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5F39" w14:textId="46C6A5AF" w:rsidR="00937C9C" w:rsidRPr="00E16B52" w:rsidRDefault="00937C9C" w:rsidP="00472137">
      <w:pPr>
        <w:pStyle w:val="Heading3"/>
        <w:ind w:left="720"/>
        <w:rPr>
          <w:b w:val="0"/>
          <w:bCs w:val="0"/>
          <w:sz w:val="80"/>
          <w:szCs w:val="80"/>
        </w:rPr>
      </w:pPr>
      <w:r w:rsidRPr="00E16B52">
        <w:rPr>
          <w:b w:val="0"/>
          <w:bCs w:val="0"/>
          <w:noProof/>
          <w:sz w:val="80"/>
          <w:szCs w:val="80"/>
        </w:rPr>
        <mc:AlternateContent>
          <mc:Choice Requires="wps">
            <w:drawing>
              <wp:anchor distT="0" distB="0" distL="114300" distR="114300" simplePos="0" relativeHeight="251659264" behindDoc="0" locked="0" layoutInCell="1" allowOverlap="1" wp14:anchorId="2C9D3FF9" wp14:editId="4DCF0B75">
                <wp:simplePos x="0" y="0"/>
                <wp:positionH relativeFrom="column">
                  <wp:posOffset>342900</wp:posOffset>
                </wp:positionH>
                <wp:positionV relativeFrom="paragraph">
                  <wp:posOffset>0</wp:posOffset>
                </wp:positionV>
                <wp:extent cx="1224280" cy="1132840"/>
                <wp:effectExtent l="0" t="0" r="698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C7F5A" w14:textId="76BA9FE0" w:rsidR="002B622C" w:rsidRDefault="002B622C" w:rsidP="00937C9C">
                            <w:r w:rsidRPr="00B2441C">
                              <w:rPr>
                                <w:rFonts w:ascii="Verdana" w:hAnsi="Verdana"/>
                                <w:b/>
                                <w:bCs/>
                                <w:i/>
                                <w:iCs/>
                                <w:noProof/>
                              </w:rPr>
                              <w:drawing>
                                <wp:inline distT="0" distB="0" distL="0" distR="0" wp14:anchorId="78834073" wp14:editId="6817DE5E">
                                  <wp:extent cx="1042035" cy="1042035"/>
                                  <wp:effectExtent l="0" t="0" r="5715" b="5715"/>
                                  <wp:docPr id="13" name="Picture 13" descr="C:\Users\Thomas\Desktop\HRBC Logo_300dpi_14Au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esktop\HRBC Logo_300dpi_14Aug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9D3FF9" id="_x0000_t202" coordsize="21600,21600" o:spt="202" path="m,l,21600r21600,l21600,xe">
                <v:stroke joinstyle="miter"/>
                <v:path gradientshapeok="t" o:connecttype="rect"/>
              </v:shapetype>
              <v:shape id="Text Box 12" o:spid="_x0000_s1026" type="#_x0000_t202" style="position:absolute;left:0;text-align:left;margin-left:27pt;margin-top:0;width:96.4pt;height:8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" stroked="f">
                <v:textbox style="mso-fit-shape-to-text:t">
                  <w:txbxContent>
                    <w:p w14:paraId="5E4C7F5A" w14:textId="76BA9FE0" w:rsidR="002B622C" w:rsidRDefault="002B622C" w:rsidP="00937C9C">
                      <w:r w:rsidRPr="00B2441C">
                        <w:rPr>
                          <w:rFonts w:ascii="Verdana" w:hAnsi="Verdana"/>
                          <w:b/>
                          <w:bCs/>
                          <w:i/>
                          <w:iCs/>
                          <w:noProof/>
                        </w:rPr>
                        <w:drawing>
                          <wp:inline distT="0" distB="0" distL="0" distR="0" wp14:anchorId="78834073" wp14:editId="6817DE5E">
                            <wp:extent cx="1042035" cy="1042035"/>
                            <wp:effectExtent l="0" t="0" r="5715" b="5715"/>
                            <wp:docPr id="13" name="Picture 13" descr="C:\Users\Thomas\Desktop\HRBC Logo_300dpi_14Au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esktop\HRBC Logo_300dpi_14Aug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txbxContent>
                </v:textbox>
              </v:shape>
            </w:pict>
          </mc:Fallback>
        </mc:AlternateContent>
      </w:r>
      <w:r w:rsidRPr="00E16B52">
        <w:rPr>
          <w:b w:val="0"/>
          <w:bCs w:val="0"/>
          <w:sz w:val="80"/>
          <w:szCs w:val="80"/>
        </w:rPr>
        <w:t>Bird Notes</w:t>
      </w:r>
    </w:p>
    <w:p w14:paraId="0ECAD32B" w14:textId="49E3A4D2" w:rsidR="00937C9C" w:rsidRPr="00E16B52" w:rsidRDefault="007E3CF6" w:rsidP="00937C9C">
      <w:pPr>
        <w:pStyle w:val="Subtitle"/>
        <w:rPr>
          <w:rFonts w:ascii="Verdana" w:hAnsi="Verdana"/>
        </w:rPr>
      </w:pPr>
      <w:r>
        <w:t xml:space="preserve">          </w:t>
      </w:r>
      <w:r w:rsidR="00937C9C" w:rsidRPr="00E16B52">
        <w:rPr>
          <w:rFonts w:ascii="Verdana" w:hAnsi="Verdana"/>
        </w:rPr>
        <w:t>Newsletter of the</w:t>
      </w:r>
    </w:p>
    <w:p w14:paraId="1613DAB6" w14:textId="16CB6BD2" w:rsidR="00937C9C" w:rsidRPr="00E16B52" w:rsidRDefault="00937C9C" w:rsidP="00937C9C">
      <w:pPr>
        <w:pStyle w:val="Heading1"/>
        <w:rPr>
          <w:rFonts w:ascii="Verdana" w:hAnsi="Verdana"/>
          <w:szCs w:val="28"/>
        </w:rPr>
      </w:pPr>
      <w:r w:rsidRPr="00E16B52">
        <w:rPr>
          <w:rFonts w:ascii="Verdana" w:hAnsi="Verdana"/>
          <w:szCs w:val="28"/>
        </w:rPr>
        <w:t>Hampton Roads Bird Club (HRBC)</w:t>
      </w:r>
    </w:p>
    <w:p w14:paraId="12BA338A" w14:textId="77777777" w:rsidR="00937C9C" w:rsidRPr="00E16B52" w:rsidRDefault="00000000" w:rsidP="00937C9C">
      <w:pPr>
        <w:jc w:val="center"/>
        <w:rPr>
          <w:rFonts w:ascii="Verdana" w:hAnsi="Verdana"/>
          <w:bCs/>
        </w:rPr>
      </w:pPr>
      <w:hyperlink r:id="rId10" w:history="1">
        <w:r w:rsidR="00937C9C" w:rsidRPr="00E16B52">
          <w:rPr>
            <w:rStyle w:val="Hyperlink"/>
            <w:rFonts w:ascii="Verdana" w:hAnsi="Verdana"/>
            <w:b/>
            <w:bCs/>
          </w:rPr>
          <w:t>www.hamptonroadsbirdclub.org</w:t>
        </w:r>
      </w:hyperlink>
      <w:r w:rsidR="00937C9C" w:rsidRPr="00E16B52">
        <w:rPr>
          <w:rFonts w:ascii="Verdana" w:hAnsi="Verdana"/>
          <w:b/>
          <w:bCs/>
        </w:rPr>
        <w:t xml:space="preserve"> </w:t>
      </w:r>
      <w:r w:rsidR="00937C9C" w:rsidRPr="00E16B52">
        <w:rPr>
          <w:rFonts w:ascii="Verdana" w:hAnsi="Verdana"/>
          <w:bCs/>
        </w:rPr>
        <w:t>and on Facebook</w:t>
      </w:r>
    </w:p>
    <w:p w14:paraId="0C57EA2F" w14:textId="77777777" w:rsidR="00937C9C" w:rsidRPr="00F93327" w:rsidRDefault="00937C9C" w:rsidP="00E656BD">
      <w:pPr>
        <w:keepNext/>
        <w:jc w:val="center"/>
        <w:rPr>
          <w:b/>
          <w:bCs/>
        </w:rPr>
      </w:pPr>
    </w:p>
    <w:p w14:paraId="54F13B31" w14:textId="4E7F86EF" w:rsidR="00E656BD" w:rsidRDefault="00A14D36" w:rsidP="00A14D36">
      <w:pPr>
        <w:pStyle w:val="Caption"/>
        <w:tabs>
          <w:tab w:val="left" w:pos="9960"/>
        </w:tabs>
      </w:pPr>
      <w:r>
        <w:tab/>
      </w:r>
    </w:p>
    <w:p w14:paraId="23BFD7A1" w14:textId="7FD4CCBA" w:rsidR="00937C9C" w:rsidRPr="001006DE" w:rsidRDefault="00937C9C" w:rsidP="0045479E">
      <w:pPr>
        <w:pBdr>
          <w:top w:val="single" w:sz="4" w:space="1" w:color="auto"/>
          <w:bottom w:val="single" w:sz="4" w:space="0" w:color="auto"/>
        </w:pBdr>
        <w:tabs>
          <w:tab w:val="right" w:pos="10368"/>
        </w:tabs>
        <w:rPr>
          <w:sz w:val="22"/>
        </w:rPr>
        <w:sectPr w:rsidR="00937C9C" w:rsidRPr="001006DE" w:rsidSect="00382C48">
          <w:type w:val="continuous"/>
          <w:pgSz w:w="12240" w:h="15840" w:code="1"/>
          <w:pgMar w:top="576" w:right="864" w:bottom="576" w:left="720" w:header="720" w:footer="720" w:gutter="0"/>
          <w:cols w:space="432"/>
          <w:docGrid w:linePitch="360"/>
        </w:sectPr>
      </w:pPr>
      <w:r>
        <w:rPr>
          <w:sz w:val="22"/>
        </w:rPr>
        <w:t xml:space="preserve">Vol. </w:t>
      </w:r>
      <w:r w:rsidR="00264F18">
        <w:rPr>
          <w:sz w:val="22"/>
        </w:rPr>
        <w:t>7</w:t>
      </w:r>
      <w:r w:rsidR="00FE5191">
        <w:rPr>
          <w:sz w:val="22"/>
        </w:rPr>
        <w:t>2</w:t>
      </w:r>
      <w:r w:rsidR="00264F18">
        <w:rPr>
          <w:sz w:val="22"/>
        </w:rPr>
        <w:t xml:space="preserve">, </w:t>
      </w:r>
      <w:r>
        <w:rPr>
          <w:sz w:val="22"/>
        </w:rPr>
        <w:t xml:space="preserve">No. </w:t>
      </w:r>
      <w:r w:rsidR="002B6042">
        <w:rPr>
          <w:sz w:val="22"/>
        </w:rPr>
        <w:t>5</w:t>
      </w:r>
      <w:r w:rsidR="004E0A22">
        <w:rPr>
          <w:sz w:val="22"/>
        </w:rPr>
        <w:tab/>
      </w:r>
      <w:r w:rsidR="00752085">
        <w:rPr>
          <w:sz w:val="22"/>
        </w:rPr>
        <w:t>Ma</w:t>
      </w:r>
      <w:r w:rsidR="005B33E6">
        <w:rPr>
          <w:sz w:val="22"/>
        </w:rPr>
        <w:t>y-June</w:t>
      </w:r>
      <w:r w:rsidR="00A61D54">
        <w:rPr>
          <w:sz w:val="22"/>
        </w:rPr>
        <w:t xml:space="preserve"> </w:t>
      </w:r>
      <w:r w:rsidR="00472971">
        <w:rPr>
          <w:sz w:val="22"/>
        </w:rPr>
        <w:t>2</w:t>
      </w:r>
      <w:r w:rsidR="00A96233">
        <w:rPr>
          <w:sz w:val="22"/>
        </w:rPr>
        <w:t>0</w:t>
      </w:r>
      <w:r w:rsidR="00076341">
        <w:rPr>
          <w:sz w:val="22"/>
        </w:rPr>
        <w:t>2</w:t>
      </w:r>
      <w:r w:rsidR="004721CE">
        <w:rPr>
          <w:sz w:val="22"/>
        </w:rPr>
        <w:t>4</w:t>
      </w:r>
    </w:p>
    <w:p w14:paraId="3425DD2B" w14:textId="0BA7CE35" w:rsidR="006A5BD7" w:rsidRDefault="006A5BD7" w:rsidP="00262FAC">
      <w:pPr>
        <w:rPr>
          <w:rFonts w:ascii="Verdana" w:hAnsi="Verdana"/>
          <w:b/>
          <w:color w:val="000000" w:themeColor="text1"/>
          <w:shd w:val="clear" w:color="auto" w:fill="FFFFFF"/>
        </w:rPr>
      </w:pPr>
    </w:p>
    <w:p w14:paraId="5F7A3D4B" w14:textId="4C4AAE66" w:rsidR="00017FFB" w:rsidRDefault="00017FFB" w:rsidP="00262FAC">
      <w:pPr>
        <w:rPr>
          <w:rFonts w:ascii="Verdana" w:hAnsi="Verdana"/>
          <w:b/>
          <w:bCs/>
        </w:rPr>
      </w:pPr>
      <w:r>
        <w:rPr>
          <w:rFonts w:ascii="Verdana" w:hAnsi="Verdana"/>
          <w:b/>
          <w:bCs/>
        </w:rPr>
        <w:t>Thurs</w:t>
      </w:r>
      <w:r w:rsidR="002E1443">
        <w:rPr>
          <w:rFonts w:ascii="Verdana" w:hAnsi="Verdana"/>
          <w:b/>
          <w:bCs/>
        </w:rPr>
        <w:t>day</w:t>
      </w:r>
      <w:r>
        <w:rPr>
          <w:rFonts w:ascii="Verdana" w:hAnsi="Verdana"/>
          <w:b/>
          <w:bCs/>
        </w:rPr>
        <w:t xml:space="preserve">, </w:t>
      </w:r>
      <w:r w:rsidR="00B55AD1">
        <w:rPr>
          <w:rFonts w:ascii="Verdana" w:hAnsi="Verdana"/>
          <w:b/>
          <w:bCs/>
        </w:rPr>
        <w:t>Ma</w:t>
      </w:r>
      <w:r w:rsidR="002E1443">
        <w:rPr>
          <w:rFonts w:ascii="Verdana" w:hAnsi="Verdana"/>
          <w:b/>
          <w:bCs/>
        </w:rPr>
        <w:t>y</w:t>
      </w:r>
      <w:r>
        <w:rPr>
          <w:rFonts w:ascii="Verdana" w:hAnsi="Verdana"/>
          <w:b/>
          <w:bCs/>
        </w:rPr>
        <w:t xml:space="preserve"> </w:t>
      </w:r>
      <w:r w:rsidR="002E1443">
        <w:rPr>
          <w:rFonts w:ascii="Verdana" w:hAnsi="Verdana"/>
          <w:b/>
          <w:bCs/>
        </w:rPr>
        <w:t>9</w:t>
      </w:r>
      <w:r>
        <w:rPr>
          <w:rFonts w:ascii="Verdana" w:hAnsi="Verdana"/>
          <w:b/>
          <w:bCs/>
        </w:rPr>
        <w:t xml:space="preserve">       </w:t>
      </w:r>
      <w:r w:rsidR="00B55AD1">
        <w:rPr>
          <w:rFonts w:ascii="Verdana" w:hAnsi="Verdana"/>
          <w:b/>
          <w:bCs/>
        </w:rPr>
        <w:t xml:space="preserve"> </w:t>
      </w:r>
      <w:r w:rsidR="000F4028">
        <w:rPr>
          <w:rFonts w:ascii="Verdana" w:hAnsi="Verdana"/>
          <w:b/>
          <w:bCs/>
        </w:rPr>
        <w:t xml:space="preserve">   </w:t>
      </w:r>
      <w:r w:rsidR="00B55AD1">
        <w:rPr>
          <w:rFonts w:ascii="Verdana" w:hAnsi="Verdana"/>
          <w:b/>
          <w:bCs/>
        </w:rPr>
        <w:t xml:space="preserve"> </w:t>
      </w:r>
      <w:r>
        <w:rPr>
          <w:rFonts w:ascii="Verdana" w:hAnsi="Verdana"/>
          <w:b/>
          <w:bCs/>
        </w:rPr>
        <w:t>Meeting         6:30 PM Social        7:00 PM Program</w:t>
      </w:r>
    </w:p>
    <w:p w14:paraId="6F8E555D" w14:textId="77777777" w:rsidR="00017FFB" w:rsidRDefault="00017FFB" w:rsidP="00017FFB">
      <w:pPr>
        <w:jc w:val="center"/>
        <w:rPr>
          <w:rFonts w:ascii="Verdana" w:hAnsi="Verdana"/>
        </w:rPr>
      </w:pPr>
      <w:r w:rsidRPr="00537384">
        <w:rPr>
          <w:rFonts w:ascii="Verdana" w:hAnsi="Verdana"/>
        </w:rPr>
        <w:t>Sandy Bottom Nature Park</w:t>
      </w:r>
    </w:p>
    <w:p w14:paraId="426DB8F0" w14:textId="77777777" w:rsidR="00017FFB" w:rsidRDefault="00017FFB" w:rsidP="00017FFB">
      <w:pPr>
        <w:rPr>
          <w:color w:val="FF0000"/>
        </w:rPr>
      </w:pPr>
    </w:p>
    <w:p w14:paraId="6384F451" w14:textId="683BE851" w:rsidR="00866D69" w:rsidRDefault="00866D69" w:rsidP="00B33071">
      <w:pPr>
        <w:jc w:val="center"/>
        <w:rPr>
          <w:rFonts w:ascii="Verdana" w:hAnsi="Verdana"/>
          <w:b/>
          <w:color w:val="000000" w:themeColor="text1"/>
          <w:shd w:val="clear" w:color="auto" w:fill="FFFFFF"/>
        </w:rPr>
      </w:pPr>
      <w:r w:rsidRPr="00B33071">
        <w:rPr>
          <w:rFonts w:ascii="Verdana" w:hAnsi="Verdana"/>
          <w:b/>
          <w:color w:val="000000" w:themeColor="text1"/>
          <w:shd w:val="clear" w:color="auto" w:fill="FFFFFF"/>
        </w:rPr>
        <w:t>Annual Election of Officers</w:t>
      </w:r>
    </w:p>
    <w:p w14:paraId="752D7E9A" w14:textId="77777777" w:rsidR="00986C53" w:rsidRDefault="00986C53" w:rsidP="00B33071">
      <w:pPr>
        <w:jc w:val="center"/>
        <w:rPr>
          <w:rFonts w:ascii="Verdana" w:hAnsi="Verdana"/>
          <w:b/>
          <w:color w:val="000000" w:themeColor="text1"/>
          <w:shd w:val="clear" w:color="auto" w:fill="FFFFFF"/>
        </w:rPr>
      </w:pPr>
    </w:p>
    <w:p w14:paraId="1DCF754C" w14:textId="2D0B8106" w:rsidR="00B33071" w:rsidRDefault="00986C53" w:rsidP="00986C53">
      <w:pPr>
        <w:rPr>
          <w:bCs/>
          <w:color w:val="000000" w:themeColor="text1"/>
          <w:shd w:val="clear" w:color="auto" w:fill="FFFFFF"/>
        </w:rPr>
      </w:pPr>
      <w:r>
        <w:rPr>
          <w:bCs/>
          <w:color w:val="000000" w:themeColor="text1"/>
          <w:shd w:val="clear" w:color="auto" w:fill="FFFFFF"/>
        </w:rPr>
        <w:t xml:space="preserve">Candidates needed for Hospitality and </w:t>
      </w:r>
      <w:r w:rsidR="004109D8">
        <w:rPr>
          <w:bCs/>
          <w:color w:val="000000" w:themeColor="text1"/>
          <w:shd w:val="clear" w:color="auto" w:fill="FFFFFF"/>
        </w:rPr>
        <w:t>Publicity</w:t>
      </w:r>
      <w:r>
        <w:rPr>
          <w:bCs/>
          <w:color w:val="000000" w:themeColor="text1"/>
          <w:shd w:val="clear" w:color="auto" w:fill="FFFFFF"/>
        </w:rPr>
        <w:t>.</w:t>
      </w:r>
    </w:p>
    <w:p w14:paraId="1FF5A8C9" w14:textId="77777777" w:rsidR="00986C53" w:rsidRPr="00986C53" w:rsidRDefault="00986C53" w:rsidP="00986C53">
      <w:pPr>
        <w:rPr>
          <w:bCs/>
          <w:color w:val="000000" w:themeColor="text1"/>
          <w:shd w:val="clear" w:color="auto" w:fill="FFFFFF"/>
        </w:rPr>
      </w:pPr>
    </w:p>
    <w:p w14:paraId="196C44F8" w14:textId="092EB3B8" w:rsidR="00B33071" w:rsidRDefault="00B33071" w:rsidP="008F7409">
      <w:pPr>
        <w:jc w:val="center"/>
        <w:rPr>
          <w:rFonts w:ascii="Verdana" w:hAnsi="Verdana"/>
          <w:b/>
          <w:bCs/>
        </w:rPr>
      </w:pPr>
      <w:r w:rsidRPr="00B33071">
        <w:rPr>
          <w:rFonts w:ascii="Verdana" w:hAnsi="Verdana"/>
          <w:b/>
          <w:bCs/>
        </w:rPr>
        <w:t>Video: "America's Ar</w:t>
      </w:r>
      <w:r w:rsidR="00BF50B9">
        <w:rPr>
          <w:rFonts w:ascii="Verdana" w:hAnsi="Verdana"/>
          <w:b/>
          <w:bCs/>
        </w:rPr>
        <w:t>c</w:t>
      </w:r>
      <w:r w:rsidRPr="00B33071">
        <w:rPr>
          <w:rFonts w:ascii="Verdana" w:hAnsi="Verdana"/>
          <w:b/>
          <w:bCs/>
        </w:rPr>
        <w:t xml:space="preserve">tic </w:t>
      </w:r>
      <w:r>
        <w:rPr>
          <w:rFonts w:ascii="Verdana" w:hAnsi="Verdana"/>
          <w:b/>
          <w:bCs/>
        </w:rPr>
        <w:t>–</w:t>
      </w:r>
      <w:r w:rsidRPr="00B33071">
        <w:rPr>
          <w:rFonts w:ascii="Verdana" w:hAnsi="Verdana"/>
          <w:b/>
          <w:bCs/>
        </w:rPr>
        <w:t xml:space="preserve"> </w:t>
      </w:r>
    </w:p>
    <w:p w14:paraId="018270E5" w14:textId="100E8E0D" w:rsidR="00866D69" w:rsidRPr="00B33071" w:rsidRDefault="00B33071" w:rsidP="008F7409">
      <w:pPr>
        <w:jc w:val="center"/>
        <w:rPr>
          <w:b/>
          <w:bCs/>
          <w:color w:val="000000" w:themeColor="text1"/>
          <w:shd w:val="clear" w:color="auto" w:fill="FFFFFF"/>
        </w:rPr>
      </w:pPr>
      <w:r w:rsidRPr="00B33071">
        <w:rPr>
          <w:rFonts w:ascii="Verdana" w:hAnsi="Verdana"/>
          <w:b/>
          <w:bCs/>
        </w:rPr>
        <w:t>Teshekpuk Wetlands</w:t>
      </w:r>
      <w:r w:rsidRPr="00B33071">
        <w:rPr>
          <w:b/>
          <w:bCs/>
        </w:rPr>
        <w:t>"</w:t>
      </w:r>
    </w:p>
    <w:p w14:paraId="0B4A272A" w14:textId="316CE86D" w:rsidR="008F7409" w:rsidRDefault="008F7409" w:rsidP="00B55AD1">
      <w:pPr>
        <w:jc w:val="center"/>
        <w:rPr>
          <w:rFonts w:ascii="Verdana" w:hAnsi="Verdana"/>
          <w:bCs/>
          <w:color w:val="000000" w:themeColor="text1"/>
          <w:shd w:val="clear" w:color="auto" w:fill="FFFFFF"/>
        </w:rPr>
      </w:pPr>
    </w:p>
    <w:p w14:paraId="3BCC489F" w14:textId="77777777" w:rsidR="00F52DE7" w:rsidRDefault="00F52DE7" w:rsidP="00B55AD1">
      <w:pPr>
        <w:jc w:val="center"/>
        <w:rPr>
          <w:rFonts w:ascii="Verdana" w:hAnsi="Verdana"/>
          <w:bCs/>
          <w:color w:val="000000" w:themeColor="text1"/>
          <w:shd w:val="clear" w:color="auto" w:fill="FFFFFF"/>
        </w:rPr>
      </w:pPr>
    </w:p>
    <w:p w14:paraId="652A2CB2" w14:textId="77777777" w:rsidR="00F52DE7" w:rsidRDefault="00F52DE7" w:rsidP="00B55AD1">
      <w:pPr>
        <w:jc w:val="center"/>
        <w:rPr>
          <w:rFonts w:ascii="Verdana" w:hAnsi="Verdana"/>
          <w:bCs/>
          <w:color w:val="000000" w:themeColor="text1"/>
          <w:shd w:val="clear" w:color="auto" w:fill="FFFFFF"/>
        </w:rPr>
      </w:pPr>
    </w:p>
    <w:p w14:paraId="0B929895" w14:textId="6408A5F9" w:rsidR="00BF50B9" w:rsidRDefault="00BF50B9" w:rsidP="008F7409">
      <w:pPr>
        <w:rPr>
          <w:bCs/>
          <w:color w:val="000000" w:themeColor="text1"/>
          <w:shd w:val="clear" w:color="auto" w:fill="FFFFFF"/>
        </w:rPr>
      </w:pPr>
    </w:p>
    <w:p w14:paraId="6391DF76" w14:textId="711D373A" w:rsidR="00BF50B9" w:rsidRDefault="005867E1" w:rsidP="005867E1">
      <w:pPr>
        <w:jc w:val="center"/>
        <w:rPr>
          <w:bCs/>
          <w:color w:val="000000" w:themeColor="text1"/>
          <w:shd w:val="clear" w:color="auto" w:fill="FFFFFF"/>
        </w:rPr>
      </w:pPr>
      <w:r>
        <w:rPr>
          <w:bCs/>
          <w:noProof/>
          <w:color w:val="000000" w:themeColor="text1"/>
          <w:shd w:val="clear" w:color="auto" w:fill="FFFFFF"/>
        </w:rPr>
        <w:drawing>
          <wp:inline distT="0" distB="0" distL="0" distR="0" wp14:anchorId="08DC9353" wp14:editId="05DE285C">
            <wp:extent cx="2716352" cy="4071872"/>
            <wp:effectExtent l="0" t="0" r="1905" b="5080"/>
            <wp:docPr id="1004921157" name="Picture 1" descr="A bird stand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1157" name="Picture 1" descr="A bird standing on the 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0590" cy="4138186"/>
                    </a:xfrm>
                    <a:prstGeom prst="rect">
                      <a:avLst/>
                    </a:prstGeom>
                  </pic:spPr>
                </pic:pic>
              </a:graphicData>
            </a:graphic>
          </wp:inline>
        </w:drawing>
      </w:r>
    </w:p>
    <w:p w14:paraId="3E2A29F6" w14:textId="0EC25CBA" w:rsidR="00BF50B9" w:rsidRDefault="005867E1" w:rsidP="005867E1">
      <w:pPr>
        <w:jc w:val="center"/>
        <w:rPr>
          <w:bCs/>
          <w:color w:val="000000" w:themeColor="text1"/>
          <w:shd w:val="clear" w:color="auto" w:fill="FFFFFF"/>
        </w:rPr>
      </w:pPr>
      <w:r>
        <w:rPr>
          <w:bCs/>
          <w:color w:val="000000" w:themeColor="text1"/>
          <w:shd w:val="clear" w:color="auto" w:fill="FFFFFF"/>
        </w:rPr>
        <w:t xml:space="preserve">Hermit Thrush by Dianne Snyder                          NN Park </w:t>
      </w:r>
      <w:r w:rsidR="002D6A1A">
        <w:rPr>
          <w:bCs/>
          <w:color w:val="000000" w:themeColor="text1"/>
          <w:shd w:val="clear" w:color="auto" w:fill="FFFFFF"/>
        </w:rPr>
        <w:t xml:space="preserve">walk </w:t>
      </w:r>
      <w:r>
        <w:rPr>
          <w:bCs/>
          <w:color w:val="000000" w:themeColor="text1"/>
          <w:shd w:val="clear" w:color="auto" w:fill="FFFFFF"/>
        </w:rPr>
        <w:t>on Sunday, April 7, 2024</w:t>
      </w:r>
    </w:p>
    <w:p w14:paraId="617A0846" w14:textId="77777777" w:rsidR="00BF50B9" w:rsidRDefault="00BF50B9" w:rsidP="005867E1">
      <w:pPr>
        <w:jc w:val="center"/>
        <w:rPr>
          <w:bCs/>
          <w:color w:val="000000" w:themeColor="text1"/>
          <w:shd w:val="clear" w:color="auto" w:fill="FFFFFF"/>
        </w:rPr>
      </w:pPr>
    </w:p>
    <w:p w14:paraId="35D7C7B8" w14:textId="0017BF3F" w:rsidR="00B55AD1" w:rsidRDefault="00BF32F8" w:rsidP="00B55AD1">
      <w:pPr>
        <w:rPr>
          <w:rFonts w:ascii="Verdana" w:hAnsi="Verdana"/>
          <w:b/>
          <w:bCs/>
        </w:rPr>
      </w:pPr>
      <w:r>
        <w:rPr>
          <w:rFonts w:ascii="Verdana" w:hAnsi="Verdana"/>
          <w:b/>
          <w:bCs/>
        </w:rPr>
        <w:t xml:space="preserve">Saturday, June 8 </w:t>
      </w:r>
      <w:r w:rsidR="00B55AD1">
        <w:rPr>
          <w:rFonts w:ascii="Verdana" w:hAnsi="Verdana"/>
          <w:b/>
          <w:bCs/>
        </w:rPr>
        <w:t xml:space="preserve">  </w:t>
      </w:r>
      <w:r w:rsidR="000F4028">
        <w:rPr>
          <w:rFonts w:ascii="Verdana" w:hAnsi="Verdana"/>
          <w:b/>
          <w:bCs/>
        </w:rPr>
        <w:t xml:space="preserve"> </w:t>
      </w:r>
      <w:r>
        <w:rPr>
          <w:rFonts w:ascii="Verdana" w:hAnsi="Verdana"/>
          <w:b/>
          <w:bCs/>
        </w:rPr>
        <w:t>End of Year Picnic</w:t>
      </w:r>
      <w:r w:rsidR="00B55AD1">
        <w:rPr>
          <w:rFonts w:ascii="Verdana" w:hAnsi="Verdana"/>
          <w:b/>
          <w:bCs/>
        </w:rPr>
        <w:t xml:space="preserve">         </w:t>
      </w:r>
      <w:r>
        <w:rPr>
          <w:rFonts w:ascii="Verdana" w:hAnsi="Verdana"/>
          <w:b/>
          <w:bCs/>
        </w:rPr>
        <w:t>Noon Arrival</w:t>
      </w:r>
      <w:r w:rsidR="00B55AD1">
        <w:rPr>
          <w:rFonts w:ascii="Verdana" w:hAnsi="Verdana"/>
          <w:b/>
          <w:bCs/>
        </w:rPr>
        <w:t xml:space="preserve">        </w:t>
      </w:r>
      <w:r>
        <w:rPr>
          <w:rFonts w:ascii="Verdana" w:hAnsi="Verdana"/>
          <w:b/>
          <w:bCs/>
        </w:rPr>
        <w:t xml:space="preserve">        12</w:t>
      </w:r>
      <w:r w:rsidR="00B55AD1">
        <w:rPr>
          <w:rFonts w:ascii="Verdana" w:hAnsi="Verdana"/>
          <w:b/>
          <w:bCs/>
        </w:rPr>
        <w:t>:</w:t>
      </w:r>
      <w:r>
        <w:rPr>
          <w:rFonts w:ascii="Verdana" w:hAnsi="Verdana"/>
          <w:b/>
          <w:bCs/>
        </w:rPr>
        <w:t>30</w:t>
      </w:r>
      <w:r w:rsidR="00B55AD1">
        <w:rPr>
          <w:rFonts w:ascii="Verdana" w:hAnsi="Verdana"/>
          <w:b/>
          <w:bCs/>
        </w:rPr>
        <w:t xml:space="preserve"> PM </w:t>
      </w:r>
      <w:r>
        <w:rPr>
          <w:rFonts w:ascii="Verdana" w:hAnsi="Verdana"/>
          <w:b/>
          <w:bCs/>
        </w:rPr>
        <w:t>Meal</w:t>
      </w:r>
    </w:p>
    <w:p w14:paraId="3215A481" w14:textId="77777777" w:rsidR="00B55AD1" w:rsidRDefault="00B55AD1" w:rsidP="00B55AD1">
      <w:pPr>
        <w:jc w:val="center"/>
        <w:rPr>
          <w:rFonts w:ascii="Verdana" w:hAnsi="Verdana"/>
        </w:rPr>
      </w:pPr>
      <w:r w:rsidRPr="00537384">
        <w:rPr>
          <w:rFonts w:ascii="Verdana" w:hAnsi="Verdana"/>
        </w:rPr>
        <w:t>Sandy Bottom Nature Park</w:t>
      </w:r>
    </w:p>
    <w:p w14:paraId="5BC57B74" w14:textId="77777777" w:rsidR="00BF32F8" w:rsidRDefault="00BF32F8" w:rsidP="00B55AD1">
      <w:pPr>
        <w:jc w:val="center"/>
        <w:rPr>
          <w:rFonts w:ascii="Verdana" w:hAnsi="Verdana"/>
        </w:rPr>
      </w:pPr>
    </w:p>
    <w:p w14:paraId="14F40102" w14:textId="6BA51D5D" w:rsidR="00BF32F8" w:rsidRPr="004A6DA2" w:rsidRDefault="00BF32F8" w:rsidP="004A6DA2">
      <w:r>
        <w:t xml:space="preserve">Another </w:t>
      </w:r>
      <w:r w:rsidR="005867E1">
        <w:t xml:space="preserve">club </w:t>
      </w:r>
      <w:r>
        <w:t xml:space="preserve">year is </w:t>
      </w:r>
      <w:proofErr w:type="gramStart"/>
      <w:r>
        <w:t>coming to a close</w:t>
      </w:r>
      <w:proofErr w:type="gramEnd"/>
      <w:r>
        <w:t xml:space="preserve"> and it is time to plan for our last</w:t>
      </w:r>
      <w:r w:rsidR="004A6DA2">
        <w:t xml:space="preserve"> </w:t>
      </w:r>
      <w:r>
        <w:t>function…the end of the year picnic and installation</w:t>
      </w:r>
      <w:r w:rsidR="004A6DA2">
        <w:t xml:space="preserve"> </w:t>
      </w:r>
      <w:r>
        <w:t>of next year’s</w:t>
      </w:r>
      <w:r w:rsidR="004A6DA2">
        <w:t xml:space="preserve"> </w:t>
      </w:r>
      <w:r>
        <w:t>officers.</w:t>
      </w:r>
      <w:r>
        <w:br/>
      </w:r>
      <w:r>
        <w:br/>
        <w:t>This year our picnic will again be at the Parker Pavilion at Sandy</w:t>
      </w:r>
      <w:r w:rsidR="004A6DA2">
        <w:t xml:space="preserve"> </w:t>
      </w:r>
      <w:r>
        <w:t>Bottom Nature Park and will be held on Saturday, June 8, 2024. This</w:t>
      </w:r>
      <w:r w:rsidR="004A6DA2">
        <w:t xml:space="preserve"> </w:t>
      </w:r>
      <w:r>
        <w:t>shelter is located near the canoe launch and directly across the</w:t>
      </w:r>
      <w:r>
        <w:br/>
        <w:t>street from the outside bathrooms nearest to the Hampton Center</w:t>
      </w:r>
      <w:r w:rsidR="004A6DA2">
        <w:t xml:space="preserve"> </w:t>
      </w:r>
      <w:r>
        <w:t>Parkway entrance.</w:t>
      </w:r>
      <w:r w:rsidR="004A6DA2">
        <w:t xml:space="preserve"> As</w:t>
      </w:r>
      <w:r>
        <w:t xml:space="preserve"> last year, we will not be grilling, but</w:t>
      </w:r>
      <w:r w:rsidR="004A6DA2">
        <w:t xml:space="preserve"> </w:t>
      </w:r>
      <w:r>
        <w:t>will be doing a cover dish.  Please choose between an appetizer,</w:t>
      </w:r>
      <w:r>
        <w:br/>
        <w:t xml:space="preserve">salad, main </w:t>
      </w:r>
      <w:proofErr w:type="gramStart"/>
      <w:r>
        <w:t>dish</w:t>
      </w:r>
      <w:proofErr w:type="gramEnd"/>
      <w:r>
        <w:t xml:space="preserve"> or dessert to serve at least 8 people. The club will</w:t>
      </w:r>
      <w:r w:rsidR="004A6DA2">
        <w:t xml:space="preserve"> </w:t>
      </w:r>
      <w:r>
        <w:t xml:space="preserve">provide paper products, ice, </w:t>
      </w:r>
      <w:proofErr w:type="gramStart"/>
      <w:r>
        <w:t>tea</w:t>
      </w:r>
      <w:proofErr w:type="gramEnd"/>
      <w:r>
        <w:t xml:space="preserve"> and water.  Last year this provided a</w:t>
      </w:r>
      <w:r w:rsidR="004A6DA2">
        <w:t xml:space="preserve"> </w:t>
      </w:r>
      <w:r>
        <w:t>good variety of food and a great opportunity to sample something</w:t>
      </w:r>
      <w:r>
        <w:br/>
        <w:t xml:space="preserve">different.  There will be a sign-up sheet at the May 9 </w:t>
      </w:r>
      <w:proofErr w:type="gramStart"/>
      <w:r>
        <w:t>meeting</w:t>
      </w:r>
      <w:proofErr w:type="gramEnd"/>
      <w:r>
        <w:t xml:space="preserve"> or</w:t>
      </w:r>
      <w:r w:rsidR="004A6DA2">
        <w:t xml:space="preserve"> </w:t>
      </w:r>
      <w:r>
        <w:t>you can call, text or email me to let me know if you plan to attend</w:t>
      </w:r>
      <w:r w:rsidR="004A6DA2">
        <w:t xml:space="preserve"> </w:t>
      </w:r>
      <w:r>
        <w:t>and the number coming (spouse, family etc</w:t>
      </w:r>
      <w:r w:rsidR="004A6DA2">
        <w:t>.</w:t>
      </w:r>
      <w:r>
        <w:t>), and what you plan to</w:t>
      </w:r>
      <w:r>
        <w:br/>
        <w:t>bring.  I will keep a list to avoid having multiples of the same dish.</w:t>
      </w:r>
      <w:r w:rsidR="004A6DA2">
        <w:t xml:space="preserve"> </w:t>
      </w:r>
      <w:r>
        <w:t xml:space="preserve">Jane </w:t>
      </w:r>
      <w:proofErr w:type="spellStart"/>
      <w:r>
        <w:t>Frigo</w:t>
      </w:r>
      <w:proofErr w:type="spellEnd"/>
      <w:r>
        <w:t xml:space="preserve"> </w:t>
      </w:r>
      <w:hyperlink r:id="rId12" w:tgtFrame="_blank" w:history="1">
        <w:r>
          <w:rPr>
            <w:rStyle w:val="Hyperlink"/>
            <w:rFonts w:eastAsiaTheme="majorEastAsia"/>
          </w:rPr>
          <w:t>birderjane@gmail.com</w:t>
        </w:r>
      </w:hyperlink>
      <w:r>
        <w:br/>
      </w:r>
      <w:r w:rsidR="004A6DA2">
        <w:t>h</w:t>
      </w:r>
      <w:r>
        <w:t>ome 757-873-072</w:t>
      </w:r>
      <w:r w:rsidR="004A6DA2">
        <w:t xml:space="preserve">1, </w:t>
      </w:r>
      <w:proofErr w:type="gramStart"/>
      <w:r w:rsidR="004A6DA2">
        <w:t>c</w:t>
      </w:r>
      <w:r>
        <w:t>ell  757</w:t>
      </w:r>
      <w:proofErr w:type="gramEnd"/>
      <w:r>
        <w:t>-776-7925</w:t>
      </w:r>
    </w:p>
    <w:p w14:paraId="5ACD1B5A" w14:textId="77777777" w:rsidR="008F7409" w:rsidRDefault="008F7409" w:rsidP="008F7409">
      <w:pPr>
        <w:rPr>
          <w:rFonts w:ascii="Verdana" w:hAnsi="Verdana"/>
          <w:bCs/>
          <w:color w:val="000000" w:themeColor="text1"/>
          <w:shd w:val="clear" w:color="auto" w:fill="FFFFFF"/>
        </w:rPr>
      </w:pPr>
    </w:p>
    <w:p w14:paraId="0C0AF7D4" w14:textId="40C0C484" w:rsidR="008F7409" w:rsidRDefault="00877935" w:rsidP="00877935">
      <w:pPr>
        <w:rPr>
          <w:rFonts w:ascii="Verdana" w:hAnsi="Verdana"/>
          <w:bCs/>
          <w:color w:val="000000" w:themeColor="text1"/>
          <w:shd w:val="clear" w:color="auto" w:fill="FFFFFF"/>
        </w:rPr>
      </w:pPr>
      <w:r>
        <w:rPr>
          <w:rFonts w:ascii="Verdana" w:hAnsi="Verdana"/>
          <w:bCs/>
          <w:color w:val="000000" w:themeColor="text1"/>
          <w:shd w:val="clear" w:color="auto" w:fill="FFFFFF"/>
        </w:rPr>
        <w:t>________________________________</w:t>
      </w:r>
    </w:p>
    <w:p w14:paraId="418CA190" w14:textId="77777777" w:rsidR="00877935" w:rsidRDefault="00877935" w:rsidP="00877935">
      <w:pPr>
        <w:rPr>
          <w:rFonts w:ascii="Verdana" w:hAnsi="Verdana"/>
          <w:bCs/>
          <w:color w:val="000000" w:themeColor="text1"/>
          <w:shd w:val="clear" w:color="auto" w:fill="FFFFFF"/>
        </w:rPr>
      </w:pPr>
    </w:p>
    <w:p w14:paraId="14877DC4" w14:textId="77777777" w:rsidR="00017FFB" w:rsidRPr="00017FFB" w:rsidRDefault="00017FFB" w:rsidP="009052D3">
      <w:pPr>
        <w:jc w:val="center"/>
        <w:rPr>
          <w:rFonts w:ascii="Verdana" w:hAnsi="Verdana"/>
          <w:bCs/>
          <w:color w:val="000000" w:themeColor="text1"/>
          <w:shd w:val="clear" w:color="auto" w:fill="FFFFFF"/>
        </w:rPr>
      </w:pPr>
    </w:p>
    <w:p w14:paraId="26CD303C" w14:textId="1C4158F9" w:rsidR="002951AF" w:rsidRDefault="00B945E0" w:rsidP="009052D3">
      <w:pPr>
        <w:jc w:val="center"/>
        <w:rPr>
          <w:rFonts w:ascii="Verdana" w:hAnsi="Verdana"/>
          <w:b/>
          <w:color w:val="000000" w:themeColor="text1"/>
          <w:shd w:val="clear" w:color="auto" w:fill="FFFFFF"/>
        </w:rPr>
      </w:pPr>
      <w:r w:rsidRPr="0058520F">
        <w:rPr>
          <w:rFonts w:ascii="Verdana" w:hAnsi="Verdana"/>
          <w:b/>
          <w:color w:val="000000" w:themeColor="text1"/>
          <w:shd w:val="clear" w:color="auto" w:fill="FFFFFF"/>
        </w:rPr>
        <w:t>HRBC Outdoors</w:t>
      </w:r>
    </w:p>
    <w:p w14:paraId="3DC40D28" w14:textId="77777777" w:rsidR="00070175" w:rsidRDefault="00070175" w:rsidP="00B945E0">
      <w:pPr>
        <w:rPr>
          <w:b/>
          <w:shd w:val="clear" w:color="auto" w:fill="FFFFFF"/>
        </w:rPr>
      </w:pPr>
    </w:p>
    <w:p w14:paraId="3B4DDF62" w14:textId="6C3796C4" w:rsidR="00B945E0" w:rsidRPr="0058520F" w:rsidRDefault="00B945E0" w:rsidP="00B945E0">
      <w:pPr>
        <w:rPr>
          <w:b/>
          <w:shd w:val="clear" w:color="auto" w:fill="FFFFFF"/>
        </w:rPr>
      </w:pPr>
      <w:r w:rsidRPr="0058520F">
        <w:rPr>
          <w:b/>
          <w:shd w:val="clear" w:color="auto" w:fill="FFFFFF"/>
        </w:rPr>
        <w:t xml:space="preserve">Regular </w:t>
      </w:r>
      <w:r w:rsidR="00844FA7">
        <w:rPr>
          <w:b/>
          <w:shd w:val="clear" w:color="auto" w:fill="FFFFFF"/>
        </w:rPr>
        <w:t>B</w:t>
      </w:r>
      <w:r w:rsidRPr="0058520F">
        <w:rPr>
          <w:b/>
          <w:shd w:val="clear" w:color="auto" w:fill="FFFFFF"/>
        </w:rPr>
        <w:t>ird</w:t>
      </w:r>
      <w:r w:rsidR="002A07E0">
        <w:rPr>
          <w:b/>
          <w:shd w:val="clear" w:color="auto" w:fill="FFFFFF"/>
        </w:rPr>
        <w:t xml:space="preserve"> </w:t>
      </w:r>
      <w:r w:rsidR="00844FA7">
        <w:rPr>
          <w:b/>
          <w:shd w:val="clear" w:color="auto" w:fill="FFFFFF"/>
        </w:rPr>
        <w:t>W</w:t>
      </w:r>
      <w:r w:rsidRPr="0058520F">
        <w:rPr>
          <w:b/>
          <w:shd w:val="clear" w:color="auto" w:fill="FFFFFF"/>
        </w:rPr>
        <w:t>alks in Newport News Park</w:t>
      </w:r>
    </w:p>
    <w:p w14:paraId="236B6AA3" w14:textId="0F917B09" w:rsidR="009A4E20" w:rsidRDefault="00177B6C" w:rsidP="00B945E0">
      <w:pPr>
        <w:rPr>
          <w:b/>
          <w:bCs/>
          <w:shd w:val="clear" w:color="auto" w:fill="FFFFFF"/>
        </w:rPr>
      </w:pPr>
      <w:r>
        <w:rPr>
          <w:shd w:val="clear" w:color="auto" w:fill="FFFFFF"/>
        </w:rPr>
        <w:t xml:space="preserve">7:00 AM on </w:t>
      </w:r>
      <w:r w:rsidR="00FC2036">
        <w:rPr>
          <w:shd w:val="clear" w:color="auto" w:fill="FFFFFF"/>
        </w:rPr>
        <w:t>1</w:t>
      </w:r>
      <w:r w:rsidR="0038048D">
        <w:rPr>
          <w:shd w:val="clear" w:color="auto" w:fill="FFFFFF"/>
        </w:rPr>
        <w:t>st</w:t>
      </w:r>
      <w:r w:rsidR="00B945E0" w:rsidRPr="0058520F">
        <w:rPr>
          <w:shd w:val="clear" w:color="auto" w:fill="FFFFFF"/>
        </w:rPr>
        <w:t xml:space="preserve"> and </w:t>
      </w:r>
      <w:r w:rsidR="0038048D">
        <w:rPr>
          <w:shd w:val="clear" w:color="auto" w:fill="FFFFFF"/>
        </w:rPr>
        <w:t>3rd</w:t>
      </w:r>
      <w:r w:rsidR="00B945E0" w:rsidRPr="0058520F">
        <w:rPr>
          <w:shd w:val="clear" w:color="auto" w:fill="FFFFFF"/>
        </w:rPr>
        <w:t xml:space="preserve"> Sundays </w:t>
      </w:r>
      <w:r w:rsidR="000E1265">
        <w:rPr>
          <w:shd w:val="clear" w:color="auto" w:fill="FFFFFF"/>
        </w:rPr>
        <w:t xml:space="preserve">of </w:t>
      </w:r>
      <w:r w:rsidR="00B945E0">
        <w:rPr>
          <w:shd w:val="clear" w:color="auto" w:fill="FFFFFF"/>
        </w:rPr>
        <w:t>all</w:t>
      </w:r>
      <w:r w:rsidR="00B945E0" w:rsidRPr="0058520F">
        <w:rPr>
          <w:shd w:val="clear" w:color="auto" w:fill="FFFFFF"/>
        </w:rPr>
        <w:t xml:space="preserve"> </w:t>
      </w:r>
      <w:r w:rsidR="0038048D">
        <w:rPr>
          <w:shd w:val="clear" w:color="auto" w:fill="FFFFFF"/>
        </w:rPr>
        <w:t xml:space="preserve">12 </w:t>
      </w:r>
      <w:r w:rsidR="00B945E0" w:rsidRPr="0058520F">
        <w:rPr>
          <w:shd w:val="clear" w:color="auto" w:fill="FFFFFF"/>
        </w:rPr>
        <w:t>month</w:t>
      </w:r>
      <w:r w:rsidR="00B945E0">
        <w:rPr>
          <w:shd w:val="clear" w:color="auto" w:fill="FFFFFF"/>
        </w:rPr>
        <w:t>s</w:t>
      </w:r>
      <w:r w:rsidR="004A05E2">
        <w:rPr>
          <w:shd w:val="clear" w:color="auto" w:fill="FFFFFF"/>
        </w:rPr>
        <w:t xml:space="preserve">, </w:t>
      </w:r>
      <w:r w:rsidR="004A05E2" w:rsidRPr="008E1299">
        <w:rPr>
          <w:shd w:val="clear" w:color="auto" w:fill="FFFFFF"/>
        </w:rPr>
        <w:t>unless</w:t>
      </w:r>
      <w:r w:rsidR="00273765" w:rsidRPr="008E1299">
        <w:rPr>
          <w:shd w:val="clear" w:color="auto" w:fill="FFFFFF"/>
        </w:rPr>
        <w:t xml:space="preserve"> the city schedules a special mass event</w:t>
      </w:r>
      <w:r w:rsidR="009A4E20">
        <w:rPr>
          <w:b/>
          <w:bCs/>
          <w:shd w:val="clear" w:color="auto" w:fill="FFFFFF"/>
        </w:rPr>
        <w:t>.</w:t>
      </w:r>
    </w:p>
    <w:p w14:paraId="75870766" w14:textId="77777777" w:rsidR="00B945E0" w:rsidRDefault="00B945E0" w:rsidP="00B945E0">
      <w:pPr>
        <w:rPr>
          <w:shd w:val="clear" w:color="auto" w:fill="FFFFFF"/>
        </w:rPr>
      </w:pPr>
      <w:r w:rsidRPr="0058520F">
        <w:rPr>
          <w:shd w:val="clear" w:color="auto" w:fill="FFFFFF"/>
        </w:rPr>
        <w:t>Meet at big parking lot behind Ranger Station.</w:t>
      </w:r>
    </w:p>
    <w:p w14:paraId="6EA29702" w14:textId="2490EBBB" w:rsidR="005B61E2" w:rsidRDefault="00B945E0" w:rsidP="005B61E2">
      <w:pPr>
        <w:rPr>
          <w:color w:val="222222"/>
          <w:shd w:val="clear" w:color="auto" w:fill="FFFFFF"/>
        </w:rPr>
      </w:pPr>
      <w:r w:rsidRPr="0058520F">
        <w:rPr>
          <w:shd w:val="clear" w:color="auto" w:fill="FFFFFF"/>
        </w:rPr>
        <w:t xml:space="preserve">Leader:  </w:t>
      </w:r>
      <w:r w:rsidRPr="0058520F">
        <w:rPr>
          <w:color w:val="222222"/>
          <w:shd w:val="clear" w:color="auto" w:fill="FFFFFF"/>
        </w:rPr>
        <w:t>Jane Frigo</w:t>
      </w:r>
      <w:r w:rsidR="00B852D9">
        <w:rPr>
          <w:color w:val="222222"/>
          <w:shd w:val="clear" w:color="auto" w:fill="FFFFFF"/>
        </w:rPr>
        <w:t xml:space="preserve"> </w:t>
      </w:r>
      <w:hyperlink r:id="rId13" w:history="1">
        <w:r w:rsidR="001606C1" w:rsidRPr="000910FC">
          <w:rPr>
            <w:rStyle w:val="Hyperlink"/>
            <w:rFonts w:eastAsiaTheme="majorEastAsia"/>
            <w:shd w:val="clear" w:color="auto" w:fill="FFFFFF"/>
          </w:rPr>
          <w:t>birderjane@gmail.</w:t>
        </w:r>
        <w:r w:rsidR="001606C1" w:rsidRPr="00FB0283">
          <w:rPr>
            <w:rStyle w:val="Hyperlink"/>
            <w:rFonts w:eastAsiaTheme="majorEastAsia"/>
            <w:u w:val="none"/>
            <w:shd w:val="clear" w:color="auto" w:fill="FFFFFF"/>
          </w:rPr>
          <w:t>com</w:t>
        </w:r>
      </w:hyperlink>
      <w:r w:rsidR="00FB0283">
        <w:rPr>
          <w:rStyle w:val="Hyperlink"/>
          <w:rFonts w:eastAsiaTheme="majorEastAsia"/>
          <w:u w:val="none"/>
          <w:shd w:val="clear" w:color="auto" w:fill="FFFFFF"/>
        </w:rPr>
        <w:t xml:space="preserve">         </w:t>
      </w:r>
      <w:r w:rsidRPr="00FB0283">
        <w:rPr>
          <w:color w:val="222222"/>
          <w:shd w:val="clear" w:color="auto" w:fill="FFFFFF"/>
        </w:rPr>
        <w:t>home</w:t>
      </w:r>
      <w:r w:rsidR="00FB0283">
        <w:rPr>
          <w:color w:val="222222"/>
          <w:shd w:val="clear" w:color="auto" w:fill="FFFFFF"/>
        </w:rPr>
        <w:t xml:space="preserve"> </w:t>
      </w:r>
      <w:r w:rsidRPr="0058520F">
        <w:rPr>
          <w:color w:val="222222"/>
          <w:shd w:val="clear" w:color="auto" w:fill="FFFFFF"/>
        </w:rPr>
        <w:t>757-873-0721</w:t>
      </w:r>
      <w:r>
        <w:rPr>
          <w:color w:val="222222"/>
          <w:shd w:val="clear" w:color="auto" w:fill="FFFFFF"/>
        </w:rPr>
        <w:t xml:space="preserve">, cell </w:t>
      </w:r>
      <w:r w:rsidR="005D08AD">
        <w:rPr>
          <w:color w:val="222222"/>
          <w:shd w:val="clear" w:color="auto" w:fill="FFFFFF"/>
        </w:rPr>
        <w:t>757-776-79</w:t>
      </w:r>
      <w:r w:rsidR="00DA5FEF">
        <w:rPr>
          <w:color w:val="222222"/>
          <w:shd w:val="clear" w:color="auto" w:fill="FFFFFF"/>
        </w:rPr>
        <w:t>25</w:t>
      </w:r>
    </w:p>
    <w:p w14:paraId="0C2F58EA" w14:textId="77777777" w:rsidR="00FB4BC7" w:rsidRDefault="00FB4BC7" w:rsidP="00FB4BC7"/>
    <w:p w14:paraId="5D6D7EB5" w14:textId="14B0486C" w:rsidR="00FE5E99" w:rsidRPr="00FE5E99" w:rsidRDefault="00FE5E99" w:rsidP="00FB4BC7">
      <w:pPr>
        <w:rPr>
          <w:b/>
          <w:bCs/>
        </w:rPr>
      </w:pPr>
      <w:r w:rsidRPr="00FE5E99">
        <w:rPr>
          <w:b/>
          <w:bCs/>
        </w:rPr>
        <w:t>HRBC Spring Bird Count</w:t>
      </w:r>
    </w:p>
    <w:p w14:paraId="0447901E" w14:textId="7EF47E30" w:rsidR="00FE5E99" w:rsidRDefault="00FE5E99" w:rsidP="00FE5E99">
      <w:r>
        <w:t xml:space="preserve">Saturday, May 4, </w:t>
      </w:r>
      <w:proofErr w:type="gramStart"/>
      <w:r>
        <w:t>2024</w:t>
      </w:r>
      <w:proofErr w:type="gramEnd"/>
      <w:r w:rsidR="00EF5701">
        <w:t xml:space="preserve">                              Coordinator</w:t>
      </w:r>
      <w:r>
        <w:t xml:space="preserve">: Bill </w:t>
      </w:r>
      <w:proofErr w:type="spellStart"/>
      <w:r>
        <w:t>Boeh</w:t>
      </w:r>
      <w:proofErr w:type="spellEnd"/>
      <w:r>
        <w:t xml:space="preserve"> </w:t>
      </w:r>
      <w:hyperlink r:id="rId14" w:history="1">
        <w:r w:rsidRPr="0012192D">
          <w:rPr>
            <w:rStyle w:val="Hyperlink"/>
          </w:rPr>
          <w:t>phrogdolph@gmail.com</w:t>
        </w:r>
      </w:hyperlink>
    </w:p>
    <w:p w14:paraId="5C019FEC" w14:textId="487073EA" w:rsidR="00FE5E99" w:rsidRDefault="00FE5E99" w:rsidP="00FE5E99">
      <w:r>
        <w:t>757-951-7959.</w:t>
      </w:r>
    </w:p>
    <w:p w14:paraId="1D771B0B" w14:textId="77777777" w:rsidR="00FE5E99" w:rsidRDefault="00FE5E99" w:rsidP="00FB4BC7"/>
    <w:p w14:paraId="0F72B72B" w14:textId="77777777" w:rsidR="00FB4BC7" w:rsidRPr="00A57818" w:rsidRDefault="00FB4BC7" w:rsidP="00FB4BC7">
      <w:pPr>
        <w:rPr>
          <w:b/>
          <w:bCs/>
        </w:rPr>
      </w:pPr>
      <w:proofErr w:type="spellStart"/>
      <w:r w:rsidRPr="00A57818">
        <w:rPr>
          <w:b/>
          <w:bCs/>
        </w:rPr>
        <w:t>Greenspring</w:t>
      </w:r>
      <w:r>
        <w:rPr>
          <w:b/>
          <w:bCs/>
        </w:rPr>
        <w:t>s</w:t>
      </w:r>
      <w:proofErr w:type="spellEnd"/>
      <w:r w:rsidRPr="00A57818">
        <w:rPr>
          <w:b/>
          <w:bCs/>
        </w:rPr>
        <w:t xml:space="preserve"> / Powhatan Creek Trails</w:t>
      </w:r>
    </w:p>
    <w:p w14:paraId="3EE99BE7" w14:textId="77777777" w:rsidR="00FB4BC7" w:rsidRDefault="00FB4BC7" w:rsidP="00FB4BC7">
      <w:r>
        <w:t>Saturday, May 11, 2024</w:t>
      </w:r>
    </w:p>
    <w:p w14:paraId="230EB800" w14:textId="77777777" w:rsidR="00FB4BC7" w:rsidRDefault="00FB4BC7" w:rsidP="00FB4BC7">
      <w:pPr>
        <w:rPr>
          <w:color w:val="000000" w:themeColor="text1"/>
          <w:shd w:val="clear" w:color="auto" w:fill="FFFFFF"/>
        </w:rPr>
      </w:pPr>
      <w:r w:rsidRPr="008402A1">
        <w:rPr>
          <w:color w:val="000000" w:themeColor="text1"/>
          <w:shd w:val="clear" w:color="auto" w:fill="FFFFFF"/>
        </w:rPr>
        <w:t>Leader</w:t>
      </w:r>
      <w:r>
        <w:rPr>
          <w:color w:val="000000" w:themeColor="text1"/>
          <w:shd w:val="clear" w:color="auto" w:fill="FFFFFF"/>
        </w:rPr>
        <w:t xml:space="preserve">: James Abbott </w:t>
      </w:r>
      <w:hyperlink r:id="rId15" w:history="1">
        <w:r w:rsidRPr="0084610A">
          <w:rPr>
            <w:rStyle w:val="Hyperlink"/>
          </w:rPr>
          <w:t>jaa3469@gmail.com</w:t>
        </w:r>
      </w:hyperlink>
      <w:r>
        <w:t xml:space="preserve">  </w:t>
      </w:r>
      <w:r>
        <w:rPr>
          <w:b/>
          <w:bCs/>
        </w:rPr>
        <w:t xml:space="preserve">        </w:t>
      </w:r>
      <w:r>
        <w:rPr>
          <w:color w:val="000000" w:themeColor="text1"/>
          <w:shd w:val="clear" w:color="auto" w:fill="FFFFFF"/>
        </w:rPr>
        <w:t>757-320-9191</w:t>
      </w:r>
      <w:r w:rsidRPr="00E30D75">
        <w:rPr>
          <w:color w:val="000000" w:themeColor="text1"/>
          <w:shd w:val="clear" w:color="auto" w:fill="FFFFFF"/>
        </w:rPr>
        <w:t xml:space="preserve"> </w:t>
      </w:r>
      <w:r>
        <w:rPr>
          <w:color w:val="000000" w:themeColor="text1"/>
          <w:shd w:val="clear" w:color="auto" w:fill="FFFFFF"/>
        </w:rPr>
        <w:t>(text or phone)</w:t>
      </w:r>
    </w:p>
    <w:p w14:paraId="19F8E5D0" w14:textId="77777777" w:rsidR="00FE5E99" w:rsidRDefault="00FE5E99" w:rsidP="00FB4BC7">
      <w:pPr>
        <w:rPr>
          <w:color w:val="000000" w:themeColor="text1"/>
          <w:shd w:val="clear" w:color="auto" w:fill="FFFFFF"/>
        </w:rPr>
      </w:pPr>
    </w:p>
    <w:p w14:paraId="002483D3" w14:textId="2339DC14" w:rsidR="00FE5E99" w:rsidRDefault="00FE5E99" w:rsidP="00FB4BC7">
      <w:pPr>
        <w:rPr>
          <w:b/>
          <w:bCs/>
          <w:color w:val="000000" w:themeColor="text1"/>
          <w:shd w:val="clear" w:color="auto" w:fill="FFFFFF"/>
        </w:rPr>
      </w:pPr>
      <w:r>
        <w:rPr>
          <w:b/>
          <w:bCs/>
          <w:color w:val="000000" w:themeColor="text1"/>
          <w:shd w:val="clear" w:color="auto" w:fill="FFFFFF"/>
        </w:rPr>
        <w:t>End of Year Picnic</w:t>
      </w:r>
    </w:p>
    <w:p w14:paraId="4CC01B8B" w14:textId="63321175" w:rsidR="00FE5E99" w:rsidRPr="00FE5E99" w:rsidRDefault="00FE5E99" w:rsidP="00FB4BC7">
      <w:pPr>
        <w:rPr>
          <w:color w:val="000000" w:themeColor="text1"/>
          <w:shd w:val="clear" w:color="auto" w:fill="FFFFFF"/>
        </w:rPr>
      </w:pPr>
      <w:r>
        <w:rPr>
          <w:color w:val="000000" w:themeColor="text1"/>
          <w:shd w:val="clear" w:color="auto" w:fill="FFFFFF"/>
        </w:rPr>
        <w:t>Noon, Saturday, June 8, 2024</w:t>
      </w:r>
    </w:p>
    <w:p w14:paraId="16F41B58" w14:textId="37CF0D72" w:rsidR="00FE5E99" w:rsidRDefault="00FE5E99" w:rsidP="00FE5E99">
      <w:pPr>
        <w:rPr>
          <w:color w:val="222222"/>
          <w:shd w:val="clear" w:color="auto" w:fill="FFFFFF"/>
        </w:rPr>
      </w:pPr>
      <w:r w:rsidRPr="0058520F">
        <w:rPr>
          <w:shd w:val="clear" w:color="auto" w:fill="FFFFFF"/>
        </w:rPr>
        <w:t xml:space="preserve">Leader:  </w:t>
      </w:r>
      <w:r w:rsidRPr="0058520F">
        <w:rPr>
          <w:color w:val="222222"/>
          <w:shd w:val="clear" w:color="auto" w:fill="FFFFFF"/>
        </w:rPr>
        <w:t xml:space="preserve">Jane </w:t>
      </w:r>
      <w:proofErr w:type="spellStart"/>
      <w:r w:rsidRPr="0058520F">
        <w:rPr>
          <w:color w:val="222222"/>
          <w:shd w:val="clear" w:color="auto" w:fill="FFFFFF"/>
        </w:rPr>
        <w:t>Frigo</w:t>
      </w:r>
      <w:proofErr w:type="spellEnd"/>
      <w:r>
        <w:rPr>
          <w:color w:val="222222"/>
          <w:shd w:val="clear" w:color="auto" w:fill="FFFFFF"/>
        </w:rPr>
        <w:t xml:space="preserve"> </w:t>
      </w:r>
      <w:hyperlink r:id="rId16" w:history="1">
        <w:r w:rsidRPr="000910FC">
          <w:rPr>
            <w:rStyle w:val="Hyperlink"/>
            <w:rFonts w:eastAsiaTheme="majorEastAsia"/>
            <w:shd w:val="clear" w:color="auto" w:fill="FFFFFF"/>
          </w:rPr>
          <w:t>birderjane@gmail.</w:t>
        </w:r>
        <w:r w:rsidRPr="00FB0283">
          <w:rPr>
            <w:rStyle w:val="Hyperlink"/>
            <w:rFonts w:eastAsiaTheme="majorEastAsia"/>
            <w:u w:val="none"/>
            <w:shd w:val="clear" w:color="auto" w:fill="FFFFFF"/>
          </w:rPr>
          <w:t>com</w:t>
        </w:r>
      </w:hyperlink>
      <w:r>
        <w:rPr>
          <w:rStyle w:val="Hyperlink"/>
          <w:rFonts w:eastAsiaTheme="majorEastAsia"/>
          <w:u w:val="none"/>
          <w:shd w:val="clear" w:color="auto" w:fill="FFFFFF"/>
        </w:rPr>
        <w:t xml:space="preserve">         </w:t>
      </w:r>
      <w:r w:rsidRPr="00FB0283">
        <w:rPr>
          <w:color w:val="222222"/>
          <w:shd w:val="clear" w:color="auto" w:fill="FFFFFF"/>
        </w:rPr>
        <w:t>home</w:t>
      </w:r>
      <w:r>
        <w:rPr>
          <w:color w:val="222222"/>
          <w:shd w:val="clear" w:color="auto" w:fill="FFFFFF"/>
        </w:rPr>
        <w:t xml:space="preserve"> </w:t>
      </w:r>
      <w:r w:rsidRPr="0058520F">
        <w:rPr>
          <w:color w:val="222222"/>
          <w:shd w:val="clear" w:color="auto" w:fill="FFFFFF"/>
        </w:rPr>
        <w:t>757-873-0721</w:t>
      </w:r>
      <w:r>
        <w:rPr>
          <w:color w:val="222222"/>
          <w:shd w:val="clear" w:color="auto" w:fill="FFFFFF"/>
        </w:rPr>
        <w:t>, cell 757-776-7925</w:t>
      </w:r>
    </w:p>
    <w:p w14:paraId="27965FF4" w14:textId="7D2C0FA5" w:rsidR="00657111" w:rsidRDefault="00657111" w:rsidP="00FB4BC7">
      <w:pPr>
        <w:rPr>
          <w:color w:val="000000" w:themeColor="text1"/>
          <w:shd w:val="clear" w:color="auto" w:fill="FFFFFF"/>
        </w:rPr>
      </w:pPr>
    </w:p>
    <w:p w14:paraId="16CD6744" w14:textId="52963ACA" w:rsidR="00F52DE7" w:rsidRDefault="00F52DE7" w:rsidP="00E322C0">
      <w:pPr>
        <w:jc w:val="center"/>
        <w:rPr>
          <w:color w:val="000000" w:themeColor="text1"/>
          <w:shd w:val="clear" w:color="auto" w:fill="FFFFFF"/>
        </w:rPr>
      </w:pPr>
    </w:p>
    <w:p w14:paraId="1FAA2594" w14:textId="685A2A1A" w:rsidR="00F52DE7" w:rsidRDefault="00E322C0" w:rsidP="00E322C0">
      <w:pPr>
        <w:jc w:val="center"/>
        <w:rPr>
          <w:color w:val="000000" w:themeColor="text1"/>
          <w:shd w:val="clear" w:color="auto" w:fill="FFFFFF"/>
        </w:rPr>
      </w:pPr>
      <w:r>
        <w:rPr>
          <w:noProof/>
          <w:color w:val="000000" w:themeColor="text1"/>
        </w:rPr>
        <mc:AlternateContent>
          <mc:Choice Requires="wps">
            <w:drawing>
              <wp:anchor distT="0" distB="0" distL="114300" distR="114300" simplePos="0" relativeHeight="251660288" behindDoc="0" locked="0" layoutInCell="1" allowOverlap="1" wp14:anchorId="6E323390" wp14:editId="66D1CA89">
                <wp:simplePos x="0" y="0"/>
                <wp:positionH relativeFrom="column">
                  <wp:posOffset>3842</wp:posOffset>
                </wp:positionH>
                <wp:positionV relativeFrom="paragraph">
                  <wp:posOffset>43479</wp:posOffset>
                </wp:positionV>
                <wp:extent cx="3081297" cy="737667"/>
                <wp:effectExtent l="0" t="0" r="17780" b="12065"/>
                <wp:wrapNone/>
                <wp:docPr id="1094314684" name="Text Box 2"/>
                <wp:cNvGraphicFramePr/>
                <a:graphic xmlns:a="http://schemas.openxmlformats.org/drawingml/2006/main">
                  <a:graphicData uri="http://schemas.microsoft.com/office/word/2010/wordprocessingShape">
                    <wps:wsp>
                      <wps:cNvSpPr txBox="1"/>
                      <wps:spPr>
                        <a:xfrm>
                          <a:off x="0" y="0"/>
                          <a:ext cx="3081297" cy="737667"/>
                        </a:xfrm>
                        <a:prstGeom prst="rect">
                          <a:avLst/>
                        </a:prstGeom>
                        <a:solidFill>
                          <a:schemeClr val="lt1"/>
                        </a:solidFill>
                        <a:ln w="6350">
                          <a:solidFill>
                            <a:prstClr val="black"/>
                          </a:solidFill>
                        </a:ln>
                      </wps:spPr>
                      <wps:txbx>
                        <w:txbxContent>
                          <w:p w14:paraId="3818C6F7" w14:textId="660E15AA" w:rsidR="00E322C0" w:rsidRPr="007B78F8" w:rsidRDefault="00E322C0" w:rsidP="00E322C0">
                            <w:pPr>
                              <w:jc w:val="center"/>
                              <w:rPr>
                                <w:rFonts w:ascii="Bradley Hand" w:hAnsi="Bradley Hand" w:cs="ADLaM Display"/>
                                <w:color w:val="000000" w:themeColor="text1"/>
                              </w:rPr>
                            </w:pPr>
                            <w:r w:rsidRPr="007B78F8">
                              <w:rPr>
                                <w:rFonts w:ascii="Bradley Hand" w:hAnsi="Bradley Hand" w:cs="ADLaM Display"/>
                                <w:color w:val="000000" w:themeColor="text1"/>
                              </w:rPr>
                              <w:t xml:space="preserve">Jane </w:t>
                            </w:r>
                            <w:proofErr w:type="spellStart"/>
                            <w:r w:rsidRPr="007B78F8">
                              <w:rPr>
                                <w:rFonts w:ascii="Bradley Hand" w:hAnsi="Bradley Hand" w:cs="ADLaM Display"/>
                                <w:color w:val="000000" w:themeColor="text1"/>
                              </w:rPr>
                              <w:t>Frigo</w:t>
                            </w:r>
                            <w:proofErr w:type="spellEnd"/>
                            <w:r w:rsidRPr="007B78F8">
                              <w:rPr>
                                <w:rFonts w:ascii="Bradley Hand" w:hAnsi="Bradley Hand" w:cs="ADLaM Display"/>
                                <w:color w:val="000000" w:themeColor="text1"/>
                              </w:rPr>
                              <w:t xml:space="preserve"> sends a special “Thank you” to those who have brought snacks to our meetings and Sunday wal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23390" id="_x0000_t202" coordsize="21600,21600" o:spt="202" path="m,l,21600r21600,l21600,xe">
                <v:stroke joinstyle="miter"/>
                <v:path gradientshapeok="t" o:connecttype="rect"/>
              </v:shapetype>
              <v:shape id="Text Box 2" o:spid="_x0000_s1027" type="#_x0000_t202" style="position:absolute;left:0;text-align:left;margin-left:.3pt;margin-top:3.4pt;width:242.6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" fillcolor="white [3201]" strokeweight=".5pt">
                <v:textbox>
                  <w:txbxContent>
                    <w:p w14:paraId="3818C6F7" w14:textId="660E15AA" w:rsidR="00E322C0" w:rsidRPr="007B78F8" w:rsidRDefault="00E322C0" w:rsidP="00E322C0">
                      <w:pPr>
                        <w:jc w:val="center"/>
                        <w:rPr>
                          <w:rFonts w:ascii="Bradley Hand" w:hAnsi="Bradley Hand" w:cs="ADLaM Display"/>
                          <w:color w:val="000000" w:themeColor="text1"/>
                        </w:rPr>
                      </w:pPr>
                      <w:r w:rsidRPr="007B78F8">
                        <w:rPr>
                          <w:rFonts w:ascii="Bradley Hand" w:hAnsi="Bradley Hand" w:cs="ADLaM Display"/>
                          <w:color w:val="000000" w:themeColor="text1"/>
                        </w:rPr>
                        <w:t xml:space="preserve">Jane </w:t>
                      </w:r>
                      <w:proofErr w:type="spellStart"/>
                      <w:r w:rsidRPr="007B78F8">
                        <w:rPr>
                          <w:rFonts w:ascii="Bradley Hand" w:hAnsi="Bradley Hand" w:cs="ADLaM Display"/>
                          <w:color w:val="000000" w:themeColor="text1"/>
                        </w:rPr>
                        <w:t>Frigo</w:t>
                      </w:r>
                      <w:proofErr w:type="spellEnd"/>
                      <w:r w:rsidRPr="007B78F8">
                        <w:rPr>
                          <w:rFonts w:ascii="Bradley Hand" w:hAnsi="Bradley Hand" w:cs="ADLaM Display"/>
                          <w:color w:val="000000" w:themeColor="text1"/>
                        </w:rPr>
                        <w:t xml:space="preserve"> sends a special “Thank you” to those who have brought snacks to our meetings and Sunday walks.</w:t>
                      </w:r>
                    </w:p>
                  </w:txbxContent>
                </v:textbox>
              </v:shape>
            </w:pict>
          </mc:Fallback>
        </mc:AlternateContent>
      </w:r>
    </w:p>
    <w:p w14:paraId="3A20F9E9" w14:textId="77777777" w:rsidR="00F52DE7" w:rsidRDefault="00F52DE7" w:rsidP="00E322C0">
      <w:pPr>
        <w:jc w:val="center"/>
        <w:rPr>
          <w:color w:val="000000" w:themeColor="text1"/>
          <w:shd w:val="clear" w:color="auto" w:fill="FFFFFF"/>
        </w:rPr>
      </w:pPr>
    </w:p>
    <w:p w14:paraId="3039A1A1" w14:textId="77777777" w:rsidR="00F52DE7" w:rsidRDefault="00F52DE7" w:rsidP="00FB4BC7">
      <w:pPr>
        <w:rPr>
          <w:color w:val="000000" w:themeColor="text1"/>
          <w:shd w:val="clear" w:color="auto" w:fill="FFFFFF"/>
        </w:rPr>
      </w:pPr>
    </w:p>
    <w:p w14:paraId="7842D6EA" w14:textId="17AE9B29" w:rsidR="00F52DE7" w:rsidRDefault="00F52DE7" w:rsidP="00FB4BC7">
      <w:pPr>
        <w:rPr>
          <w:color w:val="000000" w:themeColor="text1"/>
          <w:shd w:val="clear" w:color="auto" w:fill="FFFFFF"/>
        </w:rPr>
      </w:pPr>
    </w:p>
    <w:p w14:paraId="473CB052" w14:textId="77777777" w:rsidR="00657111" w:rsidRDefault="00657111" w:rsidP="00FB4BC7">
      <w:pPr>
        <w:rPr>
          <w:color w:val="000000" w:themeColor="text1"/>
          <w:shd w:val="clear" w:color="auto" w:fill="FFFFFF"/>
        </w:rPr>
      </w:pPr>
    </w:p>
    <w:p w14:paraId="64BA0C59" w14:textId="77777777" w:rsidR="005F767C" w:rsidRDefault="005F767C" w:rsidP="00FB4BC7">
      <w:pPr>
        <w:rPr>
          <w:color w:val="000000" w:themeColor="text1"/>
          <w:shd w:val="clear" w:color="auto" w:fill="FFFFFF"/>
        </w:rPr>
      </w:pPr>
    </w:p>
    <w:p w14:paraId="3D188BE0" w14:textId="77777777" w:rsidR="002D6A1A" w:rsidRDefault="002D6A1A" w:rsidP="00FB4BC7">
      <w:pPr>
        <w:rPr>
          <w:color w:val="000000" w:themeColor="text1"/>
          <w:shd w:val="clear" w:color="auto" w:fill="FFFFFF"/>
        </w:rPr>
      </w:pPr>
    </w:p>
    <w:p w14:paraId="3900D0D4" w14:textId="068211DB" w:rsidR="00657111" w:rsidRDefault="00657111" w:rsidP="00FB4BC7">
      <w:pPr>
        <w:rPr>
          <w:color w:val="000000" w:themeColor="text1"/>
          <w:shd w:val="clear" w:color="auto" w:fill="FFFFFF"/>
        </w:rPr>
      </w:pPr>
      <w:r>
        <w:rPr>
          <w:noProof/>
          <w:color w:val="000000" w:themeColor="text1"/>
          <w:shd w:val="clear" w:color="auto" w:fill="FFFFFF"/>
        </w:rPr>
        <w:drawing>
          <wp:inline distT="0" distB="0" distL="0" distR="0" wp14:anchorId="46F3BF12" wp14:editId="213922DA">
            <wp:extent cx="3246120" cy="2164715"/>
            <wp:effectExtent l="0" t="0" r="5080" b="0"/>
            <wp:docPr id="1936827044" name="Picture 2" descr="A bird stand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27044" name="Picture 2" descr="A bird standing on the 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6120" cy="2164715"/>
                    </a:xfrm>
                    <a:prstGeom prst="rect">
                      <a:avLst/>
                    </a:prstGeom>
                  </pic:spPr>
                </pic:pic>
              </a:graphicData>
            </a:graphic>
          </wp:inline>
        </w:drawing>
      </w:r>
    </w:p>
    <w:p w14:paraId="64113077" w14:textId="5F85F510" w:rsidR="00657111" w:rsidRDefault="00657111" w:rsidP="00657111">
      <w:pPr>
        <w:jc w:val="center"/>
        <w:rPr>
          <w:bCs/>
          <w:color w:val="000000" w:themeColor="text1"/>
          <w:shd w:val="clear" w:color="auto" w:fill="FFFFFF"/>
        </w:rPr>
      </w:pPr>
      <w:r>
        <w:rPr>
          <w:bCs/>
          <w:color w:val="000000" w:themeColor="text1"/>
          <w:shd w:val="clear" w:color="auto" w:fill="FFFFFF"/>
        </w:rPr>
        <w:t xml:space="preserve">Palm Warbler by Dianne Snyder                             NN Park </w:t>
      </w:r>
      <w:r w:rsidR="002D6A1A">
        <w:rPr>
          <w:bCs/>
          <w:color w:val="000000" w:themeColor="text1"/>
          <w:shd w:val="clear" w:color="auto" w:fill="FFFFFF"/>
        </w:rPr>
        <w:t xml:space="preserve">walk </w:t>
      </w:r>
      <w:r>
        <w:rPr>
          <w:bCs/>
          <w:color w:val="000000" w:themeColor="text1"/>
          <w:shd w:val="clear" w:color="auto" w:fill="FFFFFF"/>
        </w:rPr>
        <w:t>on Sunday, April 7, 2024</w:t>
      </w:r>
    </w:p>
    <w:p w14:paraId="3B474BB2" w14:textId="77777777" w:rsidR="00EF5701" w:rsidRPr="00586686" w:rsidRDefault="00EF5701" w:rsidP="00FB4BC7">
      <w:pPr>
        <w:rPr>
          <w:color w:val="000000" w:themeColor="text1"/>
          <w:shd w:val="clear" w:color="auto" w:fill="FFFFFF"/>
        </w:rPr>
      </w:pPr>
    </w:p>
    <w:p w14:paraId="1E45C6B1" w14:textId="77777777" w:rsidR="005F767C" w:rsidRDefault="005F767C" w:rsidP="00FB4BC7"/>
    <w:p w14:paraId="0CAEEF0E" w14:textId="77777777" w:rsidR="00FB4BC7" w:rsidRPr="00411B70" w:rsidRDefault="00FB4BC7" w:rsidP="00FB4BC7">
      <w:pPr>
        <w:jc w:val="center"/>
        <w:rPr>
          <w:rFonts w:ascii="Verdana" w:hAnsi="Verdana"/>
          <w:b/>
          <w:bCs/>
        </w:rPr>
      </w:pPr>
      <w:r w:rsidRPr="00411B70">
        <w:rPr>
          <w:rFonts w:ascii="Verdana" w:hAnsi="Verdana"/>
          <w:b/>
          <w:bCs/>
        </w:rPr>
        <w:t>HRBC 2024 Spring Bird Count</w:t>
      </w:r>
    </w:p>
    <w:p w14:paraId="2E15A8DB" w14:textId="77777777" w:rsidR="00FB4BC7" w:rsidRDefault="00FB4BC7" w:rsidP="00FB4BC7">
      <w:pPr>
        <w:jc w:val="center"/>
        <w:rPr>
          <w:rFonts w:ascii="Verdana" w:hAnsi="Verdana"/>
          <w:b/>
          <w:bCs/>
        </w:rPr>
      </w:pPr>
      <w:r w:rsidRPr="00411B70">
        <w:rPr>
          <w:rFonts w:ascii="Verdana" w:hAnsi="Verdana"/>
          <w:b/>
          <w:bCs/>
        </w:rPr>
        <w:t>Saturday May 4, 2024</w:t>
      </w:r>
    </w:p>
    <w:p w14:paraId="0FFB98F4" w14:textId="77777777" w:rsidR="00FB4BC7" w:rsidRPr="00411B70" w:rsidRDefault="00FB4BC7" w:rsidP="00FB4BC7">
      <w:pPr>
        <w:jc w:val="center"/>
        <w:rPr>
          <w:rFonts w:ascii="Verdana" w:hAnsi="Verdana"/>
          <w:b/>
          <w:bCs/>
        </w:rPr>
      </w:pPr>
    </w:p>
    <w:p w14:paraId="42276F61" w14:textId="77777777" w:rsidR="00FB4BC7" w:rsidRPr="00411B70" w:rsidRDefault="00FB4BC7" w:rsidP="00FB4BC7">
      <w:pPr>
        <w:jc w:val="center"/>
        <w:rPr>
          <w:rFonts w:ascii="Verdana" w:hAnsi="Verdana"/>
        </w:rPr>
      </w:pPr>
      <w:r w:rsidRPr="00411B70">
        <w:rPr>
          <w:rFonts w:ascii="Verdana" w:hAnsi="Verdana"/>
        </w:rPr>
        <w:t xml:space="preserve">By Bill </w:t>
      </w:r>
      <w:proofErr w:type="spellStart"/>
      <w:r w:rsidRPr="00411B70">
        <w:rPr>
          <w:rFonts w:ascii="Verdana" w:hAnsi="Verdana"/>
        </w:rPr>
        <w:t>Boeh</w:t>
      </w:r>
      <w:proofErr w:type="spellEnd"/>
    </w:p>
    <w:p w14:paraId="7DE8B28D" w14:textId="77777777" w:rsidR="00FB4BC7" w:rsidRPr="00411B70" w:rsidRDefault="00FB4BC7" w:rsidP="00FB4BC7">
      <w:pPr>
        <w:rPr>
          <w:rFonts w:ascii="Verdana" w:hAnsi="Verdana"/>
          <w:b/>
          <w:bCs/>
        </w:rPr>
      </w:pPr>
    </w:p>
    <w:p w14:paraId="6316D504" w14:textId="77777777" w:rsidR="00FB4BC7" w:rsidRDefault="00FB4BC7" w:rsidP="00FB4BC7">
      <w:r>
        <w:t>The HRBC has been conducting the Spring Bird Count (SBC) since 1995. Please join us in being</w:t>
      </w:r>
    </w:p>
    <w:p w14:paraId="7DF6D5CA" w14:textId="77777777" w:rsidR="00FB4BC7" w:rsidRDefault="00FB4BC7" w:rsidP="00FB4BC7">
      <w:r>
        <w:t>part of this citizen science effort to support bird conservation. It’s great fun and a great way to</w:t>
      </w:r>
    </w:p>
    <w:p w14:paraId="0174DB4F" w14:textId="77777777" w:rsidR="00E61D43" w:rsidRDefault="00FB4BC7" w:rsidP="007422D0">
      <w:r>
        <w:t xml:space="preserve">help conserve the birds--and for new members, a great way to be introduced to some of the best birding sites in our region. The count will be </w:t>
      </w:r>
      <w:r>
        <w:t xml:space="preserve">conducted in the same manner as the Christmas Bird Count, within the Newport News circle. The circle is divided into 13 sectors on the lower </w:t>
      </w:r>
      <w:proofErr w:type="gramStart"/>
      <w:r>
        <w:t>Peninsula;</w:t>
      </w:r>
      <w:proofErr w:type="gramEnd"/>
      <w:r>
        <w:t xml:space="preserve"> each </w:t>
      </w:r>
    </w:p>
    <w:p w14:paraId="0C96BC6A" w14:textId="7B0E05FD" w:rsidR="00347FF5" w:rsidRDefault="00FB4BC7" w:rsidP="007422D0">
      <w:r>
        <w:t xml:space="preserve">sector will have its own team of observers. The typical count spans most of the day, but some counts </w:t>
      </w:r>
    </w:p>
    <w:p w14:paraId="79D87D79" w14:textId="3A784280" w:rsidR="00411B70" w:rsidRDefault="00FB4BC7" w:rsidP="00C02952">
      <w:r>
        <w:t xml:space="preserve">only go for a few hours. Don’t hesitate to participate </w:t>
      </w:r>
      <w:r w:rsidR="00411B70">
        <w:t>because you don’t feel you’re proficient enough at identifying birds</w:t>
      </w:r>
      <w:r w:rsidR="003754A6">
        <w:t xml:space="preserve"> </w:t>
      </w:r>
      <w:r w:rsidR="00411B70">
        <w:t>-</w:t>
      </w:r>
      <w:r w:rsidR="003754A6">
        <w:t xml:space="preserve"> </w:t>
      </w:r>
      <w:r w:rsidR="00411B70">
        <w:t>sector counts are led by our more experienced birders. You can contribute by adding more eyes</w:t>
      </w:r>
      <w:r w:rsidR="003754A6">
        <w:t xml:space="preserve"> </w:t>
      </w:r>
      <w:r w:rsidR="00411B70">
        <w:t>and ears to help detect the birds for identification (and counting). You’ll be building your</w:t>
      </w:r>
      <w:r w:rsidR="003754A6">
        <w:t xml:space="preserve"> </w:t>
      </w:r>
      <w:r w:rsidR="00411B70">
        <w:t>identification skills as well. If you ca</w:t>
      </w:r>
      <w:r w:rsidR="003754A6">
        <w:t>n’t</w:t>
      </w:r>
      <w:r w:rsidR="00411B70">
        <w:t xml:space="preserve"> participate in a field count, feeder-watching is another</w:t>
      </w:r>
      <w:r w:rsidR="003754A6">
        <w:t xml:space="preserve"> </w:t>
      </w:r>
      <w:r w:rsidR="00411B70">
        <w:t>way you can support this effort. Please let me know if you are interested in participating by</w:t>
      </w:r>
    </w:p>
    <w:p w14:paraId="10411EC7" w14:textId="059D9EFA" w:rsidR="003754A6" w:rsidRDefault="00411B70" w:rsidP="00C02952">
      <w:r>
        <w:t xml:space="preserve">email or phone/text at </w:t>
      </w:r>
      <w:hyperlink r:id="rId18" w:history="1">
        <w:r w:rsidR="003754A6" w:rsidRPr="0012192D">
          <w:rPr>
            <w:rStyle w:val="Hyperlink"/>
          </w:rPr>
          <w:t>phrogdolph@gmail.com</w:t>
        </w:r>
      </w:hyperlink>
    </w:p>
    <w:p w14:paraId="52F207A8" w14:textId="50BB6528" w:rsidR="0099170D" w:rsidRDefault="00411B70" w:rsidP="00F52DE7">
      <w:r>
        <w:t>757-951-7959.</w:t>
      </w:r>
    </w:p>
    <w:p w14:paraId="30AA1E77" w14:textId="77777777" w:rsidR="00F52DE7" w:rsidRPr="00F52DE7" w:rsidRDefault="00F52DE7" w:rsidP="00F52DE7"/>
    <w:p w14:paraId="742C57E7" w14:textId="5CDADA35" w:rsidR="0042322D" w:rsidRPr="0042322D" w:rsidRDefault="0042322D" w:rsidP="0042322D">
      <w:pPr>
        <w:spacing w:before="100" w:beforeAutospacing="1" w:after="100" w:afterAutospacing="1"/>
        <w:jc w:val="center"/>
        <w:rPr>
          <w:rFonts w:ascii="Verdana" w:hAnsi="Verdana"/>
          <w:b/>
          <w:bCs/>
        </w:rPr>
      </w:pPr>
      <w:r w:rsidRPr="0042322D">
        <w:rPr>
          <w:rFonts w:ascii="Verdana" w:hAnsi="Verdana"/>
          <w:b/>
          <w:bCs/>
        </w:rPr>
        <w:t xml:space="preserve">Bluebird </w:t>
      </w:r>
      <w:proofErr w:type="spellStart"/>
      <w:r w:rsidRPr="0042322D">
        <w:rPr>
          <w:rFonts w:ascii="Verdana" w:hAnsi="Verdana"/>
          <w:b/>
          <w:bCs/>
        </w:rPr>
        <w:t>Nestbox</w:t>
      </w:r>
      <w:proofErr w:type="spellEnd"/>
      <w:r w:rsidRPr="0042322D">
        <w:rPr>
          <w:rFonts w:ascii="Verdana" w:hAnsi="Verdana"/>
          <w:b/>
          <w:bCs/>
        </w:rPr>
        <w:t xml:space="preserve"> Trail                                                   at Newport News Golf Course</w:t>
      </w:r>
    </w:p>
    <w:p w14:paraId="5098005D" w14:textId="67B94549" w:rsidR="00280EBB" w:rsidRDefault="0042322D" w:rsidP="00280EBB">
      <w:pPr>
        <w:spacing w:before="100" w:beforeAutospacing="1" w:after="100" w:afterAutospacing="1"/>
        <w:jc w:val="center"/>
        <w:rPr>
          <w:rFonts w:ascii="Verdana" w:hAnsi="Verdana"/>
        </w:rPr>
      </w:pPr>
      <w:r w:rsidRPr="0042322D">
        <w:rPr>
          <w:rFonts w:ascii="Verdana" w:hAnsi="Verdana"/>
        </w:rPr>
        <w:t xml:space="preserve">By Bill </w:t>
      </w:r>
      <w:proofErr w:type="spellStart"/>
      <w:r w:rsidRPr="0042322D">
        <w:rPr>
          <w:rFonts w:ascii="Verdana" w:hAnsi="Verdana"/>
        </w:rPr>
        <w:t>Boeh</w:t>
      </w:r>
      <w:proofErr w:type="spellEnd"/>
    </w:p>
    <w:p w14:paraId="72CFDEA6" w14:textId="3E5C390C" w:rsidR="0042322D" w:rsidRPr="009E35C6" w:rsidRDefault="0042322D" w:rsidP="009E35C6">
      <w:pPr>
        <w:keepNext/>
        <w:spacing w:before="100" w:beforeAutospacing="1" w:after="100" w:afterAutospacing="1"/>
        <w:jc w:val="center"/>
      </w:pPr>
      <w:r>
        <w:rPr>
          <w:rFonts w:ascii="Verdana" w:hAnsi="Verdana"/>
          <w:noProof/>
        </w:rPr>
        <w:drawing>
          <wp:inline distT="0" distB="0" distL="0" distR="0" wp14:anchorId="34133500" wp14:editId="5C681B77">
            <wp:extent cx="4328160" cy="3246120"/>
            <wp:effectExtent l="0" t="5080" r="0" b="0"/>
            <wp:docPr id="308940873" name="Picture 1" descr="A bird in a n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40873" name="Picture 1" descr="A bird in a ne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328160" cy="3246120"/>
                    </a:xfrm>
                    <a:prstGeom prst="rect">
                      <a:avLst/>
                    </a:prstGeom>
                  </pic:spPr>
                </pic:pic>
              </a:graphicData>
            </a:graphic>
          </wp:inline>
        </w:drawing>
      </w:r>
      <w:r w:rsidR="009E35C6">
        <w:t>Female Eastern Bluebird on April 25, 2024</w:t>
      </w:r>
    </w:p>
    <w:p w14:paraId="5D3378AD" w14:textId="77777777" w:rsidR="0042322D" w:rsidRDefault="0042322D" w:rsidP="005F767C">
      <w:pPr>
        <w:spacing w:before="100" w:beforeAutospacing="1" w:after="100" w:afterAutospacing="1"/>
        <w:rPr>
          <w:rFonts w:ascii="Verdana" w:hAnsi="Verdana"/>
        </w:rPr>
      </w:pPr>
    </w:p>
    <w:p w14:paraId="6B91E0C9" w14:textId="2CF9085B" w:rsidR="007A5260" w:rsidRDefault="00C2673C" w:rsidP="0099170D">
      <w:pPr>
        <w:keepNext/>
        <w:spacing w:before="100" w:beforeAutospacing="1" w:after="100" w:afterAutospacing="1"/>
        <w:jc w:val="center"/>
      </w:pPr>
      <w:r>
        <w:rPr>
          <w:noProof/>
        </w:rPr>
        <w:lastRenderedPageBreak/>
        <w:drawing>
          <wp:inline distT="0" distB="0" distL="0" distR="0" wp14:anchorId="23B23A10" wp14:editId="2219A515">
            <wp:extent cx="3026681" cy="3088257"/>
            <wp:effectExtent l="0" t="0" r="0" b="0"/>
            <wp:docPr id="182384369" name="Picture 1" descr="A nest with blue eg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369" name="Picture 1" descr="A nest with blue egg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3987" cy="3095711"/>
                    </a:xfrm>
                    <a:prstGeom prst="rect">
                      <a:avLst/>
                    </a:prstGeom>
                  </pic:spPr>
                </pic:pic>
              </a:graphicData>
            </a:graphic>
          </wp:inline>
        </w:drawing>
      </w:r>
      <w:proofErr w:type="spellStart"/>
      <w:r>
        <w:t>Nestbox</w:t>
      </w:r>
      <w:proofErr w:type="spellEnd"/>
      <w:r>
        <w:t xml:space="preserve"> C03WR on April 18, 2024</w:t>
      </w:r>
    </w:p>
    <w:p w14:paraId="4A0C1292" w14:textId="5839BDBD" w:rsidR="0042322D" w:rsidRPr="0042322D" w:rsidRDefault="0042322D" w:rsidP="0042322D">
      <w:pPr>
        <w:spacing w:before="100" w:beforeAutospacing="1" w:after="100" w:afterAutospacing="1"/>
        <w:rPr>
          <w:rFonts w:ascii="Verdana" w:hAnsi="Verdana"/>
        </w:rPr>
      </w:pPr>
      <w:r w:rsidRPr="0042322D">
        <w:t>As of April 19, the Newport News Golf Club</w:t>
      </w:r>
      <w:r w:rsidR="00C5784D">
        <w:t xml:space="preserve"> (NNGC) </w:t>
      </w:r>
      <w:r w:rsidRPr="0042322D">
        <w:t>Bluebird trail status is as follows:</w:t>
      </w:r>
    </w:p>
    <w:p w14:paraId="4C3137B1" w14:textId="77777777" w:rsidR="0042322D" w:rsidRPr="0042322D" w:rsidRDefault="0042322D" w:rsidP="0042322D">
      <w:pPr>
        <w:numPr>
          <w:ilvl w:val="0"/>
          <w:numId w:val="22"/>
        </w:numPr>
        <w:spacing w:before="100" w:beforeAutospacing="1" w:after="158"/>
      </w:pPr>
      <w:r w:rsidRPr="0042322D">
        <w:t>Nesting summary (includes failed attempts):</w:t>
      </w:r>
    </w:p>
    <w:p w14:paraId="1732542D" w14:textId="77777777" w:rsidR="0042322D" w:rsidRPr="0042322D" w:rsidRDefault="0042322D" w:rsidP="0042322D">
      <w:pPr>
        <w:numPr>
          <w:ilvl w:val="1"/>
          <w:numId w:val="22"/>
        </w:numPr>
        <w:spacing w:before="100" w:beforeAutospacing="1" w:after="158"/>
      </w:pPr>
      <w:r w:rsidRPr="0042322D">
        <w:t>30 nesting attempts so far out of the 52 boxes we’re monitoring.</w:t>
      </w:r>
    </w:p>
    <w:p w14:paraId="00D3F1C8" w14:textId="77777777" w:rsidR="0042322D" w:rsidRPr="0042322D" w:rsidRDefault="0042322D" w:rsidP="0042322D">
      <w:pPr>
        <w:numPr>
          <w:ilvl w:val="2"/>
          <w:numId w:val="22"/>
        </w:numPr>
        <w:spacing w:before="100" w:beforeAutospacing="1" w:after="158"/>
      </w:pPr>
      <w:r w:rsidRPr="0042322D">
        <w:t>Currently active attempts:</w:t>
      </w:r>
    </w:p>
    <w:p w14:paraId="5DEF384E" w14:textId="77777777" w:rsidR="0042322D" w:rsidRPr="0042322D" w:rsidRDefault="0042322D" w:rsidP="0042322D">
      <w:pPr>
        <w:numPr>
          <w:ilvl w:val="3"/>
          <w:numId w:val="22"/>
        </w:numPr>
        <w:spacing w:before="100" w:beforeAutospacing="1" w:after="158"/>
      </w:pPr>
      <w:r w:rsidRPr="0042322D">
        <w:t>Eastern Bluebird (EABL): 24 attempts; 21 completed nests, 82 eggs (2 lost due to suspected snake predation)</w:t>
      </w:r>
    </w:p>
    <w:p w14:paraId="3D500073" w14:textId="77777777" w:rsidR="0042322D" w:rsidRPr="0042322D" w:rsidRDefault="0042322D" w:rsidP="0042322D">
      <w:pPr>
        <w:numPr>
          <w:ilvl w:val="3"/>
          <w:numId w:val="22"/>
        </w:numPr>
        <w:spacing w:before="100" w:beforeAutospacing="1" w:after="158"/>
      </w:pPr>
      <w:r w:rsidRPr="0042322D">
        <w:t>Carolina Chickadee (CACH): 3 attempts: 2 completed nests, 11 eggs</w:t>
      </w:r>
    </w:p>
    <w:p w14:paraId="412E013C" w14:textId="56697D33" w:rsidR="0042322D" w:rsidRPr="0042322D" w:rsidRDefault="0042322D" w:rsidP="0042322D">
      <w:pPr>
        <w:numPr>
          <w:ilvl w:val="0"/>
          <w:numId w:val="22"/>
        </w:numPr>
        <w:spacing w:before="100" w:beforeAutospacing="1" w:after="158"/>
      </w:pPr>
      <w:r w:rsidRPr="0042322D">
        <w:t>Training:  Training is moving along well.  We currently have 22 total volunteers, with 15 fully qualified, listed below (trainers are indicated by an asterisk</w:t>
      </w:r>
      <w:r w:rsidR="007A5260">
        <w:t>*</w:t>
      </w:r>
      <w:r w:rsidRPr="0042322D">
        <w:t xml:space="preserve">): </w:t>
      </w:r>
    </w:p>
    <w:p w14:paraId="1CF24340" w14:textId="77777777" w:rsidR="0042322D" w:rsidRPr="0042322D" w:rsidRDefault="0042322D" w:rsidP="0042322D">
      <w:pPr>
        <w:numPr>
          <w:ilvl w:val="1"/>
          <w:numId w:val="22"/>
        </w:numPr>
        <w:spacing w:before="100" w:beforeAutospacing="1" w:after="158"/>
      </w:pPr>
      <w:r w:rsidRPr="0042322D">
        <w:t>John Adair*</w:t>
      </w:r>
    </w:p>
    <w:p w14:paraId="150AA9AC" w14:textId="77777777" w:rsidR="0042322D" w:rsidRPr="0042322D" w:rsidRDefault="0042322D" w:rsidP="0042322D">
      <w:pPr>
        <w:numPr>
          <w:ilvl w:val="1"/>
          <w:numId w:val="22"/>
        </w:numPr>
        <w:spacing w:before="100" w:after="158"/>
      </w:pPr>
      <w:r w:rsidRPr="0042322D">
        <w:t xml:space="preserve">Bill </w:t>
      </w:r>
      <w:proofErr w:type="spellStart"/>
      <w:r w:rsidRPr="0042322D">
        <w:t>Boeh</w:t>
      </w:r>
      <w:proofErr w:type="spellEnd"/>
      <w:r w:rsidRPr="0042322D">
        <w:t>*</w:t>
      </w:r>
    </w:p>
    <w:p w14:paraId="551BE088" w14:textId="77777777" w:rsidR="0042322D" w:rsidRPr="0042322D" w:rsidRDefault="0042322D" w:rsidP="0042322D">
      <w:pPr>
        <w:numPr>
          <w:ilvl w:val="1"/>
          <w:numId w:val="22"/>
        </w:numPr>
        <w:spacing w:before="100" w:after="158"/>
      </w:pPr>
      <w:r w:rsidRPr="0042322D">
        <w:t>Robert Drees</w:t>
      </w:r>
    </w:p>
    <w:p w14:paraId="2981B253" w14:textId="77777777" w:rsidR="0042322D" w:rsidRPr="0042322D" w:rsidRDefault="0042322D" w:rsidP="0042322D">
      <w:pPr>
        <w:numPr>
          <w:ilvl w:val="1"/>
          <w:numId w:val="22"/>
        </w:numPr>
        <w:spacing w:before="100" w:after="158"/>
      </w:pPr>
      <w:r w:rsidRPr="0042322D">
        <w:t>Helene Drees</w:t>
      </w:r>
    </w:p>
    <w:p w14:paraId="6FA2E9B9" w14:textId="77777777" w:rsidR="0042322D" w:rsidRPr="0042322D" w:rsidRDefault="0042322D" w:rsidP="0042322D">
      <w:pPr>
        <w:numPr>
          <w:ilvl w:val="1"/>
          <w:numId w:val="22"/>
        </w:numPr>
        <w:spacing w:before="100" w:after="158"/>
      </w:pPr>
      <w:r w:rsidRPr="0042322D">
        <w:t>Ellis Maxey*</w:t>
      </w:r>
    </w:p>
    <w:p w14:paraId="57ED5AA9" w14:textId="77777777" w:rsidR="0042322D" w:rsidRPr="0042322D" w:rsidRDefault="0042322D" w:rsidP="0042322D">
      <w:pPr>
        <w:numPr>
          <w:ilvl w:val="1"/>
          <w:numId w:val="22"/>
        </w:numPr>
        <w:spacing w:before="100" w:after="158"/>
      </w:pPr>
      <w:r w:rsidRPr="0042322D">
        <w:t>Wendy Maxey*</w:t>
      </w:r>
    </w:p>
    <w:p w14:paraId="47BBFA5C" w14:textId="77777777" w:rsidR="0042322D" w:rsidRPr="0042322D" w:rsidRDefault="0042322D" w:rsidP="0042322D">
      <w:pPr>
        <w:numPr>
          <w:ilvl w:val="1"/>
          <w:numId w:val="22"/>
        </w:numPr>
        <w:spacing w:before="100" w:after="158"/>
      </w:pPr>
      <w:r w:rsidRPr="0042322D">
        <w:t>Pete Peterman*</w:t>
      </w:r>
    </w:p>
    <w:p w14:paraId="118063A8" w14:textId="77777777" w:rsidR="0042322D" w:rsidRPr="0042322D" w:rsidRDefault="0042322D" w:rsidP="0042322D">
      <w:pPr>
        <w:numPr>
          <w:ilvl w:val="1"/>
          <w:numId w:val="22"/>
        </w:numPr>
        <w:spacing w:before="100" w:after="158"/>
      </w:pPr>
      <w:r w:rsidRPr="0042322D">
        <w:t>Cindy Schulz</w:t>
      </w:r>
    </w:p>
    <w:p w14:paraId="057BDB68" w14:textId="77777777" w:rsidR="0042322D" w:rsidRPr="0042322D" w:rsidRDefault="0042322D" w:rsidP="0042322D">
      <w:pPr>
        <w:numPr>
          <w:ilvl w:val="1"/>
          <w:numId w:val="22"/>
        </w:numPr>
        <w:spacing w:before="100" w:after="158"/>
      </w:pPr>
      <w:r w:rsidRPr="0042322D">
        <w:t>Olivia Schulz</w:t>
      </w:r>
    </w:p>
    <w:p w14:paraId="7B9CE12C" w14:textId="77777777" w:rsidR="0042322D" w:rsidRPr="0042322D" w:rsidRDefault="0042322D" w:rsidP="0042322D">
      <w:pPr>
        <w:numPr>
          <w:ilvl w:val="1"/>
          <w:numId w:val="22"/>
        </w:numPr>
        <w:spacing w:before="100" w:after="158"/>
      </w:pPr>
      <w:r w:rsidRPr="0042322D">
        <w:t>David Singletary</w:t>
      </w:r>
    </w:p>
    <w:p w14:paraId="4C773E42" w14:textId="77777777" w:rsidR="0042322D" w:rsidRPr="0042322D" w:rsidRDefault="0042322D" w:rsidP="0042322D">
      <w:pPr>
        <w:numPr>
          <w:ilvl w:val="1"/>
          <w:numId w:val="22"/>
        </w:numPr>
        <w:spacing w:before="100" w:after="158"/>
      </w:pPr>
      <w:r w:rsidRPr="0042322D">
        <w:t>C. L. Tanner*</w:t>
      </w:r>
    </w:p>
    <w:p w14:paraId="159C4BC3" w14:textId="77777777" w:rsidR="0042322D" w:rsidRPr="0042322D" w:rsidRDefault="0042322D" w:rsidP="0042322D">
      <w:pPr>
        <w:numPr>
          <w:ilvl w:val="1"/>
          <w:numId w:val="22"/>
        </w:numPr>
        <w:spacing w:before="100" w:after="158"/>
      </w:pPr>
      <w:r w:rsidRPr="0042322D">
        <w:t>Sue Tominaga</w:t>
      </w:r>
    </w:p>
    <w:p w14:paraId="28132CE4" w14:textId="77777777" w:rsidR="0042322D" w:rsidRPr="0042322D" w:rsidRDefault="0042322D" w:rsidP="0042322D">
      <w:pPr>
        <w:numPr>
          <w:ilvl w:val="1"/>
          <w:numId w:val="22"/>
        </w:numPr>
        <w:spacing w:before="100" w:after="158"/>
      </w:pPr>
      <w:r w:rsidRPr="0042322D">
        <w:t>Barb Waring</w:t>
      </w:r>
    </w:p>
    <w:p w14:paraId="02ADF163" w14:textId="77777777" w:rsidR="0042322D" w:rsidRPr="0042322D" w:rsidRDefault="0042322D" w:rsidP="0042322D">
      <w:pPr>
        <w:numPr>
          <w:ilvl w:val="1"/>
          <w:numId w:val="22"/>
        </w:numPr>
        <w:spacing w:before="100" w:after="158"/>
      </w:pPr>
      <w:r w:rsidRPr="0042322D">
        <w:t>Tina White</w:t>
      </w:r>
    </w:p>
    <w:p w14:paraId="66120C2C" w14:textId="77777777" w:rsidR="0042322D" w:rsidRPr="0042322D" w:rsidRDefault="0042322D" w:rsidP="0042322D">
      <w:pPr>
        <w:numPr>
          <w:ilvl w:val="1"/>
          <w:numId w:val="22"/>
        </w:numPr>
        <w:spacing w:before="100" w:after="158"/>
      </w:pPr>
      <w:r w:rsidRPr="0042322D">
        <w:t xml:space="preserve">David </w:t>
      </w:r>
      <w:proofErr w:type="spellStart"/>
      <w:r w:rsidRPr="0042322D">
        <w:t>Youker</w:t>
      </w:r>
      <w:proofErr w:type="spellEnd"/>
      <w:r w:rsidRPr="0042322D">
        <w:t>*</w:t>
      </w:r>
    </w:p>
    <w:p w14:paraId="033E4D65" w14:textId="77777777" w:rsidR="00C2673C" w:rsidRDefault="00C2673C" w:rsidP="007422D0"/>
    <w:p w14:paraId="161BBAC0" w14:textId="72545969" w:rsidR="00C2673C" w:rsidRDefault="00C2673C" w:rsidP="0099170D">
      <w:pPr>
        <w:jc w:val="center"/>
      </w:pPr>
      <w:r>
        <w:rPr>
          <w:noProof/>
        </w:rPr>
        <w:drawing>
          <wp:inline distT="0" distB="0" distL="0" distR="0" wp14:anchorId="28F711A6" wp14:editId="37D283DE">
            <wp:extent cx="2987326" cy="3295291"/>
            <wp:effectExtent l="0" t="0" r="0" b="0"/>
            <wp:docPr id="441797545" name="Picture 2" descr="A nest with egg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7545" name="Picture 2" descr="A nest with eggs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5219" cy="3303997"/>
                    </a:xfrm>
                    <a:prstGeom prst="rect">
                      <a:avLst/>
                    </a:prstGeom>
                  </pic:spPr>
                </pic:pic>
              </a:graphicData>
            </a:graphic>
          </wp:inline>
        </w:drawing>
      </w:r>
    </w:p>
    <w:p w14:paraId="3F43B6F4" w14:textId="5C27FCBC" w:rsidR="00C2673C" w:rsidRDefault="00C5784D" w:rsidP="00C5784D">
      <w:pPr>
        <w:jc w:val="center"/>
      </w:pPr>
      <w:proofErr w:type="spellStart"/>
      <w:r>
        <w:t>Nestbox</w:t>
      </w:r>
      <w:proofErr w:type="spellEnd"/>
      <w:r>
        <w:t xml:space="preserve"> C06BL4 on April 4, 2024</w:t>
      </w:r>
    </w:p>
    <w:p w14:paraId="13F1B645" w14:textId="77777777" w:rsidR="00C2673C" w:rsidRDefault="00C2673C" w:rsidP="007422D0"/>
    <w:p w14:paraId="1E80D4A5" w14:textId="77777777" w:rsidR="0099170D" w:rsidRDefault="0099170D" w:rsidP="00500E83">
      <w:pPr>
        <w:jc w:val="center"/>
        <w:rPr>
          <w:rFonts w:ascii="Verdana" w:hAnsi="Verdana"/>
          <w:b/>
        </w:rPr>
      </w:pPr>
    </w:p>
    <w:p w14:paraId="461CF309" w14:textId="77777777" w:rsidR="0099170D" w:rsidRDefault="0099170D" w:rsidP="00500E83">
      <w:pPr>
        <w:jc w:val="center"/>
        <w:rPr>
          <w:rFonts w:ascii="Verdana" w:hAnsi="Verdana"/>
          <w:b/>
        </w:rPr>
      </w:pPr>
    </w:p>
    <w:p w14:paraId="46153D03" w14:textId="77777777" w:rsidR="0099170D" w:rsidRDefault="0099170D" w:rsidP="00500E83">
      <w:pPr>
        <w:jc w:val="center"/>
        <w:rPr>
          <w:rFonts w:ascii="Verdana" w:hAnsi="Verdana"/>
          <w:b/>
        </w:rPr>
      </w:pPr>
    </w:p>
    <w:p w14:paraId="59161F08" w14:textId="5FA4887E" w:rsidR="00500E83" w:rsidRDefault="00500E83" w:rsidP="00500E83">
      <w:pPr>
        <w:jc w:val="center"/>
        <w:rPr>
          <w:rFonts w:ascii="Verdana" w:hAnsi="Verdana"/>
          <w:b/>
        </w:rPr>
      </w:pPr>
      <w:r w:rsidRPr="00500E83">
        <w:rPr>
          <w:rFonts w:ascii="Verdana" w:hAnsi="Verdana"/>
          <w:b/>
        </w:rPr>
        <w:t xml:space="preserve">Progress on the “Tree of </w:t>
      </w:r>
      <w:proofErr w:type="gramStart"/>
      <w:r w:rsidRPr="00500E83">
        <w:rPr>
          <w:rFonts w:ascii="Verdana" w:hAnsi="Verdana"/>
          <w:b/>
        </w:rPr>
        <w:t xml:space="preserve">Life” </w:t>
      </w:r>
      <w:r>
        <w:rPr>
          <w:rFonts w:ascii="Verdana" w:hAnsi="Verdana"/>
          <w:b/>
        </w:rPr>
        <w:t xml:space="preserve">  </w:t>
      </w:r>
      <w:proofErr w:type="gramEnd"/>
      <w:r>
        <w:rPr>
          <w:rFonts w:ascii="Verdana" w:hAnsi="Verdana"/>
          <w:b/>
        </w:rPr>
        <w:t xml:space="preserve">      </w:t>
      </w:r>
      <w:r w:rsidRPr="00500E83">
        <w:rPr>
          <w:rFonts w:ascii="Verdana" w:hAnsi="Verdana"/>
          <w:b/>
        </w:rPr>
        <w:t>for Birds</w:t>
      </w:r>
    </w:p>
    <w:p w14:paraId="08644494" w14:textId="77777777" w:rsidR="00500E83" w:rsidRDefault="00500E83" w:rsidP="00500E83">
      <w:pPr>
        <w:jc w:val="center"/>
        <w:rPr>
          <w:rFonts w:ascii="Verdana" w:hAnsi="Verdana"/>
          <w:b/>
        </w:rPr>
      </w:pPr>
    </w:p>
    <w:p w14:paraId="7B99CE43" w14:textId="6FC7221C" w:rsidR="00500E83" w:rsidRDefault="00500E83" w:rsidP="00500E83">
      <w:pPr>
        <w:jc w:val="center"/>
        <w:rPr>
          <w:rFonts w:ascii="Verdana" w:hAnsi="Verdana"/>
          <w:bCs/>
        </w:rPr>
      </w:pPr>
      <w:r>
        <w:rPr>
          <w:rFonts w:ascii="Verdana" w:hAnsi="Verdana"/>
          <w:bCs/>
        </w:rPr>
        <w:t>By Pete Peterman</w:t>
      </w:r>
    </w:p>
    <w:p w14:paraId="1F577D5F" w14:textId="77777777" w:rsidR="00500E83" w:rsidRPr="00500E83" w:rsidRDefault="00500E83" w:rsidP="00500E83">
      <w:pPr>
        <w:jc w:val="center"/>
        <w:rPr>
          <w:rFonts w:ascii="Verdana" w:hAnsi="Verdana"/>
          <w:bCs/>
        </w:rPr>
      </w:pPr>
    </w:p>
    <w:p w14:paraId="6B60FD35" w14:textId="5F430CA9" w:rsidR="00500E83" w:rsidRDefault="00500E83" w:rsidP="00500E83">
      <w:r>
        <w:t xml:space="preserve">Published in the journal </w:t>
      </w:r>
      <w:r>
        <w:rPr>
          <w:i/>
        </w:rPr>
        <w:t xml:space="preserve">Nature, </w:t>
      </w:r>
      <w:r w:rsidRPr="00B137A0">
        <w:t xml:space="preserve">this genome study is the product of nearly a decade of research as part of the Bird 10,000 </w:t>
      </w:r>
      <w:r>
        <w:t>Genomes Project. It included species from every major group, or family, of birds and included 363 genomes. It was done by researchers at the University of Copenhagen, University of California San Diego, and Zhejiang University in China.</w:t>
      </w:r>
    </w:p>
    <w:p w14:paraId="56AE8A4B" w14:textId="77777777" w:rsidR="00812406" w:rsidRDefault="00812406" w:rsidP="00500E83"/>
    <w:p w14:paraId="6799CD7D" w14:textId="77777777" w:rsidR="00812406" w:rsidRDefault="00812406" w:rsidP="00500E83"/>
    <w:p w14:paraId="033CF9BD" w14:textId="77777777" w:rsidR="00812406" w:rsidRDefault="00812406" w:rsidP="00500E83"/>
    <w:p w14:paraId="70E21ACD" w14:textId="4144B0BC" w:rsidR="00500E83" w:rsidRDefault="00500E83" w:rsidP="00500E83">
      <w:r>
        <w:t>The study, which included nearly 200 fossils, showed that most modern birds first appeared within 5 million years after the extinction of the dinosaurs and that all living birds share an ancestor that lived over 90 million years ago.</w:t>
      </w:r>
    </w:p>
    <w:p w14:paraId="3705B391" w14:textId="77777777" w:rsidR="00500E83" w:rsidRDefault="00500E83" w:rsidP="00500E83"/>
    <w:p w14:paraId="2D2B1FF6" w14:textId="580AF65F" w:rsidR="00500E83" w:rsidRDefault="00500E83" w:rsidP="00500E83">
      <w:r>
        <w:t xml:space="preserve">The bird family tree has three major branches. The first branch contains the tinamous and ratites which includes flightless birds such as the emu, </w:t>
      </w:r>
      <w:proofErr w:type="gramStart"/>
      <w:r>
        <w:t>kiwi</w:t>
      </w:r>
      <w:proofErr w:type="gramEnd"/>
      <w:r>
        <w:t xml:space="preserve"> and ostrich. The second branch holds the </w:t>
      </w:r>
      <w:proofErr w:type="spellStart"/>
      <w:r>
        <w:t>landfowl</w:t>
      </w:r>
      <w:proofErr w:type="spellEnd"/>
      <w:r>
        <w:t xml:space="preserve"> and waterfowl –chickens, ducks and so on. All other birds sit on the third branch, known as the </w:t>
      </w:r>
      <w:proofErr w:type="spellStart"/>
      <w:r>
        <w:t>Neoaves</w:t>
      </w:r>
      <w:proofErr w:type="spellEnd"/>
      <w:r w:rsidR="00BE0E7A">
        <w:t>.</w:t>
      </w:r>
    </w:p>
    <w:p w14:paraId="6A75F303" w14:textId="7D508DB3" w:rsidR="00500E83" w:rsidRDefault="00BE0E7A" w:rsidP="00500E83">
      <w:r>
        <w:t xml:space="preserve">The </w:t>
      </w:r>
      <w:proofErr w:type="spellStart"/>
      <w:r w:rsidR="00500E83">
        <w:t>Neoaves</w:t>
      </w:r>
      <w:proofErr w:type="spellEnd"/>
      <w:r w:rsidR="00500E83">
        <w:t xml:space="preserve"> include ten groups of birds</w:t>
      </w:r>
      <w:r>
        <w:t>;</w:t>
      </w:r>
      <w:r w:rsidR="00500E83">
        <w:t xml:space="preserve"> the “Magnificent Seven”</w:t>
      </w:r>
      <w:r>
        <w:t xml:space="preserve"> are</w:t>
      </w:r>
      <w:r w:rsidR="00500E83">
        <w:t xml:space="preserve"> </w:t>
      </w:r>
      <w:proofErr w:type="spellStart"/>
      <w:r w:rsidR="00500E83">
        <w:t>landbirds</w:t>
      </w:r>
      <w:proofErr w:type="spellEnd"/>
      <w:r w:rsidR="00500E83">
        <w:t xml:space="preserve">, waterbirds, tropicbirds, cuckoos, nightjars, </w:t>
      </w:r>
      <w:proofErr w:type="gramStart"/>
      <w:r w:rsidR="00500E83">
        <w:t>doves</w:t>
      </w:r>
      <w:proofErr w:type="gramEnd"/>
      <w:r w:rsidR="00500E83">
        <w:t xml:space="preserve"> and flamingoes</w:t>
      </w:r>
      <w:r>
        <w:t>; t</w:t>
      </w:r>
      <w:r w:rsidR="00500E83">
        <w:t xml:space="preserve">he other three groups </w:t>
      </w:r>
      <w:r>
        <w:t xml:space="preserve">of </w:t>
      </w:r>
      <w:proofErr w:type="spellStart"/>
      <w:r>
        <w:t>Neoaves</w:t>
      </w:r>
      <w:proofErr w:type="spellEnd"/>
      <w:r>
        <w:t xml:space="preserve"> </w:t>
      </w:r>
      <w:r w:rsidR="00500E83">
        <w:t>are known as the “orphans” and include shorebirds, cranes, and hoatzin.</w:t>
      </w:r>
    </w:p>
    <w:p w14:paraId="7F6213D6" w14:textId="77777777" w:rsidR="00980866" w:rsidRDefault="00980866" w:rsidP="00500E83"/>
    <w:p w14:paraId="49F8A157" w14:textId="6B67923D" w:rsidR="00500E83" w:rsidRDefault="00500E83" w:rsidP="00500E83">
      <w:r>
        <w:t>The relationships among these ten groups have been difficult to obtain but this study shows that a resolution is within reach.</w:t>
      </w:r>
    </w:p>
    <w:p w14:paraId="412D0F8B" w14:textId="77777777" w:rsidR="00980866" w:rsidRDefault="00980866" w:rsidP="00500E83"/>
    <w:p w14:paraId="62526BFB" w14:textId="709FE550" w:rsidR="00500E83" w:rsidRDefault="00500E83" w:rsidP="00500E83">
      <w:r>
        <w:t>The study revealed a new grouping of birds that have been named “</w:t>
      </w:r>
      <w:proofErr w:type="spellStart"/>
      <w:r>
        <w:t>Elementaves</w:t>
      </w:r>
      <w:proofErr w:type="spellEnd"/>
      <w:r>
        <w:t xml:space="preserve">”. This group includes hummingbirds, shorebirds, cranes, </w:t>
      </w:r>
      <w:proofErr w:type="gramStart"/>
      <w:r>
        <w:t>penguins</w:t>
      </w:r>
      <w:proofErr w:type="gramEnd"/>
      <w:r>
        <w:t xml:space="preserve"> and pelicans</w:t>
      </w:r>
    </w:p>
    <w:p w14:paraId="196F5CF7" w14:textId="77777777" w:rsidR="00980866" w:rsidRDefault="00980866" w:rsidP="00500E83"/>
    <w:p w14:paraId="0F05732C" w14:textId="78BA2D78" w:rsidR="00500E83" w:rsidRDefault="00500E83" w:rsidP="00500E83">
      <w:r>
        <w:t>The study confirmed a close relationship between the passerines (songbirds and relatives) and parrots. Songbirds make up nearly 50% of all bird species. They had their beginnings in Australia about 50 million years ago, and then spread across the globe to become the most successful group of birds.</w:t>
      </w:r>
    </w:p>
    <w:p w14:paraId="5F47F9EF" w14:textId="77777777" w:rsidR="00980866" w:rsidRDefault="00980866" w:rsidP="00500E83"/>
    <w:p w14:paraId="652A2762" w14:textId="1D35C0F5" w:rsidR="00812406" w:rsidRDefault="00500E83" w:rsidP="00812406">
      <w:r>
        <w:t>Even with this huge amount of genome data, one branch of the bird family tree remains a mystery. The analysis could not confidently determine the relationship of one of the orphans, the hoatzin. Found in South America, the hoatzin is a highly distinctive bird and the sole survivor of its lineage</w:t>
      </w:r>
      <w:r w:rsidR="00812406">
        <w:t>.</w:t>
      </w:r>
    </w:p>
    <w:p w14:paraId="3074BA57" w14:textId="77777777" w:rsidR="00812406" w:rsidRDefault="00812406" w:rsidP="00812406"/>
    <w:p w14:paraId="46529493" w14:textId="77777777" w:rsidR="00812406" w:rsidRDefault="00812406" w:rsidP="00812406"/>
    <w:p w14:paraId="3DEBD113" w14:textId="77777777" w:rsidR="00812406" w:rsidRDefault="00812406" w:rsidP="00812406"/>
    <w:p w14:paraId="6BF37FBA" w14:textId="77777777" w:rsidR="00812406" w:rsidRDefault="00812406" w:rsidP="00812406"/>
    <w:p w14:paraId="4E88A049" w14:textId="77777777" w:rsidR="00812406" w:rsidRDefault="00812406" w:rsidP="00812406"/>
    <w:p w14:paraId="6190E38F" w14:textId="77777777" w:rsidR="00812406" w:rsidRDefault="00812406" w:rsidP="00812406"/>
    <w:p w14:paraId="7E930541" w14:textId="77777777" w:rsidR="00812406" w:rsidRDefault="00812406" w:rsidP="00812406"/>
    <w:p w14:paraId="7AE46AED" w14:textId="77777777" w:rsidR="00812406" w:rsidRDefault="00812406" w:rsidP="00812406"/>
    <w:p w14:paraId="64796EB0" w14:textId="77777777" w:rsidR="00812406" w:rsidRDefault="00812406" w:rsidP="00812406"/>
    <w:p w14:paraId="67734B32" w14:textId="77777777" w:rsidR="00812406" w:rsidRDefault="00812406" w:rsidP="00812406"/>
    <w:p w14:paraId="76F21CB8" w14:textId="77777777" w:rsidR="00812406" w:rsidRDefault="00812406" w:rsidP="00812406"/>
    <w:p w14:paraId="55984AB9" w14:textId="77777777" w:rsidR="00812406" w:rsidRDefault="00812406" w:rsidP="00812406">
      <w:pPr>
        <w:rPr>
          <w:color w:val="000000" w:themeColor="text1"/>
        </w:rPr>
      </w:pPr>
    </w:p>
    <w:p w14:paraId="27A8094E" w14:textId="4DD73EFD" w:rsidR="004F7A9C" w:rsidRPr="00306224" w:rsidRDefault="00870751" w:rsidP="00812406">
      <w:pPr>
        <w:jc w:val="center"/>
      </w:pPr>
      <w:r>
        <w:rPr>
          <w:noProof/>
        </w:rPr>
        <w:drawing>
          <wp:inline distT="0" distB="0" distL="0" distR="0" wp14:anchorId="7065A36A" wp14:editId="5A5A2CA3">
            <wp:extent cx="3198868" cy="2163337"/>
            <wp:effectExtent l="0" t="0" r="1905" b="0"/>
            <wp:docPr id="1" name="Picture 1" descr="https://upload.wikimedia.org/wikipedia/commons/e/e8/Hoatzin_in_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e/e8/Hoatzin_in_Per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6267" cy="2195392"/>
                    </a:xfrm>
                    <a:prstGeom prst="rect">
                      <a:avLst/>
                    </a:prstGeom>
                    <a:noFill/>
                    <a:ln>
                      <a:noFill/>
                    </a:ln>
                  </pic:spPr>
                </pic:pic>
              </a:graphicData>
            </a:graphic>
          </wp:inline>
        </w:drawing>
      </w:r>
      <w:r w:rsidRPr="0077139B">
        <w:rPr>
          <w:color w:val="000000" w:themeColor="text1"/>
        </w:rPr>
        <w:t xml:space="preserve">Hoatzin by Kate of UK                                                </w:t>
      </w:r>
      <w:proofErr w:type="gramStart"/>
      <w:r w:rsidRPr="0077139B">
        <w:rPr>
          <w:color w:val="000000" w:themeColor="text1"/>
        </w:rPr>
        <w:t xml:space="preserve">   (</w:t>
      </w:r>
      <w:proofErr w:type="gramEnd"/>
      <w:r w:rsidRPr="0077139B">
        <w:rPr>
          <w:color w:val="000000" w:themeColor="text1"/>
        </w:rPr>
        <w:t>snatched from Wikipedia by Pete)</w:t>
      </w:r>
    </w:p>
    <w:p w14:paraId="552378EE" w14:textId="77777777" w:rsidR="00870751" w:rsidRDefault="00870751" w:rsidP="00812406">
      <w:pPr>
        <w:spacing w:after="160" w:line="256" w:lineRule="auto"/>
        <w:jc w:val="center"/>
      </w:pPr>
    </w:p>
    <w:p w14:paraId="62BA801B" w14:textId="77777777" w:rsidR="00812406" w:rsidRDefault="00812406" w:rsidP="00D47E68">
      <w:pPr>
        <w:spacing w:after="160" w:line="256" w:lineRule="auto"/>
        <w:jc w:val="both"/>
      </w:pPr>
    </w:p>
    <w:p w14:paraId="2B9C3048" w14:textId="77777777" w:rsidR="00812406" w:rsidRDefault="00812406" w:rsidP="00D47E68">
      <w:pPr>
        <w:spacing w:after="160" w:line="256" w:lineRule="auto"/>
        <w:jc w:val="both"/>
      </w:pPr>
    </w:p>
    <w:p w14:paraId="2181B809" w14:textId="5C49C571" w:rsidR="007D4D6F" w:rsidRDefault="001A7F98" w:rsidP="0007535D">
      <w:pPr>
        <w:jc w:val="center"/>
        <w:rPr>
          <w:rFonts w:ascii="Verdana" w:hAnsi="Verdana"/>
          <w:b/>
          <w:bCs/>
        </w:rPr>
      </w:pPr>
      <w:r>
        <w:rPr>
          <w:rFonts w:ascii="Verdana" w:hAnsi="Verdana"/>
          <w:b/>
          <w:bCs/>
        </w:rPr>
        <w:t>Winter Photo</w:t>
      </w:r>
      <w:r w:rsidR="007D4D6F">
        <w:rPr>
          <w:rFonts w:ascii="Verdana" w:hAnsi="Verdana"/>
          <w:b/>
          <w:bCs/>
        </w:rPr>
        <w:t xml:space="preserve"> Contest Winners</w:t>
      </w:r>
      <w:r w:rsidR="00801F08">
        <w:rPr>
          <w:rFonts w:ascii="Verdana" w:hAnsi="Verdana"/>
          <w:b/>
          <w:bCs/>
        </w:rPr>
        <w:t xml:space="preserve">                   </w:t>
      </w:r>
    </w:p>
    <w:p w14:paraId="00DADCD7" w14:textId="77777777" w:rsidR="0007535D" w:rsidRDefault="0007535D" w:rsidP="0007535D">
      <w:pPr>
        <w:jc w:val="center"/>
        <w:rPr>
          <w:rFonts w:ascii="Verdana" w:hAnsi="Verdana"/>
          <w:b/>
          <w:bCs/>
        </w:rPr>
      </w:pPr>
    </w:p>
    <w:p w14:paraId="6557D008" w14:textId="4550BEDD" w:rsidR="007D4D6F" w:rsidRDefault="007D4D6F" w:rsidP="007D4D6F">
      <w:pPr>
        <w:jc w:val="center"/>
        <w:rPr>
          <w:rFonts w:ascii="Verdana" w:hAnsi="Verdana"/>
        </w:rPr>
      </w:pPr>
      <w:r>
        <w:rPr>
          <w:rFonts w:ascii="Verdana" w:hAnsi="Verdana"/>
        </w:rPr>
        <w:t>By Michael Meyer</w:t>
      </w:r>
    </w:p>
    <w:p w14:paraId="0BD26733" w14:textId="77777777" w:rsidR="0007535D" w:rsidRDefault="0007535D" w:rsidP="007D4D6F">
      <w:pPr>
        <w:jc w:val="center"/>
        <w:rPr>
          <w:rFonts w:ascii="Verdana" w:hAnsi="Verdana"/>
        </w:rPr>
      </w:pPr>
    </w:p>
    <w:p w14:paraId="4918B6F7" w14:textId="1ACF1EE0" w:rsidR="003740D3" w:rsidRPr="005D706D" w:rsidRDefault="00744F96" w:rsidP="005D706D">
      <w:pPr>
        <w:jc w:val="center"/>
        <w:rPr>
          <w:rFonts w:ascii="Verdana" w:hAnsi="Verdana"/>
          <w:b/>
          <w:bCs/>
        </w:rPr>
      </w:pPr>
      <w:r>
        <w:rPr>
          <w:rFonts w:ascii="Verdana" w:hAnsi="Verdana"/>
          <w:b/>
          <w:bCs/>
        </w:rPr>
        <w:t>March 2024</w:t>
      </w:r>
      <w:r w:rsidR="003740D3">
        <w:rPr>
          <w:rFonts w:ascii="Verdana" w:hAnsi="Verdana"/>
          <w:b/>
          <w:bCs/>
        </w:rPr>
        <w:t xml:space="preserve">                    </w:t>
      </w:r>
    </w:p>
    <w:p w14:paraId="01FCD9D3" w14:textId="7A95C9A1" w:rsidR="00744F96" w:rsidRDefault="003740D3" w:rsidP="005C17A7">
      <w:r>
        <w:t xml:space="preserve">                     </w:t>
      </w:r>
    </w:p>
    <w:p w14:paraId="32C7DB02" w14:textId="77777777" w:rsidR="00744F96" w:rsidRDefault="00744F96" w:rsidP="005C17A7"/>
    <w:p w14:paraId="2EE5DE5D" w14:textId="7B4F9EA6" w:rsidR="00744F96" w:rsidRDefault="00744F96" w:rsidP="005C17A7">
      <w:r>
        <w:rPr>
          <w:noProof/>
        </w:rPr>
        <w:drawing>
          <wp:inline distT="0" distB="0" distL="0" distR="0" wp14:anchorId="388650B3" wp14:editId="5A4AD8F8">
            <wp:extent cx="3246120" cy="1709420"/>
            <wp:effectExtent l="0" t="0" r="5080" b="5080"/>
            <wp:docPr id="314871222" name="Picture 1" descr="A couple of birds on a 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71222" name="Picture 1" descr="A couple of birds on a led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6120" cy="1709420"/>
                    </a:xfrm>
                    <a:prstGeom prst="rect">
                      <a:avLst/>
                    </a:prstGeom>
                  </pic:spPr>
                </pic:pic>
              </a:graphicData>
            </a:graphic>
          </wp:inline>
        </w:drawing>
      </w:r>
    </w:p>
    <w:p w14:paraId="155F5296" w14:textId="28027A6C" w:rsidR="00744F96" w:rsidRDefault="00744F96" w:rsidP="00744F96">
      <w:pPr>
        <w:jc w:val="center"/>
      </w:pPr>
      <w:r>
        <w:t>Eastern Bluebirds</w:t>
      </w:r>
    </w:p>
    <w:p w14:paraId="02FF32BE" w14:textId="6F48E374" w:rsidR="00744F96" w:rsidRDefault="00744F96" w:rsidP="00744F96">
      <w:pPr>
        <w:jc w:val="center"/>
      </w:pPr>
      <w:r>
        <w:t>Gold by Lynn Chandler</w:t>
      </w:r>
    </w:p>
    <w:p w14:paraId="0DE3EFB7" w14:textId="77777777" w:rsidR="00AA2748" w:rsidRDefault="00AA2748" w:rsidP="00744F96">
      <w:pPr>
        <w:jc w:val="center"/>
      </w:pPr>
    </w:p>
    <w:p w14:paraId="701E57C6" w14:textId="71FF0948" w:rsidR="00AA2748" w:rsidRDefault="00AA2748" w:rsidP="00AA2748">
      <w:r>
        <w:t>Lynn</w:t>
      </w:r>
      <w:proofErr w:type="gramStart"/>
      <w:r>
        <w:t>:  “</w:t>
      </w:r>
      <w:proofErr w:type="gramEnd"/>
      <w:r>
        <w:t>I feed the birds this winter a lot on the railing of my deck as well as in the cage and dish on the table.  The railing was what seemed to be their favorite.  The Blue Birds are still coming and eating a ton of worms.  Have already seem them feeding a fledgling.”</w:t>
      </w:r>
    </w:p>
    <w:p w14:paraId="07787AB5" w14:textId="77777777" w:rsidR="00744F96" w:rsidRDefault="00744F96" w:rsidP="00744F96">
      <w:pPr>
        <w:jc w:val="center"/>
      </w:pPr>
    </w:p>
    <w:p w14:paraId="0ADD5C4D" w14:textId="77777777" w:rsidR="00744F96" w:rsidRDefault="00744F96" w:rsidP="005C17A7"/>
    <w:p w14:paraId="0724DDE9" w14:textId="77777777" w:rsidR="00C70CD1" w:rsidRDefault="00C70CD1" w:rsidP="005C17A7"/>
    <w:p w14:paraId="416B3343" w14:textId="77777777" w:rsidR="00C70CD1" w:rsidRDefault="00C70CD1" w:rsidP="005C17A7"/>
    <w:p w14:paraId="236EA111" w14:textId="77777777" w:rsidR="00744F96" w:rsidRDefault="00744F96" w:rsidP="005C17A7"/>
    <w:p w14:paraId="517DFBEF" w14:textId="2FD7B6C8" w:rsidR="00744F96" w:rsidRDefault="000120D0" w:rsidP="005C17A7">
      <w:r>
        <w:rPr>
          <w:noProof/>
        </w:rPr>
        <w:drawing>
          <wp:inline distT="0" distB="0" distL="0" distR="0" wp14:anchorId="018BD214" wp14:editId="613DE3D2">
            <wp:extent cx="3246120" cy="2880360"/>
            <wp:effectExtent l="0" t="0" r="5080" b="2540"/>
            <wp:docPr id="1675483472" name="Picture 2"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3472" name="Picture 2" descr="A bird sitting on a branc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6120" cy="2880360"/>
                    </a:xfrm>
                    <a:prstGeom prst="rect">
                      <a:avLst/>
                    </a:prstGeom>
                  </pic:spPr>
                </pic:pic>
              </a:graphicData>
            </a:graphic>
          </wp:inline>
        </w:drawing>
      </w:r>
    </w:p>
    <w:p w14:paraId="7851C00A" w14:textId="34E17751" w:rsidR="00744F96" w:rsidRDefault="000120D0" w:rsidP="000120D0">
      <w:pPr>
        <w:jc w:val="center"/>
      </w:pPr>
      <w:r>
        <w:t>Red-tailed Hawk</w:t>
      </w:r>
    </w:p>
    <w:p w14:paraId="68BA7B7B" w14:textId="01BD965B" w:rsidR="000120D0" w:rsidRDefault="000120D0" w:rsidP="000120D0">
      <w:pPr>
        <w:jc w:val="center"/>
      </w:pPr>
      <w:r>
        <w:t>Silver by Pete Peterman</w:t>
      </w:r>
    </w:p>
    <w:p w14:paraId="353A4E4F" w14:textId="77777777" w:rsidR="00784F49" w:rsidRDefault="00784F49" w:rsidP="000120D0">
      <w:pPr>
        <w:jc w:val="center"/>
      </w:pPr>
    </w:p>
    <w:p w14:paraId="2620A799" w14:textId="31654D9E" w:rsidR="00784F49" w:rsidRDefault="00784F49" w:rsidP="00784F49">
      <w:r>
        <w:t>Pete</w:t>
      </w:r>
      <w:proofErr w:type="gramStart"/>
      <w:r>
        <w:t>:  “</w:t>
      </w:r>
      <w:proofErr w:type="gramEnd"/>
      <w:r>
        <w:t xml:space="preserve">Here is the info on the photos. All were taken with the Nikon Z-50 with a Nikon 200-400 mm lens and a 1.4x extender to obtain a 560mm reach. The </w:t>
      </w:r>
      <w:r>
        <w:br/>
        <w:t xml:space="preserve">Red-tailed Hawk was taken at NN Park on Feb 2 on our regular bird walks led by Jane </w:t>
      </w:r>
      <w:proofErr w:type="spellStart"/>
      <w:r>
        <w:t>Frigo</w:t>
      </w:r>
      <w:proofErr w:type="spellEnd"/>
      <w:r>
        <w:t xml:space="preserve"> and was taken at 1/1000 of a second at f 13 and an ISO of </w:t>
      </w:r>
      <w:r>
        <w:br/>
        <w:t>1100.</w:t>
      </w:r>
      <w:r w:rsidR="00B36EC5">
        <w:t>”</w:t>
      </w:r>
    </w:p>
    <w:p w14:paraId="062E9666" w14:textId="77777777" w:rsidR="0011774A" w:rsidRDefault="0011774A" w:rsidP="000120D0">
      <w:pPr>
        <w:jc w:val="center"/>
      </w:pPr>
    </w:p>
    <w:p w14:paraId="274F3C88" w14:textId="77777777" w:rsidR="00744F96" w:rsidRDefault="00744F96" w:rsidP="005C17A7"/>
    <w:p w14:paraId="01BDF7FB" w14:textId="19C118F4" w:rsidR="00744F96" w:rsidRDefault="0011774A" w:rsidP="005C17A7">
      <w:r>
        <w:rPr>
          <w:noProof/>
        </w:rPr>
        <w:drawing>
          <wp:inline distT="0" distB="0" distL="0" distR="0" wp14:anchorId="1FE71AB0" wp14:editId="043AD1BE">
            <wp:extent cx="3246120" cy="2435225"/>
            <wp:effectExtent l="0" t="0" r="5080" b="3175"/>
            <wp:docPr id="1078073885" name="Picture 3" descr="A bird standing on a 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73885" name="Picture 3" descr="A bird standing on a led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6120" cy="2435225"/>
                    </a:xfrm>
                    <a:prstGeom prst="rect">
                      <a:avLst/>
                    </a:prstGeom>
                  </pic:spPr>
                </pic:pic>
              </a:graphicData>
            </a:graphic>
          </wp:inline>
        </w:drawing>
      </w:r>
    </w:p>
    <w:p w14:paraId="5C16D553" w14:textId="2AB7C217" w:rsidR="00744F96" w:rsidRDefault="0011774A" w:rsidP="0011774A">
      <w:pPr>
        <w:jc w:val="center"/>
      </w:pPr>
      <w:r>
        <w:t>Downy Woodpecker with no left leg</w:t>
      </w:r>
    </w:p>
    <w:p w14:paraId="4D33C48F" w14:textId="53A536F9" w:rsidR="0011774A" w:rsidRDefault="0011774A" w:rsidP="0011774A">
      <w:pPr>
        <w:jc w:val="center"/>
      </w:pPr>
      <w:r>
        <w:t>Bronze by Lynn Chandler</w:t>
      </w:r>
    </w:p>
    <w:p w14:paraId="74509E8C" w14:textId="77777777" w:rsidR="000860B9" w:rsidRDefault="000860B9" w:rsidP="0011774A">
      <w:pPr>
        <w:jc w:val="center"/>
      </w:pPr>
    </w:p>
    <w:p w14:paraId="3CAC8859" w14:textId="73F6F187" w:rsidR="000860B9" w:rsidRDefault="000860B9" w:rsidP="000860B9">
      <w:r>
        <w:t>Lynn</w:t>
      </w:r>
      <w:proofErr w:type="gramStart"/>
      <w:r w:rsidR="000F68F4">
        <w:t>:</w:t>
      </w:r>
      <w:r>
        <w:t xml:space="preserve">  “</w:t>
      </w:r>
      <w:proofErr w:type="gramEnd"/>
      <w:r>
        <w:t>The Downy is called "Lefty" because she does not have a left leg at all.  She is also still coming to the suet and eating well.”</w:t>
      </w:r>
    </w:p>
    <w:p w14:paraId="4A608D2F" w14:textId="77777777" w:rsidR="00744F96" w:rsidRDefault="00744F96" w:rsidP="005C17A7"/>
    <w:p w14:paraId="5D0EAC3C" w14:textId="77777777" w:rsidR="006E2BC7" w:rsidRDefault="006E2BC7" w:rsidP="005C17A7"/>
    <w:p w14:paraId="20AD67E8" w14:textId="77777777" w:rsidR="00547458" w:rsidRDefault="00547458" w:rsidP="005C17A7"/>
    <w:p w14:paraId="0948E854" w14:textId="489A79DD" w:rsidR="00547458" w:rsidRDefault="00547458" w:rsidP="00C70CD1">
      <w:pPr>
        <w:jc w:val="center"/>
        <w:rPr>
          <w:rFonts w:ascii="Verdana" w:hAnsi="Verdana"/>
          <w:b/>
          <w:bCs/>
        </w:rPr>
      </w:pPr>
      <w:r>
        <w:rPr>
          <w:rFonts w:ascii="Verdana" w:hAnsi="Verdana"/>
          <w:b/>
          <w:bCs/>
        </w:rPr>
        <w:t>April 2024</w:t>
      </w:r>
    </w:p>
    <w:p w14:paraId="678288AE" w14:textId="77777777" w:rsidR="00547458" w:rsidRPr="00547458" w:rsidRDefault="00547458" w:rsidP="00547458">
      <w:pPr>
        <w:jc w:val="center"/>
        <w:rPr>
          <w:rFonts w:ascii="Verdana" w:hAnsi="Verdana"/>
          <w:b/>
          <w:bCs/>
        </w:rPr>
      </w:pPr>
    </w:p>
    <w:p w14:paraId="109E777C" w14:textId="4BD14B50" w:rsidR="00547458" w:rsidRDefault="00547458" w:rsidP="005C17A7">
      <w:r>
        <w:rPr>
          <w:noProof/>
        </w:rPr>
        <w:drawing>
          <wp:inline distT="0" distB="0" distL="0" distR="0" wp14:anchorId="37431D8C" wp14:editId="7F40A487">
            <wp:extent cx="3246120" cy="2580640"/>
            <wp:effectExtent l="0" t="0" r="5080" b="0"/>
            <wp:docPr id="985854415" name="Picture 5" descr="A bird flying ov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4415" name="Picture 5" descr="A bird flying over wa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6120" cy="2580640"/>
                    </a:xfrm>
                    <a:prstGeom prst="rect">
                      <a:avLst/>
                    </a:prstGeom>
                  </pic:spPr>
                </pic:pic>
              </a:graphicData>
            </a:graphic>
          </wp:inline>
        </w:drawing>
      </w:r>
    </w:p>
    <w:p w14:paraId="6CB3E604" w14:textId="6E341E52" w:rsidR="00547458" w:rsidRDefault="00547458" w:rsidP="00547458">
      <w:pPr>
        <w:jc w:val="center"/>
      </w:pPr>
      <w:r>
        <w:t>Bonaparte</w:t>
      </w:r>
      <w:r w:rsidR="00983B7C">
        <w:t>’s</w:t>
      </w:r>
      <w:r>
        <w:t xml:space="preserve"> Gull</w:t>
      </w:r>
    </w:p>
    <w:p w14:paraId="609B711C" w14:textId="577CE6E2" w:rsidR="00547458" w:rsidRDefault="00547458" w:rsidP="00F46C48">
      <w:pPr>
        <w:jc w:val="center"/>
      </w:pPr>
      <w:r>
        <w:t>Gold by Pete Peterman</w:t>
      </w:r>
    </w:p>
    <w:p w14:paraId="09BA9651" w14:textId="77777777" w:rsidR="00624FE9" w:rsidRDefault="00624FE9" w:rsidP="00F46C48">
      <w:pPr>
        <w:jc w:val="center"/>
      </w:pPr>
    </w:p>
    <w:p w14:paraId="716211A6" w14:textId="36765D38" w:rsidR="00624FE9" w:rsidRDefault="00624FE9" w:rsidP="00624FE9">
      <w:r>
        <w:t>Pete</w:t>
      </w:r>
      <w:proofErr w:type="gramStart"/>
      <w:r>
        <w:t>:  “</w:t>
      </w:r>
      <w:proofErr w:type="gramEnd"/>
      <w:r>
        <w:t>The Bonaparte's Gull was taken at Geneva State Park in Ohio on Apr 7 where I was camped for the total solar eclipse. There were a group of them flying and then landing on the water to gulp down fish from a school that had come close to shore. I used 1/1000 of a second at f 16 and an ISO of 800.”</w:t>
      </w:r>
    </w:p>
    <w:p w14:paraId="6CE416B5" w14:textId="77777777" w:rsidR="007B1E42" w:rsidRDefault="007B1E42" w:rsidP="00624FE9"/>
    <w:p w14:paraId="37707742" w14:textId="77777777" w:rsidR="007B1E42" w:rsidRDefault="007B1E42" w:rsidP="00624FE9"/>
    <w:p w14:paraId="631ABE49" w14:textId="77777777" w:rsidR="00547458" w:rsidRDefault="00547458" w:rsidP="005C17A7"/>
    <w:p w14:paraId="46A7E5FD" w14:textId="6AB136FF" w:rsidR="00744F96" w:rsidRDefault="00547458" w:rsidP="005C17A7">
      <w:r>
        <w:rPr>
          <w:noProof/>
        </w:rPr>
        <w:drawing>
          <wp:inline distT="0" distB="0" distL="0" distR="0" wp14:anchorId="2B97B359" wp14:editId="02653220">
            <wp:extent cx="3246120" cy="1814830"/>
            <wp:effectExtent l="0" t="0" r="5080" b="1270"/>
            <wp:docPr id="1238887812" name="Picture 6" descr="A bird sitting on a 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7812" name="Picture 6" descr="A bird sitting on a lo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6120" cy="1814830"/>
                    </a:xfrm>
                    <a:prstGeom prst="rect">
                      <a:avLst/>
                    </a:prstGeom>
                  </pic:spPr>
                </pic:pic>
              </a:graphicData>
            </a:graphic>
          </wp:inline>
        </w:drawing>
      </w:r>
    </w:p>
    <w:p w14:paraId="4FF729D5" w14:textId="6E6D108A" w:rsidR="00744F96" w:rsidRDefault="00547458" w:rsidP="00547458">
      <w:pPr>
        <w:jc w:val="center"/>
      </w:pPr>
      <w:r>
        <w:t>Great Blue Heron lying down</w:t>
      </w:r>
    </w:p>
    <w:p w14:paraId="1EB279F5" w14:textId="6891F010" w:rsidR="00547458" w:rsidRDefault="00547458" w:rsidP="00547458">
      <w:pPr>
        <w:jc w:val="center"/>
      </w:pPr>
      <w:r>
        <w:t>Silver by Lynn Chandler</w:t>
      </w:r>
    </w:p>
    <w:p w14:paraId="1E758CD2" w14:textId="77777777" w:rsidR="00547458" w:rsidRDefault="00547458" w:rsidP="00547458">
      <w:pPr>
        <w:jc w:val="center"/>
      </w:pPr>
    </w:p>
    <w:p w14:paraId="7B189EEC" w14:textId="0011AC41" w:rsidR="00744F96" w:rsidRDefault="000860B9" w:rsidP="005C17A7">
      <w:r>
        <w:t>Lynn</w:t>
      </w:r>
      <w:proofErr w:type="gramStart"/>
      <w:r>
        <w:t>:  “</w:t>
      </w:r>
      <w:proofErr w:type="gramEnd"/>
      <w:r>
        <w:t>Seeing the Great Blue Heron laying down was a shock the first time!  I've lived here 26 years now and this Feb./Mar. is the first time ever I have witnessed any G.B. Heron laying down.  The first time I was so shocked and busy that I forgot to take a picture.  This second time in late March at 1:30pm I did not let the opportunity get by me!”</w:t>
      </w:r>
    </w:p>
    <w:p w14:paraId="32DF73CB" w14:textId="77777777" w:rsidR="000860B9" w:rsidRDefault="000860B9" w:rsidP="005C17A7"/>
    <w:p w14:paraId="21A490BC" w14:textId="77777777" w:rsidR="00E61D43" w:rsidRPr="002951EE" w:rsidRDefault="00E61D43" w:rsidP="005C17A7"/>
    <w:p w14:paraId="4F037418" w14:textId="120257A8" w:rsidR="002951EE" w:rsidRDefault="00F46C48" w:rsidP="005C17A7">
      <w:pPr>
        <w:rPr>
          <w:color w:val="222222"/>
          <w:shd w:val="clear" w:color="auto" w:fill="FFFFFF"/>
        </w:rPr>
      </w:pPr>
      <w:r>
        <w:rPr>
          <w:noProof/>
          <w:color w:val="222222"/>
          <w:shd w:val="clear" w:color="auto" w:fill="FFFFFF"/>
        </w:rPr>
        <w:lastRenderedPageBreak/>
        <w:drawing>
          <wp:inline distT="0" distB="0" distL="0" distR="0" wp14:anchorId="39D83501" wp14:editId="485825EC">
            <wp:extent cx="3246120" cy="2190750"/>
            <wp:effectExtent l="0" t="0" r="5080" b="6350"/>
            <wp:docPr id="563220432" name="Picture 7" descr="A pair of ducks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0432" name="Picture 7" descr="A pair of ducks swimming in wa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6120" cy="2190750"/>
                    </a:xfrm>
                    <a:prstGeom prst="rect">
                      <a:avLst/>
                    </a:prstGeom>
                  </pic:spPr>
                </pic:pic>
              </a:graphicData>
            </a:graphic>
          </wp:inline>
        </w:drawing>
      </w:r>
    </w:p>
    <w:p w14:paraId="0881A8E7" w14:textId="1394A3AF" w:rsidR="004F7A9C" w:rsidRDefault="00F46C48" w:rsidP="00F46C48">
      <w:pPr>
        <w:jc w:val="center"/>
      </w:pPr>
      <w:r>
        <w:t>Ring-necked Ducks</w:t>
      </w:r>
    </w:p>
    <w:p w14:paraId="23A6F7CB" w14:textId="161DE2DB" w:rsidR="00F46C48" w:rsidRDefault="00F46C48" w:rsidP="00F46C48">
      <w:pPr>
        <w:jc w:val="center"/>
      </w:pPr>
      <w:r>
        <w:t>Bronze by Pete Peterman</w:t>
      </w:r>
    </w:p>
    <w:p w14:paraId="6C3E5CAA" w14:textId="77777777" w:rsidR="000860B9" w:rsidRDefault="000860B9" w:rsidP="00F46C48">
      <w:pPr>
        <w:jc w:val="center"/>
      </w:pPr>
    </w:p>
    <w:p w14:paraId="406DD5FE" w14:textId="5EE9864A" w:rsidR="00231B4A" w:rsidRDefault="00231B4A" w:rsidP="00231B4A">
      <w:r>
        <w:t>Pete</w:t>
      </w:r>
      <w:proofErr w:type="gramStart"/>
      <w:r>
        <w:t>:  “</w:t>
      </w:r>
      <w:proofErr w:type="gramEnd"/>
      <w:r>
        <w:t xml:space="preserve"> The Ring-neck Ducks were also taken at NN Park on Mar 17 on our regular bird walks and was taken at 1/1000 of a second at f 13 and an ISO of 1600. I found the pair on the other side of the bridge from the Ranger Station parking lot.”</w:t>
      </w:r>
    </w:p>
    <w:p w14:paraId="7F5D1C5E" w14:textId="77777777" w:rsidR="00D35D77" w:rsidRDefault="00D35D77" w:rsidP="0007535D"/>
    <w:p w14:paraId="589371CB" w14:textId="041B8DFD" w:rsidR="005D2B93" w:rsidRDefault="0007535D" w:rsidP="005D2B93">
      <w:r w:rsidRPr="0007535D">
        <w:t xml:space="preserve">Here are the </w:t>
      </w:r>
      <w:r>
        <w:t xml:space="preserve">contest </w:t>
      </w:r>
      <w:r w:rsidR="000856EE">
        <w:t>rules:</w:t>
      </w:r>
    </w:p>
    <w:p w14:paraId="423FB461" w14:textId="77777777" w:rsidR="004B6EC3" w:rsidRPr="004B6EC3" w:rsidRDefault="004B6EC3" w:rsidP="005D2B93"/>
    <w:p w14:paraId="2B816EAF" w14:textId="78A2EF46" w:rsidR="005D2B93" w:rsidRDefault="005D2B93" w:rsidP="005D2B93">
      <w:pPr>
        <w:shd w:val="clear" w:color="auto" w:fill="FFFFFF"/>
        <w:rPr>
          <w:color w:val="222222"/>
        </w:rPr>
      </w:pPr>
      <w:r>
        <w:rPr>
          <w:color w:val="222222"/>
        </w:rPr>
        <w:t>1. </w:t>
      </w:r>
      <w:r w:rsidR="00656C75">
        <w:rPr>
          <w:color w:val="222222"/>
        </w:rPr>
        <w:t>A</w:t>
      </w:r>
      <w:r>
        <w:rPr>
          <w:color w:val="222222"/>
        </w:rPr>
        <w:t xml:space="preserve"> member may submit up to 2 photos </w:t>
      </w:r>
      <w:r w:rsidR="0024262B">
        <w:rPr>
          <w:color w:val="222222"/>
        </w:rPr>
        <w:t xml:space="preserve">each month </w:t>
      </w:r>
      <w:r>
        <w:rPr>
          <w:color w:val="222222"/>
        </w:rPr>
        <w:t xml:space="preserve">taken in </w:t>
      </w:r>
      <w:r w:rsidR="0024262B">
        <w:rPr>
          <w:color w:val="222222"/>
        </w:rPr>
        <w:t>the last 60 days.</w:t>
      </w:r>
    </w:p>
    <w:p w14:paraId="1F8005AB" w14:textId="1773925D" w:rsidR="005D2B93" w:rsidRDefault="005D2B93" w:rsidP="005D2B93">
      <w:pPr>
        <w:shd w:val="clear" w:color="auto" w:fill="FFFFFF"/>
        <w:rPr>
          <w:color w:val="222222"/>
        </w:rPr>
      </w:pPr>
      <w:r>
        <w:rPr>
          <w:color w:val="222222"/>
        </w:rPr>
        <w:t>2. Please name each file with the photographer and the bird’s name (i.e., ShawnDash_Osprey).</w:t>
      </w:r>
    </w:p>
    <w:p w14:paraId="0D663FA6" w14:textId="4A34C3E3" w:rsidR="005D2B93" w:rsidRDefault="005D2B93" w:rsidP="005D2B93">
      <w:pPr>
        <w:shd w:val="clear" w:color="auto" w:fill="FFFFFF"/>
        <w:rPr>
          <w:color w:val="222222"/>
        </w:rPr>
      </w:pPr>
      <w:r>
        <w:rPr>
          <w:color w:val="222222"/>
        </w:rPr>
        <w:t>3. Submit to Michael Meyer (</w:t>
      </w:r>
      <w:hyperlink r:id="rId29" w:history="1">
        <w:r w:rsidRPr="0029178E">
          <w:rPr>
            <w:rStyle w:val="Hyperlink"/>
            <w:rFonts w:eastAsiaTheme="majorEastAsia"/>
          </w:rPr>
          <w:t>michael.meyer@cnu.edu</w:t>
        </w:r>
      </w:hyperlink>
      <w:r>
        <w:rPr>
          <w:color w:val="222222"/>
        </w:rPr>
        <w:t>) by the 10</w:t>
      </w:r>
      <w:r>
        <w:rPr>
          <w:color w:val="222222"/>
          <w:vertAlign w:val="superscript"/>
        </w:rPr>
        <w:t>th</w:t>
      </w:r>
      <w:r>
        <w:rPr>
          <w:color w:val="222222"/>
        </w:rPr>
        <w:t> of each month.</w:t>
      </w:r>
    </w:p>
    <w:p w14:paraId="1BBABAC6" w14:textId="0B352B17" w:rsidR="00E61D43" w:rsidRPr="00E61D43" w:rsidRDefault="005D2B93" w:rsidP="00E61D43">
      <w:r>
        <w:t>4. Winners will be contacted by the newsletter editor to provide either a short writeup or a brief phone interview from which a narrative may be composed</w:t>
      </w:r>
      <w:r w:rsidR="005D515A">
        <w:t>.</w:t>
      </w:r>
    </w:p>
    <w:p w14:paraId="68FF791C" w14:textId="77777777" w:rsidR="00E61D43" w:rsidRDefault="00E61D43" w:rsidP="00BF331C">
      <w:pPr>
        <w:pStyle w:val="NormalWeb"/>
        <w:shd w:val="clear" w:color="auto" w:fill="FFFFFF"/>
        <w:jc w:val="center"/>
        <w:rPr>
          <w:rFonts w:ascii="Verdana" w:hAnsi="Verdana"/>
          <w:b/>
          <w:bCs/>
          <w:color w:val="000000" w:themeColor="text1"/>
        </w:rPr>
      </w:pPr>
    </w:p>
    <w:p w14:paraId="6A13897A" w14:textId="77777777" w:rsidR="00E61D43" w:rsidRDefault="00E61D43" w:rsidP="00BF331C">
      <w:pPr>
        <w:pStyle w:val="NormalWeb"/>
        <w:shd w:val="clear" w:color="auto" w:fill="FFFFFF"/>
        <w:jc w:val="center"/>
        <w:rPr>
          <w:rFonts w:ascii="Verdana" w:hAnsi="Verdana"/>
          <w:b/>
          <w:bCs/>
          <w:color w:val="000000" w:themeColor="text1"/>
        </w:rPr>
      </w:pPr>
    </w:p>
    <w:p w14:paraId="527C3CA1" w14:textId="1F2F065B" w:rsidR="00BF331C" w:rsidRPr="00D8367D" w:rsidRDefault="00BF331C" w:rsidP="00BF331C">
      <w:pPr>
        <w:pStyle w:val="NormalWeb"/>
        <w:shd w:val="clear" w:color="auto" w:fill="FFFFFF"/>
        <w:jc w:val="center"/>
        <w:rPr>
          <w:color w:val="000000" w:themeColor="text1"/>
        </w:rPr>
      </w:pPr>
      <w:r w:rsidRPr="00D8367D">
        <w:rPr>
          <w:rFonts w:ascii="Verdana" w:hAnsi="Verdana"/>
          <w:b/>
          <w:bCs/>
          <w:color w:val="000000" w:themeColor="text1"/>
        </w:rPr>
        <w:t>Reports for Sunday Walks in Newport News Park and Field Trips</w:t>
      </w:r>
    </w:p>
    <w:p w14:paraId="4C9FBFE4" w14:textId="77777777" w:rsidR="002624E8" w:rsidRDefault="002624E8" w:rsidP="002624E8">
      <w:pPr>
        <w:pStyle w:val="NormalWeb"/>
        <w:shd w:val="clear" w:color="auto" w:fill="FFFFFF"/>
        <w:jc w:val="center"/>
        <w:rPr>
          <w:rFonts w:ascii="Verdana" w:hAnsi="Verdana"/>
          <w:color w:val="212121"/>
        </w:rPr>
      </w:pPr>
      <w:r>
        <w:rPr>
          <w:rFonts w:ascii="Verdana" w:hAnsi="Verdana"/>
          <w:color w:val="212121"/>
        </w:rPr>
        <w:t xml:space="preserve">By Bill </w:t>
      </w:r>
      <w:proofErr w:type="spellStart"/>
      <w:r>
        <w:rPr>
          <w:rFonts w:ascii="Verdana" w:hAnsi="Verdana"/>
          <w:color w:val="212121"/>
        </w:rPr>
        <w:t>Boeh</w:t>
      </w:r>
      <w:proofErr w:type="spellEnd"/>
    </w:p>
    <w:p w14:paraId="17E7A561" w14:textId="69CC817D" w:rsidR="00BF331C" w:rsidRDefault="00BF331C" w:rsidP="00BF331C">
      <w:pPr>
        <w:pStyle w:val="Standard"/>
      </w:pPr>
      <w:r>
        <w:t xml:space="preserve">Links to eBird reports for </w:t>
      </w:r>
      <w:r w:rsidR="00D8367D">
        <w:t>March</w:t>
      </w:r>
      <w:r>
        <w:t xml:space="preserve"> and </w:t>
      </w:r>
      <w:r w:rsidR="00D8367D">
        <w:t>April</w:t>
      </w:r>
      <w:r>
        <w:t xml:space="preserve"> 2024 events are </w:t>
      </w:r>
      <w:r w:rsidR="00BD3A89">
        <w:t>at the top of the column on the right</w:t>
      </w:r>
      <w:r>
        <w:t>. Each link takes you to the text summary of a HRBC “1st and 3rd” Sunday walk in Newport News Park or field trip</w:t>
      </w:r>
      <w:r w:rsidR="0077281E">
        <w:t xml:space="preserve">; </w:t>
      </w:r>
      <w:r>
        <w:t xml:space="preserve">and </w:t>
      </w:r>
      <w:r w:rsidR="009B3AF2">
        <w:t xml:space="preserve">to </w:t>
      </w:r>
      <w:r>
        <w:t>the associated eBird checklist(s). Checklists often have photos.</w:t>
      </w:r>
    </w:p>
    <w:p w14:paraId="4DCCE94E" w14:textId="7E2DA5A8" w:rsidR="006E1D35" w:rsidRDefault="006E1D35" w:rsidP="00BF331C">
      <w:pPr>
        <w:pStyle w:val="Standard"/>
      </w:pPr>
    </w:p>
    <w:p w14:paraId="58B7910F" w14:textId="77777777" w:rsidR="0077281E" w:rsidRPr="00BF331C" w:rsidRDefault="0077281E" w:rsidP="00BF331C">
      <w:pPr>
        <w:pStyle w:val="Standard"/>
      </w:pPr>
    </w:p>
    <w:p w14:paraId="55641352" w14:textId="77777777" w:rsidR="005068BD" w:rsidRPr="00E50866" w:rsidRDefault="005068BD" w:rsidP="002624E8">
      <w:pPr>
        <w:shd w:val="clear" w:color="auto" w:fill="FFFFFF"/>
        <w:rPr>
          <w:color w:val="222222"/>
          <w:sz w:val="20"/>
          <w:szCs w:val="20"/>
        </w:rPr>
      </w:pPr>
    </w:p>
    <w:tbl>
      <w:tblPr>
        <w:tblStyle w:val="TableGrid"/>
        <w:tblW w:w="5215" w:type="dxa"/>
        <w:tblLook w:val="04A0" w:firstRow="1" w:lastRow="0" w:firstColumn="1" w:lastColumn="0" w:noHBand="0" w:noVBand="1"/>
      </w:tblPr>
      <w:tblGrid>
        <w:gridCol w:w="895"/>
        <w:gridCol w:w="1260"/>
        <w:gridCol w:w="3060"/>
      </w:tblGrid>
      <w:tr w:rsidR="002624E8" w:rsidRPr="00E50866" w14:paraId="20F5B7CA" w14:textId="77777777" w:rsidTr="000575D4">
        <w:tc>
          <w:tcPr>
            <w:tcW w:w="895" w:type="dxa"/>
          </w:tcPr>
          <w:p w14:paraId="5EDF2100" w14:textId="39B66E7F" w:rsidR="002624E8" w:rsidRPr="00E50866" w:rsidRDefault="002624E8" w:rsidP="002F7F16">
            <w:pPr>
              <w:jc w:val="center"/>
              <w:rPr>
                <w:color w:val="222222"/>
                <w:sz w:val="20"/>
                <w:szCs w:val="20"/>
              </w:rPr>
            </w:pPr>
            <w:r w:rsidRPr="00E50866">
              <w:rPr>
                <w:color w:val="222222"/>
                <w:sz w:val="20"/>
                <w:szCs w:val="20"/>
              </w:rPr>
              <w:t>Date</w:t>
            </w:r>
          </w:p>
        </w:tc>
        <w:tc>
          <w:tcPr>
            <w:tcW w:w="1260" w:type="dxa"/>
          </w:tcPr>
          <w:p w14:paraId="3101E946" w14:textId="40D92BD7" w:rsidR="002624E8" w:rsidRPr="00E50866" w:rsidRDefault="000575D4" w:rsidP="00BA7F64">
            <w:pPr>
              <w:jc w:val="center"/>
              <w:rPr>
                <w:color w:val="222222"/>
                <w:sz w:val="20"/>
                <w:szCs w:val="20"/>
              </w:rPr>
            </w:pPr>
            <w:r>
              <w:rPr>
                <w:color w:val="222222"/>
                <w:sz w:val="20"/>
                <w:szCs w:val="20"/>
              </w:rPr>
              <w:t>Location</w:t>
            </w:r>
          </w:p>
        </w:tc>
        <w:tc>
          <w:tcPr>
            <w:tcW w:w="3060" w:type="dxa"/>
          </w:tcPr>
          <w:p w14:paraId="315EE7F7" w14:textId="77777777" w:rsidR="002624E8" w:rsidRPr="00E50866" w:rsidRDefault="002624E8" w:rsidP="00BA7F64">
            <w:pPr>
              <w:rPr>
                <w:color w:val="222222"/>
                <w:sz w:val="20"/>
                <w:szCs w:val="20"/>
              </w:rPr>
            </w:pPr>
            <w:r w:rsidRPr="00E50866">
              <w:rPr>
                <w:color w:val="222222"/>
                <w:sz w:val="20"/>
                <w:szCs w:val="20"/>
              </w:rPr>
              <w:t xml:space="preserve">              Report Link</w:t>
            </w:r>
          </w:p>
        </w:tc>
      </w:tr>
      <w:tr w:rsidR="00D8367D" w:rsidRPr="00E50866" w14:paraId="2B33593D" w14:textId="77777777" w:rsidTr="000575D4">
        <w:tc>
          <w:tcPr>
            <w:tcW w:w="895" w:type="dxa"/>
          </w:tcPr>
          <w:p w14:paraId="0D9877AF" w14:textId="67ADDD51" w:rsidR="00D8367D" w:rsidRPr="00E50866" w:rsidRDefault="00D8367D" w:rsidP="00BA7F64">
            <w:pPr>
              <w:rPr>
                <w:color w:val="222222"/>
                <w:sz w:val="20"/>
                <w:szCs w:val="20"/>
              </w:rPr>
            </w:pPr>
            <w:r>
              <w:rPr>
                <w:color w:val="000000" w:themeColor="text1"/>
                <w:sz w:val="20"/>
                <w:szCs w:val="20"/>
              </w:rPr>
              <w:t>Mar. 2</w:t>
            </w:r>
          </w:p>
        </w:tc>
        <w:tc>
          <w:tcPr>
            <w:tcW w:w="1260" w:type="dxa"/>
          </w:tcPr>
          <w:p w14:paraId="2D342A00" w14:textId="14106883" w:rsidR="00D8367D" w:rsidRPr="00E50866" w:rsidRDefault="00D8367D" w:rsidP="00D8367D">
            <w:pPr>
              <w:rPr>
                <w:color w:val="222222"/>
                <w:sz w:val="20"/>
                <w:szCs w:val="20"/>
              </w:rPr>
            </w:pPr>
            <w:r>
              <w:rPr>
                <w:color w:val="000000" w:themeColor="text1"/>
                <w:sz w:val="20"/>
                <w:szCs w:val="20"/>
              </w:rPr>
              <w:t>NN Park</w:t>
            </w:r>
            <w:r w:rsidRPr="00E708DD">
              <w:rPr>
                <w:color w:val="0070C0"/>
                <w:sz w:val="20"/>
                <w:szCs w:val="20"/>
              </w:rPr>
              <w:t xml:space="preserve"> </w:t>
            </w:r>
          </w:p>
        </w:tc>
        <w:tc>
          <w:tcPr>
            <w:tcW w:w="3060" w:type="dxa"/>
          </w:tcPr>
          <w:p w14:paraId="453C0908" w14:textId="54861546" w:rsidR="00D8367D" w:rsidRPr="00E50866" w:rsidRDefault="00000000" w:rsidP="00BA7F64">
            <w:pPr>
              <w:rPr>
                <w:sz w:val="20"/>
                <w:szCs w:val="20"/>
              </w:rPr>
            </w:pPr>
            <w:hyperlink r:id="rId30" w:tgtFrame="_blank" w:history="1">
              <w:r w:rsidR="00D8367D" w:rsidRPr="00D8367D">
                <w:rPr>
                  <w:rStyle w:val="Hyperlink"/>
                  <w:sz w:val="20"/>
                  <w:szCs w:val="20"/>
                </w:rPr>
                <w:t>https://ebird.org/tripreport/207921</w:t>
              </w:r>
            </w:hyperlink>
          </w:p>
        </w:tc>
      </w:tr>
      <w:tr w:rsidR="00D8367D" w:rsidRPr="00E50866" w14:paraId="70A20D81" w14:textId="77777777" w:rsidTr="000575D4">
        <w:tc>
          <w:tcPr>
            <w:tcW w:w="895" w:type="dxa"/>
          </w:tcPr>
          <w:p w14:paraId="510F2F74" w14:textId="6EAAE797" w:rsidR="00D8367D" w:rsidRPr="00D8367D" w:rsidRDefault="00D8367D" w:rsidP="00BA7F64">
            <w:pPr>
              <w:rPr>
                <w:color w:val="000000" w:themeColor="text1"/>
                <w:sz w:val="20"/>
                <w:szCs w:val="20"/>
              </w:rPr>
            </w:pPr>
            <w:r>
              <w:rPr>
                <w:color w:val="222222"/>
                <w:sz w:val="20"/>
                <w:szCs w:val="20"/>
              </w:rPr>
              <w:t>Mar. 17</w:t>
            </w:r>
          </w:p>
        </w:tc>
        <w:tc>
          <w:tcPr>
            <w:tcW w:w="1260" w:type="dxa"/>
          </w:tcPr>
          <w:p w14:paraId="4E9C4A7C" w14:textId="28CC6234" w:rsidR="00D8367D" w:rsidRPr="00E708DD" w:rsidRDefault="00D8367D" w:rsidP="00E708DD">
            <w:pPr>
              <w:rPr>
                <w:color w:val="0070C0"/>
                <w:sz w:val="20"/>
                <w:szCs w:val="20"/>
              </w:rPr>
            </w:pPr>
            <w:r>
              <w:rPr>
                <w:color w:val="222222"/>
                <w:sz w:val="20"/>
                <w:szCs w:val="20"/>
              </w:rPr>
              <w:t>NN Park</w:t>
            </w:r>
          </w:p>
        </w:tc>
        <w:tc>
          <w:tcPr>
            <w:tcW w:w="3060" w:type="dxa"/>
          </w:tcPr>
          <w:p w14:paraId="5CE24C9D" w14:textId="09F09ED9" w:rsidR="00D8367D" w:rsidRPr="00E50866" w:rsidRDefault="00000000" w:rsidP="00BA7F64">
            <w:pPr>
              <w:rPr>
                <w:sz w:val="20"/>
                <w:szCs w:val="20"/>
              </w:rPr>
            </w:pPr>
            <w:hyperlink r:id="rId31" w:tgtFrame="_blank" w:history="1">
              <w:r w:rsidR="00D8367D" w:rsidRPr="00D8367D">
                <w:rPr>
                  <w:rStyle w:val="Hyperlink"/>
                  <w:sz w:val="20"/>
                  <w:szCs w:val="20"/>
                </w:rPr>
                <w:t>https://ebird.org/tripreport/207922</w:t>
              </w:r>
            </w:hyperlink>
          </w:p>
        </w:tc>
      </w:tr>
      <w:tr w:rsidR="00D8367D" w:rsidRPr="00E50866" w14:paraId="4602339B" w14:textId="77777777" w:rsidTr="000575D4">
        <w:tc>
          <w:tcPr>
            <w:tcW w:w="895" w:type="dxa"/>
          </w:tcPr>
          <w:p w14:paraId="50F4533C" w14:textId="03150925" w:rsidR="00D8367D" w:rsidRPr="00E50866" w:rsidRDefault="00D8367D" w:rsidP="00BA7F64">
            <w:pPr>
              <w:rPr>
                <w:color w:val="222222"/>
                <w:sz w:val="20"/>
                <w:szCs w:val="20"/>
              </w:rPr>
            </w:pPr>
            <w:r>
              <w:rPr>
                <w:color w:val="222222"/>
                <w:sz w:val="20"/>
                <w:szCs w:val="20"/>
              </w:rPr>
              <w:t>Apr. 7</w:t>
            </w:r>
          </w:p>
        </w:tc>
        <w:tc>
          <w:tcPr>
            <w:tcW w:w="1260" w:type="dxa"/>
          </w:tcPr>
          <w:p w14:paraId="4829FD70" w14:textId="517B110B" w:rsidR="00D8367D" w:rsidRPr="00E50866" w:rsidRDefault="00D8367D" w:rsidP="00BA7F64">
            <w:pPr>
              <w:rPr>
                <w:color w:val="222222"/>
                <w:sz w:val="20"/>
                <w:szCs w:val="20"/>
              </w:rPr>
            </w:pPr>
            <w:r>
              <w:rPr>
                <w:color w:val="222222"/>
                <w:sz w:val="20"/>
                <w:szCs w:val="20"/>
              </w:rPr>
              <w:t>NN Park</w:t>
            </w:r>
            <w:r w:rsidRPr="00E50866">
              <w:rPr>
                <w:color w:val="222222"/>
                <w:sz w:val="20"/>
                <w:szCs w:val="20"/>
              </w:rPr>
              <w:t xml:space="preserve">     </w:t>
            </w:r>
          </w:p>
        </w:tc>
        <w:tc>
          <w:tcPr>
            <w:tcW w:w="3060" w:type="dxa"/>
          </w:tcPr>
          <w:p w14:paraId="0DEC86F6" w14:textId="1B333703" w:rsidR="00D8367D" w:rsidRPr="00D8367D" w:rsidRDefault="00000000" w:rsidP="00BA7F64">
            <w:pPr>
              <w:rPr>
                <w:color w:val="0070C0"/>
                <w:sz w:val="20"/>
                <w:szCs w:val="20"/>
              </w:rPr>
            </w:pPr>
            <w:hyperlink r:id="rId32" w:tgtFrame="_blank" w:history="1">
              <w:r w:rsidR="00D8367D" w:rsidRPr="00D8367D">
                <w:rPr>
                  <w:rStyle w:val="Hyperlink"/>
                  <w:rFonts w:eastAsiaTheme="majorEastAsia"/>
                  <w:color w:val="0070C0"/>
                  <w:sz w:val="20"/>
                  <w:szCs w:val="20"/>
                </w:rPr>
                <w:t>https://ebird.org/tripreport/217686</w:t>
              </w:r>
            </w:hyperlink>
          </w:p>
        </w:tc>
      </w:tr>
      <w:tr w:rsidR="00D8367D" w:rsidRPr="00E50866" w14:paraId="543453D7" w14:textId="77777777" w:rsidTr="000575D4">
        <w:tc>
          <w:tcPr>
            <w:tcW w:w="895" w:type="dxa"/>
          </w:tcPr>
          <w:p w14:paraId="5D82898A" w14:textId="166A08D5" w:rsidR="00D8367D" w:rsidRPr="00E50866" w:rsidRDefault="00D8367D" w:rsidP="00BA7F64">
            <w:pPr>
              <w:rPr>
                <w:color w:val="222222"/>
                <w:sz w:val="20"/>
                <w:szCs w:val="20"/>
              </w:rPr>
            </w:pPr>
            <w:r>
              <w:rPr>
                <w:color w:val="000000" w:themeColor="text1"/>
                <w:sz w:val="20"/>
                <w:szCs w:val="20"/>
              </w:rPr>
              <w:t>Apr. 21</w:t>
            </w:r>
          </w:p>
        </w:tc>
        <w:tc>
          <w:tcPr>
            <w:tcW w:w="1260" w:type="dxa"/>
          </w:tcPr>
          <w:p w14:paraId="73E350DE" w14:textId="76356C3E" w:rsidR="00D8367D" w:rsidRPr="00E50866" w:rsidRDefault="00D8367D" w:rsidP="00BA7F64">
            <w:pPr>
              <w:rPr>
                <w:color w:val="222222"/>
                <w:sz w:val="20"/>
                <w:szCs w:val="20"/>
              </w:rPr>
            </w:pPr>
            <w:r>
              <w:rPr>
                <w:color w:val="000000" w:themeColor="text1"/>
                <w:sz w:val="20"/>
                <w:szCs w:val="20"/>
              </w:rPr>
              <w:t>NN Park</w:t>
            </w:r>
          </w:p>
        </w:tc>
        <w:tc>
          <w:tcPr>
            <w:tcW w:w="3060" w:type="dxa"/>
          </w:tcPr>
          <w:p w14:paraId="72A23767" w14:textId="11B28FF2" w:rsidR="00D8367D" w:rsidRPr="00D8367D" w:rsidRDefault="00000000" w:rsidP="00BA7F64">
            <w:pPr>
              <w:pStyle w:val="Standard"/>
              <w:rPr>
                <w:rFonts w:ascii="Times New Roman" w:hAnsi="Times New Roman" w:cs="Times New Roman"/>
                <w:color w:val="0070C0"/>
                <w:sz w:val="20"/>
                <w:szCs w:val="20"/>
                <w:u w:val="single"/>
              </w:rPr>
            </w:pPr>
            <w:hyperlink r:id="rId33" w:tgtFrame="_blank" w:history="1">
              <w:r w:rsidR="00D8367D" w:rsidRPr="00D8367D">
                <w:rPr>
                  <w:rStyle w:val="Hyperlink"/>
                  <w:rFonts w:ascii="Times New Roman" w:hAnsi="Times New Roman"/>
                  <w:color w:val="0070C0"/>
                  <w:sz w:val="20"/>
                  <w:szCs w:val="20"/>
                </w:rPr>
                <w:t>https://ebird.org/tripreport/217687</w:t>
              </w:r>
            </w:hyperlink>
          </w:p>
        </w:tc>
      </w:tr>
      <w:tr w:rsidR="00D8367D" w:rsidRPr="00E50866" w14:paraId="41EE6FC9" w14:textId="77777777" w:rsidTr="000575D4">
        <w:tc>
          <w:tcPr>
            <w:tcW w:w="895" w:type="dxa"/>
          </w:tcPr>
          <w:p w14:paraId="067ADFD9" w14:textId="2D90AAC1" w:rsidR="00D8367D" w:rsidRPr="00487B58" w:rsidRDefault="00D8367D" w:rsidP="00962FEA">
            <w:pPr>
              <w:rPr>
                <w:color w:val="000000" w:themeColor="text1"/>
                <w:sz w:val="20"/>
                <w:szCs w:val="20"/>
              </w:rPr>
            </w:pPr>
            <w:r w:rsidRPr="000575D4">
              <w:rPr>
                <w:color w:val="000000" w:themeColor="text1"/>
                <w:sz w:val="20"/>
                <w:szCs w:val="20"/>
              </w:rPr>
              <w:t>Apr. 2</w:t>
            </w:r>
            <w:r>
              <w:rPr>
                <w:color w:val="000000" w:themeColor="text1"/>
                <w:sz w:val="20"/>
                <w:szCs w:val="20"/>
              </w:rPr>
              <w:t>1</w:t>
            </w:r>
          </w:p>
        </w:tc>
        <w:tc>
          <w:tcPr>
            <w:tcW w:w="1260" w:type="dxa"/>
          </w:tcPr>
          <w:p w14:paraId="32EA2CFF" w14:textId="16FE29F4" w:rsidR="00D8367D" w:rsidRPr="00487B58" w:rsidRDefault="00D8367D" w:rsidP="00962FEA">
            <w:pPr>
              <w:rPr>
                <w:color w:val="000000" w:themeColor="text1"/>
                <w:sz w:val="20"/>
                <w:szCs w:val="20"/>
              </w:rPr>
            </w:pPr>
            <w:proofErr w:type="spellStart"/>
            <w:r>
              <w:rPr>
                <w:color w:val="222222"/>
                <w:sz w:val="20"/>
                <w:szCs w:val="20"/>
              </w:rPr>
              <w:t>Dsml</w:t>
            </w:r>
            <w:proofErr w:type="spellEnd"/>
            <w:r>
              <w:rPr>
                <w:color w:val="222222"/>
                <w:sz w:val="20"/>
                <w:szCs w:val="20"/>
              </w:rPr>
              <w:t xml:space="preserve"> </w:t>
            </w:r>
            <w:proofErr w:type="spellStart"/>
            <w:r>
              <w:rPr>
                <w:color w:val="222222"/>
                <w:sz w:val="20"/>
                <w:szCs w:val="20"/>
              </w:rPr>
              <w:t>Swmp</w:t>
            </w:r>
            <w:proofErr w:type="spellEnd"/>
          </w:p>
        </w:tc>
        <w:tc>
          <w:tcPr>
            <w:tcW w:w="3060" w:type="dxa"/>
          </w:tcPr>
          <w:p w14:paraId="5CCD1012" w14:textId="1601A8A4" w:rsidR="00D8367D" w:rsidRPr="00E50866" w:rsidRDefault="00000000" w:rsidP="00962FEA">
            <w:pPr>
              <w:pStyle w:val="Standard"/>
              <w:rPr>
                <w:rFonts w:ascii="Times New Roman" w:hAnsi="Times New Roman" w:cs="Times New Roman"/>
                <w:sz w:val="20"/>
                <w:szCs w:val="20"/>
              </w:rPr>
            </w:pPr>
            <w:hyperlink r:id="rId34" w:tgtFrame="_blank" w:history="1">
              <w:r w:rsidR="00D8367D" w:rsidRPr="00962FEA">
                <w:rPr>
                  <w:rStyle w:val="Hyperlink"/>
                  <w:rFonts w:ascii="Times New Roman" w:hAnsi="Times New Roman"/>
                  <w:sz w:val="20"/>
                  <w:szCs w:val="20"/>
                </w:rPr>
                <w:t>https://ebird.org/</w:t>
              </w:r>
              <w:r w:rsidR="00D8367D" w:rsidRPr="00487B58">
                <w:rPr>
                  <w:rStyle w:val="Hyperlink"/>
                  <w:rFonts w:ascii="Times New Roman" w:hAnsi="Times New Roman"/>
                  <w:color w:val="5B9BD5" w:themeColor="accent5"/>
                  <w:sz w:val="20"/>
                  <w:szCs w:val="20"/>
                  <w:u w:val="none"/>
                </w:rPr>
                <w:t>tripreport</w:t>
              </w:r>
              <w:r w:rsidR="00D8367D" w:rsidRPr="00962FEA">
                <w:rPr>
                  <w:rStyle w:val="Hyperlink"/>
                  <w:rFonts w:ascii="Times New Roman" w:hAnsi="Times New Roman"/>
                  <w:sz w:val="20"/>
                  <w:szCs w:val="20"/>
                </w:rPr>
                <w:t>/217687</w:t>
              </w:r>
            </w:hyperlink>
          </w:p>
        </w:tc>
      </w:tr>
    </w:tbl>
    <w:p w14:paraId="76BE3F86" w14:textId="77777777" w:rsidR="00BD3A89" w:rsidRDefault="00BD3A89" w:rsidP="00DD656B">
      <w:pPr>
        <w:spacing w:before="100" w:beforeAutospacing="1" w:after="100" w:afterAutospacing="1"/>
      </w:pPr>
    </w:p>
    <w:p w14:paraId="14F1E61D" w14:textId="3D7EF8CF" w:rsidR="00BD3A89" w:rsidRPr="00BD3A89" w:rsidRDefault="00BD3A89" w:rsidP="00B07F76">
      <w:pPr>
        <w:spacing w:before="100" w:beforeAutospacing="1" w:after="100" w:afterAutospacing="1"/>
        <w:jc w:val="center"/>
        <w:rPr>
          <w:rFonts w:ascii="Verdana" w:hAnsi="Verdana"/>
          <w:b/>
          <w:bCs/>
        </w:rPr>
      </w:pPr>
      <w:r>
        <w:rPr>
          <w:rFonts w:ascii="Verdana" w:hAnsi="Verdana"/>
          <w:b/>
          <w:bCs/>
        </w:rPr>
        <w:t>Research on the</w:t>
      </w:r>
      <w:r w:rsidR="00E61D43" w:rsidRPr="00BD3A89">
        <w:rPr>
          <w:rFonts w:ascii="Verdana" w:hAnsi="Verdana"/>
          <w:b/>
          <w:bCs/>
        </w:rPr>
        <w:t xml:space="preserve"> Amazing </w:t>
      </w:r>
      <w:r w:rsidR="00A67C1B">
        <w:rPr>
          <w:rFonts w:ascii="Verdana" w:hAnsi="Verdana"/>
          <w:b/>
          <w:bCs/>
        </w:rPr>
        <w:t xml:space="preserve">Spatial </w:t>
      </w:r>
      <w:r w:rsidR="00E61D43" w:rsidRPr="00BD3A89">
        <w:rPr>
          <w:rFonts w:ascii="Verdana" w:hAnsi="Verdana"/>
          <w:b/>
          <w:bCs/>
        </w:rPr>
        <w:t>Memory of the Mountain Chickade</w:t>
      </w:r>
      <w:r>
        <w:rPr>
          <w:rFonts w:ascii="Verdana" w:hAnsi="Verdana"/>
          <w:b/>
          <w:bCs/>
        </w:rPr>
        <w:t>e</w:t>
      </w:r>
    </w:p>
    <w:p w14:paraId="15347461" w14:textId="3606160E" w:rsidR="00E61D43" w:rsidRDefault="00BD3A89" w:rsidP="00BD3A89">
      <w:pPr>
        <w:keepNext/>
        <w:spacing w:before="100" w:beforeAutospacing="1" w:after="100" w:afterAutospacing="1"/>
        <w:jc w:val="center"/>
      </w:pPr>
      <w:r>
        <w:fldChar w:fldCharType="begin"/>
      </w:r>
      <w:r>
        <w:instrText xml:space="preserve"> INCLUDEPICTURE "https://upload.wikimedia.org/wikipedia/commons/0/08/Mountain_Chickadee%2C_Santa_Fe_Ski_Area_%28cropped%29.jpg" \* MERGEFORMATINET </w:instrText>
      </w:r>
      <w:r>
        <w:fldChar w:fldCharType="separate"/>
      </w:r>
      <w:r>
        <w:rPr>
          <w:noProof/>
        </w:rPr>
        <w:drawing>
          <wp:inline distT="0" distB="0" distL="0" distR="0" wp14:anchorId="5175C3FB" wp14:editId="1A44501D">
            <wp:extent cx="3246120" cy="2155825"/>
            <wp:effectExtent l="0" t="0" r="5080" b="3175"/>
            <wp:docPr id="46731821" name="Picture 1"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1821" name="Picture 1" descr="A bird sitting on a branch&#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6120" cy="2155825"/>
                    </a:xfrm>
                    <a:prstGeom prst="rect">
                      <a:avLst/>
                    </a:prstGeom>
                    <a:noFill/>
                    <a:ln>
                      <a:noFill/>
                    </a:ln>
                  </pic:spPr>
                </pic:pic>
              </a:graphicData>
            </a:graphic>
          </wp:inline>
        </w:drawing>
      </w:r>
      <w:r>
        <w:fldChar w:fldCharType="end"/>
      </w:r>
      <w:r>
        <w:t>The Mountain Chickadee of Wikipedia</w:t>
      </w:r>
    </w:p>
    <w:p w14:paraId="738117D1" w14:textId="77777777" w:rsidR="00B00575" w:rsidRDefault="00BD3A89" w:rsidP="00DD656B">
      <w:pPr>
        <w:spacing w:before="100" w:beforeAutospacing="1" w:after="100" w:afterAutospacing="1"/>
      </w:pPr>
      <w:r>
        <w:t>The white eyebrow</w:t>
      </w:r>
      <w:r w:rsidR="00A67C1B">
        <w:t>s of the Mountain Chickadee</w:t>
      </w:r>
      <w:r>
        <w:t xml:space="preserve"> </w:t>
      </w:r>
      <w:r w:rsidR="00A67C1B">
        <w:t xml:space="preserve">help to distinguish it from other chickadees. But somewhere between those eyebrows is a tiny brain with a super spatial memory; the bird can recall </w:t>
      </w:r>
      <w:r w:rsidR="004E484A">
        <w:t>tens of</w:t>
      </w:r>
      <w:r w:rsidR="00A67C1B">
        <w:t xml:space="preserve"> thousand</w:t>
      </w:r>
      <w:r w:rsidR="004E484A">
        <w:t>s of location</w:t>
      </w:r>
      <w:r w:rsidR="00A67C1B">
        <w:t>s where it has cached food to survive the winter. The popular ScienceDaily website informs</w:t>
      </w:r>
      <w:r w:rsidR="004E484A">
        <w:t xml:space="preserve"> of research from the University of Colorado Boulder </w:t>
      </w:r>
      <w:r w:rsidR="00B07F76">
        <w:t xml:space="preserve">(Prof. Scott Taylor) </w:t>
      </w:r>
      <w:r w:rsidR="004E484A">
        <w:t>and the University of Nevada Reno</w:t>
      </w:r>
      <w:r w:rsidR="00B07F76">
        <w:t xml:space="preserve"> (Prof. Vladimir </w:t>
      </w:r>
      <w:proofErr w:type="spellStart"/>
      <w:r w:rsidR="00B07F76">
        <w:t>Pravosudov</w:t>
      </w:r>
      <w:proofErr w:type="spellEnd"/>
      <w:r w:rsidR="00B07F76">
        <w:t>)</w:t>
      </w:r>
      <w:r w:rsidR="004E484A">
        <w:t xml:space="preserve">: </w:t>
      </w:r>
    </w:p>
    <w:p w14:paraId="4380BDF9" w14:textId="3CE2DD32" w:rsidR="004E484A" w:rsidRDefault="00000000" w:rsidP="00DD656B">
      <w:pPr>
        <w:spacing w:before="100" w:beforeAutospacing="1" w:after="100" w:afterAutospacing="1"/>
      </w:pPr>
      <w:hyperlink r:id="rId36" w:history="1">
        <w:r w:rsidR="00B00575" w:rsidRPr="00655FBE">
          <w:rPr>
            <w:rStyle w:val="Hyperlink"/>
          </w:rPr>
          <w:t>https://www.sciencedaily.com/releases/2024/04/240417131136.htm</w:t>
        </w:r>
      </w:hyperlink>
    </w:p>
    <w:p w14:paraId="1D5A4E41" w14:textId="1A7B0ABD" w:rsidR="00E61D43" w:rsidRDefault="00870FBA" w:rsidP="00DD656B">
      <w:pPr>
        <w:spacing w:before="100" w:beforeAutospacing="1" w:after="100" w:afterAutospacing="1"/>
      </w:pPr>
      <w:r>
        <w:t>Bird</w:t>
      </w:r>
      <w:r w:rsidR="00B23E35">
        <w:t>s</w:t>
      </w:r>
      <w:r w:rsidR="000F2587">
        <w:t xml:space="preserve"> w</w:t>
      </w:r>
      <w:r>
        <w:t>ere</w:t>
      </w:r>
      <w:r w:rsidR="000F2587">
        <w:t xml:space="preserve"> tested with a complex array of feeder</w:t>
      </w:r>
      <w:r>
        <w:t xml:space="preserve">s, each of which would give access only to </w:t>
      </w:r>
      <w:proofErr w:type="gramStart"/>
      <w:r>
        <w:t xml:space="preserve">particular </w:t>
      </w:r>
      <w:r w:rsidR="0077281E">
        <w:t>individual</w:t>
      </w:r>
      <w:r>
        <w:t>s</w:t>
      </w:r>
      <w:proofErr w:type="gramEnd"/>
      <w:r>
        <w:t xml:space="preserve">, depending on a radio signal keyed to the foot band. </w:t>
      </w:r>
      <w:r w:rsidR="00B07F76">
        <w:t xml:space="preserve">Birds had to </w:t>
      </w:r>
      <w:r w:rsidR="00B00575">
        <w:t xml:space="preserve">learn and </w:t>
      </w:r>
      <w:r w:rsidR="00B07F76">
        <w:t xml:space="preserve">recall the feeders that worked for them, allowing </w:t>
      </w:r>
      <w:r w:rsidR="00B00575">
        <w:t xml:space="preserve">spatial learning and </w:t>
      </w:r>
      <w:r w:rsidR="00B07F76">
        <w:t>memor</w:t>
      </w:r>
      <w:r w:rsidR="00B00575">
        <w:t>y</w:t>
      </w:r>
      <w:r w:rsidR="00B07F76">
        <w:t xml:space="preserve"> to be rated. The entire genome</w:t>
      </w:r>
      <w:r w:rsidR="0077281E">
        <w:t>s</w:t>
      </w:r>
      <w:r w:rsidR="00B07F76">
        <w:t xml:space="preserve"> of 162 birds were sequenced. </w:t>
      </w:r>
      <w:r w:rsidR="00B00575">
        <w:t>97 genes were found to be associated with the ratings. “Birds with specific genetic variants at these genes made fewer wrong attempts before landing on their designated feeders.”</w:t>
      </w:r>
      <w:r w:rsidR="007554EA">
        <w:t xml:space="preserve"> Next the feeders were scrambled. Curiously, birds with better long-term memory </w:t>
      </w:r>
      <w:r w:rsidR="00F05D80">
        <w:t xml:space="preserve">succeeded in </w:t>
      </w:r>
      <w:r w:rsidR="007554EA">
        <w:t>creat</w:t>
      </w:r>
      <w:r w:rsidR="00F05D80">
        <w:t xml:space="preserve">ing </w:t>
      </w:r>
      <w:r w:rsidR="007554EA">
        <w:t>new memory more slowly.</w:t>
      </w:r>
    </w:p>
    <w:p w14:paraId="2B13984A" w14:textId="77777777" w:rsidR="007554EA" w:rsidRDefault="007554EA" w:rsidP="00DD656B">
      <w:pPr>
        <w:spacing w:before="100" w:beforeAutospacing="1" w:after="100" w:afterAutospacing="1"/>
      </w:pPr>
    </w:p>
    <w:p w14:paraId="3457628A" w14:textId="77777777" w:rsidR="00E61D43" w:rsidRDefault="00E61D43" w:rsidP="00DD656B">
      <w:pPr>
        <w:spacing w:before="100" w:beforeAutospacing="1" w:after="100" w:afterAutospacing="1"/>
      </w:pPr>
    </w:p>
    <w:p w14:paraId="0058EB4F" w14:textId="7F5ECA0E" w:rsidR="006E0174" w:rsidRPr="0020001B" w:rsidRDefault="006E0174" w:rsidP="007A5F6C">
      <w:pPr>
        <w:sectPr w:rsidR="006E0174" w:rsidRPr="0020001B" w:rsidSect="00382C48">
          <w:type w:val="continuous"/>
          <w:pgSz w:w="12240" w:h="15840" w:code="1"/>
          <w:pgMar w:top="576" w:right="864" w:bottom="576" w:left="720" w:header="720" w:footer="720" w:gutter="0"/>
          <w:cols w:num="2" w:space="432"/>
          <w:docGrid w:linePitch="360"/>
        </w:sectPr>
      </w:pPr>
    </w:p>
    <w:p w14:paraId="7A19D4F2" w14:textId="7CE57D10" w:rsidR="00EC73EE" w:rsidRDefault="00EC73EE" w:rsidP="00CC0A30">
      <w:pPr>
        <w:rPr>
          <w:sz w:val="22"/>
          <w:szCs w:val="22"/>
        </w:rPr>
      </w:pPr>
      <w:r w:rsidRPr="00B937C7">
        <w:rPr>
          <w:sz w:val="22"/>
          <w:szCs w:val="22"/>
        </w:rPr>
        <w:t>President</w:t>
      </w:r>
      <w:r w:rsidRPr="00B937C7">
        <w:rPr>
          <w:sz w:val="22"/>
          <w:szCs w:val="22"/>
        </w:rPr>
        <w:tab/>
      </w:r>
      <w:r w:rsidR="00CC0A30">
        <w:rPr>
          <w:sz w:val="22"/>
          <w:szCs w:val="22"/>
        </w:rPr>
        <w:t xml:space="preserve">                        </w:t>
      </w:r>
      <w:r w:rsidRPr="00B937C7">
        <w:rPr>
          <w:sz w:val="22"/>
          <w:szCs w:val="22"/>
        </w:rPr>
        <w:t>Shawn Dash</w:t>
      </w:r>
      <w:r>
        <w:rPr>
          <w:sz w:val="22"/>
          <w:szCs w:val="22"/>
        </w:rPr>
        <w:t xml:space="preserve">                  </w:t>
      </w:r>
      <w:r w:rsidR="003F7BD0">
        <w:rPr>
          <w:sz w:val="22"/>
          <w:szCs w:val="22"/>
        </w:rPr>
        <w:t xml:space="preserve"> </w:t>
      </w:r>
      <w:r>
        <w:rPr>
          <w:sz w:val="22"/>
          <w:szCs w:val="22"/>
        </w:rPr>
        <w:t xml:space="preserve"> </w:t>
      </w:r>
      <w:r w:rsidR="00CC0A30">
        <w:rPr>
          <w:sz w:val="22"/>
          <w:szCs w:val="22"/>
        </w:rPr>
        <w:t xml:space="preserve"> </w:t>
      </w:r>
      <w:r>
        <w:rPr>
          <w:sz w:val="22"/>
          <w:szCs w:val="22"/>
        </w:rPr>
        <w:t xml:space="preserve">     </w:t>
      </w:r>
      <w:hyperlink r:id="rId37" w:history="1">
        <w:r w:rsidR="00CC0A30" w:rsidRPr="005E5310">
          <w:rPr>
            <w:rStyle w:val="Hyperlink"/>
            <w:sz w:val="22"/>
            <w:szCs w:val="22"/>
          </w:rPr>
          <w:t>drshawntdash@gmail.com</w:t>
        </w:r>
      </w:hyperlink>
      <w:r w:rsidR="00CC0A30">
        <w:rPr>
          <w:sz w:val="22"/>
          <w:szCs w:val="22"/>
        </w:rPr>
        <w:t xml:space="preserve">                    </w:t>
      </w:r>
      <w:r w:rsidRPr="00B937C7">
        <w:rPr>
          <w:sz w:val="22"/>
          <w:szCs w:val="22"/>
        </w:rPr>
        <w:t>915-491-6227</w:t>
      </w:r>
    </w:p>
    <w:p w14:paraId="3CB3E6D2" w14:textId="1244B54D" w:rsidR="00F052AC" w:rsidRPr="00B937C7" w:rsidRDefault="00F052AC" w:rsidP="00EC73EE">
      <w:pPr>
        <w:tabs>
          <w:tab w:val="left" w:pos="2790"/>
          <w:tab w:val="left" w:pos="5310"/>
          <w:tab w:val="left" w:pos="8730"/>
        </w:tabs>
        <w:rPr>
          <w:sz w:val="22"/>
          <w:szCs w:val="22"/>
        </w:rPr>
      </w:pPr>
      <w:r>
        <w:rPr>
          <w:sz w:val="22"/>
          <w:szCs w:val="22"/>
        </w:rPr>
        <w:t>Vice President                           Mark Sopko</w:t>
      </w:r>
      <w:r w:rsidR="00C36854">
        <w:rPr>
          <w:sz w:val="22"/>
          <w:szCs w:val="22"/>
        </w:rPr>
        <w:t xml:space="preserve">                          </w:t>
      </w:r>
      <w:hyperlink r:id="rId38" w:history="1">
        <w:r w:rsidR="007B1BED" w:rsidRPr="00B65AB1">
          <w:rPr>
            <w:rStyle w:val="Hyperlink"/>
            <w:color w:val="000000" w:themeColor="text1"/>
            <w:sz w:val="22"/>
            <w:szCs w:val="22"/>
          </w:rPr>
          <w:t>mgsopko@gmail.com</w:t>
        </w:r>
      </w:hyperlink>
      <w:r w:rsidR="007B1BED" w:rsidRPr="00B65AB1">
        <w:rPr>
          <w:color w:val="000000" w:themeColor="text1"/>
          <w:sz w:val="22"/>
          <w:szCs w:val="22"/>
        </w:rPr>
        <w:t xml:space="preserve">                           </w:t>
      </w:r>
      <w:r w:rsidR="007B1BED">
        <w:rPr>
          <w:sz w:val="22"/>
          <w:szCs w:val="22"/>
        </w:rPr>
        <w:t>804-815-2897</w:t>
      </w:r>
    </w:p>
    <w:p w14:paraId="4C0B5335" w14:textId="51E54100" w:rsidR="00EC73EE" w:rsidRPr="00B937C7" w:rsidRDefault="00EC73EE" w:rsidP="00EC73EE">
      <w:pPr>
        <w:tabs>
          <w:tab w:val="left" w:pos="2790"/>
          <w:tab w:val="left" w:pos="5310"/>
          <w:tab w:val="left" w:pos="8730"/>
        </w:tabs>
        <w:rPr>
          <w:sz w:val="22"/>
          <w:szCs w:val="22"/>
        </w:rPr>
      </w:pPr>
      <w:r w:rsidRPr="00B937C7">
        <w:rPr>
          <w:sz w:val="22"/>
          <w:szCs w:val="22"/>
        </w:rPr>
        <w:t>Secretary</w:t>
      </w:r>
      <w:r w:rsidRPr="00B937C7">
        <w:rPr>
          <w:sz w:val="22"/>
          <w:szCs w:val="22"/>
        </w:rPr>
        <w:tab/>
        <w:t>William Boeh</w:t>
      </w:r>
      <w:r w:rsidRPr="00B937C7">
        <w:rPr>
          <w:sz w:val="22"/>
          <w:szCs w:val="22"/>
        </w:rPr>
        <w:tab/>
      </w:r>
      <w:hyperlink r:id="rId39" w:history="1">
        <w:r w:rsidR="00D85E54" w:rsidRPr="00B65AB1">
          <w:rPr>
            <w:rStyle w:val="Hyperlink"/>
            <w:sz w:val="22"/>
            <w:szCs w:val="22"/>
          </w:rPr>
          <w:t>phrogdolph@gmail.com</w:t>
        </w:r>
      </w:hyperlink>
      <w:r w:rsidRPr="00B937C7">
        <w:rPr>
          <w:sz w:val="22"/>
          <w:szCs w:val="22"/>
        </w:rPr>
        <w:tab/>
        <w:t>757-951-7959</w:t>
      </w:r>
    </w:p>
    <w:p w14:paraId="6983E581" w14:textId="244009DD" w:rsidR="00EC73EE" w:rsidRPr="00B937C7" w:rsidRDefault="00EC73EE" w:rsidP="00EC73EE">
      <w:pPr>
        <w:tabs>
          <w:tab w:val="left" w:pos="2790"/>
          <w:tab w:val="left" w:pos="5310"/>
          <w:tab w:val="left" w:pos="8730"/>
        </w:tabs>
        <w:rPr>
          <w:sz w:val="22"/>
          <w:szCs w:val="22"/>
        </w:rPr>
      </w:pPr>
      <w:r w:rsidRPr="00B937C7">
        <w:rPr>
          <w:sz w:val="22"/>
          <w:szCs w:val="22"/>
        </w:rPr>
        <w:t>Treasurer</w:t>
      </w:r>
      <w:r w:rsidRPr="00B937C7">
        <w:rPr>
          <w:sz w:val="22"/>
          <w:szCs w:val="22"/>
        </w:rPr>
        <w:tab/>
        <w:t>John Adair</w:t>
      </w:r>
      <w:r w:rsidRPr="00B937C7">
        <w:rPr>
          <w:sz w:val="22"/>
          <w:szCs w:val="22"/>
        </w:rPr>
        <w:tab/>
      </w:r>
      <w:hyperlink r:id="rId40" w:history="1">
        <w:r w:rsidR="000F60A2" w:rsidRPr="005E5310">
          <w:rPr>
            <w:rStyle w:val="Hyperlink"/>
            <w:sz w:val="22"/>
            <w:szCs w:val="22"/>
          </w:rPr>
          <w:t>adairjj@gmail.com</w:t>
        </w:r>
      </w:hyperlink>
      <w:r w:rsidR="00711FFB">
        <w:rPr>
          <w:sz w:val="22"/>
          <w:szCs w:val="22"/>
        </w:rPr>
        <w:t xml:space="preserve">                               </w:t>
      </w:r>
      <w:r w:rsidR="00711FFB" w:rsidRPr="00B937C7">
        <w:rPr>
          <w:sz w:val="22"/>
          <w:szCs w:val="22"/>
        </w:rPr>
        <w:t>757-224-8920</w:t>
      </w:r>
    </w:p>
    <w:p w14:paraId="7A971400" w14:textId="0B7C5DA1" w:rsidR="00EC73EE" w:rsidRPr="0099796E" w:rsidRDefault="00EC73EE" w:rsidP="00EC73EE">
      <w:pPr>
        <w:tabs>
          <w:tab w:val="left" w:pos="2790"/>
          <w:tab w:val="left" w:pos="5310"/>
          <w:tab w:val="left" w:pos="8730"/>
        </w:tabs>
        <w:rPr>
          <w:sz w:val="22"/>
          <w:szCs w:val="22"/>
        </w:rPr>
      </w:pPr>
      <w:r w:rsidRPr="0099796E">
        <w:rPr>
          <w:sz w:val="22"/>
          <w:szCs w:val="22"/>
        </w:rPr>
        <w:t xml:space="preserve">Board (7/21-6/24)                    </w:t>
      </w:r>
      <w:r w:rsidR="0017565E" w:rsidRPr="0099796E">
        <w:rPr>
          <w:sz w:val="22"/>
          <w:szCs w:val="22"/>
        </w:rPr>
        <w:t xml:space="preserve"> </w:t>
      </w:r>
      <w:r w:rsidR="00A52293" w:rsidRPr="0099796E">
        <w:rPr>
          <w:sz w:val="22"/>
          <w:szCs w:val="22"/>
        </w:rPr>
        <w:t xml:space="preserve"> </w:t>
      </w:r>
      <w:r w:rsidRPr="0099796E">
        <w:rPr>
          <w:sz w:val="22"/>
          <w:szCs w:val="22"/>
        </w:rPr>
        <w:t xml:space="preserve">Katrina Dash                      </w:t>
      </w:r>
      <w:r w:rsidR="00707230" w:rsidRPr="0099796E">
        <w:rPr>
          <w:sz w:val="22"/>
          <w:szCs w:val="22"/>
        </w:rPr>
        <w:t xml:space="preserve"> </w:t>
      </w:r>
      <w:r w:rsidRPr="0099796E">
        <w:rPr>
          <w:sz w:val="22"/>
          <w:szCs w:val="22"/>
        </w:rPr>
        <w:t xml:space="preserve">  </w:t>
      </w:r>
      <w:hyperlink r:id="rId41" w:history="1">
        <w:r w:rsidRPr="0099796E">
          <w:rPr>
            <w:rStyle w:val="Hyperlink"/>
            <w:sz w:val="22"/>
            <w:szCs w:val="22"/>
          </w:rPr>
          <w:t>kmdash4@gmail.com</w:t>
        </w:r>
      </w:hyperlink>
      <w:r w:rsidRPr="0099796E">
        <w:rPr>
          <w:sz w:val="22"/>
          <w:szCs w:val="22"/>
        </w:rPr>
        <w:t xml:space="preserve">                           915-471-1287</w:t>
      </w:r>
    </w:p>
    <w:p w14:paraId="2A301F16" w14:textId="0DCFDF6A" w:rsidR="00612C17" w:rsidRDefault="00612C17" w:rsidP="00EC73EE">
      <w:pPr>
        <w:tabs>
          <w:tab w:val="left" w:pos="2790"/>
          <w:tab w:val="left" w:pos="5310"/>
          <w:tab w:val="left" w:pos="8730"/>
        </w:tabs>
        <w:rPr>
          <w:iCs/>
          <w:sz w:val="22"/>
          <w:szCs w:val="22"/>
        </w:rPr>
      </w:pPr>
      <w:r w:rsidRPr="0099796E">
        <w:rPr>
          <w:iCs/>
          <w:sz w:val="22"/>
          <w:szCs w:val="22"/>
        </w:rPr>
        <w:t>Board (7/22-6/25)</w:t>
      </w:r>
      <w:r w:rsidRPr="0099796E">
        <w:rPr>
          <w:iCs/>
          <w:sz w:val="22"/>
          <w:szCs w:val="22"/>
        </w:rPr>
        <w:tab/>
        <w:t>Michael Meyer</w:t>
      </w:r>
      <w:r w:rsidRPr="0099796E">
        <w:rPr>
          <w:iCs/>
          <w:sz w:val="22"/>
          <w:szCs w:val="22"/>
        </w:rPr>
        <w:tab/>
      </w:r>
      <w:hyperlink r:id="rId42" w:history="1">
        <w:r w:rsidR="00360A0B" w:rsidRPr="0029178E">
          <w:rPr>
            <w:rStyle w:val="Hyperlink"/>
            <w:rFonts w:eastAsiaTheme="majorEastAsia"/>
          </w:rPr>
          <w:t>michael.meyer@cnu.edu</w:t>
        </w:r>
      </w:hyperlink>
      <w:r w:rsidR="00360A0B">
        <w:rPr>
          <w:iCs/>
          <w:sz w:val="22"/>
          <w:szCs w:val="22"/>
        </w:rPr>
        <w:t xml:space="preserve">                   </w:t>
      </w:r>
      <w:r w:rsidRPr="0099796E">
        <w:rPr>
          <w:iCs/>
          <w:sz w:val="22"/>
          <w:szCs w:val="22"/>
        </w:rPr>
        <w:t>757-303-4790</w:t>
      </w:r>
    </w:p>
    <w:p w14:paraId="439D5450" w14:textId="709935E2" w:rsidR="00755138" w:rsidRDefault="00755138" w:rsidP="00EC73EE">
      <w:pPr>
        <w:tabs>
          <w:tab w:val="left" w:pos="2790"/>
          <w:tab w:val="left" w:pos="5310"/>
          <w:tab w:val="left" w:pos="8730"/>
        </w:tabs>
        <w:rPr>
          <w:iCs/>
          <w:sz w:val="22"/>
          <w:szCs w:val="22"/>
        </w:rPr>
      </w:pPr>
      <w:r>
        <w:rPr>
          <w:iCs/>
          <w:sz w:val="22"/>
          <w:szCs w:val="22"/>
        </w:rPr>
        <w:t xml:space="preserve">Board (7/23-6/26)                      Pete Peterman.                      </w:t>
      </w:r>
      <w:hyperlink r:id="rId43" w:history="1">
        <w:r w:rsidRPr="005E5310">
          <w:rPr>
            <w:rStyle w:val="Hyperlink"/>
            <w:iCs/>
            <w:sz w:val="22"/>
            <w:szCs w:val="22"/>
          </w:rPr>
          <w:t>rwpeterman@verizon.net</w:t>
        </w:r>
      </w:hyperlink>
      <w:r>
        <w:rPr>
          <w:iCs/>
          <w:sz w:val="22"/>
          <w:szCs w:val="22"/>
        </w:rPr>
        <w:t xml:space="preserve">                     757-766-8658</w:t>
      </w:r>
    </w:p>
    <w:p w14:paraId="4A486F53" w14:textId="58DF08E5" w:rsidR="00536C0A" w:rsidRPr="0099796E" w:rsidRDefault="00536C0A" w:rsidP="00EC73EE">
      <w:pPr>
        <w:tabs>
          <w:tab w:val="left" w:pos="2790"/>
          <w:tab w:val="left" w:pos="5310"/>
          <w:tab w:val="left" w:pos="8730"/>
        </w:tabs>
        <w:rPr>
          <w:iCs/>
          <w:sz w:val="22"/>
          <w:szCs w:val="22"/>
        </w:rPr>
      </w:pPr>
      <w:r>
        <w:rPr>
          <w:iCs/>
          <w:sz w:val="22"/>
          <w:szCs w:val="22"/>
        </w:rPr>
        <w:t xml:space="preserve">Board (former Pres.)                  Dave Youker                        </w:t>
      </w:r>
      <w:hyperlink r:id="rId44" w:history="1">
        <w:r w:rsidRPr="005E5310">
          <w:rPr>
            <w:rStyle w:val="Hyperlink"/>
            <w:iCs/>
            <w:sz w:val="22"/>
            <w:szCs w:val="22"/>
          </w:rPr>
          <w:t>youkerd@aol.com</w:t>
        </w:r>
      </w:hyperlink>
      <w:r>
        <w:rPr>
          <w:iCs/>
          <w:sz w:val="22"/>
          <w:szCs w:val="22"/>
        </w:rPr>
        <w:t xml:space="preserve">                                 757-344-9385</w:t>
      </w:r>
    </w:p>
    <w:p w14:paraId="10E7464E" w14:textId="63DFEDC2" w:rsidR="00EC73EE" w:rsidRPr="0099796E" w:rsidRDefault="00EC73EE" w:rsidP="00EC73EE">
      <w:pPr>
        <w:tabs>
          <w:tab w:val="left" w:pos="2790"/>
          <w:tab w:val="left" w:pos="5310"/>
          <w:tab w:val="left" w:pos="8730"/>
        </w:tabs>
        <w:rPr>
          <w:sz w:val="22"/>
          <w:szCs w:val="22"/>
        </w:rPr>
      </w:pPr>
      <w:r w:rsidRPr="0099796E">
        <w:rPr>
          <w:sz w:val="22"/>
          <w:szCs w:val="22"/>
        </w:rPr>
        <w:t>Field Trip Coordinator</w:t>
      </w:r>
      <w:r w:rsidRPr="0099796E">
        <w:rPr>
          <w:sz w:val="22"/>
          <w:szCs w:val="22"/>
        </w:rPr>
        <w:tab/>
        <w:t xml:space="preserve">James Abbott                        </w:t>
      </w:r>
      <w:hyperlink r:id="rId45" w:history="1">
        <w:r w:rsidR="00F516D5" w:rsidRPr="0099796E">
          <w:rPr>
            <w:rStyle w:val="Hyperlink"/>
            <w:sz w:val="22"/>
            <w:szCs w:val="22"/>
          </w:rPr>
          <w:t>jaa3469@gmail.com</w:t>
        </w:r>
      </w:hyperlink>
      <w:r w:rsidR="00F516D5" w:rsidRPr="0099796E">
        <w:rPr>
          <w:sz w:val="22"/>
          <w:szCs w:val="22"/>
        </w:rPr>
        <w:t xml:space="preserve">    </w:t>
      </w:r>
      <w:r w:rsidRPr="0099796E">
        <w:rPr>
          <w:sz w:val="22"/>
          <w:szCs w:val="22"/>
        </w:rPr>
        <w:t xml:space="preserve">         </w:t>
      </w:r>
      <w:r w:rsidR="00F516D5" w:rsidRPr="0099796E">
        <w:rPr>
          <w:sz w:val="22"/>
          <w:szCs w:val="22"/>
        </w:rPr>
        <w:t xml:space="preserve">    </w:t>
      </w:r>
      <w:r w:rsidRPr="0099796E">
        <w:rPr>
          <w:sz w:val="22"/>
          <w:szCs w:val="22"/>
        </w:rPr>
        <w:t xml:space="preserve">            757-320-9191</w:t>
      </w:r>
    </w:p>
    <w:p w14:paraId="4F45F283" w14:textId="77777777" w:rsidR="00EC73EE" w:rsidRPr="0099796E" w:rsidRDefault="00EC73EE" w:rsidP="00EC73EE">
      <w:pPr>
        <w:tabs>
          <w:tab w:val="left" w:pos="2790"/>
          <w:tab w:val="left" w:pos="5310"/>
          <w:tab w:val="left" w:pos="8730"/>
        </w:tabs>
        <w:rPr>
          <w:sz w:val="22"/>
          <w:szCs w:val="22"/>
        </w:rPr>
      </w:pPr>
      <w:r w:rsidRPr="0099796E">
        <w:rPr>
          <w:sz w:val="22"/>
          <w:szCs w:val="22"/>
        </w:rPr>
        <w:t>Web Editor</w:t>
      </w:r>
      <w:r w:rsidRPr="0099796E">
        <w:rPr>
          <w:sz w:val="22"/>
          <w:szCs w:val="22"/>
        </w:rPr>
        <w:tab/>
        <w:t>Wendy Maxey</w:t>
      </w:r>
      <w:r w:rsidRPr="0099796E">
        <w:rPr>
          <w:sz w:val="22"/>
          <w:szCs w:val="22"/>
        </w:rPr>
        <w:tab/>
      </w:r>
      <w:hyperlink r:id="rId46" w:history="1">
        <w:r w:rsidRPr="0099796E">
          <w:rPr>
            <w:rStyle w:val="Hyperlink"/>
            <w:color w:val="auto"/>
            <w:sz w:val="22"/>
            <w:szCs w:val="22"/>
            <w:u w:val="none"/>
          </w:rPr>
          <w:t>emaxey@verizon.net</w:t>
        </w:r>
      </w:hyperlink>
      <w:r w:rsidRPr="0099796E">
        <w:rPr>
          <w:sz w:val="22"/>
          <w:szCs w:val="22"/>
        </w:rPr>
        <w:tab/>
        <w:t>757-483-3003</w:t>
      </w:r>
    </w:p>
    <w:p w14:paraId="4975602F" w14:textId="08E74464" w:rsidR="00EC73EE" w:rsidRPr="0099796E" w:rsidRDefault="00EC73EE" w:rsidP="00EC73EE">
      <w:pPr>
        <w:tabs>
          <w:tab w:val="left" w:pos="2790"/>
          <w:tab w:val="left" w:pos="5310"/>
          <w:tab w:val="left" w:pos="8730"/>
        </w:tabs>
        <w:rPr>
          <w:sz w:val="22"/>
          <w:szCs w:val="22"/>
        </w:rPr>
      </w:pPr>
      <w:r w:rsidRPr="0099796E">
        <w:rPr>
          <w:sz w:val="22"/>
          <w:szCs w:val="22"/>
        </w:rPr>
        <w:t>Web Editor</w:t>
      </w:r>
      <w:r w:rsidRPr="0099796E">
        <w:rPr>
          <w:sz w:val="22"/>
          <w:szCs w:val="22"/>
        </w:rPr>
        <w:tab/>
        <w:t>Ellis Maxey</w:t>
      </w:r>
      <w:r w:rsidRPr="0099796E">
        <w:rPr>
          <w:sz w:val="22"/>
          <w:szCs w:val="22"/>
        </w:rPr>
        <w:tab/>
      </w:r>
      <w:hyperlink r:id="rId47" w:history="1">
        <w:r w:rsidR="000E562A" w:rsidRPr="0099796E">
          <w:rPr>
            <w:rStyle w:val="Hyperlink"/>
            <w:color w:val="auto"/>
            <w:sz w:val="22"/>
            <w:szCs w:val="22"/>
            <w:u w:val="none"/>
          </w:rPr>
          <w:t>emaxey@verizon.net</w:t>
        </w:r>
      </w:hyperlink>
      <w:r w:rsidR="000E562A">
        <w:t xml:space="preserve">                          </w:t>
      </w:r>
      <w:r w:rsidRPr="0099796E">
        <w:rPr>
          <w:sz w:val="22"/>
          <w:szCs w:val="22"/>
        </w:rPr>
        <w:t>757-483-3003</w:t>
      </w:r>
    </w:p>
    <w:p w14:paraId="36F7C7B0" w14:textId="16AF6E8E" w:rsidR="00EC73EE" w:rsidRPr="0099796E" w:rsidRDefault="00EC73EE" w:rsidP="00EC73EE">
      <w:pPr>
        <w:tabs>
          <w:tab w:val="left" w:pos="2790"/>
          <w:tab w:val="left" w:pos="5310"/>
          <w:tab w:val="left" w:pos="8730"/>
        </w:tabs>
        <w:rPr>
          <w:sz w:val="22"/>
          <w:szCs w:val="22"/>
        </w:rPr>
      </w:pPr>
      <w:r w:rsidRPr="0099796E">
        <w:rPr>
          <w:sz w:val="22"/>
          <w:szCs w:val="22"/>
        </w:rPr>
        <w:t>Hospitality</w:t>
      </w:r>
      <w:r w:rsidRPr="0099796E">
        <w:rPr>
          <w:sz w:val="22"/>
          <w:szCs w:val="22"/>
        </w:rPr>
        <w:tab/>
        <w:t>Jane Frigo</w:t>
      </w:r>
      <w:r w:rsidRPr="0099796E">
        <w:rPr>
          <w:sz w:val="22"/>
          <w:szCs w:val="22"/>
        </w:rPr>
        <w:tab/>
      </w:r>
      <w:hyperlink r:id="rId48" w:history="1">
        <w:r w:rsidRPr="0099796E">
          <w:rPr>
            <w:rStyle w:val="Hyperlink"/>
            <w:sz w:val="22"/>
            <w:szCs w:val="22"/>
          </w:rPr>
          <w:t>birderjane@gmail.com</w:t>
        </w:r>
      </w:hyperlink>
      <w:r w:rsidRPr="0099796E">
        <w:rPr>
          <w:sz w:val="22"/>
          <w:szCs w:val="22"/>
        </w:rPr>
        <w:t xml:space="preserve">   </w:t>
      </w:r>
      <w:r w:rsidR="009E5F2D" w:rsidRPr="0099796E">
        <w:rPr>
          <w:sz w:val="22"/>
          <w:szCs w:val="22"/>
        </w:rPr>
        <w:t xml:space="preserve">              </w:t>
      </w:r>
      <w:r w:rsidRPr="0099796E">
        <w:rPr>
          <w:sz w:val="22"/>
          <w:szCs w:val="22"/>
        </w:rPr>
        <w:tab/>
        <w:t>757-</w:t>
      </w:r>
      <w:r w:rsidR="00F12034" w:rsidRPr="0099796E">
        <w:rPr>
          <w:sz w:val="22"/>
          <w:szCs w:val="22"/>
        </w:rPr>
        <w:t>776-7925</w:t>
      </w:r>
    </w:p>
    <w:p w14:paraId="5782388E" w14:textId="73757B01" w:rsidR="00EC73EE" w:rsidRPr="0099796E" w:rsidRDefault="00EC73EE" w:rsidP="00EC73EE">
      <w:pPr>
        <w:tabs>
          <w:tab w:val="left" w:pos="2790"/>
          <w:tab w:val="left" w:pos="5310"/>
          <w:tab w:val="left" w:pos="8730"/>
        </w:tabs>
        <w:rPr>
          <w:sz w:val="22"/>
          <w:szCs w:val="22"/>
        </w:rPr>
      </w:pPr>
      <w:r w:rsidRPr="0099796E">
        <w:rPr>
          <w:sz w:val="22"/>
          <w:szCs w:val="22"/>
        </w:rPr>
        <w:t>Newsletter Editor</w:t>
      </w:r>
      <w:r w:rsidRPr="0099796E">
        <w:rPr>
          <w:sz w:val="22"/>
          <w:szCs w:val="22"/>
        </w:rPr>
        <w:tab/>
        <w:t>Thomas Charlock</w:t>
      </w:r>
      <w:r w:rsidRPr="0099796E">
        <w:rPr>
          <w:sz w:val="22"/>
          <w:szCs w:val="22"/>
        </w:rPr>
        <w:tab/>
      </w:r>
      <w:hyperlink r:id="rId49" w:history="1">
        <w:r w:rsidR="00656F55" w:rsidRPr="005E5310">
          <w:rPr>
            <w:rStyle w:val="Hyperlink"/>
            <w:sz w:val="22"/>
            <w:szCs w:val="22"/>
          </w:rPr>
          <w:t>tomcharlock@gmail.com</w:t>
        </w:r>
      </w:hyperlink>
      <w:r w:rsidR="00656F55">
        <w:rPr>
          <w:sz w:val="22"/>
          <w:szCs w:val="22"/>
        </w:rPr>
        <w:t xml:space="preserve">                      757-746-9190</w:t>
      </w:r>
    </w:p>
    <w:p w14:paraId="28555864" w14:textId="5E0C65C7" w:rsidR="00EC73EE" w:rsidRPr="0099796E" w:rsidRDefault="00EC73EE" w:rsidP="00BE0DE3">
      <w:pPr>
        <w:rPr>
          <w:sz w:val="22"/>
          <w:szCs w:val="22"/>
        </w:rPr>
      </w:pPr>
      <w:r w:rsidRPr="0099796E">
        <w:rPr>
          <w:sz w:val="22"/>
          <w:szCs w:val="22"/>
        </w:rPr>
        <w:t>Membership</w:t>
      </w:r>
      <w:r w:rsidRPr="0099796E">
        <w:rPr>
          <w:sz w:val="22"/>
          <w:szCs w:val="22"/>
        </w:rPr>
        <w:tab/>
      </w:r>
      <w:r w:rsidR="00BE0DE3">
        <w:rPr>
          <w:sz w:val="22"/>
          <w:szCs w:val="22"/>
        </w:rPr>
        <w:t xml:space="preserve">                         </w:t>
      </w:r>
      <w:r w:rsidRPr="0099796E">
        <w:rPr>
          <w:sz w:val="22"/>
          <w:szCs w:val="22"/>
        </w:rPr>
        <w:t>Gwen Harris</w:t>
      </w:r>
      <w:r w:rsidRPr="0099796E">
        <w:rPr>
          <w:sz w:val="22"/>
          <w:szCs w:val="22"/>
        </w:rPr>
        <w:tab/>
      </w:r>
      <w:r w:rsidR="00BE0DE3">
        <w:rPr>
          <w:sz w:val="22"/>
          <w:szCs w:val="22"/>
        </w:rPr>
        <w:t xml:space="preserve">                  </w:t>
      </w:r>
      <w:hyperlink r:id="rId50" w:history="1">
        <w:r w:rsidR="00BE0DE3" w:rsidRPr="005E5310">
          <w:rPr>
            <w:rStyle w:val="Hyperlink"/>
            <w:sz w:val="22"/>
            <w:szCs w:val="22"/>
          </w:rPr>
          <w:t>gwenkharris65@gmail.com</w:t>
        </w:r>
      </w:hyperlink>
      <w:r w:rsidRPr="0099796E">
        <w:rPr>
          <w:sz w:val="22"/>
          <w:szCs w:val="22"/>
        </w:rPr>
        <w:tab/>
      </w:r>
      <w:r w:rsidR="00BE0DE3">
        <w:rPr>
          <w:sz w:val="22"/>
          <w:szCs w:val="22"/>
        </w:rPr>
        <w:t xml:space="preserve">               </w:t>
      </w:r>
      <w:r w:rsidRPr="0099796E">
        <w:rPr>
          <w:sz w:val="22"/>
          <w:szCs w:val="22"/>
        </w:rPr>
        <w:t>757-898-8649</w:t>
      </w:r>
    </w:p>
    <w:p w14:paraId="6B81638C" w14:textId="77777777" w:rsidR="007A5F6C" w:rsidRPr="00B937C7" w:rsidRDefault="007A5F6C" w:rsidP="007A5F6C">
      <w:pPr>
        <w:tabs>
          <w:tab w:val="left" w:pos="1305"/>
        </w:tabs>
        <w:rPr>
          <w:color w:val="000000" w:themeColor="text1"/>
          <w:sz w:val="22"/>
          <w:szCs w:val="22"/>
        </w:rPr>
      </w:pPr>
    </w:p>
    <w:p w14:paraId="2DAEDB67" w14:textId="2823D0B1" w:rsidR="00B937C7" w:rsidRPr="00B937C7" w:rsidRDefault="007A5F6C" w:rsidP="007A5F6C">
      <w:pPr>
        <w:rPr>
          <w:sz w:val="22"/>
          <w:szCs w:val="22"/>
        </w:rPr>
      </w:pPr>
      <w:r w:rsidRPr="00B937C7">
        <w:rPr>
          <w:sz w:val="22"/>
          <w:szCs w:val="22"/>
        </w:rPr>
        <w:t xml:space="preserve">TO JOIN OR RENEW.  </w:t>
      </w:r>
      <w:r w:rsidR="00381FC1" w:rsidRPr="00B937C7">
        <w:rPr>
          <w:sz w:val="22"/>
          <w:szCs w:val="22"/>
        </w:rPr>
        <w:t xml:space="preserve">If you would like to join the Hampton Roads Bird Club or renew your membership, there are several convenient ways to do so.  </w:t>
      </w:r>
      <w:r w:rsidRPr="00B937C7">
        <w:rPr>
          <w:sz w:val="22"/>
          <w:szCs w:val="22"/>
        </w:rPr>
        <w:t>Dues remain at $15.00 for individuals and $20.00 for families.  New members, and anyone whose information has changed, please complete the form below and send to John Adair, HRBC Treasurer.  Submit your application and payment as follows:</w:t>
      </w:r>
    </w:p>
    <w:p w14:paraId="446E0852" w14:textId="0EE7F166" w:rsidR="007A5F6C" w:rsidRPr="00B937C7" w:rsidRDefault="007A5F6C" w:rsidP="00B937C7">
      <w:pPr>
        <w:tabs>
          <w:tab w:val="left" w:pos="1800"/>
        </w:tabs>
        <w:ind w:left="630" w:hanging="360"/>
        <w:rPr>
          <w:sz w:val="22"/>
          <w:szCs w:val="22"/>
        </w:rPr>
      </w:pPr>
      <w:r w:rsidRPr="00B937C7">
        <w:rPr>
          <w:sz w:val="22"/>
          <w:szCs w:val="22"/>
        </w:rPr>
        <w:t xml:space="preserve">1)  Mail to:  John Adair, 109 Nansemond Turn, Yorktown, VA 23693, </w:t>
      </w:r>
      <w:hyperlink r:id="rId51" w:history="1">
        <w:r w:rsidRPr="00B937C7">
          <w:rPr>
            <w:rStyle w:val="Hyperlink"/>
            <w:sz w:val="22"/>
            <w:szCs w:val="22"/>
          </w:rPr>
          <w:t>adairjj@gmail.com</w:t>
        </w:r>
      </w:hyperlink>
      <w:r w:rsidRPr="00B937C7">
        <w:rPr>
          <w:sz w:val="22"/>
          <w:szCs w:val="22"/>
        </w:rPr>
        <w:t xml:space="preserve">. </w:t>
      </w:r>
    </w:p>
    <w:p w14:paraId="1B8B9F42" w14:textId="73248F86" w:rsidR="007A5F6C" w:rsidRPr="00B937C7" w:rsidRDefault="007A5F6C" w:rsidP="00B937C7">
      <w:pPr>
        <w:ind w:left="630" w:hanging="360"/>
        <w:rPr>
          <w:sz w:val="22"/>
          <w:szCs w:val="22"/>
        </w:rPr>
      </w:pPr>
      <w:r w:rsidRPr="00B937C7">
        <w:rPr>
          <w:sz w:val="22"/>
          <w:szCs w:val="22"/>
        </w:rPr>
        <w:t>2)  Drop off at:  Wild Wings Nature Store, Glendale Shopping Center in Newport News.</w:t>
      </w:r>
    </w:p>
    <w:p w14:paraId="26C217A5" w14:textId="5CA2EDBB" w:rsidR="007A5F6C" w:rsidRPr="00B937C7" w:rsidRDefault="007A5F6C" w:rsidP="00B937C7">
      <w:pPr>
        <w:ind w:left="630" w:hanging="360"/>
        <w:rPr>
          <w:sz w:val="22"/>
          <w:szCs w:val="22"/>
        </w:rPr>
      </w:pPr>
      <w:r w:rsidRPr="00B937C7">
        <w:rPr>
          <w:sz w:val="22"/>
          <w:szCs w:val="22"/>
        </w:rPr>
        <w:t>3)  Drop off at:  Wild Birds Unlimited, Kiln Creek Parkway in Yorktown.</w:t>
      </w:r>
    </w:p>
    <w:p w14:paraId="6BEE7840" w14:textId="5DBD5EB4" w:rsidR="007A5F6C" w:rsidRPr="00B937C7" w:rsidRDefault="007A5F6C" w:rsidP="00B937C7">
      <w:pPr>
        <w:ind w:left="630" w:hanging="360"/>
        <w:rPr>
          <w:sz w:val="22"/>
          <w:szCs w:val="22"/>
        </w:rPr>
      </w:pPr>
      <w:r w:rsidRPr="00B937C7">
        <w:rPr>
          <w:sz w:val="22"/>
          <w:szCs w:val="22"/>
        </w:rPr>
        <w:t xml:space="preserve">4)  Pay by PayPal or </w:t>
      </w:r>
      <w:proofErr w:type="gramStart"/>
      <w:r w:rsidR="00B46222">
        <w:rPr>
          <w:sz w:val="22"/>
          <w:szCs w:val="22"/>
        </w:rPr>
        <w:t>c</w:t>
      </w:r>
      <w:r w:rsidRPr="00B937C7">
        <w:rPr>
          <w:sz w:val="22"/>
          <w:szCs w:val="22"/>
        </w:rPr>
        <w:t xml:space="preserve">redit </w:t>
      </w:r>
      <w:r w:rsidR="00B46222">
        <w:rPr>
          <w:sz w:val="22"/>
          <w:szCs w:val="22"/>
        </w:rPr>
        <w:t>c</w:t>
      </w:r>
      <w:r w:rsidRPr="00B937C7">
        <w:rPr>
          <w:sz w:val="22"/>
          <w:szCs w:val="22"/>
        </w:rPr>
        <w:t>ard</w:t>
      </w:r>
      <w:proofErr w:type="gramEnd"/>
      <w:r w:rsidRPr="00B937C7">
        <w:rPr>
          <w:sz w:val="22"/>
          <w:szCs w:val="22"/>
        </w:rPr>
        <w:t xml:space="preserve"> at: </w:t>
      </w:r>
      <w:hyperlink r:id="rId52" w:history="1">
        <w:r w:rsidRPr="00B937C7">
          <w:rPr>
            <w:rStyle w:val="Hyperlink"/>
            <w:sz w:val="22"/>
            <w:szCs w:val="22"/>
          </w:rPr>
          <w:t>https://www.hamptonroadsbirdclub.org/membership</w:t>
        </w:r>
      </w:hyperlink>
      <w:r w:rsidRPr="00B937C7">
        <w:rPr>
          <w:sz w:val="22"/>
          <w:szCs w:val="22"/>
        </w:rPr>
        <w:t>.</w:t>
      </w:r>
    </w:p>
    <w:p w14:paraId="784E702D" w14:textId="77777777" w:rsidR="00B937C7" w:rsidRPr="00B937C7" w:rsidRDefault="00B937C7" w:rsidP="00B937C7">
      <w:pPr>
        <w:ind w:left="630" w:hanging="360"/>
        <w:rPr>
          <w:sz w:val="22"/>
          <w:szCs w:val="22"/>
        </w:rPr>
      </w:pPr>
    </w:p>
    <w:p w14:paraId="36882A35" w14:textId="77777777" w:rsidR="007A5F6C" w:rsidRPr="00B937C7" w:rsidRDefault="007A5F6C" w:rsidP="007A5F6C">
      <w:pPr>
        <w:pStyle w:val="Heading2"/>
        <w:spacing w:before="120"/>
        <w:ind w:left="270"/>
        <w:rPr>
          <w:sz w:val="22"/>
          <w:szCs w:val="22"/>
        </w:rPr>
      </w:pPr>
      <w:r w:rsidRPr="00B937C7">
        <w:rPr>
          <w:sz w:val="22"/>
          <w:szCs w:val="22"/>
        </w:rPr>
        <w:t>Hampton Roads Bird Club – Membership Form</w:t>
      </w:r>
    </w:p>
    <w:p w14:paraId="36185E7A" w14:textId="28756FF8" w:rsidR="007A5F6C" w:rsidRPr="00B937C7" w:rsidRDefault="007A5F6C" w:rsidP="001B7B8D">
      <w:pPr>
        <w:pStyle w:val="Heading1"/>
        <w:ind w:left="270"/>
        <w:jc w:val="left"/>
        <w:rPr>
          <w:rFonts w:ascii="Times New Roman" w:hAnsi="Times New Roman"/>
          <w:sz w:val="22"/>
          <w:szCs w:val="22"/>
        </w:rPr>
      </w:pPr>
      <w:r w:rsidRPr="00B937C7">
        <w:rPr>
          <w:b w:val="0"/>
          <w:sz w:val="22"/>
          <w:szCs w:val="22"/>
        </w:rPr>
        <w:t xml:space="preserve">    </w:t>
      </w:r>
      <w:r w:rsidRPr="00B937C7">
        <w:rPr>
          <w:rFonts w:ascii="Times New Roman" w:hAnsi="Times New Roman"/>
          <w:sz w:val="22"/>
          <w:szCs w:val="22"/>
        </w:rPr>
        <w:t>New Member (F/I) ____          Renewal ____                  Date: _________________</w:t>
      </w:r>
    </w:p>
    <w:p w14:paraId="3C5552D0" w14:textId="77777777" w:rsidR="001B7B8D" w:rsidRPr="00B937C7" w:rsidRDefault="001B7B8D" w:rsidP="001B7B8D">
      <w:pPr>
        <w:rPr>
          <w:sz w:val="22"/>
          <w:szCs w:val="22"/>
        </w:rPr>
      </w:pPr>
    </w:p>
    <w:p w14:paraId="5FED4490" w14:textId="77777777" w:rsidR="007A5F6C" w:rsidRPr="00B937C7" w:rsidRDefault="007A5F6C" w:rsidP="007A5F6C">
      <w:pPr>
        <w:pStyle w:val="Heading1"/>
        <w:ind w:left="270"/>
        <w:jc w:val="left"/>
        <w:rPr>
          <w:rFonts w:ascii="Times New Roman" w:hAnsi="Times New Roman"/>
          <w:b w:val="0"/>
          <w:bCs w:val="0"/>
          <w:sz w:val="22"/>
          <w:szCs w:val="22"/>
        </w:rPr>
      </w:pPr>
      <w:r w:rsidRPr="00B937C7">
        <w:rPr>
          <w:rFonts w:ascii="Times New Roman" w:hAnsi="Times New Roman"/>
          <w:b w:val="0"/>
          <w:bCs w:val="0"/>
          <w:sz w:val="22"/>
          <w:szCs w:val="22"/>
        </w:rPr>
        <w:t>Name(s): __________________________________________________________________</w:t>
      </w:r>
    </w:p>
    <w:p w14:paraId="2C6C24C7" w14:textId="77777777" w:rsidR="007A5F6C" w:rsidRPr="00B937C7" w:rsidRDefault="007A5F6C" w:rsidP="007A5F6C">
      <w:pPr>
        <w:ind w:left="270"/>
        <w:rPr>
          <w:sz w:val="22"/>
          <w:szCs w:val="22"/>
        </w:rPr>
      </w:pPr>
    </w:p>
    <w:p w14:paraId="4BCB9F50" w14:textId="77777777" w:rsidR="007A5F6C" w:rsidRPr="00B937C7" w:rsidRDefault="007A5F6C" w:rsidP="007A5F6C">
      <w:pPr>
        <w:ind w:left="270"/>
        <w:rPr>
          <w:sz w:val="22"/>
          <w:szCs w:val="22"/>
        </w:rPr>
      </w:pPr>
      <w:r w:rsidRPr="00B937C7">
        <w:rPr>
          <w:sz w:val="22"/>
          <w:szCs w:val="22"/>
        </w:rPr>
        <w:t>Address: __________________________________________________________________</w:t>
      </w:r>
    </w:p>
    <w:p w14:paraId="5DABA2AB" w14:textId="77777777" w:rsidR="007A5F6C" w:rsidRPr="00B937C7" w:rsidRDefault="007A5F6C" w:rsidP="007A5F6C">
      <w:pPr>
        <w:ind w:left="270"/>
        <w:rPr>
          <w:sz w:val="22"/>
          <w:szCs w:val="22"/>
        </w:rPr>
      </w:pPr>
    </w:p>
    <w:p w14:paraId="1C8C5576" w14:textId="77777777" w:rsidR="007A5F6C" w:rsidRPr="00B937C7" w:rsidRDefault="007A5F6C" w:rsidP="007A5F6C">
      <w:pPr>
        <w:ind w:left="270"/>
        <w:rPr>
          <w:sz w:val="22"/>
          <w:szCs w:val="22"/>
        </w:rPr>
      </w:pPr>
      <w:r w:rsidRPr="00B937C7">
        <w:rPr>
          <w:sz w:val="22"/>
          <w:szCs w:val="22"/>
        </w:rPr>
        <w:t>City, State, Zip: _____________________________________________________________</w:t>
      </w:r>
    </w:p>
    <w:p w14:paraId="4EB75374" w14:textId="77777777" w:rsidR="007A5F6C" w:rsidRPr="00B937C7" w:rsidRDefault="007A5F6C" w:rsidP="007A5F6C">
      <w:pPr>
        <w:ind w:left="270"/>
        <w:rPr>
          <w:sz w:val="22"/>
          <w:szCs w:val="22"/>
        </w:rPr>
      </w:pPr>
    </w:p>
    <w:p w14:paraId="6A095CD5" w14:textId="77777777" w:rsidR="007A5F6C" w:rsidRPr="00B937C7" w:rsidRDefault="007A5F6C" w:rsidP="007A5F6C">
      <w:pPr>
        <w:ind w:left="270"/>
        <w:rPr>
          <w:sz w:val="22"/>
          <w:szCs w:val="22"/>
        </w:rPr>
      </w:pPr>
      <w:r w:rsidRPr="00B937C7">
        <w:rPr>
          <w:sz w:val="22"/>
          <w:szCs w:val="22"/>
        </w:rPr>
        <w:t>Phone:  H: ___________________ C: _____________________ W: ___________________</w:t>
      </w:r>
    </w:p>
    <w:p w14:paraId="043B5377" w14:textId="77777777" w:rsidR="007A5F6C" w:rsidRPr="00B937C7" w:rsidRDefault="007A5F6C" w:rsidP="007A5F6C">
      <w:pPr>
        <w:ind w:left="270"/>
        <w:rPr>
          <w:sz w:val="22"/>
          <w:szCs w:val="22"/>
        </w:rPr>
      </w:pPr>
    </w:p>
    <w:p w14:paraId="72FDA7E9" w14:textId="77777777" w:rsidR="007A5F6C" w:rsidRPr="00B937C7" w:rsidRDefault="007A5F6C" w:rsidP="007A5F6C">
      <w:pPr>
        <w:ind w:left="270"/>
        <w:rPr>
          <w:sz w:val="22"/>
          <w:szCs w:val="22"/>
        </w:rPr>
      </w:pPr>
      <w:r w:rsidRPr="00B937C7">
        <w:rPr>
          <w:sz w:val="22"/>
          <w:szCs w:val="22"/>
        </w:rPr>
        <w:t>Email</w:t>
      </w:r>
      <w:r w:rsidRPr="00B937C7">
        <w:rPr>
          <w:bCs/>
          <w:sz w:val="22"/>
          <w:szCs w:val="22"/>
        </w:rPr>
        <w:t>(s)</w:t>
      </w:r>
      <w:r w:rsidRPr="00B937C7">
        <w:rPr>
          <w:sz w:val="22"/>
          <w:szCs w:val="22"/>
        </w:rPr>
        <w:t>:  ____________________________________________________________________</w:t>
      </w:r>
    </w:p>
    <w:p w14:paraId="081F91E1" w14:textId="77777777" w:rsidR="007A5F6C" w:rsidRPr="00B937C7" w:rsidRDefault="007A5F6C" w:rsidP="007A5F6C">
      <w:pPr>
        <w:ind w:left="270"/>
        <w:rPr>
          <w:sz w:val="22"/>
          <w:szCs w:val="22"/>
        </w:rPr>
      </w:pPr>
    </w:p>
    <w:p w14:paraId="3E2C1E82" w14:textId="77777777" w:rsidR="007A5F6C" w:rsidRPr="00B937C7" w:rsidRDefault="007A5F6C" w:rsidP="007A5F6C">
      <w:pPr>
        <w:ind w:left="900" w:hanging="450"/>
        <w:rPr>
          <w:sz w:val="22"/>
          <w:szCs w:val="22"/>
        </w:rPr>
      </w:pPr>
      <w:r w:rsidRPr="00B937C7">
        <w:rPr>
          <w:b/>
          <w:sz w:val="22"/>
          <w:szCs w:val="22"/>
        </w:rPr>
        <w:sym w:font="Wingdings" w:char="F0A8"/>
      </w:r>
      <w:r w:rsidRPr="00B937C7">
        <w:rPr>
          <w:b/>
          <w:sz w:val="22"/>
          <w:szCs w:val="22"/>
        </w:rPr>
        <w:t xml:space="preserve"> </w:t>
      </w:r>
      <w:r w:rsidRPr="00B937C7">
        <w:rPr>
          <w:sz w:val="22"/>
          <w:szCs w:val="22"/>
        </w:rPr>
        <w:t xml:space="preserve">Only check this box if you need the newsletter delivered via the postal system; </w:t>
      </w:r>
      <w:r w:rsidRPr="00B937C7">
        <w:rPr>
          <w:sz w:val="22"/>
          <w:szCs w:val="22"/>
        </w:rPr>
        <w:br/>
        <w:t>HRBC is trying to save trees and reduce club expenses by using email.</w:t>
      </w:r>
    </w:p>
    <w:p w14:paraId="0777E9E0" w14:textId="4E15858D" w:rsidR="007A5F6C" w:rsidRPr="00B937C7" w:rsidRDefault="007A5F6C" w:rsidP="00B937C7">
      <w:pPr>
        <w:pStyle w:val="Heading3"/>
        <w:rPr>
          <w:rFonts w:ascii="Times New Roman" w:hAnsi="Times New Roman"/>
          <w:b w:val="0"/>
          <w:bCs w:val="0"/>
          <w:i/>
          <w:iCs/>
          <w:szCs w:val="22"/>
        </w:rPr>
      </w:pPr>
      <w:r w:rsidRPr="00B937C7">
        <w:rPr>
          <w:rFonts w:ascii="Times New Roman" w:hAnsi="Times New Roman"/>
          <w:b w:val="0"/>
          <w:bCs w:val="0"/>
          <w:i/>
          <w:iCs/>
          <w:szCs w:val="22"/>
        </w:rPr>
        <w:t>=============================================</w:t>
      </w:r>
    </w:p>
    <w:p w14:paraId="1E53FDB6" w14:textId="77777777" w:rsidR="007A5F6C" w:rsidRPr="00B937C7" w:rsidRDefault="007A5F6C" w:rsidP="007A5F6C">
      <w:pPr>
        <w:pStyle w:val="Heading3"/>
        <w:jc w:val="left"/>
        <w:rPr>
          <w:rFonts w:ascii="Times New Roman" w:hAnsi="Times New Roman"/>
          <w:b w:val="0"/>
          <w:bCs w:val="0"/>
          <w:i/>
          <w:iCs/>
          <w:szCs w:val="22"/>
        </w:rPr>
      </w:pPr>
      <w:r w:rsidRPr="00B937C7">
        <w:rPr>
          <w:rFonts w:ascii="Times New Roman" w:hAnsi="Times New Roman"/>
          <w:b w:val="0"/>
          <w:bCs w:val="0"/>
          <w:i/>
          <w:iCs/>
          <w:szCs w:val="22"/>
        </w:rPr>
        <w:t>Editor (T. Charlock)</w:t>
      </w:r>
    </w:p>
    <w:p w14:paraId="1738DF99" w14:textId="77777777" w:rsidR="007A5F6C" w:rsidRPr="00B937C7" w:rsidRDefault="007A5F6C" w:rsidP="007A5F6C">
      <w:pPr>
        <w:rPr>
          <w:i/>
          <w:iCs/>
          <w:sz w:val="22"/>
          <w:szCs w:val="22"/>
        </w:rPr>
      </w:pPr>
      <w:r w:rsidRPr="00B937C7">
        <w:rPr>
          <w:i/>
          <w:iCs/>
          <w:sz w:val="22"/>
          <w:szCs w:val="22"/>
        </w:rPr>
        <w:t>Hampton Roads Bird Club</w:t>
      </w:r>
    </w:p>
    <w:p w14:paraId="7BE6B80F" w14:textId="77777777" w:rsidR="007A5F6C" w:rsidRPr="00B937C7" w:rsidRDefault="007A5F6C" w:rsidP="007A5F6C">
      <w:pPr>
        <w:rPr>
          <w:i/>
          <w:iCs/>
          <w:sz w:val="22"/>
          <w:szCs w:val="22"/>
        </w:rPr>
      </w:pPr>
      <w:r w:rsidRPr="00B937C7">
        <w:rPr>
          <w:i/>
          <w:iCs/>
          <w:sz w:val="22"/>
          <w:szCs w:val="22"/>
        </w:rPr>
        <w:t>22 Executive Drive</w:t>
      </w:r>
    </w:p>
    <w:p w14:paraId="5D302297" w14:textId="77777777" w:rsidR="007A5F6C" w:rsidRPr="00B937C7" w:rsidRDefault="007A5F6C" w:rsidP="007A5F6C">
      <w:pPr>
        <w:rPr>
          <w:sz w:val="22"/>
          <w:szCs w:val="22"/>
        </w:rPr>
      </w:pPr>
      <w:r w:rsidRPr="00B937C7">
        <w:rPr>
          <w:i/>
          <w:iCs/>
          <w:sz w:val="22"/>
          <w:szCs w:val="22"/>
        </w:rPr>
        <w:t>Newport News, Virginia 23606-2225</w:t>
      </w:r>
    </w:p>
    <w:p w14:paraId="4ED1ADE7" w14:textId="56EFCF01" w:rsidR="007A5F6C" w:rsidRPr="00B937C7" w:rsidRDefault="007A5F6C" w:rsidP="00011733">
      <w:pPr>
        <w:spacing w:before="120"/>
        <w:sectPr w:rsidR="007A5F6C" w:rsidRPr="00B937C7" w:rsidSect="00382C48">
          <w:type w:val="continuous"/>
          <w:pgSz w:w="12240" w:h="15840" w:code="1"/>
          <w:pgMar w:top="576" w:right="864" w:bottom="576" w:left="720" w:header="720" w:footer="720" w:gutter="0"/>
          <w:cols w:space="432"/>
          <w:docGrid w:linePitch="360"/>
        </w:sectPr>
      </w:pPr>
      <w:r w:rsidRPr="00B937C7">
        <w:rPr>
          <w:noProof/>
          <w:sz w:val="22"/>
          <w:szCs w:val="22"/>
        </w:rPr>
        <w:drawing>
          <wp:inline distT="0" distB="0" distL="0" distR="0" wp14:anchorId="3FB57E52" wp14:editId="30BBE103">
            <wp:extent cx="866140" cy="866140"/>
            <wp:effectExtent l="0" t="0" r="0" b="0"/>
            <wp:docPr id="7" name="Picture 7" descr="C:\Users\Thomas\Desktop\HRBC Logo_300dpi_14Au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Desktop\HRBC Logo_300dpi_14Aug13.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866140" cy="866140"/>
                    </a:xfrm>
                    <a:prstGeom prst="rect">
                      <a:avLst/>
                    </a:prstGeom>
                    <a:noFill/>
                    <a:ln>
                      <a:noFill/>
                    </a:ln>
                  </pic:spPr>
                </pic:pic>
              </a:graphicData>
            </a:graphic>
          </wp:inline>
        </w:drawing>
      </w:r>
    </w:p>
    <w:p w14:paraId="38B923F7" w14:textId="77777777" w:rsidR="0021043B" w:rsidRPr="004358B5" w:rsidRDefault="0021043B" w:rsidP="004358B5"/>
    <w:sectPr w:rsidR="0021043B" w:rsidRPr="004358B5" w:rsidSect="00382C48">
      <w:type w:val="continuous"/>
      <w:pgSz w:w="12240" w:h="15840" w:code="1"/>
      <w:pgMar w:top="576" w:right="864" w:bottom="576" w:left="72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970B" w14:textId="77777777" w:rsidR="00382C48" w:rsidRDefault="00382C48" w:rsidP="009E5CA5">
      <w:r>
        <w:separator/>
      </w:r>
    </w:p>
  </w:endnote>
  <w:endnote w:type="continuationSeparator" w:id="0">
    <w:p w14:paraId="3F16774C" w14:textId="77777777" w:rsidR="00382C48" w:rsidRDefault="00382C48" w:rsidP="009E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Bradley Hand">
    <w:panose1 w:val="00000700000000000000"/>
    <w:charset w:val="4D"/>
    <w:family w:val="auto"/>
    <w:pitch w:val="variable"/>
    <w:sig w:usb0="800000FF" w:usb1="5000204A" w:usb2="00000000" w:usb3="00000000" w:csb0="00000111" w:csb1="00000000"/>
  </w:font>
  <w:font w:name="ADLaM Display">
    <w:panose1 w:val="02010000000000000000"/>
    <w:charset w:val="4D"/>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2F78" w14:textId="77777777" w:rsidR="00382C48" w:rsidRDefault="00382C48" w:rsidP="009E5CA5">
      <w:r>
        <w:separator/>
      </w:r>
    </w:p>
  </w:footnote>
  <w:footnote w:type="continuationSeparator" w:id="0">
    <w:p w14:paraId="0769C472" w14:textId="77777777" w:rsidR="00382C48" w:rsidRDefault="00382C48" w:rsidP="009E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4CC"/>
    <w:multiLevelType w:val="multilevel"/>
    <w:tmpl w:val="4AE0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5E5073"/>
    <w:multiLevelType w:val="hybridMultilevel"/>
    <w:tmpl w:val="FF40C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E10E60"/>
    <w:multiLevelType w:val="hybridMultilevel"/>
    <w:tmpl w:val="3878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5707"/>
    <w:multiLevelType w:val="multilevel"/>
    <w:tmpl w:val="D16A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4631D"/>
    <w:multiLevelType w:val="multilevel"/>
    <w:tmpl w:val="22FA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978"/>
    <w:multiLevelType w:val="hybridMultilevel"/>
    <w:tmpl w:val="ADC8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322491"/>
    <w:multiLevelType w:val="hybridMultilevel"/>
    <w:tmpl w:val="FBEE5E3A"/>
    <w:lvl w:ilvl="0" w:tplc="60864CA2">
      <w:start w:val="1"/>
      <w:numFmt w:val="bullet"/>
      <w:lvlText w:val="•"/>
      <w:lvlJc w:val="left"/>
      <w:pPr>
        <w:tabs>
          <w:tab w:val="num" w:pos="720"/>
        </w:tabs>
        <w:ind w:left="720" w:hanging="360"/>
      </w:pPr>
      <w:rPr>
        <w:rFonts w:ascii="Arial" w:hAnsi="Arial" w:hint="default"/>
      </w:rPr>
    </w:lvl>
    <w:lvl w:ilvl="1" w:tplc="3C087EBA">
      <w:start w:val="1"/>
      <w:numFmt w:val="bullet"/>
      <w:lvlText w:val="•"/>
      <w:lvlJc w:val="left"/>
      <w:pPr>
        <w:tabs>
          <w:tab w:val="num" w:pos="1440"/>
        </w:tabs>
        <w:ind w:left="1440" w:hanging="360"/>
      </w:pPr>
      <w:rPr>
        <w:rFonts w:ascii="Arial" w:hAnsi="Arial" w:hint="default"/>
      </w:rPr>
    </w:lvl>
    <w:lvl w:ilvl="2" w:tplc="3A74D954" w:tentative="1">
      <w:start w:val="1"/>
      <w:numFmt w:val="bullet"/>
      <w:lvlText w:val="•"/>
      <w:lvlJc w:val="left"/>
      <w:pPr>
        <w:tabs>
          <w:tab w:val="num" w:pos="2160"/>
        </w:tabs>
        <w:ind w:left="2160" w:hanging="360"/>
      </w:pPr>
      <w:rPr>
        <w:rFonts w:ascii="Arial" w:hAnsi="Arial" w:hint="default"/>
      </w:rPr>
    </w:lvl>
    <w:lvl w:ilvl="3" w:tplc="16DEB450" w:tentative="1">
      <w:start w:val="1"/>
      <w:numFmt w:val="bullet"/>
      <w:lvlText w:val="•"/>
      <w:lvlJc w:val="left"/>
      <w:pPr>
        <w:tabs>
          <w:tab w:val="num" w:pos="2880"/>
        </w:tabs>
        <w:ind w:left="2880" w:hanging="360"/>
      </w:pPr>
      <w:rPr>
        <w:rFonts w:ascii="Arial" w:hAnsi="Arial" w:hint="default"/>
      </w:rPr>
    </w:lvl>
    <w:lvl w:ilvl="4" w:tplc="E698184C" w:tentative="1">
      <w:start w:val="1"/>
      <w:numFmt w:val="bullet"/>
      <w:lvlText w:val="•"/>
      <w:lvlJc w:val="left"/>
      <w:pPr>
        <w:tabs>
          <w:tab w:val="num" w:pos="3600"/>
        </w:tabs>
        <w:ind w:left="3600" w:hanging="360"/>
      </w:pPr>
      <w:rPr>
        <w:rFonts w:ascii="Arial" w:hAnsi="Arial" w:hint="default"/>
      </w:rPr>
    </w:lvl>
    <w:lvl w:ilvl="5" w:tplc="949CBC68" w:tentative="1">
      <w:start w:val="1"/>
      <w:numFmt w:val="bullet"/>
      <w:lvlText w:val="•"/>
      <w:lvlJc w:val="left"/>
      <w:pPr>
        <w:tabs>
          <w:tab w:val="num" w:pos="4320"/>
        </w:tabs>
        <w:ind w:left="4320" w:hanging="360"/>
      </w:pPr>
      <w:rPr>
        <w:rFonts w:ascii="Arial" w:hAnsi="Arial" w:hint="default"/>
      </w:rPr>
    </w:lvl>
    <w:lvl w:ilvl="6" w:tplc="6230524E" w:tentative="1">
      <w:start w:val="1"/>
      <w:numFmt w:val="bullet"/>
      <w:lvlText w:val="•"/>
      <w:lvlJc w:val="left"/>
      <w:pPr>
        <w:tabs>
          <w:tab w:val="num" w:pos="5040"/>
        </w:tabs>
        <w:ind w:left="5040" w:hanging="360"/>
      </w:pPr>
      <w:rPr>
        <w:rFonts w:ascii="Arial" w:hAnsi="Arial" w:hint="default"/>
      </w:rPr>
    </w:lvl>
    <w:lvl w:ilvl="7" w:tplc="F1FCF3DC" w:tentative="1">
      <w:start w:val="1"/>
      <w:numFmt w:val="bullet"/>
      <w:lvlText w:val="•"/>
      <w:lvlJc w:val="left"/>
      <w:pPr>
        <w:tabs>
          <w:tab w:val="num" w:pos="5760"/>
        </w:tabs>
        <w:ind w:left="5760" w:hanging="360"/>
      </w:pPr>
      <w:rPr>
        <w:rFonts w:ascii="Arial" w:hAnsi="Arial" w:hint="default"/>
      </w:rPr>
    </w:lvl>
    <w:lvl w:ilvl="8" w:tplc="FF84FB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907513"/>
    <w:multiLevelType w:val="hybridMultilevel"/>
    <w:tmpl w:val="50289894"/>
    <w:lvl w:ilvl="0" w:tplc="D724262A">
      <w:start w:val="1"/>
      <w:numFmt w:val="bullet"/>
      <w:lvlText w:val="•"/>
      <w:lvlJc w:val="left"/>
      <w:pPr>
        <w:tabs>
          <w:tab w:val="num" w:pos="720"/>
        </w:tabs>
        <w:ind w:left="720" w:hanging="360"/>
      </w:pPr>
      <w:rPr>
        <w:rFonts w:ascii="Arial" w:hAnsi="Arial" w:hint="default"/>
      </w:rPr>
    </w:lvl>
    <w:lvl w:ilvl="1" w:tplc="7CCACE62" w:tentative="1">
      <w:start w:val="1"/>
      <w:numFmt w:val="bullet"/>
      <w:lvlText w:val="•"/>
      <w:lvlJc w:val="left"/>
      <w:pPr>
        <w:tabs>
          <w:tab w:val="num" w:pos="1440"/>
        </w:tabs>
        <w:ind w:left="1440" w:hanging="360"/>
      </w:pPr>
      <w:rPr>
        <w:rFonts w:ascii="Arial" w:hAnsi="Arial" w:hint="default"/>
      </w:rPr>
    </w:lvl>
    <w:lvl w:ilvl="2" w:tplc="36D84A5E" w:tentative="1">
      <w:start w:val="1"/>
      <w:numFmt w:val="bullet"/>
      <w:lvlText w:val="•"/>
      <w:lvlJc w:val="left"/>
      <w:pPr>
        <w:tabs>
          <w:tab w:val="num" w:pos="2160"/>
        </w:tabs>
        <w:ind w:left="2160" w:hanging="360"/>
      </w:pPr>
      <w:rPr>
        <w:rFonts w:ascii="Arial" w:hAnsi="Arial" w:hint="default"/>
      </w:rPr>
    </w:lvl>
    <w:lvl w:ilvl="3" w:tplc="764E2332" w:tentative="1">
      <w:start w:val="1"/>
      <w:numFmt w:val="bullet"/>
      <w:lvlText w:val="•"/>
      <w:lvlJc w:val="left"/>
      <w:pPr>
        <w:tabs>
          <w:tab w:val="num" w:pos="2880"/>
        </w:tabs>
        <w:ind w:left="2880" w:hanging="360"/>
      </w:pPr>
      <w:rPr>
        <w:rFonts w:ascii="Arial" w:hAnsi="Arial" w:hint="default"/>
      </w:rPr>
    </w:lvl>
    <w:lvl w:ilvl="4" w:tplc="88243C08" w:tentative="1">
      <w:start w:val="1"/>
      <w:numFmt w:val="bullet"/>
      <w:lvlText w:val="•"/>
      <w:lvlJc w:val="left"/>
      <w:pPr>
        <w:tabs>
          <w:tab w:val="num" w:pos="3600"/>
        </w:tabs>
        <w:ind w:left="3600" w:hanging="360"/>
      </w:pPr>
      <w:rPr>
        <w:rFonts w:ascii="Arial" w:hAnsi="Arial" w:hint="default"/>
      </w:rPr>
    </w:lvl>
    <w:lvl w:ilvl="5" w:tplc="5F9A03A6" w:tentative="1">
      <w:start w:val="1"/>
      <w:numFmt w:val="bullet"/>
      <w:lvlText w:val="•"/>
      <w:lvlJc w:val="left"/>
      <w:pPr>
        <w:tabs>
          <w:tab w:val="num" w:pos="4320"/>
        </w:tabs>
        <w:ind w:left="4320" w:hanging="360"/>
      </w:pPr>
      <w:rPr>
        <w:rFonts w:ascii="Arial" w:hAnsi="Arial" w:hint="default"/>
      </w:rPr>
    </w:lvl>
    <w:lvl w:ilvl="6" w:tplc="54629A02" w:tentative="1">
      <w:start w:val="1"/>
      <w:numFmt w:val="bullet"/>
      <w:lvlText w:val="•"/>
      <w:lvlJc w:val="left"/>
      <w:pPr>
        <w:tabs>
          <w:tab w:val="num" w:pos="5040"/>
        </w:tabs>
        <w:ind w:left="5040" w:hanging="360"/>
      </w:pPr>
      <w:rPr>
        <w:rFonts w:ascii="Arial" w:hAnsi="Arial" w:hint="default"/>
      </w:rPr>
    </w:lvl>
    <w:lvl w:ilvl="7" w:tplc="EA9E7356" w:tentative="1">
      <w:start w:val="1"/>
      <w:numFmt w:val="bullet"/>
      <w:lvlText w:val="•"/>
      <w:lvlJc w:val="left"/>
      <w:pPr>
        <w:tabs>
          <w:tab w:val="num" w:pos="5760"/>
        </w:tabs>
        <w:ind w:left="5760" w:hanging="360"/>
      </w:pPr>
      <w:rPr>
        <w:rFonts w:ascii="Arial" w:hAnsi="Arial" w:hint="default"/>
      </w:rPr>
    </w:lvl>
    <w:lvl w:ilvl="8" w:tplc="2A6E40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241FC2"/>
    <w:multiLevelType w:val="multilevel"/>
    <w:tmpl w:val="3B64C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3E43E2"/>
    <w:multiLevelType w:val="multilevel"/>
    <w:tmpl w:val="F04AC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F50B17"/>
    <w:multiLevelType w:val="hybridMultilevel"/>
    <w:tmpl w:val="594A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D414B1"/>
    <w:multiLevelType w:val="hybridMultilevel"/>
    <w:tmpl w:val="E886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7092A"/>
    <w:multiLevelType w:val="multilevel"/>
    <w:tmpl w:val="98DCC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D90F46"/>
    <w:multiLevelType w:val="hybridMultilevel"/>
    <w:tmpl w:val="4E44EE66"/>
    <w:lvl w:ilvl="0" w:tplc="4F665F62">
      <w:start w:val="1"/>
      <w:numFmt w:val="bullet"/>
      <w:lvlText w:val="•"/>
      <w:lvlJc w:val="left"/>
      <w:pPr>
        <w:tabs>
          <w:tab w:val="num" w:pos="720"/>
        </w:tabs>
        <w:ind w:left="720" w:hanging="360"/>
      </w:pPr>
      <w:rPr>
        <w:rFonts w:ascii="Arial" w:hAnsi="Arial" w:hint="default"/>
      </w:rPr>
    </w:lvl>
    <w:lvl w:ilvl="1" w:tplc="856057C0" w:tentative="1">
      <w:start w:val="1"/>
      <w:numFmt w:val="bullet"/>
      <w:lvlText w:val="•"/>
      <w:lvlJc w:val="left"/>
      <w:pPr>
        <w:tabs>
          <w:tab w:val="num" w:pos="1440"/>
        </w:tabs>
        <w:ind w:left="1440" w:hanging="360"/>
      </w:pPr>
      <w:rPr>
        <w:rFonts w:ascii="Arial" w:hAnsi="Arial" w:hint="default"/>
      </w:rPr>
    </w:lvl>
    <w:lvl w:ilvl="2" w:tplc="C61250A6" w:tentative="1">
      <w:start w:val="1"/>
      <w:numFmt w:val="bullet"/>
      <w:lvlText w:val="•"/>
      <w:lvlJc w:val="left"/>
      <w:pPr>
        <w:tabs>
          <w:tab w:val="num" w:pos="2160"/>
        </w:tabs>
        <w:ind w:left="2160" w:hanging="360"/>
      </w:pPr>
      <w:rPr>
        <w:rFonts w:ascii="Arial" w:hAnsi="Arial" w:hint="default"/>
      </w:rPr>
    </w:lvl>
    <w:lvl w:ilvl="3" w:tplc="52B66C5E" w:tentative="1">
      <w:start w:val="1"/>
      <w:numFmt w:val="bullet"/>
      <w:lvlText w:val="•"/>
      <w:lvlJc w:val="left"/>
      <w:pPr>
        <w:tabs>
          <w:tab w:val="num" w:pos="2880"/>
        </w:tabs>
        <w:ind w:left="2880" w:hanging="360"/>
      </w:pPr>
      <w:rPr>
        <w:rFonts w:ascii="Arial" w:hAnsi="Arial" w:hint="default"/>
      </w:rPr>
    </w:lvl>
    <w:lvl w:ilvl="4" w:tplc="D5BE767E" w:tentative="1">
      <w:start w:val="1"/>
      <w:numFmt w:val="bullet"/>
      <w:lvlText w:val="•"/>
      <w:lvlJc w:val="left"/>
      <w:pPr>
        <w:tabs>
          <w:tab w:val="num" w:pos="3600"/>
        </w:tabs>
        <w:ind w:left="3600" w:hanging="360"/>
      </w:pPr>
      <w:rPr>
        <w:rFonts w:ascii="Arial" w:hAnsi="Arial" w:hint="default"/>
      </w:rPr>
    </w:lvl>
    <w:lvl w:ilvl="5" w:tplc="58A4089E" w:tentative="1">
      <w:start w:val="1"/>
      <w:numFmt w:val="bullet"/>
      <w:lvlText w:val="•"/>
      <w:lvlJc w:val="left"/>
      <w:pPr>
        <w:tabs>
          <w:tab w:val="num" w:pos="4320"/>
        </w:tabs>
        <w:ind w:left="4320" w:hanging="360"/>
      </w:pPr>
      <w:rPr>
        <w:rFonts w:ascii="Arial" w:hAnsi="Arial" w:hint="default"/>
      </w:rPr>
    </w:lvl>
    <w:lvl w:ilvl="6" w:tplc="03D44688" w:tentative="1">
      <w:start w:val="1"/>
      <w:numFmt w:val="bullet"/>
      <w:lvlText w:val="•"/>
      <w:lvlJc w:val="left"/>
      <w:pPr>
        <w:tabs>
          <w:tab w:val="num" w:pos="5040"/>
        </w:tabs>
        <w:ind w:left="5040" w:hanging="360"/>
      </w:pPr>
      <w:rPr>
        <w:rFonts w:ascii="Arial" w:hAnsi="Arial" w:hint="default"/>
      </w:rPr>
    </w:lvl>
    <w:lvl w:ilvl="7" w:tplc="2C7053BC" w:tentative="1">
      <w:start w:val="1"/>
      <w:numFmt w:val="bullet"/>
      <w:lvlText w:val="•"/>
      <w:lvlJc w:val="left"/>
      <w:pPr>
        <w:tabs>
          <w:tab w:val="num" w:pos="5760"/>
        </w:tabs>
        <w:ind w:left="5760" w:hanging="360"/>
      </w:pPr>
      <w:rPr>
        <w:rFonts w:ascii="Arial" w:hAnsi="Arial" w:hint="default"/>
      </w:rPr>
    </w:lvl>
    <w:lvl w:ilvl="8" w:tplc="EE70DE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7B1214"/>
    <w:multiLevelType w:val="hybridMultilevel"/>
    <w:tmpl w:val="9F7C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B5651A"/>
    <w:multiLevelType w:val="multilevel"/>
    <w:tmpl w:val="C33E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749D5"/>
    <w:multiLevelType w:val="hybridMultilevel"/>
    <w:tmpl w:val="75E42D4A"/>
    <w:lvl w:ilvl="0" w:tplc="EBD4DDBE">
      <w:start w:val="1"/>
      <w:numFmt w:val="bullet"/>
      <w:lvlText w:val="•"/>
      <w:lvlJc w:val="left"/>
      <w:pPr>
        <w:tabs>
          <w:tab w:val="num" w:pos="720"/>
        </w:tabs>
        <w:ind w:left="720" w:hanging="360"/>
      </w:pPr>
      <w:rPr>
        <w:rFonts w:ascii="Arial" w:hAnsi="Arial" w:hint="default"/>
      </w:rPr>
    </w:lvl>
    <w:lvl w:ilvl="1" w:tplc="45204766" w:tentative="1">
      <w:start w:val="1"/>
      <w:numFmt w:val="bullet"/>
      <w:lvlText w:val="•"/>
      <w:lvlJc w:val="left"/>
      <w:pPr>
        <w:tabs>
          <w:tab w:val="num" w:pos="1440"/>
        </w:tabs>
        <w:ind w:left="1440" w:hanging="360"/>
      </w:pPr>
      <w:rPr>
        <w:rFonts w:ascii="Arial" w:hAnsi="Arial" w:hint="default"/>
      </w:rPr>
    </w:lvl>
    <w:lvl w:ilvl="2" w:tplc="71ECF1FC" w:tentative="1">
      <w:start w:val="1"/>
      <w:numFmt w:val="bullet"/>
      <w:lvlText w:val="•"/>
      <w:lvlJc w:val="left"/>
      <w:pPr>
        <w:tabs>
          <w:tab w:val="num" w:pos="2160"/>
        </w:tabs>
        <w:ind w:left="2160" w:hanging="360"/>
      </w:pPr>
      <w:rPr>
        <w:rFonts w:ascii="Arial" w:hAnsi="Arial" w:hint="default"/>
      </w:rPr>
    </w:lvl>
    <w:lvl w:ilvl="3" w:tplc="DABC0BEA" w:tentative="1">
      <w:start w:val="1"/>
      <w:numFmt w:val="bullet"/>
      <w:lvlText w:val="•"/>
      <w:lvlJc w:val="left"/>
      <w:pPr>
        <w:tabs>
          <w:tab w:val="num" w:pos="2880"/>
        </w:tabs>
        <w:ind w:left="2880" w:hanging="360"/>
      </w:pPr>
      <w:rPr>
        <w:rFonts w:ascii="Arial" w:hAnsi="Arial" w:hint="default"/>
      </w:rPr>
    </w:lvl>
    <w:lvl w:ilvl="4" w:tplc="65B09D72" w:tentative="1">
      <w:start w:val="1"/>
      <w:numFmt w:val="bullet"/>
      <w:lvlText w:val="•"/>
      <w:lvlJc w:val="left"/>
      <w:pPr>
        <w:tabs>
          <w:tab w:val="num" w:pos="3600"/>
        </w:tabs>
        <w:ind w:left="3600" w:hanging="360"/>
      </w:pPr>
      <w:rPr>
        <w:rFonts w:ascii="Arial" w:hAnsi="Arial" w:hint="default"/>
      </w:rPr>
    </w:lvl>
    <w:lvl w:ilvl="5" w:tplc="B04289DE" w:tentative="1">
      <w:start w:val="1"/>
      <w:numFmt w:val="bullet"/>
      <w:lvlText w:val="•"/>
      <w:lvlJc w:val="left"/>
      <w:pPr>
        <w:tabs>
          <w:tab w:val="num" w:pos="4320"/>
        </w:tabs>
        <w:ind w:left="4320" w:hanging="360"/>
      </w:pPr>
      <w:rPr>
        <w:rFonts w:ascii="Arial" w:hAnsi="Arial" w:hint="default"/>
      </w:rPr>
    </w:lvl>
    <w:lvl w:ilvl="6" w:tplc="96106216" w:tentative="1">
      <w:start w:val="1"/>
      <w:numFmt w:val="bullet"/>
      <w:lvlText w:val="•"/>
      <w:lvlJc w:val="left"/>
      <w:pPr>
        <w:tabs>
          <w:tab w:val="num" w:pos="5040"/>
        </w:tabs>
        <w:ind w:left="5040" w:hanging="360"/>
      </w:pPr>
      <w:rPr>
        <w:rFonts w:ascii="Arial" w:hAnsi="Arial" w:hint="default"/>
      </w:rPr>
    </w:lvl>
    <w:lvl w:ilvl="7" w:tplc="5142C43A" w:tentative="1">
      <w:start w:val="1"/>
      <w:numFmt w:val="bullet"/>
      <w:lvlText w:val="•"/>
      <w:lvlJc w:val="left"/>
      <w:pPr>
        <w:tabs>
          <w:tab w:val="num" w:pos="5760"/>
        </w:tabs>
        <w:ind w:left="5760" w:hanging="360"/>
      </w:pPr>
      <w:rPr>
        <w:rFonts w:ascii="Arial" w:hAnsi="Arial" w:hint="default"/>
      </w:rPr>
    </w:lvl>
    <w:lvl w:ilvl="8" w:tplc="6EB81E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955EA1"/>
    <w:multiLevelType w:val="multilevel"/>
    <w:tmpl w:val="4104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746405">
    <w:abstractNumId w:val="5"/>
  </w:num>
  <w:num w:numId="2" w16cid:durableId="1716660125">
    <w:abstractNumId w:val="14"/>
  </w:num>
  <w:num w:numId="3" w16cid:durableId="707724388">
    <w:abstractNumId w:val="14"/>
  </w:num>
  <w:num w:numId="4" w16cid:durableId="1265187183">
    <w:abstractNumId w:val="5"/>
  </w:num>
  <w:num w:numId="5" w16cid:durableId="1233156255">
    <w:abstractNumId w:val="5"/>
  </w:num>
  <w:num w:numId="6" w16cid:durableId="380053556">
    <w:abstractNumId w:val="14"/>
  </w:num>
  <w:num w:numId="7" w16cid:durableId="473760680">
    <w:abstractNumId w:val="2"/>
  </w:num>
  <w:num w:numId="8" w16cid:durableId="422184891">
    <w:abstractNumId w:val="17"/>
  </w:num>
  <w:num w:numId="9" w16cid:durableId="1719158630">
    <w:abstractNumId w:val="0"/>
  </w:num>
  <w:num w:numId="10" w16cid:durableId="1847087981">
    <w:abstractNumId w:val="15"/>
  </w:num>
  <w:num w:numId="11" w16cid:durableId="2035418769">
    <w:abstractNumId w:val="7"/>
  </w:num>
  <w:num w:numId="12" w16cid:durableId="1232082187">
    <w:abstractNumId w:val="13"/>
  </w:num>
  <w:num w:numId="13" w16cid:durableId="214239420">
    <w:abstractNumId w:val="10"/>
  </w:num>
  <w:num w:numId="14" w16cid:durableId="1768386619">
    <w:abstractNumId w:val="1"/>
  </w:num>
  <w:num w:numId="15" w16cid:durableId="401679079">
    <w:abstractNumId w:val="3"/>
  </w:num>
  <w:num w:numId="16" w16cid:durableId="708342363">
    <w:abstractNumId w:val="16"/>
  </w:num>
  <w:num w:numId="17" w16cid:durableId="1329359625">
    <w:abstractNumId w:val="6"/>
  </w:num>
  <w:num w:numId="18" w16cid:durableId="480272939">
    <w:abstractNumId w:val="11"/>
  </w:num>
  <w:num w:numId="19" w16cid:durableId="1503425357">
    <w:abstractNumId w:val="4"/>
  </w:num>
  <w:num w:numId="20" w16cid:durableId="628560378">
    <w:abstractNumId w:val="9"/>
  </w:num>
  <w:num w:numId="21" w16cid:durableId="1514538758">
    <w:abstractNumId w:val="12"/>
  </w:num>
  <w:num w:numId="22" w16cid:durableId="2008708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4B"/>
    <w:rsid w:val="00000379"/>
    <w:rsid w:val="000010CD"/>
    <w:rsid w:val="00001343"/>
    <w:rsid w:val="000019E1"/>
    <w:rsid w:val="00001A3B"/>
    <w:rsid w:val="00003447"/>
    <w:rsid w:val="00004080"/>
    <w:rsid w:val="000047C2"/>
    <w:rsid w:val="0000554E"/>
    <w:rsid w:val="0000569C"/>
    <w:rsid w:val="0000587E"/>
    <w:rsid w:val="00005B36"/>
    <w:rsid w:val="000062F0"/>
    <w:rsid w:val="000067C3"/>
    <w:rsid w:val="0000706E"/>
    <w:rsid w:val="000076F0"/>
    <w:rsid w:val="00010039"/>
    <w:rsid w:val="000114B8"/>
    <w:rsid w:val="0001156E"/>
    <w:rsid w:val="000115D4"/>
    <w:rsid w:val="00011733"/>
    <w:rsid w:val="00011B21"/>
    <w:rsid w:val="00011D7F"/>
    <w:rsid w:val="00011F95"/>
    <w:rsid w:val="000120D0"/>
    <w:rsid w:val="000125BB"/>
    <w:rsid w:val="00013574"/>
    <w:rsid w:val="0001398C"/>
    <w:rsid w:val="00013AF2"/>
    <w:rsid w:val="00014E19"/>
    <w:rsid w:val="00015089"/>
    <w:rsid w:val="00015970"/>
    <w:rsid w:val="00015AC5"/>
    <w:rsid w:val="0001600B"/>
    <w:rsid w:val="0001637E"/>
    <w:rsid w:val="000163E8"/>
    <w:rsid w:val="0001695D"/>
    <w:rsid w:val="00017BDF"/>
    <w:rsid w:val="00017F10"/>
    <w:rsid w:val="00017FFB"/>
    <w:rsid w:val="00020636"/>
    <w:rsid w:val="0002069F"/>
    <w:rsid w:val="000208BF"/>
    <w:rsid w:val="000216EC"/>
    <w:rsid w:val="00021C9F"/>
    <w:rsid w:val="000223C9"/>
    <w:rsid w:val="00022528"/>
    <w:rsid w:val="00022C1B"/>
    <w:rsid w:val="00022C58"/>
    <w:rsid w:val="00022D1C"/>
    <w:rsid w:val="0002318F"/>
    <w:rsid w:val="0002346E"/>
    <w:rsid w:val="000239E2"/>
    <w:rsid w:val="000240C5"/>
    <w:rsid w:val="0002483F"/>
    <w:rsid w:val="00024909"/>
    <w:rsid w:val="00024D4E"/>
    <w:rsid w:val="00024D53"/>
    <w:rsid w:val="00024FAE"/>
    <w:rsid w:val="000251BD"/>
    <w:rsid w:val="000255F0"/>
    <w:rsid w:val="00025BA9"/>
    <w:rsid w:val="00025DE2"/>
    <w:rsid w:val="000267B2"/>
    <w:rsid w:val="00026A76"/>
    <w:rsid w:val="00026E18"/>
    <w:rsid w:val="00026F84"/>
    <w:rsid w:val="00027024"/>
    <w:rsid w:val="00027526"/>
    <w:rsid w:val="000276F0"/>
    <w:rsid w:val="0002775F"/>
    <w:rsid w:val="00027AA6"/>
    <w:rsid w:val="0003100A"/>
    <w:rsid w:val="00032317"/>
    <w:rsid w:val="00032564"/>
    <w:rsid w:val="0003266A"/>
    <w:rsid w:val="00032772"/>
    <w:rsid w:val="00033782"/>
    <w:rsid w:val="0003378F"/>
    <w:rsid w:val="000355BF"/>
    <w:rsid w:val="00037010"/>
    <w:rsid w:val="00037298"/>
    <w:rsid w:val="00037CBA"/>
    <w:rsid w:val="00037EB9"/>
    <w:rsid w:val="00037F9E"/>
    <w:rsid w:val="00040447"/>
    <w:rsid w:val="0004085A"/>
    <w:rsid w:val="00040885"/>
    <w:rsid w:val="000408D4"/>
    <w:rsid w:val="000409FA"/>
    <w:rsid w:val="00040A94"/>
    <w:rsid w:val="00040E75"/>
    <w:rsid w:val="0004140F"/>
    <w:rsid w:val="00041626"/>
    <w:rsid w:val="00043117"/>
    <w:rsid w:val="00043671"/>
    <w:rsid w:val="00044B2F"/>
    <w:rsid w:val="00045157"/>
    <w:rsid w:val="00045207"/>
    <w:rsid w:val="00046208"/>
    <w:rsid w:val="00046696"/>
    <w:rsid w:val="000466EF"/>
    <w:rsid w:val="00046D9C"/>
    <w:rsid w:val="00047273"/>
    <w:rsid w:val="000477D9"/>
    <w:rsid w:val="0004788E"/>
    <w:rsid w:val="00047CEE"/>
    <w:rsid w:val="00047E27"/>
    <w:rsid w:val="0005040C"/>
    <w:rsid w:val="00050C65"/>
    <w:rsid w:val="00050D1B"/>
    <w:rsid w:val="00050E74"/>
    <w:rsid w:val="00050EA5"/>
    <w:rsid w:val="00051C30"/>
    <w:rsid w:val="000523F9"/>
    <w:rsid w:val="00052D49"/>
    <w:rsid w:val="00053393"/>
    <w:rsid w:val="00053C1D"/>
    <w:rsid w:val="00053C33"/>
    <w:rsid w:val="00053ED0"/>
    <w:rsid w:val="000543BD"/>
    <w:rsid w:val="00054CFC"/>
    <w:rsid w:val="00055167"/>
    <w:rsid w:val="000551D6"/>
    <w:rsid w:val="0005541D"/>
    <w:rsid w:val="00055592"/>
    <w:rsid w:val="00055D90"/>
    <w:rsid w:val="00056032"/>
    <w:rsid w:val="000569ED"/>
    <w:rsid w:val="00056BDE"/>
    <w:rsid w:val="00056DCB"/>
    <w:rsid w:val="000575D4"/>
    <w:rsid w:val="00060AA9"/>
    <w:rsid w:val="00062470"/>
    <w:rsid w:val="00064A6A"/>
    <w:rsid w:val="00064E46"/>
    <w:rsid w:val="0006509C"/>
    <w:rsid w:val="00065B5C"/>
    <w:rsid w:val="00065D5C"/>
    <w:rsid w:val="0006643C"/>
    <w:rsid w:val="0006657A"/>
    <w:rsid w:val="000668CF"/>
    <w:rsid w:val="00066AAD"/>
    <w:rsid w:val="00066AC2"/>
    <w:rsid w:val="0006730C"/>
    <w:rsid w:val="00067362"/>
    <w:rsid w:val="00070175"/>
    <w:rsid w:val="000703A7"/>
    <w:rsid w:val="000706E5"/>
    <w:rsid w:val="0007084F"/>
    <w:rsid w:val="000709D9"/>
    <w:rsid w:val="00070FF2"/>
    <w:rsid w:val="000718CE"/>
    <w:rsid w:val="000719D0"/>
    <w:rsid w:val="00071D5B"/>
    <w:rsid w:val="00072676"/>
    <w:rsid w:val="000726E3"/>
    <w:rsid w:val="00072914"/>
    <w:rsid w:val="00072F72"/>
    <w:rsid w:val="00073218"/>
    <w:rsid w:val="00073303"/>
    <w:rsid w:val="00073E63"/>
    <w:rsid w:val="00073F26"/>
    <w:rsid w:val="000740D8"/>
    <w:rsid w:val="0007445B"/>
    <w:rsid w:val="00074494"/>
    <w:rsid w:val="000745CB"/>
    <w:rsid w:val="00074BA8"/>
    <w:rsid w:val="0007535D"/>
    <w:rsid w:val="00075A90"/>
    <w:rsid w:val="00075BE8"/>
    <w:rsid w:val="00075F5A"/>
    <w:rsid w:val="00076341"/>
    <w:rsid w:val="000763FD"/>
    <w:rsid w:val="000768EE"/>
    <w:rsid w:val="000768F2"/>
    <w:rsid w:val="00077071"/>
    <w:rsid w:val="00077A49"/>
    <w:rsid w:val="00077A90"/>
    <w:rsid w:val="00077F95"/>
    <w:rsid w:val="00080A40"/>
    <w:rsid w:val="00080EFC"/>
    <w:rsid w:val="000810D5"/>
    <w:rsid w:val="00081186"/>
    <w:rsid w:val="00081390"/>
    <w:rsid w:val="0008182A"/>
    <w:rsid w:val="0008248C"/>
    <w:rsid w:val="00082760"/>
    <w:rsid w:val="00082C0F"/>
    <w:rsid w:val="00082DCE"/>
    <w:rsid w:val="00082E95"/>
    <w:rsid w:val="00082F5E"/>
    <w:rsid w:val="00083596"/>
    <w:rsid w:val="000843E3"/>
    <w:rsid w:val="00084488"/>
    <w:rsid w:val="0008469E"/>
    <w:rsid w:val="00084DA1"/>
    <w:rsid w:val="00085155"/>
    <w:rsid w:val="000854E5"/>
    <w:rsid w:val="000856EE"/>
    <w:rsid w:val="00085BB8"/>
    <w:rsid w:val="00085F46"/>
    <w:rsid w:val="000860B9"/>
    <w:rsid w:val="00086CBF"/>
    <w:rsid w:val="00087307"/>
    <w:rsid w:val="00087DCB"/>
    <w:rsid w:val="00087FA1"/>
    <w:rsid w:val="0009022C"/>
    <w:rsid w:val="00090516"/>
    <w:rsid w:val="000905AB"/>
    <w:rsid w:val="00090B58"/>
    <w:rsid w:val="00090CEA"/>
    <w:rsid w:val="00090DD1"/>
    <w:rsid w:val="00091950"/>
    <w:rsid w:val="00091EA2"/>
    <w:rsid w:val="00092193"/>
    <w:rsid w:val="000923D9"/>
    <w:rsid w:val="0009292A"/>
    <w:rsid w:val="00092ECE"/>
    <w:rsid w:val="00092EE2"/>
    <w:rsid w:val="0009352E"/>
    <w:rsid w:val="000935A3"/>
    <w:rsid w:val="000937E3"/>
    <w:rsid w:val="000947D2"/>
    <w:rsid w:val="00094B66"/>
    <w:rsid w:val="00094C91"/>
    <w:rsid w:val="00095345"/>
    <w:rsid w:val="0009540F"/>
    <w:rsid w:val="00095CB1"/>
    <w:rsid w:val="00096C15"/>
    <w:rsid w:val="00096E81"/>
    <w:rsid w:val="00097076"/>
    <w:rsid w:val="00097690"/>
    <w:rsid w:val="000A045B"/>
    <w:rsid w:val="000A10B5"/>
    <w:rsid w:val="000A173D"/>
    <w:rsid w:val="000A199F"/>
    <w:rsid w:val="000A1AB4"/>
    <w:rsid w:val="000A20E5"/>
    <w:rsid w:val="000A248D"/>
    <w:rsid w:val="000A273A"/>
    <w:rsid w:val="000A2C7F"/>
    <w:rsid w:val="000A2D66"/>
    <w:rsid w:val="000A44DD"/>
    <w:rsid w:val="000A4B78"/>
    <w:rsid w:val="000A4CAA"/>
    <w:rsid w:val="000A59F1"/>
    <w:rsid w:val="000A624E"/>
    <w:rsid w:val="000A626F"/>
    <w:rsid w:val="000A636E"/>
    <w:rsid w:val="000A6440"/>
    <w:rsid w:val="000A64D6"/>
    <w:rsid w:val="000A651A"/>
    <w:rsid w:val="000A6B6A"/>
    <w:rsid w:val="000A6E3F"/>
    <w:rsid w:val="000A6FC8"/>
    <w:rsid w:val="000A70FA"/>
    <w:rsid w:val="000A7658"/>
    <w:rsid w:val="000A7DBB"/>
    <w:rsid w:val="000B0D36"/>
    <w:rsid w:val="000B1712"/>
    <w:rsid w:val="000B1936"/>
    <w:rsid w:val="000B24D7"/>
    <w:rsid w:val="000B28DC"/>
    <w:rsid w:val="000B2D63"/>
    <w:rsid w:val="000B3598"/>
    <w:rsid w:val="000B3C07"/>
    <w:rsid w:val="000B3F1D"/>
    <w:rsid w:val="000B3FCF"/>
    <w:rsid w:val="000B400A"/>
    <w:rsid w:val="000B458A"/>
    <w:rsid w:val="000B477D"/>
    <w:rsid w:val="000B4900"/>
    <w:rsid w:val="000B49B1"/>
    <w:rsid w:val="000B4C9A"/>
    <w:rsid w:val="000B5722"/>
    <w:rsid w:val="000B60C4"/>
    <w:rsid w:val="000B62BE"/>
    <w:rsid w:val="000B72C8"/>
    <w:rsid w:val="000B7558"/>
    <w:rsid w:val="000B7D51"/>
    <w:rsid w:val="000C0097"/>
    <w:rsid w:val="000C06E9"/>
    <w:rsid w:val="000C0FD9"/>
    <w:rsid w:val="000C12EB"/>
    <w:rsid w:val="000C18E0"/>
    <w:rsid w:val="000C1B7B"/>
    <w:rsid w:val="000C2FFF"/>
    <w:rsid w:val="000C3E85"/>
    <w:rsid w:val="000C4CEF"/>
    <w:rsid w:val="000C6441"/>
    <w:rsid w:val="000C667B"/>
    <w:rsid w:val="000C69DB"/>
    <w:rsid w:val="000C72FC"/>
    <w:rsid w:val="000C76E9"/>
    <w:rsid w:val="000D08C8"/>
    <w:rsid w:val="000D08EB"/>
    <w:rsid w:val="000D0C1C"/>
    <w:rsid w:val="000D0D81"/>
    <w:rsid w:val="000D1268"/>
    <w:rsid w:val="000D18D6"/>
    <w:rsid w:val="000D198E"/>
    <w:rsid w:val="000D2373"/>
    <w:rsid w:val="000D27A1"/>
    <w:rsid w:val="000D31E6"/>
    <w:rsid w:val="000D3695"/>
    <w:rsid w:val="000D54A3"/>
    <w:rsid w:val="000D54EE"/>
    <w:rsid w:val="000D6BD2"/>
    <w:rsid w:val="000D6C92"/>
    <w:rsid w:val="000D6EDF"/>
    <w:rsid w:val="000D6F8B"/>
    <w:rsid w:val="000D7151"/>
    <w:rsid w:val="000D7A8E"/>
    <w:rsid w:val="000E0603"/>
    <w:rsid w:val="000E0764"/>
    <w:rsid w:val="000E0A5C"/>
    <w:rsid w:val="000E0B52"/>
    <w:rsid w:val="000E0E99"/>
    <w:rsid w:val="000E1265"/>
    <w:rsid w:val="000E13AF"/>
    <w:rsid w:val="000E16C1"/>
    <w:rsid w:val="000E20A8"/>
    <w:rsid w:val="000E2A69"/>
    <w:rsid w:val="000E2D4C"/>
    <w:rsid w:val="000E3359"/>
    <w:rsid w:val="000E33EE"/>
    <w:rsid w:val="000E383E"/>
    <w:rsid w:val="000E3D67"/>
    <w:rsid w:val="000E3DDE"/>
    <w:rsid w:val="000E476B"/>
    <w:rsid w:val="000E562A"/>
    <w:rsid w:val="000E7A93"/>
    <w:rsid w:val="000E7DAF"/>
    <w:rsid w:val="000F0875"/>
    <w:rsid w:val="000F1502"/>
    <w:rsid w:val="000F203B"/>
    <w:rsid w:val="000F2272"/>
    <w:rsid w:val="000F2587"/>
    <w:rsid w:val="000F26AA"/>
    <w:rsid w:val="000F2BB5"/>
    <w:rsid w:val="000F35B0"/>
    <w:rsid w:val="000F3607"/>
    <w:rsid w:val="000F386F"/>
    <w:rsid w:val="000F3D91"/>
    <w:rsid w:val="000F3EF3"/>
    <w:rsid w:val="000F4028"/>
    <w:rsid w:val="000F404D"/>
    <w:rsid w:val="000F41D9"/>
    <w:rsid w:val="000F45CF"/>
    <w:rsid w:val="000F4824"/>
    <w:rsid w:val="000F4873"/>
    <w:rsid w:val="000F4B1A"/>
    <w:rsid w:val="000F522D"/>
    <w:rsid w:val="000F5301"/>
    <w:rsid w:val="000F53B4"/>
    <w:rsid w:val="000F55FA"/>
    <w:rsid w:val="000F5E35"/>
    <w:rsid w:val="000F5F13"/>
    <w:rsid w:val="000F60A2"/>
    <w:rsid w:val="000F68F4"/>
    <w:rsid w:val="000F6DBB"/>
    <w:rsid w:val="000F718E"/>
    <w:rsid w:val="000F7AB7"/>
    <w:rsid w:val="000F7B97"/>
    <w:rsid w:val="0010024E"/>
    <w:rsid w:val="00100749"/>
    <w:rsid w:val="001008E2"/>
    <w:rsid w:val="00100B71"/>
    <w:rsid w:val="00100BCB"/>
    <w:rsid w:val="0010138E"/>
    <w:rsid w:val="00101ABA"/>
    <w:rsid w:val="0010314F"/>
    <w:rsid w:val="001036A6"/>
    <w:rsid w:val="001038ED"/>
    <w:rsid w:val="001043EB"/>
    <w:rsid w:val="001043EC"/>
    <w:rsid w:val="001045E3"/>
    <w:rsid w:val="00104742"/>
    <w:rsid w:val="001048B9"/>
    <w:rsid w:val="0010559E"/>
    <w:rsid w:val="00106135"/>
    <w:rsid w:val="001064F7"/>
    <w:rsid w:val="00106594"/>
    <w:rsid w:val="00106B23"/>
    <w:rsid w:val="00106D80"/>
    <w:rsid w:val="001073F6"/>
    <w:rsid w:val="00107454"/>
    <w:rsid w:val="00107688"/>
    <w:rsid w:val="001077C7"/>
    <w:rsid w:val="00107879"/>
    <w:rsid w:val="001079B7"/>
    <w:rsid w:val="00110110"/>
    <w:rsid w:val="00110E76"/>
    <w:rsid w:val="00111D5F"/>
    <w:rsid w:val="00112272"/>
    <w:rsid w:val="00112510"/>
    <w:rsid w:val="001128F5"/>
    <w:rsid w:val="00112A3F"/>
    <w:rsid w:val="00112DFD"/>
    <w:rsid w:val="00113439"/>
    <w:rsid w:val="00113652"/>
    <w:rsid w:val="00113B76"/>
    <w:rsid w:val="00113D64"/>
    <w:rsid w:val="00115899"/>
    <w:rsid w:val="0011675E"/>
    <w:rsid w:val="001172A1"/>
    <w:rsid w:val="0011774A"/>
    <w:rsid w:val="00117AF6"/>
    <w:rsid w:val="00117C9C"/>
    <w:rsid w:val="001200FA"/>
    <w:rsid w:val="00121364"/>
    <w:rsid w:val="00121CF2"/>
    <w:rsid w:val="00121D2E"/>
    <w:rsid w:val="00122686"/>
    <w:rsid w:val="0012279C"/>
    <w:rsid w:val="00122DCD"/>
    <w:rsid w:val="00122E07"/>
    <w:rsid w:val="001230AC"/>
    <w:rsid w:val="001232B7"/>
    <w:rsid w:val="001232D8"/>
    <w:rsid w:val="001234F2"/>
    <w:rsid w:val="001243C4"/>
    <w:rsid w:val="001249B2"/>
    <w:rsid w:val="001249C8"/>
    <w:rsid w:val="0012562A"/>
    <w:rsid w:val="001259C4"/>
    <w:rsid w:val="0012614C"/>
    <w:rsid w:val="0012627B"/>
    <w:rsid w:val="001264DA"/>
    <w:rsid w:val="0012679E"/>
    <w:rsid w:val="00126BF2"/>
    <w:rsid w:val="001271E9"/>
    <w:rsid w:val="001273A6"/>
    <w:rsid w:val="00127476"/>
    <w:rsid w:val="00127D60"/>
    <w:rsid w:val="0013019E"/>
    <w:rsid w:val="001302A4"/>
    <w:rsid w:val="00130677"/>
    <w:rsid w:val="00130789"/>
    <w:rsid w:val="00130891"/>
    <w:rsid w:val="00130BC4"/>
    <w:rsid w:val="00131001"/>
    <w:rsid w:val="001314EA"/>
    <w:rsid w:val="00131679"/>
    <w:rsid w:val="00131850"/>
    <w:rsid w:val="00131A76"/>
    <w:rsid w:val="00132471"/>
    <w:rsid w:val="00132AA1"/>
    <w:rsid w:val="00132F0C"/>
    <w:rsid w:val="001336C7"/>
    <w:rsid w:val="001338A6"/>
    <w:rsid w:val="00133DCF"/>
    <w:rsid w:val="001349C4"/>
    <w:rsid w:val="00134DB2"/>
    <w:rsid w:val="00134E46"/>
    <w:rsid w:val="00134F79"/>
    <w:rsid w:val="00136654"/>
    <w:rsid w:val="001367D5"/>
    <w:rsid w:val="00136853"/>
    <w:rsid w:val="00136CFA"/>
    <w:rsid w:val="001370FC"/>
    <w:rsid w:val="00137228"/>
    <w:rsid w:val="001372CE"/>
    <w:rsid w:val="00137391"/>
    <w:rsid w:val="00140066"/>
    <w:rsid w:val="00140659"/>
    <w:rsid w:val="00140D01"/>
    <w:rsid w:val="00140F49"/>
    <w:rsid w:val="00141033"/>
    <w:rsid w:val="00141511"/>
    <w:rsid w:val="00141A4B"/>
    <w:rsid w:val="00141B7E"/>
    <w:rsid w:val="00141C4A"/>
    <w:rsid w:val="00141F20"/>
    <w:rsid w:val="001426EE"/>
    <w:rsid w:val="00142813"/>
    <w:rsid w:val="0014281C"/>
    <w:rsid w:val="00142B03"/>
    <w:rsid w:val="00142C88"/>
    <w:rsid w:val="00143275"/>
    <w:rsid w:val="00143358"/>
    <w:rsid w:val="001435FC"/>
    <w:rsid w:val="001446D5"/>
    <w:rsid w:val="001447C3"/>
    <w:rsid w:val="00144888"/>
    <w:rsid w:val="00144CE9"/>
    <w:rsid w:val="001466D4"/>
    <w:rsid w:val="00146794"/>
    <w:rsid w:val="00146AF1"/>
    <w:rsid w:val="00146CAF"/>
    <w:rsid w:val="00146D4E"/>
    <w:rsid w:val="001476A1"/>
    <w:rsid w:val="0014783B"/>
    <w:rsid w:val="0015046F"/>
    <w:rsid w:val="00150508"/>
    <w:rsid w:val="00150B9C"/>
    <w:rsid w:val="001510C9"/>
    <w:rsid w:val="001514F0"/>
    <w:rsid w:val="00151CC8"/>
    <w:rsid w:val="001527B1"/>
    <w:rsid w:val="00152845"/>
    <w:rsid w:val="00152987"/>
    <w:rsid w:val="00152A79"/>
    <w:rsid w:val="00152C30"/>
    <w:rsid w:val="001532F7"/>
    <w:rsid w:val="00153345"/>
    <w:rsid w:val="001535C9"/>
    <w:rsid w:val="001539DB"/>
    <w:rsid w:val="0015447F"/>
    <w:rsid w:val="00154BA4"/>
    <w:rsid w:val="00154E11"/>
    <w:rsid w:val="00154F68"/>
    <w:rsid w:val="00155023"/>
    <w:rsid w:val="0015542A"/>
    <w:rsid w:val="00155658"/>
    <w:rsid w:val="001559C4"/>
    <w:rsid w:val="00155AA1"/>
    <w:rsid w:val="00156F09"/>
    <w:rsid w:val="00156FA6"/>
    <w:rsid w:val="00156FAF"/>
    <w:rsid w:val="001572EA"/>
    <w:rsid w:val="00157931"/>
    <w:rsid w:val="00157E08"/>
    <w:rsid w:val="00157E3A"/>
    <w:rsid w:val="00157FA3"/>
    <w:rsid w:val="00160289"/>
    <w:rsid w:val="00160606"/>
    <w:rsid w:val="0016064A"/>
    <w:rsid w:val="001606C1"/>
    <w:rsid w:val="00160714"/>
    <w:rsid w:val="00160DDC"/>
    <w:rsid w:val="00160F0E"/>
    <w:rsid w:val="00161599"/>
    <w:rsid w:val="00161D99"/>
    <w:rsid w:val="00161ECB"/>
    <w:rsid w:val="001624F5"/>
    <w:rsid w:val="001628C1"/>
    <w:rsid w:val="0016325E"/>
    <w:rsid w:val="001639E4"/>
    <w:rsid w:val="00163C6B"/>
    <w:rsid w:val="0016430D"/>
    <w:rsid w:val="0016466C"/>
    <w:rsid w:val="00164D71"/>
    <w:rsid w:val="00164EEA"/>
    <w:rsid w:val="00164FD7"/>
    <w:rsid w:val="00165086"/>
    <w:rsid w:val="001650A8"/>
    <w:rsid w:val="00165A37"/>
    <w:rsid w:val="00165D4E"/>
    <w:rsid w:val="00165F76"/>
    <w:rsid w:val="0016723A"/>
    <w:rsid w:val="0016726D"/>
    <w:rsid w:val="00167ED4"/>
    <w:rsid w:val="00170629"/>
    <w:rsid w:val="001708A4"/>
    <w:rsid w:val="00170D75"/>
    <w:rsid w:val="00170E43"/>
    <w:rsid w:val="00171166"/>
    <w:rsid w:val="0017142F"/>
    <w:rsid w:val="001714BC"/>
    <w:rsid w:val="00171557"/>
    <w:rsid w:val="001716F1"/>
    <w:rsid w:val="001717D7"/>
    <w:rsid w:val="00171AF0"/>
    <w:rsid w:val="00171D02"/>
    <w:rsid w:val="00172673"/>
    <w:rsid w:val="00172D87"/>
    <w:rsid w:val="00173331"/>
    <w:rsid w:val="00173D30"/>
    <w:rsid w:val="0017565E"/>
    <w:rsid w:val="001759DB"/>
    <w:rsid w:val="00175D58"/>
    <w:rsid w:val="001764F7"/>
    <w:rsid w:val="00176B5C"/>
    <w:rsid w:val="00176E10"/>
    <w:rsid w:val="00177270"/>
    <w:rsid w:val="00177B6C"/>
    <w:rsid w:val="00180717"/>
    <w:rsid w:val="00180788"/>
    <w:rsid w:val="001807FF"/>
    <w:rsid w:val="00181D09"/>
    <w:rsid w:val="0018210B"/>
    <w:rsid w:val="001825A3"/>
    <w:rsid w:val="00182636"/>
    <w:rsid w:val="00182814"/>
    <w:rsid w:val="00182A96"/>
    <w:rsid w:val="00183081"/>
    <w:rsid w:val="001836DC"/>
    <w:rsid w:val="00184202"/>
    <w:rsid w:val="00184BC5"/>
    <w:rsid w:val="00184F3B"/>
    <w:rsid w:val="001853B3"/>
    <w:rsid w:val="00185784"/>
    <w:rsid w:val="00185E4E"/>
    <w:rsid w:val="00186111"/>
    <w:rsid w:val="0018633E"/>
    <w:rsid w:val="0018647F"/>
    <w:rsid w:val="0018673C"/>
    <w:rsid w:val="001868C4"/>
    <w:rsid w:val="001872F9"/>
    <w:rsid w:val="0018786E"/>
    <w:rsid w:val="00187881"/>
    <w:rsid w:val="001878C8"/>
    <w:rsid w:val="001878D0"/>
    <w:rsid w:val="00187A2E"/>
    <w:rsid w:val="00187D7F"/>
    <w:rsid w:val="0019055A"/>
    <w:rsid w:val="00191372"/>
    <w:rsid w:val="001914D3"/>
    <w:rsid w:val="001917CF"/>
    <w:rsid w:val="00191926"/>
    <w:rsid w:val="00191A7F"/>
    <w:rsid w:val="00191AA9"/>
    <w:rsid w:val="00191E81"/>
    <w:rsid w:val="001939BD"/>
    <w:rsid w:val="00194CCE"/>
    <w:rsid w:val="00195512"/>
    <w:rsid w:val="00195640"/>
    <w:rsid w:val="00196772"/>
    <w:rsid w:val="00197578"/>
    <w:rsid w:val="001A00E5"/>
    <w:rsid w:val="001A04CB"/>
    <w:rsid w:val="001A08BD"/>
    <w:rsid w:val="001A117F"/>
    <w:rsid w:val="001A13D3"/>
    <w:rsid w:val="001A1A32"/>
    <w:rsid w:val="001A1A9B"/>
    <w:rsid w:val="001A1EB4"/>
    <w:rsid w:val="001A2155"/>
    <w:rsid w:val="001A242F"/>
    <w:rsid w:val="001A2541"/>
    <w:rsid w:val="001A2698"/>
    <w:rsid w:val="001A2736"/>
    <w:rsid w:val="001A2D22"/>
    <w:rsid w:val="001A3020"/>
    <w:rsid w:val="001A373C"/>
    <w:rsid w:val="001A4B5D"/>
    <w:rsid w:val="001A4F18"/>
    <w:rsid w:val="001A587C"/>
    <w:rsid w:val="001A5B0A"/>
    <w:rsid w:val="001A5EFF"/>
    <w:rsid w:val="001A65BF"/>
    <w:rsid w:val="001A6965"/>
    <w:rsid w:val="001A6E9A"/>
    <w:rsid w:val="001A741C"/>
    <w:rsid w:val="001A76A4"/>
    <w:rsid w:val="001A788C"/>
    <w:rsid w:val="001A7F98"/>
    <w:rsid w:val="001B0077"/>
    <w:rsid w:val="001B13A9"/>
    <w:rsid w:val="001B1CDB"/>
    <w:rsid w:val="001B2140"/>
    <w:rsid w:val="001B2177"/>
    <w:rsid w:val="001B25F3"/>
    <w:rsid w:val="001B42C3"/>
    <w:rsid w:val="001B487E"/>
    <w:rsid w:val="001B4BD6"/>
    <w:rsid w:val="001B5608"/>
    <w:rsid w:val="001B62BA"/>
    <w:rsid w:val="001B6469"/>
    <w:rsid w:val="001B6859"/>
    <w:rsid w:val="001B6F9E"/>
    <w:rsid w:val="001B7ABB"/>
    <w:rsid w:val="001B7B8D"/>
    <w:rsid w:val="001C0C9B"/>
    <w:rsid w:val="001C0DAE"/>
    <w:rsid w:val="001C10B8"/>
    <w:rsid w:val="001C136E"/>
    <w:rsid w:val="001C14AB"/>
    <w:rsid w:val="001C177D"/>
    <w:rsid w:val="001C17A0"/>
    <w:rsid w:val="001C1B53"/>
    <w:rsid w:val="001C1D75"/>
    <w:rsid w:val="001C1EE5"/>
    <w:rsid w:val="001C23AD"/>
    <w:rsid w:val="001C3541"/>
    <w:rsid w:val="001C4233"/>
    <w:rsid w:val="001C42A8"/>
    <w:rsid w:val="001C449B"/>
    <w:rsid w:val="001C4545"/>
    <w:rsid w:val="001C50AA"/>
    <w:rsid w:val="001C56D2"/>
    <w:rsid w:val="001C5DF9"/>
    <w:rsid w:val="001C6830"/>
    <w:rsid w:val="001C6A0F"/>
    <w:rsid w:val="001C7D37"/>
    <w:rsid w:val="001D02D1"/>
    <w:rsid w:val="001D1324"/>
    <w:rsid w:val="001D1585"/>
    <w:rsid w:val="001D1842"/>
    <w:rsid w:val="001D1965"/>
    <w:rsid w:val="001D28EC"/>
    <w:rsid w:val="001D3109"/>
    <w:rsid w:val="001D39A4"/>
    <w:rsid w:val="001D4677"/>
    <w:rsid w:val="001D4F56"/>
    <w:rsid w:val="001D51A0"/>
    <w:rsid w:val="001D5687"/>
    <w:rsid w:val="001D59C0"/>
    <w:rsid w:val="001D5D08"/>
    <w:rsid w:val="001D775D"/>
    <w:rsid w:val="001D7C1D"/>
    <w:rsid w:val="001E00E6"/>
    <w:rsid w:val="001E0558"/>
    <w:rsid w:val="001E0A9A"/>
    <w:rsid w:val="001E107C"/>
    <w:rsid w:val="001E1182"/>
    <w:rsid w:val="001E20DD"/>
    <w:rsid w:val="001E273F"/>
    <w:rsid w:val="001E2D91"/>
    <w:rsid w:val="001E306E"/>
    <w:rsid w:val="001E3135"/>
    <w:rsid w:val="001E3510"/>
    <w:rsid w:val="001E3935"/>
    <w:rsid w:val="001E46FF"/>
    <w:rsid w:val="001E5441"/>
    <w:rsid w:val="001E5A34"/>
    <w:rsid w:val="001E5A94"/>
    <w:rsid w:val="001E5CB1"/>
    <w:rsid w:val="001E5DD9"/>
    <w:rsid w:val="001E6BC0"/>
    <w:rsid w:val="001E6F8F"/>
    <w:rsid w:val="001E7135"/>
    <w:rsid w:val="001E7699"/>
    <w:rsid w:val="001E7763"/>
    <w:rsid w:val="001E776C"/>
    <w:rsid w:val="001E7EBB"/>
    <w:rsid w:val="001E7F48"/>
    <w:rsid w:val="001F08A9"/>
    <w:rsid w:val="001F0A4D"/>
    <w:rsid w:val="001F0B57"/>
    <w:rsid w:val="001F0E2F"/>
    <w:rsid w:val="001F17B9"/>
    <w:rsid w:val="001F1FC4"/>
    <w:rsid w:val="001F2916"/>
    <w:rsid w:val="001F34E4"/>
    <w:rsid w:val="001F3CFC"/>
    <w:rsid w:val="001F3E27"/>
    <w:rsid w:val="001F3EC3"/>
    <w:rsid w:val="001F41E6"/>
    <w:rsid w:val="001F52E7"/>
    <w:rsid w:val="001F5303"/>
    <w:rsid w:val="001F606E"/>
    <w:rsid w:val="001F62C9"/>
    <w:rsid w:val="001F6B1F"/>
    <w:rsid w:val="001F741A"/>
    <w:rsid w:val="001F74A0"/>
    <w:rsid w:val="0020001B"/>
    <w:rsid w:val="002006F9"/>
    <w:rsid w:val="00200C4E"/>
    <w:rsid w:val="00201D07"/>
    <w:rsid w:val="00202349"/>
    <w:rsid w:val="00202525"/>
    <w:rsid w:val="00202D4A"/>
    <w:rsid w:val="002036C3"/>
    <w:rsid w:val="002036D4"/>
    <w:rsid w:val="002037EA"/>
    <w:rsid w:val="00203B29"/>
    <w:rsid w:val="002040E8"/>
    <w:rsid w:val="002042A1"/>
    <w:rsid w:val="002042E5"/>
    <w:rsid w:val="0020466B"/>
    <w:rsid w:val="00204EAF"/>
    <w:rsid w:val="0020516D"/>
    <w:rsid w:val="0020563D"/>
    <w:rsid w:val="002058C9"/>
    <w:rsid w:val="00205BF5"/>
    <w:rsid w:val="0020660B"/>
    <w:rsid w:val="002067D9"/>
    <w:rsid w:val="00207AE2"/>
    <w:rsid w:val="00207CE6"/>
    <w:rsid w:val="00207E22"/>
    <w:rsid w:val="00207FB5"/>
    <w:rsid w:val="002101CD"/>
    <w:rsid w:val="0021043B"/>
    <w:rsid w:val="00210817"/>
    <w:rsid w:val="00210A4D"/>
    <w:rsid w:val="00210E3A"/>
    <w:rsid w:val="0021190C"/>
    <w:rsid w:val="00211AB3"/>
    <w:rsid w:val="00211EE7"/>
    <w:rsid w:val="0021208A"/>
    <w:rsid w:val="002129C5"/>
    <w:rsid w:val="00212CA7"/>
    <w:rsid w:val="002135E0"/>
    <w:rsid w:val="00213E2B"/>
    <w:rsid w:val="00213F46"/>
    <w:rsid w:val="00214612"/>
    <w:rsid w:val="0021474B"/>
    <w:rsid w:val="00214989"/>
    <w:rsid w:val="00214A8F"/>
    <w:rsid w:val="00214C94"/>
    <w:rsid w:val="00215EFF"/>
    <w:rsid w:val="00215F7F"/>
    <w:rsid w:val="00215FC3"/>
    <w:rsid w:val="002163BD"/>
    <w:rsid w:val="00217298"/>
    <w:rsid w:val="002177CD"/>
    <w:rsid w:val="00217FF4"/>
    <w:rsid w:val="00220744"/>
    <w:rsid w:val="00220B1F"/>
    <w:rsid w:val="00220B37"/>
    <w:rsid w:val="00220DD2"/>
    <w:rsid w:val="00221190"/>
    <w:rsid w:val="00221541"/>
    <w:rsid w:val="00221916"/>
    <w:rsid w:val="00221BD4"/>
    <w:rsid w:val="00221E22"/>
    <w:rsid w:val="00222BA5"/>
    <w:rsid w:val="00224658"/>
    <w:rsid w:val="002247C8"/>
    <w:rsid w:val="002249A5"/>
    <w:rsid w:val="00224E71"/>
    <w:rsid w:val="00225FAD"/>
    <w:rsid w:val="00226CB1"/>
    <w:rsid w:val="00226D7F"/>
    <w:rsid w:val="00227427"/>
    <w:rsid w:val="00227738"/>
    <w:rsid w:val="00227826"/>
    <w:rsid w:val="0023046F"/>
    <w:rsid w:val="002308E5"/>
    <w:rsid w:val="00230A1D"/>
    <w:rsid w:val="00230C99"/>
    <w:rsid w:val="00230E50"/>
    <w:rsid w:val="00230EF1"/>
    <w:rsid w:val="0023173D"/>
    <w:rsid w:val="00231A28"/>
    <w:rsid w:val="00231B4A"/>
    <w:rsid w:val="002326AF"/>
    <w:rsid w:val="002328E3"/>
    <w:rsid w:val="00232ABD"/>
    <w:rsid w:val="00232CBD"/>
    <w:rsid w:val="002331EE"/>
    <w:rsid w:val="002344E5"/>
    <w:rsid w:val="00235057"/>
    <w:rsid w:val="00236645"/>
    <w:rsid w:val="00236D19"/>
    <w:rsid w:val="00236F3B"/>
    <w:rsid w:val="00237400"/>
    <w:rsid w:val="00237799"/>
    <w:rsid w:val="002379A0"/>
    <w:rsid w:val="00237D56"/>
    <w:rsid w:val="00237E07"/>
    <w:rsid w:val="002400F2"/>
    <w:rsid w:val="0024046F"/>
    <w:rsid w:val="002405AD"/>
    <w:rsid w:val="00240BC6"/>
    <w:rsid w:val="002421D4"/>
    <w:rsid w:val="00242419"/>
    <w:rsid w:val="0024262B"/>
    <w:rsid w:val="00242CC9"/>
    <w:rsid w:val="00243230"/>
    <w:rsid w:val="00243DD9"/>
    <w:rsid w:val="00243F88"/>
    <w:rsid w:val="002442DF"/>
    <w:rsid w:val="002445A6"/>
    <w:rsid w:val="0024553F"/>
    <w:rsid w:val="00245B72"/>
    <w:rsid w:val="00245CCA"/>
    <w:rsid w:val="00246E86"/>
    <w:rsid w:val="00246F16"/>
    <w:rsid w:val="002477AD"/>
    <w:rsid w:val="00247888"/>
    <w:rsid w:val="00247A3C"/>
    <w:rsid w:val="0025032D"/>
    <w:rsid w:val="0025048E"/>
    <w:rsid w:val="002504B4"/>
    <w:rsid w:val="00250807"/>
    <w:rsid w:val="002520D2"/>
    <w:rsid w:val="002520E5"/>
    <w:rsid w:val="002522AD"/>
    <w:rsid w:val="002522F0"/>
    <w:rsid w:val="002523D6"/>
    <w:rsid w:val="002524B6"/>
    <w:rsid w:val="0025297E"/>
    <w:rsid w:val="00252D01"/>
    <w:rsid w:val="002530FC"/>
    <w:rsid w:val="002531D6"/>
    <w:rsid w:val="00253454"/>
    <w:rsid w:val="00253DE0"/>
    <w:rsid w:val="0025419D"/>
    <w:rsid w:val="0025442D"/>
    <w:rsid w:val="002544F9"/>
    <w:rsid w:val="0025463D"/>
    <w:rsid w:val="0025504C"/>
    <w:rsid w:val="00255250"/>
    <w:rsid w:val="00255DD6"/>
    <w:rsid w:val="00256125"/>
    <w:rsid w:val="00256256"/>
    <w:rsid w:val="00256642"/>
    <w:rsid w:val="00256D9F"/>
    <w:rsid w:val="00256EF4"/>
    <w:rsid w:val="002571B6"/>
    <w:rsid w:val="002573B0"/>
    <w:rsid w:val="002575E0"/>
    <w:rsid w:val="00257DEA"/>
    <w:rsid w:val="00257F67"/>
    <w:rsid w:val="0026062A"/>
    <w:rsid w:val="00260B0D"/>
    <w:rsid w:val="00260C06"/>
    <w:rsid w:val="00260C0E"/>
    <w:rsid w:val="0026113A"/>
    <w:rsid w:val="0026200B"/>
    <w:rsid w:val="00262059"/>
    <w:rsid w:val="002624E8"/>
    <w:rsid w:val="002628B9"/>
    <w:rsid w:val="00262C87"/>
    <w:rsid w:val="00262FAC"/>
    <w:rsid w:val="0026372C"/>
    <w:rsid w:val="00263864"/>
    <w:rsid w:val="00263D65"/>
    <w:rsid w:val="00263D87"/>
    <w:rsid w:val="00263EA7"/>
    <w:rsid w:val="00264330"/>
    <w:rsid w:val="002648E3"/>
    <w:rsid w:val="00264AB4"/>
    <w:rsid w:val="00264F18"/>
    <w:rsid w:val="0026518E"/>
    <w:rsid w:val="00265C0A"/>
    <w:rsid w:val="00266019"/>
    <w:rsid w:val="002661BB"/>
    <w:rsid w:val="00266965"/>
    <w:rsid w:val="00267063"/>
    <w:rsid w:val="0026731C"/>
    <w:rsid w:val="00267797"/>
    <w:rsid w:val="00270073"/>
    <w:rsid w:val="0027019F"/>
    <w:rsid w:val="00270671"/>
    <w:rsid w:val="00270A85"/>
    <w:rsid w:val="00271194"/>
    <w:rsid w:val="00271474"/>
    <w:rsid w:val="00271FD4"/>
    <w:rsid w:val="00272092"/>
    <w:rsid w:val="002730DD"/>
    <w:rsid w:val="00273765"/>
    <w:rsid w:val="002737C0"/>
    <w:rsid w:val="002739A8"/>
    <w:rsid w:val="00273E31"/>
    <w:rsid w:val="00274E67"/>
    <w:rsid w:val="002751DE"/>
    <w:rsid w:val="00275538"/>
    <w:rsid w:val="0027555A"/>
    <w:rsid w:val="002757A0"/>
    <w:rsid w:val="00275A5E"/>
    <w:rsid w:val="00275ACC"/>
    <w:rsid w:val="00276CCA"/>
    <w:rsid w:val="00276F65"/>
    <w:rsid w:val="002771C7"/>
    <w:rsid w:val="00277BE9"/>
    <w:rsid w:val="00277CB7"/>
    <w:rsid w:val="00277F81"/>
    <w:rsid w:val="00280B78"/>
    <w:rsid w:val="00280BC7"/>
    <w:rsid w:val="00280D0C"/>
    <w:rsid w:val="00280EBB"/>
    <w:rsid w:val="00281975"/>
    <w:rsid w:val="00281AF8"/>
    <w:rsid w:val="00281B27"/>
    <w:rsid w:val="002822B8"/>
    <w:rsid w:val="00282856"/>
    <w:rsid w:val="002829E3"/>
    <w:rsid w:val="00282CBF"/>
    <w:rsid w:val="00283A9D"/>
    <w:rsid w:val="00283B4D"/>
    <w:rsid w:val="0028421C"/>
    <w:rsid w:val="002845C3"/>
    <w:rsid w:val="002852B9"/>
    <w:rsid w:val="002854F1"/>
    <w:rsid w:val="00285F09"/>
    <w:rsid w:val="00286B83"/>
    <w:rsid w:val="00286C7B"/>
    <w:rsid w:val="00286EEA"/>
    <w:rsid w:val="002870D3"/>
    <w:rsid w:val="002879CD"/>
    <w:rsid w:val="00287C14"/>
    <w:rsid w:val="00290EBC"/>
    <w:rsid w:val="0029145A"/>
    <w:rsid w:val="002918B3"/>
    <w:rsid w:val="00291D7F"/>
    <w:rsid w:val="00291F64"/>
    <w:rsid w:val="0029256C"/>
    <w:rsid w:val="00293DB6"/>
    <w:rsid w:val="0029476A"/>
    <w:rsid w:val="00294F18"/>
    <w:rsid w:val="002951AF"/>
    <w:rsid w:val="002951EE"/>
    <w:rsid w:val="002956AC"/>
    <w:rsid w:val="0029581F"/>
    <w:rsid w:val="00295EFF"/>
    <w:rsid w:val="00296140"/>
    <w:rsid w:val="00296925"/>
    <w:rsid w:val="00296EAF"/>
    <w:rsid w:val="00296F27"/>
    <w:rsid w:val="00297066"/>
    <w:rsid w:val="002971B8"/>
    <w:rsid w:val="00297310"/>
    <w:rsid w:val="002977C6"/>
    <w:rsid w:val="00297937"/>
    <w:rsid w:val="00297C86"/>
    <w:rsid w:val="002A045F"/>
    <w:rsid w:val="002A07E0"/>
    <w:rsid w:val="002A0AB9"/>
    <w:rsid w:val="002A0B04"/>
    <w:rsid w:val="002A0F00"/>
    <w:rsid w:val="002A0F0D"/>
    <w:rsid w:val="002A131B"/>
    <w:rsid w:val="002A16FD"/>
    <w:rsid w:val="002A1CEE"/>
    <w:rsid w:val="002A268A"/>
    <w:rsid w:val="002A38E4"/>
    <w:rsid w:val="002A3A05"/>
    <w:rsid w:val="002A3B2C"/>
    <w:rsid w:val="002A46C5"/>
    <w:rsid w:val="002A470C"/>
    <w:rsid w:val="002A4CF0"/>
    <w:rsid w:val="002A56F8"/>
    <w:rsid w:val="002A58D7"/>
    <w:rsid w:val="002A5CDA"/>
    <w:rsid w:val="002A5F93"/>
    <w:rsid w:val="002A6128"/>
    <w:rsid w:val="002A63D7"/>
    <w:rsid w:val="002A6465"/>
    <w:rsid w:val="002A66BB"/>
    <w:rsid w:val="002A6C2F"/>
    <w:rsid w:val="002A7154"/>
    <w:rsid w:val="002A7C50"/>
    <w:rsid w:val="002A7E2F"/>
    <w:rsid w:val="002A7EE5"/>
    <w:rsid w:val="002B038A"/>
    <w:rsid w:val="002B0BF8"/>
    <w:rsid w:val="002B146A"/>
    <w:rsid w:val="002B152D"/>
    <w:rsid w:val="002B17A8"/>
    <w:rsid w:val="002B1870"/>
    <w:rsid w:val="002B2AEE"/>
    <w:rsid w:val="002B2C09"/>
    <w:rsid w:val="002B2E3B"/>
    <w:rsid w:val="002B30E1"/>
    <w:rsid w:val="002B3337"/>
    <w:rsid w:val="002B3458"/>
    <w:rsid w:val="002B3579"/>
    <w:rsid w:val="002B3F42"/>
    <w:rsid w:val="002B4112"/>
    <w:rsid w:val="002B4349"/>
    <w:rsid w:val="002B48E0"/>
    <w:rsid w:val="002B5231"/>
    <w:rsid w:val="002B535C"/>
    <w:rsid w:val="002B5D89"/>
    <w:rsid w:val="002B6042"/>
    <w:rsid w:val="002B60AB"/>
    <w:rsid w:val="002B622C"/>
    <w:rsid w:val="002C082E"/>
    <w:rsid w:val="002C10DA"/>
    <w:rsid w:val="002C191A"/>
    <w:rsid w:val="002C1B4E"/>
    <w:rsid w:val="002C2357"/>
    <w:rsid w:val="002C24E0"/>
    <w:rsid w:val="002C372B"/>
    <w:rsid w:val="002C389C"/>
    <w:rsid w:val="002C4274"/>
    <w:rsid w:val="002C45DC"/>
    <w:rsid w:val="002C4A3F"/>
    <w:rsid w:val="002C51B7"/>
    <w:rsid w:val="002C543C"/>
    <w:rsid w:val="002C661F"/>
    <w:rsid w:val="002C671C"/>
    <w:rsid w:val="002C6727"/>
    <w:rsid w:val="002C6D10"/>
    <w:rsid w:val="002C6F8E"/>
    <w:rsid w:val="002C729B"/>
    <w:rsid w:val="002C7A23"/>
    <w:rsid w:val="002C7ED7"/>
    <w:rsid w:val="002D1389"/>
    <w:rsid w:val="002D1B86"/>
    <w:rsid w:val="002D1D50"/>
    <w:rsid w:val="002D21A2"/>
    <w:rsid w:val="002D22E0"/>
    <w:rsid w:val="002D2429"/>
    <w:rsid w:val="002D284C"/>
    <w:rsid w:val="002D2BF9"/>
    <w:rsid w:val="002D2CAB"/>
    <w:rsid w:val="002D3494"/>
    <w:rsid w:val="002D3A4E"/>
    <w:rsid w:val="002D3B0F"/>
    <w:rsid w:val="002D3EB3"/>
    <w:rsid w:val="002D40D1"/>
    <w:rsid w:val="002D43F2"/>
    <w:rsid w:val="002D460B"/>
    <w:rsid w:val="002D4A18"/>
    <w:rsid w:val="002D4C79"/>
    <w:rsid w:val="002D50EB"/>
    <w:rsid w:val="002D54B1"/>
    <w:rsid w:val="002D5526"/>
    <w:rsid w:val="002D5810"/>
    <w:rsid w:val="002D5912"/>
    <w:rsid w:val="002D5DC5"/>
    <w:rsid w:val="002D613C"/>
    <w:rsid w:val="002D633C"/>
    <w:rsid w:val="002D6581"/>
    <w:rsid w:val="002D69C3"/>
    <w:rsid w:val="002D6A1A"/>
    <w:rsid w:val="002D75CE"/>
    <w:rsid w:val="002D7BED"/>
    <w:rsid w:val="002D7CEC"/>
    <w:rsid w:val="002D7D77"/>
    <w:rsid w:val="002E0190"/>
    <w:rsid w:val="002E03EF"/>
    <w:rsid w:val="002E0655"/>
    <w:rsid w:val="002E100E"/>
    <w:rsid w:val="002E128E"/>
    <w:rsid w:val="002E1443"/>
    <w:rsid w:val="002E1487"/>
    <w:rsid w:val="002E1778"/>
    <w:rsid w:val="002E17EA"/>
    <w:rsid w:val="002E1946"/>
    <w:rsid w:val="002E1987"/>
    <w:rsid w:val="002E22E2"/>
    <w:rsid w:val="002E2510"/>
    <w:rsid w:val="002E2948"/>
    <w:rsid w:val="002E29C8"/>
    <w:rsid w:val="002E2DA8"/>
    <w:rsid w:val="002E2EB6"/>
    <w:rsid w:val="002E4422"/>
    <w:rsid w:val="002E4933"/>
    <w:rsid w:val="002E5268"/>
    <w:rsid w:val="002E6589"/>
    <w:rsid w:val="002E674D"/>
    <w:rsid w:val="002E6963"/>
    <w:rsid w:val="002E69CB"/>
    <w:rsid w:val="002E6B24"/>
    <w:rsid w:val="002E72A3"/>
    <w:rsid w:val="002E74DA"/>
    <w:rsid w:val="002E7979"/>
    <w:rsid w:val="002E7AAD"/>
    <w:rsid w:val="002E7C18"/>
    <w:rsid w:val="002F031A"/>
    <w:rsid w:val="002F1037"/>
    <w:rsid w:val="002F1ED2"/>
    <w:rsid w:val="002F2398"/>
    <w:rsid w:val="002F3671"/>
    <w:rsid w:val="002F3703"/>
    <w:rsid w:val="002F3F93"/>
    <w:rsid w:val="002F3FC0"/>
    <w:rsid w:val="002F4447"/>
    <w:rsid w:val="002F44C9"/>
    <w:rsid w:val="002F489A"/>
    <w:rsid w:val="002F4CEE"/>
    <w:rsid w:val="002F5DDE"/>
    <w:rsid w:val="002F5F23"/>
    <w:rsid w:val="002F6074"/>
    <w:rsid w:val="002F63E6"/>
    <w:rsid w:val="002F6D7D"/>
    <w:rsid w:val="002F6E50"/>
    <w:rsid w:val="002F7220"/>
    <w:rsid w:val="002F77BC"/>
    <w:rsid w:val="002F7AF5"/>
    <w:rsid w:val="002F7F16"/>
    <w:rsid w:val="00300A28"/>
    <w:rsid w:val="003010E9"/>
    <w:rsid w:val="00301150"/>
    <w:rsid w:val="00301533"/>
    <w:rsid w:val="00301554"/>
    <w:rsid w:val="0030168F"/>
    <w:rsid w:val="00301739"/>
    <w:rsid w:val="00301DC4"/>
    <w:rsid w:val="00301EFA"/>
    <w:rsid w:val="00302427"/>
    <w:rsid w:val="003029C4"/>
    <w:rsid w:val="00302BDA"/>
    <w:rsid w:val="003032DD"/>
    <w:rsid w:val="003039D4"/>
    <w:rsid w:val="00303DAF"/>
    <w:rsid w:val="00304495"/>
    <w:rsid w:val="00304FB1"/>
    <w:rsid w:val="00305025"/>
    <w:rsid w:val="00305E02"/>
    <w:rsid w:val="00305E8D"/>
    <w:rsid w:val="00306069"/>
    <w:rsid w:val="00306081"/>
    <w:rsid w:val="00306224"/>
    <w:rsid w:val="00307261"/>
    <w:rsid w:val="00307B89"/>
    <w:rsid w:val="00307D2A"/>
    <w:rsid w:val="00307E48"/>
    <w:rsid w:val="003102B1"/>
    <w:rsid w:val="003103CA"/>
    <w:rsid w:val="003106DA"/>
    <w:rsid w:val="0031082B"/>
    <w:rsid w:val="00310C24"/>
    <w:rsid w:val="00311574"/>
    <w:rsid w:val="0031176C"/>
    <w:rsid w:val="0031197F"/>
    <w:rsid w:val="0031308F"/>
    <w:rsid w:val="003132DA"/>
    <w:rsid w:val="003133FC"/>
    <w:rsid w:val="00313533"/>
    <w:rsid w:val="00313704"/>
    <w:rsid w:val="00314068"/>
    <w:rsid w:val="003140AF"/>
    <w:rsid w:val="003144BD"/>
    <w:rsid w:val="0031474E"/>
    <w:rsid w:val="003149E3"/>
    <w:rsid w:val="00314AD8"/>
    <w:rsid w:val="00315093"/>
    <w:rsid w:val="00315564"/>
    <w:rsid w:val="003156FA"/>
    <w:rsid w:val="003156FB"/>
    <w:rsid w:val="0031583A"/>
    <w:rsid w:val="00316717"/>
    <w:rsid w:val="00317C12"/>
    <w:rsid w:val="0032040F"/>
    <w:rsid w:val="003216AC"/>
    <w:rsid w:val="003217D8"/>
    <w:rsid w:val="00321C7B"/>
    <w:rsid w:val="00321F8D"/>
    <w:rsid w:val="00322996"/>
    <w:rsid w:val="00322FBD"/>
    <w:rsid w:val="0032304A"/>
    <w:rsid w:val="003230C8"/>
    <w:rsid w:val="00323261"/>
    <w:rsid w:val="003233ED"/>
    <w:rsid w:val="003235EB"/>
    <w:rsid w:val="0032375F"/>
    <w:rsid w:val="003239DD"/>
    <w:rsid w:val="00324661"/>
    <w:rsid w:val="00325985"/>
    <w:rsid w:val="00325BAC"/>
    <w:rsid w:val="0032632E"/>
    <w:rsid w:val="00326D10"/>
    <w:rsid w:val="00326F5B"/>
    <w:rsid w:val="0032704A"/>
    <w:rsid w:val="003271C3"/>
    <w:rsid w:val="0032763C"/>
    <w:rsid w:val="003278A7"/>
    <w:rsid w:val="00327A7C"/>
    <w:rsid w:val="0033207D"/>
    <w:rsid w:val="003320AC"/>
    <w:rsid w:val="003322E8"/>
    <w:rsid w:val="0033266D"/>
    <w:rsid w:val="003331EB"/>
    <w:rsid w:val="00333251"/>
    <w:rsid w:val="003333CF"/>
    <w:rsid w:val="00333519"/>
    <w:rsid w:val="00333791"/>
    <w:rsid w:val="00333CDD"/>
    <w:rsid w:val="00333E32"/>
    <w:rsid w:val="00333E55"/>
    <w:rsid w:val="00334263"/>
    <w:rsid w:val="003344EF"/>
    <w:rsid w:val="003357EA"/>
    <w:rsid w:val="003358B1"/>
    <w:rsid w:val="00335958"/>
    <w:rsid w:val="00335A29"/>
    <w:rsid w:val="00335B1A"/>
    <w:rsid w:val="00335DE9"/>
    <w:rsid w:val="003379D1"/>
    <w:rsid w:val="00337AA7"/>
    <w:rsid w:val="0034067F"/>
    <w:rsid w:val="003406C3"/>
    <w:rsid w:val="00340E04"/>
    <w:rsid w:val="00341A10"/>
    <w:rsid w:val="00341C84"/>
    <w:rsid w:val="003428BC"/>
    <w:rsid w:val="00342DBE"/>
    <w:rsid w:val="00342F76"/>
    <w:rsid w:val="00343385"/>
    <w:rsid w:val="00343845"/>
    <w:rsid w:val="00345047"/>
    <w:rsid w:val="00345375"/>
    <w:rsid w:val="00345558"/>
    <w:rsid w:val="00345B1F"/>
    <w:rsid w:val="00345D76"/>
    <w:rsid w:val="0034622C"/>
    <w:rsid w:val="003466A5"/>
    <w:rsid w:val="003467E5"/>
    <w:rsid w:val="00346B17"/>
    <w:rsid w:val="00346B68"/>
    <w:rsid w:val="00346DA0"/>
    <w:rsid w:val="00346F96"/>
    <w:rsid w:val="00347776"/>
    <w:rsid w:val="00347FF5"/>
    <w:rsid w:val="003505EC"/>
    <w:rsid w:val="00350837"/>
    <w:rsid w:val="003514F5"/>
    <w:rsid w:val="00351E02"/>
    <w:rsid w:val="003522CD"/>
    <w:rsid w:val="003529FB"/>
    <w:rsid w:val="00352E97"/>
    <w:rsid w:val="00352F78"/>
    <w:rsid w:val="00352FC1"/>
    <w:rsid w:val="003532DB"/>
    <w:rsid w:val="00353AB4"/>
    <w:rsid w:val="00353DDE"/>
    <w:rsid w:val="00354083"/>
    <w:rsid w:val="00354148"/>
    <w:rsid w:val="00354BC1"/>
    <w:rsid w:val="003550CE"/>
    <w:rsid w:val="003552CD"/>
    <w:rsid w:val="00355314"/>
    <w:rsid w:val="003555E5"/>
    <w:rsid w:val="00355C3F"/>
    <w:rsid w:val="00355E79"/>
    <w:rsid w:val="003563F7"/>
    <w:rsid w:val="00356889"/>
    <w:rsid w:val="00356D39"/>
    <w:rsid w:val="00356EB2"/>
    <w:rsid w:val="003574D6"/>
    <w:rsid w:val="00357CFC"/>
    <w:rsid w:val="00357F2D"/>
    <w:rsid w:val="003603E8"/>
    <w:rsid w:val="00360942"/>
    <w:rsid w:val="00360A0B"/>
    <w:rsid w:val="00360B1F"/>
    <w:rsid w:val="003611BB"/>
    <w:rsid w:val="00361D78"/>
    <w:rsid w:val="003625CD"/>
    <w:rsid w:val="00362A4D"/>
    <w:rsid w:val="00362D9B"/>
    <w:rsid w:val="00363AAA"/>
    <w:rsid w:val="00364631"/>
    <w:rsid w:val="00364939"/>
    <w:rsid w:val="00365073"/>
    <w:rsid w:val="0036513D"/>
    <w:rsid w:val="0036545C"/>
    <w:rsid w:val="00365525"/>
    <w:rsid w:val="00365721"/>
    <w:rsid w:val="0036586C"/>
    <w:rsid w:val="00366144"/>
    <w:rsid w:val="003664A8"/>
    <w:rsid w:val="003668EC"/>
    <w:rsid w:val="00366913"/>
    <w:rsid w:val="00366A6F"/>
    <w:rsid w:val="0036742C"/>
    <w:rsid w:val="00367759"/>
    <w:rsid w:val="00367C1F"/>
    <w:rsid w:val="00367D5E"/>
    <w:rsid w:val="00367E12"/>
    <w:rsid w:val="00367F3C"/>
    <w:rsid w:val="00367F5D"/>
    <w:rsid w:val="00370448"/>
    <w:rsid w:val="0037046E"/>
    <w:rsid w:val="003709F6"/>
    <w:rsid w:val="00370ADA"/>
    <w:rsid w:val="003721D9"/>
    <w:rsid w:val="0037224D"/>
    <w:rsid w:val="0037256B"/>
    <w:rsid w:val="00372ACE"/>
    <w:rsid w:val="0037352C"/>
    <w:rsid w:val="0037379C"/>
    <w:rsid w:val="00373886"/>
    <w:rsid w:val="00373BB9"/>
    <w:rsid w:val="00373EEC"/>
    <w:rsid w:val="003740D3"/>
    <w:rsid w:val="0037461B"/>
    <w:rsid w:val="00374DD3"/>
    <w:rsid w:val="00374F48"/>
    <w:rsid w:val="0037544E"/>
    <w:rsid w:val="003754A6"/>
    <w:rsid w:val="0037556F"/>
    <w:rsid w:val="00375772"/>
    <w:rsid w:val="00376407"/>
    <w:rsid w:val="003769D7"/>
    <w:rsid w:val="00376AA2"/>
    <w:rsid w:val="00377264"/>
    <w:rsid w:val="00377A54"/>
    <w:rsid w:val="00377DBA"/>
    <w:rsid w:val="0038048D"/>
    <w:rsid w:val="00381797"/>
    <w:rsid w:val="00381865"/>
    <w:rsid w:val="00381C64"/>
    <w:rsid w:val="00381FC1"/>
    <w:rsid w:val="00382C48"/>
    <w:rsid w:val="00382DE1"/>
    <w:rsid w:val="00383DC2"/>
    <w:rsid w:val="00383FEB"/>
    <w:rsid w:val="00384F75"/>
    <w:rsid w:val="00385278"/>
    <w:rsid w:val="00385669"/>
    <w:rsid w:val="00386271"/>
    <w:rsid w:val="00386DFD"/>
    <w:rsid w:val="00387648"/>
    <w:rsid w:val="00387DF2"/>
    <w:rsid w:val="00387E40"/>
    <w:rsid w:val="003905CB"/>
    <w:rsid w:val="0039110C"/>
    <w:rsid w:val="00391719"/>
    <w:rsid w:val="00391965"/>
    <w:rsid w:val="00391FBB"/>
    <w:rsid w:val="0039200A"/>
    <w:rsid w:val="0039279B"/>
    <w:rsid w:val="00392A0A"/>
    <w:rsid w:val="00392EDF"/>
    <w:rsid w:val="003933A7"/>
    <w:rsid w:val="0039381E"/>
    <w:rsid w:val="00393914"/>
    <w:rsid w:val="003940D1"/>
    <w:rsid w:val="00394292"/>
    <w:rsid w:val="0039468C"/>
    <w:rsid w:val="00395135"/>
    <w:rsid w:val="00395E15"/>
    <w:rsid w:val="00395EA4"/>
    <w:rsid w:val="003960AC"/>
    <w:rsid w:val="00396E80"/>
    <w:rsid w:val="0039772F"/>
    <w:rsid w:val="00397CD8"/>
    <w:rsid w:val="003A019D"/>
    <w:rsid w:val="003A02D0"/>
    <w:rsid w:val="003A0332"/>
    <w:rsid w:val="003A078B"/>
    <w:rsid w:val="003A1B92"/>
    <w:rsid w:val="003A24EE"/>
    <w:rsid w:val="003A25F5"/>
    <w:rsid w:val="003A26AF"/>
    <w:rsid w:val="003A26DC"/>
    <w:rsid w:val="003A2963"/>
    <w:rsid w:val="003A2A8B"/>
    <w:rsid w:val="003A2D4A"/>
    <w:rsid w:val="003A2FEC"/>
    <w:rsid w:val="003A352F"/>
    <w:rsid w:val="003A3908"/>
    <w:rsid w:val="003A3A8E"/>
    <w:rsid w:val="003A4129"/>
    <w:rsid w:val="003A4C1C"/>
    <w:rsid w:val="003A5365"/>
    <w:rsid w:val="003A789A"/>
    <w:rsid w:val="003A7DE8"/>
    <w:rsid w:val="003B0C5E"/>
    <w:rsid w:val="003B0D82"/>
    <w:rsid w:val="003B1CF3"/>
    <w:rsid w:val="003B22EE"/>
    <w:rsid w:val="003B321A"/>
    <w:rsid w:val="003B3787"/>
    <w:rsid w:val="003B4760"/>
    <w:rsid w:val="003B4C48"/>
    <w:rsid w:val="003B4F31"/>
    <w:rsid w:val="003B52CC"/>
    <w:rsid w:val="003B53B6"/>
    <w:rsid w:val="003B5B50"/>
    <w:rsid w:val="003B629D"/>
    <w:rsid w:val="003B66B3"/>
    <w:rsid w:val="003B6749"/>
    <w:rsid w:val="003B68FE"/>
    <w:rsid w:val="003B7FEC"/>
    <w:rsid w:val="003C0D9A"/>
    <w:rsid w:val="003C0E15"/>
    <w:rsid w:val="003C1765"/>
    <w:rsid w:val="003C2CC8"/>
    <w:rsid w:val="003C2DAD"/>
    <w:rsid w:val="003C2FF8"/>
    <w:rsid w:val="003C3D88"/>
    <w:rsid w:val="003C4BD7"/>
    <w:rsid w:val="003C4C8B"/>
    <w:rsid w:val="003C501A"/>
    <w:rsid w:val="003C55A8"/>
    <w:rsid w:val="003C55DE"/>
    <w:rsid w:val="003C62F6"/>
    <w:rsid w:val="003C71B8"/>
    <w:rsid w:val="003D00BB"/>
    <w:rsid w:val="003D054C"/>
    <w:rsid w:val="003D07B8"/>
    <w:rsid w:val="003D0D5C"/>
    <w:rsid w:val="003D16E7"/>
    <w:rsid w:val="003D1DDE"/>
    <w:rsid w:val="003D1F72"/>
    <w:rsid w:val="003D234B"/>
    <w:rsid w:val="003D2F8C"/>
    <w:rsid w:val="003D3632"/>
    <w:rsid w:val="003D364A"/>
    <w:rsid w:val="003D3738"/>
    <w:rsid w:val="003D3E85"/>
    <w:rsid w:val="003D40C6"/>
    <w:rsid w:val="003D448B"/>
    <w:rsid w:val="003D470B"/>
    <w:rsid w:val="003D474C"/>
    <w:rsid w:val="003D571E"/>
    <w:rsid w:val="003D585A"/>
    <w:rsid w:val="003D612E"/>
    <w:rsid w:val="003D6521"/>
    <w:rsid w:val="003D6709"/>
    <w:rsid w:val="003D712B"/>
    <w:rsid w:val="003D73DE"/>
    <w:rsid w:val="003D7A45"/>
    <w:rsid w:val="003D7F87"/>
    <w:rsid w:val="003E083E"/>
    <w:rsid w:val="003E0BB3"/>
    <w:rsid w:val="003E1D97"/>
    <w:rsid w:val="003E201E"/>
    <w:rsid w:val="003E21DB"/>
    <w:rsid w:val="003E24FF"/>
    <w:rsid w:val="003E2550"/>
    <w:rsid w:val="003E3108"/>
    <w:rsid w:val="003E3446"/>
    <w:rsid w:val="003E3973"/>
    <w:rsid w:val="003E3ABC"/>
    <w:rsid w:val="003E4955"/>
    <w:rsid w:val="003E4AB0"/>
    <w:rsid w:val="003E597A"/>
    <w:rsid w:val="003E5E36"/>
    <w:rsid w:val="003E6709"/>
    <w:rsid w:val="003E6769"/>
    <w:rsid w:val="003E6EC7"/>
    <w:rsid w:val="003E702E"/>
    <w:rsid w:val="003E7068"/>
    <w:rsid w:val="003E7231"/>
    <w:rsid w:val="003E7356"/>
    <w:rsid w:val="003F035C"/>
    <w:rsid w:val="003F1B88"/>
    <w:rsid w:val="003F1F4B"/>
    <w:rsid w:val="003F1F72"/>
    <w:rsid w:val="003F2171"/>
    <w:rsid w:val="003F2193"/>
    <w:rsid w:val="003F2495"/>
    <w:rsid w:val="003F2530"/>
    <w:rsid w:val="003F2585"/>
    <w:rsid w:val="003F2BC9"/>
    <w:rsid w:val="003F3CDD"/>
    <w:rsid w:val="003F4088"/>
    <w:rsid w:val="003F4219"/>
    <w:rsid w:val="003F4271"/>
    <w:rsid w:val="003F52F0"/>
    <w:rsid w:val="003F587E"/>
    <w:rsid w:val="003F5999"/>
    <w:rsid w:val="003F5A28"/>
    <w:rsid w:val="003F5EE7"/>
    <w:rsid w:val="003F6292"/>
    <w:rsid w:val="003F64B3"/>
    <w:rsid w:val="003F68C3"/>
    <w:rsid w:val="003F69D9"/>
    <w:rsid w:val="003F6CFD"/>
    <w:rsid w:val="003F6D30"/>
    <w:rsid w:val="003F7639"/>
    <w:rsid w:val="003F768D"/>
    <w:rsid w:val="003F79DE"/>
    <w:rsid w:val="003F7ADC"/>
    <w:rsid w:val="003F7B7D"/>
    <w:rsid w:val="003F7BD0"/>
    <w:rsid w:val="003F7C72"/>
    <w:rsid w:val="003F7CAA"/>
    <w:rsid w:val="0040005C"/>
    <w:rsid w:val="00400BC2"/>
    <w:rsid w:val="00400CF8"/>
    <w:rsid w:val="00401328"/>
    <w:rsid w:val="004015FF"/>
    <w:rsid w:val="00401736"/>
    <w:rsid w:val="00401BAB"/>
    <w:rsid w:val="004020CB"/>
    <w:rsid w:val="00402B2B"/>
    <w:rsid w:val="0040347F"/>
    <w:rsid w:val="004035A8"/>
    <w:rsid w:val="00403A7D"/>
    <w:rsid w:val="00403CE8"/>
    <w:rsid w:val="00404417"/>
    <w:rsid w:val="004055E5"/>
    <w:rsid w:val="004056A6"/>
    <w:rsid w:val="00405BF8"/>
    <w:rsid w:val="00405DB3"/>
    <w:rsid w:val="00406060"/>
    <w:rsid w:val="0040624A"/>
    <w:rsid w:val="00406654"/>
    <w:rsid w:val="00406747"/>
    <w:rsid w:val="004073B7"/>
    <w:rsid w:val="004106A1"/>
    <w:rsid w:val="004109D8"/>
    <w:rsid w:val="00410D94"/>
    <w:rsid w:val="004110F0"/>
    <w:rsid w:val="0041178B"/>
    <w:rsid w:val="00411B70"/>
    <w:rsid w:val="004120FE"/>
    <w:rsid w:val="004126C4"/>
    <w:rsid w:val="004127EA"/>
    <w:rsid w:val="00412808"/>
    <w:rsid w:val="00412980"/>
    <w:rsid w:val="00412C08"/>
    <w:rsid w:val="0041374E"/>
    <w:rsid w:val="004138D6"/>
    <w:rsid w:val="00413907"/>
    <w:rsid w:val="00413A25"/>
    <w:rsid w:val="00414034"/>
    <w:rsid w:val="00414900"/>
    <w:rsid w:val="00415222"/>
    <w:rsid w:val="00416698"/>
    <w:rsid w:val="00416998"/>
    <w:rsid w:val="00416D48"/>
    <w:rsid w:val="004174FA"/>
    <w:rsid w:val="00417543"/>
    <w:rsid w:val="0042019A"/>
    <w:rsid w:val="0042065F"/>
    <w:rsid w:val="004209F1"/>
    <w:rsid w:val="004211E3"/>
    <w:rsid w:val="00421E17"/>
    <w:rsid w:val="004226E4"/>
    <w:rsid w:val="0042322D"/>
    <w:rsid w:val="00423249"/>
    <w:rsid w:val="00423F9A"/>
    <w:rsid w:val="004241F4"/>
    <w:rsid w:val="004243B4"/>
    <w:rsid w:val="00424F07"/>
    <w:rsid w:val="0042537D"/>
    <w:rsid w:val="004254E5"/>
    <w:rsid w:val="004259AC"/>
    <w:rsid w:val="00425A32"/>
    <w:rsid w:val="00426852"/>
    <w:rsid w:val="004268B2"/>
    <w:rsid w:val="00426902"/>
    <w:rsid w:val="0042698E"/>
    <w:rsid w:val="00426DC9"/>
    <w:rsid w:val="00427479"/>
    <w:rsid w:val="0042752C"/>
    <w:rsid w:val="00427560"/>
    <w:rsid w:val="00427E2D"/>
    <w:rsid w:val="004304B4"/>
    <w:rsid w:val="0043077B"/>
    <w:rsid w:val="004307DB"/>
    <w:rsid w:val="00430A8A"/>
    <w:rsid w:val="004311A3"/>
    <w:rsid w:val="00431661"/>
    <w:rsid w:val="00431D01"/>
    <w:rsid w:val="00431E89"/>
    <w:rsid w:val="00431F21"/>
    <w:rsid w:val="00431FB8"/>
    <w:rsid w:val="00432039"/>
    <w:rsid w:val="00432AF3"/>
    <w:rsid w:val="00432D60"/>
    <w:rsid w:val="00432F1A"/>
    <w:rsid w:val="00433032"/>
    <w:rsid w:val="00433503"/>
    <w:rsid w:val="00433537"/>
    <w:rsid w:val="004340DB"/>
    <w:rsid w:val="004348F1"/>
    <w:rsid w:val="00434B02"/>
    <w:rsid w:val="00434DDC"/>
    <w:rsid w:val="00435015"/>
    <w:rsid w:val="00435399"/>
    <w:rsid w:val="00435467"/>
    <w:rsid w:val="004358B5"/>
    <w:rsid w:val="00435AC6"/>
    <w:rsid w:val="00437120"/>
    <w:rsid w:val="004373B1"/>
    <w:rsid w:val="0044163B"/>
    <w:rsid w:val="00441939"/>
    <w:rsid w:val="004422FB"/>
    <w:rsid w:val="00442417"/>
    <w:rsid w:val="00442608"/>
    <w:rsid w:val="0044299D"/>
    <w:rsid w:val="00442C73"/>
    <w:rsid w:val="004433E4"/>
    <w:rsid w:val="004435A5"/>
    <w:rsid w:val="00443C89"/>
    <w:rsid w:val="00443E20"/>
    <w:rsid w:val="00443EFA"/>
    <w:rsid w:val="00444251"/>
    <w:rsid w:val="00444840"/>
    <w:rsid w:val="00444EB3"/>
    <w:rsid w:val="00445401"/>
    <w:rsid w:val="0044558D"/>
    <w:rsid w:val="00445746"/>
    <w:rsid w:val="00445F9B"/>
    <w:rsid w:val="0044754B"/>
    <w:rsid w:val="00447641"/>
    <w:rsid w:val="00450394"/>
    <w:rsid w:val="00450BEC"/>
    <w:rsid w:val="00450C17"/>
    <w:rsid w:val="0045146A"/>
    <w:rsid w:val="004519A9"/>
    <w:rsid w:val="004519BD"/>
    <w:rsid w:val="00451CA2"/>
    <w:rsid w:val="00452DF0"/>
    <w:rsid w:val="0045306C"/>
    <w:rsid w:val="00453C37"/>
    <w:rsid w:val="00454085"/>
    <w:rsid w:val="00454325"/>
    <w:rsid w:val="00454460"/>
    <w:rsid w:val="0045479E"/>
    <w:rsid w:val="00454865"/>
    <w:rsid w:val="0045515F"/>
    <w:rsid w:val="0045593C"/>
    <w:rsid w:val="00455DE2"/>
    <w:rsid w:val="004560D4"/>
    <w:rsid w:val="0045670F"/>
    <w:rsid w:val="00457826"/>
    <w:rsid w:val="00457953"/>
    <w:rsid w:val="004608DF"/>
    <w:rsid w:val="00460DE4"/>
    <w:rsid w:val="00460E58"/>
    <w:rsid w:val="0046112E"/>
    <w:rsid w:val="00461E12"/>
    <w:rsid w:val="0046242B"/>
    <w:rsid w:val="0046294B"/>
    <w:rsid w:val="00463023"/>
    <w:rsid w:val="0046346F"/>
    <w:rsid w:val="00463E8B"/>
    <w:rsid w:val="0046409B"/>
    <w:rsid w:val="0046417E"/>
    <w:rsid w:val="00464E80"/>
    <w:rsid w:val="00464FB9"/>
    <w:rsid w:val="00465CD4"/>
    <w:rsid w:val="0046622F"/>
    <w:rsid w:val="00467460"/>
    <w:rsid w:val="00467A43"/>
    <w:rsid w:val="004702BC"/>
    <w:rsid w:val="00470885"/>
    <w:rsid w:val="00471730"/>
    <w:rsid w:val="00472137"/>
    <w:rsid w:val="004721CE"/>
    <w:rsid w:val="00472583"/>
    <w:rsid w:val="00472971"/>
    <w:rsid w:val="00473332"/>
    <w:rsid w:val="00473C57"/>
    <w:rsid w:val="00474098"/>
    <w:rsid w:val="004747E2"/>
    <w:rsid w:val="00474DD3"/>
    <w:rsid w:val="0047516D"/>
    <w:rsid w:val="00475801"/>
    <w:rsid w:val="004766A5"/>
    <w:rsid w:val="004767E1"/>
    <w:rsid w:val="0047684C"/>
    <w:rsid w:val="00476ADE"/>
    <w:rsid w:val="00477616"/>
    <w:rsid w:val="00477650"/>
    <w:rsid w:val="00477754"/>
    <w:rsid w:val="00477B22"/>
    <w:rsid w:val="00477C2F"/>
    <w:rsid w:val="00477D8E"/>
    <w:rsid w:val="004804B0"/>
    <w:rsid w:val="00480AE9"/>
    <w:rsid w:val="00480DDA"/>
    <w:rsid w:val="00481356"/>
    <w:rsid w:val="004813C6"/>
    <w:rsid w:val="0048156D"/>
    <w:rsid w:val="00482248"/>
    <w:rsid w:val="00482597"/>
    <w:rsid w:val="0048386F"/>
    <w:rsid w:val="004841D1"/>
    <w:rsid w:val="00484534"/>
    <w:rsid w:val="00484945"/>
    <w:rsid w:val="004849DB"/>
    <w:rsid w:val="00484A2C"/>
    <w:rsid w:val="004852F8"/>
    <w:rsid w:val="004854B4"/>
    <w:rsid w:val="004857CF"/>
    <w:rsid w:val="00485EB4"/>
    <w:rsid w:val="00485FF4"/>
    <w:rsid w:val="004864A2"/>
    <w:rsid w:val="004865D2"/>
    <w:rsid w:val="004878B0"/>
    <w:rsid w:val="004879C2"/>
    <w:rsid w:val="00487A86"/>
    <w:rsid w:val="00487AA1"/>
    <w:rsid w:val="00487B58"/>
    <w:rsid w:val="0049075F"/>
    <w:rsid w:val="00490848"/>
    <w:rsid w:val="00490B77"/>
    <w:rsid w:val="00490D1A"/>
    <w:rsid w:val="004915B5"/>
    <w:rsid w:val="00491D20"/>
    <w:rsid w:val="004920BD"/>
    <w:rsid w:val="00492A77"/>
    <w:rsid w:val="00493686"/>
    <w:rsid w:val="004937BE"/>
    <w:rsid w:val="00493C06"/>
    <w:rsid w:val="004941EE"/>
    <w:rsid w:val="004944CA"/>
    <w:rsid w:val="00495399"/>
    <w:rsid w:val="00495A19"/>
    <w:rsid w:val="00495F06"/>
    <w:rsid w:val="00496469"/>
    <w:rsid w:val="004964F0"/>
    <w:rsid w:val="00496A78"/>
    <w:rsid w:val="00496A79"/>
    <w:rsid w:val="00496C67"/>
    <w:rsid w:val="00497E1D"/>
    <w:rsid w:val="00497E54"/>
    <w:rsid w:val="00497FE7"/>
    <w:rsid w:val="004A05E2"/>
    <w:rsid w:val="004A0A0E"/>
    <w:rsid w:val="004A1977"/>
    <w:rsid w:val="004A25FA"/>
    <w:rsid w:val="004A30FA"/>
    <w:rsid w:val="004A38AD"/>
    <w:rsid w:val="004A3ABC"/>
    <w:rsid w:val="004A4042"/>
    <w:rsid w:val="004A41D5"/>
    <w:rsid w:val="004A46E4"/>
    <w:rsid w:val="004A4D01"/>
    <w:rsid w:val="004A5956"/>
    <w:rsid w:val="004A5A84"/>
    <w:rsid w:val="004A5D8E"/>
    <w:rsid w:val="004A6127"/>
    <w:rsid w:val="004A6DA2"/>
    <w:rsid w:val="004A6FE1"/>
    <w:rsid w:val="004A72CA"/>
    <w:rsid w:val="004B0083"/>
    <w:rsid w:val="004B04F5"/>
    <w:rsid w:val="004B0BE7"/>
    <w:rsid w:val="004B1378"/>
    <w:rsid w:val="004B158F"/>
    <w:rsid w:val="004B2B9C"/>
    <w:rsid w:val="004B2DD4"/>
    <w:rsid w:val="004B2E00"/>
    <w:rsid w:val="004B2FE2"/>
    <w:rsid w:val="004B41B3"/>
    <w:rsid w:val="004B4633"/>
    <w:rsid w:val="004B4A99"/>
    <w:rsid w:val="004B4D03"/>
    <w:rsid w:val="004B5750"/>
    <w:rsid w:val="004B5AD0"/>
    <w:rsid w:val="004B5C22"/>
    <w:rsid w:val="004B6122"/>
    <w:rsid w:val="004B65C1"/>
    <w:rsid w:val="004B65E2"/>
    <w:rsid w:val="004B6B37"/>
    <w:rsid w:val="004B6EC3"/>
    <w:rsid w:val="004B746B"/>
    <w:rsid w:val="004B799C"/>
    <w:rsid w:val="004B7B2A"/>
    <w:rsid w:val="004C0479"/>
    <w:rsid w:val="004C04CD"/>
    <w:rsid w:val="004C077D"/>
    <w:rsid w:val="004C0CF8"/>
    <w:rsid w:val="004C0E6F"/>
    <w:rsid w:val="004C147E"/>
    <w:rsid w:val="004C169A"/>
    <w:rsid w:val="004C17B3"/>
    <w:rsid w:val="004C1F01"/>
    <w:rsid w:val="004C21F9"/>
    <w:rsid w:val="004C2465"/>
    <w:rsid w:val="004C2951"/>
    <w:rsid w:val="004C29B4"/>
    <w:rsid w:val="004C3580"/>
    <w:rsid w:val="004C3BBF"/>
    <w:rsid w:val="004C4093"/>
    <w:rsid w:val="004C496B"/>
    <w:rsid w:val="004C5CBB"/>
    <w:rsid w:val="004C65CD"/>
    <w:rsid w:val="004C683B"/>
    <w:rsid w:val="004C7E69"/>
    <w:rsid w:val="004D0487"/>
    <w:rsid w:val="004D064E"/>
    <w:rsid w:val="004D0AF1"/>
    <w:rsid w:val="004D123A"/>
    <w:rsid w:val="004D16FD"/>
    <w:rsid w:val="004D195C"/>
    <w:rsid w:val="004D1A35"/>
    <w:rsid w:val="004D20B2"/>
    <w:rsid w:val="004D2E61"/>
    <w:rsid w:val="004D2EF7"/>
    <w:rsid w:val="004D37BE"/>
    <w:rsid w:val="004D38BA"/>
    <w:rsid w:val="004D3C2B"/>
    <w:rsid w:val="004D426F"/>
    <w:rsid w:val="004D4289"/>
    <w:rsid w:val="004D4781"/>
    <w:rsid w:val="004D5548"/>
    <w:rsid w:val="004D5579"/>
    <w:rsid w:val="004D63F4"/>
    <w:rsid w:val="004D6C71"/>
    <w:rsid w:val="004D7089"/>
    <w:rsid w:val="004D73DC"/>
    <w:rsid w:val="004D7580"/>
    <w:rsid w:val="004D7979"/>
    <w:rsid w:val="004E00C3"/>
    <w:rsid w:val="004E03FC"/>
    <w:rsid w:val="004E08B9"/>
    <w:rsid w:val="004E0A22"/>
    <w:rsid w:val="004E0D35"/>
    <w:rsid w:val="004E14F2"/>
    <w:rsid w:val="004E1F42"/>
    <w:rsid w:val="004E1FFB"/>
    <w:rsid w:val="004E2404"/>
    <w:rsid w:val="004E2A8A"/>
    <w:rsid w:val="004E3240"/>
    <w:rsid w:val="004E4204"/>
    <w:rsid w:val="004E4398"/>
    <w:rsid w:val="004E484A"/>
    <w:rsid w:val="004E4A64"/>
    <w:rsid w:val="004E577B"/>
    <w:rsid w:val="004E60D1"/>
    <w:rsid w:val="004E6B38"/>
    <w:rsid w:val="004E6F0F"/>
    <w:rsid w:val="004E73B4"/>
    <w:rsid w:val="004E7530"/>
    <w:rsid w:val="004F006A"/>
    <w:rsid w:val="004F0125"/>
    <w:rsid w:val="004F04D2"/>
    <w:rsid w:val="004F0526"/>
    <w:rsid w:val="004F076B"/>
    <w:rsid w:val="004F0A0F"/>
    <w:rsid w:val="004F1550"/>
    <w:rsid w:val="004F1D3D"/>
    <w:rsid w:val="004F1E09"/>
    <w:rsid w:val="004F204D"/>
    <w:rsid w:val="004F27D7"/>
    <w:rsid w:val="004F2BD5"/>
    <w:rsid w:val="004F3B23"/>
    <w:rsid w:val="004F4864"/>
    <w:rsid w:val="004F4DF2"/>
    <w:rsid w:val="004F50F2"/>
    <w:rsid w:val="004F513D"/>
    <w:rsid w:val="004F565B"/>
    <w:rsid w:val="004F56E0"/>
    <w:rsid w:val="004F58BD"/>
    <w:rsid w:val="004F5B4E"/>
    <w:rsid w:val="004F5C1B"/>
    <w:rsid w:val="004F606D"/>
    <w:rsid w:val="004F6426"/>
    <w:rsid w:val="004F66BB"/>
    <w:rsid w:val="004F6EB1"/>
    <w:rsid w:val="004F7128"/>
    <w:rsid w:val="004F7131"/>
    <w:rsid w:val="004F724D"/>
    <w:rsid w:val="004F753C"/>
    <w:rsid w:val="004F7A9C"/>
    <w:rsid w:val="004F7B54"/>
    <w:rsid w:val="00500948"/>
    <w:rsid w:val="00500E83"/>
    <w:rsid w:val="00501183"/>
    <w:rsid w:val="00501BB8"/>
    <w:rsid w:val="00502D58"/>
    <w:rsid w:val="00502E97"/>
    <w:rsid w:val="00503667"/>
    <w:rsid w:val="00504245"/>
    <w:rsid w:val="00504ECE"/>
    <w:rsid w:val="005055B5"/>
    <w:rsid w:val="00505A07"/>
    <w:rsid w:val="00505D54"/>
    <w:rsid w:val="005061D1"/>
    <w:rsid w:val="005062DF"/>
    <w:rsid w:val="005068BD"/>
    <w:rsid w:val="005076C6"/>
    <w:rsid w:val="00507B60"/>
    <w:rsid w:val="00507F72"/>
    <w:rsid w:val="0051016D"/>
    <w:rsid w:val="00510685"/>
    <w:rsid w:val="00510BBB"/>
    <w:rsid w:val="00511385"/>
    <w:rsid w:val="0051160D"/>
    <w:rsid w:val="0051170A"/>
    <w:rsid w:val="005118F2"/>
    <w:rsid w:val="00511B02"/>
    <w:rsid w:val="005121A2"/>
    <w:rsid w:val="005121D9"/>
    <w:rsid w:val="00512398"/>
    <w:rsid w:val="005127E7"/>
    <w:rsid w:val="0051280F"/>
    <w:rsid w:val="00513310"/>
    <w:rsid w:val="00513E80"/>
    <w:rsid w:val="00513FF1"/>
    <w:rsid w:val="00514B9F"/>
    <w:rsid w:val="00514DA5"/>
    <w:rsid w:val="00515017"/>
    <w:rsid w:val="00515066"/>
    <w:rsid w:val="005157A7"/>
    <w:rsid w:val="00515DC9"/>
    <w:rsid w:val="00516668"/>
    <w:rsid w:val="005168ED"/>
    <w:rsid w:val="00516FF5"/>
    <w:rsid w:val="00517325"/>
    <w:rsid w:val="005174FA"/>
    <w:rsid w:val="00517609"/>
    <w:rsid w:val="00520A24"/>
    <w:rsid w:val="00520DF0"/>
    <w:rsid w:val="00521066"/>
    <w:rsid w:val="00521753"/>
    <w:rsid w:val="005219B1"/>
    <w:rsid w:val="00521EF6"/>
    <w:rsid w:val="00522595"/>
    <w:rsid w:val="00522EB2"/>
    <w:rsid w:val="00522F81"/>
    <w:rsid w:val="00523506"/>
    <w:rsid w:val="005235C3"/>
    <w:rsid w:val="0052382E"/>
    <w:rsid w:val="00523AB5"/>
    <w:rsid w:val="00523D47"/>
    <w:rsid w:val="00524168"/>
    <w:rsid w:val="00524547"/>
    <w:rsid w:val="00524C7C"/>
    <w:rsid w:val="005252DA"/>
    <w:rsid w:val="005254A5"/>
    <w:rsid w:val="00525821"/>
    <w:rsid w:val="00525EF6"/>
    <w:rsid w:val="0052644D"/>
    <w:rsid w:val="005268E4"/>
    <w:rsid w:val="00526BEA"/>
    <w:rsid w:val="00526EFF"/>
    <w:rsid w:val="00526F78"/>
    <w:rsid w:val="005272C9"/>
    <w:rsid w:val="0052782C"/>
    <w:rsid w:val="00527983"/>
    <w:rsid w:val="00527BE2"/>
    <w:rsid w:val="00527F89"/>
    <w:rsid w:val="005300F9"/>
    <w:rsid w:val="005301E0"/>
    <w:rsid w:val="005303C3"/>
    <w:rsid w:val="005305D2"/>
    <w:rsid w:val="005306F1"/>
    <w:rsid w:val="00530F73"/>
    <w:rsid w:val="00531C04"/>
    <w:rsid w:val="00532252"/>
    <w:rsid w:val="00532491"/>
    <w:rsid w:val="00532810"/>
    <w:rsid w:val="00532C67"/>
    <w:rsid w:val="00532D7D"/>
    <w:rsid w:val="00532E9D"/>
    <w:rsid w:val="005331FC"/>
    <w:rsid w:val="00534127"/>
    <w:rsid w:val="0053423B"/>
    <w:rsid w:val="00534274"/>
    <w:rsid w:val="0053445D"/>
    <w:rsid w:val="00534AAD"/>
    <w:rsid w:val="0053547E"/>
    <w:rsid w:val="0053630B"/>
    <w:rsid w:val="00536320"/>
    <w:rsid w:val="00536527"/>
    <w:rsid w:val="005365CD"/>
    <w:rsid w:val="00536C0A"/>
    <w:rsid w:val="00536D33"/>
    <w:rsid w:val="00537384"/>
    <w:rsid w:val="00537B57"/>
    <w:rsid w:val="00537EC0"/>
    <w:rsid w:val="00537F43"/>
    <w:rsid w:val="00540210"/>
    <w:rsid w:val="0054031D"/>
    <w:rsid w:val="00541464"/>
    <w:rsid w:val="00541501"/>
    <w:rsid w:val="005417DB"/>
    <w:rsid w:val="005427CC"/>
    <w:rsid w:val="005428BD"/>
    <w:rsid w:val="00542AF8"/>
    <w:rsid w:val="00542F5F"/>
    <w:rsid w:val="005432E1"/>
    <w:rsid w:val="0054360E"/>
    <w:rsid w:val="0054404E"/>
    <w:rsid w:val="00544066"/>
    <w:rsid w:val="00544AE1"/>
    <w:rsid w:val="00545322"/>
    <w:rsid w:val="005453F8"/>
    <w:rsid w:val="00545626"/>
    <w:rsid w:val="00545775"/>
    <w:rsid w:val="005458A7"/>
    <w:rsid w:val="00545FE8"/>
    <w:rsid w:val="005464EB"/>
    <w:rsid w:val="00547458"/>
    <w:rsid w:val="00547F0A"/>
    <w:rsid w:val="0055067D"/>
    <w:rsid w:val="00550D94"/>
    <w:rsid w:val="005527E0"/>
    <w:rsid w:val="0055295E"/>
    <w:rsid w:val="00552A51"/>
    <w:rsid w:val="00552E7E"/>
    <w:rsid w:val="0055324C"/>
    <w:rsid w:val="005535BF"/>
    <w:rsid w:val="0055379A"/>
    <w:rsid w:val="00553A59"/>
    <w:rsid w:val="00553B4F"/>
    <w:rsid w:val="00553BD4"/>
    <w:rsid w:val="0055447C"/>
    <w:rsid w:val="0055460A"/>
    <w:rsid w:val="0055523A"/>
    <w:rsid w:val="00555A61"/>
    <w:rsid w:val="00555E7D"/>
    <w:rsid w:val="00556067"/>
    <w:rsid w:val="00556BC0"/>
    <w:rsid w:val="0055744D"/>
    <w:rsid w:val="005577BD"/>
    <w:rsid w:val="005579BA"/>
    <w:rsid w:val="00557A39"/>
    <w:rsid w:val="00557C28"/>
    <w:rsid w:val="00557DAE"/>
    <w:rsid w:val="00560007"/>
    <w:rsid w:val="005600D2"/>
    <w:rsid w:val="00560C5D"/>
    <w:rsid w:val="0056179C"/>
    <w:rsid w:val="00561FD6"/>
    <w:rsid w:val="005623E8"/>
    <w:rsid w:val="00562697"/>
    <w:rsid w:val="00562B10"/>
    <w:rsid w:val="00562DC3"/>
    <w:rsid w:val="0056355E"/>
    <w:rsid w:val="005636E2"/>
    <w:rsid w:val="00563846"/>
    <w:rsid w:val="0056399D"/>
    <w:rsid w:val="00563BDE"/>
    <w:rsid w:val="00563DCD"/>
    <w:rsid w:val="00563F05"/>
    <w:rsid w:val="0056411A"/>
    <w:rsid w:val="00564C1C"/>
    <w:rsid w:val="00564C6F"/>
    <w:rsid w:val="00564E48"/>
    <w:rsid w:val="00565822"/>
    <w:rsid w:val="005660A7"/>
    <w:rsid w:val="005662B2"/>
    <w:rsid w:val="005663A3"/>
    <w:rsid w:val="0056694D"/>
    <w:rsid w:val="00567319"/>
    <w:rsid w:val="00567491"/>
    <w:rsid w:val="00567BFF"/>
    <w:rsid w:val="00567EFA"/>
    <w:rsid w:val="00570DCF"/>
    <w:rsid w:val="0057186C"/>
    <w:rsid w:val="00571A48"/>
    <w:rsid w:val="00571A96"/>
    <w:rsid w:val="0057281A"/>
    <w:rsid w:val="00572870"/>
    <w:rsid w:val="00572EDB"/>
    <w:rsid w:val="005740A6"/>
    <w:rsid w:val="005742DE"/>
    <w:rsid w:val="0057430B"/>
    <w:rsid w:val="00574A40"/>
    <w:rsid w:val="00574C9D"/>
    <w:rsid w:val="00574F4B"/>
    <w:rsid w:val="005752E0"/>
    <w:rsid w:val="00575A9C"/>
    <w:rsid w:val="005769F2"/>
    <w:rsid w:val="00576A94"/>
    <w:rsid w:val="00576DCC"/>
    <w:rsid w:val="005770F8"/>
    <w:rsid w:val="0057767F"/>
    <w:rsid w:val="00577695"/>
    <w:rsid w:val="00577787"/>
    <w:rsid w:val="00577953"/>
    <w:rsid w:val="0058120F"/>
    <w:rsid w:val="00581222"/>
    <w:rsid w:val="005813E9"/>
    <w:rsid w:val="005815ED"/>
    <w:rsid w:val="0058186A"/>
    <w:rsid w:val="005818CB"/>
    <w:rsid w:val="00581FF1"/>
    <w:rsid w:val="00582705"/>
    <w:rsid w:val="00583968"/>
    <w:rsid w:val="00584648"/>
    <w:rsid w:val="0058520F"/>
    <w:rsid w:val="00585854"/>
    <w:rsid w:val="00585C0F"/>
    <w:rsid w:val="00585F6B"/>
    <w:rsid w:val="005860FE"/>
    <w:rsid w:val="00586686"/>
    <w:rsid w:val="005867E1"/>
    <w:rsid w:val="00587755"/>
    <w:rsid w:val="00590AE9"/>
    <w:rsid w:val="00590C89"/>
    <w:rsid w:val="00593185"/>
    <w:rsid w:val="005939E0"/>
    <w:rsid w:val="00593EC6"/>
    <w:rsid w:val="00594DE8"/>
    <w:rsid w:val="00595277"/>
    <w:rsid w:val="00595F39"/>
    <w:rsid w:val="00596C6E"/>
    <w:rsid w:val="0059754D"/>
    <w:rsid w:val="005975EF"/>
    <w:rsid w:val="005979E1"/>
    <w:rsid w:val="005A01DC"/>
    <w:rsid w:val="005A03CD"/>
    <w:rsid w:val="005A0826"/>
    <w:rsid w:val="005A0DC8"/>
    <w:rsid w:val="005A0DE4"/>
    <w:rsid w:val="005A1040"/>
    <w:rsid w:val="005A10FB"/>
    <w:rsid w:val="005A136A"/>
    <w:rsid w:val="005A1EDC"/>
    <w:rsid w:val="005A1FF8"/>
    <w:rsid w:val="005A233C"/>
    <w:rsid w:val="005A2BFA"/>
    <w:rsid w:val="005A2E6D"/>
    <w:rsid w:val="005A4225"/>
    <w:rsid w:val="005A4823"/>
    <w:rsid w:val="005A5BF9"/>
    <w:rsid w:val="005A63DC"/>
    <w:rsid w:val="005A6C6B"/>
    <w:rsid w:val="005A78C0"/>
    <w:rsid w:val="005A7D19"/>
    <w:rsid w:val="005B00DC"/>
    <w:rsid w:val="005B0175"/>
    <w:rsid w:val="005B136D"/>
    <w:rsid w:val="005B18F6"/>
    <w:rsid w:val="005B1AC5"/>
    <w:rsid w:val="005B1BFF"/>
    <w:rsid w:val="005B1FC3"/>
    <w:rsid w:val="005B33E6"/>
    <w:rsid w:val="005B3E69"/>
    <w:rsid w:val="005B3F67"/>
    <w:rsid w:val="005B4081"/>
    <w:rsid w:val="005B48B4"/>
    <w:rsid w:val="005B5095"/>
    <w:rsid w:val="005B5D25"/>
    <w:rsid w:val="005B61E2"/>
    <w:rsid w:val="005B6831"/>
    <w:rsid w:val="005B69E0"/>
    <w:rsid w:val="005B6C61"/>
    <w:rsid w:val="005B700C"/>
    <w:rsid w:val="005B73E2"/>
    <w:rsid w:val="005B754A"/>
    <w:rsid w:val="005B766A"/>
    <w:rsid w:val="005C05B8"/>
    <w:rsid w:val="005C0809"/>
    <w:rsid w:val="005C09E3"/>
    <w:rsid w:val="005C0A26"/>
    <w:rsid w:val="005C0B14"/>
    <w:rsid w:val="005C17A7"/>
    <w:rsid w:val="005C1A95"/>
    <w:rsid w:val="005C23FD"/>
    <w:rsid w:val="005C2B93"/>
    <w:rsid w:val="005C301E"/>
    <w:rsid w:val="005C3F6E"/>
    <w:rsid w:val="005C3FFE"/>
    <w:rsid w:val="005C40DB"/>
    <w:rsid w:val="005C4194"/>
    <w:rsid w:val="005C4C87"/>
    <w:rsid w:val="005C4E7B"/>
    <w:rsid w:val="005C513C"/>
    <w:rsid w:val="005C5594"/>
    <w:rsid w:val="005C58FB"/>
    <w:rsid w:val="005C5BC9"/>
    <w:rsid w:val="005C5C50"/>
    <w:rsid w:val="005C5DB9"/>
    <w:rsid w:val="005C6052"/>
    <w:rsid w:val="005C6A14"/>
    <w:rsid w:val="005C78BA"/>
    <w:rsid w:val="005D0636"/>
    <w:rsid w:val="005D0852"/>
    <w:rsid w:val="005D08AD"/>
    <w:rsid w:val="005D0A49"/>
    <w:rsid w:val="005D0E13"/>
    <w:rsid w:val="005D1891"/>
    <w:rsid w:val="005D239E"/>
    <w:rsid w:val="005D26C8"/>
    <w:rsid w:val="005D290D"/>
    <w:rsid w:val="005D2964"/>
    <w:rsid w:val="005D2B93"/>
    <w:rsid w:val="005D3AC9"/>
    <w:rsid w:val="005D3BC0"/>
    <w:rsid w:val="005D3C5A"/>
    <w:rsid w:val="005D40AE"/>
    <w:rsid w:val="005D515A"/>
    <w:rsid w:val="005D5484"/>
    <w:rsid w:val="005D55F3"/>
    <w:rsid w:val="005D568A"/>
    <w:rsid w:val="005D5EB7"/>
    <w:rsid w:val="005D6C3C"/>
    <w:rsid w:val="005D6C70"/>
    <w:rsid w:val="005D706D"/>
    <w:rsid w:val="005D795D"/>
    <w:rsid w:val="005D7A04"/>
    <w:rsid w:val="005E07B8"/>
    <w:rsid w:val="005E0FCD"/>
    <w:rsid w:val="005E1A98"/>
    <w:rsid w:val="005E1B9B"/>
    <w:rsid w:val="005E2AEE"/>
    <w:rsid w:val="005E2E0A"/>
    <w:rsid w:val="005E2E4A"/>
    <w:rsid w:val="005E31C0"/>
    <w:rsid w:val="005E3228"/>
    <w:rsid w:val="005E327F"/>
    <w:rsid w:val="005E38BD"/>
    <w:rsid w:val="005E3D77"/>
    <w:rsid w:val="005E420B"/>
    <w:rsid w:val="005E459E"/>
    <w:rsid w:val="005E4D68"/>
    <w:rsid w:val="005E4ED5"/>
    <w:rsid w:val="005E54CC"/>
    <w:rsid w:val="005E5B23"/>
    <w:rsid w:val="005E6245"/>
    <w:rsid w:val="005E6682"/>
    <w:rsid w:val="005E6897"/>
    <w:rsid w:val="005E7477"/>
    <w:rsid w:val="005E7CFA"/>
    <w:rsid w:val="005F06C3"/>
    <w:rsid w:val="005F0A99"/>
    <w:rsid w:val="005F0B2E"/>
    <w:rsid w:val="005F0D2E"/>
    <w:rsid w:val="005F127E"/>
    <w:rsid w:val="005F185C"/>
    <w:rsid w:val="005F213E"/>
    <w:rsid w:val="005F2998"/>
    <w:rsid w:val="005F2B0A"/>
    <w:rsid w:val="005F2BCF"/>
    <w:rsid w:val="005F2D03"/>
    <w:rsid w:val="005F30BB"/>
    <w:rsid w:val="005F3671"/>
    <w:rsid w:val="005F44FD"/>
    <w:rsid w:val="005F4AB4"/>
    <w:rsid w:val="005F4DFE"/>
    <w:rsid w:val="005F5232"/>
    <w:rsid w:val="005F539A"/>
    <w:rsid w:val="005F53EB"/>
    <w:rsid w:val="005F6674"/>
    <w:rsid w:val="005F7144"/>
    <w:rsid w:val="005F718A"/>
    <w:rsid w:val="005F729D"/>
    <w:rsid w:val="005F767C"/>
    <w:rsid w:val="005F77F6"/>
    <w:rsid w:val="005F7EA2"/>
    <w:rsid w:val="00600111"/>
    <w:rsid w:val="0060099D"/>
    <w:rsid w:val="00600EAB"/>
    <w:rsid w:val="00600F1D"/>
    <w:rsid w:val="006010AB"/>
    <w:rsid w:val="0060114A"/>
    <w:rsid w:val="00601449"/>
    <w:rsid w:val="006014D7"/>
    <w:rsid w:val="00601637"/>
    <w:rsid w:val="00601724"/>
    <w:rsid w:val="00601987"/>
    <w:rsid w:val="00602084"/>
    <w:rsid w:val="00602CC7"/>
    <w:rsid w:val="00603130"/>
    <w:rsid w:val="006033DD"/>
    <w:rsid w:val="006034A1"/>
    <w:rsid w:val="006038FC"/>
    <w:rsid w:val="00603E8F"/>
    <w:rsid w:val="00604234"/>
    <w:rsid w:val="00604904"/>
    <w:rsid w:val="00604C31"/>
    <w:rsid w:val="00604F16"/>
    <w:rsid w:val="00605102"/>
    <w:rsid w:val="006065C5"/>
    <w:rsid w:val="00606B0F"/>
    <w:rsid w:val="00607499"/>
    <w:rsid w:val="00607E4C"/>
    <w:rsid w:val="00607FE4"/>
    <w:rsid w:val="0061017F"/>
    <w:rsid w:val="0061025E"/>
    <w:rsid w:val="00610308"/>
    <w:rsid w:val="006107A3"/>
    <w:rsid w:val="00611594"/>
    <w:rsid w:val="00611DC5"/>
    <w:rsid w:val="00611FEE"/>
    <w:rsid w:val="0061258A"/>
    <w:rsid w:val="00612C17"/>
    <w:rsid w:val="0061349E"/>
    <w:rsid w:val="006135B6"/>
    <w:rsid w:val="00613802"/>
    <w:rsid w:val="00613A71"/>
    <w:rsid w:val="00613AE9"/>
    <w:rsid w:val="00613DD8"/>
    <w:rsid w:val="00613E52"/>
    <w:rsid w:val="006146D8"/>
    <w:rsid w:val="00614EF4"/>
    <w:rsid w:val="006152D3"/>
    <w:rsid w:val="006161E3"/>
    <w:rsid w:val="00616301"/>
    <w:rsid w:val="00616696"/>
    <w:rsid w:val="00616C16"/>
    <w:rsid w:val="00616F4D"/>
    <w:rsid w:val="006171DF"/>
    <w:rsid w:val="006172E6"/>
    <w:rsid w:val="006175EE"/>
    <w:rsid w:val="00617E98"/>
    <w:rsid w:val="00617FD5"/>
    <w:rsid w:val="00621239"/>
    <w:rsid w:val="0062130D"/>
    <w:rsid w:val="00621361"/>
    <w:rsid w:val="006213E5"/>
    <w:rsid w:val="00622276"/>
    <w:rsid w:val="0062300E"/>
    <w:rsid w:val="00623487"/>
    <w:rsid w:val="00623CDF"/>
    <w:rsid w:val="0062472C"/>
    <w:rsid w:val="00624873"/>
    <w:rsid w:val="00624B87"/>
    <w:rsid w:val="00624E32"/>
    <w:rsid w:val="00624FCF"/>
    <w:rsid w:val="00624FE9"/>
    <w:rsid w:val="00625005"/>
    <w:rsid w:val="00625EE6"/>
    <w:rsid w:val="00625FF4"/>
    <w:rsid w:val="0062665F"/>
    <w:rsid w:val="006273DE"/>
    <w:rsid w:val="00627BCE"/>
    <w:rsid w:val="006303F7"/>
    <w:rsid w:val="0063093C"/>
    <w:rsid w:val="00630E03"/>
    <w:rsid w:val="0063115F"/>
    <w:rsid w:val="00631463"/>
    <w:rsid w:val="006317A7"/>
    <w:rsid w:val="006320DA"/>
    <w:rsid w:val="006321F7"/>
    <w:rsid w:val="00632684"/>
    <w:rsid w:val="0063378F"/>
    <w:rsid w:val="006337DB"/>
    <w:rsid w:val="00634013"/>
    <w:rsid w:val="0063449D"/>
    <w:rsid w:val="00634676"/>
    <w:rsid w:val="00634856"/>
    <w:rsid w:val="00635EAE"/>
    <w:rsid w:val="00637019"/>
    <w:rsid w:val="006372B0"/>
    <w:rsid w:val="006373CC"/>
    <w:rsid w:val="00637866"/>
    <w:rsid w:val="00637C69"/>
    <w:rsid w:val="0064039E"/>
    <w:rsid w:val="006404E6"/>
    <w:rsid w:val="0064082D"/>
    <w:rsid w:val="00640CCA"/>
    <w:rsid w:val="00641EB7"/>
    <w:rsid w:val="00641EDE"/>
    <w:rsid w:val="006421C5"/>
    <w:rsid w:val="006428D6"/>
    <w:rsid w:val="0064389E"/>
    <w:rsid w:val="006439E5"/>
    <w:rsid w:val="00643C78"/>
    <w:rsid w:val="00643DA6"/>
    <w:rsid w:val="00644062"/>
    <w:rsid w:val="00644BC8"/>
    <w:rsid w:val="00644C9F"/>
    <w:rsid w:val="00644EDF"/>
    <w:rsid w:val="00645398"/>
    <w:rsid w:val="006455AC"/>
    <w:rsid w:val="00645C76"/>
    <w:rsid w:val="00646420"/>
    <w:rsid w:val="0064683E"/>
    <w:rsid w:val="00647086"/>
    <w:rsid w:val="006478CA"/>
    <w:rsid w:val="00647B91"/>
    <w:rsid w:val="006509BB"/>
    <w:rsid w:val="00650C58"/>
    <w:rsid w:val="00650FD6"/>
    <w:rsid w:val="00651345"/>
    <w:rsid w:val="006516FC"/>
    <w:rsid w:val="00651BF9"/>
    <w:rsid w:val="00651DF7"/>
    <w:rsid w:val="00652904"/>
    <w:rsid w:val="00652C4F"/>
    <w:rsid w:val="006531DB"/>
    <w:rsid w:val="0065357A"/>
    <w:rsid w:val="0065361B"/>
    <w:rsid w:val="006549C2"/>
    <w:rsid w:val="00654C22"/>
    <w:rsid w:val="00654D5B"/>
    <w:rsid w:val="00654D94"/>
    <w:rsid w:val="00655032"/>
    <w:rsid w:val="006558DB"/>
    <w:rsid w:val="00655D24"/>
    <w:rsid w:val="00656863"/>
    <w:rsid w:val="00656C75"/>
    <w:rsid w:val="00656DBC"/>
    <w:rsid w:val="00656EAC"/>
    <w:rsid w:val="00656F55"/>
    <w:rsid w:val="00657111"/>
    <w:rsid w:val="006572D6"/>
    <w:rsid w:val="00657319"/>
    <w:rsid w:val="00657923"/>
    <w:rsid w:val="00660093"/>
    <w:rsid w:val="006600B4"/>
    <w:rsid w:val="0066066B"/>
    <w:rsid w:val="006607F0"/>
    <w:rsid w:val="00660B19"/>
    <w:rsid w:val="00660B6C"/>
    <w:rsid w:val="00661567"/>
    <w:rsid w:val="00661ED5"/>
    <w:rsid w:val="00662440"/>
    <w:rsid w:val="00663C76"/>
    <w:rsid w:val="00664C85"/>
    <w:rsid w:val="006651F8"/>
    <w:rsid w:val="00665B64"/>
    <w:rsid w:val="00665DE7"/>
    <w:rsid w:val="00665FA6"/>
    <w:rsid w:val="0066765F"/>
    <w:rsid w:val="006679A6"/>
    <w:rsid w:val="00667FAB"/>
    <w:rsid w:val="006702F5"/>
    <w:rsid w:val="0067089C"/>
    <w:rsid w:val="006708EB"/>
    <w:rsid w:val="00670A76"/>
    <w:rsid w:val="00670D16"/>
    <w:rsid w:val="00671089"/>
    <w:rsid w:val="00671404"/>
    <w:rsid w:val="00672468"/>
    <w:rsid w:val="00672CC6"/>
    <w:rsid w:val="00672F64"/>
    <w:rsid w:val="0067337A"/>
    <w:rsid w:val="006733AF"/>
    <w:rsid w:val="00673E73"/>
    <w:rsid w:val="00674004"/>
    <w:rsid w:val="0067434A"/>
    <w:rsid w:val="00674A3B"/>
    <w:rsid w:val="00675C24"/>
    <w:rsid w:val="00675C87"/>
    <w:rsid w:val="00675D27"/>
    <w:rsid w:val="00676085"/>
    <w:rsid w:val="00676772"/>
    <w:rsid w:val="00677509"/>
    <w:rsid w:val="00682538"/>
    <w:rsid w:val="00682EB0"/>
    <w:rsid w:val="00683FDC"/>
    <w:rsid w:val="006841EA"/>
    <w:rsid w:val="00684E57"/>
    <w:rsid w:val="00685367"/>
    <w:rsid w:val="0068554F"/>
    <w:rsid w:val="00685EA7"/>
    <w:rsid w:val="006860FE"/>
    <w:rsid w:val="00686CC2"/>
    <w:rsid w:val="00687067"/>
    <w:rsid w:val="006873D8"/>
    <w:rsid w:val="00687E81"/>
    <w:rsid w:val="00690043"/>
    <w:rsid w:val="0069048A"/>
    <w:rsid w:val="00690A96"/>
    <w:rsid w:val="00690F73"/>
    <w:rsid w:val="00691016"/>
    <w:rsid w:val="00691365"/>
    <w:rsid w:val="006917C2"/>
    <w:rsid w:val="006923DA"/>
    <w:rsid w:val="00692DFE"/>
    <w:rsid w:val="00693198"/>
    <w:rsid w:val="00693327"/>
    <w:rsid w:val="00693388"/>
    <w:rsid w:val="006938F2"/>
    <w:rsid w:val="00693A0D"/>
    <w:rsid w:val="006942C2"/>
    <w:rsid w:val="00694FB9"/>
    <w:rsid w:val="00695007"/>
    <w:rsid w:val="00695912"/>
    <w:rsid w:val="00695A96"/>
    <w:rsid w:val="00695D76"/>
    <w:rsid w:val="00695E55"/>
    <w:rsid w:val="00695E70"/>
    <w:rsid w:val="006964C3"/>
    <w:rsid w:val="0069683F"/>
    <w:rsid w:val="006973A0"/>
    <w:rsid w:val="00697C06"/>
    <w:rsid w:val="00697F90"/>
    <w:rsid w:val="006A0E1A"/>
    <w:rsid w:val="006A13DE"/>
    <w:rsid w:val="006A17AC"/>
    <w:rsid w:val="006A1848"/>
    <w:rsid w:val="006A186A"/>
    <w:rsid w:val="006A198C"/>
    <w:rsid w:val="006A1BFA"/>
    <w:rsid w:val="006A22A5"/>
    <w:rsid w:val="006A2F81"/>
    <w:rsid w:val="006A3148"/>
    <w:rsid w:val="006A3432"/>
    <w:rsid w:val="006A3490"/>
    <w:rsid w:val="006A35F5"/>
    <w:rsid w:val="006A36E6"/>
    <w:rsid w:val="006A38F9"/>
    <w:rsid w:val="006A3C72"/>
    <w:rsid w:val="006A3D63"/>
    <w:rsid w:val="006A4B7C"/>
    <w:rsid w:val="006A4E88"/>
    <w:rsid w:val="006A5082"/>
    <w:rsid w:val="006A5476"/>
    <w:rsid w:val="006A5A23"/>
    <w:rsid w:val="006A5BD7"/>
    <w:rsid w:val="006A5C47"/>
    <w:rsid w:val="006A5CDA"/>
    <w:rsid w:val="006A5E87"/>
    <w:rsid w:val="006A5EA5"/>
    <w:rsid w:val="006A63AB"/>
    <w:rsid w:val="006A6D8F"/>
    <w:rsid w:val="006A710E"/>
    <w:rsid w:val="006A7C3E"/>
    <w:rsid w:val="006A7CF8"/>
    <w:rsid w:val="006A7F86"/>
    <w:rsid w:val="006B02C6"/>
    <w:rsid w:val="006B0A4A"/>
    <w:rsid w:val="006B0B8A"/>
    <w:rsid w:val="006B0CCF"/>
    <w:rsid w:val="006B0EC6"/>
    <w:rsid w:val="006B17A5"/>
    <w:rsid w:val="006B19AF"/>
    <w:rsid w:val="006B29AA"/>
    <w:rsid w:val="006B3AE4"/>
    <w:rsid w:val="006B3ECF"/>
    <w:rsid w:val="006B3F60"/>
    <w:rsid w:val="006B4609"/>
    <w:rsid w:val="006B47DA"/>
    <w:rsid w:val="006B54A3"/>
    <w:rsid w:val="006B58F5"/>
    <w:rsid w:val="006B599A"/>
    <w:rsid w:val="006B5DFD"/>
    <w:rsid w:val="006B62C3"/>
    <w:rsid w:val="006B6632"/>
    <w:rsid w:val="006B7435"/>
    <w:rsid w:val="006B74FD"/>
    <w:rsid w:val="006C0BC6"/>
    <w:rsid w:val="006C0E1F"/>
    <w:rsid w:val="006C124A"/>
    <w:rsid w:val="006C1E6F"/>
    <w:rsid w:val="006C21B7"/>
    <w:rsid w:val="006C23FB"/>
    <w:rsid w:val="006C2612"/>
    <w:rsid w:val="006C2F0C"/>
    <w:rsid w:val="006C3130"/>
    <w:rsid w:val="006C3CD5"/>
    <w:rsid w:val="006C4718"/>
    <w:rsid w:val="006C4A3A"/>
    <w:rsid w:val="006C5B36"/>
    <w:rsid w:val="006C611B"/>
    <w:rsid w:val="006C691D"/>
    <w:rsid w:val="006C6ADA"/>
    <w:rsid w:val="006C71F1"/>
    <w:rsid w:val="006C76B7"/>
    <w:rsid w:val="006C773F"/>
    <w:rsid w:val="006C7ACF"/>
    <w:rsid w:val="006D1432"/>
    <w:rsid w:val="006D145C"/>
    <w:rsid w:val="006D1CB1"/>
    <w:rsid w:val="006D2294"/>
    <w:rsid w:val="006D26C8"/>
    <w:rsid w:val="006D306A"/>
    <w:rsid w:val="006D4038"/>
    <w:rsid w:val="006D4A58"/>
    <w:rsid w:val="006D5473"/>
    <w:rsid w:val="006D54DB"/>
    <w:rsid w:val="006D5C75"/>
    <w:rsid w:val="006D65DA"/>
    <w:rsid w:val="006D69E8"/>
    <w:rsid w:val="006D6E98"/>
    <w:rsid w:val="006D6EBA"/>
    <w:rsid w:val="006D79C9"/>
    <w:rsid w:val="006D7AFE"/>
    <w:rsid w:val="006E0174"/>
    <w:rsid w:val="006E048C"/>
    <w:rsid w:val="006E1384"/>
    <w:rsid w:val="006E1B54"/>
    <w:rsid w:val="006E1D26"/>
    <w:rsid w:val="006E1D35"/>
    <w:rsid w:val="006E2491"/>
    <w:rsid w:val="006E2BC7"/>
    <w:rsid w:val="006E3B57"/>
    <w:rsid w:val="006E46D7"/>
    <w:rsid w:val="006E4B5B"/>
    <w:rsid w:val="006E4EEB"/>
    <w:rsid w:val="006E5494"/>
    <w:rsid w:val="006E565A"/>
    <w:rsid w:val="006E5E2E"/>
    <w:rsid w:val="006E5EE6"/>
    <w:rsid w:val="006E6322"/>
    <w:rsid w:val="006E632E"/>
    <w:rsid w:val="006E6687"/>
    <w:rsid w:val="006E6910"/>
    <w:rsid w:val="006E6A08"/>
    <w:rsid w:val="006E6E65"/>
    <w:rsid w:val="006E7208"/>
    <w:rsid w:val="006E7871"/>
    <w:rsid w:val="006F085C"/>
    <w:rsid w:val="006F1263"/>
    <w:rsid w:val="006F138D"/>
    <w:rsid w:val="006F1872"/>
    <w:rsid w:val="006F1A4D"/>
    <w:rsid w:val="006F1C23"/>
    <w:rsid w:val="006F1CE8"/>
    <w:rsid w:val="006F1E9E"/>
    <w:rsid w:val="006F240F"/>
    <w:rsid w:val="006F4963"/>
    <w:rsid w:val="006F54C0"/>
    <w:rsid w:val="006F5C6A"/>
    <w:rsid w:val="006F5D5A"/>
    <w:rsid w:val="006F5DD3"/>
    <w:rsid w:val="006F6C19"/>
    <w:rsid w:val="006F70AE"/>
    <w:rsid w:val="00700725"/>
    <w:rsid w:val="00700F9A"/>
    <w:rsid w:val="00701016"/>
    <w:rsid w:val="007011A2"/>
    <w:rsid w:val="007014B6"/>
    <w:rsid w:val="00701F6D"/>
    <w:rsid w:val="00702252"/>
    <w:rsid w:val="007027DA"/>
    <w:rsid w:val="007030D1"/>
    <w:rsid w:val="00703897"/>
    <w:rsid w:val="00703AD4"/>
    <w:rsid w:val="007049E6"/>
    <w:rsid w:val="00704CE4"/>
    <w:rsid w:val="00705051"/>
    <w:rsid w:val="00705312"/>
    <w:rsid w:val="00705BF2"/>
    <w:rsid w:val="0070622D"/>
    <w:rsid w:val="00706720"/>
    <w:rsid w:val="00707230"/>
    <w:rsid w:val="007072AE"/>
    <w:rsid w:val="00707511"/>
    <w:rsid w:val="00707863"/>
    <w:rsid w:val="00707C2A"/>
    <w:rsid w:val="0071005D"/>
    <w:rsid w:val="00710574"/>
    <w:rsid w:val="00710A17"/>
    <w:rsid w:val="007118BB"/>
    <w:rsid w:val="00711DD5"/>
    <w:rsid w:val="00711FFB"/>
    <w:rsid w:val="0071208A"/>
    <w:rsid w:val="00712501"/>
    <w:rsid w:val="00712EDE"/>
    <w:rsid w:val="00713A33"/>
    <w:rsid w:val="00713C07"/>
    <w:rsid w:val="0071451E"/>
    <w:rsid w:val="00714893"/>
    <w:rsid w:val="007148FA"/>
    <w:rsid w:val="00714C66"/>
    <w:rsid w:val="00714CBD"/>
    <w:rsid w:val="00715325"/>
    <w:rsid w:val="00715CC9"/>
    <w:rsid w:val="00715DD7"/>
    <w:rsid w:val="007162B2"/>
    <w:rsid w:val="00716E02"/>
    <w:rsid w:val="00716F09"/>
    <w:rsid w:val="00717063"/>
    <w:rsid w:val="0071747F"/>
    <w:rsid w:val="007175C7"/>
    <w:rsid w:val="00717F9F"/>
    <w:rsid w:val="00720014"/>
    <w:rsid w:val="007206B1"/>
    <w:rsid w:val="00720868"/>
    <w:rsid w:val="00720C8C"/>
    <w:rsid w:val="00720D1C"/>
    <w:rsid w:val="007211EA"/>
    <w:rsid w:val="00721312"/>
    <w:rsid w:val="007213CC"/>
    <w:rsid w:val="007216C3"/>
    <w:rsid w:val="0072173B"/>
    <w:rsid w:val="00721B4A"/>
    <w:rsid w:val="00721B61"/>
    <w:rsid w:val="00721C15"/>
    <w:rsid w:val="00721D47"/>
    <w:rsid w:val="0072205B"/>
    <w:rsid w:val="007220D7"/>
    <w:rsid w:val="00722609"/>
    <w:rsid w:val="00722751"/>
    <w:rsid w:val="007227DA"/>
    <w:rsid w:val="00722CEC"/>
    <w:rsid w:val="00723610"/>
    <w:rsid w:val="00723A62"/>
    <w:rsid w:val="00723EAF"/>
    <w:rsid w:val="007244B5"/>
    <w:rsid w:val="0072518D"/>
    <w:rsid w:val="00725FCB"/>
    <w:rsid w:val="007260A6"/>
    <w:rsid w:val="007261E2"/>
    <w:rsid w:val="00726494"/>
    <w:rsid w:val="00726AA6"/>
    <w:rsid w:val="00726ED1"/>
    <w:rsid w:val="0072709D"/>
    <w:rsid w:val="0072722F"/>
    <w:rsid w:val="00727BF9"/>
    <w:rsid w:val="00727C8C"/>
    <w:rsid w:val="007300F6"/>
    <w:rsid w:val="00730FBF"/>
    <w:rsid w:val="00731A70"/>
    <w:rsid w:val="00731D50"/>
    <w:rsid w:val="00732227"/>
    <w:rsid w:val="00732649"/>
    <w:rsid w:val="00732B22"/>
    <w:rsid w:val="00733875"/>
    <w:rsid w:val="007340EA"/>
    <w:rsid w:val="0073416E"/>
    <w:rsid w:val="007343CA"/>
    <w:rsid w:val="00735004"/>
    <w:rsid w:val="00735017"/>
    <w:rsid w:val="00735617"/>
    <w:rsid w:val="007356B0"/>
    <w:rsid w:val="00735F4A"/>
    <w:rsid w:val="0073690C"/>
    <w:rsid w:val="00736ACE"/>
    <w:rsid w:val="00736C50"/>
    <w:rsid w:val="00740417"/>
    <w:rsid w:val="00740427"/>
    <w:rsid w:val="007409B2"/>
    <w:rsid w:val="00740BA3"/>
    <w:rsid w:val="00741568"/>
    <w:rsid w:val="00741F3B"/>
    <w:rsid w:val="007422D0"/>
    <w:rsid w:val="00742E0F"/>
    <w:rsid w:val="007430BE"/>
    <w:rsid w:val="007436D5"/>
    <w:rsid w:val="007437C6"/>
    <w:rsid w:val="00743F9E"/>
    <w:rsid w:val="0074415D"/>
    <w:rsid w:val="007444E3"/>
    <w:rsid w:val="00744587"/>
    <w:rsid w:val="00744D72"/>
    <w:rsid w:val="00744E0C"/>
    <w:rsid w:val="00744F96"/>
    <w:rsid w:val="0074616C"/>
    <w:rsid w:val="0074633E"/>
    <w:rsid w:val="007463F0"/>
    <w:rsid w:val="00746A48"/>
    <w:rsid w:val="007473EF"/>
    <w:rsid w:val="007474AF"/>
    <w:rsid w:val="00747746"/>
    <w:rsid w:val="007477A8"/>
    <w:rsid w:val="00747DC5"/>
    <w:rsid w:val="007500A3"/>
    <w:rsid w:val="00751831"/>
    <w:rsid w:val="00752085"/>
    <w:rsid w:val="00752C3F"/>
    <w:rsid w:val="007531AC"/>
    <w:rsid w:val="0075361A"/>
    <w:rsid w:val="00753ACE"/>
    <w:rsid w:val="00754BF4"/>
    <w:rsid w:val="00754C6D"/>
    <w:rsid w:val="00755138"/>
    <w:rsid w:val="007554EA"/>
    <w:rsid w:val="00755AC6"/>
    <w:rsid w:val="00755CAF"/>
    <w:rsid w:val="00756646"/>
    <w:rsid w:val="0075683B"/>
    <w:rsid w:val="00756CE1"/>
    <w:rsid w:val="0075767C"/>
    <w:rsid w:val="0076026E"/>
    <w:rsid w:val="007602DA"/>
    <w:rsid w:val="0076083B"/>
    <w:rsid w:val="00760B78"/>
    <w:rsid w:val="00760C03"/>
    <w:rsid w:val="007612C7"/>
    <w:rsid w:val="0076161C"/>
    <w:rsid w:val="00761B36"/>
    <w:rsid w:val="00761ECB"/>
    <w:rsid w:val="00762249"/>
    <w:rsid w:val="007625B0"/>
    <w:rsid w:val="00762B08"/>
    <w:rsid w:val="00762CF0"/>
    <w:rsid w:val="00763568"/>
    <w:rsid w:val="00763AD5"/>
    <w:rsid w:val="00763C63"/>
    <w:rsid w:val="00764456"/>
    <w:rsid w:val="007644B8"/>
    <w:rsid w:val="00764625"/>
    <w:rsid w:val="007649D7"/>
    <w:rsid w:val="00764D1B"/>
    <w:rsid w:val="00765198"/>
    <w:rsid w:val="0076520C"/>
    <w:rsid w:val="007657C3"/>
    <w:rsid w:val="007657DE"/>
    <w:rsid w:val="00765B84"/>
    <w:rsid w:val="00765DC5"/>
    <w:rsid w:val="0076689C"/>
    <w:rsid w:val="007668FC"/>
    <w:rsid w:val="00766BEB"/>
    <w:rsid w:val="00766F13"/>
    <w:rsid w:val="00767014"/>
    <w:rsid w:val="00767113"/>
    <w:rsid w:val="0076737B"/>
    <w:rsid w:val="007674A2"/>
    <w:rsid w:val="00767B26"/>
    <w:rsid w:val="00770196"/>
    <w:rsid w:val="0077139B"/>
    <w:rsid w:val="00771AEB"/>
    <w:rsid w:val="0077236D"/>
    <w:rsid w:val="0077281E"/>
    <w:rsid w:val="00772913"/>
    <w:rsid w:val="00772950"/>
    <w:rsid w:val="00772DFE"/>
    <w:rsid w:val="00773091"/>
    <w:rsid w:val="007731AC"/>
    <w:rsid w:val="007731E9"/>
    <w:rsid w:val="00773AA9"/>
    <w:rsid w:val="00773FCC"/>
    <w:rsid w:val="0077451E"/>
    <w:rsid w:val="00774B0F"/>
    <w:rsid w:val="00774CFA"/>
    <w:rsid w:val="00774D2E"/>
    <w:rsid w:val="0077560C"/>
    <w:rsid w:val="00775C9C"/>
    <w:rsid w:val="0077707E"/>
    <w:rsid w:val="007771C4"/>
    <w:rsid w:val="00777371"/>
    <w:rsid w:val="007773F8"/>
    <w:rsid w:val="007775F8"/>
    <w:rsid w:val="007776B2"/>
    <w:rsid w:val="00780E84"/>
    <w:rsid w:val="00781186"/>
    <w:rsid w:val="00781CE6"/>
    <w:rsid w:val="00781E28"/>
    <w:rsid w:val="0078320C"/>
    <w:rsid w:val="00783A46"/>
    <w:rsid w:val="00783E65"/>
    <w:rsid w:val="00784515"/>
    <w:rsid w:val="00784EFE"/>
    <w:rsid w:val="00784F49"/>
    <w:rsid w:val="0078505C"/>
    <w:rsid w:val="00785484"/>
    <w:rsid w:val="00785521"/>
    <w:rsid w:val="00785A67"/>
    <w:rsid w:val="0078640E"/>
    <w:rsid w:val="00786493"/>
    <w:rsid w:val="00786A72"/>
    <w:rsid w:val="00786F15"/>
    <w:rsid w:val="00790459"/>
    <w:rsid w:val="00790745"/>
    <w:rsid w:val="00791855"/>
    <w:rsid w:val="00791D64"/>
    <w:rsid w:val="007928C9"/>
    <w:rsid w:val="00792BB6"/>
    <w:rsid w:val="00792CE3"/>
    <w:rsid w:val="00793319"/>
    <w:rsid w:val="00793392"/>
    <w:rsid w:val="007935B8"/>
    <w:rsid w:val="00793DC5"/>
    <w:rsid w:val="00793FC9"/>
    <w:rsid w:val="00794003"/>
    <w:rsid w:val="00794876"/>
    <w:rsid w:val="0079507E"/>
    <w:rsid w:val="00795719"/>
    <w:rsid w:val="00795A28"/>
    <w:rsid w:val="00795D27"/>
    <w:rsid w:val="007960C2"/>
    <w:rsid w:val="00796145"/>
    <w:rsid w:val="00796B2A"/>
    <w:rsid w:val="00796DD4"/>
    <w:rsid w:val="007974D7"/>
    <w:rsid w:val="0079759B"/>
    <w:rsid w:val="007975AD"/>
    <w:rsid w:val="007A024F"/>
    <w:rsid w:val="007A02BC"/>
    <w:rsid w:val="007A0865"/>
    <w:rsid w:val="007A1241"/>
    <w:rsid w:val="007A15E9"/>
    <w:rsid w:val="007A1BF1"/>
    <w:rsid w:val="007A226F"/>
    <w:rsid w:val="007A2427"/>
    <w:rsid w:val="007A3553"/>
    <w:rsid w:val="007A3E96"/>
    <w:rsid w:val="007A404B"/>
    <w:rsid w:val="007A41A1"/>
    <w:rsid w:val="007A4575"/>
    <w:rsid w:val="007A4EA5"/>
    <w:rsid w:val="007A4F60"/>
    <w:rsid w:val="007A5260"/>
    <w:rsid w:val="007A56DE"/>
    <w:rsid w:val="007A5E58"/>
    <w:rsid w:val="007A5E61"/>
    <w:rsid w:val="007A5F6C"/>
    <w:rsid w:val="007A6210"/>
    <w:rsid w:val="007A6281"/>
    <w:rsid w:val="007A6616"/>
    <w:rsid w:val="007A6D9B"/>
    <w:rsid w:val="007A72A6"/>
    <w:rsid w:val="007B0152"/>
    <w:rsid w:val="007B049D"/>
    <w:rsid w:val="007B0514"/>
    <w:rsid w:val="007B13A0"/>
    <w:rsid w:val="007B19D3"/>
    <w:rsid w:val="007B1BED"/>
    <w:rsid w:val="007B1E42"/>
    <w:rsid w:val="007B2645"/>
    <w:rsid w:val="007B2898"/>
    <w:rsid w:val="007B3F10"/>
    <w:rsid w:val="007B4890"/>
    <w:rsid w:val="007B4A2D"/>
    <w:rsid w:val="007B4D0D"/>
    <w:rsid w:val="007B5025"/>
    <w:rsid w:val="007B55BD"/>
    <w:rsid w:val="007B5996"/>
    <w:rsid w:val="007B5D4F"/>
    <w:rsid w:val="007B6304"/>
    <w:rsid w:val="007B63D6"/>
    <w:rsid w:val="007B6588"/>
    <w:rsid w:val="007B6AED"/>
    <w:rsid w:val="007B6D2F"/>
    <w:rsid w:val="007B71AE"/>
    <w:rsid w:val="007B78F8"/>
    <w:rsid w:val="007B79F8"/>
    <w:rsid w:val="007B7E7D"/>
    <w:rsid w:val="007C0420"/>
    <w:rsid w:val="007C1051"/>
    <w:rsid w:val="007C1DB9"/>
    <w:rsid w:val="007C2C21"/>
    <w:rsid w:val="007C3093"/>
    <w:rsid w:val="007C365E"/>
    <w:rsid w:val="007C3D3E"/>
    <w:rsid w:val="007C44E5"/>
    <w:rsid w:val="007C47D8"/>
    <w:rsid w:val="007C5572"/>
    <w:rsid w:val="007C5B88"/>
    <w:rsid w:val="007C5CD6"/>
    <w:rsid w:val="007C6655"/>
    <w:rsid w:val="007C6B3C"/>
    <w:rsid w:val="007C6E89"/>
    <w:rsid w:val="007C6EBE"/>
    <w:rsid w:val="007C7BDD"/>
    <w:rsid w:val="007C7E0A"/>
    <w:rsid w:val="007D042D"/>
    <w:rsid w:val="007D05B7"/>
    <w:rsid w:val="007D090B"/>
    <w:rsid w:val="007D0D07"/>
    <w:rsid w:val="007D1105"/>
    <w:rsid w:val="007D13A0"/>
    <w:rsid w:val="007D1C02"/>
    <w:rsid w:val="007D1D9F"/>
    <w:rsid w:val="007D1E04"/>
    <w:rsid w:val="007D23B1"/>
    <w:rsid w:val="007D25B5"/>
    <w:rsid w:val="007D26DF"/>
    <w:rsid w:val="007D2C38"/>
    <w:rsid w:val="007D3122"/>
    <w:rsid w:val="007D3353"/>
    <w:rsid w:val="007D3AA3"/>
    <w:rsid w:val="007D3B06"/>
    <w:rsid w:val="007D3B08"/>
    <w:rsid w:val="007D473B"/>
    <w:rsid w:val="007D49B2"/>
    <w:rsid w:val="007D4D6F"/>
    <w:rsid w:val="007D55B4"/>
    <w:rsid w:val="007D5EE0"/>
    <w:rsid w:val="007D616D"/>
    <w:rsid w:val="007D62CC"/>
    <w:rsid w:val="007D6C40"/>
    <w:rsid w:val="007D6C4A"/>
    <w:rsid w:val="007D7087"/>
    <w:rsid w:val="007D7240"/>
    <w:rsid w:val="007E0168"/>
    <w:rsid w:val="007E06FC"/>
    <w:rsid w:val="007E0B89"/>
    <w:rsid w:val="007E0FC0"/>
    <w:rsid w:val="007E10F8"/>
    <w:rsid w:val="007E163D"/>
    <w:rsid w:val="007E1A34"/>
    <w:rsid w:val="007E1C00"/>
    <w:rsid w:val="007E224B"/>
    <w:rsid w:val="007E2587"/>
    <w:rsid w:val="007E2A17"/>
    <w:rsid w:val="007E2B43"/>
    <w:rsid w:val="007E2F0D"/>
    <w:rsid w:val="007E3135"/>
    <w:rsid w:val="007E334D"/>
    <w:rsid w:val="007E3785"/>
    <w:rsid w:val="007E3CF6"/>
    <w:rsid w:val="007E486C"/>
    <w:rsid w:val="007E54A2"/>
    <w:rsid w:val="007E6038"/>
    <w:rsid w:val="007E6111"/>
    <w:rsid w:val="007E66E8"/>
    <w:rsid w:val="007E6CF2"/>
    <w:rsid w:val="007E700E"/>
    <w:rsid w:val="007E7084"/>
    <w:rsid w:val="007E7617"/>
    <w:rsid w:val="007E78EB"/>
    <w:rsid w:val="007E7973"/>
    <w:rsid w:val="007E7A86"/>
    <w:rsid w:val="007F00D5"/>
    <w:rsid w:val="007F02FB"/>
    <w:rsid w:val="007F06C1"/>
    <w:rsid w:val="007F1019"/>
    <w:rsid w:val="007F11C6"/>
    <w:rsid w:val="007F1725"/>
    <w:rsid w:val="007F17D8"/>
    <w:rsid w:val="007F1B5F"/>
    <w:rsid w:val="007F1D44"/>
    <w:rsid w:val="007F2AAA"/>
    <w:rsid w:val="007F2D35"/>
    <w:rsid w:val="007F2E06"/>
    <w:rsid w:val="007F2E33"/>
    <w:rsid w:val="007F31DA"/>
    <w:rsid w:val="007F331C"/>
    <w:rsid w:val="007F3C25"/>
    <w:rsid w:val="007F3D8D"/>
    <w:rsid w:val="007F4368"/>
    <w:rsid w:val="007F47E4"/>
    <w:rsid w:val="007F4BAE"/>
    <w:rsid w:val="007F4C14"/>
    <w:rsid w:val="007F507F"/>
    <w:rsid w:val="007F5A89"/>
    <w:rsid w:val="007F6509"/>
    <w:rsid w:val="007F68CD"/>
    <w:rsid w:val="007F6C59"/>
    <w:rsid w:val="007F6F3A"/>
    <w:rsid w:val="007F71E8"/>
    <w:rsid w:val="007F7642"/>
    <w:rsid w:val="007F7865"/>
    <w:rsid w:val="007F79E6"/>
    <w:rsid w:val="0080019E"/>
    <w:rsid w:val="00801795"/>
    <w:rsid w:val="00801B94"/>
    <w:rsid w:val="00801F08"/>
    <w:rsid w:val="00802308"/>
    <w:rsid w:val="008024C5"/>
    <w:rsid w:val="008029D1"/>
    <w:rsid w:val="00803329"/>
    <w:rsid w:val="0080368B"/>
    <w:rsid w:val="00803B0A"/>
    <w:rsid w:val="0080423B"/>
    <w:rsid w:val="008042B4"/>
    <w:rsid w:val="00804A00"/>
    <w:rsid w:val="00804AAE"/>
    <w:rsid w:val="00804AE3"/>
    <w:rsid w:val="0080562C"/>
    <w:rsid w:val="00805DE6"/>
    <w:rsid w:val="008069A8"/>
    <w:rsid w:val="00806D38"/>
    <w:rsid w:val="00807138"/>
    <w:rsid w:val="00807BDE"/>
    <w:rsid w:val="00807F90"/>
    <w:rsid w:val="00810160"/>
    <w:rsid w:val="008109A1"/>
    <w:rsid w:val="00810D28"/>
    <w:rsid w:val="008110C3"/>
    <w:rsid w:val="008110FE"/>
    <w:rsid w:val="00811603"/>
    <w:rsid w:val="008117A9"/>
    <w:rsid w:val="008118EC"/>
    <w:rsid w:val="00811C8D"/>
    <w:rsid w:val="00811EE6"/>
    <w:rsid w:val="00812406"/>
    <w:rsid w:val="00812AB2"/>
    <w:rsid w:val="008133A0"/>
    <w:rsid w:val="0081340B"/>
    <w:rsid w:val="008136FA"/>
    <w:rsid w:val="00813DF6"/>
    <w:rsid w:val="008142E3"/>
    <w:rsid w:val="00814450"/>
    <w:rsid w:val="0081459F"/>
    <w:rsid w:val="008145DB"/>
    <w:rsid w:val="0081530E"/>
    <w:rsid w:val="00815440"/>
    <w:rsid w:val="00815B0C"/>
    <w:rsid w:val="00816840"/>
    <w:rsid w:val="008169D2"/>
    <w:rsid w:val="00816BF2"/>
    <w:rsid w:val="0081700B"/>
    <w:rsid w:val="0081743D"/>
    <w:rsid w:val="008177E8"/>
    <w:rsid w:val="008179CB"/>
    <w:rsid w:val="008203D0"/>
    <w:rsid w:val="00820AED"/>
    <w:rsid w:val="008219E9"/>
    <w:rsid w:val="00822043"/>
    <w:rsid w:val="0082215C"/>
    <w:rsid w:val="00822469"/>
    <w:rsid w:val="008225B9"/>
    <w:rsid w:val="00822ACF"/>
    <w:rsid w:val="00823A79"/>
    <w:rsid w:val="00823BF2"/>
    <w:rsid w:val="00824171"/>
    <w:rsid w:val="00824919"/>
    <w:rsid w:val="00825559"/>
    <w:rsid w:val="00825ACE"/>
    <w:rsid w:val="00826521"/>
    <w:rsid w:val="008266C5"/>
    <w:rsid w:val="00826817"/>
    <w:rsid w:val="0082741D"/>
    <w:rsid w:val="0082766F"/>
    <w:rsid w:val="0082789C"/>
    <w:rsid w:val="008300D9"/>
    <w:rsid w:val="008301F3"/>
    <w:rsid w:val="00830FEA"/>
    <w:rsid w:val="008312E8"/>
    <w:rsid w:val="008313B5"/>
    <w:rsid w:val="00831B81"/>
    <w:rsid w:val="00831DBD"/>
    <w:rsid w:val="00832054"/>
    <w:rsid w:val="00832666"/>
    <w:rsid w:val="00832B00"/>
    <w:rsid w:val="00832DFE"/>
    <w:rsid w:val="00833380"/>
    <w:rsid w:val="0083339C"/>
    <w:rsid w:val="0083388A"/>
    <w:rsid w:val="00833C4C"/>
    <w:rsid w:val="0083403E"/>
    <w:rsid w:val="008352D0"/>
    <w:rsid w:val="008357C4"/>
    <w:rsid w:val="008359DF"/>
    <w:rsid w:val="00835B40"/>
    <w:rsid w:val="00835C0A"/>
    <w:rsid w:val="0083664A"/>
    <w:rsid w:val="00836ECF"/>
    <w:rsid w:val="008372C3"/>
    <w:rsid w:val="00837309"/>
    <w:rsid w:val="008379BD"/>
    <w:rsid w:val="008402A1"/>
    <w:rsid w:val="00840688"/>
    <w:rsid w:val="00841327"/>
    <w:rsid w:val="00841E41"/>
    <w:rsid w:val="0084304C"/>
    <w:rsid w:val="008430DD"/>
    <w:rsid w:val="008432C2"/>
    <w:rsid w:val="008437C9"/>
    <w:rsid w:val="00843C5E"/>
    <w:rsid w:val="00843D56"/>
    <w:rsid w:val="00843E7A"/>
    <w:rsid w:val="00844214"/>
    <w:rsid w:val="00844847"/>
    <w:rsid w:val="00844A5C"/>
    <w:rsid w:val="00844FA7"/>
    <w:rsid w:val="00845EBD"/>
    <w:rsid w:val="008467DA"/>
    <w:rsid w:val="0084684C"/>
    <w:rsid w:val="00846984"/>
    <w:rsid w:val="008474E2"/>
    <w:rsid w:val="008478A4"/>
    <w:rsid w:val="00847D36"/>
    <w:rsid w:val="0085010C"/>
    <w:rsid w:val="00850520"/>
    <w:rsid w:val="00850583"/>
    <w:rsid w:val="008507A2"/>
    <w:rsid w:val="00851247"/>
    <w:rsid w:val="00851564"/>
    <w:rsid w:val="00851DCE"/>
    <w:rsid w:val="00851F12"/>
    <w:rsid w:val="0085215E"/>
    <w:rsid w:val="008527E7"/>
    <w:rsid w:val="008529DD"/>
    <w:rsid w:val="00852D4F"/>
    <w:rsid w:val="00852D87"/>
    <w:rsid w:val="00852E49"/>
    <w:rsid w:val="00853136"/>
    <w:rsid w:val="008531C0"/>
    <w:rsid w:val="00853673"/>
    <w:rsid w:val="0085421C"/>
    <w:rsid w:val="0085463C"/>
    <w:rsid w:val="00854668"/>
    <w:rsid w:val="0085480D"/>
    <w:rsid w:val="008548CC"/>
    <w:rsid w:val="00854D80"/>
    <w:rsid w:val="00855DAB"/>
    <w:rsid w:val="00855FFB"/>
    <w:rsid w:val="008560A0"/>
    <w:rsid w:val="00856491"/>
    <w:rsid w:val="008567B9"/>
    <w:rsid w:val="0085689D"/>
    <w:rsid w:val="008573C2"/>
    <w:rsid w:val="00860003"/>
    <w:rsid w:val="0086002A"/>
    <w:rsid w:val="008601E0"/>
    <w:rsid w:val="008604DB"/>
    <w:rsid w:val="00860621"/>
    <w:rsid w:val="008606CE"/>
    <w:rsid w:val="00860F02"/>
    <w:rsid w:val="00861559"/>
    <w:rsid w:val="00861BAD"/>
    <w:rsid w:val="00862752"/>
    <w:rsid w:val="008627C9"/>
    <w:rsid w:val="0086311C"/>
    <w:rsid w:val="008631A8"/>
    <w:rsid w:val="00863535"/>
    <w:rsid w:val="00863655"/>
    <w:rsid w:val="0086388D"/>
    <w:rsid w:val="00863BEF"/>
    <w:rsid w:val="00863E32"/>
    <w:rsid w:val="00864026"/>
    <w:rsid w:val="00864212"/>
    <w:rsid w:val="0086463C"/>
    <w:rsid w:val="00864D3C"/>
    <w:rsid w:val="00864D61"/>
    <w:rsid w:val="00864F49"/>
    <w:rsid w:val="0086515C"/>
    <w:rsid w:val="00865969"/>
    <w:rsid w:val="00865C1F"/>
    <w:rsid w:val="00866AE4"/>
    <w:rsid w:val="00866B0D"/>
    <w:rsid w:val="00866B2D"/>
    <w:rsid w:val="00866D69"/>
    <w:rsid w:val="00870290"/>
    <w:rsid w:val="00870751"/>
    <w:rsid w:val="00870857"/>
    <w:rsid w:val="00870FBA"/>
    <w:rsid w:val="008712E0"/>
    <w:rsid w:val="00871A9A"/>
    <w:rsid w:val="00871B4B"/>
    <w:rsid w:val="00871CE8"/>
    <w:rsid w:val="00871F94"/>
    <w:rsid w:val="008723FD"/>
    <w:rsid w:val="00872A15"/>
    <w:rsid w:val="00872ABF"/>
    <w:rsid w:val="00873370"/>
    <w:rsid w:val="008738D9"/>
    <w:rsid w:val="008742E6"/>
    <w:rsid w:val="00874607"/>
    <w:rsid w:val="00874891"/>
    <w:rsid w:val="00876017"/>
    <w:rsid w:val="0087625E"/>
    <w:rsid w:val="008763D4"/>
    <w:rsid w:val="008765CA"/>
    <w:rsid w:val="00876A90"/>
    <w:rsid w:val="00877007"/>
    <w:rsid w:val="00877935"/>
    <w:rsid w:val="00877C76"/>
    <w:rsid w:val="0088006C"/>
    <w:rsid w:val="00880444"/>
    <w:rsid w:val="008807DD"/>
    <w:rsid w:val="0088082E"/>
    <w:rsid w:val="008809EA"/>
    <w:rsid w:val="00881441"/>
    <w:rsid w:val="00882037"/>
    <w:rsid w:val="008826E3"/>
    <w:rsid w:val="00882B75"/>
    <w:rsid w:val="00882D44"/>
    <w:rsid w:val="00882FEF"/>
    <w:rsid w:val="008832AC"/>
    <w:rsid w:val="008832C1"/>
    <w:rsid w:val="00883638"/>
    <w:rsid w:val="00883AA5"/>
    <w:rsid w:val="00883F40"/>
    <w:rsid w:val="00884007"/>
    <w:rsid w:val="008848EC"/>
    <w:rsid w:val="008850A9"/>
    <w:rsid w:val="00885596"/>
    <w:rsid w:val="00885CC3"/>
    <w:rsid w:val="00886637"/>
    <w:rsid w:val="0088681E"/>
    <w:rsid w:val="008868AE"/>
    <w:rsid w:val="00886B2E"/>
    <w:rsid w:val="00887248"/>
    <w:rsid w:val="00887945"/>
    <w:rsid w:val="008909C3"/>
    <w:rsid w:val="00890D84"/>
    <w:rsid w:val="008911B8"/>
    <w:rsid w:val="008917CD"/>
    <w:rsid w:val="00891A1E"/>
    <w:rsid w:val="00892C3C"/>
    <w:rsid w:val="00892CC1"/>
    <w:rsid w:val="00894A0F"/>
    <w:rsid w:val="00894B14"/>
    <w:rsid w:val="00894D0D"/>
    <w:rsid w:val="00895202"/>
    <w:rsid w:val="00895575"/>
    <w:rsid w:val="00895A16"/>
    <w:rsid w:val="00895A84"/>
    <w:rsid w:val="00895F64"/>
    <w:rsid w:val="008963DB"/>
    <w:rsid w:val="00896F10"/>
    <w:rsid w:val="00896FFB"/>
    <w:rsid w:val="008976AE"/>
    <w:rsid w:val="00897795"/>
    <w:rsid w:val="00897A64"/>
    <w:rsid w:val="00897B63"/>
    <w:rsid w:val="00897CDB"/>
    <w:rsid w:val="00897F17"/>
    <w:rsid w:val="00897F4D"/>
    <w:rsid w:val="008A06C8"/>
    <w:rsid w:val="008A1004"/>
    <w:rsid w:val="008A1671"/>
    <w:rsid w:val="008A16D7"/>
    <w:rsid w:val="008A2A6E"/>
    <w:rsid w:val="008A2C8E"/>
    <w:rsid w:val="008A2DCD"/>
    <w:rsid w:val="008A2F69"/>
    <w:rsid w:val="008A3574"/>
    <w:rsid w:val="008A3C8C"/>
    <w:rsid w:val="008A4711"/>
    <w:rsid w:val="008A4CAE"/>
    <w:rsid w:val="008A5439"/>
    <w:rsid w:val="008A5ED2"/>
    <w:rsid w:val="008A66B8"/>
    <w:rsid w:val="008A685B"/>
    <w:rsid w:val="008A7503"/>
    <w:rsid w:val="008A76CA"/>
    <w:rsid w:val="008A787E"/>
    <w:rsid w:val="008A7A43"/>
    <w:rsid w:val="008A7A5A"/>
    <w:rsid w:val="008A7DDA"/>
    <w:rsid w:val="008A7E01"/>
    <w:rsid w:val="008B06A1"/>
    <w:rsid w:val="008B0DC8"/>
    <w:rsid w:val="008B14DC"/>
    <w:rsid w:val="008B1846"/>
    <w:rsid w:val="008B1870"/>
    <w:rsid w:val="008B1B87"/>
    <w:rsid w:val="008B1DE3"/>
    <w:rsid w:val="008B22A1"/>
    <w:rsid w:val="008B23E3"/>
    <w:rsid w:val="008B2647"/>
    <w:rsid w:val="008B2776"/>
    <w:rsid w:val="008B31B6"/>
    <w:rsid w:val="008B3B6C"/>
    <w:rsid w:val="008B3BBF"/>
    <w:rsid w:val="008B3C4D"/>
    <w:rsid w:val="008B3CAA"/>
    <w:rsid w:val="008B4430"/>
    <w:rsid w:val="008B4E16"/>
    <w:rsid w:val="008B4FC3"/>
    <w:rsid w:val="008B55A4"/>
    <w:rsid w:val="008B5867"/>
    <w:rsid w:val="008B5DB9"/>
    <w:rsid w:val="008B5F98"/>
    <w:rsid w:val="008B6516"/>
    <w:rsid w:val="008B6ED1"/>
    <w:rsid w:val="008B71B7"/>
    <w:rsid w:val="008B7BA4"/>
    <w:rsid w:val="008B7BDF"/>
    <w:rsid w:val="008C0444"/>
    <w:rsid w:val="008C0724"/>
    <w:rsid w:val="008C0E6C"/>
    <w:rsid w:val="008C0EE2"/>
    <w:rsid w:val="008C12B0"/>
    <w:rsid w:val="008C23F1"/>
    <w:rsid w:val="008C2D20"/>
    <w:rsid w:val="008C3493"/>
    <w:rsid w:val="008C3723"/>
    <w:rsid w:val="008C39B9"/>
    <w:rsid w:val="008C4BA7"/>
    <w:rsid w:val="008C53C9"/>
    <w:rsid w:val="008C542E"/>
    <w:rsid w:val="008C54B6"/>
    <w:rsid w:val="008C562C"/>
    <w:rsid w:val="008C589F"/>
    <w:rsid w:val="008C60DD"/>
    <w:rsid w:val="008C630F"/>
    <w:rsid w:val="008C644A"/>
    <w:rsid w:val="008C6862"/>
    <w:rsid w:val="008C6E55"/>
    <w:rsid w:val="008C7175"/>
    <w:rsid w:val="008C7A93"/>
    <w:rsid w:val="008C7F5C"/>
    <w:rsid w:val="008D0144"/>
    <w:rsid w:val="008D0196"/>
    <w:rsid w:val="008D0774"/>
    <w:rsid w:val="008D0824"/>
    <w:rsid w:val="008D0C10"/>
    <w:rsid w:val="008D0FDD"/>
    <w:rsid w:val="008D0FF9"/>
    <w:rsid w:val="008D1819"/>
    <w:rsid w:val="008D2202"/>
    <w:rsid w:val="008D2D7B"/>
    <w:rsid w:val="008D2EFB"/>
    <w:rsid w:val="008D3BB4"/>
    <w:rsid w:val="008D3F77"/>
    <w:rsid w:val="008D4083"/>
    <w:rsid w:val="008D55D5"/>
    <w:rsid w:val="008D5AAC"/>
    <w:rsid w:val="008D5C32"/>
    <w:rsid w:val="008D5E8C"/>
    <w:rsid w:val="008D6233"/>
    <w:rsid w:val="008D639B"/>
    <w:rsid w:val="008D6EDD"/>
    <w:rsid w:val="008D704E"/>
    <w:rsid w:val="008D7EC8"/>
    <w:rsid w:val="008E008F"/>
    <w:rsid w:val="008E00AE"/>
    <w:rsid w:val="008E05B3"/>
    <w:rsid w:val="008E0D59"/>
    <w:rsid w:val="008E1299"/>
    <w:rsid w:val="008E15AB"/>
    <w:rsid w:val="008E1871"/>
    <w:rsid w:val="008E1B15"/>
    <w:rsid w:val="008E1F63"/>
    <w:rsid w:val="008E2694"/>
    <w:rsid w:val="008E274F"/>
    <w:rsid w:val="008E2A90"/>
    <w:rsid w:val="008E2C23"/>
    <w:rsid w:val="008E2E50"/>
    <w:rsid w:val="008E3417"/>
    <w:rsid w:val="008E3A44"/>
    <w:rsid w:val="008E3A54"/>
    <w:rsid w:val="008E3CBA"/>
    <w:rsid w:val="008E4064"/>
    <w:rsid w:val="008E408F"/>
    <w:rsid w:val="008E4993"/>
    <w:rsid w:val="008E4B0D"/>
    <w:rsid w:val="008E4D34"/>
    <w:rsid w:val="008E4E18"/>
    <w:rsid w:val="008E5247"/>
    <w:rsid w:val="008E53DB"/>
    <w:rsid w:val="008E584F"/>
    <w:rsid w:val="008E6798"/>
    <w:rsid w:val="008E6C1D"/>
    <w:rsid w:val="008E727D"/>
    <w:rsid w:val="008E72A3"/>
    <w:rsid w:val="008E7439"/>
    <w:rsid w:val="008E76B3"/>
    <w:rsid w:val="008E7F2D"/>
    <w:rsid w:val="008F0732"/>
    <w:rsid w:val="008F0966"/>
    <w:rsid w:val="008F0A18"/>
    <w:rsid w:val="008F0AB1"/>
    <w:rsid w:val="008F0E80"/>
    <w:rsid w:val="008F0F08"/>
    <w:rsid w:val="008F1490"/>
    <w:rsid w:val="008F17E7"/>
    <w:rsid w:val="008F1F38"/>
    <w:rsid w:val="008F1FE6"/>
    <w:rsid w:val="008F25C2"/>
    <w:rsid w:val="008F30A4"/>
    <w:rsid w:val="008F3504"/>
    <w:rsid w:val="008F36B5"/>
    <w:rsid w:val="008F489D"/>
    <w:rsid w:val="008F48B4"/>
    <w:rsid w:val="008F4DAB"/>
    <w:rsid w:val="008F536D"/>
    <w:rsid w:val="008F547B"/>
    <w:rsid w:val="008F5AFD"/>
    <w:rsid w:val="008F5B1B"/>
    <w:rsid w:val="008F5E70"/>
    <w:rsid w:val="008F6696"/>
    <w:rsid w:val="008F6A0F"/>
    <w:rsid w:val="008F6C5F"/>
    <w:rsid w:val="008F708A"/>
    <w:rsid w:val="008F73E4"/>
    <w:rsid w:val="008F7409"/>
    <w:rsid w:val="008F741D"/>
    <w:rsid w:val="008F7523"/>
    <w:rsid w:val="009001CA"/>
    <w:rsid w:val="0090038A"/>
    <w:rsid w:val="00900462"/>
    <w:rsid w:val="0090046D"/>
    <w:rsid w:val="009009FE"/>
    <w:rsid w:val="00900F4D"/>
    <w:rsid w:val="00901B78"/>
    <w:rsid w:val="00902237"/>
    <w:rsid w:val="0090291D"/>
    <w:rsid w:val="00902C9F"/>
    <w:rsid w:val="00903654"/>
    <w:rsid w:val="00903FE4"/>
    <w:rsid w:val="009041AE"/>
    <w:rsid w:val="00904331"/>
    <w:rsid w:val="009044C7"/>
    <w:rsid w:val="00904504"/>
    <w:rsid w:val="0090497E"/>
    <w:rsid w:val="009052D3"/>
    <w:rsid w:val="0090599C"/>
    <w:rsid w:val="00905A7E"/>
    <w:rsid w:val="00905FC6"/>
    <w:rsid w:val="00906675"/>
    <w:rsid w:val="0090685B"/>
    <w:rsid w:val="009078C9"/>
    <w:rsid w:val="00907DA2"/>
    <w:rsid w:val="00910137"/>
    <w:rsid w:val="009101C4"/>
    <w:rsid w:val="00910554"/>
    <w:rsid w:val="0091059F"/>
    <w:rsid w:val="0091080F"/>
    <w:rsid w:val="00910950"/>
    <w:rsid w:val="00910EC5"/>
    <w:rsid w:val="00911209"/>
    <w:rsid w:val="00911E08"/>
    <w:rsid w:val="00911EEF"/>
    <w:rsid w:val="00911F84"/>
    <w:rsid w:val="0091224B"/>
    <w:rsid w:val="00912735"/>
    <w:rsid w:val="00912D41"/>
    <w:rsid w:val="0091304D"/>
    <w:rsid w:val="0091353C"/>
    <w:rsid w:val="009138FE"/>
    <w:rsid w:val="00913F32"/>
    <w:rsid w:val="0091426B"/>
    <w:rsid w:val="0091428F"/>
    <w:rsid w:val="0091430C"/>
    <w:rsid w:val="00914489"/>
    <w:rsid w:val="00914F21"/>
    <w:rsid w:val="009153B3"/>
    <w:rsid w:val="0091562B"/>
    <w:rsid w:val="009156C6"/>
    <w:rsid w:val="00916103"/>
    <w:rsid w:val="00916863"/>
    <w:rsid w:val="00916DDD"/>
    <w:rsid w:val="00916EE9"/>
    <w:rsid w:val="00917DD6"/>
    <w:rsid w:val="00917F81"/>
    <w:rsid w:val="009201A5"/>
    <w:rsid w:val="0092044F"/>
    <w:rsid w:val="009206F4"/>
    <w:rsid w:val="009214FA"/>
    <w:rsid w:val="009219A2"/>
    <w:rsid w:val="00921C7B"/>
    <w:rsid w:val="00922055"/>
    <w:rsid w:val="00922246"/>
    <w:rsid w:val="00922958"/>
    <w:rsid w:val="00922E4F"/>
    <w:rsid w:val="00922E7D"/>
    <w:rsid w:val="00923BE0"/>
    <w:rsid w:val="00923C65"/>
    <w:rsid w:val="00923E6D"/>
    <w:rsid w:val="00923FBC"/>
    <w:rsid w:val="009243A6"/>
    <w:rsid w:val="00924565"/>
    <w:rsid w:val="00924869"/>
    <w:rsid w:val="00924A36"/>
    <w:rsid w:val="009252E5"/>
    <w:rsid w:val="00925405"/>
    <w:rsid w:val="00925616"/>
    <w:rsid w:val="0092563C"/>
    <w:rsid w:val="00925C19"/>
    <w:rsid w:val="00925E5F"/>
    <w:rsid w:val="0092684F"/>
    <w:rsid w:val="009268B1"/>
    <w:rsid w:val="0092775E"/>
    <w:rsid w:val="0092787A"/>
    <w:rsid w:val="009278D6"/>
    <w:rsid w:val="00927A62"/>
    <w:rsid w:val="00930086"/>
    <w:rsid w:val="009307CA"/>
    <w:rsid w:val="00930A94"/>
    <w:rsid w:val="00930AD6"/>
    <w:rsid w:val="0093165B"/>
    <w:rsid w:val="0093177A"/>
    <w:rsid w:val="00931C9D"/>
    <w:rsid w:val="00931E37"/>
    <w:rsid w:val="009323F6"/>
    <w:rsid w:val="0093256E"/>
    <w:rsid w:val="0093276D"/>
    <w:rsid w:val="00932858"/>
    <w:rsid w:val="0093394E"/>
    <w:rsid w:val="00933983"/>
    <w:rsid w:val="00934E66"/>
    <w:rsid w:val="00934F15"/>
    <w:rsid w:val="00935A35"/>
    <w:rsid w:val="0093697E"/>
    <w:rsid w:val="00936F36"/>
    <w:rsid w:val="009375AE"/>
    <w:rsid w:val="00937A27"/>
    <w:rsid w:val="00937C9C"/>
    <w:rsid w:val="00937DC5"/>
    <w:rsid w:val="00940460"/>
    <w:rsid w:val="00940C90"/>
    <w:rsid w:val="00941061"/>
    <w:rsid w:val="00941238"/>
    <w:rsid w:val="00941619"/>
    <w:rsid w:val="00941F6C"/>
    <w:rsid w:val="00942AD4"/>
    <w:rsid w:val="00942DA3"/>
    <w:rsid w:val="00943AD4"/>
    <w:rsid w:val="00943BB5"/>
    <w:rsid w:val="00943E91"/>
    <w:rsid w:val="00944017"/>
    <w:rsid w:val="009443DC"/>
    <w:rsid w:val="00944471"/>
    <w:rsid w:val="009446AF"/>
    <w:rsid w:val="00944873"/>
    <w:rsid w:val="009448E8"/>
    <w:rsid w:val="00944E75"/>
    <w:rsid w:val="009453DB"/>
    <w:rsid w:val="009455E3"/>
    <w:rsid w:val="00945BF1"/>
    <w:rsid w:val="009460C6"/>
    <w:rsid w:val="009461C9"/>
    <w:rsid w:val="00946375"/>
    <w:rsid w:val="0094637C"/>
    <w:rsid w:val="009463F1"/>
    <w:rsid w:val="0094650F"/>
    <w:rsid w:val="0094729C"/>
    <w:rsid w:val="00947451"/>
    <w:rsid w:val="00947640"/>
    <w:rsid w:val="00947F9E"/>
    <w:rsid w:val="009506AD"/>
    <w:rsid w:val="009512CA"/>
    <w:rsid w:val="009514E9"/>
    <w:rsid w:val="009517AF"/>
    <w:rsid w:val="00951A26"/>
    <w:rsid w:val="00951E33"/>
    <w:rsid w:val="00952324"/>
    <w:rsid w:val="00952B28"/>
    <w:rsid w:val="00953000"/>
    <w:rsid w:val="0095310F"/>
    <w:rsid w:val="009538AD"/>
    <w:rsid w:val="00953A21"/>
    <w:rsid w:val="00953C75"/>
    <w:rsid w:val="00954582"/>
    <w:rsid w:val="009545F1"/>
    <w:rsid w:val="0095473E"/>
    <w:rsid w:val="009547BF"/>
    <w:rsid w:val="00955649"/>
    <w:rsid w:val="00955692"/>
    <w:rsid w:val="0095655A"/>
    <w:rsid w:val="009573A6"/>
    <w:rsid w:val="00957F96"/>
    <w:rsid w:val="00960015"/>
    <w:rsid w:val="00960449"/>
    <w:rsid w:val="0096061C"/>
    <w:rsid w:val="009609EF"/>
    <w:rsid w:val="0096131F"/>
    <w:rsid w:val="00961809"/>
    <w:rsid w:val="0096199D"/>
    <w:rsid w:val="009619FC"/>
    <w:rsid w:val="00961E83"/>
    <w:rsid w:val="0096211C"/>
    <w:rsid w:val="009621F1"/>
    <w:rsid w:val="00962F62"/>
    <w:rsid w:val="00962FEA"/>
    <w:rsid w:val="0096311A"/>
    <w:rsid w:val="00963B53"/>
    <w:rsid w:val="00963F9C"/>
    <w:rsid w:val="00963FEE"/>
    <w:rsid w:val="00964052"/>
    <w:rsid w:val="00964253"/>
    <w:rsid w:val="00964649"/>
    <w:rsid w:val="00964CC7"/>
    <w:rsid w:val="0096532F"/>
    <w:rsid w:val="00965496"/>
    <w:rsid w:val="00965B54"/>
    <w:rsid w:val="00965CAF"/>
    <w:rsid w:val="00965D39"/>
    <w:rsid w:val="00966406"/>
    <w:rsid w:val="00966449"/>
    <w:rsid w:val="0097009B"/>
    <w:rsid w:val="0097072D"/>
    <w:rsid w:val="00970859"/>
    <w:rsid w:val="009708F5"/>
    <w:rsid w:val="009709F1"/>
    <w:rsid w:val="00970AC0"/>
    <w:rsid w:val="00971213"/>
    <w:rsid w:val="009715B6"/>
    <w:rsid w:val="00971E87"/>
    <w:rsid w:val="00972A62"/>
    <w:rsid w:val="00972F72"/>
    <w:rsid w:val="00973587"/>
    <w:rsid w:val="009737EC"/>
    <w:rsid w:val="0097385C"/>
    <w:rsid w:val="009739DF"/>
    <w:rsid w:val="009749C4"/>
    <w:rsid w:val="00974ECA"/>
    <w:rsid w:val="009753B2"/>
    <w:rsid w:val="009754E9"/>
    <w:rsid w:val="009755A7"/>
    <w:rsid w:val="00975982"/>
    <w:rsid w:val="00975D0C"/>
    <w:rsid w:val="0097648F"/>
    <w:rsid w:val="009766DE"/>
    <w:rsid w:val="00976EF7"/>
    <w:rsid w:val="009775A3"/>
    <w:rsid w:val="00977654"/>
    <w:rsid w:val="00977753"/>
    <w:rsid w:val="00977E6B"/>
    <w:rsid w:val="00980866"/>
    <w:rsid w:val="009808AC"/>
    <w:rsid w:val="00980949"/>
    <w:rsid w:val="00980DBE"/>
    <w:rsid w:val="00981836"/>
    <w:rsid w:val="00981ACD"/>
    <w:rsid w:val="0098228E"/>
    <w:rsid w:val="009822B8"/>
    <w:rsid w:val="00982AF9"/>
    <w:rsid w:val="00982F78"/>
    <w:rsid w:val="00983B7C"/>
    <w:rsid w:val="00983EBB"/>
    <w:rsid w:val="00984110"/>
    <w:rsid w:val="009850DA"/>
    <w:rsid w:val="00985742"/>
    <w:rsid w:val="009859C0"/>
    <w:rsid w:val="00985F2D"/>
    <w:rsid w:val="00986050"/>
    <w:rsid w:val="00986BE8"/>
    <w:rsid w:val="00986C53"/>
    <w:rsid w:val="00986D70"/>
    <w:rsid w:val="0098741B"/>
    <w:rsid w:val="009874C5"/>
    <w:rsid w:val="009875F3"/>
    <w:rsid w:val="0098794A"/>
    <w:rsid w:val="00987E9F"/>
    <w:rsid w:val="0099002B"/>
    <w:rsid w:val="009902CC"/>
    <w:rsid w:val="009902FC"/>
    <w:rsid w:val="00990E2A"/>
    <w:rsid w:val="00991499"/>
    <w:rsid w:val="009914D7"/>
    <w:rsid w:val="009915B1"/>
    <w:rsid w:val="0099170D"/>
    <w:rsid w:val="00991C9E"/>
    <w:rsid w:val="00991E96"/>
    <w:rsid w:val="00992464"/>
    <w:rsid w:val="00992506"/>
    <w:rsid w:val="009932B4"/>
    <w:rsid w:val="009938F8"/>
    <w:rsid w:val="009943F3"/>
    <w:rsid w:val="00994783"/>
    <w:rsid w:val="009947AD"/>
    <w:rsid w:val="00994A01"/>
    <w:rsid w:val="00994BBB"/>
    <w:rsid w:val="00994D6A"/>
    <w:rsid w:val="0099521E"/>
    <w:rsid w:val="00995580"/>
    <w:rsid w:val="00996049"/>
    <w:rsid w:val="00996759"/>
    <w:rsid w:val="00997629"/>
    <w:rsid w:val="0099796E"/>
    <w:rsid w:val="009A0556"/>
    <w:rsid w:val="009A1044"/>
    <w:rsid w:val="009A1122"/>
    <w:rsid w:val="009A1E25"/>
    <w:rsid w:val="009A2849"/>
    <w:rsid w:val="009A28D6"/>
    <w:rsid w:val="009A2A43"/>
    <w:rsid w:val="009A3541"/>
    <w:rsid w:val="009A400C"/>
    <w:rsid w:val="009A476D"/>
    <w:rsid w:val="009A4845"/>
    <w:rsid w:val="009A4CC6"/>
    <w:rsid w:val="009A4E20"/>
    <w:rsid w:val="009A50A3"/>
    <w:rsid w:val="009A5FAA"/>
    <w:rsid w:val="009A65A4"/>
    <w:rsid w:val="009A69DE"/>
    <w:rsid w:val="009A6E00"/>
    <w:rsid w:val="009B041D"/>
    <w:rsid w:val="009B0457"/>
    <w:rsid w:val="009B09F3"/>
    <w:rsid w:val="009B119C"/>
    <w:rsid w:val="009B168D"/>
    <w:rsid w:val="009B181F"/>
    <w:rsid w:val="009B187F"/>
    <w:rsid w:val="009B1C29"/>
    <w:rsid w:val="009B1D54"/>
    <w:rsid w:val="009B219F"/>
    <w:rsid w:val="009B2AA0"/>
    <w:rsid w:val="009B2D24"/>
    <w:rsid w:val="009B309D"/>
    <w:rsid w:val="009B36E7"/>
    <w:rsid w:val="009B379F"/>
    <w:rsid w:val="009B3AF2"/>
    <w:rsid w:val="009B3E49"/>
    <w:rsid w:val="009B3F7C"/>
    <w:rsid w:val="009B4065"/>
    <w:rsid w:val="009B4071"/>
    <w:rsid w:val="009B4556"/>
    <w:rsid w:val="009B5620"/>
    <w:rsid w:val="009B648B"/>
    <w:rsid w:val="009B6D3E"/>
    <w:rsid w:val="009B6EAE"/>
    <w:rsid w:val="009B774B"/>
    <w:rsid w:val="009B7CE7"/>
    <w:rsid w:val="009B7F61"/>
    <w:rsid w:val="009C0DA0"/>
    <w:rsid w:val="009C11A4"/>
    <w:rsid w:val="009C16F2"/>
    <w:rsid w:val="009C1A9C"/>
    <w:rsid w:val="009C1AC3"/>
    <w:rsid w:val="009C1EBE"/>
    <w:rsid w:val="009C1EC4"/>
    <w:rsid w:val="009C1ED1"/>
    <w:rsid w:val="009C24F0"/>
    <w:rsid w:val="009C2C1B"/>
    <w:rsid w:val="009C363D"/>
    <w:rsid w:val="009C36B3"/>
    <w:rsid w:val="009C3B43"/>
    <w:rsid w:val="009C4563"/>
    <w:rsid w:val="009C457E"/>
    <w:rsid w:val="009C4727"/>
    <w:rsid w:val="009C4D2A"/>
    <w:rsid w:val="009C558D"/>
    <w:rsid w:val="009C609A"/>
    <w:rsid w:val="009C6682"/>
    <w:rsid w:val="009C6B56"/>
    <w:rsid w:val="009C6BB4"/>
    <w:rsid w:val="009C6CA9"/>
    <w:rsid w:val="009C6CE3"/>
    <w:rsid w:val="009C7624"/>
    <w:rsid w:val="009C7754"/>
    <w:rsid w:val="009C7921"/>
    <w:rsid w:val="009C7C87"/>
    <w:rsid w:val="009C7E68"/>
    <w:rsid w:val="009D0217"/>
    <w:rsid w:val="009D10E1"/>
    <w:rsid w:val="009D1237"/>
    <w:rsid w:val="009D12F8"/>
    <w:rsid w:val="009D1379"/>
    <w:rsid w:val="009D1680"/>
    <w:rsid w:val="009D17D8"/>
    <w:rsid w:val="009D1828"/>
    <w:rsid w:val="009D22BC"/>
    <w:rsid w:val="009D2AF2"/>
    <w:rsid w:val="009D2C38"/>
    <w:rsid w:val="009D2C9E"/>
    <w:rsid w:val="009D2D74"/>
    <w:rsid w:val="009D2E13"/>
    <w:rsid w:val="009D2F4E"/>
    <w:rsid w:val="009D32C8"/>
    <w:rsid w:val="009D37DD"/>
    <w:rsid w:val="009D3937"/>
    <w:rsid w:val="009D3BBC"/>
    <w:rsid w:val="009D3EE0"/>
    <w:rsid w:val="009D4014"/>
    <w:rsid w:val="009D40B5"/>
    <w:rsid w:val="009D40E9"/>
    <w:rsid w:val="009D446B"/>
    <w:rsid w:val="009D489E"/>
    <w:rsid w:val="009D4AF9"/>
    <w:rsid w:val="009D4E89"/>
    <w:rsid w:val="009D57C7"/>
    <w:rsid w:val="009D5BDD"/>
    <w:rsid w:val="009D6B17"/>
    <w:rsid w:val="009D7303"/>
    <w:rsid w:val="009D7692"/>
    <w:rsid w:val="009D76ED"/>
    <w:rsid w:val="009D782A"/>
    <w:rsid w:val="009D7BB8"/>
    <w:rsid w:val="009E0585"/>
    <w:rsid w:val="009E1AE5"/>
    <w:rsid w:val="009E2070"/>
    <w:rsid w:val="009E213A"/>
    <w:rsid w:val="009E2CD4"/>
    <w:rsid w:val="009E2CFB"/>
    <w:rsid w:val="009E339F"/>
    <w:rsid w:val="009E3492"/>
    <w:rsid w:val="009E35C6"/>
    <w:rsid w:val="009E3A95"/>
    <w:rsid w:val="009E3F95"/>
    <w:rsid w:val="009E4502"/>
    <w:rsid w:val="009E47B8"/>
    <w:rsid w:val="009E4E01"/>
    <w:rsid w:val="009E592D"/>
    <w:rsid w:val="009E5CA5"/>
    <w:rsid w:val="009E5CEF"/>
    <w:rsid w:val="009E5D91"/>
    <w:rsid w:val="009E5F2D"/>
    <w:rsid w:val="009E5F3F"/>
    <w:rsid w:val="009E62D0"/>
    <w:rsid w:val="009E7A13"/>
    <w:rsid w:val="009E7DAF"/>
    <w:rsid w:val="009F0DEC"/>
    <w:rsid w:val="009F1094"/>
    <w:rsid w:val="009F157D"/>
    <w:rsid w:val="009F1E24"/>
    <w:rsid w:val="009F2262"/>
    <w:rsid w:val="009F348A"/>
    <w:rsid w:val="009F3753"/>
    <w:rsid w:val="009F39D4"/>
    <w:rsid w:val="009F3BA3"/>
    <w:rsid w:val="009F47B0"/>
    <w:rsid w:val="009F48BB"/>
    <w:rsid w:val="009F53FF"/>
    <w:rsid w:val="009F5CB2"/>
    <w:rsid w:val="009F5D64"/>
    <w:rsid w:val="009F7533"/>
    <w:rsid w:val="00A001F9"/>
    <w:rsid w:val="00A004AF"/>
    <w:rsid w:val="00A00536"/>
    <w:rsid w:val="00A00B27"/>
    <w:rsid w:val="00A00B62"/>
    <w:rsid w:val="00A00E62"/>
    <w:rsid w:val="00A0129C"/>
    <w:rsid w:val="00A012A8"/>
    <w:rsid w:val="00A01635"/>
    <w:rsid w:val="00A01805"/>
    <w:rsid w:val="00A01B39"/>
    <w:rsid w:val="00A0205C"/>
    <w:rsid w:val="00A02134"/>
    <w:rsid w:val="00A02531"/>
    <w:rsid w:val="00A02A37"/>
    <w:rsid w:val="00A02D7A"/>
    <w:rsid w:val="00A02DAE"/>
    <w:rsid w:val="00A02E38"/>
    <w:rsid w:val="00A02F2F"/>
    <w:rsid w:val="00A0368B"/>
    <w:rsid w:val="00A039BC"/>
    <w:rsid w:val="00A04504"/>
    <w:rsid w:val="00A04551"/>
    <w:rsid w:val="00A047FA"/>
    <w:rsid w:val="00A054C7"/>
    <w:rsid w:val="00A061C3"/>
    <w:rsid w:val="00A0632B"/>
    <w:rsid w:val="00A06F3D"/>
    <w:rsid w:val="00A07EED"/>
    <w:rsid w:val="00A1010C"/>
    <w:rsid w:val="00A10263"/>
    <w:rsid w:val="00A10C41"/>
    <w:rsid w:val="00A11075"/>
    <w:rsid w:val="00A1169B"/>
    <w:rsid w:val="00A116B8"/>
    <w:rsid w:val="00A11CFA"/>
    <w:rsid w:val="00A11D1C"/>
    <w:rsid w:val="00A12E86"/>
    <w:rsid w:val="00A13788"/>
    <w:rsid w:val="00A13B1D"/>
    <w:rsid w:val="00A13B44"/>
    <w:rsid w:val="00A14257"/>
    <w:rsid w:val="00A14432"/>
    <w:rsid w:val="00A14D36"/>
    <w:rsid w:val="00A1510D"/>
    <w:rsid w:val="00A159C6"/>
    <w:rsid w:val="00A15D15"/>
    <w:rsid w:val="00A160FF"/>
    <w:rsid w:val="00A1615D"/>
    <w:rsid w:val="00A16407"/>
    <w:rsid w:val="00A1644A"/>
    <w:rsid w:val="00A16BAE"/>
    <w:rsid w:val="00A16D75"/>
    <w:rsid w:val="00A174F8"/>
    <w:rsid w:val="00A176D4"/>
    <w:rsid w:val="00A20357"/>
    <w:rsid w:val="00A20873"/>
    <w:rsid w:val="00A20A83"/>
    <w:rsid w:val="00A20ABE"/>
    <w:rsid w:val="00A20DEF"/>
    <w:rsid w:val="00A21040"/>
    <w:rsid w:val="00A216B6"/>
    <w:rsid w:val="00A219A4"/>
    <w:rsid w:val="00A219E3"/>
    <w:rsid w:val="00A21F2D"/>
    <w:rsid w:val="00A22AB8"/>
    <w:rsid w:val="00A22B83"/>
    <w:rsid w:val="00A237D2"/>
    <w:rsid w:val="00A23A8B"/>
    <w:rsid w:val="00A23D1E"/>
    <w:rsid w:val="00A24165"/>
    <w:rsid w:val="00A24616"/>
    <w:rsid w:val="00A24959"/>
    <w:rsid w:val="00A24AEB"/>
    <w:rsid w:val="00A24CB3"/>
    <w:rsid w:val="00A25000"/>
    <w:rsid w:val="00A250DC"/>
    <w:rsid w:val="00A258AE"/>
    <w:rsid w:val="00A25AD2"/>
    <w:rsid w:val="00A26105"/>
    <w:rsid w:val="00A27A24"/>
    <w:rsid w:val="00A27CD4"/>
    <w:rsid w:val="00A30228"/>
    <w:rsid w:val="00A306B7"/>
    <w:rsid w:val="00A30887"/>
    <w:rsid w:val="00A311FC"/>
    <w:rsid w:val="00A315DC"/>
    <w:rsid w:val="00A318D7"/>
    <w:rsid w:val="00A31E61"/>
    <w:rsid w:val="00A3266A"/>
    <w:rsid w:val="00A326B0"/>
    <w:rsid w:val="00A32848"/>
    <w:rsid w:val="00A329D1"/>
    <w:rsid w:val="00A32C0B"/>
    <w:rsid w:val="00A3425A"/>
    <w:rsid w:val="00A34305"/>
    <w:rsid w:val="00A35D47"/>
    <w:rsid w:val="00A3606F"/>
    <w:rsid w:val="00A3627B"/>
    <w:rsid w:val="00A36EAE"/>
    <w:rsid w:val="00A3702A"/>
    <w:rsid w:val="00A37687"/>
    <w:rsid w:val="00A376D4"/>
    <w:rsid w:val="00A377A5"/>
    <w:rsid w:val="00A37A7D"/>
    <w:rsid w:val="00A37D2B"/>
    <w:rsid w:val="00A37DD9"/>
    <w:rsid w:val="00A42673"/>
    <w:rsid w:val="00A428FA"/>
    <w:rsid w:val="00A4345F"/>
    <w:rsid w:val="00A43B84"/>
    <w:rsid w:val="00A43CB4"/>
    <w:rsid w:val="00A441E3"/>
    <w:rsid w:val="00A44E77"/>
    <w:rsid w:val="00A45DF1"/>
    <w:rsid w:val="00A45E4F"/>
    <w:rsid w:val="00A463F8"/>
    <w:rsid w:val="00A46438"/>
    <w:rsid w:val="00A46C60"/>
    <w:rsid w:val="00A46E2F"/>
    <w:rsid w:val="00A4768A"/>
    <w:rsid w:val="00A47BFE"/>
    <w:rsid w:val="00A47C60"/>
    <w:rsid w:val="00A47CD0"/>
    <w:rsid w:val="00A47F72"/>
    <w:rsid w:val="00A5115F"/>
    <w:rsid w:val="00A51897"/>
    <w:rsid w:val="00A52293"/>
    <w:rsid w:val="00A524B6"/>
    <w:rsid w:val="00A53027"/>
    <w:rsid w:val="00A53382"/>
    <w:rsid w:val="00A53DD7"/>
    <w:rsid w:val="00A545D7"/>
    <w:rsid w:val="00A54687"/>
    <w:rsid w:val="00A5483C"/>
    <w:rsid w:val="00A54AAF"/>
    <w:rsid w:val="00A54C2C"/>
    <w:rsid w:val="00A54E36"/>
    <w:rsid w:val="00A552E5"/>
    <w:rsid w:val="00A55452"/>
    <w:rsid w:val="00A55698"/>
    <w:rsid w:val="00A556F8"/>
    <w:rsid w:val="00A55E66"/>
    <w:rsid w:val="00A56224"/>
    <w:rsid w:val="00A5655D"/>
    <w:rsid w:val="00A56869"/>
    <w:rsid w:val="00A57397"/>
    <w:rsid w:val="00A5744D"/>
    <w:rsid w:val="00A57818"/>
    <w:rsid w:val="00A57F0F"/>
    <w:rsid w:val="00A60D1E"/>
    <w:rsid w:val="00A60FCB"/>
    <w:rsid w:val="00A613C5"/>
    <w:rsid w:val="00A614BC"/>
    <w:rsid w:val="00A615F8"/>
    <w:rsid w:val="00A61648"/>
    <w:rsid w:val="00A6192D"/>
    <w:rsid w:val="00A61D54"/>
    <w:rsid w:val="00A61DA0"/>
    <w:rsid w:val="00A62030"/>
    <w:rsid w:val="00A626E6"/>
    <w:rsid w:val="00A6383F"/>
    <w:rsid w:val="00A64518"/>
    <w:rsid w:val="00A64D07"/>
    <w:rsid w:val="00A64D78"/>
    <w:rsid w:val="00A64E58"/>
    <w:rsid w:val="00A65474"/>
    <w:rsid w:val="00A65C1D"/>
    <w:rsid w:val="00A661C2"/>
    <w:rsid w:val="00A66311"/>
    <w:rsid w:val="00A663E3"/>
    <w:rsid w:val="00A665D0"/>
    <w:rsid w:val="00A66658"/>
    <w:rsid w:val="00A670A5"/>
    <w:rsid w:val="00A670FF"/>
    <w:rsid w:val="00A67615"/>
    <w:rsid w:val="00A67C1B"/>
    <w:rsid w:val="00A703D5"/>
    <w:rsid w:val="00A716E7"/>
    <w:rsid w:val="00A71BB0"/>
    <w:rsid w:val="00A72F68"/>
    <w:rsid w:val="00A73146"/>
    <w:rsid w:val="00A73A4A"/>
    <w:rsid w:val="00A73C89"/>
    <w:rsid w:val="00A7401F"/>
    <w:rsid w:val="00A7471A"/>
    <w:rsid w:val="00A748F9"/>
    <w:rsid w:val="00A75015"/>
    <w:rsid w:val="00A7563F"/>
    <w:rsid w:val="00A757F6"/>
    <w:rsid w:val="00A7581A"/>
    <w:rsid w:val="00A75B88"/>
    <w:rsid w:val="00A75BE9"/>
    <w:rsid w:val="00A75FD4"/>
    <w:rsid w:val="00A7646F"/>
    <w:rsid w:val="00A76509"/>
    <w:rsid w:val="00A7675C"/>
    <w:rsid w:val="00A76856"/>
    <w:rsid w:val="00A76E27"/>
    <w:rsid w:val="00A76E38"/>
    <w:rsid w:val="00A7701C"/>
    <w:rsid w:val="00A773F9"/>
    <w:rsid w:val="00A77798"/>
    <w:rsid w:val="00A779CB"/>
    <w:rsid w:val="00A80108"/>
    <w:rsid w:val="00A801E6"/>
    <w:rsid w:val="00A804B0"/>
    <w:rsid w:val="00A8086A"/>
    <w:rsid w:val="00A80B40"/>
    <w:rsid w:val="00A81772"/>
    <w:rsid w:val="00A81DDD"/>
    <w:rsid w:val="00A81DE5"/>
    <w:rsid w:val="00A81F2B"/>
    <w:rsid w:val="00A81F7D"/>
    <w:rsid w:val="00A825A7"/>
    <w:rsid w:val="00A82A4F"/>
    <w:rsid w:val="00A8318E"/>
    <w:rsid w:val="00A8335F"/>
    <w:rsid w:val="00A83FF0"/>
    <w:rsid w:val="00A8412B"/>
    <w:rsid w:val="00A8433E"/>
    <w:rsid w:val="00A843C5"/>
    <w:rsid w:val="00A845D6"/>
    <w:rsid w:val="00A84785"/>
    <w:rsid w:val="00A8499F"/>
    <w:rsid w:val="00A84A59"/>
    <w:rsid w:val="00A84A8F"/>
    <w:rsid w:val="00A84E5F"/>
    <w:rsid w:val="00A85812"/>
    <w:rsid w:val="00A85917"/>
    <w:rsid w:val="00A859F1"/>
    <w:rsid w:val="00A85C99"/>
    <w:rsid w:val="00A85D4F"/>
    <w:rsid w:val="00A86C86"/>
    <w:rsid w:val="00A878E1"/>
    <w:rsid w:val="00A87E78"/>
    <w:rsid w:val="00A9028C"/>
    <w:rsid w:val="00A907A1"/>
    <w:rsid w:val="00A9093B"/>
    <w:rsid w:val="00A90A33"/>
    <w:rsid w:val="00A91032"/>
    <w:rsid w:val="00A91234"/>
    <w:rsid w:val="00A912E4"/>
    <w:rsid w:val="00A91B05"/>
    <w:rsid w:val="00A91BCB"/>
    <w:rsid w:val="00A921FD"/>
    <w:rsid w:val="00A924ED"/>
    <w:rsid w:val="00A92B7B"/>
    <w:rsid w:val="00A92F88"/>
    <w:rsid w:val="00A930DD"/>
    <w:rsid w:val="00A93B1E"/>
    <w:rsid w:val="00A93BAB"/>
    <w:rsid w:val="00A940B7"/>
    <w:rsid w:val="00A94114"/>
    <w:rsid w:val="00A94275"/>
    <w:rsid w:val="00A9516A"/>
    <w:rsid w:val="00A95360"/>
    <w:rsid w:val="00A95E1E"/>
    <w:rsid w:val="00A95E55"/>
    <w:rsid w:val="00A96233"/>
    <w:rsid w:val="00A967D6"/>
    <w:rsid w:val="00A96C07"/>
    <w:rsid w:val="00A971CA"/>
    <w:rsid w:val="00A97229"/>
    <w:rsid w:val="00A97477"/>
    <w:rsid w:val="00A977D2"/>
    <w:rsid w:val="00A97CCA"/>
    <w:rsid w:val="00AA0A0C"/>
    <w:rsid w:val="00AA10DF"/>
    <w:rsid w:val="00AA1648"/>
    <w:rsid w:val="00AA1A09"/>
    <w:rsid w:val="00AA1ADB"/>
    <w:rsid w:val="00AA2748"/>
    <w:rsid w:val="00AA2800"/>
    <w:rsid w:val="00AA29D0"/>
    <w:rsid w:val="00AA2A0E"/>
    <w:rsid w:val="00AA31BC"/>
    <w:rsid w:val="00AA356A"/>
    <w:rsid w:val="00AA44DA"/>
    <w:rsid w:val="00AA4B7D"/>
    <w:rsid w:val="00AA4CC0"/>
    <w:rsid w:val="00AA54BA"/>
    <w:rsid w:val="00AA5D76"/>
    <w:rsid w:val="00AA630A"/>
    <w:rsid w:val="00AA77A4"/>
    <w:rsid w:val="00AA7A18"/>
    <w:rsid w:val="00AA7A6A"/>
    <w:rsid w:val="00AA7BB3"/>
    <w:rsid w:val="00AB0493"/>
    <w:rsid w:val="00AB0857"/>
    <w:rsid w:val="00AB0B12"/>
    <w:rsid w:val="00AB0D6D"/>
    <w:rsid w:val="00AB266E"/>
    <w:rsid w:val="00AB27A9"/>
    <w:rsid w:val="00AB2C1F"/>
    <w:rsid w:val="00AB2E9B"/>
    <w:rsid w:val="00AB3244"/>
    <w:rsid w:val="00AB3762"/>
    <w:rsid w:val="00AB3F5A"/>
    <w:rsid w:val="00AB4946"/>
    <w:rsid w:val="00AB4B4A"/>
    <w:rsid w:val="00AB6094"/>
    <w:rsid w:val="00AB6134"/>
    <w:rsid w:val="00AB6202"/>
    <w:rsid w:val="00AB6B8A"/>
    <w:rsid w:val="00AB6BB2"/>
    <w:rsid w:val="00AB6E25"/>
    <w:rsid w:val="00AB7642"/>
    <w:rsid w:val="00AB796B"/>
    <w:rsid w:val="00AC01F2"/>
    <w:rsid w:val="00AC0411"/>
    <w:rsid w:val="00AC095E"/>
    <w:rsid w:val="00AC0A29"/>
    <w:rsid w:val="00AC0A8B"/>
    <w:rsid w:val="00AC0AE7"/>
    <w:rsid w:val="00AC0C8F"/>
    <w:rsid w:val="00AC16B9"/>
    <w:rsid w:val="00AC1AF0"/>
    <w:rsid w:val="00AC1DA4"/>
    <w:rsid w:val="00AC1E35"/>
    <w:rsid w:val="00AC2282"/>
    <w:rsid w:val="00AC3221"/>
    <w:rsid w:val="00AC452A"/>
    <w:rsid w:val="00AC48A0"/>
    <w:rsid w:val="00AC4AB5"/>
    <w:rsid w:val="00AC55EC"/>
    <w:rsid w:val="00AC606C"/>
    <w:rsid w:val="00AC624A"/>
    <w:rsid w:val="00AC6EF0"/>
    <w:rsid w:val="00AC7076"/>
    <w:rsid w:val="00AC72E6"/>
    <w:rsid w:val="00AC7440"/>
    <w:rsid w:val="00AD066C"/>
    <w:rsid w:val="00AD06F8"/>
    <w:rsid w:val="00AD06FD"/>
    <w:rsid w:val="00AD0C16"/>
    <w:rsid w:val="00AD1465"/>
    <w:rsid w:val="00AD1EFF"/>
    <w:rsid w:val="00AD2AA8"/>
    <w:rsid w:val="00AD2F22"/>
    <w:rsid w:val="00AD3253"/>
    <w:rsid w:val="00AD34FA"/>
    <w:rsid w:val="00AD3993"/>
    <w:rsid w:val="00AD3B93"/>
    <w:rsid w:val="00AD3E5F"/>
    <w:rsid w:val="00AD47CA"/>
    <w:rsid w:val="00AD4BEE"/>
    <w:rsid w:val="00AD4DD9"/>
    <w:rsid w:val="00AD5055"/>
    <w:rsid w:val="00AD54AC"/>
    <w:rsid w:val="00AD553C"/>
    <w:rsid w:val="00AD59CB"/>
    <w:rsid w:val="00AD5ABD"/>
    <w:rsid w:val="00AD6799"/>
    <w:rsid w:val="00AD7216"/>
    <w:rsid w:val="00AD7226"/>
    <w:rsid w:val="00AD7790"/>
    <w:rsid w:val="00AD7886"/>
    <w:rsid w:val="00AE0342"/>
    <w:rsid w:val="00AE0A02"/>
    <w:rsid w:val="00AE0D06"/>
    <w:rsid w:val="00AE0DBE"/>
    <w:rsid w:val="00AE137C"/>
    <w:rsid w:val="00AE1380"/>
    <w:rsid w:val="00AE16BF"/>
    <w:rsid w:val="00AE1A8E"/>
    <w:rsid w:val="00AE1BB1"/>
    <w:rsid w:val="00AE25F5"/>
    <w:rsid w:val="00AE2A0B"/>
    <w:rsid w:val="00AE319F"/>
    <w:rsid w:val="00AE3ADA"/>
    <w:rsid w:val="00AE3CB4"/>
    <w:rsid w:val="00AE44F8"/>
    <w:rsid w:val="00AE4D4B"/>
    <w:rsid w:val="00AE4E1C"/>
    <w:rsid w:val="00AE4E90"/>
    <w:rsid w:val="00AE531F"/>
    <w:rsid w:val="00AE5A28"/>
    <w:rsid w:val="00AE5B4B"/>
    <w:rsid w:val="00AE6221"/>
    <w:rsid w:val="00AE6277"/>
    <w:rsid w:val="00AE68E2"/>
    <w:rsid w:val="00AE6D78"/>
    <w:rsid w:val="00AE6E03"/>
    <w:rsid w:val="00AE7492"/>
    <w:rsid w:val="00AE7635"/>
    <w:rsid w:val="00AE7994"/>
    <w:rsid w:val="00AE7BEA"/>
    <w:rsid w:val="00AE7C7C"/>
    <w:rsid w:val="00AF05DE"/>
    <w:rsid w:val="00AF07D3"/>
    <w:rsid w:val="00AF098B"/>
    <w:rsid w:val="00AF106D"/>
    <w:rsid w:val="00AF113C"/>
    <w:rsid w:val="00AF16C2"/>
    <w:rsid w:val="00AF3434"/>
    <w:rsid w:val="00AF4152"/>
    <w:rsid w:val="00AF41B0"/>
    <w:rsid w:val="00AF4A1D"/>
    <w:rsid w:val="00AF4A6E"/>
    <w:rsid w:val="00AF4DB2"/>
    <w:rsid w:val="00AF4F9A"/>
    <w:rsid w:val="00AF5494"/>
    <w:rsid w:val="00AF5ECE"/>
    <w:rsid w:val="00AF627F"/>
    <w:rsid w:val="00AF6380"/>
    <w:rsid w:val="00AF64F8"/>
    <w:rsid w:val="00AF65E2"/>
    <w:rsid w:val="00AF6925"/>
    <w:rsid w:val="00AF6974"/>
    <w:rsid w:val="00AF6F86"/>
    <w:rsid w:val="00AF7219"/>
    <w:rsid w:val="00AF72A3"/>
    <w:rsid w:val="00B004D8"/>
    <w:rsid w:val="00B00538"/>
    <w:rsid w:val="00B00575"/>
    <w:rsid w:val="00B00933"/>
    <w:rsid w:val="00B00FC9"/>
    <w:rsid w:val="00B01176"/>
    <w:rsid w:val="00B01E52"/>
    <w:rsid w:val="00B023F5"/>
    <w:rsid w:val="00B03FA6"/>
    <w:rsid w:val="00B048B4"/>
    <w:rsid w:val="00B05623"/>
    <w:rsid w:val="00B05F74"/>
    <w:rsid w:val="00B061DF"/>
    <w:rsid w:val="00B0658E"/>
    <w:rsid w:val="00B06CC4"/>
    <w:rsid w:val="00B06F53"/>
    <w:rsid w:val="00B07105"/>
    <w:rsid w:val="00B075BB"/>
    <w:rsid w:val="00B075E2"/>
    <w:rsid w:val="00B07622"/>
    <w:rsid w:val="00B07970"/>
    <w:rsid w:val="00B07F76"/>
    <w:rsid w:val="00B07FDE"/>
    <w:rsid w:val="00B1014D"/>
    <w:rsid w:val="00B126DE"/>
    <w:rsid w:val="00B1274C"/>
    <w:rsid w:val="00B12BFA"/>
    <w:rsid w:val="00B1306D"/>
    <w:rsid w:val="00B1465D"/>
    <w:rsid w:val="00B14EE4"/>
    <w:rsid w:val="00B154A8"/>
    <w:rsid w:val="00B15A30"/>
    <w:rsid w:val="00B164CC"/>
    <w:rsid w:val="00B16D32"/>
    <w:rsid w:val="00B17192"/>
    <w:rsid w:val="00B175B5"/>
    <w:rsid w:val="00B1781A"/>
    <w:rsid w:val="00B179C7"/>
    <w:rsid w:val="00B20496"/>
    <w:rsid w:val="00B20C64"/>
    <w:rsid w:val="00B20E90"/>
    <w:rsid w:val="00B217E3"/>
    <w:rsid w:val="00B21F0B"/>
    <w:rsid w:val="00B22784"/>
    <w:rsid w:val="00B228B0"/>
    <w:rsid w:val="00B22E19"/>
    <w:rsid w:val="00B22E34"/>
    <w:rsid w:val="00B23182"/>
    <w:rsid w:val="00B23842"/>
    <w:rsid w:val="00B23B77"/>
    <w:rsid w:val="00B23E35"/>
    <w:rsid w:val="00B24076"/>
    <w:rsid w:val="00B25381"/>
    <w:rsid w:val="00B259BD"/>
    <w:rsid w:val="00B25B30"/>
    <w:rsid w:val="00B25CF7"/>
    <w:rsid w:val="00B25F9E"/>
    <w:rsid w:val="00B265BB"/>
    <w:rsid w:val="00B27665"/>
    <w:rsid w:val="00B27BBF"/>
    <w:rsid w:val="00B30155"/>
    <w:rsid w:val="00B30414"/>
    <w:rsid w:val="00B30D20"/>
    <w:rsid w:val="00B31D6D"/>
    <w:rsid w:val="00B32AB6"/>
    <w:rsid w:val="00B32D61"/>
    <w:rsid w:val="00B32EEC"/>
    <w:rsid w:val="00B33071"/>
    <w:rsid w:val="00B335AF"/>
    <w:rsid w:val="00B34494"/>
    <w:rsid w:val="00B36291"/>
    <w:rsid w:val="00B363D3"/>
    <w:rsid w:val="00B36585"/>
    <w:rsid w:val="00B36C53"/>
    <w:rsid w:val="00B36CB3"/>
    <w:rsid w:val="00B36E22"/>
    <w:rsid w:val="00B36EC5"/>
    <w:rsid w:val="00B37AE9"/>
    <w:rsid w:val="00B37D29"/>
    <w:rsid w:val="00B37EE3"/>
    <w:rsid w:val="00B400A2"/>
    <w:rsid w:val="00B402C8"/>
    <w:rsid w:val="00B404A9"/>
    <w:rsid w:val="00B40945"/>
    <w:rsid w:val="00B40A04"/>
    <w:rsid w:val="00B41339"/>
    <w:rsid w:val="00B41FBA"/>
    <w:rsid w:val="00B426D2"/>
    <w:rsid w:val="00B42982"/>
    <w:rsid w:val="00B42BED"/>
    <w:rsid w:val="00B42D33"/>
    <w:rsid w:val="00B42E23"/>
    <w:rsid w:val="00B42E68"/>
    <w:rsid w:val="00B4335E"/>
    <w:rsid w:val="00B43F52"/>
    <w:rsid w:val="00B43FE4"/>
    <w:rsid w:val="00B440C3"/>
    <w:rsid w:val="00B44510"/>
    <w:rsid w:val="00B44D3E"/>
    <w:rsid w:val="00B45012"/>
    <w:rsid w:val="00B4501F"/>
    <w:rsid w:val="00B452AB"/>
    <w:rsid w:val="00B45AAD"/>
    <w:rsid w:val="00B45AD3"/>
    <w:rsid w:val="00B46222"/>
    <w:rsid w:val="00B46625"/>
    <w:rsid w:val="00B46F98"/>
    <w:rsid w:val="00B47506"/>
    <w:rsid w:val="00B47940"/>
    <w:rsid w:val="00B50368"/>
    <w:rsid w:val="00B507A3"/>
    <w:rsid w:val="00B507D0"/>
    <w:rsid w:val="00B50FB4"/>
    <w:rsid w:val="00B51C8E"/>
    <w:rsid w:val="00B522DE"/>
    <w:rsid w:val="00B525F9"/>
    <w:rsid w:val="00B52764"/>
    <w:rsid w:val="00B52EB6"/>
    <w:rsid w:val="00B52FC0"/>
    <w:rsid w:val="00B5303C"/>
    <w:rsid w:val="00B53222"/>
    <w:rsid w:val="00B53387"/>
    <w:rsid w:val="00B53570"/>
    <w:rsid w:val="00B53577"/>
    <w:rsid w:val="00B53B43"/>
    <w:rsid w:val="00B540FE"/>
    <w:rsid w:val="00B54143"/>
    <w:rsid w:val="00B54520"/>
    <w:rsid w:val="00B54906"/>
    <w:rsid w:val="00B54CE8"/>
    <w:rsid w:val="00B55152"/>
    <w:rsid w:val="00B553BE"/>
    <w:rsid w:val="00B55762"/>
    <w:rsid w:val="00B55AD1"/>
    <w:rsid w:val="00B55B75"/>
    <w:rsid w:val="00B561C5"/>
    <w:rsid w:val="00B565BF"/>
    <w:rsid w:val="00B578B3"/>
    <w:rsid w:val="00B60548"/>
    <w:rsid w:val="00B60624"/>
    <w:rsid w:val="00B6087C"/>
    <w:rsid w:val="00B609B6"/>
    <w:rsid w:val="00B60D18"/>
    <w:rsid w:val="00B617B0"/>
    <w:rsid w:val="00B61C18"/>
    <w:rsid w:val="00B61DCF"/>
    <w:rsid w:val="00B61F4D"/>
    <w:rsid w:val="00B62305"/>
    <w:rsid w:val="00B627E9"/>
    <w:rsid w:val="00B62BE1"/>
    <w:rsid w:val="00B6372E"/>
    <w:rsid w:val="00B63B16"/>
    <w:rsid w:val="00B6431B"/>
    <w:rsid w:val="00B65010"/>
    <w:rsid w:val="00B65233"/>
    <w:rsid w:val="00B6548E"/>
    <w:rsid w:val="00B65AB1"/>
    <w:rsid w:val="00B66649"/>
    <w:rsid w:val="00B66A52"/>
    <w:rsid w:val="00B673D1"/>
    <w:rsid w:val="00B6790F"/>
    <w:rsid w:val="00B67FC7"/>
    <w:rsid w:val="00B70297"/>
    <w:rsid w:val="00B70D13"/>
    <w:rsid w:val="00B70D95"/>
    <w:rsid w:val="00B70DFC"/>
    <w:rsid w:val="00B70EFA"/>
    <w:rsid w:val="00B70F23"/>
    <w:rsid w:val="00B7180E"/>
    <w:rsid w:val="00B71862"/>
    <w:rsid w:val="00B718BC"/>
    <w:rsid w:val="00B71D1E"/>
    <w:rsid w:val="00B725AF"/>
    <w:rsid w:val="00B729B6"/>
    <w:rsid w:val="00B72A13"/>
    <w:rsid w:val="00B72D2B"/>
    <w:rsid w:val="00B73314"/>
    <w:rsid w:val="00B734BF"/>
    <w:rsid w:val="00B7379D"/>
    <w:rsid w:val="00B73D5F"/>
    <w:rsid w:val="00B74019"/>
    <w:rsid w:val="00B74AD3"/>
    <w:rsid w:val="00B74E9A"/>
    <w:rsid w:val="00B74FDF"/>
    <w:rsid w:val="00B75778"/>
    <w:rsid w:val="00B75A77"/>
    <w:rsid w:val="00B76276"/>
    <w:rsid w:val="00B76C82"/>
    <w:rsid w:val="00B76CE6"/>
    <w:rsid w:val="00B77E09"/>
    <w:rsid w:val="00B77EDA"/>
    <w:rsid w:val="00B80938"/>
    <w:rsid w:val="00B81DF4"/>
    <w:rsid w:val="00B8257D"/>
    <w:rsid w:val="00B825D3"/>
    <w:rsid w:val="00B8282F"/>
    <w:rsid w:val="00B82F95"/>
    <w:rsid w:val="00B83007"/>
    <w:rsid w:val="00B83431"/>
    <w:rsid w:val="00B83776"/>
    <w:rsid w:val="00B8421A"/>
    <w:rsid w:val="00B84B3D"/>
    <w:rsid w:val="00B85238"/>
    <w:rsid w:val="00B852D9"/>
    <w:rsid w:val="00B85C6B"/>
    <w:rsid w:val="00B86041"/>
    <w:rsid w:val="00B869D1"/>
    <w:rsid w:val="00B87F01"/>
    <w:rsid w:val="00B90A81"/>
    <w:rsid w:val="00B90CC9"/>
    <w:rsid w:val="00B9105E"/>
    <w:rsid w:val="00B9160E"/>
    <w:rsid w:val="00B91CA3"/>
    <w:rsid w:val="00B9243E"/>
    <w:rsid w:val="00B93307"/>
    <w:rsid w:val="00B933CF"/>
    <w:rsid w:val="00B937C7"/>
    <w:rsid w:val="00B94528"/>
    <w:rsid w:val="00B9453D"/>
    <w:rsid w:val="00B945D7"/>
    <w:rsid w:val="00B945E0"/>
    <w:rsid w:val="00B94FF5"/>
    <w:rsid w:val="00B950EA"/>
    <w:rsid w:val="00B95253"/>
    <w:rsid w:val="00B95EC9"/>
    <w:rsid w:val="00B97048"/>
    <w:rsid w:val="00B978E0"/>
    <w:rsid w:val="00B97A72"/>
    <w:rsid w:val="00B97D78"/>
    <w:rsid w:val="00B97E2B"/>
    <w:rsid w:val="00BA0651"/>
    <w:rsid w:val="00BA0F3A"/>
    <w:rsid w:val="00BA0F94"/>
    <w:rsid w:val="00BA0FA8"/>
    <w:rsid w:val="00BA114F"/>
    <w:rsid w:val="00BA1A8B"/>
    <w:rsid w:val="00BA26C0"/>
    <w:rsid w:val="00BA3252"/>
    <w:rsid w:val="00BA357D"/>
    <w:rsid w:val="00BA3830"/>
    <w:rsid w:val="00BA3BF2"/>
    <w:rsid w:val="00BA3CDA"/>
    <w:rsid w:val="00BA4227"/>
    <w:rsid w:val="00BA4A64"/>
    <w:rsid w:val="00BA4A77"/>
    <w:rsid w:val="00BA5485"/>
    <w:rsid w:val="00BA67CD"/>
    <w:rsid w:val="00BA73DB"/>
    <w:rsid w:val="00BA745B"/>
    <w:rsid w:val="00BA7C1A"/>
    <w:rsid w:val="00BA7DE7"/>
    <w:rsid w:val="00BA7E65"/>
    <w:rsid w:val="00BA7F34"/>
    <w:rsid w:val="00BB0879"/>
    <w:rsid w:val="00BB08AC"/>
    <w:rsid w:val="00BB14D7"/>
    <w:rsid w:val="00BB1A2F"/>
    <w:rsid w:val="00BB3271"/>
    <w:rsid w:val="00BB3445"/>
    <w:rsid w:val="00BB35F1"/>
    <w:rsid w:val="00BB3A1B"/>
    <w:rsid w:val="00BB3AC5"/>
    <w:rsid w:val="00BB3BC2"/>
    <w:rsid w:val="00BB4225"/>
    <w:rsid w:val="00BB4FFC"/>
    <w:rsid w:val="00BB5172"/>
    <w:rsid w:val="00BB5476"/>
    <w:rsid w:val="00BB5695"/>
    <w:rsid w:val="00BB5D6F"/>
    <w:rsid w:val="00BB5DD7"/>
    <w:rsid w:val="00BB726C"/>
    <w:rsid w:val="00BB7D82"/>
    <w:rsid w:val="00BC0622"/>
    <w:rsid w:val="00BC0CE5"/>
    <w:rsid w:val="00BC0E99"/>
    <w:rsid w:val="00BC0FC2"/>
    <w:rsid w:val="00BC13EE"/>
    <w:rsid w:val="00BC1650"/>
    <w:rsid w:val="00BC17CB"/>
    <w:rsid w:val="00BC1AC7"/>
    <w:rsid w:val="00BC1C6B"/>
    <w:rsid w:val="00BC205C"/>
    <w:rsid w:val="00BC2105"/>
    <w:rsid w:val="00BC2396"/>
    <w:rsid w:val="00BC2476"/>
    <w:rsid w:val="00BC2C4E"/>
    <w:rsid w:val="00BC3214"/>
    <w:rsid w:val="00BC386C"/>
    <w:rsid w:val="00BC3E8F"/>
    <w:rsid w:val="00BC41B2"/>
    <w:rsid w:val="00BC4C39"/>
    <w:rsid w:val="00BC509B"/>
    <w:rsid w:val="00BC59A3"/>
    <w:rsid w:val="00BC6100"/>
    <w:rsid w:val="00BC6FD2"/>
    <w:rsid w:val="00BC70A9"/>
    <w:rsid w:val="00BC76B8"/>
    <w:rsid w:val="00BC7EBC"/>
    <w:rsid w:val="00BD0A14"/>
    <w:rsid w:val="00BD0A2A"/>
    <w:rsid w:val="00BD0C8C"/>
    <w:rsid w:val="00BD0E34"/>
    <w:rsid w:val="00BD159D"/>
    <w:rsid w:val="00BD174C"/>
    <w:rsid w:val="00BD1A46"/>
    <w:rsid w:val="00BD1D40"/>
    <w:rsid w:val="00BD1DEB"/>
    <w:rsid w:val="00BD1E56"/>
    <w:rsid w:val="00BD23D9"/>
    <w:rsid w:val="00BD37BD"/>
    <w:rsid w:val="00BD3A66"/>
    <w:rsid w:val="00BD3A89"/>
    <w:rsid w:val="00BD4B52"/>
    <w:rsid w:val="00BD4D75"/>
    <w:rsid w:val="00BD567F"/>
    <w:rsid w:val="00BD5957"/>
    <w:rsid w:val="00BD5AD2"/>
    <w:rsid w:val="00BD6230"/>
    <w:rsid w:val="00BD63EA"/>
    <w:rsid w:val="00BD6DDD"/>
    <w:rsid w:val="00BD7987"/>
    <w:rsid w:val="00BD7B21"/>
    <w:rsid w:val="00BD7E49"/>
    <w:rsid w:val="00BE0021"/>
    <w:rsid w:val="00BE0DE3"/>
    <w:rsid w:val="00BE0E7A"/>
    <w:rsid w:val="00BE1287"/>
    <w:rsid w:val="00BE12F5"/>
    <w:rsid w:val="00BE133D"/>
    <w:rsid w:val="00BE13A1"/>
    <w:rsid w:val="00BE16DA"/>
    <w:rsid w:val="00BE16F3"/>
    <w:rsid w:val="00BE17FE"/>
    <w:rsid w:val="00BE1ED8"/>
    <w:rsid w:val="00BE2037"/>
    <w:rsid w:val="00BE267F"/>
    <w:rsid w:val="00BE2942"/>
    <w:rsid w:val="00BE3022"/>
    <w:rsid w:val="00BE3068"/>
    <w:rsid w:val="00BE36A7"/>
    <w:rsid w:val="00BE3B1F"/>
    <w:rsid w:val="00BE3B7E"/>
    <w:rsid w:val="00BE432C"/>
    <w:rsid w:val="00BE44C4"/>
    <w:rsid w:val="00BE486E"/>
    <w:rsid w:val="00BE4E20"/>
    <w:rsid w:val="00BE4FC3"/>
    <w:rsid w:val="00BE541B"/>
    <w:rsid w:val="00BE56DE"/>
    <w:rsid w:val="00BE5984"/>
    <w:rsid w:val="00BE59E7"/>
    <w:rsid w:val="00BE6121"/>
    <w:rsid w:val="00BE689B"/>
    <w:rsid w:val="00BE6B5C"/>
    <w:rsid w:val="00BE6BE1"/>
    <w:rsid w:val="00BE6DAD"/>
    <w:rsid w:val="00BE70DE"/>
    <w:rsid w:val="00BE79CC"/>
    <w:rsid w:val="00BE7B4C"/>
    <w:rsid w:val="00BE7D1A"/>
    <w:rsid w:val="00BF04F7"/>
    <w:rsid w:val="00BF0C42"/>
    <w:rsid w:val="00BF0D3A"/>
    <w:rsid w:val="00BF16C9"/>
    <w:rsid w:val="00BF1948"/>
    <w:rsid w:val="00BF210C"/>
    <w:rsid w:val="00BF22A4"/>
    <w:rsid w:val="00BF32F8"/>
    <w:rsid w:val="00BF331C"/>
    <w:rsid w:val="00BF3383"/>
    <w:rsid w:val="00BF3397"/>
    <w:rsid w:val="00BF3BC4"/>
    <w:rsid w:val="00BF4044"/>
    <w:rsid w:val="00BF42C4"/>
    <w:rsid w:val="00BF459F"/>
    <w:rsid w:val="00BF50B9"/>
    <w:rsid w:val="00BF529C"/>
    <w:rsid w:val="00BF582D"/>
    <w:rsid w:val="00BF59E2"/>
    <w:rsid w:val="00BF6979"/>
    <w:rsid w:val="00BF7491"/>
    <w:rsid w:val="00BF7B23"/>
    <w:rsid w:val="00BF7D1F"/>
    <w:rsid w:val="00BF7FD9"/>
    <w:rsid w:val="00C00040"/>
    <w:rsid w:val="00C0025B"/>
    <w:rsid w:val="00C0083D"/>
    <w:rsid w:val="00C01DAA"/>
    <w:rsid w:val="00C01EEA"/>
    <w:rsid w:val="00C01EF9"/>
    <w:rsid w:val="00C02482"/>
    <w:rsid w:val="00C0248C"/>
    <w:rsid w:val="00C027FA"/>
    <w:rsid w:val="00C028A6"/>
    <w:rsid w:val="00C02952"/>
    <w:rsid w:val="00C02E6D"/>
    <w:rsid w:val="00C02FC2"/>
    <w:rsid w:val="00C0332E"/>
    <w:rsid w:val="00C03488"/>
    <w:rsid w:val="00C035AF"/>
    <w:rsid w:val="00C036F3"/>
    <w:rsid w:val="00C03717"/>
    <w:rsid w:val="00C03FAD"/>
    <w:rsid w:val="00C040B8"/>
    <w:rsid w:val="00C04730"/>
    <w:rsid w:val="00C05073"/>
    <w:rsid w:val="00C052DD"/>
    <w:rsid w:val="00C05AFC"/>
    <w:rsid w:val="00C05F2C"/>
    <w:rsid w:val="00C07028"/>
    <w:rsid w:val="00C07602"/>
    <w:rsid w:val="00C07F06"/>
    <w:rsid w:val="00C10460"/>
    <w:rsid w:val="00C10C76"/>
    <w:rsid w:val="00C10FB1"/>
    <w:rsid w:val="00C11062"/>
    <w:rsid w:val="00C11FBD"/>
    <w:rsid w:val="00C122F7"/>
    <w:rsid w:val="00C12832"/>
    <w:rsid w:val="00C12889"/>
    <w:rsid w:val="00C129FB"/>
    <w:rsid w:val="00C130A6"/>
    <w:rsid w:val="00C131C1"/>
    <w:rsid w:val="00C134EB"/>
    <w:rsid w:val="00C13865"/>
    <w:rsid w:val="00C139C6"/>
    <w:rsid w:val="00C13AE0"/>
    <w:rsid w:val="00C13F45"/>
    <w:rsid w:val="00C13F97"/>
    <w:rsid w:val="00C147DA"/>
    <w:rsid w:val="00C14D8B"/>
    <w:rsid w:val="00C151F0"/>
    <w:rsid w:val="00C15E15"/>
    <w:rsid w:val="00C16096"/>
    <w:rsid w:val="00C17627"/>
    <w:rsid w:val="00C17814"/>
    <w:rsid w:val="00C17B0F"/>
    <w:rsid w:val="00C17CD3"/>
    <w:rsid w:val="00C200CC"/>
    <w:rsid w:val="00C2017C"/>
    <w:rsid w:val="00C201C2"/>
    <w:rsid w:val="00C201D0"/>
    <w:rsid w:val="00C20572"/>
    <w:rsid w:val="00C205FC"/>
    <w:rsid w:val="00C209B1"/>
    <w:rsid w:val="00C20D87"/>
    <w:rsid w:val="00C20F18"/>
    <w:rsid w:val="00C20FEB"/>
    <w:rsid w:val="00C21223"/>
    <w:rsid w:val="00C21756"/>
    <w:rsid w:val="00C22130"/>
    <w:rsid w:val="00C22CB1"/>
    <w:rsid w:val="00C22D16"/>
    <w:rsid w:val="00C22F6F"/>
    <w:rsid w:val="00C22FFE"/>
    <w:rsid w:val="00C230FD"/>
    <w:rsid w:val="00C23147"/>
    <w:rsid w:val="00C23202"/>
    <w:rsid w:val="00C23892"/>
    <w:rsid w:val="00C23C87"/>
    <w:rsid w:val="00C241B4"/>
    <w:rsid w:val="00C24259"/>
    <w:rsid w:val="00C24C3F"/>
    <w:rsid w:val="00C25311"/>
    <w:rsid w:val="00C25A03"/>
    <w:rsid w:val="00C26178"/>
    <w:rsid w:val="00C261FF"/>
    <w:rsid w:val="00C2624F"/>
    <w:rsid w:val="00C2673C"/>
    <w:rsid w:val="00C26C54"/>
    <w:rsid w:val="00C27850"/>
    <w:rsid w:val="00C27ECB"/>
    <w:rsid w:val="00C302C8"/>
    <w:rsid w:val="00C30B4B"/>
    <w:rsid w:val="00C30BED"/>
    <w:rsid w:val="00C3112A"/>
    <w:rsid w:val="00C3130C"/>
    <w:rsid w:val="00C3140C"/>
    <w:rsid w:val="00C31905"/>
    <w:rsid w:val="00C31C9C"/>
    <w:rsid w:val="00C31CEA"/>
    <w:rsid w:val="00C31DF5"/>
    <w:rsid w:val="00C32958"/>
    <w:rsid w:val="00C32D2B"/>
    <w:rsid w:val="00C33329"/>
    <w:rsid w:val="00C3374B"/>
    <w:rsid w:val="00C3395C"/>
    <w:rsid w:val="00C33AFC"/>
    <w:rsid w:val="00C33BE8"/>
    <w:rsid w:val="00C342A3"/>
    <w:rsid w:val="00C3457E"/>
    <w:rsid w:val="00C34794"/>
    <w:rsid w:val="00C3492B"/>
    <w:rsid w:val="00C34D44"/>
    <w:rsid w:val="00C34D54"/>
    <w:rsid w:val="00C35164"/>
    <w:rsid w:val="00C358F4"/>
    <w:rsid w:val="00C358F9"/>
    <w:rsid w:val="00C35D1C"/>
    <w:rsid w:val="00C360E9"/>
    <w:rsid w:val="00C36712"/>
    <w:rsid w:val="00C36854"/>
    <w:rsid w:val="00C36BC5"/>
    <w:rsid w:val="00C373A2"/>
    <w:rsid w:val="00C375F6"/>
    <w:rsid w:val="00C37F2F"/>
    <w:rsid w:val="00C37FEB"/>
    <w:rsid w:val="00C40504"/>
    <w:rsid w:val="00C4144E"/>
    <w:rsid w:val="00C41484"/>
    <w:rsid w:val="00C41ADC"/>
    <w:rsid w:val="00C42591"/>
    <w:rsid w:val="00C43435"/>
    <w:rsid w:val="00C43B99"/>
    <w:rsid w:val="00C44266"/>
    <w:rsid w:val="00C447E3"/>
    <w:rsid w:val="00C44CB4"/>
    <w:rsid w:val="00C44EB3"/>
    <w:rsid w:val="00C453AE"/>
    <w:rsid w:val="00C45CBC"/>
    <w:rsid w:val="00C45FFB"/>
    <w:rsid w:val="00C46437"/>
    <w:rsid w:val="00C4681B"/>
    <w:rsid w:val="00C468CE"/>
    <w:rsid w:val="00C47765"/>
    <w:rsid w:val="00C47897"/>
    <w:rsid w:val="00C50317"/>
    <w:rsid w:val="00C50874"/>
    <w:rsid w:val="00C509FE"/>
    <w:rsid w:val="00C50E9C"/>
    <w:rsid w:val="00C511C6"/>
    <w:rsid w:val="00C51D77"/>
    <w:rsid w:val="00C52285"/>
    <w:rsid w:val="00C523F5"/>
    <w:rsid w:val="00C52A35"/>
    <w:rsid w:val="00C539FD"/>
    <w:rsid w:val="00C53D20"/>
    <w:rsid w:val="00C54866"/>
    <w:rsid w:val="00C548C6"/>
    <w:rsid w:val="00C55693"/>
    <w:rsid w:val="00C557EC"/>
    <w:rsid w:val="00C5595B"/>
    <w:rsid w:val="00C55D38"/>
    <w:rsid w:val="00C55E35"/>
    <w:rsid w:val="00C562D8"/>
    <w:rsid w:val="00C56662"/>
    <w:rsid w:val="00C56C38"/>
    <w:rsid w:val="00C57277"/>
    <w:rsid w:val="00C5744C"/>
    <w:rsid w:val="00C5752E"/>
    <w:rsid w:val="00C5784D"/>
    <w:rsid w:val="00C60130"/>
    <w:rsid w:val="00C60D7D"/>
    <w:rsid w:val="00C611D7"/>
    <w:rsid w:val="00C611DB"/>
    <w:rsid w:val="00C61DCC"/>
    <w:rsid w:val="00C620F7"/>
    <w:rsid w:val="00C62A5A"/>
    <w:rsid w:val="00C62B33"/>
    <w:rsid w:val="00C62BE4"/>
    <w:rsid w:val="00C630F0"/>
    <w:rsid w:val="00C633F8"/>
    <w:rsid w:val="00C6358D"/>
    <w:rsid w:val="00C63843"/>
    <w:rsid w:val="00C639FE"/>
    <w:rsid w:val="00C63E6E"/>
    <w:rsid w:val="00C64A2A"/>
    <w:rsid w:val="00C64A71"/>
    <w:rsid w:val="00C64EA8"/>
    <w:rsid w:val="00C651BE"/>
    <w:rsid w:val="00C653BD"/>
    <w:rsid w:val="00C6577C"/>
    <w:rsid w:val="00C657A5"/>
    <w:rsid w:val="00C657B4"/>
    <w:rsid w:val="00C663FC"/>
    <w:rsid w:val="00C665C2"/>
    <w:rsid w:val="00C66DB3"/>
    <w:rsid w:val="00C67573"/>
    <w:rsid w:val="00C70286"/>
    <w:rsid w:val="00C704DD"/>
    <w:rsid w:val="00C70799"/>
    <w:rsid w:val="00C70818"/>
    <w:rsid w:val="00C708FA"/>
    <w:rsid w:val="00C70CD1"/>
    <w:rsid w:val="00C70DD4"/>
    <w:rsid w:val="00C716FA"/>
    <w:rsid w:val="00C72178"/>
    <w:rsid w:val="00C725F1"/>
    <w:rsid w:val="00C726A9"/>
    <w:rsid w:val="00C729CE"/>
    <w:rsid w:val="00C72B46"/>
    <w:rsid w:val="00C72F26"/>
    <w:rsid w:val="00C73186"/>
    <w:rsid w:val="00C737EB"/>
    <w:rsid w:val="00C73D3E"/>
    <w:rsid w:val="00C740B5"/>
    <w:rsid w:val="00C740DF"/>
    <w:rsid w:val="00C7436A"/>
    <w:rsid w:val="00C74395"/>
    <w:rsid w:val="00C74DBA"/>
    <w:rsid w:val="00C752EE"/>
    <w:rsid w:val="00C754A6"/>
    <w:rsid w:val="00C75F46"/>
    <w:rsid w:val="00C760A9"/>
    <w:rsid w:val="00C7637E"/>
    <w:rsid w:val="00C76789"/>
    <w:rsid w:val="00C768EC"/>
    <w:rsid w:val="00C77020"/>
    <w:rsid w:val="00C77153"/>
    <w:rsid w:val="00C77538"/>
    <w:rsid w:val="00C77843"/>
    <w:rsid w:val="00C7784C"/>
    <w:rsid w:val="00C77949"/>
    <w:rsid w:val="00C77A87"/>
    <w:rsid w:val="00C8026C"/>
    <w:rsid w:val="00C807D3"/>
    <w:rsid w:val="00C80941"/>
    <w:rsid w:val="00C8170E"/>
    <w:rsid w:val="00C821CF"/>
    <w:rsid w:val="00C82CCB"/>
    <w:rsid w:val="00C8367C"/>
    <w:rsid w:val="00C83FDC"/>
    <w:rsid w:val="00C84679"/>
    <w:rsid w:val="00C846AD"/>
    <w:rsid w:val="00C84E1F"/>
    <w:rsid w:val="00C85977"/>
    <w:rsid w:val="00C863F9"/>
    <w:rsid w:val="00C872E2"/>
    <w:rsid w:val="00C9039A"/>
    <w:rsid w:val="00C90C98"/>
    <w:rsid w:val="00C9174A"/>
    <w:rsid w:val="00C9177C"/>
    <w:rsid w:val="00C9185B"/>
    <w:rsid w:val="00C92132"/>
    <w:rsid w:val="00C92795"/>
    <w:rsid w:val="00C927B0"/>
    <w:rsid w:val="00C93139"/>
    <w:rsid w:val="00C93635"/>
    <w:rsid w:val="00C93759"/>
    <w:rsid w:val="00C946AB"/>
    <w:rsid w:val="00C948D5"/>
    <w:rsid w:val="00C949B5"/>
    <w:rsid w:val="00C949E3"/>
    <w:rsid w:val="00C953B2"/>
    <w:rsid w:val="00C9571C"/>
    <w:rsid w:val="00C966B2"/>
    <w:rsid w:val="00C96ACF"/>
    <w:rsid w:val="00C9765E"/>
    <w:rsid w:val="00C97693"/>
    <w:rsid w:val="00C976D0"/>
    <w:rsid w:val="00CA0219"/>
    <w:rsid w:val="00CA0822"/>
    <w:rsid w:val="00CA0DD9"/>
    <w:rsid w:val="00CA0F70"/>
    <w:rsid w:val="00CA39E4"/>
    <w:rsid w:val="00CA4CEF"/>
    <w:rsid w:val="00CA4E57"/>
    <w:rsid w:val="00CA5203"/>
    <w:rsid w:val="00CA53E4"/>
    <w:rsid w:val="00CA5B5A"/>
    <w:rsid w:val="00CA5C57"/>
    <w:rsid w:val="00CA5F3D"/>
    <w:rsid w:val="00CA66C4"/>
    <w:rsid w:val="00CA6D16"/>
    <w:rsid w:val="00CA71A2"/>
    <w:rsid w:val="00CA7210"/>
    <w:rsid w:val="00CA7362"/>
    <w:rsid w:val="00CA7937"/>
    <w:rsid w:val="00CB0198"/>
    <w:rsid w:val="00CB0BB2"/>
    <w:rsid w:val="00CB136F"/>
    <w:rsid w:val="00CB164E"/>
    <w:rsid w:val="00CB1A51"/>
    <w:rsid w:val="00CB1AD4"/>
    <w:rsid w:val="00CB2134"/>
    <w:rsid w:val="00CB2228"/>
    <w:rsid w:val="00CB23F4"/>
    <w:rsid w:val="00CB24C3"/>
    <w:rsid w:val="00CB2A74"/>
    <w:rsid w:val="00CB301E"/>
    <w:rsid w:val="00CB30E5"/>
    <w:rsid w:val="00CB3A45"/>
    <w:rsid w:val="00CB470D"/>
    <w:rsid w:val="00CB4A15"/>
    <w:rsid w:val="00CB4DC6"/>
    <w:rsid w:val="00CB5224"/>
    <w:rsid w:val="00CB5375"/>
    <w:rsid w:val="00CB5C05"/>
    <w:rsid w:val="00CB6299"/>
    <w:rsid w:val="00CB6B99"/>
    <w:rsid w:val="00CB6CF8"/>
    <w:rsid w:val="00CB70A2"/>
    <w:rsid w:val="00CB750C"/>
    <w:rsid w:val="00CB75E5"/>
    <w:rsid w:val="00CB76CD"/>
    <w:rsid w:val="00CB7DB3"/>
    <w:rsid w:val="00CC0241"/>
    <w:rsid w:val="00CC05F7"/>
    <w:rsid w:val="00CC08CE"/>
    <w:rsid w:val="00CC0A30"/>
    <w:rsid w:val="00CC0A46"/>
    <w:rsid w:val="00CC17DA"/>
    <w:rsid w:val="00CC1A6F"/>
    <w:rsid w:val="00CC2040"/>
    <w:rsid w:val="00CC23E6"/>
    <w:rsid w:val="00CC2773"/>
    <w:rsid w:val="00CC2859"/>
    <w:rsid w:val="00CC3D97"/>
    <w:rsid w:val="00CC460B"/>
    <w:rsid w:val="00CC469A"/>
    <w:rsid w:val="00CC49C5"/>
    <w:rsid w:val="00CC57EF"/>
    <w:rsid w:val="00CC5872"/>
    <w:rsid w:val="00CC5D54"/>
    <w:rsid w:val="00CC5F6F"/>
    <w:rsid w:val="00CC6BA9"/>
    <w:rsid w:val="00CC74B3"/>
    <w:rsid w:val="00CD0906"/>
    <w:rsid w:val="00CD1265"/>
    <w:rsid w:val="00CD16DD"/>
    <w:rsid w:val="00CD1830"/>
    <w:rsid w:val="00CD23AD"/>
    <w:rsid w:val="00CD23FE"/>
    <w:rsid w:val="00CD2D74"/>
    <w:rsid w:val="00CD2F18"/>
    <w:rsid w:val="00CD37E1"/>
    <w:rsid w:val="00CD424E"/>
    <w:rsid w:val="00CD42AD"/>
    <w:rsid w:val="00CD42E8"/>
    <w:rsid w:val="00CD4D88"/>
    <w:rsid w:val="00CD52E7"/>
    <w:rsid w:val="00CD5967"/>
    <w:rsid w:val="00CD5C94"/>
    <w:rsid w:val="00CD5DF3"/>
    <w:rsid w:val="00CD6085"/>
    <w:rsid w:val="00CD6DFA"/>
    <w:rsid w:val="00CD777F"/>
    <w:rsid w:val="00CD7CA8"/>
    <w:rsid w:val="00CE05D9"/>
    <w:rsid w:val="00CE08A5"/>
    <w:rsid w:val="00CE09B6"/>
    <w:rsid w:val="00CE0E94"/>
    <w:rsid w:val="00CE1BE3"/>
    <w:rsid w:val="00CE1C92"/>
    <w:rsid w:val="00CE1E0A"/>
    <w:rsid w:val="00CE216C"/>
    <w:rsid w:val="00CE2FFD"/>
    <w:rsid w:val="00CE316D"/>
    <w:rsid w:val="00CE397C"/>
    <w:rsid w:val="00CE3C2A"/>
    <w:rsid w:val="00CE425D"/>
    <w:rsid w:val="00CE4807"/>
    <w:rsid w:val="00CE4AD2"/>
    <w:rsid w:val="00CE4C5D"/>
    <w:rsid w:val="00CE5601"/>
    <w:rsid w:val="00CE5678"/>
    <w:rsid w:val="00CE5DA2"/>
    <w:rsid w:val="00CE605E"/>
    <w:rsid w:val="00CE65B7"/>
    <w:rsid w:val="00CE7376"/>
    <w:rsid w:val="00CF054D"/>
    <w:rsid w:val="00CF0605"/>
    <w:rsid w:val="00CF096B"/>
    <w:rsid w:val="00CF0B9F"/>
    <w:rsid w:val="00CF0DB7"/>
    <w:rsid w:val="00CF1D43"/>
    <w:rsid w:val="00CF261B"/>
    <w:rsid w:val="00CF26B2"/>
    <w:rsid w:val="00CF2886"/>
    <w:rsid w:val="00CF2C30"/>
    <w:rsid w:val="00CF2C7A"/>
    <w:rsid w:val="00CF2C7B"/>
    <w:rsid w:val="00CF3624"/>
    <w:rsid w:val="00CF3A74"/>
    <w:rsid w:val="00CF3A7B"/>
    <w:rsid w:val="00CF3A9A"/>
    <w:rsid w:val="00CF3EED"/>
    <w:rsid w:val="00CF40FD"/>
    <w:rsid w:val="00CF4BA9"/>
    <w:rsid w:val="00CF4D56"/>
    <w:rsid w:val="00CF4E16"/>
    <w:rsid w:val="00CF4EB7"/>
    <w:rsid w:val="00CF4F2E"/>
    <w:rsid w:val="00CF520E"/>
    <w:rsid w:val="00CF5348"/>
    <w:rsid w:val="00CF53FB"/>
    <w:rsid w:val="00CF54F0"/>
    <w:rsid w:val="00CF5852"/>
    <w:rsid w:val="00CF5AE2"/>
    <w:rsid w:val="00CF5BEC"/>
    <w:rsid w:val="00CF665D"/>
    <w:rsid w:val="00CF69D1"/>
    <w:rsid w:val="00CF6FFD"/>
    <w:rsid w:val="00CF75CD"/>
    <w:rsid w:val="00CF785E"/>
    <w:rsid w:val="00D0050A"/>
    <w:rsid w:val="00D00817"/>
    <w:rsid w:val="00D008E7"/>
    <w:rsid w:val="00D01586"/>
    <w:rsid w:val="00D01676"/>
    <w:rsid w:val="00D019ED"/>
    <w:rsid w:val="00D0259F"/>
    <w:rsid w:val="00D02B4B"/>
    <w:rsid w:val="00D02C1E"/>
    <w:rsid w:val="00D03AF8"/>
    <w:rsid w:val="00D0426D"/>
    <w:rsid w:val="00D04B10"/>
    <w:rsid w:val="00D05023"/>
    <w:rsid w:val="00D0511A"/>
    <w:rsid w:val="00D051AD"/>
    <w:rsid w:val="00D0565D"/>
    <w:rsid w:val="00D0570E"/>
    <w:rsid w:val="00D05D5E"/>
    <w:rsid w:val="00D06D00"/>
    <w:rsid w:val="00D06D48"/>
    <w:rsid w:val="00D077D5"/>
    <w:rsid w:val="00D10052"/>
    <w:rsid w:val="00D10347"/>
    <w:rsid w:val="00D1071D"/>
    <w:rsid w:val="00D1089B"/>
    <w:rsid w:val="00D10B0D"/>
    <w:rsid w:val="00D10E51"/>
    <w:rsid w:val="00D111D2"/>
    <w:rsid w:val="00D1154D"/>
    <w:rsid w:val="00D11E11"/>
    <w:rsid w:val="00D121E1"/>
    <w:rsid w:val="00D12FA5"/>
    <w:rsid w:val="00D13028"/>
    <w:rsid w:val="00D133C4"/>
    <w:rsid w:val="00D13CC0"/>
    <w:rsid w:val="00D13CEA"/>
    <w:rsid w:val="00D13EED"/>
    <w:rsid w:val="00D14199"/>
    <w:rsid w:val="00D14884"/>
    <w:rsid w:val="00D148D5"/>
    <w:rsid w:val="00D14D8E"/>
    <w:rsid w:val="00D14EC9"/>
    <w:rsid w:val="00D161DA"/>
    <w:rsid w:val="00D16788"/>
    <w:rsid w:val="00D169A3"/>
    <w:rsid w:val="00D176FC"/>
    <w:rsid w:val="00D17B4E"/>
    <w:rsid w:val="00D17B72"/>
    <w:rsid w:val="00D17DA3"/>
    <w:rsid w:val="00D2164C"/>
    <w:rsid w:val="00D21DD7"/>
    <w:rsid w:val="00D22183"/>
    <w:rsid w:val="00D2274F"/>
    <w:rsid w:val="00D23A29"/>
    <w:rsid w:val="00D23D29"/>
    <w:rsid w:val="00D24320"/>
    <w:rsid w:val="00D24415"/>
    <w:rsid w:val="00D2444A"/>
    <w:rsid w:val="00D24EE6"/>
    <w:rsid w:val="00D2532D"/>
    <w:rsid w:val="00D25A1E"/>
    <w:rsid w:val="00D25CAB"/>
    <w:rsid w:val="00D26397"/>
    <w:rsid w:val="00D26CED"/>
    <w:rsid w:val="00D26D2B"/>
    <w:rsid w:val="00D2793B"/>
    <w:rsid w:val="00D30830"/>
    <w:rsid w:val="00D30BC9"/>
    <w:rsid w:val="00D30F75"/>
    <w:rsid w:val="00D31BFD"/>
    <w:rsid w:val="00D31F2D"/>
    <w:rsid w:val="00D31F9A"/>
    <w:rsid w:val="00D32467"/>
    <w:rsid w:val="00D326E0"/>
    <w:rsid w:val="00D3273A"/>
    <w:rsid w:val="00D32BF8"/>
    <w:rsid w:val="00D3328B"/>
    <w:rsid w:val="00D332C4"/>
    <w:rsid w:val="00D335DF"/>
    <w:rsid w:val="00D33C15"/>
    <w:rsid w:val="00D33CF1"/>
    <w:rsid w:val="00D33D0F"/>
    <w:rsid w:val="00D340D1"/>
    <w:rsid w:val="00D344CB"/>
    <w:rsid w:val="00D3456F"/>
    <w:rsid w:val="00D34CC8"/>
    <w:rsid w:val="00D350ED"/>
    <w:rsid w:val="00D35669"/>
    <w:rsid w:val="00D35945"/>
    <w:rsid w:val="00D35987"/>
    <w:rsid w:val="00D35D77"/>
    <w:rsid w:val="00D362A7"/>
    <w:rsid w:val="00D37FB6"/>
    <w:rsid w:val="00D40A10"/>
    <w:rsid w:val="00D40C09"/>
    <w:rsid w:val="00D411E7"/>
    <w:rsid w:val="00D41EB2"/>
    <w:rsid w:val="00D42049"/>
    <w:rsid w:val="00D42FFA"/>
    <w:rsid w:val="00D4373E"/>
    <w:rsid w:val="00D43A6E"/>
    <w:rsid w:val="00D4408E"/>
    <w:rsid w:val="00D441AB"/>
    <w:rsid w:val="00D444D8"/>
    <w:rsid w:val="00D44794"/>
    <w:rsid w:val="00D447FC"/>
    <w:rsid w:val="00D454CF"/>
    <w:rsid w:val="00D45EA1"/>
    <w:rsid w:val="00D4624A"/>
    <w:rsid w:val="00D463F7"/>
    <w:rsid w:val="00D46B58"/>
    <w:rsid w:val="00D46EE8"/>
    <w:rsid w:val="00D47D36"/>
    <w:rsid w:val="00D47E68"/>
    <w:rsid w:val="00D502EB"/>
    <w:rsid w:val="00D50574"/>
    <w:rsid w:val="00D50AE5"/>
    <w:rsid w:val="00D514E6"/>
    <w:rsid w:val="00D51C43"/>
    <w:rsid w:val="00D51D66"/>
    <w:rsid w:val="00D51E31"/>
    <w:rsid w:val="00D51EB9"/>
    <w:rsid w:val="00D5211E"/>
    <w:rsid w:val="00D525E6"/>
    <w:rsid w:val="00D53374"/>
    <w:rsid w:val="00D536F5"/>
    <w:rsid w:val="00D53C2C"/>
    <w:rsid w:val="00D53CB1"/>
    <w:rsid w:val="00D540D0"/>
    <w:rsid w:val="00D5466A"/>
    <w:rsid w:val="00D55286"/>
    <w:rsid w:val="00D55D07"/>
    <w:rsid w:val="00D5750D"/>
    <w:rsid w:val="00D5751D"/>
    <w:rsid w:val="00D57686"/>
    <w:rsid w:val="00D576E8"/>
    <w:rsid w:val="00D57763"/>
    <w:rsid w:val="00D57862"/>
    <w:rsid w:val="00D57D5B"/>
    <w:rsid w:val="00D57EBB"/>
    <w:rsid w:val="00D60206"/>
    <w:rsid w:val="00D6040C"/>
    <w:rsid w:val="00D61241"/>
    <w:rsid w:val="00D61342"/>
    <w:rsid w:val="00D61A2B"/>
    <w:rsid w:val="00D624DC"/>
    <w:rsid w:val="00D626AB"/>
    <w:rsid w:val="00D62985"/>
    <w:rsid w:val="00D63127"/>
    <w:rsid w:val="00D6340C"/>
    <w:rsid w:val="00D6397E"/>
    <w:rsid w:val="00D63C56"/>
    <w:rsid w:val="00D63F9C"/>
    <w:rsid w:val="00D64093"/>
    <w:rsid w:val="00D648D6"/>
    <w:rsid w:val="00D64EBD"/>
    <w:rsid w:val="00D65E3B"/>
    <w:rsid w:val="00D66568"/>
    <w:rsid w:val="00D66ABE"/>
    <w:rsid w:val="00D66B9A"/>
    <w:rsid w:val="00D67055"/>
    <w:rsid w:val="00D67282"/>
    <w:rsid w:val="00D67ECC"/>
    <w:rsid w:val="00D67F49"/>
    <w:rsid w:val="00D67F62"/>
    <w:rsid w:val="00D70230"/>
    <w:rsid w:val="00D70235"/>
    <w:rsid w:val="00D703D3"/>
    <w:rsid w:val="00D70D42"/>
    <w:rsid w:val="00D71731"/>
    <w:rsid w:val="00D71F92"/>
    <w:rsid w:val="00D72050"/>
    <w:rsid w:val="00D726E6"/>
    <w:rsid w:val="00D72B2D"/>
    <w:rsid w:val="00D72F9B"/>
    <w:rsid w:val="00D72FEC"/>
    <w:rsid w:val="00D73F13"/>
    <w:rsid w:val="00D746BA"/>
    <w:rsid w:val="00D74D8B"/>
    <w:rsid w:val="00D761AD"/>
    <w:rsid w:val="00D761F6"/>
    <w:rsid w:val="00D7653A"/>
    <w:rsid w:val="00D76DA4"/>
    <w:rsid w:val="00D77CC7"/>
    <w:rsid w:val="00D8060C"/>
    <w:rsid w:val="00D80C66"/>
    <w:rsid w:val="00D80EA8"/>
    <w:rsid w:val="00D80FF6"/>
    <w:rsid w:val="00D80FF8"/>
    <w:rsid w:val="00D81345"/>
    <w:rsid w:val="00D81806"/>
    <w:rsid w:val="00D81D98"/>
    <w:rsid w:val="00D8205B"/>
    <w:rsid w:val="00D821A7"/>
    <w:rsid w:val="00D8306C"/>
    <w:rsid w:val="00D8334E"/>
    <w:rsid w:val="00D83472"/>
    <w:rsid w:val="00D8367D"/>
    <w:rsid w:val="00D841FA"/>
    <w:rsid w:val="00D84267"/>
    <w:rsid w:val="00D84954"/>
    <w:rsid w:val="00D84A49"/>
    <w:rsid w:val="00D84E9C"/>
    <w:rsid w:val="00D8543E"/>
    <w:rsid w:val="00D8593E"/>
    <w:rsid w:val="00D85E54"/>
    <w:rsid w:val="00D8608F"/>
    <w:rsid w:val="00D86360"/>
    <w:rsid w:val="00D8637D"/>
    <w:rsid w:val="00D8741F"/>
    <w:rsid w:val="00D87A66"/>
    <w:rsid w:val="00D90823"/>
    <w:rsid w:val="00D90885"/>
    <w:rsid w:val="00D922E1"/>
    <w:rsid w:val="00D92F0C"/>
    <w:rsid w:val="00D94D0E"/>
    <w:rsid w:val="00D94F76"/>
    <w:rsid w:val="00D95BB8"/>
    <w:rsid w:val="00D95CF6"/>
    <w:rsid w:val="00D95D56"/>
    <w:rsid w:val="00D95DB8"/>
    <w:rsid w:val="00D96DAF"/>
    <w:rsid w:val="00D972E6"/>
    <w:rsid w:val="00D97815"/>
    <w:rsid w:val="00D97CE2"/>
    <w:rsid w:val="00D97CF9"/>
    <w:rsid w:val="00DA0338"/>
    <w:rsid w:val="00DA08F4"/>
    <w:rsid w:val="00DA0934"/>
    <w:rsid w:val="00DA0A3D"/>
    <w:rsid w:val="00DA0B55"/>
    <w:rsid w:val="00DA14AB"/>
    <w:rsid w:val="00DA160D"/>
    <w:rsid w:val="00DA1CB8"/>
    <w:rsid w:val="00DA2221"/>
    <w:rsid w:val="00DA28DF"/>
    <w:rsid w:val="00DA2955"/>
    <w:rsid w:val="00DA2F7F"/>
    <w:rsid w:val="00DA32CB"/>
    <w:rsid w:val="00DA32F1"/>
    <w:rsid w:val="00DA3A8D"/>
    <w:rsid w:val="00DA3E3F"/>
    <w:rsid w:val="00DA3F97"/>
    <w:rsid w:val="00DA4FA5"/>
    <w:rsid w:val="00DA5289"/>
    <w:rsid w:val="00DA55EA"/>
    <w:rsid w:val="00DA5FEF"/>
    <w:rsid w:val="00DA6333"/>
    <w:rsid w:val="00DA656E"/>
    <w:rsid w:val="00DA6C88"/>
    <w:rsid w:val="00DA738E"/>
    <w:rsid w:val="00DA7513"/>
    <w:rsid w:val="00DA75CE"/>
    <w:rsid w:val="00DA79FF"/>
    <w:rsid w:val="00DA7F4B"/>
    <w:rsid w:val="00DB045F"/>
    <w:rsid w:val="00DB0621"/>
    <w:rsid w:val="00DB10EA"/>
    <w:rsid w:val="00DB1152"/>
    <w:rsid w:val="00DB125D"/>
    <w:rsid w:val="00DB1584"/>
    <w:rsid w:val="00DB2218"/>
    <w:rsid w:val="00DB22A8"/>
    <w:rsid w:val="00DB2359"/>
    <w:rsid w:val="00DB2B2D"/>
    <w:rsid w:val="00DB2E9E"/>
    <w:rsid w:val="00DB38C2"/>
    <w:rsid w:val="00DB3C6C"/>
    <w:rsid w:val="00DB3D45"/>
    <w:rsid w:val="00DB419F"/>
    <w:rsid w:val="00DB4517"/>
    <w:rsid w:val="00DB4843"/>
    <w:rsid w:val="00DB49D1"/>
    <w:rsid w:val="00DB5129"/>
    <w:rsid w:val="00DB530A"/>
    <w:rsid w:val="00DB53B4"/>
    <w:rsid w:val="00DB5B47"/>
    <w:rsid w:val="00DB5C3A"/>
    <w:rsid w:val="00DB5DBA"/>
    <w:rsid w:val="00DB5E02"/>
    <w:rsid w:val="00DB63D9"/>
    <w:rsid w:val="00DB6C49"/>
    <w:rsid w:val="00DB6D5A"/>
    <w:rsid w:val="00DB79F9"/>
    <w:rsid w:val="00DC0070"/>
    <w:rsid w:val="00DC067C"/>
    <w:rsid w:val="00DC082D"/>
    <w:rsid w:val="00DC0D21"/>
    <w:rsid w:val="00DC11CF"/>
    <w:rsid w:val="00DC1921"/>
    <w:rsid w:val="00DC19FA"/>
    <w:rsid w:val="00DC2292"/>
    <w:rsid w:val="00DC2439"/>
    <w:rsid w:val="00DC2DF4"/>
    <w:rsid w:val="00DC2F74"/>
    <w:rsid w:val="00DC30D6"/>
    <w:rsid w:val="00DC42B3"/>
    <w:rsid w:val="00DC476B"/>
    <w:rsid w:val="00DC4D92"/>
    <w:rsid w:val="00DC4E55"/>
    <w:rsid w:val="00DC609B"/>
    <w:rsid w:val="00DC61ED"/>
    <w:rsid w:val="00DC66AE"/>
    <w:rsid w:val="00DC686C"/>
    <w:rsid w:val="00DC6DD9"/>
    <w:rsid w:val="00DC7213"/>
    <w:rsid w:val="00DC7218"/>
    <w:rsid w:val="00DC738E"/>
    <w:rsid w:val="00DC7504"/>
    <w:rsid w:val="00DC79D7"/>
    <w:rsid w:val="00DC7E8E"/>
    <w:rsid w:val="00DD06D8"/>
    <w:rsid w:val="00DD0D89"/>
    <w:rsid w:val="00DD1037"/>
    <w:rsid w:val="00DD1795"/>
    <w:rsid w:val="00DD1AE6"/>
    <w:rsid w:val="00DD1B9F"/>
    <w:rsid w:val="00DD2339"/>
    <w:rsid w:val="00DD234E"/>
    <w:rsid w:val="00DD28B5"/>
    <w:rsid w:val="00DD2B91"/>
    <w:rsid w:val="00DD2DA1"/>
    <w:rsid w:val="00DD30D1"/>
    <w:rsid w:val="00DD3A52"/>
    <w:rsid w:val="00DD3AF6"/>
    <w:rsid w:val="00DD3FAC"/>
    <w:rsid w:val="00DD44EC"/>
    <w:rsid w:val="00DD45E4"/>
    <w:rsid w:val="00DD45E9"/>
    <w:rsid w:val="00DD48CC"/>
    <w:rsid w:val="00DD4A43"/>
    <w:rsid w:val="00DD4E5E"/>
    <w:rsid w:val="00DD4E9D"/>
    <w:rsid w:val="00DD5177"/>
    <w:rsid w:val="00DD52FA"/>
    <w:rsid w:val="00DD550A"/>
    <w:rsid w:val="00DD5783"/>
    <w:rsid w:val="00DD5ACC"/>
    <w:rsid w:val="00DD5D87"/>
    <w:rsid w:val="00DD5E68"/>
    <w:rsid w:val="00DD635A"/>
    <w:rsid w:val="00DD656B"/>
    <w:rsid w:val="00DD65F7"/>
    <w:rsid w:val="00DD6C0A"/>
    <w:rsid w:val="00DD7475"/>
    <w:rsid w:val="00DD7633"/>
    <w:rsid w:val="00DD7848"/>
    <w:rsid w:val="00DD79D4"/>
    <w:rsid w:val="00DE0563"/>
    <w:rsid w:val="00DE089A"/>
    <w:rsid w:val="00DE0D85"/>
    <w:rsid w:val="00DE0E89"/>
    <w:rsid w:val="00DE1692"/>
    <w:rsid w:val="00DE258B"/>
    <w:rsid w:val="00DE25F5"/>
    <w:rsid w:val="00DE2F52"/>
    <w:rsid w:val="00DE3086"/>
    <w:rsid w:val="00DE3091"/>
    <w:rsid w:val="00DE33EF"/>
    <w:rsid w:val="00DE3CFF"/>
    <w:rsid w:val="00DE3F9D"/>
    <w:rsid w:val="00DE4413"/>
    <w:rsid w:val="00DE4B15"/>
    <w:rsid w:val="00DE4DA5"/>
    <w:rsid w:val="00DE5163"/>
    <w:rsid w:val="00DE51A4"/>
    <w:rsid w:val="00DE6334"/>
    <w:rsid w:val="00DF00E6"/>
    <w:rsid w:val="00DF030B"/>
    <w:rsid w:val="00DF033A"/>
    <w:rsid w:val="00DF0714"/>
    <w:rsid w:val="00DF0993"/>
    <w:rsid w:val="00DF1024"/>
    <w:rsid w:val="00DF181F"/>
    <w:rsid w:val="00DF26C5"/>
    <w:rsid w:val="00DF2B0F"/>
    <w:rsid w:val="00DF2D51"/>
    <w:rsid w:val="00DF33DB"/>
    <w:rsid w:val="00DF373D"/>
    <w:rsid w:val="00DF3C16"/>
    <w:rsid w:val="00DF3DD1"/>
    <w:rsid w:val="00DF4FE3"/>
    <w:rsid w:val="00DF5147"/>
    <w:rsid w:val="00DF51B5"/>
    <w:rsid w:val="00DF5796"/>
    <w:rsid w:val="00DF5C9E"/>
    <w:rsid w:val="00DF633E"/>
    <w:rsid w:val="00DF639C"/>
    <w:rsid w:val="00DF6438"/>
    <w:rsid w:val="00DF645C"/>
    <w:rsid w:val="00DF69B5"/>
    <w:rsid w:val="00DF6A99"/>
    <w:rsid w:val="00DF6C39"/>
    <w:rsid w:val="00DF701F"/>
    <w:rsid w:val="00DF72BC"/>
    <w:rsid w:val="00DF782F"/>
    <w:rsid w:val="00DF7DE6"/>
    <w:rsid w:val="00E00084"/>
    <w:rsid w:val="00E00363"/>
    <w:rsid w:val="00E00527"/>
    <w:rsid w:val="00E014F5"/>
    <w:rsid w:val="00E01637"/>
    <w:rsid w:val="00E0176F"/>
    <w:rsid w:val="00E01905"/>
    <w:rsid w:val="00E02343"/>
    <w:rsid w:val="00E02591"/>
    <w:rsid w:val="00E0273D"/>
    <w:rsid w:val="00E028C4"/>
    <w:rsid w:val="00E028CF"/>
    <w:rsid w:val="00E031C5"/>
    <w:rsid w:val="00E0386B"/>
    <w:rsid w:val="00E03977"/>
    <w:rsid w:val="00E03FB6"/>
    <w:rsid w:val="00E0411C"/>
    <w:rsid w:val="00E0483B"/>
    <w:rsid w:val="00E048AB"/>
    <w:rsid w:val="00E05837"/>
    <w:rsid w:val="00E06112"/>
    <w:rsid w:val="00E0615F"/>
    <w:rsid w:val="00E07986"/>
    <w:rsid w:val="00E07AC0"/>
    <w:rsid w:val="00E07BC0"/>
    <w:rsid w:val="00E07BE3"/>
    <w:rsid w:val="00E07BE7"/>
    <w:rsid w:val="00E07E2C"/>
    <w:rsid w:val="00E1007F"/>
    <w:rsid w:val="00E102DA"/>
    <w:rsid w:val="00E10546"/>
    <w:rsid w:val="00E113B7"/>
    <w:rsid w:val="00E1150D"/>
    <w:rsid w:val="00E116CC"/>
    <w:rsid w:val="00E116D0"/>
    <w:rsid w:val="00E119A2"/>
    <w:rsid w:val="00E11CAD"/>
    <w:rsid w:val="00E12163"/>
    <w:rsid w:val="00E122AE"/>
    <w:rsid w:val="00E12674"/>
    <w:rsid w:val="00E12CEC"/>
    <w:rsid w:val="00E12E66"/>
    <w:rsid w:val="00E1351D"/>
    <w:rsid w:val="00E135F3"/>
    <w:rsid w:val="00E13ADC"/>
    <w:rsid w:val="00E13CAC"/>
    <w:rsid w:val="00E15479"/>
    <w:rsid w:val="00E158BF"/>
    <w:rsid w:val="00E16102"/>
    <w:rsid w:val="00E167D9"/>
    <w:rsid w:val="00E169B7"/>
    <w:rsid w:val="00E16B52"/>
    <w:rsid w:val="00E16BE2"/>
    <w:rsid w:val="00E16E96"/>
    <w:rsid w:val="00E1713F"/>
    <w:rsid w:val="00E1790A"/>
    <w:rsid w:val="00E17E90"/>
    <w:rsid w:val="00E17F2D"/>
    <w:rsid w:val="00E201FA"/>
    <w:rsid w:val="00E20321"/>
    <w:rsid w:val="00E205F5"/>
    <w:rsid w:val="00E209B0"/>
    <w:rsid w:val="00E20DA3"/>
    <w:rsid w:val="00E2127B"/>
    <w:rsid w:val="00E21597"/>
    <w:rsid w:val="00E225D5"/>
    <w:rsid w:val="00E227E4"/>
    <w:rsid w:val="00E23752"/>
    <w:rsid w:val="00E2377D"/>
    <w:rsid w:val="00E2392B"/>
    <w:rsid w:val="00E24904"/>
    <w:rsid w:val="00E24AD2"/>
    <w:rsid w:val="00E250AA"/>
    <w:rsid w:val="00E25516"/>
    <w:rsid w:val="00E256E1"/>
    <w:rsid w:val="00E25794"/>
    <w:rsid w:val="00E26C98"/>
    <w:rsid w:val="00E273AD"/>
    <w:rsid w:val="00E274AA"/>
    <w:rsid w:val="00E27EEA"/>
    <w:rsid w:val="00E27F5E"/>
    <w:rsid w:val="00E301DC"/>
    <w:rsid w:val="00E301DD"/>
    <w:rsid w:val="00E30349"/>
    <w:rsid w:val="00E30D75"/>
    <w:rsid w:val="00E3227C"/>
    <w:rsid w:val="00E322C0"/>
    <w:rsid w:val="00E32392"/>
    <w:rsid w:val="00E32C31"/>
    <w:rsid w:val="00E32C5E"/>
    <w:rsid w:val="00E333AE"/>
    <w:rsid w:val="00E339A4"/>
    <w:rsid w:val="00E33EE8"/>
    <w:rsid w:val="00E33F07"/>
    <w:rsid w:val="00E345A7"/>
    <w:rsid w:val="00E3496A"/>
    <w:rsid w:val="00E34CD1"/>
    <w:rsid w:val="00E3526C"/>
    <w:rsid w:val="00E36206"/>
    <w:rsid w:val="00E36229"/>
    <w:rsid w:val="00E363A5"/>
    <w:rsid w:val="00E365A0"/>
    <w:rsid w:val="00E3699F"/>
    <w:rsid w:val="00E36C4A"/>
    <w:rsid w:val="00E36CBF"/>
    <w:rsid w:val="00E370B6"/>
    <w:rsid w:val="00E3724B"/>
    <w:rsid w:val="00E3738A"/>
    <w:rsid w:val="00E3740B"/>
    <w:rsid w:val="00E37AA3"/>
    <w:rsid w:val="00E4072A"/>
    <w:rsid w:val="00E4099F"/>
    <w:rsid w:val="00E4158C"/>
    <w:rsid w:val="00E419FF"/>
    <w:rsid w:val="00E41A94"/>
    <w:rsid w:val="00E41DC0"/>
    <w:rsid w:val="00E42651"/>
    <w:rsid w:val="00E4294A"/>
    <w:rsid w:val="00E42E6E"/>
    <w:rsid w:val="00E4408C"/>
    <w:rsid w:val="00E4426B"/>
    <w:rsid w:val="00E44618"/>
    <w:rsid w:val="00E44CDC"/>
    <w:rsid w:val="00E45068"/>
    <w:rsid w:val="00E4515E"/>
    <w:rsid w:val="00E45AE3"/>
    <w:rsid w:val="00E45F2D"/>
    <w:rsid w:val="00E46284"/>
    <w:rsid w:val="00E46393"/>
    <w:rsid w:val="00E46ABD"/>
    <w:rsid w:val="00E46EA0"/>
    <w:rsid w:val="00E470CA"/>
    <w:rsid w:val="00E472AB"/>
    <w:rsid w:val="00E473C0"/>
    <w:rsid w:val="00E50866"/>
    <w:rsid w:val="00E50891"/>
    <w:rsid w:val="00E508AC"/>
    <w:rsid w:val="00E50AA1"/>
    <w:rsid w:val="00E5117B"/>
    <w:rsid w:val="00E514B8"/>
    <w:rsid w:val="00E518DF"/>
    <w:rsid w:val="00E51C59"/>
    <w:rsid w:val="00E526C5"/>
    <w:rsid w:val="00E528D2"/>
    <w:rsid w:val="00E529B1"/>
    <w:rsid w:val="00E52DA2"/>
    <w:rsid w:val="00E530C7"/>
    <w:rsid w:val="00E534CD"/>
    <w:rsid w:val="00E535EC"/>
    <w:rsid w:val="00E5406E"/>
    <w:rsid w:val="00E5421C"/>
    <w:rsid w:val="00E54470"/>
    <w:rsid w:val="00E54A93"/>
    <w:rsid w:val="00E551D3"/>
    <w:rsid w:val="00E556A0"/>
    <w:rsid w:val="00E55F70"/>
    <w:rsid w:val="00E55F7D"/>
    <w:rsid w:val="00E56168"/>
    <w:rsid w:val="00E561EB"/>
    <w:rsid w:val="00E56F21"/>
    <w:rsid w:val="00E573CE"/>
    <w:rsid w:val="00E574D1"/>
    <w:rsid w:val="00E57E20"/>
    <w:rsid w:val="00E57FB0"/>
    <w:rsid w:val="00E607FA"/>
    <w:rsid w:val="00E60D74"/>
    <w:rsid w:val="00E60EFC"/>
    <w:rsid w:val="00E6163A"/>
    <w:rsid w:val="00E617E6"/>
    <w:rsid w:val="00E61D43"/>
    <w:rsid w:val="00E61F6F"/>
    <w:rsid w:val="00E6226A"/>
    <w:rsid w:val="00E62E46"/>
    <w:rsid w:val="00E63436"/>
    <w:rsid w:val="00E634A0"/>
    <w:rsid w:val="00E63715"/>
    <w:rsid w:val="00E64718"/>
    <w:rsid w:val="00E64854"/>
    <w:rsid w:val="00E656BD"/>
    <w:rsid w:val="00E6627C"/>
    <w:rsid w:val="00E6689D"/>
    <w:rsid w:val="00E6693D"/>
    <w:rsid w:val="00E676E5"/>
    <w:rsid w:val="00E67B3E"/>
    <w:rsid w:val="00E67B75"/>
    <w:rsid w:val="00E67F74"/>
    <w:rsid w:val="00E70020"/>
    <w:rsid w:val="00E7002A"/>
    <w:rsid w:val="00E7060F"/>
    <w:rsid w:val="00E708DD"/>
    <w:rsid w:val="00E70A23"/>
    <w:rsid w:val="00E70E5C"/>
    <w:rsid w:val="00E70F96"/>
    <w:rsid w:val="00E7169C"/>
    <w:rsid w:val="00E7179F"/>
    <w:rsid w:val="00E71808"/>
    <w:rsid w:val="00E718F4"/>
    <w:rsid w:val="00E719A4"/>
    <w:rsid w:val="00E71C3C"/>
    <w:rsid w:val="00E722BB"/>
    <w:rsid w:val="00E725A5"/>
    <w:rsid w:val="00E72B36"/>
    <w:rsid w:val="00E72E09"/>
    <w:rsid w:val="00E7321E"/>
    <w:rsid w:val="00E73438"/>
    <w:rsid w:val="00E7371E"/>
    <w:rsid w:val="00E739C3"/>
    <w:rsid w:val="00E73B83"/>
    <w:rsid w:val="00E74A90"/>
    <w:rsid w:val="00E751C0"/>
    <w:rsid w:val="00E75D6F"/>
    <w:rsid w:val="00E76240"/>
    <w:rsid w:val="00E7796F"/>
    <w:rsid w:val="00E77AFF"/>
    <w:rsid w:val="00E77CDC"/>
    <w:rsid w:val="00E77E1A"/>
    <w:rsid w:val="00E8032E"/>
    <w:rsid w:val="00E8096A"/>
    <w:rsid w:val="00E80A0F"/>
    <w:rsid w:val="00E80C59"/>
    <w:rsid w:val="00E81484"/>
    <w:rsid w:val="00E81C3E"/>
    <w:rsid w:val="00E81E35"/>
    <w:rsid w:val="00E81E98"/>
    <w:rsid w:val="00E82248"/>
    <w:rsid w:val="00E82532"/>
    <w:rsid w:val="00E8267E"/>
    <w:rsid w:val="00E83139"/>
    <w:rsid w:val="00E83BF5"/>
    <w:rsid w:val="00E83C13"/>
    <w:rsid w:val="00E83FDD"/>
    <w:rsid w:val="00E84572"/>
    <w:rsid w:val="00E8580F"/>
    <w:rsid w:val="00E85D1D"/>
    <w:rsid w:val="00E86267"/>
    <w:rsid w:val="00E86BA4"/>
    <w:rsid w:val="00E86C69"/>
    <w:rsid w:val="00E873BD"/>
    <w:rsid w:val="00E90084"/>
    <w:rsid w:val="00E900FF"/>
    <w:rsid w:val="00E9039E"/>
    <w:rsid w:val="00E90767"/>
    <w:rsid w:val="00E908AA"/>
    <w:rsid w:val="00E92598"/>
    <w:rsid w:val="00E927D9"/>
    <w:rsid w:val="00E929A2"/>
    <w:rsid w:val="00E934EC"/>
    <w:rsid w:val="00E93ACE"/>
    <w:rsid w:val="00E93C0F"/>
    <w:rsid w:val="00E94403"/>
    <w:rsid w:val="00E94974"/>
    <w:rsid w:val="00E94E9C"/>
    <w:rsid w:val="00E954AD"/>
    <w:rsid w:val="00E95530"/>
    <w:rsid w:val="00E968A2"/>
    <w:rsid w:val="00E975FB"/>
    <w:rsid w:val="00EA009F"/>
    <w:rsid w:val="00EA09EE"/>
    <w:rsid w:val="00EA0C03"/>
    <w:rsid w:val="00EA0C69"/>
    <w:rsid w:val="00EA1059"/>
    <w:rsid w:val="00EA1839"/>
    <w:rsid w:val="00EA1FDF"/>
    <w:rsid w:val="00EA206F"/>
    <w:rsid w:val="00EA3670"/>
    <w:rsid w:val="00EA407F"/>
    <w:rsid w:val="00EA40A5"/>
    <w:rsid w:val="00EA510A"/>
    <w:rsid w:val="00EA5EA4"/>
    <w:rsid w:val="00EA6222"/>
    <w:rsid w:val="00EA6505"/>
    <w:rsid w:val="00EA68D8"/>
    <w:rsid w:val="00EA6BDC"/>
    <w:rsid w:val="00EA7346"/>
    <w:rsid w:val="00EA77C2"/>
    <w:rsid w:val="00EA77D9"/>
    <w:rsid w:val="00EA79C3"/>
    <w:rsid w:val="00EA7C91"/>
    <w:rsid w:val="00EA7CE2"/>
    <w:rsid w:val="00EB0931"/>
    <w:rsid w:val="00EB0EEA"/>
    <w:rsid w:val="00EB291E"/>
    <w:rsid w:val="00EB2B2D"/>
    <w:rsid w:val="00EB30CC"/>
    <w:rsid w:val="00EB33D8"/>
    <w:rsid w:val="00EB35D7"/>
    <w:rsid w:val="00EB3AD7"/>
    <w:rsid w:val="00EB46FD"/>
    <w:rsid w:val="00EB48EE"/>
    <w:rsid w:val="00EB4D87"/>
    <w:rsid w:val="00EB5A9B"/>
    <w:rsid w:val="00EB6CC0"/>
    <w:rsid w:val="00EB6DC0"/>
    <w:rsid w:val="00EB7537"/>
    <w:rsid w:val="00EC0154"/>
    <w:rsid w:val="00EC03C6"/>
    <w:rsid w:val="00EC05EA"/>
    <w:rsid w:val="00EC0DB4"/>
    <w:rsid w:val="00EC1142"/>
    <w:rsid w:val="00EC1318"/>
    <w:rsid w:val="00EC1A8A"/>
    <w:rsid w:val="00EC25F7"/>
    <w:rsid w:val="00EC2E26"/>
    <w:rsid w:val="00EC32E9"/>
    <w:rsid w:val="00EC3FAD"/>
    <w:rsid w:val="00EC3FEE"/>
    <w:rsid w:val="00EC470B"/>
    <w:rsid w:val="00EC48A6"/>
    <w:rsid w:val="00EC5906"/>
    <w:rsid w:val="00EC5E3F"/>
    <w:rsid w:val="00EC6687"/>
    <w:rsid w:val="00EC674D"/>
    <w:rsid w:val="00EC73E7"/>
    <w:rsid w:val="00EC73EE"/>
    <w:rsid w:val="00EC764F"/>
    <w:rsid w:val="00EC76BF"/>
    <w:rsid w:val="00EC7720"/>
    <w:rsid w:val="00EC7E3D"/>
    <w:rsid w:val="00EC7F2F"/>
    <w:rsid w:val="00ED0A4A"/>
    <w:rsid w:val="00ED10BE"/>
    <w:rsid w:val="00ED11C3"/>
    <w:rsid w:val="00ED1770"/>
    <w:rsid w:val="00ED1D5D"/>
    <w:rsid w:val="00ED1EC4"/>
    <w:rsid w:val="00ED23B7"/>
    <w:rsid w:val="00ED2DF0"/>
    <w:rsid w:val="00ED3ED9"/>
    <w:rsid w:val="00ED41DE"/>
    <w:rsid w:val="00ED481B"/>
    <w:rsid w:val="00ED4892"/>
    <w:rsid w:val="00ED4BE7"/>
    <w:rsid w:val="00ED52DF"/>
    <w:rsid w:val="00ED563A"/>
    <w:rsid w:val="00ED5AF9"/>
    <w:rsid w:val="00ED5CE2"/>
    <w:rsid w:val="00ED6256"/>
    <w:rsid w:val="00ED6547"/>
    <w:rsid w:val="00ED676D"/>
    <w:rsid w:val="00ED6854"/>
    <w:rsid w:val="00ED6F4B"/>
    <w:rsid w:val="00ED7575"/>
    <w:rsid w:val="00ED78BF"/>
    <w:rsid w:val="00ED7F4B"/>
    <w:rsid w:val="00EE1026"/>
    <w:rsid w:val="00EE14A5"/>
    <w:rsid w:val="00EE187B"/>
    <w:rsid w:val="00EE1A0D"/>
    <w:rsid w:val="00EE2173"/>
    <w:rsid w:val="00EE2569"/>
    <w:rsid w:val="00EE25AC"/>
    <w:rsid w:val="00EE2D23"/>
    <w:rsid w:val="00EE30BB"/>
    <w:rsid w:val="00EE31C2"/>
    <w:rsid w:val="00EE333F"/>
    <w:rsid w:val="00EE479A"/>
    <w:rsid w:val="00EE47E5"/>
    <w:rsid w:val="00EE536C"/>
    <w:rsid w:val="00EE5727"/>
    <w:rsid w:val="00EE5F3D"/>
    <w:rsid w:val="00EE683B"/>
    <w:rsid w:val="00EE731D"/>
    <w:rsid w:val="00EE7903"/>
    <w:rsid w:val="00EE79A7"/>
    <w:rsid w:val="00EE7B6B"/>
    <w:rsid w:val="00EE7F6E"/>
    <w:rsid w:val="00EF05C4"/>
    <w:rsid w:val="00EF0800"/>
    <w:rsid w:val="00EF10F6"/>
    <w:rsid w:val="00EF2706"/>
    <w:rsid w:val="00EF2B74"/>
    <w:rsid w:val="00EF2BE8"/>
    <w:rsid w:val="00EF444C"/>
    <w:rsid w:val="00EF4E3C"/>
    <w:rsid w:val="00EF51CC"/>
    <w:rsid w:val="00EF53EA"/>
    <w:rsid w:val="00EF544E"/>
    <w:rsid w:val="00EF5701"/>
    <w:rsid w:val="00EF58CC"/>
    <w:rsid w:val="00EF6072"/>
    <w:rsid w:val="00EF6A51"/>
    <w:rsid w:val="00EF74BD"/>
    <w:rsid w:val="00EF786C"/>
    <w:rsid w:val="00EF7BEA"/>
    <w:rsid w:val="00F00005"/>
    <w:rsid w:val="00F0040C"/>
    <w:rsid w:val="00F0050C"/>
    <w:rsid w:val="00F00AB8"/>
    <w:rsid w:val="00F02373"/>
    <w:rsid w:val="00F02995"/>
    <w:rsid w:val="00F02DD1"/>
    <w:rsid w:val="00F03531"/>
    <w:rsid w:val="00F0382C"/>
    <w:rsid w:val="00F04367"/>
    <w:rsid w:val="00F047E4"/>
    <w:rsid w:val="00F04B46"/>
    <w:rsid w:val="00F04DDE"/>
    <w:rsid w:val="00F052A3"/>
    <w:rsid w:val="00F052AC"/>
    <w:rsid w:val="00F0553D"/>
    <w:rsid w:val="00F05D80"/>
    <w:rsid w:val="00F06213"/>
    <w:rsid w:val="00F0688C"/>
    <w:rsid w:val="00F06B04"/>
    <w:rsid w:val="00F06BA3"/>
    <w:rsid w:val="00F06C85"/>
    <w:rsid w:val="00F06D53"/>
    <w:rsid w:val="00F07040"/>
    <w:rsid w:val="00F07C4E"/>
    <w:rsid w:val="00F10300"/>
    <w:rsid w:val="00F10D1D"/>
    <w:rsid w:val="00F113CF"/>
    <w:rsid w:val="00F113E4"/>
    <w:rsid w:val="00F115EA"/>
    <w:rsid w:val="00F12034"/>
    <w:rsid w:val="00F12E3E"/>
    <w:rsid w:val="00F12EA6"/>
    <w:rsid w:val="00F13C0F"/>
    <w:rsid w:val="00F14177"/>
    <w:rsid w:val="00F1448E"/>
    <w:rsid w:val="00F146BB"/>
    <w:rsid w:val="00F149FF"/>
    <w:rsid w:val="00F14B14"/>
    <w:rsid w:val="00F14B39"/>
    <w:rsid w:val="00F15FD5"/>
    <w:rsid w:val="00F163A4"/>
    <w:rsid w:val="00F164FB"/>
    <w:rsid w:val="00F16608"/>
    <w:rsid w:val="00F16BDD"/>
    <w:rsid w:val="00F175AC"/>
    <w:rsid w:val="00F17E4E"/>
    <w:rsid w:val="00F20280"/>
    <w:rsid w:val="00F20C06"/>
    <w:rsid w:val="00F21578"/>
    <w:rsid w:val="00F21A2E"/>
    <w:rsid w:val="00F2211E"/>
    <w:rsid w:val="00F22E56"/>
    <w:rsid w:val="00F235AB"/>
    <w:rsid w:val="00F235C9"/>
    <w:rsid w:val="00F23949"/>
    <w:rsid w:val="00F23C49"/>
    <w:rsid w:val="00F23CA8"/>
    <w:rsid w:val="00F23DD9"/>
    <w:rsid w:val="00F2405F"/>
    <w:rsid w:val="00F24197"/>
    <w:rsid w:val="00F241C0"/>
    <w:rsid w:val="00F24E56"/>
    <w:rsid w:val="00F24F65"/>
    <w:rsid w:val="00F252D8"/>
    <w:rsid w:val="00F2569E"/>
    <w:rsid w:val="00F2583F"/>
    <w:rsid w:val="00F25F4E"/>
    <w:rsid w:val="00F26348"/>
    <w:rsid w:val="00F264ED"/>
    <w:rsid w:val="00F26F68"/>
    <w:rsid w:val="00F270D3"/>
    <w:rsid w:val="00F27BF7"/>
    <w:rsid w:val="00F27C14"/>
    <w:rsid w:val="00F3050A"/>
    <w:rsid w:val="00F306D0"/>
    <w:rsid w:val="00F30BBC"/>
    <w:rsid w:val="00F30DF5"/>
    <w:rsid w:val="00F31098"/>
    <w:rsid w:val="00F3122F"/>
    <w:rsid w:val="00F315F2"/>
    <w:rsid w:val="00F31D3E"/>
    <w:rsid w:val="00F32191"/>
    <w:rsid w:val="00F32536"/>
    <w:rsid w:val="00F3254C"/>
    <w:rsid w:val="00F32C84"/>
    <w:rsid w:val="00F32D1F"/>
    <w:rsid w:val="00F32F6D"/>
    <w:rsid w:val="00F331AE"/>
    <w:rsid w:val="00F342BF"/>
    <w:rsid w:val="00F3470F"/>
    <w:rsid w:val="00F3543B"/>
    <w:rsid w:val="00F35AF3"/>
    <w:rsid w:val="00F36658"/>
    <w:rsid w:val="00F36D10"/>
    <w:rsid w:val="00F370D9"/>
    <w:rsid w:val="00F3740A"/>
    <w:rsid w:val="00F37532"/>
    <w:rsid w:val="00F37F30"/>
    <w:rsid w:val="00F40107"/>
    <w:rsid w:val="00F4060E"/>
    <w:rsid w:val="00F4089D"/>
    <w:rsid w:val="00F40A06"/>
    <w:rsid w:val="00F4120E"/>
    <w:rsid w:val="00F4158C"/>
    <w:rsid w:val="00F41928"/>
    <w:rsid w:val="00F41ECD"/>
    <w:rsid w:val="00F422EC"/>
    <w:rsid w:val="00F422FC"/>
    <w:rsid w:val="00F43317"/>
    <w:rsid w:val="00F438FE"/>
    <w:rsid w:val="00F439F6"/>
    <w:rsid w:val="00F4426F"/>
    <w:rsid w:val="00F44E12"/>
    <w:rsid w:val="00F45337"/>
    <w:rsid w:val="00F45DA1"/>
    <w:rsid w:val="00F46886"/>
    <w:rsid w:val="00F4692D"/>
    <w:rsid w:val="00F46A0F"/>
    <w:rsid w:val="00F46C48"/>
    <w:rsid w:val="00F46DEC"/>
    <w:rsid w:val="00F478F0"/>
    <w:rsid w:val="00F47A3E"/>
    <w:rsid w:val="00F50618"/>
    <w:rsid w:val="00F514F2"/>
    <w:rsid w:val="00F516D5"/>
    <w:rsid w:val="00F51912"/>
    <w:rsid w:val="00F520D5"/>
    <w:rsid w:val="00F5217A"/>
    <w:rsid w:val="00F521D5"/>
    <w:rsid w:val="00F526E1"/>
    <w:rsid w:val="00F52BAC"/>
    <w:rsid w:val="00F52DE7"/>
    <w:rsid w:val="00F52E57"/>
    <w:rsid w:val="00F53119"/>
    <w:rsid w:val="00F53674"/>
    <w:rsid w:val="00F53D38"/>
    <w:rsid w:val="00F53FF6"/>
    <w:rsid w:val="00F54326"/>
    <w:rsid w:val="00F54724"/>
    <w:rsid w:val="00F5479F"/>
    <w:rsid w:val="00F54DFC"/>
    <w:rsid w:val="00F55395"/>
    <w:rsid w:val="00F55ED6"/>
    <w:rsid w:val="00F56787"/>
    <w:rsid w:val="00F568A4"/>
    <w:rsid w:val="00F572B6"/>
    <w:rsid w:val="00F577C2"/>
    <w:rsid w:val="00F57A06"/>
    <w:rsid w:val="00F57C18"/>
    <w:rsid w:val="00F57DEE"/>
    <w:rsid w:val="00F57F3D"/>
    <w:rsid w:val="00F609B6"/>
    <w:rsid w:val="00F61709"/>
    <w:rsid w:val="00F61977"/>
    <w:rsid w:val="00F61B2B"/>
    <w:rsid w:val="00F61C37"/>
    <w:rsid w:val="00F61D81"/>
    <w:rsid w:val="00F623A0"/>
    <w:rsid w:val="00F62782"/>
    <w:rsid w:val="00F62B13"/>
    <w:rsid w:val="00F62B3E"/>
    <w:rsid w:val="00F64939"/>
    <w:rsid w:val="00F65112"/>
    <w:rsid w:val="00F653B2"/>
    <w:rsid w:val="00F65470"/>
    <w:rsid w:val="00F659B1"/>
    <w:rsid w:val="00F65A3A"/>
    <w:rsid w:val="00F65BF9"/>
    <w:rsid w:val="00F65D1F"/>
    <w:rsid w:val="00F66011"/>
    <w:rsid w:val="00F66051"/>
    <w:rsid w:val="00F66A08"/>
    <w:rsid w:val="00F6706B"/>
    <w:rsid w:val="00F6756F"/>
    <w:rsid w:val="00F67B70"/>
    <w:rsid w:val="00F67CC6"/>
    <w:rsid w:val="00F707B5"/>
    <w:rsid w:val="00F70F43"/>
    <w:rsid w:val="00F72714"/>
    <w:rsid w:val="00F7271A"/>
    <w:rsid w:val="00F72E56"/>
    <w:rsid w:val="00F72F79"/>
    <w:rsid w:val="00F73386"/>
    <w:rsid w:val="00F7374D"/>
    <w:rsid w:val="00F743DB"/>
    <w:rsid w:val="00F74689"/>
    <w:rsid w:val="00F74A13"/>
    <w:rsid w:val="00F74E69"/>
    <w:rsid w:val="00F74FDF"/>
    <w:rsid w:val="00F75597"/>
    <w:rsid w:val="00F75F4A"/>
    <w:rsid w:val="00F766E1"/>
    <w:rsid w:val="00F76A13"/>
    <w:rsid w:val="00F76E61"/>
    <w:rsid w:val="00F77530"/>
    <w:rsid w:val="00F77931"/>
    <w:rsid w:val="00F77C52"/>
    <w:rsid w:val="00F77E5A"/>
    <w:rsid w:val="00F77EE8"/>
    <w:rsid w:val="00F80026"/>
    <w:rsid w:val="00F802E1"/>
    <w:rsid w:val="00F80404"/>
    <w:rsid w:val="00F80BCB"/>
    <w:rsid w:val="00F81FAC"/>
    <w:rsid w:val="00F823E2"/>
    <w:rsid w:val="00F82689"/>
    <w:rsid w:val="00F82783"/>
    <w:rsid w:val="00F82DB4"/>
    <w:rsid w:val="00F82EEB"/>
    <w:rsid w:val="00F833BF"/>
    <w:rsid w:val="00F84645"/>
    <w:rsid w:val="00F8495C"/>
    <w:rsid w:val="00F85501"/>
    <w:rsid w:val="00F85D46"/>
    <w:rsid w:val="00F864C1"/>
    <w:rsid w:val="00F87382"/>
    <w:rsid w:val="00F8774E"/>
    <w:rsid w:val="00F87B4F"/>
    <w:rsid w:val="00F90874"/>
    <w:rsid w:val="00F908D8"/>
    <w:rsid w:val="00F90C84"/>
    <w:rsid w:val="00F912BA"/>
    <w:rsid w:val="00F916E3"/>
    <w:rsid w:val="00F91A05"/>
    <w:rsid w:val="00F91C51"/>
    <w:rsid w:val="00F91EDF"/>
    <w:rsid w:val="00F922D6"/>
    <w:rsid w:val="00F92347"/>
    <w:rsid w:val="00F92610"/>
    <w:rsid w:val="00F929D7"/>
    <w:rsid w:val="00F9358D"/>
    <w:rsid w:val="00F93677"/>
    <w:rsid w:val="00F93909"/>
    <w:rsid w:val="00F93D1D"/>
    <w:rsid w:val="00F94B9B"/>
    <w:rsid w:val="00F94CFA"/>
    <w:rsid w:val="00F9534C"/>
    <w:rsid w:val="00F953D2"/>
    <w:rsid w:val="00F95540"/>
    <w:rsid w:val="00F9583A"/>
    <w:rsid w:val="00F95AEB"/>
    <w:rsid w:val="00F963D3"/>
    <w:rsid w:val="00F968CF"/>
    <w:rsid w:val="00F9696A"/>
    <w:rsid w:val="00F97020"/>
    <w:rsid w:val="00F971CA"/>
    <w:rsid w:val="00F97766"/>
    <w:rsid w:val="00F97A6B"/>
    <w:rsid w:val="00FA0BCA"/>
    <w:rsid w:val="00FA0EE2"/>
    <w:rsid w:val="00FA12F5"/>
    <w:rsid w:val="00FA17DA"/>
    <w:rsid w:val="00FA186F"/>
    <w:rsid w:val="00FA1C53"/>
    <w:rsid w:val="00FA23A7"/>
    <w:rsid w:val="00FA24C5"/>
    <w:rsid w:val="00FA2C68"/>
    <w:rsid w:val="00FA315F"/>
    <w:rsid w:val="00FA3802"/>
    <w:rsid w:val="00FA39B0"/>
    <w:rsid w:val="00FA3FF7"/>
    <w:rsid w:val="00FA5467"/>
    <w:rsid w:val="00FA5799"/>
    <w:rsid w:val="00FA5B04"/>
    <w:rsid w:val="00FA5C7E"/>
    <w:rsid w:val="00FA6001"/>
    <w:rsid w:val="00FA694D"/>
    <w:rsid w:val="00FA6C61"/>
    <w:rsid w:val="00FA751E"/>
    <w:rsid w:val="00FA779C"/>
    <w:rsid w:val="00FA7C96"/>
    <w:rsid w:val="00FB0160"/>
    <w:rsid w:val="00FB0283"/>
    <w:rsid w:val="00FB04F7"/>
    <w:rsid w:val="00FB06F8"/>
    <w:rsid w:val="00FB10C1"/>
    <w:rsid w:val="00FB152A"/>
    <w:rsid w:val="00FB21B9"/>
    <w:rsid w:val="00FB23A5"/>
    <w:rsid w:val="00FB2FC0"/>
    <w:rsid w:val="00FB427A"/>
    <w:rsid w:val="00FB42B8"/>
    <w:rsid w:val="00FB43EE"/>
    <w:rsid w:val="00FB4BC7"/>
    <w:rsid w:val="00FB51DC"/>
    <w:rsid w:val="00FB56E4"/>
    <w:rsid w:val="00FB5793"/>
    <w:rsid w:val="00FB72D9"/>
    <w:rsid w:val="00FB7386"/>
    <w:rsid w:val="00FB74DC"/>
    <w:rsid w:val="00FB7D5C"/>
    <w:rsid w:val="00FB7F9E"/>
    <w:rsid w:val="00FC0298"/>
    <w:rsid w:val="00FC06CB"/>
    <w:rsid w:val="00FC09BC"/>
    <w:rsid w:val="00FC0B19"/>
    <w:rsid w:val="00FC12E1"/>
    <w:rsid w:val="00FC135D"/>
    <w:rsid w:val="00FC160B"/>
    <w:rsid w:val="00FC1B63"/>
    <w:rsid w:val="00FC2036"/>
    <w:rsid w:val="00FC29F8"/>
    <w:rsid w:val="00FC2BDE"/>
    <w:rsid w:val="00FC2ED5"/>
    <w:rsid w:val="00FC2FE1"/>
    <w:rsid w:val="00FC3563"/>
    <w:rsid w:val="00FC41A1"/>
    <w:rsid w:val="00FC41AB"/>
    <w:rsid w:val="00FC4450"/>
    <w:rsid w:val="00FC4B76"/>
    <w:rsid w:val="00FC4E6C"/>
    <w:rsid w:val="00FC5065"/>
    <w:rsid w:val="00FC50AD"/>
    <w:rsid w:val="00FC51C7"/>
    <w:rsid w:val="00FC5918"/>
    <w:rsid w:val="00FC5C35"/>
    <w:rsid w:val="00FC5C87"/>
    <w:rsid w:val="00FC63AD"/>
    <w:rsid w:val="00FC66DA"/>
    <w:rsid w:val="00FC7038"/>
    <w:rsid w:val="00FC75A2"/>
    <w:rsid w:val="00FD1A8A"/>
    <w:rsid w:val="00FD1CC6"/>
    <w:rsid w:val="00FD2079"/>
    <w:rsid w:val="00FD2308"/>
    <w:rsid w:val="00FD256B"/>
    <w:rsid w:val="00FD2A31"/>
    <w:rsid w:val="00FD2AB7"/>
    <w:rsid w:val="00FD2EB8"/>
    <w:rsid w:val="00FD2EE3"/>
    <w:rsid w:val="00FD2EE4"/>
    <w:rsid w:val="00FD3422"/>
    <w:rsid w:val="00FD34E6"/>
    <w:rsid w:val="00FD3B8B"/>
    <w:rsid w:val="00FD3E0A"/>
    <w:rsid w:val="00FD3F3B"/>
    <w:rsid w:val="00FD4A04"/>
    <w:rsid w:val="00FD539F"/>
    <w:rsid w:val="00FD5461"/>
    <w:rsid w:val="00FD56BE"/>
    <w:rsid w:val="00FD5731"/>
    <w:rsid w:val="00FD5A6F"/>
    <w:rsid w:val="00FD6345"/>
    <w:rsid w:val="00FD692E"/>
    <w:rsid w:val="00FD6D37"/>
    <w:rsid w:val="00FD7566"/>
    <w:rsid w:val="00FD768B"/>
    <w:rsid w:val="00FD76FD"/>
    <w:rsid w:val="00FD7B65"/>
    <w:rsid w:val="00FD7B7A"/>
    <w:rsid w:val="00FE0120"/>
    <w:rsid w:val="00FE06C8"/>
    <w:rsid w:val="00FE0B93"/>
    <w:rsid w:val="00FE0E0D"/>
    <w:rsid w:val="00FE1015"/>
    <w:rsid w:val="00FE10E2"/>
    <w:rsid w:val="00FE19C1"/>
    <w:rsid w:val="00FE242F"/>
    <w:rsid w:val="00FE2903"/>
    <w:rsid w:val="00FE3785"/>
    <w:rsid w:val="00FE4F78"/>
    <w:rsid w:val="00FE5128"/>
    <w:rsid w:val="00FE5191"/>
    <w:rsid w:val="00FE5408"/>
    <w:rsid w:val="00FE5C1E"/>
    <w:rsid w:val="00FE5E99"/>
    <w:rsid w:val="00FE5F17"/>
    <w:rsid w:val="00FE6897"/>
    <w:rsid w:val="00FE6975"/>
    <w:rsid w:val="00FE6A3D"/>
    <w:rsid w:val="00FE6E4E"/>
    <w:rsid w:val="00FE7998"/>
    <w:rsid w:val="00FE7F3D"/>
    <w:rsid w:val="00FF01F9"/>
    <w:rsid w:val="00FF06E7"/>
    <w:rsid w:val="00FF0ACD"/>
    <w:rsid w:val="00FF1212"/>
    <w:rsid w:val="00FF13EC"/>
    <w:rsid w:val="00FF1738"/>
    <w:rsid w:val="00FF3051"/>
    <w:rsid w:val="00FF3457"/>
    <w:rsid w:val="00FF3780"/>
    <w:rsid w:val="00FF3A01"/>
    <w:rsid w:val="00FF447A"/>
    <w:rsid w:val="00FF4938"/>
    <w:rsid w:val="00FF4B76"/>
    <w:rsid w:val="00FF4BDC"/>
    <w:rsid w:val="00FF5099"/>
    <w:rsid w:val="00FF54FE"/>
    <w:rsid w:val="00FF5549"/>
    <w:rsid w:val="00FF59E7"/>
    <w:rsid w:val="00FF5B66"/>
    <w:rsid w:val="00FF631B"/>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D7F5A"/>
  <w15:chartTrackingRefBased/>
  <w15:docId w15:val="{908498B8-B2DA-49AA-AFDD-460E3063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2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B02"/>
    <w:pPr>
      <w:keepNext/>
      <w:spacing w:before="120"/>
      <w:jc w:val="center"/>
      <w:outlineLvl w:val="0"/>
    </w:pPr>
    <w:rPr>
      <w:rFonts w:ascii="Arial" w:hAnsi="Arial"/>
      <w:b/>
      <w:bCs/>
      <w:sz w:val="28"/>
    </w:rPr>
  </w:style>
  <w:style w:type="paragraph" w:styleId="Heading2">
    <w:name w:val="heading 2"/>
    <w:basedOn w:val="Normal"/>
    <w:next w:val="Normal"/>
    <w:link w:val="Heading2Char"/>
    <w:uiPriority w:val="9"/>
    <w:qFormat/>
    <w:rsid w:val="00511B02"/>
    <w:pPr>
      <w:keepNext/>
      <w:outlineLvl w:val="1"/>
    </w:pPr>
    <w:rPr>
      <w:b/>
      <w:bCs/>
      <w:color w:val="000000"/>
      <w:szCs w:val="20"/>
    </w:rPr>
  </w:style>
  <w:style w:type="paragraph" w:styleId="Heading3">
    <w:name w:val="heading 3"/>
    <w:basedOn w:val="Normal"/>
    <w:next w:val="Normal"/>
    <w:link w:val="Heading3Char"/>
    <w:uiPriority w:val="9"/>
    <w:qFormat/>
    <w:rsid w:val="00511B02"/>
    <w:pPr>
      <w:keepNext/>
      <w:spacing w:before="120"/>
      <w:jc w:val="center"/>
      <w:outlineLvl w:val="2"/>
    </w:pPr>
    <w:rPr>
      <w:rFonts w:ascii="Verdana" w:hAnsi="Verdana"/>
      <w:b/>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4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4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1B02"/>
    <w:rPr>
      <w:rFonts w:ascii="Arial" w:eastAsia="Times New Roman" w:hAnsi="Arial" w:cs="Times New Roman"/>
      <w:b/>
      <w:bCs/>
      <w:sz w:val="28"/>
      <w:szCs w:val="24"/>
    </w:rPr>
  </w:style>
  <w:style w:type="character" w:customStyle="1" w:styleId="Heading2Char">
    <w:name w:val="Heading 2 Char"/>
    <w:basedOn w:val="DefaultParagraphFont"/>
    <w:link w:val="Heading2"/>
    <w:uiPriority w:val="9"/>
    <w:rsid w:val="00511B02"/>
    <w:rPr>
      <w:rFonts w:ascii="Times New Roman" w:eastAsia="Times New Roman" w:hAnsi="Times New Roman" w:cs="Times New Roman"/>
      <w:b/>
      <w:bCs/>
      <w:color w:val="000000"/>
      <w:sz w:val="24"/>
      <w:szCs w:val="20"/>
    </w:rPr>
  </w:style>
  <w:style w:type="character" w:customStyle="1" w:styleId="Heading3Char">
    <w:name w:val="Heading 3 Char"/>
    <w:basedOn w:val="DefaultParagraphFont"/>
    <w:link w:val="Heading3"/>
    <w:uiPriority w:val="9"/>
    <w:rsid w:val="00511B02"/>
    <w:rPr>
      <w:rFonts w:ascii="Verdana" w:eastAsia="Times New Roman" w:hAnsi="Verdana" w:cs="Times New Roman"/>
      <w:b/>
      <w:bCs/>
      <w:color w:val="000000"/>
      <w:szCs w:val="20"/>
    </w:rPr>
  </w:style>
  <w:style w:type="paragraph" w:styleId="Subtitle">
    <w:name w:val="Subtitle"/>
    <w:basedOn w:val="Normal"/>
    <w:link w:val="SubtitleChar"/>
    <w:uiPriority w:val="11"/>
    <w:qFormat/>
    <w:rsid w:val="00511B02"/>
    <w:pPr>
      <w:spacing w:before="120"/>
      <w:jc w:val="center"/>
    </w:pPr>
    <w:rPr>
      <w:sz w:val="28"/>
    </w:rPr>
  </w:style>
  <w:style w:type="character" w:customStyle="1" w:styleId="SubtitleChar">
    <w:name w:val="Subtitle Char"/>
    <w:basedOn w:val="DefaultParagraphFont"/>
    <w:link w:val="Subtitle"/>
    <w:uiPriority w:val="11"/>
    <w:rsid w:val="00511B02"/>
    <w:rPr>
      <w:rFonts w:ascii="Times New Roman" w:eastAsia="Times New Roman" w:hAnsi="Times New Roman" w:cs="Times New Roman"/>
      <w:sz w:val="28"/>
      <w:szCs w:val="24"/>
    </w:rPr>
  </w:style>
  <w:style w:type="character" w:styleId="Hyperlink">
    <w:name w:val="Hyperlink"/>
    <w:uiPriority w:val="99"/>
    <w:rsid w:val="00511B02"/>
    <w:rPr>
      <w:rFonts w:cs="Times New Roman"/>
      <w:color w:val="0000FF"/>
      <w:u w:val="single"/>
    </w:rPr>
  </w:style>
  <w:style w:type="paragraph" w:styleId="ListParagraph">
    <w:name w:val="List Paragraph"/>
    <w:basedOn w:val="Normal"/>
    <w:uiPriority w:val="34"/>
    <w:qFormat/>
    <w:rsid w:val="00511B02"/>
    <w:pPr>
      <w:ind w:left="720"/>
      <w:contextualSpacing/>
    </w:pPr>
    <w:rPr>
      <w:rFonts w:ascii="Arial" w:hAnsi="Arial"/>
      <w:sz w:val="20"/>
    </w:rPr>
  </w:style>
  <w:style w:type="paragraph" w:styleId="Caption">
    <w:name w:val="caption"/>
    <w:basedOn w:val="Normal"/>
    <w:next w:val="Normal"/>
    <w:uiPriority w:val="35"/>
    <w:unhideWhenUsed/>
    <w:qFormat/>
    <w:rsid w:val="00511B02"/>
    <w:pPr>
      <w:spacing w:after="200"/>
    </w:pPr>
    <w:rPr>
      <w:rFonts w:ascii="Arial" w:hAnsi="Arial"/>
      <w:i/>
      <w:iCs/>
      <w:color w:val="1F497D"/>
      <w:sz w:val="18"/>
      <w:szCs w:val="18"/>
    </w:rPr>
  </w:style>
  <w:style w:type="character" w:customStyle="1" w:styleId="apple-converted-space">
    <w:name w:val="apple-converted-space"/>
    <w:rsid w:val="00511B02"/>
    <w:rPr>
      <w:rFonts w:cs="Times New Roman"/>
    </w:rPr>
  </w:style>
  <w:style w:type="character" w:customStyle="1" w:styleId="aqj">
    <w:name w:val="aqj"/>
    <w:rsid w:val="00511B02"/>
  </w:style>
  <w:style w:type="paragraph" w:styleId="NoSpacing">
    <w:name w:val="No Spacing"/>
    <w:uiPriority w:val="1"/>
    <w:qFormat/>
    <w:rsid w:val="00511B02"/>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unhideWhenUsed/>
    <w:rsid w:val="0051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1B02"/>
    <w:rPr>
      <w:rFonts w:ascii="Courier New" w:eastAsia="Times New Roman" w:hAnsi="Courier New" w:cs="Courier New"/>
      <w:sz w:val="20"/>
      <w:szCs w:val="20"/>
    </w:rPr>
  </w:style>
  <w:style w:type="paragraph" w:customStyle="1" w:styleId="m-6804426573039923638msoplaintext">
    <w:name w:val="m_-6804426573039923638msoplaintext"/>
    <w:basedOn w:val="Normal"/>
    <w:rsid w:val="00511B02"/>
    <w:pPr>
      <w:spacing w:before="100" w:beforeAutospacing="1" w:after="100" w:afterAutospacing="1"/>
    </w:pPr>
  </w:style>
  <w:style w:type="character" w:styleId="CommentReference">
    <w:name w:val="annotation reference"/>
    <w:uiPriority w:val="99"/>
    <w:semiHidden/>
    <w:unhideWhenUsed/>
    <w:rsid w:val="00F922D6"/>
    <w:rPr>
      <w:sz w:val="16"/>
      <w:szCs w:val="16"/>
    </w:rPr>
  </w:style>
  <w:style w:type="paragraph" w:styleId="CommentText">
    <w:name w:val="annotation text"/>
    <w:basedOn w:val="Normal"/>
    <w:link w:val="CommentTextChar"/>
    <w:uiPriority w:val="99"/>
    <w:semiHidden/>
    <w:unhideWhenUsed/>
    <w:rsid w:val="00F922D6"/>
    <w:rPr>
      <w:rFonts w:ascii="Arial" w:hAnsi="Arial"/>
      <w:sz w:val="20"/>
      <w:szCs w:val="20"/>
    </w:rPr>
  </w:style>
  <w:style w:type="character" w:customStyle="1" w:styleId="CommentTextChar">
    <w:name w:val="Comment Text Char"/>
    <w:basedOn w:val="DefaultParagraphFont"/>
    <w:link w:val="CommentText"/>
    <w:uiPriority w:val="99"/>
    <w:semiHidden/>
    <w:rsid w:val="00F922D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92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2D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D6C3C"/>
    <w:rPr>
      <w:color w:val="954F72" w:themeColor="followedHyperlink"/>
      <w:u w:val="single"/>
    </w:rPr>
  </w:style>
  <w:style w:type="character" w:styleId="UnresolvedMention">
    <w:name w:val="Unresolved Mention"/>
    <w:basedOn w:val="DefaultParagraphFont"/>
    <w:uiPriority w:val="99"/>
    <w:semiHidden/>
    <w:unhideWhenUsed/>
    <w:rsid w:val="00A428FA"/>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A160D"/>
    <w:rPr>
      <w:b/>
      <w:bCs/>
    </w:rPr>
  </w:style>
  <w:style w:type="character" w:customStyle="1" w:styleId="CommentSubjectChar">
    <w:name w:val="Comment Subject Char"/>
    <w:basedOn w:val="CommentTextChar"/>
    <w:link w:val="CommentSubject"/>
    <w:uiPriority w:val="99"/>
    <w:semiHidden/>
    <w:rsid w:val="00DA160D"/>
    <w:rPr>
      <w:rFonts w:ascii="Arial" w:eastAsia="Times New Roman" w:hAnsi="Arial" w:cs="Times New Roman"/>
      <w:b/>
      <w:bCs/>
      <w:sz w:val="20"/>
      <w:szCs w:val="20"/>
    </w:rPr>
  </w:style>
  <w:style w:type="paragraph" w:styleId="Header">
    <w:name w:val="header"/>
    <w:basedOn w:val="Normal"/>
    <w:link w:val="HeaderChar"/>
    <w:uiPriority w:val="99"/>
    <w:unhideWhenUsed/>
    <w:rsid w:val="00172673"/>
    <w:pPr>
      <w:tabs>
        <w:tab w:val="center" w:pos="4680"/>
        <w:tab w:val="right" w:pos="9360"/>
      </w:tabs>
    </w:pPr>
    <w:rPr>
      <w:rFonts w:ascii="Arial" w:hAnsi="Arial"/>
      <w:sz w:val="20"/>
    </w:rPr>
  </w:style>
  <w:style w:type="character" w:customStyle="1" w:styleId="HeaderChar">
    <w:name w:val="Header Char"/>
    <w:basedOn w:val="DefaultParagraphFont"/>
    <w:link w:val="Header"/>
    <w:uiPriority w:val="99"/>
    <w:rsid w:val="00172673"/>
    <w:rPr>
      <w:rFonts w:ascii="Arial" w:eastAsia="Times New Roman" w:hAnsi="Arial" w:cs="Times New Roman"/>
      <w:sz w:val="20"/>
      <w:szCs w:val="24"/>
    </w:rPr>
  </w:style>
  <w:style w:type="paragraph" w:styleId="Footer">
    <w:name w:val="footer"/>
    <w:basedOn w:val="Normal"/>
    <w:link w:val="FooterChar"/>
    <w:uiPriority w:val="99"/>
    <w:unhideWhenUsed/>
    <w:rsid w:val="00172673"/>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172673"/>
    <w:rPr>
      <w:rFonts w:ascii="Arial" w:eastAsia="Times New Roman" w:hAnsi="Arial" w:cs="Times New Roman"/>
      <w:sz w:val="20"/>
      <w:szCs w:val="24"/>
    </w:rPr>
  </w:style>
  <w:style w:type="paragraph" w:styleId="NormalWeb">
    <w:name w:val="Normal (Web)"/>
    <w:basedOn w:val="Normal"/>
    <w:uiPriority w:val="99"/>
    <w:unhideWhenUsed/>
    <w:rsid w:val="004608DF"/>
    <w:pPr>
      <w:spacing w:before="100" w:beforeAutospacing="1" w:after="100" w:afterAutospacing="1"/>
    </w:pPr>
  </w:style>
  <w:style w:type="table" w:styleId="TableGrid">
    <w:name w:val="Table Grid"/>
    <w:basedOn w:val="TableNormal"/>
    <w:uiPriority w:val="39"/>
    <w:rsid w:val="0085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211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5A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44847"/>
    <w:rPr>
      <w:b/>
      <w:bCs/>
    </w:rPr>
  </w:style>
  <w:style w:type="character" w:styleId="Emphasis">
    <w:name w:val="Emphasis"/>
    <w:basedOn w:val="DefaultParagraphFont"/>
    <w:uiPriority w:val="20"/>
    <w:qFormat/>
    <w:rsid w:val="006973A0"/>
    <w:rPr>
      <w:i/>
      <w:iCs/>
    </w:rPr>
  </w:style>
  <w:style w:type="paragraph" w:customStyle="1" w:styleId="m277550038809595184xdefault">
    <w:name w:val="m_277550038809595184xdefault"/>
    <w:basedOn w:val="Normal"/>
    <w:rsid w:val="001C3541"/>
    <w:pPr>
      <w:spacing w:before="100" w:beforeAutospacing="1" w:after="100" w:afterAutospacing="1"/>
    </w:pPr>
  </w:style>
  <w:style w:type="paragraph" w:customStyle="1" w:styleId="Default">
    <w:name w:val="Default"/>
    <w:rsid w:val="005363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
    <w:name w:val="il"/>
    <w:basedOn w:val="DefaultParagraphFont"/>
    <w:rsid w:val="00966406"/>
  </w:style>
  <w:style w:type="paragraph" w:customStyle="1" w:styleId="ydp743add59yiv4743145215msonormal">
    <w:name w:val="ydp743add59yiv4743145215msonormal"/>
    <w:basedOn w:val="Normal"/>
    <w:rsid w:val="002520E5"/>
    <w:pPr>
      <w:spacing w:before="100" w:beforeAutospacing="1" w:after="100" w:afterAutospacing="1"/>
    </w:pPr>
  </w:style>
  <w:style w:type="paragraph" w:customStyle="1" w:styleId="ydp743add59yiv4743145215gmail-m7788715499891499854default">
    <w:name w:val="ydp743add59yiv4743145215gmail-m_7788715499891499854default"/>
    <w:basedOn w:val="Normal"/>
    <w:rsid w:val="00017BDF"/>
    <w:pPr>
      <w:spacing w:before="100" w:beforeAutospacing="1" w:after="100" w:afterAutospacing="1"/>
    </w:pPr>
  </w:style>
  <w:style w:type="paragraph" w:customStyle="1" w:styleId="ydp743add59yiv4743145215gmail-m7788715499891499854msolistparagraph">
    <w:name w:val="ydp743add59yiv4743145215gmail-m_7788715499891499854msolistparagraph"/>
    <w:basedOn w:val="Normal"/>
    <w:rsid w:val="006708EB"/>
    <w:pPr>
      <w:spacing w:before="100" w:beforeAutospacing="1" w:after="100" w:afterAutospacing="1"/>
    </w:pPr>
  </w:style>
  <w:style w:type="paragraph" w:customStyle="1" w:styleId="m7119264611282136399msoplaintext">
    <w:name w:val="m_7119264611282136399msoplaintext"/>
    <w:basedOn w:val="Normal"/>
    <w:rsid w:val="00661567"/>
    <w:pPr>
      <w:spacing w:before="100" w:beforeAutospacing="1" w:after="100" w:afterAutospacing="1"/>
    </w:pPr>
  </w:style>
  <w:style w:type="paragraph" w:styleId="PlainText">
    <w:name w:val="Plain Text"/>
    <w:basedOn w:val="Normal"/>
    <w:link w:val="PlainTextChar"/>
    <w:uiPriority w:val="99"/>
    <w:unhideWhenUsed/>
    <w:rsid w:val="00FC63AD"/>
    <w:rPr>
      <w:rFonts w:ascii="Calibri" w:hAnsi="Calibri"/>
      <w:sz w:val="22"/>
      <w:szCs w:val="21"/>
    </w:rPr>
  </w:style>
  <w:style w:type="character" w:customStyle="1" w:styleId="PlainTextChar">
    <w:name w:val="Plain Text Char"/>
    <w:basedOn w:val="DefaultParagraphFont"/>
    <w:link w:val="PlainText"/>
    <w:uiPriority w:val="99"/>
    <w:rsid w:val="00FC63AD"/>
    <w:rPr>
      <w:rFonts w:ascii="Calibri" w:eastAsia="Times New Roman" w:hAnsi="Calibri" w:cs="Times New Roman"/>
      <w:szCs w:val="21"/>
    </w:rPr>
  </w:style>
  <w:style w:type="paragraph" w:customStyle="1" w:styleId="Body">
    <w:name w:val="Body"/>
    <w:rsid w:val="0058585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Hyperlink"/>
    <w:rsid w:val="00585854"/>
    <w:rPr>
      <w:rFonts w:cs="Times New Roman"/>
      <w:color w:val="0000FF"/>
      <w:u w:val="single"/>
    </w:rPr>
  </w:style>
  <w:style w:type="paragraph" w:customStyle="1" w:styleId="m1450868815206413016msoplaintext">
    <w:name w:val="m_1450868815206413016msoplaintext"/>
    <w:basedOn w:val="Normal"/>
    <w:rsid w:val="00A0368B"/>
    <w:pPr>
      <w:spacing w:before="100" w:beforeAutospacing="1" w:after="100" w:afterAutospacing="1"/>
    </w:pPr>
  </w:style>
  <w:style w:type="paragraph" w:customStyle="1" w:styleId="m3457516103690465470msoplaintext">
    <w:name w:val="m_3457516103690465470msoplaintext"/>
    <w:basedOn w:val="Normal"/>
    <w:rsid w:val="00AC1AF0"/>
    <w:pPr>
      <w:spacing w:before="100" w:beforeAutospacing="1" w:after="100" w:afterAutospacing="1"/>
    </w:pPr>
  </w:style>
  <w:style w:type="character" w:customStyle="1" w:styleId="im">
    <w:name w:val="im"/>
    <w:basedOn w:val="DefaultParagraphFont"/>
    <w:rsid w:val="00C200CC"/>
  </w:style>
  <w:style w:type="paragraph" w:customStyle="1" w:styleId="Standard">
    <w:name w:val="Standard"/>
    <w:rsid w:val="007F4BA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gmailsignatureprefix">
    <w:name w:val="gmail_signature_prefix"/>
    <w:basedOn w:val="DefaultParagraphFont"/>
    <w:rsid w:val="00863BEF"/>
  </w:style>
  <w:style w:type="paragraph" w:styleId="Revision">
    <w:name w:val="Revision"/>
    <w:hidden/>
    <w:uiPriority w:val="99"/>
    <w:semiHidden/>
    <w:rsid w:val="00FE19C1"/>
    <w:pPr>
      <w:spacing w:after="0"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D8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979">
      <w:bodyDiv w:val="1"/>
      <w:marLeft w:val="0"/>
      <w:marRight w:val="0"/>
      <w:marTop w:val="0"/>
      <w:marBottom w:val="0"/>
      <w:divBdr>
        <w:top w:val="none" w:sz="0" w:space="0" w:color="auto"/>
        <w:left w:val="none" w:sz="0" w:space="0" w:color="auto"/>
        <w:bottom w:val="none" w:sz="0" w:space="0" w:color="auto"/>
        <w:right w:val="none" w:sz="0" w:space="0" w:color="auto"/>
      </w:divBdr>
      <w:divsChild>
        <w:div w:id="466706489">
          <w:marLeft w:val="0"/>
          <w:marRight w:val="0"/>
          <w:marTop w:val="0"/>
          <w:marBottom w:val="0"/>
          <w:divBdr>
            <w:top w:val="none" w:sz="0" w:space="0" w:color="auto"/>
            <w:left w:val="none" w:sz="0" w:space="0" w:color="auto"/>
            <w:bottom w:val="none" w:sz="0" w:space="0" w:color="auto"/>
            <w:right w:val="none" w:sz="0" w:space="0" w:color="auto"/>
          </w:divBdr>
          <w:divsChild>
            <w:div w:id="412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232">
      <w:bodyDiv w:val="1"/>
      <w:marLeft w:val="0"/>
      <w:marRight w:val="0"/>
      <w:marTop w:val="0"/>
      <w:marBottom w:val="0"/>
      <w:divBdr>
        <w:top w:val="none" w:sz="0" w:space="0" w:color="auto"/>
        <w:left w:val="none" w:sz="0" w:space="0" w:color="auto"/>
        <w:bottom w:val="none" w:sz="0" w:space="0" w:color="auto"/>
        <w:right w:val="none" w:sz="0" w:space="0" w:color="auto"/>
      </w:divBdr>
    </w:div>
    <w:div w:id="34501254">
      <w:bodyDiv w:val="1"/>
      <w:marLeft w:val="0"/>
      <w:marRight w:val="0"/>
      <w:marTop w:val="0"/>
      <w:marBottom w:val="0"/>
      <w:divBdr>
        <w:top w:val="none" w:sz="0" w:space="0" w:color="auto"/>
        <w:left w:val="none" w:sz="0" w:space="0" w:color="auto"/>
        <w:bottom w:val="none" w:sz="0" w:space="0" w:color="auto"/>
        <w:right w:val="none" w:sz="0" w:space="0" w:color="auto"/>
      </w:divBdr>
    </w:div>
    <w:div w:id="36397209">
      <w:bodyDiv w:val="1"/>
      <w:marLeft w:val="0"/>
      <w:marRight w:val="0"/>
      <w:marTop w:val="0"/>
      <w:marBottom w:val="0"/>
      <w:divBdr>
        <w:top w:val="none" w:sz="0" w:space="0" w:color="auto"/>
        <w:left w:val="none" w:sz="0" w:space="0" w:color="auto"/>
        <w:bottom w:val="none" w:sz="0" w:space="0" w:color="auto"/>
        <w:right w:val="none" w:sz="0" w:space="0" w:color="auto"/>
      </w:divBdr>
    </w:div>
    <w:div w:id="38749767">
      <w:bodyDiv w:val="1"/>
      <w:marLeft w:val="0"/>
      <w:marRight w:val="0"/>
      <w:marTop w:val="0"/>
      <w:marBottom w:val="0"/>
      <w:divBdr>
        <w:top w:val="none" w:sz="0" w:space="0" w:color="auto"/>
        <w:left w:val="none" w:sz="0" w:space="0" w:color="auto"/>
        <w:bottom w:val="none" w:sz="0" w:space="0" w:color="auto"/>
        <w:right w:val="none" w:sz="0" w:space="0" w:color="auto"/>
      </w:divBdr>
    </w:div>
    <w:div w:id="41950154">
      <w:bodyDiv w:val="1"/>
      <w:marLeft w:val="0"/>
      <w:marRight w:val="0"/>
      <w:marTop w:val="0"/>
      <w:marBottom w:val="0"/>
      <w:divBdr>
        <w:top w:val="none" w:sz="0" w:space="0" w:color="auto"/>
        <w:left w:val="none" w:sz="0" w:space="0" w:color="auto"/>
        <w:bottom w:val="none" w:sz="0" w:space="0" w:color="auto"/>
        <w:right w:val="none" w:sz="0" w:space="0" w:color="auto"/>
      </w:divBdr>
    </w:div>
    <w:div w:id="48118719">
      <w:bodyDiv w:val="1"/>
      <w:marLeft w:val="0"/>
      <w:marRight w:val="0"/>
      <w:marTop w:val="0"/>
      <w:marBottom w:val="0"/>
      <w:divBdr>
        <w:top w:val="none" w:sz="0" w:space="0" w:color="auto"/>
        <w:left w:val="none" w:sz="0" w:space="0" w:color="auto"/>
        <w:bottom w:val="none" w:sz="0" w:space="0" w:color="auto"/>
        <w:right w:val="none" w:sz="0" w:space="0" w:color="auto"/>
      </w:divBdr>
      <w:divsChild>
        <w:div w:id="961884682">
          <w:marLeft w:val="0"/>
          <w:marRight w:val="0"/>
          <w:marTop w:val="0"/>
          <w:marBottom w:val="0"/>
          <w:divBdr>
            <w:top w:val="none" w:sz="0" w:space="0" w:color="auto"/>
            <w:left w:val="none" w:sz="0" w:space="0" w:color="auto"/>
            <w:bottom w:val="none" w:sz="0" w:space="0" w:color="auto"/>
            <w:right w:val="none" w:sz="0" w:space="0" w:color="auto"/>
          </w:divBdr>
        </w:div>
        <w:div w:id="1361274690">
          <w:marLeft w:val="0"/>
          <w:marRight w:val="0"/>
          <w:marTop w:val="0"/>
          <w:marBottom w:val="0"/>
          <w:divBdr>
            <w:top w:val="none" w:sz="0" w:space="0" w:color="auto"/>
            <w:left w:val="none" w:sz="0" w:space="0" w:color="auto"/>
            <w:bottom w:val="none" w:sz="0" w:space="0" w:color="auto"/>
            <w:right w:val="none" w:sz="0" w:space="0" w:color="auto"/>
          </w:divBdr>
        </w:div>
        <w:div w:id="1812864482">
          <w:marLeft w:val="0"/>
          <w:marRight w:val="0"/>
          <w:marTop w:val="0"/>
          <w:marBottom w:val="0"/>
          <w:divBdr>
            <w:top w:val="none" w:sz="0" w:space="0" w:color="auto"/>
            <w:left w:val="none" w:sz="0" w:space="0" w:color="auto"/>
            <w:bottom w:val="none" w:sz="0" w:space="0" w:color="auto"/>
            <w:right w:val="none" w:sz="0" w:space="0" w:color="auto"/>
          </w:divBdr>
        </w:div>
        <w:div w:id="2111512438">
          <w:marLeft w:val="0"/>
          <w:marRight w:val="0"/>
          <w:marTop w:val="0"/>
          <w:marBottom w:val="0"/>
          <w:divBdr>
            <w:top w:val="none" w:sz="0" w:space="0" w:color="auto"/>
            <w:left w:val="none" w:sz="0" w:space="0" w:color="auto"/>
            <w:bottom w:val="none" w:sz="0" w:space="0" w:color="auto"/>
            <w:right w:val="none" w:sz="0" w:space="0" w:color="auto"/>
          </w:divBdr>
        </w:div>
        <w:div w:id="2129280223">
          <w:marLeft w:val="0"/>
          <w:marRight w:val="0"/>
          <w:marTop w:val="0"/>
          <w:marBottom w:val="0"/>
          <w:divBdr>
            <w:top w:val="none" w:sz="0" w:space="0" w:color="auto"/>
            <w:left w:val="none" w:sz="0" w:space="0" w:color="auto"/>
            <w:bottom w:val="none" w:sz="0" w:space="0" w:color="auto"/>
            <w:right w:val="none" w:sz="0" w:space="0" w:color="auto"/>
          </w:divBdr>
        </w:div>
        <w:div w:id="1659966580">
          <w:marLeft w:val="0"/>
          <w:marRight w:val="0"/>
          <w:marTop w:val="0"/>
          <w:marBottom w:val="0"/>
          <w:divBdr>
            <w:top w:val="none" w:sz="0" w:space="0" w:color="auto"/>
            <w:left w:val="none" w:sz="0" w:space="0" w:color="auto"/>
            <w:bottom w:val="none" w:sz="0" w:space="0" w:color="auto"/>
            <w:right w:val="none" w:sz="0" w:space="0" w:color="auto"/>
          </w:divBdr>
        </w:div>
        <w:div w:id="851994177">
          <w:marLeft w:val="0"/>
          <w:marRight w:val="0"/>
          <w:marTop w:val="0"/>
          <w:marBottom w:val="0"/>
          <w:divBdr>
            <w:top w:val="none" w:sz="0" w:space="0" w:color="auto"/>
            <w:left w:val="none" w:sz="0" w:space="0" w:color="auto"/>
            <w:bottom w:val="none" w:sz="0" w:space="0" w:color="auto"/>
            <w:right w:val="none" w:sz="0" w:space="0" w:color="auto"/>
          </w:divBdr>
        </w:div>
      </w:divsChild>
    </w:div>
    <w:div w:id="56051345">
      <w:bodyDiv w:val="1"/>
      <w:marLeft w:val="0"/>
      <w:marRight w:val="0"/>
      <w:marTop w:val="0"/>
      <w:marBottom w:val="0"/>
      <w:divBdr>
        <w:top w:val="none" w:sz="0" w:space="0" w:color="auto"/>
        <w:left w:val="none" w:sz="0" w:space="0" w:color="auto"/>
        <w:bottom w:val="none" w:sz="0" w:space="0" w:color="auto"/>
        <w:right w:val="none" w:sz="0" w:space="0" w:color="auto"/>
      </w:divBdr>
    </w:div>
    <w:div w:id="58528634">
      <w:bodyDiv w:val="1"/>
      <w:marLeft w:val="0"/>
      <w:marRight w:val="0"/>
      <w:marTop w:val="0"/>
      <w:marBottom w:val="0"/>
      <w:divBdr>
        <w:top w:val="none" w:sz="0" w:space="0" w:color="auto"/>
        <w:left w:val="none" w:sz="0" w:space="0" w:color="auto"/>
        <w:bottom w:val="none" w:sz="0" w:space="0" w:color="auto"/>
        <w:right w:val="none" w:sz="0" w:space="0" w:color="auto"/>
      </w:divBdr>
    </w:div>
    <w:div w:id="100607678">
      <w:bodyDiv w:val="1"/>
      <w:marLeft w:val="0"/>
      <w:marRight w:val="0"/>
      <w:marTop w:val="0"/>
      <w:marBottom w:val="0"/>
      <w:divBdr>
        <w:top w:val="none" w:sz="0" w:space="0" w:color="auto"/>
        <w:left w:val="none" w:sz="0" w:space="0" w:color="auto"/>
        <w:bottom w:val="none" w:sz="0" w:space="0" w:color="auto"/>
        <w:right w:val="none" w:sz="0" w:space="0" w:color="auto"/>
      </w:divBdr>
    </w:div>
    <w:div w:id="131100791">
      <w:bodyDiv w:val="1"/>
      <w:marLeft w:val="0"/>
      <w:marRight w:val="0"/>
      <w:marTop w:val="0"/>
      <w:marBottom w:val="0"/>
      <w:divBdr>
        <w:top w:val="none" w:sz="0" w:space="0" w:color="auto"/>
        <w:left w:val="none" w:sz="0" w:space="0" w:color="auto"/>
        <w:bottom w:val="none" w:sz="0" w:space="0" w:color="auto"/>
        <w:right w:val="none" w:sz="0" w:space="0" w:color="auto"/>
      </w:divBdr>
    </w:div>
    <w:div w:id="137888759">
      <w:bodyDiv w:val="1"/>
      <w:marLeft w:val="0"/>
      <w:marRight w:val="0"/>
      <w:marTop w:val="0"/>
      <w:marBottom w:val="0"/>
      <w:divBdr>
        <w:top w:val="none" w:sz="0" w:space="0" w:color="auto"/>
        <w:left w:val="none" w:sz="0" w:space="0" w:color="auto"/>
        <w:bottom w:val="none" w:sz="0" w:space="0" w:color="auto"/>
        <w:right w:val="none" w:sz="0" w:space="0" w:color="auto"/>
      </w:divBdr>
    </w:div>
    <w:div w:id="191307130">
      <w:bodyDiv w:val="1"/>
      <w:marLeft w:val="0"/>
      <w:marRight w:val="0"/>
      <w:marTop w:val="0"/>
      <w:marBottom w:val="0"/>
      <w:divBdr>
        <w:top w:val="none" w:sz="0" w:space="0" w:color="auto"/>
        <w:left w:val="none" w:sz="0" w:space="0" w:color="auto"/>
        <w:bottom w:val="none" w:sz="0" w:space="0" w:color="auto"/>
        <w:right w:val="none" w:sz="0" w:space="0" w:color="auto"/>
      </w:divBdr>
    </w:div>
    <w:div w:id="20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367129">
          <w:marLeft w:val="0"/>
          <w:marRight w:val="0"/>
          <w:marTop w:val="0"/>
          <w:marBottom w:val="0"/>
          <w:divBdr>
            <w:top w:val="none" w:sz="0" w:space="0" w:color="auto"/>
            <w:left w:val="none" w:sz="0" w:space="0" w:color="auto"/>
            <w:bottom w:val="none" w:sz="0" w:space="0" w:color="auto"/>
            <w:right w:val="none" w:sz="0" w:space="0" w:color="auto"/>
          </w:divBdr>
        </w:div>
        <w:div w:id="802969404">
          <w:marLeft w:val="0"/>
          <w:marRight w:val="0"/>
          <w:marTop w:val="0"/>
          <w:marBottom w:val="0"/>
          <w:divBdr>
            <w:top w:val="none" w:sz="0" w:space="0" w:color="auto"/>
            <w:left w:val="none" w:sz="0" w:space="0" w:color="auto"/>
            <w:bottom w:val="none" w:sz="0" w:space="0" w:color="auto"/>
            <w:right w:val="none" w:sz="0" w:space="0" w:color="auto"/>
          </w:divBdr>
        </w:div>
        <w:div w:id="1151336712">
          <w:marLeft w:val="0"/>
          <w:marRight w:val="0"/>
          <w:marTop w:val="0"/>
          <w:marBottom w:val="0"/>
          <w:divBdr>
            <w:top w:val="none" w:sz="0" w:space="0" w:color="auto"/>
            <w:left w:val="none" w:sz="0" w:space="0" w:color="auto"/>
            <w:bottom w:val="none" w:sz="0" w:space="0" w:color="auto"/>
            <w:right w:val="none" w:sz="0" w:space="0" w:color="auto"/>
          </w:divBdr>
        </w:div>
      </w:divsChild>
    </w:div>
    <w:div w:id="208807044">
      <w:bodyDiv w:val="1"/>
      <w:marLeft w:val="0"/>
      <w:marRight w:val="0"/>
      <w:marTop w:val="0"/>
      <w:marBottom w:val="0"/>
      <w:divBdr>
        <w:top w:val="none" w:sz="0" w:space="0" w:color="auto"/>
        <w:left w:val="none" w:sz="0" w:space="0" w:color="auto"/>
        <w:bottom w:val="none" w:sz="0" w:space="0" w:color="auto"/>
        <w:right w:val="none" w:sz="0" w:space="0" w:color="auto"/>
      </w:divBdr>
      <w:divsChild>
        <w:div w:id="966937248">
          <w:marLeft w:val="0"/>
          <w:marRight w:val="0"/>
          <w:marTop w:val="0"/>
          <w:marBottom w:val="0"/>
          <w:divBdr>
            <w:top w:val="none" w:sz="0" w:space="0" w:color="auto"/>
            <w:left w:val="none" w:sz="0" w:space="0" w:color="auto"/>
            <w:bottom w:val="none" w:sz="0" w:space="0" w:color="auto"/>
            <w:right w:val="none" w:sz="0" w:space="0" w:color="auto"/>
          </w:divBdr>
          <w:divsChild>
            <w:div w:id="1992253995">
              <w:marLeft w:val="0"/>
              <w:marRight w:val="0"/>
              <w:marTop w:val="0"/>
              <w:marBottom w:val="0"/>
              <w:divBdr>
                <w:top w:val="none" w:sz="0" w:space="0" w:color="auto"/>
                <w:left w:val="none" w:sz="0" w:space="0" w:color="auto"/>
                <w:bottom w:val="none" w:sz="0" w:space="0" w:color="auto"/>
                <w:right w:val="none" w:sz="0" w:space="0" w:color="auto"/>
              </w:divBdr>
              <w:divsChild>
                <w:div w:id="751506373">
                  <w:marLeft w:val="0"/>
                  <w:marRight w:val="0"/>
                  <w:marTop w:val="0"/>
                  <w:marBottom w:val="0"/>
                  <w:divBdr>
                    <w:top w:val="none" w:sz="0" w:space="0" w:color="auto"/>
                    <w:left w:val="none" w:sz="0" w:space="0" w:color="auto"/>
                    <w:bottom w:val="none" w:sz="0" w:space="0" w:color="auto"/>
                    <w:right w:val="none" w:sz="0" w:space="0" w:color="auto"/>
                  </w:divBdr>
                  <w:divsChild>
                    <w:div w:id="1702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79783">
      <w:bodyDiv w:val="1"/>
      <w:marLeft w:val="0"/>
      <w:marRight w:val="0"/>
      <w:marTop w:val="0"/>
      <w:marBottom w:val="0"/>
      <w:divBdr>
        <w:top w:val="none" w:sz="0" w:space="0" w:color="auto"/>
        <w:left w:val="none" w:sz="0" w:space="0" w:color="auto"/>
        <w:bottom w:val="none" w:sz="0" w:space="0" w:color="auto"/>
        <w:right w:val="none" w:sz="0" w:space="0" w:color="auto"/>
      </w:divBdr>
    </w:div>
    <w:div w:id="233009608">
      <w:bodyDiv w:val="1"/>
      <w:marLeft w:val="0"/>
      <w:marRight w:val="0"/>
      <w:marTop w:val="0"/>
      <w:marBottom w:val="0"/>
      <w:divBdr>
        <w:top w:val="none" w:sz="0" w:space="0" w:color="auto"/>
        <w:left w:val="none" w:sz="0" w:space="0" w:color="auto"/>
        <w:bottom w:val="none" w:sz="0" w:space="0" w:color="auto"/>
        <w:right w:val="none" w:sz="0" w:space="0" w:color="auto"/>
      </w:divBdr>
      <w:divsChild>
        <w:div w:id="1085296341">
          <w:marLeft w:val="0"/>
          <w:marRight w:val="0"/>
          <w:marTop w:val="0"/>
          <w:marBottom w:val="0"/>
          <w:divBdr>
            <w:top w:val="none" w:sz="0" w:space="0" w:color="auto"/>
            <w:left w:val="none" w:sz="0" w:space="0" w:color="auto"/>
            <w:bottom w:val="none" w:sz="0" w:space="0" w:color="auto"/>
            <w:right w:val="none" w:sz="0" w:space="0" w:color="auto"/>
          </w:divBdr>
        </w:div>
        <w:div w:id="1427774328">
          <w:marLeft w:val="0"/>
          <w:marRight w:val="0"/>
          <w:marTop w:val="0"/>
          <w:marBottom w:val="0"/>
          <w:divBdr>
            <w:top w:val="none" w:sz="0" w:space="0" w:color="auto"/>
            <w:left w:val="none" w:sz="0" w:space="0" w:color="auto"/>
            <w:bottom w:val="none" w:sz="0" w:space="0" w:color="auto"/>
            <w:right w:val="none" w:sz="0" w:space="0" w:color="auto"/>
          </w:divBdr>
        </w:div>
        <w:div w:id="1526284998">
          <w:marLeft w:val="0"/>
          <w:marRight w:val="0"/>
          <w:marTop w:val="0"/>
          <w:marBottom w:val="0"/>
          <w:divBdr>
            <w:top w:val="none" w:sz="0" w:space="0" w:color="auto"/>
            <w:left w:val="none" w:sz="0" w:space="0" w:color="auto"/>
            <w:bottom w:val="none" w:sz="0" w:space="0" w:color="auto"/>
            <w:right w:val="none" w:sz="0" w:space="0" w:color="auto"/>
          </w:divBdr>
        </w:div>
        <w:div w:id="997151342">
          <w:marLeft w:val="0"/>
          <w:marRight w:val="0"/>
          <w:marTop w:val="0"/>
          <w:marBottom w:val="0"/>
          <w:divBdr>
            <w:top w:val="none" w:sz="0" w:space="0" w:color="auto"/>
            <w:left w:val="none" w:sz="0" w:space="0" w:color="auto"/>
            <w:bottom w:val="none" w:sz="0" w:space="0" w:color="auto"/>
            <w:right w:val="none" w:sz="0" w:space="0" w:color="auto"/>
          </w:divBdr>
        </w:div>
        <w:div w:id="1668753839">
          <w:marLeft w:val="0"/>
          <w:marRight w:val="0"/>
          <w:marTop w:val="0"/>
          <w:marBottom w:val="0"/>
          <w:divBdr>
            <w:top w:val="none" w:sz="0" w:space="0" w:color="auto"/>
            <w:left w:val="none" w:sz="0" w:space="0" w:color="auto"/>
            <w:bottom w:val="none" w:sz="0" w:space="0" w:color="auto"/>
            <w:right w:val="none" w:sz="0" w:space="0" w:color="auto"/>
          </w:divBdr>
        </w:div>
        <w:div w:id="773937292">
          <w:marLeft w:val="0"/>
          <w:marRight w:val="0"/>
          <w:marTop w:val="0"/>
          <w:marBottom w:val="0"/>
          <w:divBdr>
            <w:top w:val="none" w:sz="0" w:space="0" w:color="auto"/>
            <w:left w:val="none" w:sz="0" w:space="0" w:color="auto"/>
            <w:bottom w:val="none" w:sz="0" w:space="0" w:color="auto"/>
            <w:right w:val="none" w:sz="0" w:space="0" w:color="auto"/>
          </w:divBdr>
        </w:div>
      </w:divsChild>
    </w:div>
    <w:div w:id="252906267">
      <w:bodyDiv w:val="1"/>
      <w:marLeft w:val="0"/>
      <w:marRight w:val="0"/>
      <w:marTop w:val="0"/>
      <w:marBottom w:val="0"/>
      <w:divBdr>
        <w:top w:val="none" w:sz="0" w:space="0" w:color="auto"/>
        <w:left w:val="none" w:sz="0" w:space="0" w:color="auto"/>
        <w:bottom w:val="none" w:sz="0" w:space="0" w:color="auto"/>
        <w:right w:val="none" w:sz="0" w:space="0" w:color="auto"/>
      </w:divBdr>
      <w:divsChild>
        <w:div w:id="150565319">
          <w:marLeft w:val="0"/>
          <w:marRight w:val="0"/>
          <w:marTop w:val="0"/>
          <w:marBottom w:val="0"/>
          <w:divBdr>
            <w:top w:val="none" w:sz="0" w:space="0" w:color="auto"/>
            <w:left w:val="none" w:sz="0" w:space="0" w:color="auto"/>
            <w:bottom w:val="none" w:sz="0" w:space="0" w:color="auto"/>
            <w:right w:val="none" w:sz="0" w:space="0" w:color="auto"/>
          </w:divBdr>
          <w:divsChild>
            <w:div w:id="839125677">
              <w:marLeft w:val="0"/>
              <w:marRight w:val="0"/>
              <w:marTop w:val="0"/>
              <w:marBottom w:val="0"/>
              <w:divBdr>
                <w:top w:val="none" w:sz="0" w:space="0" w:color="auto"/>
                <w:left w:val="none" w:sz="0" w:space="0" w:color="auto"/>
                <w:bottom w:val="none" w:sz="0" w:space="0" w:color="auto"/>
                <w:right w:val="none" w:sz="0" w:space="0" w:color="auto"/>
              </w:divBdr>
              <w:divsChild>
                <w:div w:id="677271990">
                  <w:marLeft w:val="0"/>
                  <w:marRight w:val="0"/>
                  <w:marTop w:val="0"/>
                  <w:marBottom w:val="0"/>
                  <w:divBdr>
                    <w:top w:val="none" w:sz="0" w:space="0" w:color="auto"/>
                    <w:left w:val="none" w:sz="0" w:space="0" w:color="auto"/>
                    <w:bottom w:val="none" w:sz="0" w:space="0" w:color="auto"/>
                    <w:right w:val="none" w:sz="0" w:space="0" w:color="auto"/>
                  </w:divBdr>
                </w:div>
                <w:div w:id="555972935">
                  <w:marLeft w:val="0"/>
                  <w:marRight w:val="0"/>
                  <w:marTop w:val="0"/>
                  <w:marBottom w:val="0"/>
                  <w:divBdr>
                    <w:top w:val="none" w:sz="0" w:space="0" w:color="auto"/>
                    <w:left w:val="none" w:sz="0" w:space="0" w:color="auto"/>
                    <w:bottom w:val="none" w:sz="0" w:space="0" w:color="auto"/>
                    <w:right w:val="none" w:sz="0" w:space="0" w:color="auto"/>
                  </w:divBdr>
                  <w:divsChild>
                    <w:div w:id="721178614">
                      <w:marLeft w:val="0"/>
                      <w:marRight w:val="0"/>
                      <w:marTop w:val="0"/>
                      <w:marBottom w:val="0"/>
                      <w:divBdr>
                        <w:top w:val="none" w:sz="0" w:space="0" w:color="auto"/>
                        <w:left w:val="none" w:sz="0" w:space="0" w:color="auto"/>
                        <w:bottom w:val="none" w:sz="0" w:space="0" w:color="auto"/>
                        <w:right w:val="none" w:sz="0" w:space="0" w:color="auto"/>
                      </w:divBdr>
                    </w:div>
                    <w:div w:id="1707679183">
                      <w:marLeft w:val="0"/>
                      <w:marRight w:val="0"/>
                      <w:marTop w:val="0"/>
                      <w:marBottom w:val="0"/>
                      <w:divBdr>
                        <w:top w:val="none" w:sz="0" w:space="0" w:color="auto"/>
                        <w:left w:val="none" w:sz="0" w:space="0" w:color="auto"/>
                        <w:bottom w:val="none" w:sz="0" w:space="0" w:color="auto"/>
                        <w:right w:val="none" w:sz="0" w:space="0" w:color="auto"/>
                      </w:divBdr>
                      <w:divsChild>
                        <w:div w:id="1858228392">
                          <w:marLeft w:val="0"/>
                          <w:marRight w:val="0"/>
                          <w:marTop w:val="0"/>
                          <w:marBottom w:val="0"/>
                          <w:divBdr>
                            <w:top w:val="none" w:sz="0" w:space="0" w:color="auto"/>
                            <w:left w:val="none" w:sz="0" w:space="0" w:color="auto"/>
                            <w:bottom w:val="none" w:sz="0" w:space="0" w:color="auto"/>
                            <w:right w:val="none" w:sz="0" w:space="0" w:color="auto"/>
                          </w:divBdr>
                          <w:divsChild>
                            <w:div w:id="2075345653">
                              <w:marLeft w:val="0"/>
                              <w:marRight w:val="0"/>
                              <w:marTop w:val="0"/>
                              <w:marBottom w:val="0"/>
                              <w:divBdr>
                                <w:top w:val="none" w:sz="0" w:space="0" w:color="auto"/>
                                <w:left w:val="none" w:sz="0" w:space="0" w:color="auto"/>
                                <w:bottom w:val="none" w:sz="0" w:space="0" w:color="auto"/>
                                <w:right w:val="none" w:sz="0" w:space="0" w:color="auto"/>
                              </w:divBdr>
                            </w:div>
                            <w:div w:id="13871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3725">
      <w:bodyDiv w:val="1"/>
      <w:marLeft w:val="0"/>
      <w:marRight w:val="0"/>
      <w:marTop w:val="0"/>
      <w:marBottom w:val="0"/>
      <w:divBdr>
        <w:top w:val="none" w:sz="0" w:space="0" w:color="auto"/>
        <w:left w:val="none" w:sz="0" w:space="0" w:color="auto"/>
        <w:bottom w:val="none" w:sz="0" w:space="0" w:color="auto"/>
        <w:right w:val="none" w:sz="0" w:space="0" w:color="auto"/>
      </w:divBdr>
      <w:divsChild>
        <w:div w:id="554393747">
          <w:marLeft w:val="0"/>
          <w:marRight w:val="0"/>
          <w:marTop w:val="0"/>
          <w:marBottom w:val="0"/>
          <w:divBdr>
            <w:top w:val="none" w:sz="0" w:space="0" w:color="auto"/>
            <w:left w:val="none" w:sz="0" w:space="0" w:color="auto"/>
            <w:bottom w:val="none" w:sz="0" w:space="0" w:color="auto"/>
            <w:right w:val="none" w:sz="0" w:space="0" w:color="auto"/>
          </w:divBdr>
        </w:div>
        <w:div w:id="107506876">
          <w:marLeft w:val="0"/>
          <w:marRight w:val="0"/>
          <w:marTop w:val="0"/>
          <w:marBottom w:val="0"/>
          <w:divBdr>
            <w:top w:val="none" w:sz="0" w:space="0" w:color="auto"/>
            <w:left w:val="none" w:sz="0" w:space="0" w:color="auto"/>
            <w:bottom w:val="none" w:sz="0" w:space="0" w:color="auto"/>
            <w:right w:val="none" w:sz="0" w:space="0" w:color="auto"/>
          </w:divBdr>
        </w:div>
        <w:div w:id="2142533891">
          <w:marLeft w:val="0"/>
          <w:marRight w:val="0"/>
          <w:marTop w:val="0"/>
          <w:marBottom w:val="0"/>
          <w:divBdr>
            <w:top w:val="none" w:sz="0" w:space="0" w:color="auto"/>
            <w:left w:val="none" w:sz="0" w:space="0" w:color="auto"/>
            <w:bottom w:val="none" w:sz="0" w:space="0" w:color="auto"/>
            <w:right w:val="none" w:sz="0" w:space="0" w:color="auto"/>
          </w:divBdr>
        </w:div>
      </w:divsChild>
    </w:div>
    <w:div w:id="315037185">
      <w:bodyDiv w:val="1"/>
      <w:marLeft w:val="0"/>
      <w:marRight w:val="0"/>
      <w:marTop w:val="0"/>
      <w:marBottom w:val="0"/>
      <w:divBdr>
        <w:top w:val="none" w:sz="0" w:space="0" w:color="auto"/>
        <w:left w:val="none" w:sz="0" w:space="0" w:color="auto"/>
        <w:bottom w:val="none" w:sz="0" w:space="0" w:color="auto"/>
        <w:right w:val="none" w:sz="0" w:space="0" w:color="auto"/>
      </w:divBdr>
    </w:div>
    <w:div w:id="330177998">
      <w:bodyDiv w:val="1"/>
      <w:marLeft w:val="0"/>
      <w:marRight w:val="0"/>
      <w:marTop w:val="0"/>
      <w:marBottom w:val="0"/>
      <w:divBdr>
        <w:top w:val="none" w:sz="0" w:space="0" w:color="auto"/>
        <w:left w:val="none" w:sz="0" w:space="0" w:color="auto"/>
        <w:bottom w:val="none" w:sz="0" w:space="0" w:color="auto"/>
        <w:right w:val="none" w:sz="0" w:space="0" w:color="auto"/>
      </w:divBdr>
    </w:div>
    <w:div w:id="332686900">
      <w:bodyDiv w:val="1"/>
      <w:marLeft w:val="0"/>
      <w:marRight w:val="0"/>
      <w:marTop w:val="0"/>
      <w:marBottom w:val="0"/>
      <w:divBdr>
        <w:top w:val="none" w:sz="0" w:space="0" w:color="auto"/>
        <w:left w:val="none" w:sz="0" w:space="0" w:color="auto"/>
        <w:bottom w:val="none" w:sz="0" w:space="0" w:color="auto"/>
        <w:right w:val="none" w:sz="0" w:space="0" w:color="auto"/>
      </w:divBdr>
    </w:div>
    <w:div w:id="339629413">
      <w:bodyDiv w:val="1"/>
      <w:marLeft w:val="0"/>
      <w:marRight w:val="0"/>
      <w:marTop w:val="0"/>
      <w:marBottom w:val="0"/>
      <w:divBdr>
        <w:top w:val="none" w:sz="0" w:space="0" w:color="auto"/>
        <w:left w:val="none" w:sz="0" w:space="0" w:color="auto"/>
        <w:bottom w:val="none" w:sz="0" w:space="0" w:color="auto"/>
        <w:right w:val="none" w:sz="0" w:space="0" w:color="auto"/>
      </w:divBdr>
    </w:div>
    <w:div w:id="343289473">
      <w:bodyDiv w:val="1"/>
      <w:marLeft w:val="0"/>
      <w:marRight w:val="0"/>
      <w:marTop w:val="0"/>
      <w:marBottom w:val="0"/>
      <w:divBdr>
        <w:top w:val="none" w:sz="0" w:space="0" w:color="auto"/>
        <w:left w:val="none" w:sz="0" w:space="0" w:color="auto"/>
        <w:bottom w:val="none" w:sz="0" w:space="0" w:color="auto"/>
        <w:right w:val="none" w:sz="0" w:space="0" w:color="auto"/>
      </w:divBdr>
      <w:divsChild>
        <w:div w:id="276253611">
          <w:marLeft w:val="360"/>
          <w:marRight w:val="0"/>
          <w:marTop w:val="200"/>
          <w:marBottom w:val="0"/>
          <w:divBdr>
            <w:top w:val="none" w:sz="0" w:space="0" w:color="auto"/>
            <w:left w:val="none" w:sz="0" w:space="0" w:color="auto"/>
            <w:bottom w:val="none" w:sz="0" w:space="0" w:color="auto"/>
            <w:right w:val="none" w:sz="0" w:space="0" w:color="auto"/>
          </w:divBdr>
        </w:div>
        <w:div w:id="929503148">
          <w:marLeft w:val="360"/>
          <w:marRight w:val="0"/>
          <w:marTop w:val="200"/>
          <w:marBottom w:val="0"/>
          <w:divBdr>
            <w:top w:val="none" w:sz="0" w:space="0" w:color="auto"/>
            <w:left w:val="none" w:sz="0" w:space="0" w:color="auto"/>
            <w:bottom w:val="none" w:sz="0" w:space="0" w:color="auto"/>
            <w:right w:val="none" w:sz="0" w:space="0" w:color="auto"/>
          </w:divBdr>
        </w:div>
        <w:div w:id="1277709531">
          <w:marLeft w:val="360"/>
          <w:marRight w:val="0"/>
          <w:marTop w:val="200"/>
          <w:marBottom w:val="0"/>
          <w:divBdr>
            <w:top w:val="none" w:sz="0" w:space="0" w:color="auto"/>
            <w:left w:val="none" w:sz="0" w:space="0" w:color="auto"/>
            <w:bottom w:val="none" w:sz="0" w:space="0" w:color="auto"/>
            <w:right w:val="none" w:sz="0" w:space="0" w:color="auto"/>
          </w:divBdr>
        </w:div>
      </w:divsChild>
    </w:div>
    <w:div w:id="348066601">
      <w:bodyDiv w:val="1"/>
      <w:marLeft w:val="0"/>
      <w:marRight w:val="0"/>
      <w:marTop w:val="0"/>
      <w:marBottom w:val="0"/>
      <w:divBdr>
        <w:top w:val="none" w:sz="0" w:space="0" w:color="auto"/>
        <w:left w:val="none" w:sz="0" w:space="0" w:color="auto"/>
        <w:bottom w:val="none" w:sz="0" w:space="0" w:color="auto"/>
        <w:right w:val="none" w:sz="0" w:space="0" w:color="auto"/>
      </w:divBdr>
    </w:div>
    <w:div w:id="353771948">
      <w:bodyDiv w:val="1"/>
      <w:marLeft w:val="0"/>
      <w:marRight w:val="0"/>
      <w:marTop w:val="0"/>
      <w:marBottom w:val="0"/>
      <w:divBdr>
        <w:top w:val="none" w:sz="0" w:space="0" w:color="auto"/>
        <w:left w:val="none" w:sz="0" w:space="0" w:color="auto"/>
        <w:bottom w:val="none" w:sz="0" w:space="0" w:color="auto"/>
        <w:right w:val="none" w:sz="0" w:space="0" w:color="auto"/>
      </w:divBdr>
      <w:divsChild>
        <w:div w:id="250702024">
          <w:marLeft w:val="0"/>
          <w:marRight w:val="0"/>
          <w:marTop w:val="0"/>
          <w:marBottom w:val="0"/>
          <w:divBdr>
            <w:top w:val="none" w:sz="0" w:space="0" w:color="auto"/>
            <w:left w:val="none" w:sz="0" w:space="0" w:color="auto"/>
            <w:bottom w:val="none" w:sz="0" w:space="0" w:color="auto"/>
            <w:right w:val="none" w:sz="0" w:space="0" w:color="auto"/>
          </w:divBdr>
        </w:div>
        <w:div w:id="1679845934">
          <w:marLeft w:val="0"/>
          <w:marRight w:val="0"/>
          <w:marTop w:val="0"/>
          <w:marBottom w:val="0"/>
          <w:divBdr>
            <w:top w:val="none" w:sz="0" w:space="0" w:color="auto"/>
            <w:left w:val="none" w:sz="0" w:space="0" w:color="auto"/>
            <w:bottom w:val="none" w:sz="0" w:space="0" w:color="auto"/>
            <w:right w:val="none" w:sz="0" w:space="0" w:color="auto"/>
          </w:divBdr>
        </w:div>
        <w:div w:id="483668010">
          <w:marLeft w:val="0"/>
          <w:marRight w:val="0"/>
          <w:marTop w:val="0"/>
          <w:marBottom w:val="0"/>
          <w:divBdr>
            <w:top w:val="none" w:sz="0" w:space="0" w:color="auto"/>
            <w:left w:val="none" w:sz="0" w:space="0" w:color="auto"/>
            <w:bottom w:val="none" w:sz="0" w:space="0" w:color="auto"/>
            <w:right w:val="none" w:sz="0" w:space="0" w:color="auto"/>
          </w:divBdr>
        </w:div>
        <w:div w:id="1491284566">
          <w:marLeft w:val="0"/>
          <w:marRight w:val="0"/>
          <w:marTop w:val="30"/>
          <w:marBottom w:val="0"/>
          <w:divBdr>
            <w:top w:val="none" w:sz="0" w:space="0" w:color="auto"/>
            <w:left w:val="none" w:sz="0" w:space="0" w:color="auto"/>
            <w:bottom w:val="none" w:sz="0" w:space="0" w:color="auto"/>
            <w:right w:val="none" w:sz="0" w:space="0" w:color="auto"/>
          </w:divBdr>
        </w:div>
      </w:divsChild>
    </w:div>
    <w:div w:id="363822432">
      <w:bodyDiv w:val="1"/>
      <w:marLeft w:val="0"/>
      <w:marRight w:val="0"/>
      <w:marTop w:val="0"/>
      <w:marBottom w:val="0"/>
      <w:divBdr>
        <w:top w:val="none" w:sz="0" w:space="0" w:color="auto"/>
        <w:left w:val="none" w:sz="0" w:space="0" w:color="auto"/>
        <w:bottom w:val="none" w:sz="0" w:space="0" w:color="auto"/>
        <w:right w:val="none" w:sz="0" w:space="0" w:color="auto"/>
      </w:divBdr>
      <w:divsChild>
        <w:div w:id="2001811241">
          <w:marLeft w:val="0"/>
          <w:marRight w:val="0"/>
          <w:marTop w:val="0"/>
          <w:marBottom w:val="0"/>
          <w:divBdr>
            <w:top w:val="none" w:sz="0" w:space="0" w:color="auto"/>
            <w:left w:val="none" w:sz="0" w:space="0" w:color="auto"/>
            <w:bottom w:val="none" w:sz="0" w:space="0" w:color="auto"/>
            <w:right w:val="none" w:sz="0" w:space="0" w:color="auto"/>
          </w:divBdr>
          <w:divsChild>
            <w:div w:id="290596081">
              <w:marLeft w:val="0"/>
              <w:marRight w:val="0"/>
              <w:marTop w:val="0"/>
              <w:marBottom w:val="0"/>
              <w:divBdr>
                <w:top w:val="none" w:sz="0" w:space="0" w:color="auto"/>
                <w:left w:val="none" w:sz="0" w:space="0" w:color="auto"/>
                <w:bottom w:val="none" w:sz="0" w:space="0" w:color="auto"/>
                <w:right w:val="none" w:sz="0" w:space="0" w:color="auto"/>
              </w:divBdr>
            </w:div>
            <w:div w:id="1362322128">
              <w:marLeft w:val="0"/>
              <w:marRight w:val="0"/>
              <w:marTop w:val="0"/>
              <w:marBottom w:val="0"/>
              <w:divBdr>
                <w:top w:val="none" w:sz="0" w:space="0" w:color="auto"/>
                <w:left w:val="none" w:sz="0" w:space="0" w:color="auto"/>
                <w:bottom w:val="none" w:sz="0" w:space="0" w:color="auto"/>
                <w:right w:val="none" w:sz="0" w:space="0" w:color="auto"/>
              </w:divBdr>
            </w:div>
            <w:div w:id="1573463410">
              <w:marLeft w:val="0"/>
              <w:marRight w:val="0"/>
              <w:marTop w:val="0"/>
              <w:marBottom w:val="0"/>
              <w:divBdr>
                <w:top w:val="none" w:sz="0" w:space="0" w:color="auto"/>
                <w:left w:val="none" w:sz="0" w:space="0" w:color="auto"/>
                <w:bottom w:val="none" w:sz="0" w:space="0" w:color="auto"/>
                <w:right w:val="none" w:sz="0" w:space="0" w:color="auto"/>
              </w:divBdr>
            </w:div>
            <w:div w:id="359941452">
              <w:marLeft w:val="0"/>
              <w:marRight w:val="0"/>
              <w:marTop w:val="0"/>
              <w:marBottom w:val="0"/>
              <w:divBdr>
                <w:top w:val="none" w:sz="0" w:space="0" w:color="auto"/>
                <w:left w:val="none" w:sz="0" w:space="0" w:color="auto"/>
                <w:bottom w:val="none" w:sz="0" w:space="0" w:color="auto"/>
                <w:right w:val="none" w:sz="0" w:space="0" w:color="auto"/>
              </w:divBdr>
            </w:div>
            <w:div w:id="287861818">
              <w:marLeft w:val="0"/>
              <w:marRight w:val="0"/>
              <w:marTop w:val="0"/>
              <w:marBottom w:val="0"/>
              <w:divBdr>
                <w:top w:val="none" w:sz="0" w:space="0" w:color="auto"/>
                <w:left w:val="none" w:sz="0" w:space="0" w:color="auto"/>
                <w:bottom w:val="none" w:sz="0" w:space="0" w:color="auto"/>
                <w:right w:val="none" w:sz="0" w:space="0" w:color="auto"/>
              </w:divBdr>
            </w:div>
            <w:div w:id="369842609">
              <w:marLeft w:val="0"/>
              <w:marRight w:val="0"/>
              <w:marTop w:val="0"/>
              <w:marBottom w:val="0"/>
              <w:divBdr>
                <w:top w:val="none" w:sz="0" w:space="0" w:color="auto"/>
                <w:left w:val="none" w:sz="0" w:space="0" w:color="auto"/>
                <w:bottom w:val="none" w:sz="0" w:space="0" w:color="auto"/>
                <w:right w:val="none" w:sz="0" w:space="0" w:color="auto"/>
              </w:divBdr>
            </w:div>
            <w:div w:id="2125230917">
              <w:marLeft w:val="0"/>
              <w:marRight w:val="0"/>
              <w:marTop w:val="0"/>
              <w:marBottom w:val="0"/>
              <w:divBdr>
                <w:top w:val="none" w:sz="0" w:space="0" w:color="auto"/>
                <w:left w:val="none" w:sz="0" w:space="0" w:color="auto"/>
                <w:bottom w:val="none" w:sz="0" w:space="0" w:color="auto"/>
                <w:right w:val="none" w:sz="0" w:space="0" w:color="auto"/>
              </w:divBdr>
            </w:div>
            <w:div w:id="1093670326">
              <w:marLeft w:val="0"/>
              <w:marRight w:val="0"/>
              <w:marTop w:val="0"/>
              <w:marBottom w:val="0"/>
              <w:divBdr>
                <w:top w:val="none" w:sz="0" w:space="0" w:color="auto"/>
                <w:left w:val="none" w:sz="0" w:space="0" w:color="auto"/>
                <w:bottom w:val="none" w:sz="0" w:space="0" w:color="auto"/>
                <w:right w:val="none" w:sz="0" w:space="0" w:color="auto"/>
              </w:divBdr>
            </w:div>
          </w:divsChild>
        </w:div>
        <w:div w:id="845828102">
          <w:marLeft w:val="0"/>
          <w:marRight w:val="0"/>
          <w:marTop w:val="30"/>
          <w:marBottom w:val="0"/>
          <w:divBdr>
            <w:top w:val="none" w:sz="0" w:space="0" w:color="auto"/>
            <w:left w:val="none" w:sz="0" w:space="0" w:color="auto"/>
            <w:bottom w:val="none" w:sz="0" w:space="0" w:color="auto"/>
            <w:right w:val="none" w:sz="0" w:space="0" w:color="auto"/>
          </w:divBdr>
        </w:div>
      </w:divsChild>
    </w:div>
    <w:div w:id="365833322">
      <w:bodyDiv w:val="1"/>
      <w:marLeft w:val="0"/>
      <w:marRight w:val="0"/>
      <w:marTop w:val="0"/>
      <w:marBottom w:val="0"/>
      <w:divBdr>
        <w:top w:val="none" w:sz="0" w:space="0" w:color="auto"/>
        <w:left w:val="none" w:sz="0" w:space="0" w:color="auto"/>
        <w:bottom w:val="none" w:sz="0" w:space="0" w:color="auto"/>
        <w:right w:val="none" w:sz="0" w:space="0" w:color="auto"/>
      </w:divBdr>
    </w:div>
    <w:div w:id="382099384">
      <w:bodyDiv w:val="1"/>
      <w:marLeft w:val="0"/>
      <w:marRight w:val="0"/>
      <w:marTop w:val="0"/>
      <w:marBottom w:val="0"/>
      <w:divBdr>
        <w:top w:val="none" w:sz="0" w:space="0" w:color="auto"/>
        <w:left w:val="none" w:sz="0" w:space="0" w:color="auto"/>
        <w:bottom w:val="none" w:sz="0" w:space="0" w:color="auto"/>
        <w:right w:val="none" w:sz="0" w:space="0" w:color="auto"/>
      </w:divBdr>
      <w:divsChild>
        <w:div w:id="739449388">
          <w:marLeft w:val="0"/>
          <w:marRight w:val="0"/>
          <w:marTop w:val="0"/>
          <w:marBottom w:val="0"/>
          <w:divBdr>
            <w:top w:val="none" w:sz="0" w:space="0" w:color="auto"/>
            <w:left w:val="none" w:sz="0" w:space="0" w:color="auto"/>
            <w:bottom w:val="none" w:sz="0" w:space="0" w:color="auto"/>
            <w:right w:val="none" w:sz="0" w:space="0" w:color="auto"/>
          </w:divBdr>
          <w:divsChild>
            <w:div w:id="1159036037">
              <w:marLeft w:val="0"/>
              <w:marRight w:val="0"/>
              <w:marTop w:val="0"/>
              <w:marBottom w:val="0"/>
              <w:divBdr>
                <w:top w:val="none" w:sz="0" w:space="0" w:color="auto"/>
                <w:left w:val="none" w:sz="0" w:space="0" w:color="auto"/>
                <w:bottom w:val="none" w:sz="0" w:space="0" w:color="auto"/>
                <w:right w:val="none" w:sz="0" w:space="0" w:color="auto"/>
              </w:divBdr>
              <w:divsChild>
                <w:div w:id="900750214">
                  <w:marLeft w:val="0"/>
                  <w:marRight w:val="0"/>
                  <w:marTop w:val="0"/>
                  <w:marBottom w:val="0"/>
                  <w:divBdr>
                    <w:top w:val="none" w:sz="0" w:space="0" w:color="auto"/>
                    <w:left w:val="none" w:sz="0" w:space="0" w:color="auto"/>
                    <w:bottom w:val="none" w:sz="0" w:space="0" w:color="auto"/>
                    <w:right w:val="none" w:sz="0" w:space="0" w:color="auto"/>
                  </w:divBdr>
                  <w:divsChild>
                    <w:div w:id="1022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31645">
      <w:bodyDiv w:val="1"/>
      <w:marLeft w:val="0"/>
      <w:marRight w:val="0"/>
      <w:marTop w:val="0"/>
      <w:marBottom w:val="0"/>
      <w:divBdr>
        <w:top w:val="none" w:sz="0" w:space="0" w:color="auto"/>
        <w:left w:val="none" w:sz="0" w:space="0" w:color="auto"/>
        <w:bottom w:val="none" w:sz="0" w:space="0" w:color="auto"/>
        <w:right w:val="none" w:sz="0" w:space="0" w:color="auto"/>
      </w:divBdr>
      <w:divsChild>
        <w:div w:id="1912617199">
          <w:marLeft w:val="0"/>
          <w:marRight w:val="0"/>
          <w:marTop w:val="0"/>
          <w:marBottom w:val="0"/>
          <w:divBdr>
            <w:top w:val="none" w:sz="0" w:space="0" w:color="auto"/>
            <w:left w:val="none" w:sz="0" w:space="0" w:color="auto"/>
            <w:bottom w:val="none" w:sz="0" w:space="0" w:color="auto"/>
            <w:right w:val="none" w:sz="0" w:space="0" w:color="auto"/>
          </w:divBdr>
        </w:div>
        <w:div w:id="914319688">
          <w:marLeft w:val="0"/>
          <w:marRight w:val="0"/>
          <w:marTop w:val="0"/>
          <w:marBottom w:val="0"/>
          <w:divBdr>
            <w:top w:val="none" w:sz="0" w:space="0" w:color="auto"/>
            <w:left w:val="none" w:sz="0" w:space="0" w:color="auto"/>
            <w:bottom w:val="none" w:sz="0" w:space="0" w:color="auto"/>
            <w:right w:val="none" w:sz="0" w:space="0" w:color="auto"/>
          </w:divBdr>
        </w:div>
      </w:divsChild>
    </w:div>
    <w:div w:id="410545816">
      <w:bodyDiv w:val="1"/>
      <w:marLeft w:val="0"/>
      <w:marRight w:val="0"/>
      <w:marTop w:val="0"/>
      <w:marBottom w:val="0"/>
      <w:divBdr>
        <w:top w:val="none" w:sz="0" w:space="0" w:color="auto"/>
        <w:left w:val="none" w:sz="0" w:space="0" w:color="auto"/>
        <w:bottom w:val="none" w:sz="0" w:space="0" w:color="auto"/>
        <w:right w:val="none" w:sz="0" w:space="0" w:color="auto"/>
      </w:divBdr>
    </w:div>
    <w:div w:id="418217955">
      <w:bodyDiv w:val="1"/>
      <w:marLeft w:val="0"/>
      <w:marRight w:val="0"/>
      <w:marTop w:val="0"/>
      <w:marBottom w:val="0"/>
      <w:divBdr>
        <w:top w:val="none" w:sz="0" w:space="0" w:color="auto"/>
        <w:left w:val="none" w:sz="0" w:space="0" w:color="auto"/>
        <w:bottom w:val="none" w:sz="0" w:space="0" w:color="auto"/>
        <w:right w:val="none" w:sz="0" w:space="0" w:color="auto"/>
      </w:divBdr>
    </w:div>
    <w:div w:id="465125181">
      <w:bodyDiv w:val="1"/>
      <w:marLeft w:val="0"/>
      <w:marRight w:val="0"/>
      <w:marTop w:val="0"/>
      <w:marBottom w:val="0"/>
      <w:divBdr>
        <w:top w:val="none" w:sz="0" w:space="0" w:color="auto"/>
        <w:left w:val="none" w:sz="0" w:space="0" w:color="auto"/>
        <w:bottom w:val="none" w:sz="0" w:space="0" w:color="auto"/>
        <w:right w:val="none" w:sz="0" w:space="0" w:color="auto"/>
      </w:divBdr>
    </w:div>
    <w:div w:id="467820674">
      <w:bodyDiv w:val="1"/>
      <w:marLeft w:val="0"/>
      <w:marRight w:val="0"/>
      <w:marTop w:val="0"/>
      <w:marBottom w:val="0"/>
      <w:divBdr>
        <w:top w:val="none" w:sz="0" w:space="0" w:color="auto"/>
        <w:left w:val="none" w:sz="0" w:space="0" w:color="auto"/>
        <w:bottom w:val="none" w:sz="0" w:space="0" w:color="auto"/>
        <w:right w:val="none" w:sz="0" w:space="0" w:color="auto"/>
      </w:divBdr>
      <w:divsChild>
        <w:div w:id="72360826">
          <w:marLeft w:val="0"/>
          <w:marRight w:val="0"/>
          <w:marTop w:val="0"/>
          <w:marBottom w:val="0"/>
          <w:divBdr>
            <w:top w:val="none" w:sz="0" w:space="0" w:color="auto"/>
            <w:left w:val="none" w:sz="0" w:space="0" w:color="auto"/>
            <w:bottom w:val="none" w:sz="0" w:space="0" w:color="auto"/>
            <w:right w:val="none" w:sz="0" w:space="0" w:color="auto"/>
          </w:divBdr>
        </w:div>
        <w:div w:id="35668794">
          <w:marLeft w:val="0"/>
          <w:marRight w:val="0"/>
          <w:marTop w:val="0"/>
          <w:marBottom w:val="0"/>
          <w:divBdr>
            <w:top w:val="none" w:sz="0" w:space="0" w:color="auto"/>
            <w:left w:val="none" w:sz="0" w:space="0" w:color="auto"/>
            <w:bottom w:val="none" w:sz="0" w:space="0" w:color="auto"/>
            <w:right w:val="none" w:sz="0" w:space="0" w:color="auto"/>
          </w:divBdr>
        </w:div>
      </w:divsChild>
    </w:div>
    <w:div w:id="520634184">
      <w:bodyDiv w:val="1"/>
      <w:marLeft w:val="0"/>
      <w:marRight w:val="0"/>
      <w:marTop w:val="0"/>
      <w:marBottom w:val="0"/>
      <w:divBdr>
        <w:top w:val="none" w:sz="0" w:space="0" w:color="auto"/>
        <w:left w:val="none" w:sz="0" w:space="0" w:color="auto"/>
        <w:bottom w:val="none" w:sz="0" w:space="0" w:color="auto"/>
        <w:right w:val="none" w:sz="0" w:space="0" w:color="auto"/>
      </w:divBdr>
      <w:divsChild>
        <w:div w:id="237981885">
          <w:marLeft w:val="0"/>
          <w:marRight w:val="0"/>
          <w:marTop w:val="0"/>
          <w:marBottom w:val="0"/>
          <w:divBdr>
            <w:top w:val="none" w:sz="0" w:space="0" w:color="auto"/>
            <w:left w:val="none" w:sz="0" w:space="0" w:color="auto"/>
            <w:bottom w:val="none" w:sz="0" w:space="0" w:color="auto"/>
            <w:right w:val="none" w:sz="0" w:space="0" w:color="auto"/>
          </w:divBdr>
          <w:divsChild>
            <w:div w:id="1924217177">
              <w:marLeft w:val="0"/>
              <w:marRight w:val="0"/>
              <w:marTop w:val="0"/>
              <w:marBottom w:val="0"/>
              <w:divBdr>
                <w:top w:val="none" w:sz="0" w:space="0" w:color="auto"/>
                <w:left w:val="none" w:sz="0" w:space="0" w:color="auto"/>
                <w:bottom w:val="none" w:sz="0" w:space="0" w:color="auto"/>
                <w:right w:val="none" w:sz="0" w:space="0" w:color="auto"/>
              </w:divBdr>
              <w:divsChild>
                <w:div w:id="110630486">
                  <w:marLeft w:val="0"/>
                  <w:marRight w:val="0"/>
                  <w:marTop w:val="0"/>
                  <w:marBottom w:val="0"/>
                  <w:divBdr>
                    <w:top w:val="none" w:sz="0" w:space="0" w:color="auto"/>
                    <w:left w:val="none" w:sz="0" w:space="0" w:color="auto"/>
                    <w:bottom w:val="none" w:sz="0" w:space="0" w:color="auto"/>
                    <w:right w:val="none" w:sz="0" w:space="0" w:color="auto"/>
                  </w:divBdr>
                  <w:divsChild>
                    <w:div w:id="16270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7476">
          <w:marLeft w:val="0"/>
          <w:marRight w:val="0"/>
          <w:marTop w:val="0"/>
          <w:marBottom w:val="0"/>
          <w:divBdr>
            <w:top w:val="none" w:sz="0" w:space="0" w:color="auto"/>
            <w:left w:val="none" w:sz="0" w:space="0" w:color="auto"/>
            <w:bottom w:val="none" w:sz="0" w:space="0" w:color="auto"/>
            <w:right w:val="none" w:sz="0" w:space="0" w:color="auto"/>
          </w:divBdr>
          <w:divsChild>
            <w:div w:id="359091010">
              <w:marLeft w:val="0"/>
              <w:marRight w:val="0"/>
              <w:marTop w:val="0"/>
              <w:marBottom w:val="0"/>
              <w:divBdr>
                <w:top w:val="none" w:sz="0" w:space="0" w:color="auto"/>
                <w:left w:val="none" w:sz="0" w:space="0" w:color="auto"/>
                <w:bottom w:val="none" w:sz="0" w:space="0" w:color="auto"/>
                <w:right w:val="none" w:sz="0" w:space="0" w:color="auto"/>
              </w:divBdr>
              <w:divsChild>
                <w:div w:id="1243294693">
                  <w:marLeft w:val="0"/>
                  <w:marRight w:val="0"/>
                  <w:marTop w:val="0"/>
                  <w:marBottom w:val="0"/>
                  <w:divBdr>
                    <w:top w:val="none" w:sz="0" w:space="0" w:color="auto"/>
                    <w:left w:val="none" w:sz="0" w:space="0" w:color="auto"/>
                    <w:bottom w:val="none" w:sz="0" w:space="0" w:color="auto"/>
                    <w:right w:val="none" w:sz="0" w:space="0" w:color="auto"/>
                  </w:divBdr>
                  <w:divsChild>
                    <w:div w:id="382407256">
                      <w:marLeft w:val="0"/>
                      <w:marRight w:val="0"/>
                      <w:marTop w:val="0"/>
                      <w:marBottom w:val="0"/>
                      <w:divBdr>
                        <w:top w:val="none" w:sz="0" w:space="0" w:color="auto"/>
                        <w:left w:val="none" w:sz="0" w:space="0" w:color="auto"/>
                        <w:bottom w:val="none" w:sz="0" w:space="0" w:color="auto"/>
                        <w:right w:val="none" w:sz="0" w:space="0" w:color="auto"/>
                      </w:divBdr>
                    </w:div>
                    <w:div w:id="1163471688">
                      <w:marLeft w:val="0"/>
                      <w:marRight w:val="0"/>
                      <w:marTop w:val="0"/>
                      <w:marBottom w:val="0"/>
                      <w:divBdr>
                        <w:top w:val="none" w:sz="0" w:space="0" w:color="auto"/>
                        <w:left w:val="none" w:sz="0" w:space="0" w:color="auto"/>
                        <w:bottom w:val="none" w:sz="0" w:space="0" w:color="auto"/>
                        <w:right w:val="none" w:sz="0" w:space="0" w:color="auto"/>
                      </w:divBdr>
                    </w:div>
                    <w:div w:id="19548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33543876">
      <w:bodyDiv w:val="1"/>
      <w:marLeft w:val="0"/>
      <w:marRight w:val="0"/>
      <w:marTop w:val="0"/>
      <w:marBottom w:val="0"/>
      <w:divBdr>
        <w:top w:val="none" w:sz="0" w:space="0" w:color="auto"/>
        <w:left w:val="none" w:sz="0" w:space="0" w:color="auto"/>
        <w:bottom w:val="none" w:sz="0" w:space="0" w:color="auto"/>
        <w:right w:val="none" w:sz="0" w:space="0" w:color="auto"/>
      </w:divBdr>
    </w:div>
    <w:div w:id="542602210">
      <w:bodyDiv w:val="1"/>
      <w:marLeft w:val="0"/>
      <w:marRight w:val="0"/>
      <w:marTop w:val="0"/>
      <w:marBottom w:val="0"/>
      <w:divBdr>
        <w:top w:val="none" w:sz="0" w:space="0" w:color="auto"/>
        <w:left w:val="none" w:sz="0" w:space="0" w:color="auto"/>
        <w:bottom w:val="none" w:sz="0" w:space="0" w:color="auto"/>
        <w:right w:val="none" w:sz="0" w:space="0" w:color="auto"/>
      </w:divBdr>
    </w:div>
    <w:div w:id="543562853">
      <w:bodyDiv w:val="1"/>
      <w:marLeft w:val="0"/>
      <w:marRight w:val="0"/>
      <w:marTop w:val="0"/>
      <w:marBottom w:val="0"/>
      <w:divBdr>
        <w:top w:val="none" w:sz="0" w:space="0" w:color="auto"/>
        <w:left w:val="none" w:sz="0" w:space="0" w:color="auto"/>
        <w:bottom w:val="none" w:sz="0" w:space="0" w:color="auto"/>
        <w:right w:val="none" w:sz="0" w:space="0" w:color="auto"/>
      </w:divBdr>
    </w:div>
    <w:div w:id="551229143">
      <w:bodyDiv w:val="1"/>
      <w:marLeft w:val="0"/>
      <w:marRight w:val="0"/>
      <w:marTop w:val="0"/>
      <w:marBottom w:val="0"/>
      <w:divBdr>
        <w:top w:val="none" w:sz="0" w:space="0" w:color="auto"/>
        <w:left w:val="none" w:sz="0" w:space="0" w:color="auto"/>
        <w:bottom w:val="none" w:sz="0" w:space="0" w:color="auto"/>
        <w:right w:val="none" w:sz="0" w:space="0" w:color="auto"/>
      </w:divBdr>
    </w:div>
    <w:div w:id="557009920">
      <w:bodyDiv w:val="1"/>
      <w:marLeft w:val="0"/>
      <w:marRight w:val="0"/>
      <w:marTop w:val="0"/>
      <w:marBottom w:val="0"/>
      <w:divBdr>
        <w:top w:val="none" w:sz="0" w:space="0" w:color="auto"/>
        <w:left w:val="none" w:sz="0" w:space="0" w:color="auto"/>
        <w:bottom w:val="none" w:sz="0" w:space="0" w:color="auto"/>
        <w:right w:val="none" w:sz="0" w:space="0" w:color="auto"/>
      </w:divBdr>
    </w:div>
    <w:div w:id="572084095">
      <w:bodyDiv w:val="1"/>
      <w:marLeft w:val="0"/>
      <w:marRight w:val="0"/>
      <w:marTop w:val="0"/>
      <w:marBottom w:val="0"/>
      <w:divBdr>
        <w:top w:val="none" w:sz="0" w:space="0" w:color="auto"/>
        <w:left w:val="none" w:sz="0" w:space="0" w:color="auto"/>
        <w:bottom w:val="none" w:sz="0" w:space="0" w:color="auto"/>
        <w:right w:val="none" w:sz="0" w:space="0" w:color="auto"/>
      </w:divBdr>
      <w:divsChild>
        <w:div w:id="1030641621">
          <w:marLeft w:val="0"/>
          <w:marRight w:val="0"/>
          <w:marTop w:val="0"/>
          <w:marBottom w:val="0"/>
          <w:divBdr>
            <w:top w:val="none" w:sz="0" w:space="0" w:color="auto"/>
            <w:left w:val="none" w:sz="0" w:space="0" w:color="auto"/>
            <w:bottom w:val="none" w:sz="0" w:space="0" w:color="auto"/>
            <w:right w:val="none" w:sz="0" w:space="0" w:color="auto"/>
          </w:divBdr>
          <w:divsChild>
            <w:div w:id="1152139463">
              <w:marLeft w:val="0"/>
              <w:marRight w:val="0"/>
              <w:marTop w:val="0"/>
              <w:marBottom w:val="0"/>
              <w:divBdr>
                <w:top w:val="none" w:sz="0" w:space="0" w:color="auto"/>
                <w:left w:val="none" w:sz="0" w:space="0" w:color="auto"/>
                <w:bottom w:val="none" w:sz="0" w:space="0" w:color="auto"/>
                <w:right w:val="none" w:sz="0" w:space="0" w:color="auto"/>
              </w:divBdr>
              <w:divsChild>
                <w:div w:id="707951349">
                  <w:marLeft w:val="0"/>
                  <w:marRight w:val="0"/>
                  <w:marTop w:val="0"/>
                  <w:marBottom w:val="0"/>
                  <w:divBdr>
                    <w:top w:val="none" w:sz="0" w:space="0" w:color="auto"/>
                    <w:left w:val="none" w:sz="0" w:space="0" w:color="auto"/>
                    <w:bottom w:val="none" w:sz="0" w:space="0" w:color="auto"/>
                    <w:right w:val="none" w:sz="0" w:space="0" w:color="auto"/>
                  </w:divBdr>
                  <w:divsChild>
                    <w:div w:id="17159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3361">
      <w:bodyDiv w:val="1"/>
      <w:marLeft w:val="0"/>
      <w:marRight w:val="0"/>
      <w:marTop w:val="0"/>
      <w:marBottom w:val="0"/>
      <w:divBdr>
        <w:top w:val="none" w:sz="0" w:space="0" w:color="auto"/>
        <w:left w:val="none" w:sz="0" w:space="0" w:color="auto"/>
        <w:bottom w:val="none" w:sz="0" w:space="0" w:color="auto"/>
        <w:right w:val="none" w:sz="0" w:space="0" w:color="auto"/>
      </w:divBdr>
      <w:divsChild>
        <w:div w:id="1450274638">
          <w:marLeft w:val="0"/>
          <w:marRight w:val="0"/>
          <w:marTop w:val="0"/>
          <w:marBottom w:val="0"/>
          <w:divBdr>
            <w:top w:val="none" w:sz="0" w:space="0" w:color="auto"/>
            <w:left w:val="none" w:sz="0" w:space="0" w:color="auto"/>
            <w:bottom w:val="none" w:sz="0" w:space="0" w:color="auto"/>
            <w:right w:val="none" w:sz="0" w:space="0" w:color="auto"/>
          </w:divBdr>
          <w:divsChild>
            <w:div w:id="952832380">
              <w:marLeft w:val="0"/>
              <w:marRight w:val="0"/>
              <w:marTop w:val="0"/>
              <w:marBottom w:val="0"/>
              <w:divBdr>
                <w:top w:val="none" w:sz="0" w:space="0" w:color="auto"/>
                <w:left w:val="none" w:sz="0" w:space="0" w:color="auto"/>
                <w:bottom w:val="none" w:sz="0" w:space="0" w:color="auto"/>
                <w:right w:val="none" w:sz="0" w:space="0" w:color="auto"/>
              </w:divBdr>
            </w:div>
          </w:divsChild>
        </w:div>
        <w:div w:id="408773179">
          <w:marLeft w:val="0"/>
          <w:marRight w:val="0"/>
          <w:marTop w:val="0"/>
          <w:marBottom w:val="0"/>
          <w:divBdr>
            <w:top w:val="none" w:sz="0" w:space="0" w:color="auto"/>
            <w:left w:val="none" w:sz="0" w:space="0" w:color="auto"/>
            <w:bottom w:val="none" w:sz="0" w:space="0" w:color="auto"/>
            <w:right w:val="none" w:sz="0" w:space="0" w:color="auto"/>
          </w:divBdr>
          <w:divsChild>
            <w:div w:id="1566993254">
              <w:marLeft w:val="0"/>
              <w:marRight w:val="0"/>
              <w:marTop w:val="0"/>
              <w:marBottom w:val="0"/>
              <w:divBdr>
                <w:top w:val="none" w:sz="0" w:space="0" w:color="auto"/>
                <w:left w:val="none" w:sz="0" w:space="0" w:color="auto"/>
                <w:bottom w:val="none" w:sz="0" w:space="0" w:color="auto"/>
                <w:right w:val="none" w:sz="0" w:space="0" w:color="auto"/>
              </w:divBdr>
              <w:divsChild>
                <w:div w:id="926693826">
                  <w:marLeft w:val="0"/>
                  <w:marRight w:val="0"/>
                  <w:marTop w:val="0"/>
                  <w:marBottom w:val="0"/>
                  <w:divBdr>
                    <w:top w:val="none" w:sz="0" w:space="0" w:color="auto"/>
                    <w:left w:val="none" w:sz="0" w:space="0" w:color="auto"/>
                    <w:bottom w:val="none" w:sz="0" w:space="0" w:color="auto"/>
                    <w:right w:val="none" w:sz="0" w:space="0" w:color="auto"/>
                  </w:divBdr>
                </w:div>
                <w:div w:id="1329557913">
                  <w:marLeft w:val="300"/>
                  <w:marRight w:val="0"/>
                  <w:marTop w:val="0"/>
                  <w:marBottom w:val="0"/>
                  <w:divBdr>
                    <w:top w:val="none" w:sz="0" w:space="0" w:color="auto"/>
                    <w:left w:val="none" w:sz="0" w:space="0" w:color="auto"/>
                    <w:bottom w:val="none" w:sz="0" w:space="0" w:color="auto"/>
                    <w:right w:val="none" w:sz="0" w:space="0" w:color="auto"/>
                  </w:divBdr>
                </w:div>
                <w:div w:id="746802378">
                  <w:marLeft w:val="300"/>
                  <w:marRight w:val="0"/>
                  <w:marTop w:val="0"/>
                  <w:marBottom w:val="0"/>
                  <w:divBdr>
                    <w:top w:val="none" w:sz="0" w:space="0" w:color="auto"/>
                    <w:left w:val="none" w:sz="0" w:space="0" w:color="auto"/>
                    <w:bottom w:val="none" w:sz="0" w:space="0" w:color="auto"/>
                    <w:right w:val="none" w:sz="0" w:space="0" w:color="auto"/>
                  </w:divBdr>
                </w:div>
                <w:div w:id="2121104691">
                  <w:marLeft w:val="0"/>
                  <w:marRight w:val="0"/>
                  <w:marTop w:val="0"/>
                  <w:marBottom w:val="0"/>
                  <w:divBdr>
                    <w:top w:val="none" w:sz="0" w:space="0" w:color="auto"/>
                    <w:left w:val="none" w:sz="0" w:space="0" w:color="auto"/>
                    <w:bottom w:val="none" w:sz="0" w:space="0" w:color="auto"/>
                    <w:right w:val="none" w:sz="0" w:space="0" w:color="auto"/>
                  </w:divBdr>
                </w:div>
                <w:div w:id="1199508417">
                  <w:marLeft w:val="60"/>
                  <w:marRight w:val="0"/>
                  <w:marTop w:val="0"/>
                  <w:marBottom w:val="0"/>
                  <w:divBdr>
                    <w:top w:val="none" w:sz="0" w:space="0" w:color="auto"/>
                    <w:left w:val="none" w:sz="0" w:space="0" w:color="auto"/>
                    <w:bottom w:val="none" w:sz="0" w:space="0" w:color="auto"/>
                    <w:right w:val="none" w:sz="0" w:space="0" w:color="auto"/>
                  </w:divBdr>
                </w:div>
              </w:divsChild>
            </w:div>
            <w:div w:id="128213096">
              <w:marLeft w:val="0"/>
              <w:marRight w:val="0"/>
              <w:marTop w:val="0"/>
              <w:marBottom w:val="0"/>
              <w:divBdr>
                <w:top w:val="none" w:sz="0" w:space="0" w:color="auto"/>
                <w:left w:val="none" w:sz="0" w:space="0" w:color="auto"/>
                <w:bottom w:val="none" w:sz="0" w:space="0" w:color="auto"/>
                <w:right w:val="none" w:sz="0" w:space="0" w:color="auto"/>
              </w:divBdr>
              <w:divsChild>
                <w:div w:id="433749858">
                  <w:marLeft w:val="0"/>
                  <w:marRight w:val="0"/>
                  <w:marTop w:val="120"/>
                  <w:marBottom w:val="0"/>
                  <w:divBdr>
                    <w:top w:val="none" w:sz="0" w:space="0" w:color="auto"/>
                    <w:left w:val="none" w:sz="0" w:space="0" w:color="auto"/>
                    <w:bottom w:val="none" w:sz="0" w:space="0" w:color="auto"/>
                    <w:right w:val="none" w:sz="0" w:space="0" w:color="auto"/>
                  </w:divBdr>
                  <w:divsChild>
                    <w:div w:id="489104133">
                      <w:marLeft w:val="0"/>
                      <w:marRight w:val="0"/>
                      <w:marTop w:val="0"/>
                      <w:marBottom w:val="0"/>
                      <w:divBdr>
                        <w:top w:val="none" w:sz="0" w:space="0" w:color="auto"/>
                        <w:left w:val="none" w:sz="0" w:space="0" w:color="auto"/>
                        <w:bottom w:val="none" w:sz="0" w:space="0" w:color="auto"/>
                        <w:right w:val="none" w:sz="0" w:space="0" w:color="auto"/>
                      </w:divBdr>
                      <w:divsChild>
                        <w:div w:id="1548682721">
                          <w:marLeft w:val="0"/>
                          <w:marRight w:val="0"/>
                          <w:marTop w:val="0"/>
                          <w:marBottom w:val="0"/>
                          <w:divBdr>
                            <w:top w:val="none" w:sz="0" w:space="0" w:color="auto"/>
                            <w:left w:val="none" w:sz="0" w:space="0" w:color="auto"/>
                            <w:bottom w:val="none" w:sz="0" w:space="0" w:color="auto"/>
                            <w:right w:val="none" w:sz="0" w:space="0" w:color="auto"/>
                          </w:divBdr>
                          <w:divsChild>
                            <w:div w:id="11553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119869">
      <w:bodyDiv w:val="1"/>
      <w:marLeft w:val="0"/>
      <w:marRight w:val="0"/>
      <w:marTop w:val="0"/>
      <w:marBottom w:val="0"/>
      <w:divBdr>
        <w:top w:val="none" w:sz="0" w:space="0" w:color="auto"/>
        <w:left w:val="none" w:sz="0" w:space="0" w:color="auto"/>
        <w:bottom w:val="none" w:sz="0" w:space="0" w:color="auto"/>
        <w:right w:val="none" w:sz="0" w:space="0" w:color="auto"/>
      </w:divBdr>
      <w:divsChild>
        <w:div w:id="1031302621">
          <w:marLeft w:val="0"/>
          <w:marRight w:val="0"/>
          <w:marTop w:val="0"/>
          <w:marBottom w:val="0"/>
          <w:divBdr>
            <w:top w:val="none" w:sz="0" w:space="0" w:color="auto"/>
            <w:left w:val="none" w:sz="0" w:space="0" w:color="auto"/>
            <w:bottom w:val="none" w:sz="0" w:space="0" w:color="auto"/>
            <w:right w:val="none" w:sz="0" w:space="0" w:color="auto"/>
          </w:divBdr>
        </w:div>
        <w:div w:id="1711832454">
          <w:marLeft w:val="0"/>
          <w:marRight w:val="0"/>
          <w:marTop w:val="0"/>
          <w:marBottom w:val="0"/>
          <w:divBdr>
            <w:top w:val="none" w:sz="0" w:space="0" w:color="auto"/>
            <w:left w:val="none" w:sz="0" w:space="0" w:color="auto"/>
            <w:bottom w:val="none" w:sz="0" w:space="0" w:color="auto"/>
            <w:right w:val="none" w:sz="0" w:space="0" w:color="auto"/>
          </w:divBdr>
        </w:div>
        <w:div w:id="984092212">
          <w:marLeft w:val="0"/>
          <w:marRight w:val="0"/>
          <w:marTop w:val="0"/>
          <w:marBottom w:val="0"/>
          <w:divBdr>
            <w:top w:val="none" w:sz="0" w:space="0" w:color="auto"/>
            <w:left w:val="none" w:sz="0" w:space="0" w:color="auto"/>
            <w:bottom w:val="none" w:sz="0" w:space="0" w:color="auto"/>
            <w:right w:val="none" w:sz="0" w:space="0" w:color="auto"/>
          </w:divBdr>
        </w:div>
        <w:div w:id="1676225588">
          <w:marLeft w:val="0"/>
          <w:marRight w:val="0"/>
          <w:marTop w:val="0"/>
          <w:marBottom w:val="0"/>
          <w:divBdr>
            <w:top w:val="none" w:sz="0" w:space="0" w:color="auto"/>
            <w:left w:val="none" w:sz="0" w:space="0" w:color="auto"/>
            <w:bottom w:val="none" w:sz="0" w:space="0" w:color="auto"/>
            <w:right w:val="none" w:sz="0" w:space="0" w:color="auto"/>
          </w:divBdr>
        </w:div>
        <w:div w:id="1593975297">
          <w:marLeft w:val="0"/>
          <w:marRight w:val="0"/>
          <w:marTop w:val="0"/>
          <w:marBottom w:val="0"/>
          <w:divBdr>
            <w:top w:val="none" w:sz="0" w:space="0" w:color="auto"/>
            <w:left w:val="none" w:sz="0" w:space="0" w:color="auto"/>
            <w:bottom w:val="none" w:sz="0" w:space="0" w:color="auto"/>
            <w:right w:val="none" w:sz="0" w:space="0" w:color="auto"/>
          </w:divBdr>
        </w:div>
      </w:divsChild>
    </w:div>
    <w:div w:id="623736520">
      <w:bodyDiv w:val="1"/>
      <w:marLeft w:val="0"/>
      <w:marRight w:val="0"/>
      <w:marTop w:val="0"/>
      <w:marBottom w:val="0"/>
      <w:divBdr>
        <w:top w:val="none" w:sz="0" w:space="0" w:color="auto"/>
        <w:left w:val="none" w:sz="0" w:space="0" w:color="auto"/>
        <w:bottom w:val="none" w:sz="0" w:space="0" w:color="auto"/>
        <w:right w:val="none" w:sz="0" w:space="0" w:color="auto"/>
      </w:divBdr>
      <w:divsChild>
        <w:div w:id="1450588315">
          <w:marLeft w:val="0"/>
          <w:marRight w:val="0"/>
          <w:marTop w:val="0"/>
          <w:marBottom w:val="0"/>
          <w:divBdr>
            <w:top w:val="none" w:sz="0" w:space="0" w:color="auto"/>
            <w:left w:val="none" w:sz="0" w:space="0" w:color="auto"/>
            <w:bottom w:val="none" w:sz="0" w:space="0" w:color="auto"/>
            <w:right w:val="none" w:sz="0" w:space="0" w:color="auto"/>
          </w:divBdr>
        </w:div>
        <w:div w:id="988484185">
          <w:marLeft w:val="0"/>
          <w:marRight w:val="0"/>
          <w:marTop w:val="0"/>
          <w:marBottom w:val="0"/>
          <w:divBdr>
            <w:top w:val="none" w:sz="0" w:space="0" w:color="auto"/>
            <w:left w:val="none" w:sz="0" w:space="0" w:color="auto"/>
            <w:bottom w:val="none" w:sz="0" w:space="0" w:color="auto"/>
            <w:right w:val="none" w:sz="0" w:space="0" w:color="auto"/>
          </w:divBdr>
        </w:div>
        <w:div w:id="1582135019">
          <w:marLeft w:val="0"/>
          <w:marRight w:val="0"/>
          <w:marTop w:val="0"/>
          <w:marBottom w:val="0"/>
          <w:divBdr>
            <w:top w:val="none" w:sz="0" w:space="0" w:color="auto"/>
            <w:left w:val="none" w:sz="0" w:space="0" w:color="auto"/>
            <w:bottom w:val="none" w:sz="0" w:space="0" w:color="auto"/>
            <w:right w:val="none" w:sz="0" w:space="0" w:color="auto"/>
          </w:divBdr>
        </w:div>
        <w:div w:id="843324647">
          <w:marLeft w:val="0"/>
          <w:marRight w:val="0"/>
          <w:marTop w:val="0"/>
          <w:marBottom w:val="0"/>
          <w:divBdr>
            <w:top w:val="none" w:sz="0" w:space="0" w:color="auto"/>
            <w:left w:val="none" w:sz="0" w:space="0" w:color="auto"/>
            <w:bottom w:val="none" w:sz="0" w:space="0" w:color="auto"/>
            <w:right w:val="none" w:sz="0" w:space="0" w:color="auto"/>
          </w:divBdr>
        </w:div>
        <w:div w:id="1248225276">
          <w:marLeft w:val="0"/>
          <w:marRight w:val="0"/>
          <w:marTop w:val="0"/>
          <w:marBottom w:val="0"/>
          <w:divBdr>
            <w:top w:val="none" w:sz="0" w:space="0" w:color="auto"/>
            <w:left w:val="none" w:sz="0" w:space="0" w:color="auto"/>
            <w:bottom w:val="none" w:sz="0" w:space="0" w:color="auto"/>
            <w:right w:val="none" w:sz="0" w:space="0" w:color="auto"/>
          </w:divBdr>
        </w:div>
        <w:div w:id="1192108652">
          <w:marLeft w:val="0"/>
          <w:marRight w:val="0"/>
          <w:marTop w:val="0"/>
          <w:marBottom w:val="0"/>
          <w:divBdr>
            <w:top w:val="none" w:sz="0" w:space="0" w:color="auto"/>
            <w:left w:val="none" w:sz="0" w:space="0" w:color="auto"/>
            <w:bottom w:val="none" w:sz="0" w:space="0" w:color="auto"/>
            <w:right w:val="none" w:sz="0" w:space="0" w:color="auto"/>
          </w:divBdr>
        </w:div>
      </w:divsChild>
    </w:div>
    <w:div w:id="634797948">
      <w:bodyDiv w:val="1"/>
      <w:marLeft w:val="0"/>
      <w:marRight w:val="0"/>
      <w:marTop w:val="0"/>
      <w:marBottom w:val="0"/>
      <w:divBdr>
        <w:top w:val="none" w:sz="0" w:space="0" w:color="auto"/>
        <w:left w:val="none" w:sz="0" w:space="0" w:color="auto"/>
        <w:bottom w:val="none" w:sz="0" w:space="0" w:color="auto"/>
        <w:right w:val="none" w:sz="0" w:space="0" w:color="auto"/>
      </w:divBdr>
    </w:div>
    <w:div w:id="638455180">
      <w:bodyDiv w:val="1"/>
      <w:marLeft w:val="0"/>
      <w:marRight w:val="0"/>
      <w:marTop w:val="0"/>
      <w:marBottom w:val="0"/>
      <w:divBdr>
        <w:top w:val="none" w:sz="0" w:space="0" w:color="auto"/>
        <w:left w:val="none" w:sz="0" w:space="0" w:color="auto"/>
        <w:bottom w:val="none" w:sz="0" w:space="0" w:color="auto"/>
        <w:right w:val="none" w:sz="0" w:space="0" w:color="auto"/>
      </w:divBdr>
    </w:div>
    <w:div w:id="656417524">
      <w:bodyDiv w:val="1"/>
      <w:marLeft w:val="0"/>
      <w:marRight w:val="0"/>
      <w:marTop w:val="0"/>
      <w:marBottom w:val="0"/>
      <w:divBdr>
        <w:top w:val="none" w:sz="0" w:space="0" w:color="auto"/>
        <w:left w:val="none" w:sz="0" w:space="0" w:color="auto"/>
        <w:bottom w:val="none" w:sz="0" w:space="0" w:color="auto"/>
        <w:right w:val="none" w:sz="0" w:space="0" w:color="auto"/>
      </w:divBdr>
    </w:div>
    <w:div w:id="667708621">
      <w:bodyDiv w:val="1"/>
      <w:marLeft w:val="0"/>
      <w:marRight w:val="0"/>
      <w:marTop w:val="0"/>
      <w:marBottom w:val="0"/>
      <w:divBdr>
        <w:top w:val="none" w:sz="0" w:space="0" w:color="auto"/>
        <w:left w:val="none" w:sz="0" w:space="0" w:color="auto"/>
        <w:bottom w:val="none" w:sz="0" w:space="0" w:color="auto"/>
        <w:right w:val="none" w:sz="0" w:space="0" w:color="auto"/>
      </w:divBdr>
      <w:divsChild>
        <w:div w:id="189614933">
          <w:marLeft w:val="0"/>
          <w:marRight w:val="0"/>
          <w:marTop w:val="0"/>
          <w:marBottom w:val="0"/>
          <w:divBdr>
            <w:top w:val="none" w:sz="0" w:space="0" w:color="auto"/>
            <w:left w:val="none" w:sz="0" w:space="0" w:color="auto"/>
            <w:bottom w:val="none" w:sz="0" w:space="0" w:color="auto"/>
            <w:right w:val="none" w:sz="0" w:space="0" w:color="auto"/>
          </w:divBdr>
          <w:divsChild>
            <w:div w:id="1389649510">
              <w:marLeft w:val="0"/>
              <w:marRight w:val="0"/>
              <w:marTop w:val="0"/>
              <w:marBottom w:val="0"/>
              <w:divBdr>
                <w:top w:val="none" w:sz="0" w:space="0" w:color="auto"/>
                <w:left w:val="none" w:sz="0" w:space="0" w:color="auto"/>
                <w:bottom w:val="none" w:sz="0" w:space="0" w:color="auto"/>
                <w:right w:val="none" w:sz="0" w:space="0" w:color="auto"/>
              </w:divBdr>
              <w:divsChild>
                <w:div w:id="921723706">
                  <w:marLeft w:val="0"/>
                  <w:marRight w:val="0"/>
                  <w:marTop w:val="0"/>
                  <w:marBottom w:val="0"/>
                  <w:divBdr>
                    <w:top w:val="none" w:sz="0" w:space="0" w:color="auto"/>
                    <w:left w:val="none" w:sz="0" w:space="0" w:color="auto"/>
                    <w:bottom w:val="none" w:sz="0" w:space="0" w:color="auto"/>
                    <w:right w:val="none" w:sz="0" w:space="0" w:color="auto"/>
                  </w:divBdr>
                  <w:divsChild>
                    <w:div w:id="11280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74735">
      <w:bodyDiv w:val="1"/>
      <w:marLeft w:val="0"/>
      <w:marRight w:val="0"/>
      <w:marTop w:val="0"/>
      <w:marBottom w:val="0"/>
      <w:divBdr>
        <w:top w:val="none" w:sz="0" w:space="0" w:color="auto"/>
        <w:left w:val="none" w:sz="0" w:space="0" w:color="auto"/>
        <w:bottom w:val="none" w:sz="0" w:space="0" w:color="auto"/>
        <w:right w:val="none" w:sz="0" w:space="0" w:color="auto"/>
      </w:divBdr>
    </w:div>
    <w:div w:id="686637093">
      <w:bodyDiv w:val="1"/>
      <w:marLeft w:val="0"/>
      <w:marRight w:val="0"/>
      <w:marTop w:val="0"/>
      <w:marBottom w:val="0"/>
      <w:divBdr>
        <w:top w:val="none" w:sz="0" w:space="0" w:color="auto"/>
        <w:left w:val="none" w:sz="0" w:space="0" w:color="auto"/>
        <w:bottom w:val="none" w:sz="0" w:space="0" w:color="auto"/>
        <w:right w:val="none" w:sz="0" w:space="0" w:color="auto"/>
      </w:divBdr>
    </w:div>
    <w:div w:id="702093983">
      <w:bodyDiv w:val="1"/>
      <w:marLeft w:val="0"/>
      <w:marRight w:val="0"/>
      <w:marTop w:val="0"/>
      <w:marBottom w:val="0"/>
      <w:divBdr>
        <w:top w:val="none" w:sz="0" w:space="0" w:color="auto"/>
        <w:left w:val="none" w:sz="0" w:space="0" w:color="auto"/>
        <w:bottom w:val="none" w:sz="0" w:space="0" w:color="auto"/>
        <w:right w:val="none" w:sz="0" w:space="0" w:color="auto"/>
      </w:divBdr>
    </w:div>
    <w:div w:id="708186881">
      <w:bodyDiv w:val="1"/>
      <w:marLeft w:val="0"/>
      <w:marRight w:val="0"/>
      <w:marTop w:val="0"/>
      <w:marBottom w:val="0"/>
      <w:divBdr>
        <w:top w:val="none" w:sz="0" w:space="0" w:color="auto"/>
        <w:left w:val="none" w:sz="0" w:space="0" w:color="auto"/>
        <w:bottom w:val="none" w:sz="0" w:space="0" w:color="auto"/>
        <w:right w:val="none" w:sz="0" w:space="0" w:color="auto"/>
      </w:divBdr>
    </w:div>
    <w:div w:id="712389785">
      <w:bodyDiv w:val="1"/>
      <w:marLeft w:val="0"/>
      <w:marRight w:val="0"/>
      <w:marTop w:val="0"/>
      <w:marBottom w:val="0"/>
      <w:divBdr>
        <w:top w:val="none" w:sz="0" w:space="0" w:color="auto"/>
        <w:left w:val="none" w:sz="0" w:space="0" w:color="auto"/>
        <w:bottom w:val="none" w:sz="0" w:space="0" w:color="auto"/>
        <w:right w:val="none" w:sz="0" w:space="0" w:color="auto"/>
      </w:divBdr>
      <w:divsChild>
        <w:div w:id="475805222">
          <w:marLeft w:val="0"/>
          <w:marRight w:val="0"/>
          <w:marTop w:val="0"/>
          <w:marBottom w:val="0"/>
          <w:divBdr>
            <w:top w:val="none" w:sz="0" w:space="0" w:color="auto"/>
            <w:left w:val="none" w:sz="0" w:space="0" w:color="auto"/>
            <w:bottom w:val="none" w:sz="0" w:space="0" w:color="auto"/>
            <w:right w:val="none" w:sz="0" w:space="0" w:color="auto"/>
          </w:divBdr>
          <w:divsChild>
            <w:div w:id="1913391325">
              <w:marLeft w:val="0"/>
              <w:marRight w:val="0"/>
              <w:marTop w:val="0"/>
              <w:marBottom w:val="0"/>
              <w:divBdr>
                <w:top w:val="none" w:sz="0" w:space="0" w:color="auto"/>
                <w:left w:val="none" w:sz="0" w:space="0" w:color="auto"/>
                <w:bottom w:val="none" w:sz="0" w:space="0" w:color="auto"/>
                <w:right w:val="none" w:sz="0" w:space="0" w:color="auto"/>
              </w:divBdr>
            </w:div>
          </w:divsChild>
        </w:div>
        <w:div w:id="1463230037">
          <w:marLeft w:val="0"/>
          <w:marRight w:val="0"/>
          <w:marTop w:val="0"/>
          <w:marBottom w:val="0"/>
          <w:divBdr>
            <w:top w:val="none" w:sz="0" w:space="0" w:color="auto"/>
            <w:left w:val="none" w:sz="0" w:space="0" w:color="auto"/>
            <w:bottom w:val="none" w:sz="0" w:space="0" w:color="auto"/>
            <w:right w:val="none" w:sz="0" w:space="0" w:color="auto"/>
          </w:divBdr>
          <w:divsChild>
            <w:div w:id="5594791">
              <w:marLeft w:val="0"/>
              <w:marRight w:val="0"/>
              <w:marTop w:val="75"/>
              <w:marBottom w:val="75"/>
              <w:divBdr>
                <w:top w:val="none" w:sz="0" w:space="0" w:color="auto"/>
                <w:left w:val="none" w:sz="0" w:space="0" w:color="auto"/>
                <w:bottom w:val="none" w:sz="0" w:space="0" w:color="auto"/>
                <w:right w:val="none" w:sz="0" w:space="0" w:color="auto"/>
              </w:divBdr>
              <w:divsChild>
                <w:div w:id="2008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3702">
      <w:bodyDiv w:val="1"/>
      <w:marLeft w:val="0"/>
      <w:marRight w:val="0"/>
      <w:marTop w:val="0"/>
      <w:marBottom w:val="0"/>
      <w:divBdr>
        <w:top w:val="none" w:sz="0" w:space="0" w:color="auto"/>
        <w:left w:val="none" w:sz="0" w:space="0" w:color="auto"/>
        <w:bottom w:val="none" w:sz="0" w:space="0" w:color="auto"/>
        <w:right w:val="none" w:sz="0" w:space="0" w:color="auto"/>
      </w:divBdr>
      <w:divsChild>
        <w:div w:id="1676422732">
          <w:marLeft w:val="0"/>
          <w:marRight w:val="0"/>
          <w:marTop w:val="0"/>
          <w:marBottom w:val="0"/>
          <w:divBdr>
            <w:top w:val="none" w:sz="0" w:space="0" w:color="auto"/>
            <w:left w:val="none" w:sz="0" w:space="0" w:color="auto"/>
            <w:bottom w:val="none" w:sz="0" w:space="0" w:color="auto"/>
            <w:right w:val="none" w:sz="0" w:space="0" w:color="auto"/>
          </w:divBdr>
        </w:div>
        <w:div w:id="476259769">
          <w:marLeft w:val="0"/>
          <w:marRight w:val="0"/>
          <w:marTop w:val="0"/>
          <w:marBottom w:val="0"/>
          <w:divBdr>
            <w:top w:val="none" w:sz="0" w:space="0" w:color="auto"/>
            <w:left w:val="none" w:sz="0" w:space="0" w:color="auto"/>
            <w:bottom w:val="none" w:sz="0" w:space="0" w:color="auto"/>
            <w:right w:val="none" w:sz="0" w:space="0" w:color="auto"/>
          </w:divBdr>
        </w:div>
      </w:divsChild>
    </w:div>
    <w:div w:id="732001077">
      <w:bodyDiv w:val="1"/>
      <w:marLeft w:val="0"/>
      <w:marRight w:val="0"/>
      <w:marTop w:val="0"/>
      <w:marBottom w:val="0"/>
      <w:divBdr>
        <w:top w:val="none" w:sz="0" w:space="0" w:color="auto"/>
        <w:left w:val="none" w:sz="0" w:space="0" w:color="auto"/>
        <w:bottom w:val="none" w:sz="0" w:space="0" w:color="auto"/>
        <w:right w:val="none" w:sz="0" w:space="0" w:color="auto"/>
      </w:divBdr>
      <w:divsChild>
        <w:div w:id="1031567016">
          <w:marLeft w:val="0"/>
          <w:marRight w:val="0"/>
          <w:marTop w:val="0"/>
          <w:marBottom w:val="0"/>
          <w:divBdr>
            <w:top w:val="none" w:sz="0" w:space="0" w:color="auto"/>
            <w:left w:val="none" w:sz="0" w:space="0" w:color="auto"/>
            <w:bottom w:val="none" w:sz="0" w:space="0" w:color="auto"/>
            <w:right w:val="none" w:sz="0" w:space="0" w:color="auto"/>
          </w:divBdr>
        </w:div>
        <w:div w:id="861288085">
          <w:marLeft w:val="0"/>
          <w:marRight w:val="0"/>
          <w:marTop w:val="0"/>
          <w:marBottom w:val="0"/>
          <w:divBdr>
            <w:top w:val="none" w:sz="0" w:space="0" w:color="auto"/>
            <w:left w:val="none" w:sz="0" w:space="0" w:color="auto"/>
            <w:bottom w:val="none" w:sz="0" w:space="0" w:color="auto"/>
            <w:right w:val="none" w:sz="0" w:space="0" w:color="auto"/>
          </w:divBdr>
        </w:div>
        <w:div w:id="281302886">
          <w:marLeft w:val="0"/>
          <w:marRight w:val="0"/>
          <w:marTop w:val="0"/>
          <w:marBottom w:val="0"/>
          <w:divBdr>
            <w:top w:val="none" w:sz="0" w:space="0" w:color="auto"/>
            <w:left w:val="none" w:sz="0" w:space="0" w:color="auto"/>
            <w:bottom w:val="none" w:sz="0" w:space="0" w:color="auto"/>
            <w:right w:val="none" w:sz="0" w:space="0" w:color="auto"/>
          </w:divBdr>
        </w:div>
        <w:div w:id="1928269048">
          <w:marLeft w:val="0"/>
          <w:marRight w:val="0"/>
          <w:marTop w:val="0"/>
          <w:marBottom w:val="0"/>
          <w:divBdr>
            <w:top w:val="none" w:sz="0" w:space="0" w:color="auto"/>
            <w:left w:val="none" w:sz="0" w:space="0" w:color="auto"/>
            <w:bottom w:val="none" w:sz="0" w:space="0" w:color="auto"/>
            <w:right w:val="none" w:sz="0" w:space="0" w:color="auto"/>
          </w:divBdr>
        </w:div>
        <w:div w:id="48039926">
          <w:marLeft w:val="0"/>
          <w:marRight w:val="0"/>
          <w:marTop w:val="0"/>
          <w:marBottom w:val="0"/>
          <w:divBdr>
            <w:top w:val="none" w:sz="0" w:space="0" w:color="auto"/>
            <w:left w:val="none" w:sz="0" w:space="0" w:color="auto"/>
            <w:bottom w:val="none" w:sz="0" w:space="0" w:color="auto"/>
            <w:right w:val="none" w:sz="0" w:space="0" w:color="auto"/>
          </w:divBdr>
        </w:div>
        <w:div w:id="1626036765">
          <w:marLeft w:val="0"/>
          <w:marRight w:val="0"/>
          <w:marTop w:val="0"/>
          <w:marBottom w:val="0"/>
          <w:divBdr>
            <w:top w:val="none" w:sz="0" w:space="0" w:color="auto"/>
            <w:left w:val="none" w:sz="0" w:space="0" w:color="auto"/>
            <w:bottom w:val="none" w:sz="0" w:space="0" w:color="auto"/>
            <w:right w:val="none" w:sz="0" w:space="0" w:color="auto"/>
          </w:divBdr>
        </w:div>
      </w:divsChild>
    </w:div>
    <w:div w:id="747654571">
      <w:bodyDiv w:val="1"/>
      <w:marLeft w:val="0"/>
      <w:marRight w:val="0"/>
      <w:marTop w:val="0"/>
      <w:marBottom w:val="0"/>
      <w:divBdr>
        <w:top w:val="none" w:sz="0" w:space="0" w:color="auto"/>
        <w:left w:val="none" w:sz="0" w:space="0" w:color="auto"/>
        <w:bottom w:val="none" w:sz="0" w:space="0" w:color="auto"/>
        <w:right w:val="none" w:sz="0" w:space="0" w:color="auto"/>
      </w:divBdr>
    </w:div>
    <w:div w:id="770854045">
      <w:bodyDiv w:val="1"/>
      <w:marLeft w:val="0"/>
      <w:marRight w:val="0"/>
      <w:marTop w:val="0"/>
      <w:marBottom w:val="0"/>
      <w:divBdr>
        <w:top w:val="none" w:sz="0" w:space="0" w:color="auto"/>
        <w:left w:val="none" w:sz="0" w:space="0" w:color="auto"/>
        <w:bottom w:val="none" w:sz="0" w:space="0" w:color="auto"/>
        <w:right w:val="none" w:sz="0" w:space="0" w:color="auto"/>
      </w:divBdr>
    </w:div>
    <w:div w:id="777069745">
      <w:bodyDiv w:val="1"/>
      <w:marLeft w:val="0"/>
      <w:marRight w:val="0"/>
      <w:marTop w:val="0"/>
      <w:marBottom w:val="0"/>
      <w:divBdr>
        <w:top w:val="none" w:sz="0" w:space="0" w:color="auto"/>
        <w:left w:val="none" w:sz="0" w:space="0" w:color="auto"/>
        <w:bottom w:val="none" w:sz="0" w:space="0" w:color="auto"/>
        <w:right w:val="none" w:sz="0" w:space="0" w:color="auto"/>
      </w:divBdr>
    </w:div>
    <w:div w:id="802650722">
      <w:bodyDiv w:val="1"/>
      <w:marLeft w:val="0"/>
      <w:marRight w:val="0"/>
      <w:marTop w:val="0"/>
      <w:marBottom w:val="0"/>
      <w:divBdr>
        <w:top w:val="none" w:sz="0" w:space="0" w:color="auto"/>
        <w:left w:val="none" w:sz="0" w:space="0" w:color="auto"/>
        <w:bottom w:val="none" w:sz="0" w:space="0" w:color="auto"/>
        <w:right w:val="none" w:sz="0" w:space="0" w:color="auto"/>
      </w:divBdr>
    </w:div>
    <w:div w:id="815998060">
      <w:bodyDiv w:val="1"/>
      <w:marLeft w:val="0"/>
      <w:marRight w:val="0"/>
      <w:marTop w:val="0"/>
      <w:marBottom w:val="0"/>
      <w:divBdr>
        <w:top w:val="none" w:sz="0" w:space="0" w:color="auto"/>
        <w:left w:val="none" w:sz="0" w:space="0" w:color="auto"/>
        <w:bottom w:val="none" w:sz="0" w:space="0" w:color="auto"/>
        <w:right w:val="none" w:sz="0" w:space="0" w:color="auto"/>
      </w:divBdr>
    </w:div>
    <w:div w:id="821311205">
      <w:bodyDiv w:val="1"/>
      <w:marLeft w:val="0"/>
      <w:marRight w:val="0"/>
      <w:marTop w:val="0"/>
      <w:marBottom w:val="0"/>
      <w:divBdr>
        <w:top w:val="none" w:sz="0" w:space="0" w:color="auto"/>
        <w:left w:val="none" w:sz="0" w:space="0" w:color="auto"/>
        <w:bottom w:val="none" w:sz="0" w:space="0" w:color="auto"/>
        <w:right w:val="none" w:sz="0" w:space="0" w:color="auto"/>
      </w:divBdr>
    </w:div>
    <w:div w:id="827330642">
      <w:bodyDiv w:val="1"/>
      <w:marLeft w:val="0"/>
      <w:marRight w:val="0"/>
      <w:marTop w:val="0"/>
      <w:marBottom w:val="0"/>
      <w:divBdr>
        <w:top w:val="none" w:sz="0" w:space="0" w:color="auto"/>
        <w:left w:val="none" w:sz="0" w:space="0" w:color="auto"/>
        <w:bottom w:val="none" w:sz="0" w:space="0" w:color="auto"/>
        <w:right w:val="none" w:sz="0" w:space="0" w:color="auto"/>
      </w:divBdr>
    </w:div>
    <w:div w:id="831868048">
      <w:bodyDiv w:val="1"/>
      <w:marLeft w:val="0"/>
      <w:marRight w:val="0"/>
      <w:marTop w:val="0"/>
      <w:marBottom w:val="0"/>
      <w:divBdr>
        <w:top w:val="none" w:sz="0" w:space="0" w:color="auto"/>
        <w:left w:val="none" w:sz="0" w:space="0" w:color="auto"/>
        <w:bottom w:val="none" w:sz="0" w:space="0" w:color="auto"/>
        <w:right w:val="none" w:sz="0" w:space="0" w:color="auto"/>
      </w:divBdr>
      <w:divsChild>
        <w:div w:id="2050912852">
          <w:marLeft w:val="0"/>
          <w:marRight w:val="0"/>
          <w:marTop w:val="0"/>
          <w:marBottom w:val="0"/>
          <w:divBdr>
            <w:top w:val="none" w:sz="0" w:space="0" w:color="auto"/>
            <w:left w:val="none" w:sz="0" w:space="0" w:color="auto"/>
            <w:bottom w:val="none" w:sz="0" w:space="0" w:color="auto"/>
            <w:right w:val="none" w:sz="0" w:space="0" w:color="auto"/>
          </w:divBdr>
          <w:divsChild>
            <w:div w:id="1636988919">
              <w:marLeft w:val="0"/>
              <w:marRight w:val="0"/>
              <w:marTop w:val="0"/>
              <w:marBottom w:val="0"/>
              <w:divBdr>
                <w:top w:val="none" w:sz="0" w:space="0" w:color="auto"/>
                <w:left w:val="none" w:sz="0" w:space="0" w:color="auto"/>
                <w:bottom w:val="none" w:sz="0" w:space="0" w:color="auto"/>
                <w:right w:val="none" w:sz="0" w:space="0" w:color="auto"/>
              </w:divBdr>
              <w:divsChild>
                <w:div w:id="3412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9597">
      <w:bodyDiv w:val="1"/>
      <w:marLeft w:val="0"/>
      <w:marRight w:val="0"/>
      <w:marTop w:val="0"/>
      <w:marBottom w:val="0"/>
      <w:divBdr>
        <w:top w:val="none" w:sz="0" w:space="0" w:color="auto"/>
        <w:left w:val="none" w:sz="0" w:space="0" w:color="auto"/>
        <w:bottom w:val="none" w:sz="0" w:space="0" w:color="auto"/>
        <w:right w:val="none" w:sz="0" w:space="0" w:color="auto"/>
      </w:divBdr>
      <w:divsChild>
        <w:div w:id="1204097059">
          <w:marLeft w:val="0"/>
          <w:marRight w:val="0"/>
          <w:marTop w:val="0"/>
          <w:marBottom w:val="0"/>
          <w:divBdr>
            <w:top w:val="none" w:sz="0" w:space="0" w:color="auto"/>
            <w:left w:val="none" w:sz="0" w:space="0" w:color="auto"/>
            <w:bottom w:val="none" w:sz="0" w:space="0" w:color="auto"/>
            <w:right w:val="none" w:sz="0" w:space="0" w:color="auto"/>
          </w:divBdr>
        </w:div>
        <w:div w:id="770903323">
          <w:marLeft w:val="0"/>
          <w:marRight w:val="0"/>
          <w:marTop w:val="0"/>
          <w:marBottom w:val="0"/>
          <w:divBdr>
            <w:top w:val="none" w:sz="0" w:space="0" w:color="auto"/>
            <w:left w:val="none" w:sz="0" w:space="0" w:color="auto"/>
            <w:bottom w:val="none" w:sz="0" w:space="0" w:color="auto"/>
            <w:right w:val="none" w:sz="0" w:space="0" w:color="auto"/>
          </w:divBdr>
        </w:div>
        <w:div w:id="1104572893">
          <w:marLeft w:val="0"/>
          <w:marRight w:val="0"/>
          <w:marTop w:val="0"/>
          <w:marBottom w:val="0"/>
          <w:divBdr>
            <w:top w:val="none" w:sz="0" w:space="0" w:color="auto"/>
            <w:left w:val="none" w:sz="0" w:space="0" w:color="auto"/>
            <w:bottom w:val="none" w:sz="0" w:space="0" w:color="auto"/>
            <w:right w:val="none" w:sz="0" w:space="0" w:color="auto"/>
          </w:divBdr>
        </w:div>
        <w:div w:id="1701279764">
          <w:marLeft w:val="0"/>
          <w:marRight w:val="0"/>
          <w:marTop w:val="0"/>
          <w:marBottom w:val="0"/>
          <w:divBdr>
            <w:top w:val="none" w:sz="0" w:space="0" w:color="auto"/>
            <w:left w:val="none" w:sz="0" w:space="0" w:color="auto"/>
            <w:bottom w:val="none" w:sz="0" w:space="0" w:color="auto"/>
            <w:right w:val="none" w:sz="0" w:space="0" w:color="auto"/>
          </w:divBdr>
        </w:div>
        <w:div w:id="1356076130">
          <w:marLeft w:val="0"/>
          <w:marRight w:val="0"/>
          <w:marTop w:val="0"/>
          <w:marBottom w:val="0"/>
          <w:divBdr>
            <w:top w:val="none" w:sz="0" w:space="0" w:color="auto"/>
            <w:left w:val="none" w:sz="0" w:space="0" w:color="auto"/>
            <w:bottom w:val="none" w:sz="0" w:space="0" w:color="auto"/>
            <w:right w:val="none" w:sz="0" w:space="0" w:color="auto"/>
          </w:divBdr>
        </w:div>
        <w:div w:id="313071925">
          <w:marLeft w:val="0"/>
          <w:marRight w:val="0"/>
          <w:marTop w:val="0"/>
          <w:marBottom w:val="0"/>
          <w:divBdr>
            <w:top w:val="none" w:sz="0" w:space="0" w:color="auto"/>
            <w:left w:val="none" w:sz="0" w:space="0" w:color="auto"/>
            <w:bottom w:val="none" w:sz="0" w:space="0" w:color="auto"/>
            <w:right w:val="none" w:sz="0" w:space="0" w:color="auto"/>
          </w:divBdr>
        </w:div>
        <w:div w:id="489713018">
          <w:marLeft w:val="0"/>
          <w:marRight w:val="0"/>
          <w:marTop w:val="0"/>
          <w:marBottom w:val="0"/>
          <w:divBdr>
            <w:top w:val="none" w:sz="0" w:space="0" w:color="auto"/>
            <w:left w:val="none" w:sz="0" w:space="0" w:color="auto"/>
            <w:bottom w:val="none" w:sz="0" w:space="0" w:color="auto"/>
            <w:right w:val="none" w:sz="0" w:space="0" w:color="auto"/>
          </w:divBdr>
        </w:div>
        <w:div w:id="8413229">
          <w:marLeft w:val="0"/>
          <w:marRight w:val="0"/>
          <w:marTop w:val="0"/>
          <w:marBottom w:val="0"/>
          <w:divBdr>
            <w:top w:val="none" w:sz="0" w:space="0" w:color="auto"/>
            <w:left w:val="none" w:sz="0" w:space="0" w:color="auto"/>
            <w:bottom w:val="none" w:sz="0" w:space="0" w:color="auto"/>
            <w:right w:val="none" w:sz="0" w:space="0" w:color="auto"/>
          </w:divBdr>
        </w:div>
        <w:div w:id="1183978131">
          <w:marLeft w:val="0"/>
          <w:marRight w:val="0"/>
          <w:marTop w:val="0"/>
          <w:marBottom w:val="0"/>
          <w:divBdr>
            <w:top w:val="none" w:sz="0" w:space="0" w:color="auto"/>
            <w:left w:val="none" w:sz="0" w:space="0" w:color="auto"/>
            <w:bottom w:val="none" w:sz="0" w:space="0" w:color="auto"/>
            <w:right w:val="none" w:sz="0" w:space="0" w:color="auto"/>
          </w:divBdr>
        </w:div>
        <w:div w:id="362874058">
          <w:marLeft w:val="0"/>
          <w:marRight w:val="0"/>
          <w:marTop w:val="0"/>
          <w:marBottom w:val="0"/>
          <w:divBdr>
            <w:top w:val="none" w:sz="0" w:space="0" w:color="auto"/>
            <w:left w:val="none" w:sz="0" w:space="0" w:color="auto"/>
            <w:bottom w:val="none" w:sz="0" w:space="0" w:color="auto"/>
            <w:right w:val="none" w:sz="0" w:space="0" w:color="auto"/>
          </w:divBdr>
        </w:div>
        <w:div w:id="1122190473">
          <w:marLeft w:val="0"/>
          <w:marRight w:val="0"/>
          <w:marTop w:val="0"/>
          <w:marBottom w:val="0"/>
          <w:divBdr>
            <w:top w:val="none" w:sz="0" w:space="0" w:color="auto"/>
            <w:left w:val="none" w:sz="0" w:space="0" w:color="auto"/>
            <w:bottom w:val="none" w:sz="0" w:space="0" w:color="auto"/>
            <w:right w:val="none" w:sz="0" w:space="0" w:color="auto"/>
          </w:divBdr>
        </w:div>
        <w:div w:id="1680699531">
          <w:marLeft w:val="0"/>
          <w:marRight w:val="0"/>
          <w:marTop w:val="0"/>
          <w:marBottom w:val="0"/>
          <w:divBdr>
            <w:top w:val="none" w:sz="0" w:space="0" w:color="auto"/>
            <w:left w:val="none" w:sz="0" w:space="0" w:color="auto"/>
            <w:bottom w:val="none" w:sz="0" w:space="0" w:color="auto"/>
            <w:right w:val="none" w:sz="0" w:space="0" w:color="auto"/>
          </w:divBdr>
        </w:div>
        <w:div w:id="956526976">
          <w:marLeft w:val="0"/>
          <w:marRight w:val="0"/>
          <w:marTop w:val="0"/>
          <w:marBottom w:val="0"/>
          <w:divBdr>
            <w:top w:val="none" w:sz="0" w:space="0" w:color="auto"/>
            <w:left w:val="none" w:sz="0" w:space="0" w:color="auto"/>
            <w:bottom w:val="none" w:sz="0" w:space="0" w:color="auto"/>
            <w:right w:val="none" w:sz="0" w:space="0" w:color="auto"/>
          </w:divBdr>
        </w:div>
        <w:div w:id="1943611242">
          <w:marLeft w:val="0"/>
          <w:marRight w:val="0"/>
          <w:marTop w:val="0"/>
          <w:marBottom w:val="0"/>
          <w:divBdr>
            <w:top w:val="none" w:sz="0" w:space="0" w:color="auto"/>
            <w:left w:val="none" w:sz="0" w:space="0" w:color="auto"/>
            <w:bottom w:val="none" w:sz="0" w:space="0" w:color="auto"/>
            <w:right w:val="none" w:sz="0" w:space="0" w:color="auto"/>
          </w:divBdr>
        </w:div>
        <w:div w:id="596981071">
          <w:marLeft w:val="0"/>
          <w:marRight w:val="0"/>
          <w:marTop w:val="0"/>
          <w:marBottom w:val="0"/>
          <w:divBdr>
            <w:top w:val="none" w:sz="0" w:space="0" w:color="auto"/>
            <w:left w:val="none" w:sz="0" w:space="0" w:color="auto"/>
            <w:bottom w:val="none" w:sz="0" w:space="0" w:color="auto"/>
            <w:right w:val="none" w:sz="0" w:space="0" w:color="auto"/>
          </w:divBdr>
        </w:div>
        <w:div w:id="1076786096">
          <w:marLeft w:val="0"/>
          <w:marRight w:val="0"/>
          <w:marTop w:val="0"/>
          <w:marBottom w:val="0"/>
          <w:divBdr>
            <w:top w:val="none" w:sz="0" w:space="0" w:color="auto"/>
            <w:left w:val="none" w:sz="0" w:space="0" w:color="auto"/>
            <w:bottom w:val="none" w:sz="0" w:space="0" w:color="auto"/>
            <w:right w:val="none" w:sz="0" w:space="0" w:color="auto"/>
          </w:divBdr>
        </w:div>
        <w:div w:id="1464076368">
          <w:marLeft w:val="0"/>
          <w:marRight w:val="0"/>
          <w:marTop w:val="0"/>
          <w:marBottom w:val="0"/>
          <w:divBdr>
            <w:top w:val="none" w:sz="0" w:space="0" w:color="auto"/>
            <w:left w:val="none" w:sz="0" w:space="0" w:color="auto"/>
            <w:bottom w:val="none" w:sz="0" w:space="0" w:color="auto"/>
            <w:right w:val="none" w:sz="0" w:space="0" w:color="auto"/>
          </w:divBdr>
        </w:div>
        <w:div w:id="1896314963">
          <w:marLeft w:val="0"/>
          <w:marRight w:val="0"/>
          <w:marTop w:val="0"/>
          <w:marBottom w:val="0"/>
          <w:divBdr>
            <w:top w:val="none" w:sz="0" w:space="0" w:color="auto"/>
            <w:left w:val="none" w:sz="0" w:space="0" w:color="auto"/>
            <w:bottom w:val="none" w:sz="0" w:space="0" w:color="auto"/>
            <w:right w:val="none" w:sz="0" w:space="0" w:color="auto"/>
          </w:divBdr>
        </w:div>
        <w:div w:id="902373686">
          <w:marLeft w:val="0"/>
          <w:marRight w:val="0"/>
          <w:marTop w:val="0"/>
          <w:marBottom w:val="0"/>
          <w:divBdr>
            <w:top w:val="none" w:sz="0" w:space="0" w:color="auto"/>
            <w:left w:val="none" w:sz="0" w:space="0" w:color="auto"/>
            <w:bottom w:val="none" w:sz="0" w:space="0" w:color="auto"/>
            <w:right w:val="none" w:sz="0" w:space="0" w:color="auto"/>
          </w:divBdr>
        </w:div>
        <w:div w:id="855968723">
          <w:marLeft w:val="0"/>
          <w:marRight w:val="0"/>
          <w:marTop w:val="0"/>
          <w:marBottom w:val="0"/>
          <w:divBdr>
            <w:top w:val="none" w:sz="0" w:space="0" w:color="auto"/>
            <w:left w:val="none" w:sz="0" w:space="0" w:color="auto"/>
            <w:bottom w:val="none" w:sz="0" w:space="0" w:color="auto"/>
            <w:right w:val="none" w:sz="0" w:space="0" w:color="auto"/>
          </w:divBdr>
        </w:div>
        <w:div w:id="755789636">
          <w:marLeft w:val="0"/>
          <w:marRight w:val="0"/>
          <w:marTop w:val="0"/>
          <w:marBottom w:val="0"/>
          <w:divBdr>
            <w:top w:val="none" w:sz="0" w:space="0" w:color="auto"/>
            <w:left w:val="none" w:sz="0" w:space="0" w:color="auto"/>
            <w:bottom w:val="none" w:sz="0" w:space="0" w:color="auto"/>
            <w:right w:val="none" w:sz="0" w:space="0" w:color="auto"/>
          </w:divBdr>
        </w:div>
      </w:divsChild>
    </w:div>
    <w:div w:id="841893705">
      <w:bodyDiv w:val="1"/>
      <w:marLeft w:val="0"/>
      <w:marRight w:val="0"/>
      <w:marTop w:val="0"/>
      <w:marBottom w:val="0"/>
      <w:divBdr>
        <w:top w:val="none" w:sz="0" w:space="0" w:color="auto"/>
        <w:left w:val="none" w:sz="0" w:space="0" w:color="auto"/>
        <w:bottom w:val="none" w:sz="0" w:space="0" w:color="auto"/>
        <w:right w:val="none" w:sz="0" w:space="0" w:color="auto"/>
      </w:divBdr>
    </w:div>
    <w:div w:id="853152335">
      <w:bodyDiv w:val="1"/>
      <w:marLeft w:val="0"/>
      <w:marRight w:val="0"/>
      <w:marTop w:val="0"/>
      <w:marBottom w:val="0"/>
      <w:divBdr>
        <w:top w:val="none" w:sz="0" w:space="0" w:color="auto"/>
        <w:left w:val="none" w:sz="0" w:space="0" w:color="auto"/>
        <w:bottom w:val="none" w:sz="0" w:space="0" w:color="auto"/>
        <w:right w:val="none" w:sz="0" w:space="0" w:color="auto"/>
      </w:divBdr>
      <w:divsChild>
        <w:div w:id="1485589928">
          <w:marLeft w:val="0"/>
          <w:marRight w:val="0"/>
          <w:marTop w:val="0"/>
          <w:marBottom w:val="0"/>
          <w:divBdr>
            <w:top w:val="none" w:sz="0" w:space="0" w:color="auto"/>
            <w:left w:val="none" w:sz="0" w:space="0" w:color="auto"/>
            <w:bottom w:val="none" w:sz="0" w:space="0" w:color="auto"/>
            <w:right w:val="none" w:sz="0" w:space="0" w:color="auto"/>
          </w:divBdr>
        </w:div>
        <w:div w:id="1366760184">
          <w:marLeft w:val="0"/>
          <w:marRight w:val="0"/>
          <w:marTop w:val="0"/>
          <w:marBottom w:val="0"/>
          <w:divBdr>
            <w:top w:val="none" w:sz="0" w:space="0" w:color="auto"/>
            <w:left w:val="none" w:sz="0" w:space="0" w:color="auto"/>
            <w:bottom w:val="none" w:sz="0" w:space="0" w:color="auto"/>
            <w:right w:val="none" w:sz="0" w:space="0" w:color="auto"/>
          </w:divBdr>
        </w:div>
      </w:divsChild>
    </w:div>
    <w:div w:id="881406759">
      <w:bodyDiv w:val="1"/>
      <w:marLeft w:val="0"/>
      <w:marRight w:val="0"/>
      <w:marTop w:val="0"/>
      <w:marBottom w:val="0"/>
      <w:divBdr>
        <w:top w:val="none" w:sz="0" w:space="0" w:color="auto"/>
        <w:left w:val="none" w:sz="0" w:space="0" w:color="auto"/>
        <w:bottom w:val="none" w:sz="0" w:space="0" w:color="auto"/>
        <w:right w:val="none" w:sz="0" w:space="0" w:color="auto"/>
      </w:divBdr>
      <w:divsChild>
        <w:div w:id="143009849">
          <w:marLeft w:val="0"/>
          <w:marRight w:val="0"/>
          <w:marTop w:val="0"/>
          <w:marBottom w:val="0"/>
          <w:divBdr>
            <w:top w:val="none" w:sz="0" w:space="0" w:color="auto"/>
            <w:left w:val="none" w:sz="0" w:space="0" w:color="auto"/>
            <w:bottom w:val="none" w:sz="0" w:space="0" w:color="auto"/>
            <w:right w:val="none" w:sz="0" w:space="0" w:color="auto"/>
          </w:divBdr>
          <w:divsChild>
            <w:div w:id="2109042369">
              <w:marLeft w:val="0"/>
              <w:marRight w:val="0"/>
              <w:marTop w:val="0"/>
              <w:marBottom w:val="0"/>
              <w:divBdr>
                <w:top w:val="none" w:sz="0" w:space="0" w:color="auto"/>
                <w:left w:val="none" w:sz="0" w:space="0" w:color="auto"/>
                <w:bottom w:val="none" w:sz="0" w:space="0" w:color="auto"/>
                <w:right w:val="none" w:sz="0" w:space="0" w:color="auto"/>
              </w:divBdr>
              <w:divsChild>
                <w:div w:id="460928145">
                  <w:marLeft w:val="0"/>
                  <w:marRight w:val="0"/>
                  <w:marTop w:val="0"/>
                  <w:marBottom w:val="0"/>
                  <w:divBdr>
                    <w:top w:val="none" w:sz="0" w:space="0" w:color="auto"/>
                    <w:left w:val="none" w:sz="0" w:space="0" w:color="auto"/>
                    <w:bottom w:val="none" w:sz="0" w:space="0" w:color="auto"/>
                    <w:right w:val="none" w:sz="0" w:space="0" w:color="auto"/>
                  </w:divBdr>
                </w:div>
                <w:div w:id="248586342">
                  <w:marLeft w:val="0"/>
                  <w:marRight w:val="0"/>
                  <w:marTop w:val="0"/>
                  <w:marBottom w:val="0"/>
                  <w:divBdr>
                    <w:top w:val="none" w:sz="0" w:space="0" w:color="auto"/>
                    <w:left w:val="none" w:sz="0" w:space="0" w:color="auto"/>
                    <w:bottom w:val="none" w:sz="0" w:space="0" w:color="auto"/>
                    <w:right w:val="none" w:sz="0" w:space="0" w:color="auto"/>
                  </w:divBdr>
                  <w:divsChild>
                    <w:div w:id="615259035">
                      <w:marLeft w:val="0"/>
                      <w:marRight w:val="0"/>
                      <w:marTop w:val="0"/>
                      <w:marBottom w:val="0"/>
                      <w:divBdr>
                        <w:top w:val="none" w:sz="0" w:space="0" w:color="auto"/>
                        <w:left w:val="none" w:sz="0" w:space="0" w:color="auto"/>
                        <w:bottom w:val="none" w:sz="0" w:space="0" w:color="auto"/>
                        <w:right w:val="none" w:sz="0" w:space="0" w:color="auto"/>
                      </w:divBdr>
                    </w:div>
                    <w:div w:id="1060058816">
                      <w:marLeft w:val="0"/>
                      <w:marRight w:val="0"/>
                      <w:marTop w:val="0"/>
                      <w:marBottom w:val="0"/>
                      <w:divBdr>
                        <w:top w:val="none" w:sz="0" w:space="0" w:color="auto"/>
                        <w:left w:val="none" w:sz="0" w:space="0" w:color="auto"/>
                        <w:bottom w:val="none" w:sz="0" w:space="0" w:color="auto"/>
                        <w:right w:val="none" w:sz="0" w:space="0" w:color="auto"/>
                      </w:divBdr>
                      <w:divsChild>
                        <w:div w:id="798454200">
                          <w:marLeft w:val="0"/>
                          <w:marRight w:val="0"/>
                          <w:marTop w:val="0"/>
                          <w:marBottom w:val="0"/>
                          <w:divBdr>
                            <w:top w:val="none" w:sz="0" w:space="0" w:color="auto"/>
                            <w:left w:val="none" w:sz="0" w:space="0" w:color="auto"/>
                            <w:bottom w:val="none" w:sz="0" w:space="0" w:color="auto"/>
                            <w:right w:val="none" w:sz="0" w:space="0" w:color="auto"/>
                          </w:divBdr>
                          <w:divsChild>
                            <w:div w:id="64186015">
                              <w:marLeft w:val="0"/>
                              <w:marRight w:val="0"/>
                              <w:marTop w:val="0"/>
                              <w:marBottom w:val="0"/>
                              <w:divBdr>
                                <w:top w:val="none" w:sz="0" w:space="0" w:color="auto"/>
                                <w:left w:val="none" w:sz="0" w:space="0" w:color="auto"/>
                                <w:bottom w:val="none" w:sz="0" w:space="0" w:color="auto"/>
                                <w:right w:val="none" w:sz="0" w:space="0" w:color="auto"/>
                              </w:divBdr>
                            </w:div>
                            <w:div w:id="4750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9412">
      <w:bodyDiv w:val="1"/>
      <w:marLeft w:val="0"/>
      <w:marRight w:val="0"/>
      <w:marTop w:val="0"/>
      <w:marBottom w:val="0"/>
      <w:divBdr>
        <w:top w:val="none" w:sz="0" w:space="0" w:color="auto"/>
        <w:left w:val="none" w:sz="0" w:space="0" w:color="auto"/>
        <w:bottom w:val="none" w:sz="0" w:space="0" w:color="auto"/>
        <w:right w:val="none" w:sz="0" w:space="0" w:color="auto"/>
      </w:divBdr>
    </w:div>
    <w:div w:id="915744799">
      <w:bodyDiv w:val="1"/>
      <w:marLeft w:val="0"/>
      <w:marRight w:val="0"/>
      <w:marTop w:val="0"/>
      <w:marBottom w:val="0"/>
      <w:divBdr>
        <w:top w:val="none" w:sz="0" w:space="0" w:color="auto"/>
        <w:left w:val="none" w:sz="0" w:space="0" w:color="auto"/>
        <w:bottom w:val="none" w:sz="0" w:space="0" w:color="auto"/>
        <w:right w:val="none" w:sz="0" w:space="0" w:color="auto"/>
      </w:divBdr>
    </w:div>
    <w:div w:id="991981060">
      <w:bodyDiv w:val="1"/>
      <w:marLeft w:val="0"/>
      <w:marRight w:val="0"/>
      <w:marTop w:val="0"/>
      <w:marBottom w:val="0"/>
      <w:divBdr>
        <w:top w:val="none" w:sz="0" w:space="0" w:color="auto"/>
        <w:left w:val="none" w:sz="0" w:space="0" w:color="auto"/>
        <w:bottom w:val="none" w:sz="0" w:space="0" w:color="auto"/>
        <w:right w:val="none" w:sz="0" w:space="0" w:color="auto"/>
      </w:divBdr>
      <w:divsChild>
        <w:div w:id="309092298">
          <w:marLeft w:val="0"/>
          <w:marRight w:val="0"/>
          <w:marTop w:val="0"/>
          <w:marBottom w:val="0"/>
          <w:divBdr>
            <w:top w:val="none" w:sz="0" w:space="0" w:color="auto"/>
            <w:left w:val="none" w:sz="0" w:space="0" w:color="auto"/>
            <w:bottom w:val="none" w:sz="0" w:space="0" w:color="auto"/>
            <w:right w:val="none" w:sz="0" w:space="0" w:color="auto"/>
          </w:divBdr>
        </w:div>
        <w:div w:id="1785616136">
          <w:marLeft w:val="0"/>
          <w:marRight w:val="0"/>
          <w:marTop w:val="0"/>
          <w:marBottom w:val="0"/>
          <w:divBdr>
            <w:top w:val="none" w:sz="0" w:space="0" w:color="auto"/>
            <w:left w:val="none" w:sz="0" w:space="0" w:color="auto"/>
            <w:bottom w:val="none" w:sz="0" w:space="0" w:color="auto"/>
            <w:right w:val="none" w:sz="0" w:space="0" w:color="auto"/>
          </w:divBdr>
        </w:div>
        <w:div w:id="1802646978">
          <w:marLeft w:val="0"/>
          <w:marRight w:val="0"/>
          <w:marTop w:val="0"/>
          <w:marBottom w:val="0"/>
          <w:divBdr>
            <w:top w:val="none" w:sz="0" w:space="0" w:color="auto"/>
            <w:left w:val="none" w:sz="0" w:space="0" w:color="auto"/>
            <w:bottom w:val="none" w:sz="0" w:space="0" w:color="auto"/>
            <w:right w:val="none" w:sz="0" w:space="0" w:color="auto"/>
          </w:divBdr>
        </w:div>
        <w:div w:id="1649047135">
          <w:marLeft w:val="0"/>
          <w:marRight w:val="0"/>
          <w:marTop w:val="0"/>
          <w:marBottom w:val="0"/>
          <w:divBdr>
            <w:top w:val="none" w:sz="0" w:space="0" w:color="auto"/>
            <w:left w:val="none" w:sz="0" w:space="0" w:color="auto"/>
            <w:bottom w:val="none" w:sz="0" w:space="0" w:color="auto"/>
            <w:right w:val="none" w:sz="0" w:space="0" w:color="auto"/>
          </w:divBdr>
        </w:div>
        <w:div w:id="1057507308">
          <w:marLeft w:val="0"/>
          <w:marRight w:val="0"/>
          <w:marTop w:val="0"/>
          <w:marBottom w:val="0"/>
          <w:divBdr>
            <w:top w:val="none" w:sz="0" w:space="0" w:color="auto"/>
            <w:left w:val="none" w:sz="0" w:space="0" w:color="auto"/>
            <w:bottom w:val="none" w:sz="0" w:space="0" w:color="auto"/>
            <w:right w:val="none" w:sz="0" w:space="0" w:color="auto"/>
          </w:divBdr>
        </w:div>
        <w:div w:id="1470124171">
          <w:marLeft w:val="0"/>
          <w:marRight w:val="0"/>
          <w:marTop w:val="0"/>
          <w:marBottom w:val="0"/>
          <w:divBdr>
            <w:top w:val="none" w:sz="0" w:space="0" w:color="auto"/>
            <w:left w:val="none" w:sz="0" w:space="0" w:color="auto"/>
            <w:bottom w:val="none" w:sz="0" w:space="0" w:color="auto"/>
            <w:right w:val="none" w:sz="0" w:space="0" w:color="auto"/>
          </w:divBdr>
        </w:div>
        <w:div w:id="1947692067">
          <w:marLeft w:val="0"/>
          <w:marRight w:val="0"/>
          <w:marTop w:val="0"/>
          <w:marBottom w:val="0"/>
          <w:divBdr>
            <w:top w:val="none" w:sz="0" w:space="0" w:color="auto"/>
            <w:left w:val="none" w:sz="0" w:space="0" w:color="auto"/>
            <w:bottom w:val="none" w:sz="0" w:space="0" w:color="auto"/>
            <w:right w:val="none" w:sz="0" w:space="0" w:color="auto"/>
          </w:divBdr>
        </w:div>
        <w:div w:id="326373234">
          <w:marLeft w:val="0"/>
          <w:marRight w:val="0"/>
          <w:marTop w:val="0"/>
          <w:marBottom w:val="0"/>
          <w:divBdr>
            <w:top w:val="none" w:sz="0" w:space="0" w:color="auto"/>
            <w:left w:val="none" w:sz="0" w:space="0" w:color="auto"/>
            <w:bottom w:val="none" w:sz="0" w:space="0" w:color="auto"/>
            <w:right w:val="none" w:sz="0" w:space="0" w:color="auto"/>
          </w:divBdr>
        </w:div>
        <w:div w:id="406002433">
          <w:marLeft w:val="0"/>
          <w:marRight w:val="0"/>
          <w:marTop w:val="0"/>
          <w:marBottom w:val="0"/>
          <w:divBdr>
            <w:top w:val="none" w:sz="0" w:space="0" w:color="auto"/>
            <w:left w:val="none" w:sz="0" w:space="0" w:color="auto"/>
            <w:bottom w:val="none" w:sz="0" w:space="0" w:color="auto"/>
            <w:right w:val="none" w:sz="0" w:space="0" w:color="auto"/>
          </w:divBdr>
        </w:div>
        <w:div w:id="381251605">
          <w:marLeft w:val="0"/>
          <w:marRight w:val="0"/>
          <w:marTop w:val="0"/>
          <w:marBottom w:val="0"/>
          <w:divBdr>
            <w:top w:val="none" w:sz="0" w:space="0" w:color="auto"/>
            <w:left w:val="none" w:sz="0" w:space="0" w:color="auto"/>
            <w:bottom w:val="none" w:sz="0" w:space="0" w:color="auto"/>
            <w:right w:val="none" w:sz="0" w:space="0" w:color="auto"/>
          </w:divBdr>
        </w:div>
        <w:div w:id="1834830757">
          <w:marLeft w:val="0"/>
          <w:marRight w:val="0"/>
          <w:marTop w:val="0"/>
          <w:marBottom w:val="0"/>
          <w:divBdr>
            <w:top w:val="none" w:sz="0" w:space="0" w:color="auto"/>
            <w:left w:val="none" w:sz="0" w:space="0" w:color="auto"/>
            <w:bottom w:val="none" w:sz="0" w:space="0" w:color="auto"/>
            <w:right w:val="none" w:sz="0" w:space="0" w:color="auto"/>
          </w:divBdr>
        </w:div>
        <w:div w:id="378405473">
          <w:marLeft w:val="0"/>
          <w:marRight w:val="0"/>
          <w:marTop w:val="0"/>
          <w:marBottom w:val="0"/>
          <w:divBdr>
            <w:top w:val="none" w:sz="0" w:space="0" w:color="auto"/>
            <w:left w:val="none" w:sz="0" w:space="0" w:color="auto"/>
            <w:bottom w:val="none" w:sz="0" w:space="0" w:color="auto"/>
            <w:right w:val="none" w:sz="0" w:space="0" w:color="auto"/>
          </w:divBdr>
        </w:div>
        <w:div w:id="1158376934">
          <w:marLeft w:val="0"/>
          <w:marRight w:val="0"/>
          <w:marTop w:val="0"/>
          <w:marBottom w:val="0"/>
          <w:divBdr>
            <w:top w:val="none" w:sz="0" w:space="0" w:color="auto"/>
            <w:left w:val="none" w:sz="0" w:space="0" w:color="auto"/>
            <w:bottom w:val="none" w:sz="0" w:space="0" w:color="auto"/>
            <w:right w:val="none" w:sz="0" w:space="0" w:color="auto"/>
          </w:divBdr>
        </w:div>
        <w:div w:id="1193301956">
          <w:marLeft w:val="0"/>
          <w:marRight w:val="0"/>
          <w:marTop w:val="0"/>
          <w:marBottom w:val="0"/>
          <w:divBdr>
            <w:top w:val="none" w:sz="0" w:space="0" w:color="auto"/>
            <w:left w:val="none" w:sz="0" w:space="0" w:color="auto"/>
            <w:bottom w:val="none" w:sz="0" w:space="0" w:color="auto"/>
            <w:right w:val="none" w:sz="0" w:space="0" w:color="auto"/>
          </w:divBdr>
        </w:div>
        <w:div w:id="284318251">
          <w:marLeft w:val="0"/>
          <w:marRight w:val="0"/>
          <w:marTop w:val="0"/>
          <w:marBottom w:val="0"/>
          <w:divBdr>
            <w:top w:val="none" w:sz="0" w:space="0" w:color="auto"/>
            <w:left w:val="none" w:sz="0" w:space="0" w:color="auto"/>
            <w:bottom w:val="none" w:sz="0" w:space="0" w:color="auto"/>
            <w:right w:val="none" w:sz="0" w:space="0" w:color="auto"/>
          </w:divBdr>
        </w:div>
        <w:div w:id="1416246875">
          <w:marLeft w:val="0"/>
          <w:marRight w:val="0"/>
          <w:marTop w:val="0"/>
          <w:marBottom w:val="0"/>
          <w:divBdr>
            <w:top w:val="none" w:sz="0" w:space="0" w:color="auto"/>
            <w:left w:val="none" w:sz="0" w:space="0" w:color="auto"/>
            <w:bottom w:val="none" w:sz="0" w:space="0" w:color="auto"/>
            <w:right w:val="none" w:sz="0" w:space="0" w:color="auto"/>
          </w:divBdr>
        </w:div>
        <w:div w:id="1688486638">
          <w:marLeft w:val="0"/>
          <w:marRight w:val="0"/>
          <w:marTop w:val="0"/>
          <w:marBottom w:val="0"/>
          <w:divBdr>
            <w:top w:val="none" w:sz="0" w:space="0" w:color="auto"/>
            <w:left w:val="none" w:sz="0" w:space="0" w:color="auto"/>
            <w:bottom w:val="none" w:sz="0" w:space="0" w:color="auto"/>
            <w:right w:val="none" w:sz="0" w:space="0" w:color="auto"/>
          </w:divBdr>
        </w:div>
        <w:div w:id="918252303">
          <w:marLeft w:val="0"/>
          <w:marRight w:val="0"/>
          <w:marTop w:val="0"/>
          <w:marBottom w:val="0"/>
          <w:divBdr>
            <w:top w:val="none" w:sz="0" w:space="0" w:color="auto"/>
            <w:left w:val="none" w:sz="0" w:space="0" w:color="auto"/>
            <w:bottom w:val="none" w:sz="0" w:space="0" w:color="auto"/>
            <w:right w:val="none" w:sz="0" w:space="0" w:color="auto"/>
          </w:divBdr>
        </w:div>
      </w:divsChild>
    </w:div>
    <w:div w:id="996348856">
      <w:bodyDiv w:val="1"/>
      <w:marLeft w:val="0"/>
      <w:marRight w:val="0"/>
      <w:marTop w:val="0"/>
      <w:marBottom w:val="0"/>
      <w:divBdr>
        <w:top w:val="none" w:sz="0" w:space="0" w:color="auto"/>
        <w:left w:val="none" w:sz="0" w:space="0" w:color="auto"/>
        <w:bottom w:val="none" w:sz="0" w:space="0" w:color="auto"/>
        <w:right w:val="none" w:sz="0" w:space="0" w:color="auto"/>
      </w:divBdr>
    </w:div>
    <w:div w:id="999425396">
      <w:bodyDiv w:val="1"/>
      <w:marLeft w:val="0"/>
      <w:marRight w:val="0"/>
      <w:marTop w:val="0"/>
      <w:marBottom w:val="0"/>
      <w:divBdr>
        <w:top w:val="none" w:sz="0" w:space="0" w:color="auto"/>
        <w:left w:val="none" w:sz="0" w:space="0" w:color="auto"/>
        <w:bottom w:val="none" w:sz="0" w:space="0" w:color="auto"/>
        <w:right w:val="none" w:sz="0" w:space="0" w:color="auto"/>
      </w:divBdr>
    </w:div>
    <w:div w:id="1005324057">
      <w:bodyDiv w:val="1"/>
      <w:marLeft w:val="0"/>
      <w:marRight w:val="0"/>
      <w:marTop w:val="0"/>
      <w:marBottom w:val="0"/>
      <w:divBdr>
        <w:top w:val="none" w:sz="0" w:space="0" w:color="auto"/>
        <w:left w:val="none" w:sz="0" w:space="0" w:color="auto"/>
        <w:bottom w:val="none" w:sz="0" w:space="0" w:color="auto"/>
        <w:right w:val="none" w:sz="0" w:space="0" w:color="auto"/>
      </w:divBdr>
      <w:divsChild>
        <w:div w:id="1858227097">
          <w:marLeft w:val="0"/>
          <w:marRight w:val="0"/>
          <w:marTop w:val="0"/>
          <w:marBottom w:val="0"/>
          <w:divBdr>
            <w:top w:val="none" w:sz="0" w:space="0" w:color="auto"/>
            <w:left w:val="none" w:sz="0" w:space="0" w:color="auto"/>
            <w:bottom w:val="none" w:sz="0" w:space="0" w:color="auto"/>
            <w:right w:val="none" w:sz="0" w:space="0" w:color="auto"/>
          </w:divBdr>
        </w:div>
        <w:div w:id="1340814494">
          <w:marLeft w:val="0"/>
          <w:marRight w:val="0"/>
          <w:marTop w:val="0"/>
          <w:marBottom w:val="0"/>
          <w:divBdr>
            <w:top w:val="none" w:sz="0" w:space="0" w:color="auto"/>
            <w:left w:val="none" w:sz="0" w:space="0" w:color="auto"/>
            <w:bottom w:val="none" w:sz="0" w:space="0" w:color="auto"/>
            <w:right w:val="none" w:sz="0" w:space="0" w:color="auto"/>
          </w:divBdr>
        </w:div>
      </w:divsChild>
    </w:div>
    <w:div w:id="1016463743">
      <w:bodyDiv w:val="1"/>
      <w:marLeft w:val="0"/>
      <w:marRight w:val="0"/>
      <w:marTop w:val="0"/>
      <w:marBottom w:val="0"/>
      <w:divBdr>
        <w:top w:val="none" w:sz="0" w:space="0" w:color="auto"/>
        <w:left w:val="none" w:sz="0" w:space="0" w:color="auto"/>
        <w:bottom w:val="none" w:sz="0" w:space="0" w:color="auto"/>
        <w:right w:val="none" w:sz="0" w:space="0" w:color="auto"/>
      </w:divBdr>
      <w:divsChild>
        <w:div w:id="1279214662">
          <w:marLeft w:val="0"/>
          <w:marRight w:val="0"/>
          <w:marTop w:val="0"/>
          <w:marBottom w:val="0"/>
          <w:divBdr>
            <w:top w:val="none" w:sz="0" w:space="0" w:color="auto"/>
            <w:left w:val="none" w:sz="0" w:space="0" w:color="auto"/>
            <w:bottom w:val="none" w:sz="0" w:space="0" w:color="auto"/>
            <w:right w:val="none" w:sz="0" w:space="0" w:color="auto"/>
          </w:divBdr>
          <w:divsChild>
            <w:div w:id="2055889602">
              <w:marLeft w:val="0"/>
              <w:marRight w:val="0"/>
              <w:marTop w:val="0"/>
              <w:marBottom w:val="0"/>
              <w:divBdr>
                <w:top w:val="none" w:sz="0" w:space="0" w:color="auto"/>
                <w:left w:val="none" w:sz="0" w:space="0" w:color="auto"/>
                <w:bottom w:val="none" w:sz="0" w:space="0" w:color="auto"/>
                <w:right w:val="none" w:sz="0" w:space="0" w:color="auto"/>
              </w:divBdr>
              <w:divsChild>
                <w:div w:id="651106356">
                  <w:marLeft w:val="0"/>
                  <w:marRight w:val="0"/>
                  <w:marTop w:val="0"/>
                  <w:marBottom w:val="0"/>
                  <w:divBdr>
                    <w:top w:val="none" w:sz="0" w:space="0" w:color="auto"/>
                    <w:left w:val="none" w:sz="0" w:space="0" w:color="auto"/>
                    <w:bottom w:val="none" w:sz="0" w:space="0" w:color="auto"/>
                    <w:right w:val="none" w:sz="0" w:space="0" w:color="auto"/>
                  </w:divBdr>
                </w:div>
                <w:div w:id="1309945322">
                  <w:marLeft w:val="0"/>
                  <w:marRight w:val="0"/>
                  <w:marTop w:val="0"/>
                  <w:marBottom w:val="0"/>
                  <w:divBdr>
                    <w:top w:val="none" w:sz="0" w:space="0" w:color="auto"/>
                    <w:left w:val="none" w:sz="0" w:space="0" w:color="auto"/>
                    <w:bottom w:val="none" w:sz="0" w:space="0" w:color="auto"/>
                    <w:right w:val="none" w:sz="0" w:space="0" w:color="auto"/>
                  </w:divBdr>
                  <w:divsChild>
                    <w:div w:id="1295259320">
                      <w:marLeft w:val="0"/>
                      <w:marRight w:val="0"/>
                      <w:marTop w:val="0"/>
                      <w:marBottom w:val="0"/>
                      <w:divBdr>
                        <w:top w:val="none" w:sz="0" w:space="0" w:color="auto"/>
                        <w:left w:val="none" w:sz="0" w:space="0" w:color="auto"/>
                        <w:bottom w:val="none" w:sz="0" w:space="0" w:color="auto"/>
                        <w:right w:val="none" w:sz="0" w:space="0" w:color="auto"/>
                      </w:divBdr>
                    </w:div>
                    <w:div w:id="1150292955">
                      <w:marLeft w:val="0"/>
                      <w:marRight w:val="0"/>
                      <w:marTop w:val="0"/>
                      <w:marBottom w:val="0"/>
                      <w:divBdr>
                        <w:top w:val="none" w:sz="0" w:space="0" w:color="auto"/>
                        <w:left w:val="none" w:sz="0" w:space="0" w:color="auto"/>
                        <w:bottom w:val="none" w:sz="0" w:space="0" w:color="auto"/>
                        <w:right w:val="none" w:sz="0" w:space="0" w:color="auto"/>
                      </w:divBdr>
                      <w:divsChild>
                        <w:div w:id="1685980229">
                          <w:marLeft w:val="0"/>
                          <w:marRight w:val="0"/>
                          <w:marTop w:val="0"/>
                          <w:marBottom w:val="0"/>
                          <w:divBdr>
                            <w:top w:val="none" w:sz="0" w:space="0" w:color="auto"/>
                            <w:left w:val="none" w:sz="0" w:space="0" w:color="auto"/>
                            <w:bottom w:val="none" w:sz="0" w:space="0" w:color="auto"/>
                            <w:right w:val="none" w:sz="0" w:space="0" w:color="auto"/>
                          </w:divBdr>
                          <w:divsChild>
                            <w:div w:id="253829824">
                              <w:marLeft w:val="0"/>
                              <w:marRight w:val="0"/>
                              <w:marTop w:val="0"/>
                              <w:marBottom w:val="0"/>
                              <w:divBdr>
                                <w:top w:val="none" w:sz="0" w:space="0" w:color="auto"/>
                                <w:left w:val="none" w:sz="0" w:space="0" w:color="auto"/>
                                <w:bottom w:val="none" w:sz="0" w:space="0" w:color="auto"/>
                                <w:right w:val="none" w:sz="0" w:space="0" w:color="auto"/>
                              </w:divBdr>
                            </w:div>
                            <w:div w:id="12739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5260">
      <w:bodyDiv w:val="1"/>
      <w:marLeft w:val="0"/>
      <w:marRight w:val="0"/>
      <w:marTop w:val="0"/>
      <w:marBottom w:val="0"/>
      <w:divBdr>
        <w:top w:val="none" w:sz="0" w:space="0" w:color="auto"/>
        <w:left w:val="none" w:sz="0" w:space="0" w:color="auto"/>
        <w:bottom w:val="none" w:sz="0" w:space="0" w:color="auto"/>
        <w:right w:val="none" w:sz="0" w:space="0" w:color="auto"/>
      </w:divBdr>
    </w:div>
    <w:div w:id="1054543953">
      <w:bodyDiv w:val="1"/>
      <w:marLeft w:val="0"/>
      <w:marRight w:val="0"/>
      <w:marTop w:val="0"/>
      <w:marBottom w:val="0"/>
      <w:divBdr>
        <w:top w:val="none" w:sz="0" w:space="0" w:color="auto"/>
        <w:left w:val="none" w:sz="0" w:space="0" w:color="auto"/>
        <w:bottom w:val="none" w:sz="0" w:space="0" w:color="auto"/>
        <w:right w:val="none" w:sz="0" w:space="0" w:color="auto"/>
      </w:divBdr>
    </w:div>
    <w:div w:id="1078090656">
      <w:bodyDiv w:val="1"/>
      <w:marLeft w:val="0"/>
      <w:marRight w:val="0"/>
      <w:marTop w:val="0"/>
      <w:marBottom w:val="0"/>
      <w:divBdr>
        <w:top w:val="none" w:sz="0" w:space="0" w:color="auto"/>
        <w:left w:val="none" w:sz="0" w:space="0" w:color="auto"/>
        <w:bottom w:val="none" w:sz="0" w:space="0" w:color="auto"/>
        <w:right w:val="none" w:sz="0" w:space="0" w:color="auto"/>
      </w:divBdr>
    </w:div>
    <w:div w:id="1094322167">
      <w:bodyDiv w:val="1"/>
      <w:marLeft w:val="0"/>
      <w:marRight w:val="0"/>
      <w:marTop w:val="0"/>
      <w:marBottom w:val="0"/>
      <w:divBdr>
        <w:top w:val="none" w:sz="0" w:space="0" w:color="auto"/>
        <w:left w:val="none" w:sz="0" w:space="0" w:color="auto"/>
        <w:bottom w:val="none" w:sz="0" w:space="0" w:color="auto"/>
        <w:right w:val="none" w:sz="0" w:space="0" w:color="auto"/>
      </w:divBdr>
      <w:divsChild>
        <w:div w:id="1886091310">
          <w:marLeft w:val="0"/>
          <w:marRight w:val="0"/>
          <w:marTop w:val="0"/>
          <w:marBottom w:val="0"/>
          <w:divBdr>
            <w:top w:val="none" w:sz="0" w:space="0" w:color="auto"/>
            <w:left w:val="none" w:sz="0" w:space="0" w:color="auto"/>
            <w:bottom w:val="none" w:sz="0" w:space="0" w:color="auto"/>
            <w:right w:val="none" w:sz="0" w:space="0" w:color="auto"/>
          </w:divBdr>
        </w:div>
        <w:div w:id="640157027">
          <w:marLeft w:val="0"/>
          <w:marRight w:val="0"/>
          <w:marTop w:val="0"/>
          <w:marBottom w:val="0"/>
          <w:divBdr>
            <w:top w:val="none" w:sz="0" w:space="0" w:color="auto"/>
            <w:left w:val="none" w:sz="0" w:space="0" w:color="auto"/>
            <w:bottom w:val="none" w:sz="0" w:space="0" w:color="auto"/>
            <w:right w:val="none" w:sz="0" w:space="0" w:color="auto"/>
          </w:divBdr>
        </w:div>
      </w:divsChild>
    </w:div>
    <w:div w:id="1094663537">
      <w:bodyDiv w:val="1"/>
      <w:marLeft w:val="0"/>
      <w:marRight w:val="0"/>
      <w:marTop w:val="0"/>
      <w:marBottom w:val="0"/>
      <w:divBdr>
        <w:top w:val="none" w:sz="0" w:space="0" w:color="auto"/>
        <w:left w:val="none" w:sz="0" w:space="0" w:color="auto"/>
        <w:bottom w:val="none" w:sz="0" w:space="0" w:color="auto"/>
        <w:right w:val="none" w:sz="0" w:space="0" w:color="auto"/>
      </w:divBdr>
    </w:div>
    <w:div w:id="1103190555">
      <w:bodyDiv w:val="1"/>
      <w:marLeft w:val="0"/>
      <w:marRight w:val="0"/>
      <w:marTop w:val="0"/>
      <w:marBottom w:val="0"/>
      <w:divBdr>
        <w:top w:val="none" w:sz="0" w:space="0" w:color="auto"/>
        <w:left w:val="none" w:sz="0" w:space="0" w:color="auto"/>
        <w:bottom w:val="none" w:sz="0" w:space="0" w:color="auto"/>
        <w:right w:val="none" w:sz="0" w:space="0" w:color="auto"/>
      </w:divBdr>
      <w:divsChild>
        <w:div w:id="431971489">
          <w:marLeft w:val="0"/>
          <w:marRight w:val="0"/>
          <w:marTop w:val="0"/>
          <w:marBottom w:val="0"/>
          <w:divBdr>
            <w:top w:val="none" w:sz="0" w:space="0" w:color="auto"/>
            <w:left w:val="none" w:sz="0" w:space="0" w:color="auto"/>
            <w:bottom w:val="none" w:sz="0" w:space="0" w:color="auto"/>
            <w:right w:val="none" w:sz="0" w:space="0" w:color="auto"/>
          </w:divBdr>
        </w:div>
        <w:div w:id="666976809">
          <w:marLeft w:val="0"/>
          <w:marRight w:val="0"/>
          <w:marTop w:val="0"/>
          <w:marBottom w:val="0"/>
          <w:divBdr>
            <w:top w:val="none" w:sz="0" w:space="0" w:color="auto"/>
            <w:left w:val="none" w:sz="0" w:space="0" w:color="auto"/>
            <w:bottom w:val="none" w:sz="0" w:space="0" w:color="auto"/>
            <w:right w:val="none" w:sz="0" w:space="0" w:color="auto"/>
          </w:divBdr>
        </w:div>
        <w:div w:id="1029063789">
          <w:marLeft w:val="0"/>
          <w:marRight w:val="0"/>
          <w:marTop w:val="0"/>
          <w:marBottom w:val="0"/>
          <w:divBdr>
            <w:top w:val="none" w:sz="0" w:space="0" w:color="auto"/>
            <w:left w:val="none" w:sz="0" w:space="0" w:color="auto"/>
            <w:bottom w:val="none" w:sz="0" w:space="0" w:color="auto"/>
            <w:right w:val="none" w:sz="0" w:space="0" w:color="auto"/>
          </w:divBdr>
        </w:div>
        <w:div w:id="623316754">
          <w:marLeft w:val="0"/>
          <w:marRight w:val="0"/>
          <w:marTop w:val="0"/>
          <w:marBottom w:val="0"/>
          <w:divBdr>
            <w:top w:val="none" w:sz="0" w:space="0" w:color="auto"/>
            <w:left w:val="none" w:sz="0" w:space="0" w:color="auto"/>
            <w:bottom w:val="none" w:sz="0" w:space="0" w:color="auto"/>
            <w:right w:val="none" w:sz="0" w:space="0" w:color="auto"/>
          </w:divBdr>
        </w:div>
        <w:div w:id="862593728">
          <w:marLeft w:val="0"/>
          <w:marRight w:val="0"/>
          <w:marTop w:val="0"/>
          <w:marBottom w:val="0"/>
          <w:divBdr>
            <w:top w:val="none" w:sz="0" w:space="0" w:color="auto"/>
            <w:left w:val="none" w:sz="0" w:space="0" w:color="auto"/>
            <w:bottom w:val="none" w:sz="0" w:space="0" w:color="auto"/>
            <w:right w:val="none" w:sz="0" w:space="0" w:color="auto"/>
          </w:divBdr>
        </w:div>
        <w:div w:id="1044252511">
          <w:marLeft w:val="0"/>
          <w:marRight w:val="0"/>
          <w:marTop w:val="0"/>
          <w:marBottom w:val="0"/>
          <w:divBdr>
            <w:top w:val="none" w:sz="0" w:space="0" w:color="auto"/>
            <w:left w:val="none" w:sz="0" w:space="0" w:color="auto"/>
            <w:bottom w:val="none" w:sz="0" w:space="0" w:color="auto"/>
            <w:right w:val="none" w:sz="0" w:space="0" w:color="auto"/>
          </w:divBdr>
          <w:divsChild>
            <w:div w:id="607932356">
              <w:marLeft w:val="0"/>
              <w:marRight w:val="0"/>
              <w:marTop w:val="0"/>
              <w:marBottom w:val="0"/>
              <w:divBdr>
                <w:top w:val="none" w:sz="0" w:space="0" w:color="auto"/>
                <w:left w:val="none" w:sz="0" w:space="0" w:color="auto"/>
                <w:bottom w:val="none" w:sz="0" w:space="0" w:color="auto"/>
                <w:right w:val="none" w:sz="0" w:space="0" w:color="auto"/>
              </w:divBdr>
            </w:div>
            <w:div w:id="914821572">
              <w:marLeft w:val="0"/>
              <w:marRight w:val="0"/>
              <w:marTop w:val="0"/>
              <w:marBottom w:val="0"/>
              <w:divBdr>
                <w:top w:val="none" w:sz="0" w:space="0" w:color="auto"/>
                <w:left w:val="none" w:sz="0" w:space="0" w:color="auto"/>
                <w:bottom w:val="none" w:sz="0" w:space="0" w:color="auto"/>
                <w:right w:val="none" w:sz="0" w:space="0" w:color="auto"/>
              </w:divBdr>
            </w:div>
            <w:div w:id="4269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385">
      <w:bodyDiv w:val="1"/>
      <w:marLeft w:val="0"/>
      <w:marRight w:val="0"/>
      <w:marTop w:val="0"/>
      <w:marBottom w:val="0"/>
      <w:divBdr>
        <w:top w:val="none" w:sz="0" w:space="0" w:color="auto"/>
        <w:left w:val="none" w:sz="0" w:space="0" w:color="auto"/>
        <w:bottom w:val="none" w:sz="0" w:space="0" w:color="auto"/>
        <w:right w:val="none" w:sz="0" w:space="0" w:color="auto"/>
      </w:divBdr>
      <w:divsChild>
        <w:div w:id="959725794">
          <w:marLeft w:val="0"/>
          <w:marRight w:val="0"/>
          <w:marTop w:val="0"/>
          <w:marBottom w:val="0"/>
          <w:divBdr>
            <w:top w:val="none" w:sz="0" w:space="0" w:color="auto"/>
            <w:left w:val="none" w:sz="0" w:space="0" w:color="auto"/>
            <w:bottom w:val="none" w:sz="0" w:space="0" w:color="auto"/>
            <w:right w:val="none" w:sz="0" w:space="0" w:color="auto"/>
          </w:divBdr>
        </w:div>
      </w:divsChild>
    </w:div>
    <w:div w:id="1106584202">
      <w:bodyDiv w:val="1"/>
      <w:marLeft w:val="0"/>
      <w:marRight w:val="0"/>
      <w:marTop w:val="0"/>
      <w:marBottom w:val="0"/>
      <w:divBdr>
        <w:top w:val="none" w:sz="0" w:space="0" w:color="auto"/>
        <w:left w:val="none" w:sz="0" w:space="0" w:color="auto"/>
        <w:bottom w:val="none" w:sz="0" w:space="0" w:color="auto"/>
        <w:right w:val="none" w:sz="0" w:space="0" w:color="auto"/>
      </w:divBdr>
    </w:div>
    <w:div w:id="1107237565">
      <w:bodyDiv w:val="1"/>
      <w:marLeft w:val="0"/>
      <w:marRight w:val="0"/>
      <w:marTop w:val="0"/>
      <w:marBottom w:val="0"/>
      <w:divBdr>
        <w:top w:val="none" w:sz="0" w:space="0" w:color="auto"/>
        <w:left w:val="none" w:sz="0" w:space="0" w:color="auto"/>
        <w:bottom w:val="none" w:sz="0" w:space="0" w:color="auto"/>
        <w:right w:val="none" w:sz="0" w:space="0" w:color="auto"/>
      </w:divBdr>
    </w:div>
    <w:div w:id="1108307643">
      <w:bodyDiv w:val="1"/>
      <w:marLeft w:val="0"/>
      <w:marRight w:val="0"/>
      <w:marTop w:val="0"/>
      <w:marBottom w:val="0"/>
      <w:divBdr>
        <w:top w:val="none" w:sz="0" w:space="0" w:color="auto"/>
        <w:left w:val="none" w:sz="0" w:space="0" w:color="auto"/>
        <w:bottom w:val="none" w:sz="0" w:space="0" w:color="auto"/>
        <w:right w:val="none" w:sz="0" w:space="0" w:color="auto"/>
      </w:divBdr>
      <w:divsChild>
        <w:div w:id="1723141509">
          <w:marLeft w:val="0"/>
          <w:marRight w:val="0"/>
          <w:marTop w:val="0"/>
          <w:marBottom w:val="0"/>
          <w:divBdr>
            <w:top w:val="none" w:sz="0" w:space="0" w:color="auto"/>
            <w:left w:val="none" w:sz="0" w:space="0" w:color="auto"/>
            <w:bottom w:val="none" w:sz="0" w:space="0" w:color="auto"/>
            <w:right w:val="none" w:sz="0" w:space="0" w:color="auto"/>
          </w:divBdr>
        </w:div>
        <w:div w:id="810707599">
          <w:marLeft w:val="0"/>
          <w:marRight w:val="0"/>
          <w:marTop w:val="0"/>
          <w:marBottom w:val="0"/>
          <w:divBdr>
            <w:top w:val="none" w:sz="0" w:space="0" w:color="auto"/>
            <w:left w:val="none" w:sz="0" w:space="0" w:color="auto"/>
            <w:bottom w:val="none" w:sz="0" w:space="0" w:color="auto"/>
            <w:right w:val="none" w:sz="0" w:space="0" w:color="auto"/>
          </w:divBdr>
        </w:div>
        <w:div w:id="174274730">
          <w:marLeft w:val="0"/>
          <w:marRight w:val="0"/>
          <w:marTop w:val="0"/>
          <w:marBottom w:val="0"/>
          <w:divBdr>
            <w:top w:val="none" w:sz="0" w:space="0" w:color="auto"/>
            <w:left w:val="none" w:sz="0" w:space="0" w:color="auto"/>
            <w:bottom w:val="none" w:sz="0" w:space="0" w:color="auto"/>
            <w:right w:val="none" w:sz="0" w:space="0" w:color="auto"/>
          </w:divBdr>
        </w:div>
        <w:div w:id="1761292504">
          <w:marLeft w:val="0"/>
          <w:marRight w:val="0"/>
          <w:marTop w:val="0"/>
          <w:marBottom w:val="0"/>
          <w:divBdr>
            <w:top w:val="none" w:sz="0" w:space="0" w:color="auto"/>
            <w:left w:val="none" w:sz="0" w:space="0" w:color="auto"/>
            <w:bottom w:val="none" w:sz="0" w:space="0" w:color="auto"/>
            <w:right w:val="none" w:sz="0" w:space="0" w:color="auto"/>
          </w:divBdr>
        </w:div>
        <w:div w:id="1545870887">
          <w:marLeft w:val="0"/>
          <w:marRight w:val="0"/>
          <w:marTop w:val="0"/>
          <w:marBottom w:val="0"/>
          <w:divBdr>
            <w:top w:val="none" w:sz="0" w:space="0" w:color="auto"/>
            <w:left w:val="none" w:sz="0" w:space="0" w:color="auto"/>
            <w:bottom w:val="none" w:sz="0" w:space="0" w:color="auto"/>
            <w:right w:val="none" w:sz="0" w:space="0" w:color="auto"/>
          </w:divBdr>
        </w:div>
      </w:divsChild>
    </w:div>
    <w:div w:id="1119179639">
      <w:bodyDiv w:val="1"/>
      <w:marLeft w:val="0"/>
      <w:marRight w:val="0"/>
      <w:marTop w:val="0"/>
      <w:marBottom w:val="0"/>
      <w:divBdr>
        <w:top w:val="none" w:sz="0" w:space="0" w:color="auto"/>
        <w:left w:val="none" w:sz="0" w:space="0" w:color="auto"/>
        <w:bottom w:val="none" w:sz="0" w:space="0" w:color="auto"/>
        <w:right w:val="none" w:sz="0" w:space="0" w:color="auto"/>
      </w:divBdr>
      <w:divsChild>
        <w:div w:id="1947493006">
          <w:marLeft w:val="0"/>
          <w:marRight w:val="0"/>
          <w:marTop w:val="0"/>
          <w:marBottom w:val="0"/>
          <w:divBdr>
            <w:top w:val="none" w:sz="0" w:space="0" w:color="auto"/>
            <w:left w:val="none" w:sz="0" w:space="0" w:color="auto"/>
            <w:bottom w:val="none" w:sz="0" w:space="0" w:color="auto"/>
            <w:right w:val="none" w:sz="0" w:space="0" w:color="auto"/>
          </w:divBdr>
        </w:div>
        <w:div w:id="2070877928">
          <w:marLeft w:val="0"/>
          <w:marRight w:val="0"/>
          <w:marTop w:val="0"/>
          <w:marBottom w:val="0"/>
          <w:divBdr>
            <w:top w:val="none" w:sz="0" w:space="0" w:color="auto"/>
            <w:left w:val="none" w:sz="0" w:space="0" w:color="auto"/>
            <w:bottom w:val="none" w:sz="0" w:space="0" w:color="auto"/>
            <w:right w:val="none" w:sz="0" w:space="0" w:color="auto"/>
          </w:divBdr>
        </w:div>
      </w:divsChild>
    </w:div>
    <w:div w:id="1122262478">
      <w:bodyDiv w:val="1"/>
      <w:marLeft w:val="0"/>
      <w:marRight w:val="0"/>
      <w:marTop w:val="0"/>
      <w:marBottom w:val="0"/>
      <w:divBdr>
        <w:top w:val="none" w:sz="0" w:space="0" w:color="auto"/>
        <w:left w:val="none" w:sz="0" w:space="0" w:color="auto"/>
        <w:bottom w:val="none" w:sz="0" w:space="0" w:color="auto"/>
        <w:right w:val="none" w:sz="0" w:space="0" w:color="auto"/>
      </w:divBdr>
    </w:div>
    <w:div w:id="1143351631">
      <w:bodyDiv w:val="1"/>
      <w:marLeft w:val="0"/>
      <w:marRight w:val="0"/>
      <w:marTop w:val="0"/>
      <w:marBottom w:val="0"/>
      <w:divBdr>
        <w:top w:val="none" w:sz="0" w:space="0" w:color="auto"/>
        <w:left w:val="none" w:sz="0" w:space="0" w:color="auto"/>
        <w:bottom w:val="none" w:sz="0" w:space="0" w:color="auto"/>
        <w:right w:val="none" w:sz="0" w:space="0" w:color="auto"/>
      </w:divBdr>
    </w:div>
    <w:div w:id="1143736389">
      <w:bodyDiv w:val="1"/>
      <w:marLeft w:val="0"/>
      <w:marRight w:val="0"/>
      <w:marTop w:val="0"/>
      <w:marBottom w:val="0"/>
      <w:divBdr>
        <w:top w:val="none" w:sz="0" w:space="0" w:color="auto"/>
        <w:left w:val="none" w:sz="0" w:space="0" w:color="auto"/>
        <w:bottom w:val="none" w:sz="0" w:space="0" w:color="auto"/>
        <w:right w:val="none" w:sz="0" w:space="0" w:color="auto"/>
      </w:divBdr>
      <w:divsChild>
        <w:div w:id="821387729">
          <w:marLeft w:val="0"/>
          <w:marRight w:val="0"/>
          <w:marTop w:val="0"/>
          <w:marBottom w:val="0"/>
          <w:divBdr>
            <w:top w:val="none" w:sz="0" w:space="0" w:color="auto"/>
            <w:left w:val="none" w:sz="0" w:space="0" w:color="auto"/>
            <w:bottom w:val="none" w:sz="0" w:space="0" w:color="auto"/>
            <w:right w:val="none" w:sz="0" w:space="0" w:color="auto"/>
          </w:divBdr>
          <w:divsChild>
            <w:div w:id="1496530759">
              <w:marLeft w:val="0"/>
              <w:marRight w:val="0"/>
              <w:marTop w:val="0"/>
              <w:marBottom w:val="0"/>
              <w:divBdr>
                <w:top w:val="none" w:sz="0" w:space="0" w:color="auto"/>
                <w:left w:val="none" w:sz="0" w:space="0" w:color="auto"/>
                <w:bottom w:val="none" w:sz="0" w:space="0" w:color="auto"/>
                <w:right w:val="none" w:sz="0" w:space="0" w:color="auto"/>
              </w:divBdr>
              <w:divsChild>
                <w:div w:id="1232892090">
                  <w:marLeft w:val="0"/>
                  <w:marRight w:val="0"/>
                  <w:marTop w:val="0"/>
                  <w:marBottom w:val="0"/>
                  <w:divBdr>
                    <w:top w:val="none" w:sz="0" w:space="0" w:color="auto"/>
                    <w:left w:val="none" w:sz="0" w:space="0" w:color="auto"/>
                    <w:bottom w:val="none" w:sz="0" w:space="0" w:color="auto"/>
                    <w:right w:val="none" w:sz="0" w:space="0" w:color="auto"/>
                  </w:divBdr>
                </w:div>
                <w:div w:id="299650663">
                  <w:marLeft w:val="0"/>
                  <w:marRight w:val="0"/>
                  <w:marTop w:val="0"/>
                  <w:marBottom w:val="0"/>
                  <w:divBdr>
                    <w:top w:val="none" w:sz="0" w:space="0" w:color="auto"/>
                    <w:left w:val="none" w:sz="0" w:space="0" w:color="auto"/>
                    <w:bottom w:val="none" w:sz="0" w:space="0" w:color="auto"/>
                    <w:right w:val="none" w:sz="0" w:space="0" w:color="auto"/>
                  </w:divBdr>
                  <w:divsChild>
                    <w:div w:id="400565912">
                      <w:marLeft w:val="0"/>
                      <w:marRight w:val="0"/>
                      <w:marTop w:val="0"/>
                      <w:marBottom w:val="0"/>
                      <w:divBdr>
                        <w:top w:val="none" w:sz="0" w:space="0" w:color="auto"/>
                        <w:left w:val="none" w:sz="0" w:space="0" w:color="auto"/>
                        <w:bottom w:val="none" w:sz="0" w:space="0" w:color="auto"/>
                        <w:right w:val="none" w:sz="0" w:space="0" w:color="auto"/>
                      </w:divBdr>
                    </w:div>
                    <w:div w:id="862590461">
                      <w:marLeft w:val="0"/>
                      <w:marRight w:val="0"/>
                      <w:marTop w:val="0"/>
                      <w:marBottom w:val="0"/>
                      <w:divBdr>
                        <w:top w:val="none" w:sz="0" w:space="0" w:color="auto"/>
                        <w:left w:val="none" w:sz="0" w:space="0" w:color="auto"/>
                        <w:bottom w:val="none" w:sz="0" w:space="0" w:color="auto"/>
                        <w:right w:val="none" w:sz="0" w:space="0" w:color="auto"/>
                      </w:divBdr>
                      <w:divsChild>
                        <w:div w:id="892735494">
                          <w:marLeft w:val="0"/>
                          <w:marRight w:val="0"/>
                          <w:marTop w:val="0"/>
                          <w:marBottom w:val="0"/>
                          <w:divBdr>
                            <w:top w:val="none" w:sz="0" w:space="0" w:color="auto"/>
                            <w:left w:val="none" w:sz="0" w:space="0" w:color="auto"/>
                            <w:bottom w:val="none" w:sz="0" w:space="0" w:color="auto"/>
                            <w:right w:val="none" w:sz="0" w:space="0" w:color="auto"/>
                          </w:divBdr>
                          <w:divsChild>
                            <w:div w:id="1892114211">
                              <w:marLeft w:val="0"/>
                              <w:marRight w:val="0"/>
                              <w:marTop w:val="0"/>
                              <w:marBottom w:val="0"/>
                              <w:divBdr>
                                <w:top w:val="none" w:sz="0" w:space="0" w:color="auto"/>
                                <w:left w:val="none" w:sz="0" w:space="0" w:color="auto"/>
                                <w:bottom w:val="none" w:sz="0" w:space="0" w:color="auto"/>
                                <w:right w:val="none" w:sz="0" w:space="0" w:color="auto"/>
                              </w:divBdr>
                            </w:div>
                            <w:div w:id="11984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35257">
      <w:bodyDiv w:val="1"/>
      <w:marLeft w:val="0"/>
      <w:marRight w:val="0"/>
      <w:marTop w:val="0"/>
      <w:marBottom w:val="0"/>
      <w:divBdr>
        <w:top w:val="none" w:sz="0" w:space="0" w:color="auto"/>
        <w:left w:val="none" w:sz="0" w:space="0" w:color="auto"/>
        <w:bottom w:val="none" w:sz="0" w:space="0" w:color="auto"/>
        <w:right w:val="none" w:sz="0" w:space="0" w:color="auto"/>
      </w:divBdr>
    </w:div>
    <w:div w:id="1170634805">
      <w:bodyDiv w:val="1"/>
      <w:marLeft w:val="0"/>
      <w:marRight w:val="0"/>
      <w:marTop w:val="0"/>
      <w:marBottom w:val="0"/>
      <w:divBdr>
        <w:top w:val="none" w:sz="0" w:space="0" w:color="auto"/>
        <w:left w:val="none" w:sz="0" w:space="0" w:color="auto"/>
        <w:bottom w:val="none" w:sz="0" w:space="0" w:color="auto"/>
        <w:right w:val="none" w:sz="0" w:space="0" w:color="auto"/>
      </w:divBdr>
      <w:divsChild>
        <w:div w:id="879246889">
          <w:marLeft w:val="0"/>
          <w:marRight w:val="0"/>
          <w:marTop w:val="0"/>
          <w:marBottom w:val="0"/>
          <w:divBdr>
            <w:top w:val="none" w:sz="0" w:space="0" w:color="auto"/>
            <w:left w:val="none" w:sz="0" w:space="0" w:color="auto"/>
            <w:bottom w:val="none" w:sz="0" w:space="0" w:color="auto"/>
            <w:right w:val="none" w:sz="0" w:space="0" w:color="auto"/>
          </w:divBdr>
          <w:divsChild>
            <w:div w:id="1827895936">
              <w:marLeft w:val="0"/>
              <w:marRight w:val="0"/>
              <w:marTop w:val="0"/>
              <w:marBottom w:val="0"/>
              <w:divBdr>
                <w:top w:val="none" w:sz="0" w:space="0" w:color="auto"/>
                <w:left w:val="none" w:sz="0" w:space="0" w:color="auto"/>
                <w:bottom w:val="none" w:sz="0" w:space="0" w:color="auto"/>
                <w:right w:val="none" w:sz="0" w:space="0" w:color="auto"/>
              </w:divBdr>
              <w:divsChild>
                <w:div w:id="762607580">
                  <w:marLeft w:val="0"/>
                  <w:marRight w:val="0"/>
                  <w:marTop w:val="0"/>
                  <w:marBottom w:val="0"/>
                  <w:divBdr>
                    <w:top w:val="none" w:sz="0" w:space="0" w:color="auto"/>
                    <w:left w:val="none" w:sz="0" w:space="0" w:color="auto"/>
                    <w:bottom w:val="none" w:sz="0" w:space="0" w:color="auto"/>
                    <w:right w:val="none" w:sz="0" w:space="0" w:color="auto"/>
                  </w:divBdr>
                  <w:divsChild>
                    <w:div w:id="1741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2287">
      <w:bodyDiv w:val="1"/>
      <w:marLeft w:val="0"/>
      <w:marRight w:val="0"/>
      <w:marTop w:val="0"/>
      <w:marBottom w:val="0"/>
      <w:divBdr>
        <w:top w:val="none" w:sz="0" w:space="0" w:color="auto"/>
        <w:left w:val="none" w:sz="0" w:space="0" w:color="auto"/>
        <w:bottom w:val="none" w:sz="0" w:space="0" w:color="auto"/>
        <w:right w:val="none" w:sz="0" w:space="0" w:color="auto"/>
      </w:divBdr>
      <w:divsChild>
        <w:div w:id="1415399314">
          <w:marLeft w:val="0"/>
          <w:marRight w:val="0"/>
          <w:marTop w:val="0"/>
          <w:marBottom w:val="0"/>
          <w:divBdr>
            <w:top w:val="none" w:sz="0" w:space="0" w:color="auto"/>
            <w:left w:val="none" w:sz="0" w:space="0" w:color="auto"/>
            <w:bottom w:val="none" w:sz="0" w:space="0" w:color="auto"/>
            <w:right w:val="none" w:sz="0" w:space="0" w:color="auto"/>
          </w:divBdr>
        </w:div>
        <w:div w:id="1094325521">
          <w:marLeft w:val="0"/>
          <w:marRight w:val="0"/>
          <w:marTop w:val="0"/>
          <w:marBottom w:val="0"/>
          <w:divBdr>
            <w:top w:val="none" w:sz="0" w:space="0" w:color="auto"/>
            <w:left w:val="none" w:sz="0" w:space="0" w:color="auto"/>
            <w:bottom w:val="none" w:sz="0" w:space="0" w:color="auto"/>
            <w:right w:val="none" w:sz="0" w:space="0" w:color="auto"/>
          </w:divBdr>
        </w:div>
        <w:div w:id="1279070050">
          <w:marLeft w:val="0"/>
          <w:marRight w:val="0"/>
          <w:marTop w:val="0"/>
          <w:marBottom w:val="0"/>
          <w:divBdr>
            <w:top w:val="none" w:sz="0" w:space="0" w:color="auto"/>
            <w:left w:val="none" w:sz="0" w:space="0" w:color="auto"/>
            <w:bottom w:val="none" w:sz="0" w:space="0" w:color="auto"/>
            <w:right w:val="none" w:sz="0" w:space="0" w:color="auto"/>
          </w:divBdr>
        </w:div>
        <w:div w:id="499199505">
          <w:marLeft w:val="0"/>
          <w:marRight w:val="0"/>
          <w:marTop w:val="0"/>
          <w:marBottom w:val="0"/>
          <w:divBdr>
            <w:top w:val="none" w:sz="0" w:space="0" w:color="auto"/>
            <w:left w:val="none" w:sz="0" w:space="0" w:color="auto"/>
            <w:bottom w:val="none" w:sz="0" w:space="0" w:color="auto"/>
            <w:right w:val="none" w:sz="0" w:space="0" w:color="auto"/>
          </w:divBdr>
        </w:div>
        <w:div w:id="1561014395">
          <w:marLeft w:val="0"/>
          <w:marRight w:val="0"/>
          <w:marTop w:val="0"/>
          <w:marBottom w:val="0"/>
          <w:divBdr>
            <w:top w:val="none" w:sz="0" w:space="0" w:color="auto"/>
            <w:left w:val="none" w:sz="0" w:space="0" w:color="auto"/>
            <w:bottom w:val="none" w:sz="0" w:space="0" w:color="auto"/>
            <w:right w:val="none" w:sz="0" w:space="0" w:color="auto"/>
          </w:divBdr>
        </w:div>
        <w:div w:id="2045860383">
          <w:marLeft w:val="0"/>
          <w:marRight w:val="0"/>
          <w:marTop w:val="0"/>
          <w:marBottom w:val="0"/>
          <w:divBdr>
            <w:top w:val="none" w:sz="0" w:space="0" w:color="auto"/>
            <w:left w:val="none" w:sz="0" w:space="0" w:color="auto"/>
            <w:bottom w:val="none" w:sz="0" w:space="0" w:color="auto"/>
            <w:right w:val="none" w:sz="0" w:space="0" w:color="auto"/>
          </w:divBdr>
        </w:div>
        <w:div w:id="1841963178">
          <w:marLeft w:val="0"/>
          <w:marRight w:val="0"/>
          <w:marTop w:val="0"/>
          <w:marBottom w:val="0"/>
          <w:divBdr>
            <w:top w:val="none" w:sz="0" w:space="0" w:color="auto"/>
            <w:left w:val="none" w:sz="0" w:space="0" w:color="auto"/>
            <w:bottom w:val="none" w:sz="0" w:space="0" w:color="auto"/>
            <w:right w:val="none" w:sz="0" w:space="0" w:color="auto"/>
          </w:divBdr>
        </w:div>
        <w:div w:id="918439041">
          <w:marLeft w:val="0"/>
          <w:marRight w:val="0"/>
          <w:marTop w:val="0"/>
          <w:marBottom w:val="0"/>
          <w:divBdr>
            <w:top w:val="none" w:sz="0" w:space="0" w:color="auto"/>
            <w:left w:val="none" w:sz="0" w:space="0" w:color="auto"/>
            <w:bottom w:val="none" w:sz="0" w:space="0" w:color="auto"/>
            <w:right w:val="none" w:sz="0" w:space="0" w:color="auto"/>
          </w:divBdr>
        </w:div>
        <w:div w:id="870193044">
          <w:marLeft w:val="0"/>
          <w:marRight w:val="0"/>
          <w:marTop w:val="0"/>
          <w:marBottom w:val="0"/>
          <w:divBdr>
            <w:top w:val="none" w:sz="0" w:space="0" w:color="auto"/>
            <w:left w:val="none" w:sz="0" w:space="0" w:color="auto"/>
            <w:bottom w:val="none" w:sz="0" w:space="0" w:color="auto"/>
            <w:right w:val="none" w:sz="0" w:space="0" w:color="auto"/>
          </w:divBdr>
        </w:div>
        <w:div w:id="85351951">
          <w:marLeft w:val="0"/>
          <w:marRight w:val="0"/>
          <w:marTop w:val="0"/>
          <w:marBottom w:val="0"/>
          <w:divBdr>
            <w:top w:val="none" w:sz="0" w:space="0" w:color="auto"/>
            <w:left w:val="none" w:sz="0" w:space="0" w:color="auto"/>
            <w:bottom w:val="none" w:sz="0" w:space="0" w:color="auto"/>
            <w:right w:val="none" w:sz="0" w:space="0" w:color="auto"/>
          </w:divBdr>
        </w:div>
        <w:div w:id="2032029575">
          <w:marLeft w:val="0"/>
          <w:marRight w:val="0"/>
          <w:marTop w:val="0"/>
          <w:marBottom w:val="0"/>
          <w:divBdr>
            <w:top w:val="none" w:sz="0" w:space="0" w:color="auto"/>
            <w:left w:val="none" w:sz="0" w:space="0" w:color="auto"/>
            <w:bottom w:val="none" w:sz="0" w:space="0" w:color="auto"/>
            <w:right w:val="none" w:sz="0" w:space="0" w:color="auto"/>
          </w:divBdr>
        </w:div>
        <w:div w:id="209608638">
          <w:marLeft w:val="0"/>
          <w:marRight w:val="0"/>
          <w:marTop w:val="0"/>
          <w:marBottom w:val="0"/>
          <w:divBdr>
            <w:top w:val="none" w:sz="0" w:space="0" w:color="auto"/>
            <w:left w:val="none" w:sz="0" w:space="0" w:color="auto"/>
            <w:bottom w:val="none" w:sz="0" w:space="0" w:color="auto"/>
            <w:right w:val="none" w:sz="0" w:space="0" w:color="auto"/>
          </w:divBdr>
        </w:div>
        <w:div w:id="828331797">
          <w:marLeft w:val="0"/>
          <w:marRight w:val="0"/>
          <w:marTop w:val="0"/>
          <w:marBottom w:val="0"/>
          <w:divBdr>
            <w:top w:val="none" w:sz="0" w:space="0" w:color="auto"/>
            <w:left w:val="none" w:sz="0" w:space="0" w:color="auto"/>
            <w:bottom w:val="none" w:sz="0" w:space="0" w:color="auto"/>
            <w:right w:val="none" w:sz="0" w:space="0" w:color="auto"/>
          </w:divBdr>
        </w:div>
        <w:div w:id="1338268748">
          <w:marLeft w:val="0"/>
          <w:marRight w:val="0"/>
          <w:marTop w:val="0"/>
          <w:marBottom w:val="0"/>
          <w:divBdr>
            <w:top w:val="none" w:sz="0" w:space="0" w:color="auto"/>
            <w:left w:val="none" w:sz="0" w:space="0" w:color="auto"/>
            <w:bottom w:val="none" w:sz="0" w:space="0" w:color="auto"/>
            <w:right w:val="none" w:sz="0" w:space="0" w:color="auto"/>
          </w:divBdr>
        </w:div>
        <w:div w:id="1970933291">
          <w:marLeft w:val="0"/>
          <w:marRight w:val="0"/>
          <w:marTop w:val="0"/>
          <w:marBottom w:val="0"/>
          <w:divBdr>
            <w:top w:val="none" w:sz="0" w:space="0" w:color="auto"/>
            <w:left w:val="none" w:sz="0" w:space="0" w:color="auto"/>
            <w:bottom w:val="none" w:sz="0" w:space="0" w:color="auto"/>
            <w:right w:val="none" w:sz="0" w:space="0" w:color="auto"/>
          </w:divBdr>
        </w:div>
        <w:div w:id="389502148">
          <w:marLeft w:val="0"/>
          <w:marRight w:val="0"/>
          <w:marTop w:val="0"/>
          <w:marBottom w:val="0"/>
          <w:divBdr>
            <w:top w:val="none" w:sz="0" w:space="0" w:color="auto"/>
            <w:left w:val="none" w:sz="0" w:space="0" w:color="auto"/>
            <w:bottom w:val="none" w:sz="0" w:space="0" w:color="auto"/>
            <w:right w:val="none" w:sz="0" w:space="0" w:color="auto"/>
          </w:divBdr>
        </w:div>
        <w:div w:id="282422261">
          <w:marLeft w:val="0"/>
          <w:marRight w:val="0"/>
          <w:marTop w:val="0"/>
          <w:marBottom w:val="0"/>
          <w:divBdr>
            <w:top w:val="none" w:sz="0" w:space="0" w:color="auto"/>
            <w:left w:val="none" w:sz="0" w:space="0" w:color="auto"/>
            <w:bottom w:val="none" w:sz="0" w:space="0" w:color="auto"/>
            <w:right w:val="none" w:sz="0" w:space="0" w:color="auto"/>
          </w:divBdr>
        </w:div>
      </w:divsChild>
    </w:div>
    <w:div w:id="1183937983">
      <w:bodyDiv w:val="1"/>
      <w:marLeft w:val="0"/>
      <w:marRight w:val="0"/>
      <w:marTop w:val="0"/>
      <w:marBottom w:val="0"/>
      <w:divBdr>
        <w:top w:val="none" w:sz="0" w:space="0" w:color="auto"/>
        <w:left w:val="none" w:sz="0" w:space="0" w:color="auto"/>
        <w:bottom w:val="none" w:sz="0" w:space="0" w:color="auto"/>
        <w:right w:val="none" w:sz="0" w:space="0" w:color="auto"/>
      </w:divBdr>
      <w:divsChild>
        <w:div w:id="272324783">
          <w:marLeft w:val="0"/>
          <w:marRight w:val="0"/>
          <w:marTop w:val="0"/>
          <w:marBottom w:val="0"/>
          <w:divBdr>
            <w:top w:val="none" w:sz="0" w:space="0" w:color="auto"/>
            <w:left w:val="none" w:sz="0" w:space="0" w:color="auto"/>
            <w:bottom w:val="none" w:sz="0" w:space="0" w:color="auto"/>
            <w:right w:val="none" w:sz="0" w:space="0" w:color="auto"/>
          </w:divBdr>
          <w:divsChild>
            <w:div w:id="16408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4882">
      <w:bodyDiv w:val="1"/>
      <w:marLeft w:val="0"/>
      <w:marRight w:val="0"/>
      <w:marTop w:val="0"/>
      <w:marBottom w:val="0"/>
      <w:divBdr>
        <w:top w:val="none" w:sz="0" w:space="0" w:color="auto"/>
        <w:left w:val="none" w:sz="0" w:space="0" w:color="auto"/>
        <w:bottom w:val="none" w:sz="0" w:space="0" w:color="auto"/>
        <w:right w:val="none" w:sz="0" w:space="0" w:color="auto"/>
      </w:divBdr>
    </w:div>
    <w:div w:id="1239948652">
      <w:bodyDiv w:val="1"/>
      <w:marLeft w:val="0"/>
      <w:marRight w:val="0"/>
      <w:marTop w:val="0"/>
      <w:marBottom w:val="0"/>
      <w:divBdr>
        <w:top w:val="none" w:sz="0" w:space="0" w:color="auto"/>
        <w:left w:val="none" w:sz="0" w:space="0" w:color="auto"/>
        <w:bottom w:val="none" w:sz="0" w:space="0" w:color="auto"/>
        <w:right w:val="none" w:sz="0" w:space="0" w:color="auto"/>
      </w:divBdr>
    </w:div>
    <w:div w:id="1240287029">
      <w:bodyDiv w:val="1"/>
      <w:marLeft w:val="0"/>
      <w:marRight w:val="0"/>
      <w:marTop w:val="0"/>
      <w:marBottom w:val="0"/>
      <w:divBdr>
        <w:top w:val="none" w:sz="0" w:space="0" w:color="auto"/>
        <w:left w:val="none" w:sz="0" w:space="0" w:color="auto"/>
        <w:bottom w:val="none" w:sz="0" w:space="0" w:color="auto"/>
        <w:right w:val="none" w:sz="0" w:space="0" w:color="auto"/>
      </w:divBdr>
    </w:div>
    <w:div w:id="1248731030">
      <w:bodyDiv w:val="1"/>
      <w:marLeft w:val="0"/>
      <w:marRight w:val="0"/>
      <w:marTop w:val="0"/>
      <w:marBottom w:val="0"/>
      <w:divBdr>
        <w:top w:val="none" w:sz="0" w:space="0" w:color="auto"/>
        <w:left w:val="none" w:sz="0" w:space="0" w:color="auto"/>
        <w:bottom w:val="none" w:sz="0" w:space="0" w:color="auto"/>
        <w:right w:val="none" w:sz="0" w:space="0" w:color="auto"/>
      </w:divBdr>
    </w:div>
    <w:div w:id="1270814305">
      <w:bodyDiv w:val="1"/>
      <w:marLeft w:val="0"/>
      <w:marRight w:val="0"/>
      <w:marTop w:val="0"/>
      <w:marBottom w:val="0"/>
      <w:divBdr>
        <w:top w:val="none" w:sz="0" w:space="0" w:color="auto"/>
        <w:left w:val="none" w:sz="0" w:space="0" w:color="auto"/>
        <w:bottom w:val="none" w:sz="0" w:space="0" w:color="auto"/>
        <w:right w:val="none" w:sz="0" w:space="0" w:color="auto"/>
      </w:divBdr>
    </w:div>
    <w:div w:id="1281109270">
      <w:bodyDiv w:val="1"/>
      <w:marLeft w:val="0"/>
      <w:marRight w:val="0"/>
      <w:marTop w:val="0"/>
      <w:marBottom w:val="0"/>
      <w:divBdr>
        <w:top w:val="none" w:sz="0" w:space="0" w:color="auto"/>
        <w:left w:val="none" w:sz="0" w:space="0" w:color="auto"/>
        <w:bottom w:val="none" w:sz="0" w:space="0" w:color="auto"/>
        <w:right w:val="none" w:sz="0" w:space="0" w:color="auto"/>
      </w:divBdr>
    </w:div>
    <w:div w:id="1309089285">
      <w:bodyDiv w:val="1"/>
      <w:marLeft w:val="0"/>
      <w:marRight w:val="0"/>
      <w:marTop w:val="0"/>
      <w:marBottom w:val="0"/>
      <w:divBdr>
        <w:top w:val="none" w:sz="0" w:space="0" w:color="auto"/>
        <w:left w:val="none" w:sz="0" w:space="0" w:color="auto"/>
        <w:bottom w:val="none" w:sz="0" w:space="0" w:color="auto"/>
        <w:right w:val="none" w:sz="0" w:space="0" w:color="auto"/>
      </w:divBdr>
    </w:div>
    <w:div w:id="1318921594">
      <w:bodyDiv w:val="1"/>
      <w:marLeft w:val="0"/>
      <w:marRight w:val="0"/>
      <w:marTop w:val="0"/>
      <w:marBottom w:val="0"/>
      <w:divBdr>
        <w:top w:val="none" w:sz="0" w:space="0" w:color="auto"/>
        <w:left w:val="none" w:sz="0" w:space="0" w:color="auto"/>
        <w:bottom w:val="none" w:sz="0" w:space="0" w:color="auto"/>
        <w:right w:val="none" w:sz="0" w:space="0" w:color="auto"/>
      </w:divBdr>
    </w:div>
    <w:div w:id="1337686508">
      <w:bodyDiv w:val="1"/>
      <w:marLeft w:val="0"/>
      <w:marRight w:val="0"/>
      <w:marTop w:val="0"/>
      <w:marBottom w:val="0"/>
      <w:divBdr>
        <w:top w:val="none" w:sz="0" w:space="0" w:color="auto"/>
        <w:left w:val="none" w:sz="0" w:space="0" w:color="auto"/>
        <w:bottom w:val="none" w:sz="0" w:space="0" w:color="auto"/>
        <w:right w:val="none" w:sz="0" w:space="0" w:color="auto"/>
      </w:divBdr>
      <w:divsChild>
        <w:div w:id="4719738">
          <w:marLeft w:val="0"/>
          <w:marRight w:val="0"/>
          <w:marTop w:val="0"/>
          <w:marBottom w:val="0"/>
          <w:divBdr>
            <w:top w:val="none" w:sz="0" w:space="0" w:color="auto"/>
            <w:left w:val="none" w:sz="0" w:space="0" w:color="auto"/>
            <w:bottom w:val="none" w:sz="0" w:space="0" w:color="auto"/>
            <w:right w:val="none" w:sz="0" w:space="0" w:color="auto"/>
          </w:divBdr>
        </w:div>
      </w:divsChild>
    </w:div>
    <w:div w:id="1351027182">
      <w:bodyDiv w:val="1"/>
      <w:marLeft w:val="0"/>
      <w:marRight w:val="0"/>
      <w:marTop w:val="0"/>
      <w:marBottom w:val="0"/>
      <w:divBdr>
        <w:top w:val="none" w:sz="0" w:space="0" w:color="auto"/>
        <w:left w:val="none" w:sz="0" w:space="0" w:color="auto"/>
        <w:bottom w:val="none" w:sz="0" w:space="0" w:color="auto"/>
        <w:right w:val="none" w:sz="0" w:space="0" w:color="auto"/>
      </w:divBdr>
    </w:div>
    <w:div w:id="1353612435">
      <w:bodyDiv w:val="1"/>
      <w:marLeft w:val="0"/>
      <w:marRight w:val="0"/>
      <w:marTop w:val="0"/>
      <w:marBottom w:val="0"/>
      <w:divBdr>
        <w:top w:val="none" w:sz="0" w:space="0" w:color="auto"/>
        <w:left w:val="none" w:sz="0" w:space="0" w:color="auto"/>
        <w:bottom w:val="none" w:sz="0" w:space="0" w:color="auto"/>
        <w:right w:val="none" w:sz="0" w:space="0" w:color="auto"/>
      </w:divBdr>
    </w:div>
    <w:div w:id="1371152070">
      <w:bodyDiv w:val="1"/>
      <w:marLeft w:val="0"/>
      <w:marRight w:val="0"/>
      <w:marTop w:val="0"/>
      <w:marBottom w:val="0"/>
      <w:divBdr>
        <w:top w:val="none" w:sz="0" w:space="0" w:color="auto"/>
        <w:left w:val="none" w:sz="0" w:space="0" w:color="auto"/>
        <w:bottom w:val="none" w:sz="0" w:space="0" w:color="auto"/>
        <w:right w:val="none" w:sz="0" w:space="0" w:color="auto"/>
      </w:divBdr>
      <w:divsChild>
        <w:div w:id="53166715">
          <w:marLeft w:val="0"/>
          <w:marRight w:val="0"/>
          <w:marTop w:val="0"/>
          <w:marBottom w:val="0"/>
          <w:divBdr>
            <w:top w:val="none" w:sz="0" w:space="0" w:color="auto"/>
            <w:left w:val="none" w:sz="0" w:space="0" w:color="auto"/>
            <w:bottom w:val="none" w:sz="0" w:space="0" w:color="auto"/>
            <w:right w:val="none" w:sz="0" w:space="0" w:color="auto"/>
          </w:divBdr>
        </w:div>
        <w:div w:id="308245981">
          <w:marLeft w:val="0"/>
          <w:marRight w:val="0"/>
          <w:marTop w:val="0"/>
          <w:marBottom w:val="0"/>
          <w:divBdr>
            <w:top w:val="none" w:sz="0" w:space="0" w:color="auto"/>
            <w:left w:val="none" w:sz="0" w:space="0" w:color="auto"/>
            <w:bottom w:val="none" w:sz="0" w:space="0" w:color="auto"/>
            <w:right w:val="none" w:sz="0" w:space="0" w:color="auto"/>
          </w:divBdr>
        </w:div>
      </w:divsChild>
    </w:div>
    <w:div w:id="1371608920">
      <w:bodyDiv w:val="1"/>
      <w:marLeft w:val="0"/>
      <w:marRight w:val="0"/>
      <w:marTop w:val="0"/>
      <w:marBottom w:val="0"/>
      <w:divBdr>
        <w:top w:val="none" w:sz="0" w:space="0" w:color="auto"/>
        <w:left w:val="none" w:sz="0" w:space="0" w:color="auto"/>
        <w:bottom w:val="none" w:sz="0" w:space="0" w:color="auto"/>
        <w:right w:val="none" w:sz="0" w:space="0" w:color="auto"/>
      </w:divBdr>
      <w:divsChild>
        <w:div w:id="1177227341">
          <w:marLeft w:val="0"/>
          <w:marRight w:val="0"/>
          <w:marTop w:val="0"/>
          <w:marBottom w:val="0"/>
          <w:divBdr>
            <w:top w:val="none" w:sz="0" w:space="0" w:color="auto"/>
            <w:left w:val="none" w:sz="0" w:space="0" w:color="auto"/>
            <w:bottom w:val="none" w:sz="0" w:space="0" w:color="auto"/>
            <w:right w:val="none" w:sz="0" w:space="0" w:color="auto"/>
          </w:divBdr>
        </w:div>
        <w:div w:id="1406878793">
          <w:marLeft w:val="0"/>
          <w:marRight w:val="0"/>
          <w:marTop w:val="0"/>
          <w:marBottom w:val="0"/>
          <w:divBdr>
            <w:top w:val="none" w:sz="0" w:space="0" w:color="auto"/>
            <w:left w:val="none" w:sz="0" w:space="0" w:color="auto"/>
            <w:bottom w:val="none" w:sz="0" w:space="0" w:color="auto"/>
            <w:right w:val="none" w:sz="0" w:space="0" w:color="auto"/>
          </w:divBdr>
        </w:div>
      </w:divsChild>
    </w:div>
    <w:div w:id="1374577298">
      <w:bodyDiv w:val="1"/>
      <w:marLeft w:val="0"/>
      <w:marRight w:val="0"/>
      <w:marTop w:val="0"/>
      <w:marBottom w:val="0"/>
      <w:divBdr>
        <w:top w:val="none" w:sz="0" w:space="0" w:color="auto"/>
        <w:left w:val="none" w:sz="0" w:space="0" w:color="auto"/>
        <w:bottom w:val="none" w:sz="0" w:space="0" w:color="auto"/>
        <w:right w:val="none" w:sz="0" w:space="0" w:color="auto"/>
      </w:divBdr>
    </w:div>
    <w:div w:id="1381394153">
      <w:bodyDiv w:val="1"/>
      <w:marLeft w:val="0"/>
      <w:marRight w:val="0"/>
      <w:marTop w:val="0"/>
      <w:marBottom w:val="0"/>
      <w:divBdr>
        <w:top w:val="none" w:sz="0" w:space="0" w:color="auto"/>
        <w:left w:val="none" w:sz="0" w:space="0" w:color="auto"/>
        <w:bottom w:val="none" w:sz="0" w:space="0" w:color="auto"/>
        <w:right w:val="none" w:sz="0" w:space="0" w:color="auto"/>
      </w:divBdr>
    </w:div>
    <w:div w:id="1381633739">
      <w:bodyDiv w:val="1"/>
      <w:marLeft w:val="0"/>
      <w:marRight w:val="0"/>
      <w:marTop w:val="0"/>
      <w:marBottom w:val="0"/>
      <w:divBdr>
        <w:top w:val="none" w:sz="0" w:space="0" w:color="auto"/>
        <w:left w:val="none" w:sz="0" w:space="0" w:color="auto"/>
        <w:bottom w:val="none" w:sz="0" w:space="0" w:color="auto"/>
        <w:right w:val="none" w:sz="0" w:space="0" w:color="auto"/>
      </w:divBdr>
    </w:div>
    <w:div w:id="1401752637">
      <w:bodyDiv w:val="1"/>
      <w:marLeft w:val="0"/>
      <w:marRight w:val="0"/>
      <w:marTop w:val="0"/>
      <w:marBottom w:val="0"/>
      <w:divBdr>
        <w:top w:val="none" w:sz="0" w:space="0" w:color="auto"/>
        <w:left w:val="none" w:sz="0" w:space="0" w:color="auto"/>
        <w:bottom w:val="none" w:sz="0" w:space="0" w:color="auto"/>
        <w:right w:val="none" w:sz="0" w:space="0" w:color="auto"/>
      </w:divBdr>
    </w:div>
    <w:div w:id="1411662093">
      <w:bodyDiv w:val="1"/>
      <w:marLeft w:val="0"/>
      <w:marRight w:val="0"/>
      <w:marTop w:val="0"/>
      <w:marBottom w:val="0"/>
      <w:divBdr>
        <w:top w:val="none" w:sz="0" w:space="0" w:color="auto"/>
        <w:left w:val="none" w:sz="0" w:space="0" w:color="auto"/>
        <w:bottom w:val="none" w:sz="0" w:space="0" w:color="auto"/>
        <w:right w:val="none" w:sz="0" w:space="0" w:color="auto"/>
      </w:divBdr>
      <w:divsChild>
        <w:div w:id="3408895">
          <w:marLeft w:val="0"/>
          <w:marRight w:val="0"/>
          <w:marTop w:val="0"/>
          <w:marBottom w:val="0"/>
          <w:divBdr>
            <w:top w:val="none" w:sz="0" w:space="0" w:color="auto"/>
            <w:left w:val="none" w:sz="0" w:space="0" w:color="auto"/>
            <w:bottom w:val="none" w:sz="0" w:space="0" w:color="auto"/>
            <w:right w:val="none" w:sz="0" w:space="0" w:color="auto"/>
          </w:divBdr>
        </w:div>
        <w:div w:id="1643735793">
          <w:marLeft w:val="0"/>
          <w:marRight w:val="0"/>
          <w:marTop w:val="0"/>
          <w:marBottom w:val="0"/>
          <w:divBdr>
            <w:top w:val="none" w:sz="0" w:space="0" w:color="auto"/>
            <w:left w:val="none" w:sz="0" w:space="0" w:color="auto"/>
            <w:bottom w:val="none" w:sz="0" w:space="0" w:color="auto"/>
            <w:right w:val="none" w:sz="0" w:space="0" w:color="auto"/>
          </w:divBdr>
        </w:div>
        <w:div w:id="1250887412">
          <w:marLeft w:val="0"/>
          <w:marRight w:val="0"/>
          <w:marTop w:val="0"/>
          <w:marBottom w:val="0"/>
          <w:divBdr>
            <w:top w:val="none" w:sz="0" w:space="0" w:color="auto"/>
            <w:left w:val="none" w:sz="0" w:space="0" w:color="auto"/>
            <w:bottom w:val="none" w:sz="0" w:space="0" w:color="auto"/>
            <w:right w:val="none" w:sz="0" w:space="0" w:color="auto"/>
          </w:divBdr>
        </w:div>
        <w:div w:id="1047801342">
          <w:marLeft w:val="0"/>
          <w:marRight w:val="0"/>
          <w:marTop w:val="0"/>
          <w:marBottom w:val="0"/>
          <w:divBdr>
            <w:top w:val="none" w:sz="0" w:space="0" w:color="auto"/>
            <w:left w:val="none" w:sz="0" w:space="0" w:color="auto"/>
            <w:bottom w:val="none" w:sz="0" w:space="0" w:color="auto"/>
            <w:right w:val="none" w:sz="0" w:space="0" w:color="auto"/>
          </w:divBdr>
        </w:div>
        <w:div w:id="186798613">
          <w:marLeft w:val="0"/>
          <w:marRight w:val="0"/>
          <w:marTop w:val="0"/>
          <w:marBottom w:val="0"/>
          <w:divBdr>
            <w:top w:val="none" w:sz="0" w:space="0" w:color="auto"/>
            <w:left w:val="none" w:sz="0" w:space="0" w:color="auto"/>
            <w:bottom w:val="none" w:sz="0" w:space="0" w:color="auto"/>
            <w:right w:val="none" w:sz="0" w:space="0" w:color="auto"/>
          </w:divBdr>
        </w:div>
        <w:div w:id="2103139440">
          <w:marLeft w:val="0"/>
          <w:marRight w:val="0"/>
          <w:marTop w:val="0"/>
          <w:marBottom w:val="0"/>
          <w:divBdr>
            <w:top w:val="none" w:sz="0" w:space="0" w:color="auto"/>
            <w:left w:val="none" w:sz="0" w:space="0" w:color="auto"/>
            <w:bottom w:val="none" w:sz="0" w:space="0" w:color="auto"/>
            <w:right w:val="none" w:sz="0" w:space="0" w:color="auto"/>
          </w:divBdr>
        </w:div>
        <w:div w:id="1472013349">
          <w:marLeft w:val="0"/>
          <w:marRight w:val="0"/>
          <w:marTop w:val="0"/>
          <w:marBottom w:val="0"/>
          <w:divBdr>
            <w:top w:val="none" w:sz="0" w:space="0" w:color="auto"/>
            <w:left w:val="none" w:sz="0" w:space="0" w:color="auto"/>
            <w:bottom w:val="none" w:sz="0" w:space="0" w:color="auto"/>
            <w:right w:val="none" w:sz="0" w:space="0" w:color="auto"/>
          </w:divBdr>
        </w:div>
        <w:div w:id="846291342">
          <w:marLeft w:val="0"/>
          <w:marRight w:val="0"/>
          <w:marTop w:val="0"/>
          <w:marBottom w:val="0"/>
          <w:divBdr>
            <w:top w:val="none" w:sz="0" w:space="0" w:color="auto"/>
            <w:left w:val="none" w:sz="0" w:space="0" w:color="auto"/>
            <w:bottom w:val="none" w:sz="0" w:space="0" w:color="auto"/>
            <w:right w:val="none" w:sz="0" w:space="0" w:color="auto"/>
          </w:divBdr>
        </w:div>
        <w:div w:id="430514970">
          <w:marLeft w:val="0"/>
          <w:marRight w:val="0"/>
          <w:marTop w:val="0"/>
          <w:marBottom w:val="0"/>
          <w:divBdr>
            <w:top w:val="none" w:sz="0" w:space="0" w:color="auto"/>
            <w:left w:val="none" w:sz="0" w:space="0" w:color="auto"/>
            <w:bottom w:val="none" w:sz="0" w:space="0" w:color="auto"/>
            <w:right w:val="none" w:sz="0" w:space="0" w:color="auto"/>
          </w:divBdr>
        </w:div>
        <w:div w:id="745345989">
          <w:marLeft w:val="0"/>
          <w:marRight w:val="0"/>
          <w:marTop w:val="0"/>
          <w:marBottom w:val="0"/>
          <w:divBdr>
            <w:top w:val="none" w:sz="0" w:space="0" w:color="auto"/>
            <w:left w:val="none" w:sz="0" w:space="0" w:color="auto"/>
            <w:bottom w:val="none" w:sz="0" w:space="0" w:color="auto"/>
            <w:right w:val="none" w:sz="0" w:space="0" w:color="auto"/>
          </w:divBdr>
        </w:div>
        <w:div w:id="14231432">
          <w:marLeft w:val="0"/>
          <w:marRight w:val="0"/>
          <w:marTop w:val="0"/>
          <w:marBottom w:val="0"/>
          <w:divBdr>
            <w:top w:val="none" w:sz="0" w:space="0" w:color="auto"/>
            <w:left w:val="none" w:sz="0" w:space="0" w:color="auto"/>
            <w:bottom w:val="none" w:sz="0" w:space="0" w:color="auto"/>
            <w:right w:val="none" w:sz="0" w:space="0" w:color="auto"/>
          </w:divBdr>
        </w:div>
        <w:div w:id="448741876">
          <w:marLeft w:val="0"/>
          <w:marRight w:val="0"/>
          <w:marTop w:val="0"/>
          <w:marBottom w:val="0"/>
          <w:divBdr>
            <w:top w:val="none" w:sz="0" w:space="0" w:color="auto"/>
            <w:left w:val="none" w:sz="0" w:space="0" w:color="auto"/>
            <w:bottom w:val="none" w:sz="0" w:space="0" w:color="auto"/>
            <w:right w:val="none" w:sz="0" w:space="0" w:color="auto"/>
          </w:divBdr>
        </w:div>
        <w:div w:id="1270115253">
          <w:marLeft w:val="0"/>
          <w:marRight w:val="0"/>
          <w:marTop w:val="0"/>
          <w:marBottom w:val="0"/>
          <w:divBdr>
            <w:top w:val="none" w:sz="0" w:space="0" w:color="auto"/>
            <w:left w:val="none" w:sz="0" w:space="0" w:color="auto"/>
            <w:bottom w:val="none" w:sz="0" w:space="0" w:color="auto"/>
            <w:right w:val="none" w:sz="0" w:space="0" w:color="auto"/>
          </w:divBdr>
        </w:div>
        <w:div w:id="813454154">
          <w:marLeft w:val="0"/>
          <w:marRight w:val="0"/>
          <w:marTop w:val="0"/>
          <w:marBottom w:val="0"/>
          <w:divBdr>
            <w:top w:val="none" w:sz="0" w:space="0" w:color="auto"/>
            <w:left w:val="none" w:sz="0" w:space="0" w:color="auto"/>
            <w:bottom w:val="none" w:sz="0" w:space="0" w:color="auto"/>
            <w:right w:val="none" w:sz="0" w:space="0" w:color="auto"/>
          </w:divBdr>
        </w:div>
        <w:div w:id="1447769468">
          <w:marLeft w:val="0"/>
          <w:marRight w:val="0"/>
          <w:marTop w:val="0"/>
          <w:marBottom w:val="0"/>
          <w:divBdr>
            <w:top w:val="none" w:sz="0" w:space="0" w:color="auto"/>
            <w:left w:val="none" w:sz="0" w:space="0" w:color="auto"/>
            <w:bottom w:val="none" w:sz="0" w:space="0" w:color="auto"/>
            <w:right w:val="none" w:sz="0" w:space="0" w:color="auto"/>
          </w:divBdr>
        </w:div>
        <w:div w:id="1805735052">
          <w:marLeft w:val="0"/>
          <w:marRight w:val="0"/>
          <w:marTop w:val="0"/>
          <w:marBottom w:val="0"/>
          <w:divBdr>
            <w:top w:val="none" w:sz="0" w:space="0" w:color="auto"/>
            <w:left w:val="none" w:sz="0" w:space="0" w:color="auto"/>
            <w:bottom w:val="none" w:sz="0" w:space="0" w:color="auto"/>
            <w:right w:val="none" w:sz="0" w:space="0" w:color="auto"/>
          </w:divBdr>
        </w:div>
        <w:div w:id="448545968">
          <w:marLeft w:val="0"/>
          <w:marRight w:val="0"/>
          <w:marTop w:val="0"/>
          <w:marBottom w:val="0"/>
          <w:divBdr>
            <w:top w:val="none" w:sz="0" w:space="0" w:color="auto"/>
            <w:left w:val="none" w:sz="0" w:space="0" w:color="auto"/>
            <w:bottom w:val="none" w:sz="0" w:space="0" w:color="auto"/>
            <w:right w:val="none" w:sz="0" w:space="0" w:color="auto"/>
          </w:divBdr>
        </w:div>
        <w:div w:id="896236863">
          <w:marLeft w:val="0"/>
          <w:marRight w:val="0"/>
          <w:marTop w:val="0"/>
          <w:marBottom w:val="0"/>
          <w:divBdr>
            <w:top w:val="none" w:sz="0" w:space="0" w:color="auto"/>
            <w:left w:val="none" w:sz="0" w:space="0" w:color="auto"/>
            <w:bottom w:val="none" w:sz="0" w:space="0" w:color="auto"/>
            <w:right w:val="none" w:sz="0" w:space="0" w:color="auto"/>
          </w:divBdr>
        </w:div>
        <w:div w:id="155611796">
          <w:marLeft w:val="0"/>
          <w:marRight w:val="0"/>
          <w:marTop w:val="0"/>
          <w:marBottom w:val="0"/>
          <w:divBdr>
            <w:top w:val="none" w:sz="0" w:space="0" w:color="auto"/>
            <w:left w:val="none" w:sz="0" w:space="0" w:color="auto"/>
            <w:bottom w:val="none" w:sz="0" w:space="0" w:color="auto"/>
            <w:right w:val="none" w:sz="0" w:space="0" w:color="auto"/>
          </w:divBdr>
        </w:div>
        <w:div w:id="1420327842">
          <w:marLeft w:val="0"/>
          <w:marRight w:val="0"/>
          <w:marTop w:val="0"/>
          <w:marBottom w:val="0"/>
          <w:divBdr>
            <w:top w:val="none" w:sz="0" w:space="0" w:color="auto"/>
            <w:left w:val="none" w:sz="0" w:space="0" w:color="auto"/>
            <w:bottom w:val="none" w:sz="0" w:space="0" w:color="auto"/>
            <w:right w:val="none" w:sz="0" w:space="0" w:color="auto"/>
          </w:divBdr>
        </w:div>
        <w:div w:id="316424886">
          <w:marLeft w:val="0"/>
          <w:marRight w:val="0"/>
          <w:marTop w:val="0"/>
          <w:marBottom w:val="0"/>
          <w:divBdr>
            <w:top w:val="none" w:sz="0" w:space="0" w:color="auto"/>
            <w:left w:val="none" w:sz="0" w:space="0" w:color="auto"/>
            <w:bottom w:val="none" w:sz="0" w:space="0" w:color="auto"/>
            <w:right w:val="none" w:sz="0" w:space="0" w:color="auto"/>
          </w:divBdr>
        </w:div>
      </w:divsChild>
    </w:div>
    <w:div w:id="1416396757">
      <w:bodyDiv w:val="1"/>
      <w:marLeft w:val="0"/>
      <w:marRight w:val="0"/>
      <w:marTop w:val="0"/>
      <w:marBottom w:val="0"/>
      <w:divBdr>
        <w:top w:val="none" w:sz="0" w:space="0" w:color="auto"/>
        <w:left w:val="none" w:sz="0" w:space="0" w:color="auto"/>
        <w:bottom w:val="none" w:sz="0" w:space="0" w:color="auto"/>
        <w:right w:val="none" w:sz="0" w:space="0" w:color="auto"/>
      </w:divBdr>
      <w:divsChild>
        <w:div w:id="1064909632">
          <w:marLeft w:val="0"/>
          <w:marRight w:val="0"/>
          <w:marTop w:val="0"/>
          <w:marBottom w:val="0"/>
          <w:divBdr>
            <w:top w:val="none" w:sz="0" w:space="0" w:color="auto"/>
            <w:left w:val="none" w:sz="0" w:space="0" w:color="auto"/>
            <w:bottom w:val="none" w:sz="0" w:space="0" w:color="auto"/>
            <w:right w:val="none" w:sz="0" w:space="0" w:color="auto"/>
          </w:divBdr>
        </w:div>
        <w:div w:id="400758062">
          <w:marLeft w:val="0"/>
          <w:marRight w:val="0"/>
          <w:marTop w:val="0"/>
          <w:marBottom w:val="0"/>
          <w:divBdr>
            <w:top w:val="none" w:sz="0" w:space="0" w:color="auto"/>
            <w:left w:val="none" w:sz="0" w:space="0" w:color="auto"/>
            <w:bottom w:val="none" w:sz="0" w:space="0" w:color="auto"/>
            <w:right w:val="none" w:sz="0" w:space="0" w:color="auto"/>
          </w:divBdr>
        </w:div>
        <w:div w:id="187332149">
          <w:marLeft w:val="0"/>
          <w:marRight w:val="0"/>
          <w:marTop w:val="0"/>
          <w:marBottom w:val="0"/>
          <w:divBdr>
            <w:top w:val="none" w:sz="0" w:space="0" w:color="auto"/>
            <w:left w:val="none" w:sz="0" w:space="0" w:color="auto"/>
            <w:bottom w:val="none" w:sz="0" w:space="0" w:color="auto"/>
            <w:right w:val="none" w:sz="0" w:space="0" w:color="auto"/>
          </w:divBdr>
        </w:div>
        <w:div w:id="1787115853">
          <w:marLeft w:val="0"/>
          <w:marRight w:val="0"/>
          <w:marTop w:val="0"/>
          <w:marBottom w:val="0"/>
          <w:divBdr>
            <w:top w:val="none" w:sz="0" w:space="0" w:color="auto"/>
            <w:left w:val="none" w:sz="0" w:space="0" w:color="auto"/>
            <w:bottom w:val="none" w:sz="0" w:space="0" w:color="auto"/>
            <w:right w:val="none" w:sz="0" w:space="0" w:color="auto"/>
          </w:divBdr>
        </w:div>
        <w:div w:id="1183058685">
          <w:marLeft w:val="0"/>
          <w:marRight w:val="0"/>
          <w:marTop w:val="0"/>
          <w:marBottom w:val="0"/>
          <w:divBdr>
            <w:top w:val="none" w:sz="0" w:space="0" w:color="auto"/>
            <w:left w:val="none" w:sz="0" w:space="0" w:color="auto"/>
            <w:bottom w:val="none" w:sz="0" w:space="0" w:color="auto"/>
            <w:right w:val="none" w:sz="0" w:space="0" w:color="auto"/>
          </w:divBdr>
        </w:div>
        <w:div w:id="170805114">
          <w:marLeft w:val="0"/>
          <w:marRight w:val="0"/>
          <w:marTop w:val="0"/>
          <w:marBottom w:val="0"/>
          <w:divBdr>
            <w:top w:val="none" w:sz="0" w:space="0" w:color="auto"/>
            <w:left w:val="none" w:sz="0" w:space="0" w:color="auto"/>
            <w:bottom w:val="none" w:sz="0" w:space="0" w:color="auto"/>
            <w:right w:val="none" w:sz="0" w:space="0" w:color="auto"/>
          </w:divBdr>
        </w:div>
        <w:div w:id="1051150866">
          <w:marLeft w:val="0"/>
          <w:marRight w:val="0"/>
          <w:marTop w:val="0"/>
          <w:marBottom w:val="0"/>
          <w:divBdr>
            <w:top w:val="none" w:sz="0" w:space="0" w:color="auto"/>
            <w:left w:val="none" w:sz="0" w:space="0" w:color="auto"/>
            <w:bottom w:val="none" w:sz="0" w:space="0" w:color="auto"/>
            <w:right w:val="none" w:sz="0" w:space="0" w:color="auto"/>
          </w:divBdr>
        </w:div>
        <w:div w:id="955332728">
          <w:marLeft w:val="0"/>
          <w:marRight w:val="0"/>
          <w:marTop w:val="0"/>
          <w:marBottom w:val="0"/>
          <w:divBdr>
            <w:top w:val="none" w:sz="0" w:space="0" w:color="auto"/>
            <w:left w:val="none" w:sz="0" w:space="0" w:color="auto"/>
            <w:bottom w:val="none" w:sz="0" w:space="0" w:color="auto"/>
            <w:right w:val="none" w:sz="0" w:space="0" w:color="auto"/>
          </w:divBdr>
        </w:div>
        <w:div w:id="1638342531">
          <w:marLeft w:val="0"/>
          <w:marRight w:val="0"/>
          <w:marTop w:val="0"/>
          <w:marBottom w:val="0"/>
          <w:divBdr>
            <w:top w:val="none" w:sz="0" w:space="0" w:color="auto"/>
            <w:left w:val="none" w:sz="0" w:space="0" w:color="auto"/>
            <w:bottom w:val="none" w:sz="0" w:space="0" w:color="auto"/>
            <w:right w:val="none" w:sz="0" w:space="0" w:color="auto"/>
          </w:divBdr>
        </w:div>
        <w:div w:id="2130584444">
          <w:marLeft w:val="0"/>
          <w:marRight w:val="0"/>
          <w:marTop w:val="0"/>
          <w:marBottom w:val="0"/>
          <w:divBdr>
            <w:top w:val="none" w:sz="0" w:space="0" w:color="auto"/>
            <w:left w:val="none" w:sz="0" w:space="0" w:color="auto"/>
            <w:bottom w:val="none" w:sz="0" w:space="0" w:color="auto"/>
            <w:right w:val="none" w:sz="0" w:space="0" w:color="auto"/>
          </w:divBdr>
        </w:div>
        <w:div w:id="1888177382">
          <w:marLeft w:val="0"/>
          <w:marRight w:val="0"/>
          <w:marTop w:val="0"/>
          <w:marBottom w:val="0"/>
          <w:divBdr>
            <w:top w:val="none" w:sz="0" w:space="0" w:color="auto"/>
            <w:left w:val="none" w:sz="0" w:space="0" w:color="auto"/>
            <w:bottom w:val="none" w:sz="0" w:space="0" w:color="auto"/>
            <w:right w:val="none" w:sz="0" w:space="0" w:color="auto"/>
          </w:divBdr>
        </w:div>
        <w:div w:id="856389465">
          <w:marLeft w:val="0"/>
          <w:marRight w:val="0"/>
          <w:marTop w:val="0"/>
          <w:marBottom w:val="0"/>
          <w:divBdr>
            <w:top w:val="none" w:sz="0" w:space="0" w:color="auto"/>
            <w:left w:val="none" w:sz="0" w:space="0" w:color="auto"/>
            <w:bottom w:val="none" w:sz="0" w:space="0" w:color="auto"/>
            <w:right w:val="none" w:sz="0" w:space="0" w:color="auto"/>
          </w:divBdr>
        </w:div>
        <w:div w:id="908080015">
          <w:marLeft w:val="0"/>
          <w:marRight w:val="0"/>
          <w:marTop w:val="0"/>
          <w:marBottom w:val="0"/>
          <w:divBdr>
            <w:top w:val="none" w:sz="0" w:space="0" w:color="auto"/>
            <w:left w:val="none" w:sz="0" w:space="0" w:color="auto"/>
            <w:bottom w:val="none" w:sz="0" w:space="0" w:color="auto"/>
            <w:right w:val="none" w:sz="0" w:space="0" w:color="auto"/>
          </w:divBdr>
        </w:div>
        <w:div w:id="346640255">
          <w:marLeft w:val="0"/>
          <w:marRight w:val="0"/>
          <w:marTop w:val="0"/>
          <w:marBottom w:val="0"/>
          <w:divBdr>
            <w:top w:val="none" w:sz="0" w:space="0" w:color="auto"/>
            <w:left w:val="none" w:sz="0" w:space="0" w:color="auto"/>
            <w:bottom w:val="none" w:sz="0" w:space="0" w:color="auto"/>
            <w:right w:val="none" w:sz="0" w:space="0" w:color="auto"/>
          </w:divBdr>
        </w:div>
        <w:div w:id="1811744428">
          <w:marLeft w:val="0"/>
          <w:marRight w:val="0"/>
          <w:marTop w:val="0"/>
          <w:marBottom w:val="0"/>
          <w:divBdr>
            <w:top w:val="none" w:sz="0" w:space="0" w:color="auto"/>
            <w:left w:val="none" w:sz="0" w:space="0" w:color="auto"/>
            <w:bottom w:val="none" w:sz="0" w:space="0" w:color="auto"/>
            <w:right w:val="none" w:sz="0" w:space="0" w:color="auto"/>
          </w:divBdr>
        </w:div>
        <w:div w:id="2019579788">
          <w:marLeft w:val="0"/>
          <w:marRight w:val="0"/>
          <w:marTop w:val="0"/>
          <w:marBottom w:val="0"/>
          <w:divBdr>
            <w:top w:val="none" w:sz="0" w:space="0" w:color="auto"/>
            <w:left w:val="none" w:sz="0" w:space="0" w:color="auto"/>
            <w:bottom w:val="none" w:sz="0" w:space="0" w:color="auto"/>
            <w:right w:val="none" w:sz="0" w:space="0" w:color="auto"/>
          </w:divBdr>
        </w:div>
        <w:div w:id="715474912">
          <w:marLeft w:val="0"/>
          <w:marRight w:val="0"/>
          <w:marTop w:val="0"/>
          <w:marBottom w:val="0"/>
          <w:divBdr>
            <w:top w:val="none" w:sz="0" w:space="0" w:color="auto"/>
            <w:left w:val="none" w:sz="0" w:space="0" w:color="auto"/>
            <w:bottom w:val="none" w:sz="0" w:space="0" w:color="auto"/>
            <w:right w:val="none" w:sz="0" w:space="0" w:color="auto"/>
          </w:divBdr>
        </w:div>
        <w:div w:id="120005043">
          <w:marLeft w:val="0"/>
          <w:marRight w:val="0"/>
          <w:marTop w:val="0"/>
          <w:marBottom w:val="0"/>
          <w:divBdr>
            <w:top w:val="none" w:sz="0" w:space="0" w:color="auto"/>
            <w:left w:val="none" w:sz="0" w:space="0" w:color="auto"/>
            <w:bottom w:val="none" w:sz="0" w:space="0" w:color="auto"/>
            <w:right w:val="none" w:sz="0" w:space="0" w:color="auto"/>
          </w:divBdr>
        </w:div>
      </w:divsChild>
    </w:div>
    <w:div w:id="1424689149">
      <w:bodyDiv w:val="1"/>
      <w:marLeft w:val="0"/>
      <w:marRight w:val="0"/>
      <w:marTop w:val="0"/>
      <w:marBottom w:val="0"/>
      <w:divBdr>
        <w:top w:val="none" w:sz="0" w:space="0" w:color="auto"/>
        <w:left w:val="none" w:sz="0" w:space="0" w:color="auto"/>
        <w:bottom w:val="none" w:sz="0" w:space="0" w:color="auto"/>
        <w:right w:val="none" w:sz="0" w:space="0" w:color="auto"/>
      </w:divBdr>
    </w:div>
    <w:div w:id="1431124525">
      <w:bodyDiv w:val="1"/>
      <w:marLeft w:val="0"/>
      <w:marRight w:val="0"/>
      <w:marTop w:val="0"/>
      <w:marBottom w:val="0"/>
      <w:divBdr>
        <w:top w:val="none" w:sz="0" w:space="0" w:color="auto"/>
        <w:left w:val="none" w:sz="0" w:space="0" w:color="auto"/>
        <w:bottom w:val="none" w:sz="0" w:space="0" w:color="auto"/>
        <w:right w:val="none" w:sz="0" w:space="0" w:color="auto"/>
      </w:divBdr>
    </w:div>
    <w:div w:id="1440642783">
      <w:bodyDiv w:val="1"/>
      <w:marLeft w:val="0"/>
      <w:marRight w:val="0"/>
      <w:marTop w:val="0"/>
      <w:marBottom w:val="0"/>
      <w:divBdr>
        <w:top w:val="none" w:sz="0" w:space="0" w:color="auto"/>
        <w:left w:val="none" w:sz="0" w:space="0" w:color="auto"/>
        <w:bottom w:val="none" w:sz="0" w:space="0" w:color="auto"/>
        <w:right w:val="none" w:sz="0" w:space="0" w:color="auto"/>
      </w:divBdr>
    </w:div>
    <w:div w:id="1460150296">
      <w:bodyDiv w:val="1"/>
      <w:marLeft w:val="0"/>
      <w:marRight w:val="0"/>
      <w:marTop w:val="0"/>
      <w:marBottom w:val="0"/>
      <w:divBdr>
        <w:top w:val="none" w:sz="0" w:space="0" w:color="auto"/>
        <w:left w:val="none" w:sz="0" w:space="0" w:color="auto"/>
        <w:bottom w:val="none" w:sz="0" w:space="0" w:color="auto"/>
        <w:right w:val="none" w:sz="0" w:space="0" w:color="auto"/>
      </w:divBdr>
    </w:div>
    <w:div w:id="1476992498">
      <w:bodyDiv w:val="1"/>
      <w:marLeft w:val="0"/>
      <w:marRight w:val="0"/>
      <w:marTop w:val="0"/>
      <w:marBottom w:val="0"/>
      <w:divBdr>
        <w:top w:val="none" w:sz="0" w:space="0" w:color="auto"/>
        <w:left w:val="none" w:sz="0" w:space="0" w:color="auto"/>
        <w:bottom w:val="none" w:sz="0" w:space="0" w:color="auto"/>
        <w:right w:val="none" w:sz="0" w:space="0" w:color="auto"/>
      </w:divBdr>
      <w:divsChild>
        <w:div w:id="336734833">
          <w:marLeft w:val="0"/>
          <w:marRight w:val="0"/>
          <w:marTop w:val="0"/>
          <w:marBottom w:val="0"/>
          <w:divBdr>
            <w:top w:val="none" w:sz="0" w:space="0" w:color="auto"/>
            <w:left w:val="none" w:sz="0" w:space="0" w:color="auto"/>
            <w:bottom w:val="none" w:sz="0" w:space="0" w:color="auto"/>
            <w:right w:val="none" w:sz="0" w:space="0" w:color="auto"/>
          </w:divBdr>
          <w:divsChild>
            <w:div w:id="1445493235">
              <w:marLeft w:val="0"/>
              <w:marRight w:val="0"/>
              <w:marTop w:val="0"/>
              <w:marBottom w:val="0"/>
              <w:divBdr>
                <w:top w:val="none" w:sz="0" w:space="0" w:color="auto"/>
                <w:left w:val="none" w:sz="0" w:space="0" w:color="auto"/>
                <w:bottom w:val="none" w:sz="0" w:space="0" w:color="auto"/>
                <w:right w:val="none" w:sz="0" w:space="0" w:color="auto"/>
              </w:divBdr>
              <w:divsChild>
                <w:div w:id="475026193">
                  <w:marLeft w:val="0"/>
                  <w:marRight w:val="0"/>
                  <w:marTop w:val="120"/>
                  <w:marBottom w:val="0"/>
                  <w:divBdr>
                    <w:top w:val="none" w:sz="0" w:space="0" w:color="auto"/>
                    <w:left w:val="none" w:sz="0" w:space="0" w:color="auto"/>
                    <w:bottom w:val="none" w:sz="0" w:space="0" w:color="auto"/>
                    <w:right w:val="none" w:sz="0" w:space="0" w:color="auto"/>
                  </w:divBdr>
                  <w:divsChild>
                    <w:div w:id="136533332">
                      <w:marLeft w:val="0"/>
                      <w:marRight w:val="0"/>
                      <w:marTop w:val="0"/>
                      <w:marBottom w:val="0"/>
                      <w:divBdr>
                        <w:top w:val="none" w:sz="0" w:space="0" w:color="auto"/>
                        <w:left w:val="none" w:sz="0" w:space="0" w:color="auto"/>
                        <w:bottom w:val="none" w:sz="0" w:space="0" w:color="auto"/>
                        <w:right w:val="none" w:sz="0" w:space="0" w:color="auto"/>
                      </w:divBdr>
                      <w:divsChild>
                        <w:div w:id="1377201417">
                          <w:marLeft w:val="0"/>
                          <w:marRight w:val="0"/>
                          <w:marTop w:val="0"/>
                          <w:marBottom w:val="0"/>
                          <w:divBdr>
                            <w:top w:val="none" w:sz="0" w:space="0" w:color="auto"/>
                            <w:left w:val="none" w:sz="0" w:space="0" w:color="auto"/>
                            <w:bottom w:val="none" w:sz="0" w:space="0" w:color="auto"/>
                            <w:right w:val="none" w:sz="0" w:space="0" w:color="auto"/>
                          </w:divBdr>
                          <w:divsChild>
                            <w:div w:id="1137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5839">
      <w:bodyDiv w:val="1"/>
      <w:marLeft w:val="0"/>
      <w:marRight w:val="0"/>
      <w:marTop w:val="0"/>
      <w:marBottom w:val="0"/>
      <w:divBdr>
        <w:top w:val="none" w:sz="0" w:space="0" w:color="auto"/>
        <w:left w:val="none" w:sz="0" w:space="0" w:color="auto"/>
        <w:bottom w:val="none" w:sz="0" w:space="0" w:color="auto"/>
        <w:right w:val="none" w:sz="0" w:space="0" w:color="auto"/>
      </w:divBdr>
    </w:div>
    <w:div w:id="1486975893">
      <w:bodyDiv w:val="1"/>
      <w:marLeft w:val="0"/>
      <w:marRight w:val="0"/>
      <w:marTop w:val="0"/>
      <w:marBottom w:val="0"/>
      <w:divBdr>
        <w:top w:val="none" w:sz="0" w:space="0" w:color="auto"/>
        <w:left w:val="none" w:sz="0" w:space="0" w:color="auto"/>
        <w:bottom w:val="none" w:sz="0" w:space="0" w:color="auto"/>
        <w:right w:val="none" w:sz="0" w:space="0" w:color="auto"/>
      </w:divBdr>
    </w:div>
    <w:div w:id="1501314803">
      <w:bodyDiv w:val="1"/>
      <w:marLeft w:val="0"/>
      <w:marRight w:val="0"/>
      <w:marTop w:val="0"/>
      <w:marBottom w:val="0"/>
      <w:divBdr>
        <w:top w:val="none" w:sz="0" w:space="0" w:color="auto"/>
        <w:left w:val="none" w:sz="0" w:space="0" w:color="auto"/>
        <w:bottom w:val="none" w:sz="0" w:space="0" w:color="auto"/>
        <w:right w:val="none" w:sz="0" w:space="0" w:color="auto"/>
      </w:divBdr>
      <w:divsChild>
        <w:div w:id="798765372">
          <w:marLeft w:val="0"/>
          <w:marRight w:val="0"/>
          <w:marTop w:val="0"/>
          <w:marBottom w:val="0"/>
          <w:divBdr>
            <w:top w:val="none" w:sz="0" w:space="0" w:color="auto"/>
            <w:left w:val="none" w:sz="0" w:space="0" w:color="auto"/>
            <w:bottom w:val="none" w:sz="0" w:space="0" w:color="auto"/>
            <w:right w:val="none" w:sz="0" w:space="0" w:color="auto"/>
          </w:divBdr>
        </w:div>
        <w:div w:id="1813517005">
          <w:marLeft w:val="0"/>
          <w:marRight w:val="0"/>
          <w:marTop w:val="0"/>
          <w:marBottom w:val="0"/>
          <w:divBdr>
            <w:top w:val="none" w:sz="0" w:space="0" w:color="auto"/>
            <w:left w:val="none" w:sz="0" w:space="0" w:color="auto"/>
            <w:bottom w:val="none" w:sz="0" w:space="0" w:color="auto"/>
            <w:right w:val="none" w:sz="0" w:space="0" w:color="auto"/>
          </w:divBdr>
        </w:div>
        <w:div w:id="1276404550">
          <w:marLeft w:val="0"/>
          <w:marRight w:val="0"/>
          <w:marTop w:val="0"/>
          <w:marBottom w:val="0"/>
          <w:divBdr>
            <w:top w:val="none" w:sz="0" w:space="0" w:color="auto"/>
            <w:left w:val="none" w:sz="0" w:space="0" w:color="auto"/>
            <w:bottom w:val="none" w:sz="0" w:space="0" w:color="auto"/>
            <w:right w:val="none" w:sz="0" w:space="0" w:color="auto"/>
          </w:divBdr>
        </w:div>
        <w:div w:id="185875963">
          <w:marLeft w:val="0"/>
          <w:marRight w:val="0"/>
          <w:marTop w:val="0"/>
          <w:marBottom w:val="0"/>
          <w:divBdr>
            <w:top w:val="none" w:sz="0" w:space="0" w:color="auto"/>
            <w:left w:val="none" w:sz="0" w:space="0" w:color="auto"/>
            <w:bottom w:val="none" w:sz="0" w:space="0" w:color="auto"/>
            <w:right w:val="none" w:sz="0" w:space="0" w:color="auto"/>
          </w:divBdr>
        </w:div>
        <w:div w:id="1573388594">
          <w:marLeft w:val="0"/>
          <w:marRight w:val="0"/>
          <w:marTop w:val="0"/>
          <w:marBottom w:val="0"/>
          <w:divBdr>
            <w:top w:val="none" w:sz="0" w:space="0" w:color="auto"/>
            <w:left w:val="none" w:sz="0" w:space="0" w:color="auto"/>
            <w:bottom w:val="none" w:sz="0" w:space="0" w:color="auto"/>
            <w:right w:val="none" w:sz="0" w:space="0" w:color="auto"/>
          </w:divBdr>
        </w:div>
      </w:divsChild>
    </w:div>
    <w:div w:id="1503814935">
      <w:bodyDiv w:val="1"/>
      <w:marLeft w:val="0"/>
      <w:marRight w:val="0"/>
      <w:marTop w:val="0"/>
      <w:marBottom w:val="0"/>
      <w:divBdr>
        <w:top w:val="none" w:sz="0" w:space="0" w:color="auto"/>
        <w:left w:val="none" w:sz="0" w:space="0" w:color="auto"/>
        <w:bottom w:val="none" w:sz="0" w:space="0" w:color="auto"/>
        <w:right w:val="none" w:sz="0" w:space="0" w:color="auto"/>
      </w:divBdr>
    </w:div>
    <w:div w:id="1525099025">
      <w:bodyDiv w:val="1"/>
      <w:marLeft w:val="0"/>
      <w:marRight w:val="0"/>
      <w:marTop w:val="0"/>
      <w:marBottom w:val="0"/>
      <w:divBdr>
        <w:top w:val="none" w:sz="0" w:space="0" w:color="auto"/>
        <w:left w:val="none" w:sz="0" w:space="0" w:color="auto"/>
        <w:bottom w:val="none" w:sz="0" w:space="0" w:color="auto"/>
        <w:right w:val="none" w:sz="0" w:space="0" w:color="auto"/>
      </w:divBdr>
      <w:divsChild>
        <w:div w:id="621763242">
          <w:marLeft w:val="0"/>
          <w:marRight w:val="0"/>
          <w:marTop w:val="0"/>
          <w:marBottom w:val="0"/>
          <w:divBdr>
            <w:top w:val="none" w:sz="0" w:space="0" w:color="auto"/>
            <w:left w:val="none" w:sz="0" w:space="0" w:color="auto"/>
            <w:bottom w:val="none" w:sz="0" w:space="0" w:color="auto"/>
            <w:right w:val="none" w:sz="0" w:space="0" w:color="auto"/>
          </w:divBdr>
          <w:divsChild>
            <w:div w:id="1178738477">
              <w:marLeft w:val="0"/>
              <w:marRight w:val="0"/>
              <w:marTop w:val="0"/>
              <w:marBottom w:val="0"/>
              <w:divBdr>
                <w:top w:val="none" w:sz="0" w:space="0" w:color="auto"/>
                <w:left w:val="none" w:sz="0" w:space="0" w:color="auto"/>
                <w:bottom w:val="none" w:sz="0" w:space="0" w:color="auto"/>
                <w:right w:val="none" w:sz="0" w:space="0" w:color="auto"/>
              </w:divBdr>
              <w:divsChild>
                <w:div w:id="328563926">
                  <w:marLeft w:val="0"/>
                  <w:marRight w:val="0"/>
                  <w:marTop w:val="0"/>
                  <w:marBottom w:val="0"/>
                  <w:divBdr>
                    <w:top w:val="none" w:sz="0" w:space="0" w:color="auto"/>
                    <w:left w:val="none" w:sz="0" w:space="0" w:color="auto"/>
                    <w:bottom w:val="none" w:sz="0" w:space="0" w:color="auto"/>
                    <w:right w:val="none" w:sz="0" w:space="0" w:color="auto"/>
                  </w:divBdr>
                  <w:divsChild>
                    <w:div w:id="16867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6983">
      <w:bodyDiv w:val="1"/>
      <w:marLeft w:val="0"/>
      <w:marRight w:val="0"/>
      <w:marTop w:val="0"/>
      <w:marBottom w:val="0"/>
      <w:divBdr>
        <w:top w:val="none" w:sz="0" w:space="0" w:color="auto"/>
        <w:left w:val="none" w:sz="0" w:space="0" w:color="auto"/>
        <w:bottom w:val="none" w:sz="0" w:space="0" w:color="auto"/>
        <w:right w:val="none" w:sz="0" w:space="0" w:color="auto"/>
      </w:divBdr>
      <w:divsChild>
        <w:div w:id="391007786">
          <w:marLeft w:val="0"/>
          <w:marRight w:val="0"/>
          <w:marTop w:val="0"/>
          <w:marBottom w:val="0"/>
          <w:divBdr>
            <w:top w:val="none" w:sz="0" w:space="0" w:color="auto"/>
            <w:left w:val="none" w:sz="0" w:space="0" w:color="auto"/>
            <w:bottom w:val="none" w:sz="0" w:space="0" w:color="auto"/>
            <w:right w:val="none" w:sz="0" w:space="0" w:color="auto"/>
          </w:divBdr>
        </w:div>
        <w:div w:id="937057826">
          <w:marLeft w:val="0"/>
          <w:marRight w:val="0"/>
          <w:marTop w:val="0"/>
          <w:marBottom w:val="0"/>
          <w:divBdr>
            <w:top w:val="none" w:sz="0" w:space="0" w:color="auto"/>
            <w:left w:val="none" w:sz="0" w:space="0" w:color="auto"/>
            <w:bottom w:val="none" w:sz="0" w:space="0" w:color="auto"/>
            <w:right w:val="none" w:sz="0" w:space="0" w:color="auto"/>
          </w:divBdr>
        </w:div>
      </w:divsChild>
    </w:div>
    <w:div w:id="1546020219">
      <w:bodyDiv w:val="1"/>
      <w:marLeft w:val="0"/>
      <w:marRight w:val="0"/>
      <w:marTop w:val="0"/>
      <w:marBottom w:val="0"/>
      <w:divBdr>
        <w:top w:val="none" w:sz="0" w:space="0" w:color="auto"/>
        <w:left w:val="none" w:sz="0" w:space="0" w:color="auto"/>
        <w:bottom w:val="none" w:sz="0" w:space="0" w:color="auto"/>
        <w:right w:val="none" w:sz="0" w:space="0" w:color="auto"/>
      </w:divBdr>
    </w:div>
    <w:div w:id="1553345027">
      <w:bodyDiv w:val="1"/>
      <w:marLeft w:val="0"/>
      <w:marRight w:val="0"/>
      <w:marTop w:val="0"/>
      <w:marBottom w:val="0"/>
      <w:divBdr>
        <w:top w:val="none" w:sz="0" w:space="0" w:color="auto"/>
        <w:left w:val="none" w:sz="0" w:space="0" w:color="auto"/>
        <w:bottom w:val="none" w:sz="0" w:space="0" w:color="auto"/>
        <w:right w:val="none" w:sz="0" w:space="0" w:color="auto"/>
      </w:divBdr>
      <w:divsChild>
        <w:div w:id="990907881">
          <w:marLeft w:val="0"/>
          <w:marRight w:val="0"/>
          <w:marTop w:val="0"/>
          <w:marBottom w:val="0"/>
          <w:divBdr>
            <w:top w:val="none" w:sz="0" w:space="0" w:color="auto"/>
            <w:left w:val="none" w:sz="0" w:space="0" w:color="auto"/>
            <w:bottom w:val="none" w:sz="0" w:space="0" w:color="auto"/>
            <w:right w:val="none" w:sz="0" w:space="0" w:color="auto"/>
          </w:divBdr>
        </w:div>
        <w:div w:id="837161657">
          <w:marLeft w:val="0"/>
          <w:marRight w:val="0"/>
          <w:marTop w:val="0"/>
          <w:marBottom w:val="0"/>
          <w:divBdr>
            <w:top w:val="none" w:sz="0" w:space="0" w:color="auto"/>
            <w:left w:val="none" w:sz="0" w:space="0" w:color="auto"/>
            <w:bottom w:val="none" w:sz="0" w:space="0" w:color="auto"/>
            <w:right w:val="none" w:sz="0" w:space="0" w:color="auto"/>
          </w:divBdr>
        </w:div>
        <w:div w:id="1451819232">
          <w:marLeft w:val="0"/>
          <w:marRight w:val="0"/>
          <w:marTop w:val="0"/>
          <w:marBottom w:val="0"/>
          <w:divBdr>
            <w:top w:val="none" w:sz="0" w:space="0" w:color="auto"/>
            <w:left w:val="none" w:sz="0" w:space="0" w:color="auto"/>
            <w:bottom w:val="none" w:sz="0" w:space="0" w:color="auto"/>
            <w:right w:val="none" w:sz="0" w:space="0" w:color="auto"/>
          </w:divBdr>
        </w:div>
        <w:div w:id="319651292">
          <w:marLeft w:val="0"/>
          <w:marRight w:val="0"/>
          <w:marTop w:val="0"/>
          <w:marBottom w:val="0"/>
          <w:divBdr>
            <w:top w:val="none" w:sz="0" w:space="0" w:color="auto"/>
            <w:left w:val="none" w:sz="0" w:space="0" w:color="auto"/>
            <w:bottom w:val="none" w:sz="0" w:space="0" w:color="auto"/>
            <w:right w:val="none" w:sz="0" w:space="0" w:color="auto"/>
          </w:divBdr>
        </w:div>
        <w:div w:id="83693772">
          <w:marLeft w:val="0"/>
          <w:marRight w:val="0"/>
          <w:marTop w:val="0"/>
          <w:marBottom w:val="0"/>
          <w:divBdr>
            <w:top w:val="none" w:sz="0" w:space="0" w:color="auto"/>
            <w:left w:val="none" w:sz="0" w:space="0" w:color="auto"/>
            <w:bottom w:val="none" w:sz="0" w:space="0" w:color="auto"/>
            <w:right w:val="none" w:sz="0" w:space="0" w:color="auto"/>
          </w:divBdr>
          <w:divsChild>
            <w:div w:id="508108687">
              <w:marLeft w:val="0"/>
              <w:marRight w:val="0"/>
              <w:marTop w:val="0"/>
              <w:marBottom w:val="0"/>
              <w:divBdr>
                <w:top w:val="none" w:sz="0" w:space="0" w:color="auto"/>
                <w:left w:val="none" w:sz="0" w:space="0" w:color="auto"/>
                <w:bottom w:val="none" w:sz="0" w:space="0" w:color="auto"/>
                <w:right w:val="none" w:sz="0" w:space="0" w:color="auto"/>
              </w:divBdr>
            </w:div>
            <w:div w:id="1332028229">
              <w:marLeft w:val="0"/>
              <w:marRight w:val="0"/>
              <w:marTop w:val="0"/>
              <w:marBottom w:val="0"/>
              <w:divBdr>
                <w:top w:val="none" w:sz="0" w:space="0" w:color="auto"/>
                <w:left w:val="none" w:sz="0" w:space="0" w:color="auto"/>
                <w:bottom w:val="none" w:sz="0" w:space="0" w:color="auto"/>
                <w:right w:val="none" w:sz="0" w:space="0" w:color="auto"/>
              </w:divBdr>
            </w:div>
            <w:div w:id="1586839456">
              <w:marLeft w:val="0"/>
              <w:marRight w:val="0"/>
              <w:marTop w:val="0"/>
              <w:marBottom w:val="0"/>
              <w:divBdr>
                <w:top w:val="none" w:sz="0" w:space="0" w:color="auto"/>
                <w:left w:val="none" w:sz="0" w:space="0" w:color="auto"/>
                <w:bottom w:val="none" w:sz="0" w:space="0" w:color="auto"/>
                <w:right w:val="none" w:sz="0" w:space="0" w:color="auto"/>
              </w:divBdr>
              <w:divsChild>
                <w:div w:id="737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6655">
      <w:bodyDiv w:val="1"/>
      <w:marLeft w:val="0"/>
      <w:marRight w:val="0"/>
      <w:marTop w:val="0"/>
      <w:marBottom w:val="0"/>
      <w:divBdr>
        <w:top w:val="none" w:sz="0" w:space="0" w:color="auto"/>
        <w:left w:val="none" w:sz="0" w:space="0" w:color="auto"/>
        <w:bottom w:val="none" w:sz="0" w:space="0" w:color="auto"/>
        <w:right w:val="none" w:sz="0" w:space="0" w:color="auto"/>
      </w:divBdr>
    </w:div>
    <w:div w:id="1574465107">
      <w:bodyDiv w:val="1"/>
      <w:marLeft w:val="0"/>
      <w:marRight w:val="0"/>
      <w:marTop w:val="0"/>
      <w:marBottom w:val="0"/>
      <w:divBdr>
        <w:top w:val="none" w:sz="0" w:space="0" w:color="auto"/>
        <w:left w:val="none" w:sz="0" w:space="0" w:color="auto"/>
        <w:bottom w:val="none" w:sz="0" w:space="0" w:color="auto"/>
        <w:right w:val="none" w:sz="0" w:space="0" w:color="auto"/>
      </w:divBdr>
      <w:divsChild>
        <w:div w:id="806239999">
          <w:marLeft w:val="0"/>
          <w:marRight w:val="0"/>
          <w:marTop w:val="0"/>
          <w:marBottom w:val="0"/>
          <w:divBdr>
            <w:top w:val="none" w:sz="0" w:space="0" w:color="auto"/>
            <w:left w:val="none" w:sz="0" w:space="0" w:color="auto"/>
            <w:bottom w:val="none" w:sz="0" w:space="0" w:color="auto"/>
            <w:right w:val="none" w:sz="0" w:space="0" w:color="auto"/>
          </w:divBdr>
          <w:divsChild>
            <w:div w:id="553780716">
              <w:marLeft w:val="0"/>
              <w:marRight w:val="0"/>
              <w:marTop w:val="0"/>
              <w:marBottom w:val="0"/>
              <w:divBdr>
                <w:top w:val="none" w:sz="0" w:space="0" w:color="auto"/>
                <w:left w:val="none" w:sz="0" w:space="0" w:color="auto"/>
                <w:bottom w:val="none" w:sz="0" w:space="0" w:color="auto"/>
                <w:right w:val="none" w:sz="0" w:space="0" w:color="auto"/>
              </w:divBdr>
              <w:divsChild>
                <w:div w:id="1317568408">
                  <w:marLeft w:val="0"/>
                  <w:marRight w:val="0"/>
                  <w:marTop w:val="0"/>
                  <w:marBottom w:val="0"/>
                  <w:divBdr>
                    <w:top w:val="none" w:sz="0" w:space="0" w:color="auto"/>
                    <w:left w:val="none" w:sz="0" w:space="0" w:color="auto"/>
                    <w:bottom w:val="none" w:sz="0" w:space="0" w:color="auto"/>
                    <w:right w:val="none" w:sz="0" w:space="0" w:color="auto"/>
                  </w:divBdr>
                  <w:divsChild>
                    <w:div w:id="78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8159">
      <w:bodyDiv w:val="1"/>
      <w:marLeft w:val="0"/>
      <w:marRight w:val="0"/>
      <w:marTop w:val="0"/>
      <w:marBottom w:val="0"/>
      <w:divBdr>
        <w:top w:val="none" w:sz="0" w:space="0" w:color="auto"/>
        <w:left w:val="none" w:sz="0" w:space="0" w:color="auto"/>
        <w:bottom w:val="none" w:sz="0" w:space="0" w:color="auto"/>
        <w:right w:val="none" w:sz="0" w:space="0" w:color="auto"/>
      </w:divBdr>
    </w:div>
    <w:div w:id="1589580916">
      <w:bodyDiv w:val="1"/>
      <w:marLeft w:val="0"/>
      <w:marRight w:val="0"/>
      <w:marTop w:val="0"/>
      <w:marBottom w:val="0"/>
      <w:divBdr>
        <w:top w:val="none" w:sz="0" w:space="0" w:color="auto"/>
        <w:left w:val="none" w:sz="0" w:space="0" w:color="auto"/>
        <w:bottom w:val="none" w:sz="0" w:space="0" w:color="auto"/>
        <w:right w:val="none" w:sz="0" w:space="0" w:color="auto"/>
      </w:divBdr>
      <w:divsChild>
        <w:div w:id="571430443">
          <w:marLeft w:val="0"/>
          <w:marRight w:val="0"/>
          <w:marTop w:val="0"/>
          <w:marBottom w:val="0"/>
          <w:divBdr>
            <w:top w:val="none" w:sz="0" w:space="0" w:color="auto"/>
            <w:left w:val="none" w:sz="0" w:space="0" w:color="auto"/>
            <w:bottom w:val="none" w:sz="0" w:space="0" w:color="auto"/>
            <w:right w:val="none" w:sz="0" w:space="0" w:color="auto"/>
          </w:divBdr>
          <w:divsChild>
            <w:div w:id="168519715">
              <w:marLeft w:val="0"/>
              <w:marRight w:val="0"/>
              <w:marTop w:val="0"/>
              <w:marBottom w:val="0"/>
              <w:divBdr>
                <w:top w:val="none" w:sz="0" w:space="0" w:color="auto"/>
                <w:left w:val="none" w:sz="0" w:space="0" w:color="auto"/>
                <w:bottom w:val="none" w:sz="0" w:space="0" w:color="auto"/>
                <w:right w:val="none" w:sz="0" w:space="0" w:color="auto"/>
              </w:divBdr>
              <w:divsChild>
                <w:div w:id="1701198535">
                  <w:marLeft w:val="0"/>
                  <w:marRight w:val="0"/>
                  <w:marTop w:val="0"/>
                  <w:marBottom w:val="0"/>
                  <w:divBdr>
                    <w:top w:val="none" w:sz="0" w:space="0" w:color="auto"/>
                    <w:left w:val="none" w:sz="0" w:space="0" w:color="auto"/>
                    <w:bottom w:val="none" w:sz="0" w:space="0" w:color="auto"/>
                    <w:right w:val="none" w:sz="0" w:space="0" w:color="auto"/>
                  </w:divBdr>
                  <w:divsChild>
                    <w:div w:id="18788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6328">
      <w:bodyDiv w:val="1"/>
      <w:marLeft w:val="0"/>
      <w:marRight w:val="0"/>
      <w:marTop w:val="0"/>
      <w:marBottom w:val="0"/>
      <w:divBdr>
        <w:top w:val="none" w:sz="0" w:space="0" w:color="auto"/>
        <w:left w:val="none" w:sz="0" w:space="0" w:color="auto"/>
        <w:bottom w:val="none" w:sz="0" w:space="0" w:color="auto"/>
        <w:right w:val="none" w:sz="0" w:space="0" w:color="auto"/>
      </w:divBdr>
    </w:div>
    <w:div w:id="1630086487">
      <w:bodyDiv w:val="1"/>
      <w:marLeft w:val="0"/>
      <w:marRight w:val="0"/>
      <w:marTop w:val="0"/>
      <w:marBottom w:val="0"/>
      <w:divBdr>
        <w:top w:val="none" w:sz="0" w:space="0" w:color="auto"/>
        <w:left w:val="none" w:sz="0" w:space="0" w:color="auto"/>
        <w:bottom w:val="none" w:sz="0" w:space="0" w:color="auto"/>
        <w:right w:val="none" w:sz="0" w:space="0" w:color="auto"/>
      </w:divBdr>
    </w:div>
    <w:div w:id="1654675627">
      <w:bodyDiv w:val="1"/>
      <w:marLeft w:val="0"/>
      <w:marRight w:val="0"/>
      <w:marTop w:val="0"/>
      <w:marBottom w:val="0"/>
      <w:divBdr>
        <w:top w:val="none" w:sz="0" w:space="0" w:color="auto"/>
        <w:left w:val="none" w:sz="0" w:space="0" w:color="auto"/>
        <w:bottom w:val="none" w:sz="0" w:space="0" w:color="auto"/>
        <w:right w:val="none" w:sz="0" w:space="0" w:color="auto"/>
      </w:divBdr>
      <w:divsChild>
        <w:div w:id="1416971548">
          <w:marLeft w:val="360"/>
          <w:marRight w:val="0"/>
          <w:marTop w:val="200"/>
          <w:marBottom w:val="0"/>
          <w:divBdr>
            <w:top w:val="none" w:sz="0" w:space="0" w:color="auto"/>
            <w:left w:val="none" w:sz="0" w:space="0" w:color="auto"/>
            <w:bottom w:val="none" w:sz="0" w:space="0" w:color="auto"/>
            <w:right w:val="none" w:sz="0" w:space="0" w:color="auto"/>
          </w:divBdr>
        </w:div>
        <w:div w:id="1117792341">
          <w:marLeft w:val="360"/>
          <w:marRight w:val="0"/>
          <w:marTop w:val="200"/>
          <w:marBottom w:val="0"/>
          <w:divBdr>
            <w:top w:val="none" w:sz="0" w:space="0" w:color="auto"/>
            <w:left w:val="none" w:sz="0" w:space="0" w:color="auto"/>
            <w:bottom w:val="none" w:sz="0" w:space="0" w:color="auto"/>
            <w:right w:val="none" w:sz="0" w:space="0" w:color="auto"/>
          </w:divBdr>
        </w:div>
      </w:divsChild>
    </w:div>
    <w:div w:id="1677804300">
      <w:bodyDiv w:val="1"/>
      <w:marLeft w:val="0"/>
      <w:marRight w:val="0"/>
      <w:marTop w:val="0"/>
      <w:marBottom w:val="0"/>
      <w:divBdr>
        <w:top w:val="none" w:sz="0" w:space="0" w:color="auto"/>
        <w:left w:val="none" w:sz="0" w:space="0" w:color="auto"/>
        <w:bottom w:val="none" w:sz="0" w:space="0" w:color="auto"/>
        <w:right w:val="none" w:sz="0" w:space="0" w:color="auto"/>
      </w:divBdr>
    </w:div>
    <w:div w:id="1688755215">
      <w:bodyDiv w:val="1"/>
      <w:marLeft w:val="0"/>
      <w:marRight w:val="0"/>
      <w:marTop w:val="0"/>
      <w:marBottom w:val="0"/>
      <w:divBdr>
        <w:top w:val="none" w:sz="0" w:space="0" w:color="auto"/>
        <w:left w:val="none" w:sz="0" w:space="0" w:color="auto"/>
        <w:bottom w:val="none" w:sz="0" w:space="0" w:color="auto"/>
        <w:right w:val="none" w:sz="0" w:space="0" w:color="auto"/>
      </w:divBdr>
      <w:divsChild>
        <w:div w:id="356197537">
          <w:marLeft w:val="0"/>
          <w:marRight w:val="0"/>
          <w:marTop w:val="0"/>
          <w:marBottom w:val="0"/>
          <w:divBdr>
            <w:top w:val="none" w:sz="0" w:space="0" w:color="auto"/>
            <w:left w:val="none" w:sz="0" w:space="0" w:color="auto"/>
            <w:bottom w:val="none" w:sz="0" w:space="0" w:color="auto"/>
            <w:right w:val="none" w:sz="0" w:space="0" w:color="auto"/>
          </w:divBdr>
        </w:div>
        <w:div w:id="1270695239">
          <w:marLeft w:val="0"/>
          <w:marRight w:val="0"/>
          <w:marTop w:val="0"/>
          <w:marBottom w:val="0"/>
          <w:divBdr>
            <w:top w:val="none" w:sz="0" w:space="0" w:color="auto"/>
            <w:left w:val="none" w:sz="0" w:space="0" w:color="auto"/>
            <w:bottom w:val="none" w:sz="0" w:space="0" w:color="auto"/>
            <w:right w:val="none" w:sz="0" w:space="0" w:color="auto"/>
          </w:divBdr>
        </w:div>
        <w:div w:id="1195387879">
          <w:marLeft w:val="0"/>
          <w:marRight w:val="0"/>
          <w:marTop w:val="0"/>
          <w:marBottom w:val="0"/>
          <w:divBdr>
            <w:top w:val="none" w:sz="0" w:space="0" w:color="auto"/>
            <w:left w:val="none" w:sz="0" w:space="0" w:color="auto"/>
            <w:bottom w:val="none" w:sz="0" w:space="0" w:color="auto"/>
            <w:right w:val="none" w:sz="0" w:space="0" w:color="auto"/>
          </w:divBdr>
        </w:div>
      </w:divsChild>
    </w:div>
    <w:div w:id="1692607955">
      <w:bodyDiv w:val="1"/>
      <w:marLeft w:val="0"/>
      <w:marRight w:val="0"/>
      <w:marTop w:val="0"/>
      <w:marBottom w:val="0"/>
      <w:divBdr>
        <w:top w:val="none" w:sz="0" w:space="0" w:color="auto"/>
        <w:left w:val="none" w:sz="0" w:space="0" w:color="auto"/>
        <w:bottom w:val="none" w:sz="0" w:space="0" w:color="auto"/>
        <w:right w:val="none" w:sz="0" w:space="0" w:color="auto"/>
      </w:divBdr>
    </w:div>
    <w:div w:id="1695381348">
      <w:bodyDiv w:val="1"/>
      <w:marLeft w:val="0"/>
      <w:marRight w:val="0"/>
      <w:marTop w:val="0"/>
      <w:marBottom w:val="0"/>
      <w:divBdr>
        <w:top w:val="none" w:sz="0" w:space="0" w:color="auto"/>
        <w:left w:val="none" w:sz="0" w:space="0" w:color="auto"/>
        <w:bottom w:val="none" w:sz="0" w:space="0" w:color="auto"/>
        <w:right w:val="none" w:sz="0" w:space="0" w:color="auto"/>
      </w:divBdr>
    </w:div>
    <w:div w:id="1721128136">
      <w:bodyDiv w:val="1"/>
      <w:marLeft w:val="0"/>
      <w:marRight w:val="0"/>
      <w:marTop w:val="0"/>
      <w:marBottom w:val="0"/>
      <w:divBdr>
        <w:top w:val="none" w:sz="0" w:space="0" w:color="auto"/>
        <w:left w:val="none" w:sz="0" w:space="0" w:color="auto"/>
        <w:bottom w:val="none" w:sz="0" w:space="0" w:color="auto"/>
        <w:right w:val="none" w:sz="0" w:space="0" w:color="auto"/>
      </w:divBdr>
    </w:div>
    <w:div w:id="1721128959">
      <w:bodyDiv w:val="1"/>
      <w:marLeft w:val="0"/>
      <w:marRight w:val="0"/>
      <w:marTop w:val="0"/>
      <w:marBottom w:val="0"/>
      <w:divBdr>
        <w:top w:val="none" w:sz="0" w:space="0" w:color="auto"/>
        <w:left w:val="none" w:sz="0" w:space="0" w:color="auto"/>
        <w:bottom w:val="none" w:sz="0" w:space="0" w:color="auto"/>
        <w:right w:val="none" w:sz="0" w:space="0" w:color="auto"/>
      </w:divBdr>
      <w:divsChild>
        <w:div w:id="369768172">
          <w:marLeft w:val="0"/>
          <w:marRight w:val="0"/>
          <w:marTop w:val="0"/>
          <w:marBottom w:val="0"/>
          <w:divBdr>
            <w:top w:val="none" w:sz="0" w:space="0" w:color="auto"/>
            <w:left w:val="none" w:sz="0" w:space="0" w:color="auto"/>
            <w:bottom w:val="none" w:sz="0" w:space="0" w:color="auto"/>
            <w:right w:val="none" w:sz="0" w:space="0" w:color="auto"/>
          </w:divBdr>
        </w:div>
        <w:div w:id="378168987">
          <w:marLeft w:val="0"/>
          <w:marRight w:val="0"/>
          <w:marTop w:val="0"/>
          <w:marBottom w:val="0"/>
          <w:divBdr>
            <w:top w:val="none" w:sz="0" w:space="0" w:color="auto"/>
            <w:left w:val="none" w:sz="0" w:space="0" w:color="auto"/>
            <w:bottom w:val="none" w:sz="0" w:space="0" w:color="auto"/>
            <w:right w:val="none" w:sz="0" w:space="0" w:color="auto"/>
          </w:divBdr>
        </w:div>
        <w:div w:id="1787191816">
          <w:marLeft w:val="0"/>
          <w:marRight w:val="0"/>
          <w:marTop w:val="0"/>
          <w:marBottom w:val="0"/>
          <w:divBdr>
            <w:top w:val="none" w:sz="0" w:space="0" w:color="auto"/>
            <w:left w:val="none" w:sz="0" w:space="0" w:color="auto"/>
            <w:bottom w:val="none" w:sz="0" w:space="0" w:color="auto"/>
            <w:right w:val="none" w:sz="0" w:space="0" w:color="auto"/>
          </w:divBdr>
        </w:div>
      </w:divsChild>
    </w:div>
    <w:div w:id="1729764043">
      <w:bodyDiv w:val="1"/>
      <w:marLeft w:val="0"/>
      <w:marRight w:val="0"/>
      <w:marTop w:val="0"/>
      <w:marBottom w:val="0"/>
      <w:divBdr>
        <w:top w:val="none" w:sz="0" w:space="0" w:color="auto"/>
        <w:left w:val="none" w:sz="0" w:space="0" w:color="auto"/>
        <w:bottom w:val="none" w:sz="0" w:space="0" w:color="auto"/>
        <w:right w:val="none" w:sz="0" w:space="0" w:color="auto"/>
      </w:divBdr>
      <w:divsChild>
        <w:div w:id="725495425">
          <w:marLeft w:val="0"/>
          <w:marRight w:val="0"/>
          <w:marTop w:val="0"/>
          <w:marBottom w:val="0"/>
          <w:divBdr>
            <w:top w:val="none" w:sz="0" w:space="0" w:color="auto"/>
            <w:left w:val="none" w:sz="0" w:space="0" w:color="auto"/>
            <w:bottom w:val="none" w:sz="0" w:space="0" w:color="auto"/>
            <w:right w:val="none" w:sz="0" w:space="0" w:color="auto"/>
          </w:divBdr>
        </w:div>
        <w:div w:id="809636618">
          <w:marLeft w:val="0"/>
          <w:marRight w:val="0"/>
          <w:marTop w:val="0"/>
          <w:marBottom w:val="0"/>
          <w:divBdr>
            <w:top w:val="none" w:sz="0" w:space="0" w:color="auto"/>
            <w:left w:val="none" w:sz="0" w:space="0" w:color="auto"/>
            <w:bottom w:val="none" w:sz="0" w:space="0" w:color="auto"/>
            <w:right w:val="none" w:sz="0" w:space="0" w:color="auto"/>
          </w:divBdr>
        </w:div>
      </w:divsChild>
    </w:div>
    <w:div w:id="1730837760">
      <w:bodyDiv w:val="1"/>
      <w:marLeft w:val="0"/>
      <w:marRight w:val="0"/>
      <w:marTop w:val="0"/>
      <w:marBottom w:val="0"/>
      <w:divBdr>
        <w:top w:val="none" w:sz="0" w:space="0" w:color="auto"/>
        <w:left w:val="none" w:sz="0" w:space="0" w:color="auto"/>
        <w:bottom w:val="none" w:sz="0" w:space="0" w:color="auto"/>
        <w:right w:val="none" w:sz="0" w:space="0" w:color="auto"/>
      </w:divBdr>
    </w:div>
    <w:div w:id="1732119544">
      <w:bodyDiv w:val="1"/>
      <w:marLeft w:val="0"/>
      <w:marRight w:val="0"/>
      <w:marTop w:val="0"/>
      <w:marBottom w:val="0"/>
      <w:divBdr>
        <w:top w:val="none" w:sz="0" w:space="0" w:color="auto"/>
        <w:left w:val="none" w:sz="0" w:space="0" w:color="auto"/>
        <w:bottom w:val="none" w:sz="0" w:space="0" w:color="auto"/>
        <w:right w:val="none" w:sz="0" w:space="0" w:color="auto"/>
      </w:divBdr>
      <w:divsChild>
        <w:div w:id="1797141604">
          <w:marLeft w:val="0"/>
          <w:marRight w:val="0"/>
          <w:marTop w:val="0"/>
          <w:marBottom w:val="0"/>
          <w:divBdr>
            <w:top w:val="none" w:sz="0" w:space="0" w:color="auto"/>
            <w:left w:val="none" w:sz="0" w:space="0" w:color="auto"/>
            <w:bottom w:val="none" w:sz="0" w:space="0" w:color="auto"/>
            <w:right w:val="none" w:sz="0" w:space="0" w:color="auto"/>
          </w:divBdr>
          <w:divsChild>
            <w:div w:id="685330891">
              <w:marLeft w:val="0"/>
              <w:marRight w:val="0"/>
              <w:marTop w:val="0"/>
              <w:marBottom w:val="0"/>
              <w:divBdr>
                <w:top w:val="none" w:sz="0" w:space="0" w:color="auto"/>
                <w:left w:val="none" w:sz="0" w:space="0" w:color="auto"/>
                <w:bottom w:val="none" w:sz="0" w:space="0" w:color="auto"/>
                <w:right w:val="none" w:sz="0" w:space="0" w:color="auto"/>
              </w:divBdr>
              <w:divsChild>
                <w:div w:id="645283211">
                  <w:marLeft w:val="0"/>
                  <w:marRight w:val="0"/>
                  <w:marTop w:val="120"/>
                  <w:marBottom w:val="0"/>
                  <w:divBdr>
                    <w:top w:val="none" w:sz="0" w:space="0" w:color="auto"/>
                    <w:left w:val="none" w:sz="0" w:space="0" w:color="auto"/>
                    <w:bottom w:val="none" w:sz="0" w:space="0" w:color="auto"/>
                    <w:right w:val="none" w:sz="0" w:space="0" w:color="auto"/>
                  </w:divBdr>
                  <w:divsChild>
                    <w:div w:id="774863555">
                      <w:marLeft w:val="0"/>
                      <w:marRight w:val="0"/>
                      <w:marTop w:val="0"/>
                      <w:marBottom w:val="0"/>
                      <w:divBdr>
                        <w:top w:val="none" w:sz="0" w:space="0" w:color="auto"/>
                        <w:left w:val="none" w:sz="0" w:space="0" w:color="auto"/>
                        <w:bottom w:val="none" w:sz="0" w:space="0" w:color="auto"/>
                        <w:right w:val="none" w:sz="0" w:space="0" w:color="auto"/>
                      </w:divBdr>
                      <w:divsChild>
                        <w:div w:id="7103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sChild>
        <w:div w:id="103115564">
          <w:marLeft w:val="0"/>
          <w:marRight w:val="0"/>
          <w:marTop w:val="0"/>
          <w:marBottom w:val="0"/>
          <w:divBdr>
            <w:top w:val="none" w:sz="0" w:space="0" w:color="auto"/>
            <w:left w:val="none" w:sz="0" w:space="0" w:color="auto"/>
            <w:bottom w:val="none" w:sz="0" w:space="0" w:color="auto"/>
            <w:right w:val="none" w:sz="0" w:space="0" w:color="auto"/>
          </w:divBdr>
        </w:div>
        <w:div w:id="327634198">
          <w:marLeft w:val="0"/>
          <w:marRight w:val="0"/>
          <w:marTop w:val="0"/>
          <w:marBottom w:val="0"/>
          <w:divBdr>
            <w:top w:val="none" w:sz="0" w:space="0" w:color="auto"/>
            <w:left w:val="none" w:sz="0" w:space="0" w:color="auto"/>
            <w:bottom w:val="none" w:sz="0" w:space="0" w:color="auto"/>
            <w:right w:val="none" w:sz="0" w:space="0" w:color="auto"/>
          </w:divBdr>
        </w:div>
      </w:divsChild>
    </w:div>
    <w:div w:id="1751347313">
      <w:bodyDiv w:val="1"/>
      <w:marLeft w:val="0"/>
      <w:marRight w:val="0"/>
      <w:marTop w:val="0"/>
      <w:marBottom w:val="0"/>
      <w:divBdr>
        <w:top w:val="none" w:sz="0" w:space="0" w:color="auto"/>
        <w:left w:val="none" w:sz="0" w:space="0" w:color="auto"/>
        <w:bottom w:val="none" w:sz="0" w:space="0" w:color="auto"/>
        <w:right w:val="none" w:sz="0" w:space="0" w:color="auto"/>
      </w:divBdr>
    </w:div>
    <w:div w:id="1762942779">
      <w:bodyDiv w:val="1"/>
      <w:marLeft w:val="0"/>
      <w:marRight w:val="0"/>
      <w:marTop w:val="0"/>
      <w:marBottom w:val="0"/>
      <w:divBdr>
        <w:top w:val="none" w:sz="0" w:space="0" w:color="auto"/>
        <w:left w:val="none" w:sz="0" w:space="0" w:color="auto"/>
        <w:bottom w:val="none" w:sz="0" w:space="0" w:color="auto"/>
        <w:right w:val="none" w:sz="0" w:space="0" w:color="auto"/>
      </w:divBdr>
    </w:div>
    <w:div w:id="1773472972">
      <w:bodyDiv w:val="1"/>
      <w:marLeft w:val="0"/>
      <w:marRight w:val="0"/>
      <w:marTop w:val="0"/>
      <w:marBottom w:val="0"/>
      <w:divBdr>
        <w:top w:val="none" w:sz="0" w:space="0" w:color="auto"/>
        <w:left w:val="none" w:sz="0" w:space="0" w:color="auto"/>
        <w:bottom w:val="none" w:sz="0" w:space="0" w:color="auto"/>
        <w:right w:val="none" w:sz="0" w:space="0" w:color="auto"/>
      </w:divBdr>
      <w:divsChild>
        <w:div w:id="941228615">
          <w:marLeft w:val="0"/>
          <w:marRight w:val="0"/>
          <w:marTop w:val="0"/>
          <w:marBottom w:val="0"/>
          <w:divBdr>
            <w:top w:val="none" w:sz="0" w:space="0" w:color="auto"/>
            <w:left w:val="none" w:sz="0" w:space="0" w:color="auto"/>
            <w:bottom w:val="none" w:sz="0" w:space="0" w:color="auto"/>
            <w:right w:val="none" w:sz="0" w:space="0" w:color="auto"/>
          </w:divBdr>
          <w:divsChild>
            <w:div w:id="2017922240">
              <w:marLeft w:val="0"/>
              <w:marRight w:val="0"/>
              <w:marTop w:val="0"/>
              <w:marBottom w:val="0"/>
              <w:divBdr>
                <w:top w:val="none" w:sz="0" w:space="0" w:color="auto"/>
                <w:left w:val="none" w:sz="0" w:space="0" w:color="auto"/>
                <w:bottom w:val="none" w:sz="0" w:space="0" w:color="auto"/>
                <w:right w:val="none" w:sz="0" w:space="0" w:color="auto"/>
              </w:divBdr>
              <w:divsChild>
                <w:div w:id="9832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sChild>
        <w:div w:id="764813310">
          <w:marLeft w:val="0"/>
          <w:marRight w:val="0"/>
          <w:marTop w:val="0"/>
          <w:marBottom w:val="0"/>
          <w:divBdr>
            <w:top w:val="none" w:sz="0" w:space="0" w:color="auto"/>
            <w:left w:val="none" w:sz="0" w:space="0" w:color="auto"/>
            <w:bottom w:val="none" w:sz="0" w:space="0" w:color="auto"/>
            <w:right w:val="none" w:sz="0" w:space="0" w:color="auto"/>
          </w:divBdr>
        </w:div>
        <w:div w:id="1749688490">
          <w:marLeft w:val="0"/>
          <w:marRight w:val="0"/>
          <w:marTop w:val="0"/>
          <w:marBottom w:val="0"/>
          <w:divBdr>
            <w:top w:val="none" w:sz="0" w:space="0" w:color="auto"/>
            <w:left w:val="none" w:sz="0" w:space="0" w:color="auto"/>
            <w:bottom w:val="none" w:sz="0" w:space="0" w:color="auto"/>
            <w:right w:val="none" w:sz="0" w:space="0" w:color="auto"/>
          </w:divBdr>
        </w:div>
        <w:div w:id="665942718">
          <w:marLeft w:val="0"/>
          <w:marRight w:val="0"/>
          <w:marTop w:val="0"/>
          <w:marBottom w:val="0"/>
          <w:divBdr>
            <w:top w:val="none" w:sz="0" w:space="0" w:color="auto"/>
            <w:left w:val="none" w:sz="0" w:space="0" w:color="auto"/>
            <w:bottom w:val="none" w:sz="0" w:space="0" w:color="auto"/>
            <w:right w:val="none" w:sz="0" w:space="0" w:color="auto"/>
          </w:divBdr>
        </w:div>
        <w:div w:id="1901014088">
          <w:marLeft w:val="0"/>
          <w:marRight w:val="0"/>
          <w:marTop w:val="0"/>
          <w:marBottom w:val="0"/>
          <w:divBdr>
            <w:top w:val="none" w:sz="0" w:space="0" w:color="auto"/>
            <w:left w:val="none" w:sz="0" w:space="0" w:color="auto"/>
            <w:bottom w:val="none" w:sz="0" w:space="0" w:color="auto"/>
            <w:right w:val="none" w:sz="0" w:space="0" w:color="auto"/>
          </w:divBdr>
        </w:div>
      </w:divsChild>
    </w:div>
    <w:div w:id="1788431153">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6">
          <w:marLeft w:val="0"/>
          <w:marRight w:val="0"/>
          <w:marTop w:val="0"/>
          <w:marBottom w:val="0"/>
          <w:divBdr>
            <w:top w:val="none" w:sz="0" w:space="0" w:color="auto"/>
            <w:left w:val="none" w:sz="0" w:space="0" w:color="auto"/>
            <w:bottom w:val="none" w:sz="0" w:space="0" w:color="auto"/>
            <w:right w:val="none" w:sz="0" w:space="0" w:color="auto"/>
          </w:divBdr>
          <w:divsChild>
            <w:div w:id="100607622">
              <w:marLeft w:val="0"/>
              <w:marRight w:val="0"/>
              <w:marTop w:val="0"/>
              <w:marBottom w:val="0"/>
              <w:divBdr>
                <w:top w:val="none" w:sz="0" w:space="0" w:color="auto"/>
                <w:left w:val="none" w:sz="0" w:space="0" w:color="auto"/>
                <w:bottom w:val="none" w:sz="0" w:space="0" w:color="auto"/>
                <w:right w:val="none" w:sz="0" w:space="0" w:color="auto"/>
              </w:divBdr>
            </w:div>
          </w:divsChild>
        </w:div>
        <w:div w:id="260457295">
          <w:marLeft w:val="0"/>
          <w:marRight w:val="0"/>
          <w:marTop w:val="0"/>
          <w:marBottom w:val="0"/>
          <w:divBdr>
            <w:top w:val="none" w:sz="0" w:space="0" w:color="auto"/>
            <w:left w:val="none" w:sz="0" w:space="0" w:color="auto"/>
            <w:bottom w:val="none" w:sz="0" w:space="0" w:color="auto"/>
            <w:right w:val="none" w:sz="0" w:space="0" w:color="auto"/>
          </w:divBdr>
          <w:divsChild>
            <w:div w:id="123356148">
              <w:marLeft w:val="0"/>
              <w:marRight w:val="0"/>
              <w:marTop w:val="0"/>
              <w:marBottom w:val="0"/>
              <w:divBdr>
                <w:top w:val="none" w:sz="0" w:space="0" w:color="auto"/>
                <w:left w:val="none" w:sz="0" w:space="0" w:color="auto"/>
                <w:bottom w:val="none" w:sz="0" w:space="0" w:color="auto"/>
                <w:right w:val="none" w:sz="0" w:space="0" w:color="auto"/>
              </w:divBdr>
              <w:divsChild>
                <w:div w:id="4309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9246">
          <w:marLeft w:val="0"/>
          <w:marRight w:val="0"/>
          <w:marTop w:val="0"/>
          <w:marBottom w:val="0"/>
          <w:divBdr>
            <w:top w:val="none" w:sz="0" w:space="0" w:color="auto"/>
            <w:left w:val="none" w:sz="0" w:space="0" w:color="auto"/>
            <w:bottom w:val="none" w:sz="0" w:space="0" w:color="auto"/>
            <w:right w:val="none" w:sz="0" w:space="0" w:color="auto"/>
          </w:divBdr>
          <w:divsChild>
            <w:div w:id="1759474434">
              <w:marLeft w:val="0"/>
              <w:marRight w:val="0"/>
              <w:marTop w:val="0"/>
              <w:marBottom w:val="0"/>
              <w:divBdr>
                <w:top w:val="none" w:sz="0" w:space="0" w:color="auto"/>
                <w:left w:val="none" w:sz="0" w:space="0" w:color="auto"/>
                <w:bottom w:val="none" w:sz="0" w:space="0" w:color="auto"/>
                <w:right w:val="none" w:sz="0" w:space="0" w:color="auto"/>
              </w:divBdr>
            </w:div>
            <w:div w:id="748310846">
              <w:marLeft w:val="0"/>
              <w:marRight w:val="0"/>
              <w:marTop w:val="0"/>
              <w:marBottom w:val="0"/>
              <w:divBdr>
                <w:top w:val="none" w:sz="0" w:space="0" w:color="auto"/>
                <w:left w:val="none" w:sz="0" w:space="0" w:color="auto"/>
                <w:bottom w:val="none" w:sz="0" w:space="0" w:color="auto"/>
                <w:right w:val="none" w:sz="0" w:space="0" w:color="auto"/>
              </w:divBdr>
            </w:div>
          </w:divsChild>
        </w:div>
        <w:div w:id="1887251036">
          <w:marLeft w:val="0"/>
          <w:marRight w:val="0"/>
          <w:marTop w:val="0"/>
          <w:marBottom w:val="0"/>
          <w:divBdr>
            <w:top w:val="none" w:sz="0" w:space="0" w:color="auto"/>
            <w:left w:val="none" w:sz="0" w:space="0" w:color="auto"/>
            <w:bottom w:val="none" w:sz="0" w:space="0" w:color="auto"/>
            <w:right w:val="none" w:sz="0" w:space="0" w:color="auto"/>
          </w:divBdr>
          <w:divsChild>
            <w:div w:id="1559902588">
              <w:marLeft w:val="0"/>
              <w:marRight w:val="0"/>
              <w:marTop w:val="0"/>
              <w:marBottom w:val="0"/>
              <w:divBdr>
                <w:top w:val="none" w:sz="0" w:space="0" w:color="auto"/>
                <w:left w:val="none" w:sz="0" w:space="0" w:color="auto"/>
                <w:bottom w:val="none" w:sz="0" w:space="0" w:color="auto"/>
                <w:right w:val="none" w:sz="0" w:space="0" w:color="auto"/>
              </w:divBdr>
              <w:divsChild>
                <w:div w:id="431557718">
                  <w:marLeft w:val="0"/>
                  <w:marRight w:val="0"/>
                  <w:marTop w:val="0"/>
                  <w:marBottom w:val="0"/>
                  <w:divBdr>
                    <w:top w:val="none" w:sz="0" w:space="0" w:color="auto"/>
                    <w:left w:val="none" w:sz="0" w:space="0" w:color="auto"/>
                    <w:bottom w:val="none" w:sz="0" w:space="0" w:color="auto"/>
                    <w:right w:val="none" w:sz="0" w:space="0" w:color="auto"/>
                  </w:divBdr>
                  <w:divsChild>
                    <w:div w:id="1019506102">
                      <w:marLeft w:val="0"/>
                      <w:marRight w:val="0"/>
                      <w:marTop w:val="0"/>
                      <w:marBottom w:val="0"/>
                      <w:divBdr>
                        <w:top w:val="none" w:sz="0" w:space="0" w:color="auto"/>
                        <w:left w:val="none" w:sz="0" w:space="0" w:color="auto"/>
                        <w:bottom w:val="none" w:sz="0" w:space="0" w:color="auto"/>
                        <w:right w:val="none" w:sz="0" w:space="0" w:color="auto"/>
                      </w:divBdr>
                      <w:divsChild>
                        <w:div w:id="515462723">
                          <w:marLeft w:val="0"/>
                          <w:marRight w:val="0"/>
                          <w:marTop w:val="0"/>
                          <w:marBottom w:val="0"/>
                          <w:divBdr>
                            <w:top w:val="none" w:sz="0" w:space="0" w:color="auto"/>
                            <w:left w:val="none" w:sz="0" w:space="0" w:color="auto"/>
                            <w:bottom w:val="none" w:sz="0" w:space="0" w:color="auto"/>
                            <w:right w:val="none" w:sz="0" w:space="0" w:color="auto"/>
                          </w:divBdr>
                        </w:div>
                        <w:div w:id="1970282207">
                          <w:marLeft w:val="0"/>
                          <w:marRight w:val="0"/>
                          <w:marTop w:val="0"/>
                          <w:marBottom w:val="0"/>
                          <w:divBdr>
                            <w:top w:val="none" w:sz="0" w:space="0" w:color="auto"/>
                            <w:left w:val="none" w:sz="0" w:space="0" w:color="auto"/>
                            <w:bottom w:val="none" w:sz="0" w:space="0" w:color="auto"/>
                            <w:right w:val="none" w:sz="0" w:space="0" w:color="auto"/>
                          </w:divBdr>
                        </w:div>
                        <w:div w:id="1426195156">
                          <w:marLeft w:val="0"/>
                          <w:marRight w:val="0"/>
                          <w:marTop w:val="0"/>
                          <w:marBottom w:val="0"/>
                          <w:divBdr>
                            <w:top w:val="none" w:sz="0" w:space="0" w:color="auto"/>
                            <w:left w:val="none" w:sz="0" w:space="0" w:color="auto"/>
                            <w:bottom w:val="none" w:sz="0" w:space="0" w:color="auto"/>
                            <w:right w:val="none" w:sz="0" w:space="0" w:color="auto"/>
                          </w:divBdr>
                        </w:div>
                        <w:div w:id="325014173">
                          <w:marLeft w:val="0"/>
                          <w:marRight w:val="0"/>
                          <w:marTop w:val="0"/>
                          <w:marBottom w:val="0"/>
                          <w:divBdr>
                            <w:top w:val="none" w:sz="0" w:space="0" w:color="auto"/>
                            <w:left w:val="none" w:sz="0" w:space="0" w:color="auto"/>
                            <w:bottom w:val="none" w:sz="0" w:space="0" w:color="auto"/>
                            <w:right w:val="none" w:sz="0" w:space="0" w:color="auto"/>
                          </w:divBdr>
                        </w:div>
                        <w:div w:id="16954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6474">
      <w:bodyDiv w:val="1"/>
      <w:marLeft w:val="0"/>
      <w:marRight w:val="0"/>
      <w:marTop w:val="0"/>
      <w:marBottom w:val="0"/>
      <w:divBdr>
        <w:top w:val="none" w:sz="0" w:space="0" w:color="auto"/>
        <w:left w:val="none" w:sz="0" w:space="0" w:color="auto"/>
        <w:bottom w:val="none" w:sz="0" w:space="0" w:color="auto"/>
        <w:right w:val="none" w:sz="0" w:space="0" w:color="auto"/>
      </w:divBdr>
    </w:div>
    <w:div w:id="1798601868">
      <w:bodyDiv w:val="1"/>
      <w:marLeft w:val="0"/>
      <w:marRight w:val="0"/>
      <w:marTop w:val="0"/>
      <w:marBottom w:val="0"/>
      <w:divBdr>
        <w:top w:val="none" w:sz="0" w:space="0" w:color="auto"/>
        <w:left w:val="none" w:sz="0" w:space="0" w:color="auto"/>
        <w:bottom w:val="none" w:sz="0" w:space="0" w:color="auto"/>
        <w:right w:val="none" w:sz="0" w:space="0" w:color="auto"/>
      </w:divBdr>
      <w:divsChild>
        <w:div w:id="57096986">
          <w:marLeft w:val="0"/>
          <w:marRight w:val="0"/>
          <w:marTop w:val="0"/>
          <w:marBottom w:val="0"/>
          <w:divBdr>
            <w:top w:val="none" w:sz="0" w:space="0" w:color="auto"/>
            <w:left w:val="none" w:sz="0" w:space="0" w:color="auto"/>
            <w:bottom w:val="none" w:sz="0" w:space="0" w:color="auto"/>
            <w:right w:val="none" w:sz="0" w:space="0" w:color="auto"/>
          </w:divBdr>
          <w:divsChild>
            <w:div w:id="1956980732">
              <w:marLeft w:val="0"/>
              <w:marRight w:val="0"/>
              <w:marTop w:val="0"/>
              <w:marBottom w:val="0"/>
              <w:divBdr>
                <w:top w:val="none" w:sz="0" w:space="0" w:color="auto"/>
                <w:left w:val="none" w:sz="0" w:space="0" w:color="auto"/>
                <w:bottom w:val="none" w:sz="0" w:space="0" w:color="auto"/>
                <w:right w:val="none" w:sz="0" w:space="0" w:color="auto"/>
              </w:divBdr>
              <w:divsChild>
                <w:div w:id="1043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1175">
      <w:bodyDiv w:val="1"/>
      <w:marLeft w:val="0"/>
      <w:marRight w:val="0"/>
      <w:marTop w:val="0"/>
      <w:marBottom w:val="0"/>
      <w:divBdr>
        <w:top w:val="none" w:sz="0" w:space="0" w:color="auto"/>
        <w:left w:val="none" w:sz="0" w:space="0" w:color="auto"/>
        <w:bottom w:val="none" w:sz="0" w:space="0" w:color="auto"/>
        <w:right w:val="none" w:sz="0" w:space="0" w:color="auto"/>
      </w:divBdr>
      <w:divsChild>
        <w:div w:id="1045450460">
          <w:marLeft w:val="0"/>
          <w:marRight w:val="0"/>
          <w:marTop w:val="0"/>
          <w:marBottom w:val="0"/>
          <w:divBdr>
            <w:top w:val="none" w:sz="0" w:space="0" w:color="auto"/>
            <w:left w:val="none" w:sz="0" w:space="0" w:color="auto"/>
            <w:bottom w:val="none" w:sz="0" w:space="0" w:color="auto"/>
            <w:right w:val="none" w:sz="0" w:space="0" w:color="auto"/>
          </w:divBdr>
          <w:divsChild>
            <w:div w:id="1950695286">
              <w:marLeft w:val="0"/>
              <w:marRight w:val="0"/>
              <w:marTop w:val="0"/>
              <w:marBottom w:val="0"/>
              <w:divBdr>
                <w:top w:val="none" w:sz="0" w:space="0" w:color="auto"/>
                <w:left w:val="none" w:sz="0" w:space="0" w:color="auto"/>
                <w:bottom w:val="none" w:sz="0" w:space="0" w:color="auto"/>
                <w:right w:val="none" w:sz="0" w:space="0" w:color="auto"/>
              </w:divBdr>
              <w:divsChild>
                <w:div w:id="5193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8094">
      <w:bodyDiv w:val="1"/>
      <w:marLeft w:val="0"/>
      <w:marRight w:val="0"/>
      <w:marTop w:val="0"/>
      <w:marBottom w:val="0"/>
      <w:divBdr>
        <w:top w:val="none" w:sz="0" w:space="0" w:color="auto"/>
        <w:left w:val="none" w:sz="0" w:space="0" w:color="auto"/>
        <w:bottom w:val="none" w:sz="0" w:space="0" w:color="auto"/>
        <w:right w:val="none" w:sz="0" w:space="0" w:color="auto"/>
      </w:divBdr>
      <w:divsChild>
        <w:div w:id="1362436621">
          <w:marLeft w:val="0"/>
          <w:marRight w:val="0"/>
          <w:marTop w:val="0"/>
          <w:marBottom w:val="0"/>
          <w:divBdr>
            <w:top w:val="none" w:sz="0" w:space="0" w:color="auto"/>
            <w:left w:val="none" w:sz="0" w:space="0" w:color="auto"/>
            <w:bottom w:val="none" w:sz="0" w:space="0" w:color="auto"/>
            <w:right w:val="none" w:sz="0" w:space="0" w:color="auto"/>
          </w:divBdr>
        </w:div>
        <w:div w:id="1066607398">
          <w:marLeft w:val="0"/>
          <w:marRight w:val="0"/>
          <w:marTop w:val="0"/>
          <w:marBottom w:val="0"/>
          <w:divBdr>
            <w:top w:val="none" w:sz="0" w:space="0" w:color="auto"/>
            <w:left w:val="none" w:sz="0" w:space="0" w:color="auto"/>
            <w:bottom w:val="none" w:sz="0" w:space="0" w:color="auto"/>
            <w:right w:val="none" w:sz="0" w:space="0" w:color="auto"/>
          </w:divBdr>
          <w:divsChild>
            <w:div w:id="586498905">
              <w:marLeft w:val="0"/>
              <w:marRight w:val="0"/>
              <w:marTop w:val="0"/>
              <w:marBottom w:val="0"/>
              <w:divBdr>
                <w:top w:val="none" w:sz="0" w:space="0" w:color="auto"/>
                <w:left w:val="none" w:sz="0" w:space="0" w:color="auto"/>
                <w:bottom w:val="none" w:sz="0" w:space="0" w:color="auto"/>
                <w:right w:val="none" w:sz="0" w:space="0" w:color="auto"/>
              </w:divBdr>
              <w:divsChild>
                <w:div w:id="1327435364">
                  <w:marLeft w:val="0"/>
                  <w:marRight w:val="0"/>
                  <w:marTop w:val="0"/>
                  <w:marBottom w:val="0"/>
                  <w:divBdr>
                    <w:top w:val="none" w:sz="0" w:space="0" w:color="auto"/>
                    <w:left w:val="none" w:sz="0" w:space="0" w:color="auto"/>
                    <w:bottom w:val="none" w:sz="0" w:space="0" w:color="auto"/>
                    <w:right w:val="none" w:sz="0" w:space="0" w:color="auto"/>
                  </w:divBdr>
                  <w:divsChild>
                    <w:div w:id="1986356557">
                      <w:marLeft w:val="0"/>
                      <w:marRight w:val="0"/>
                      <w:marTop w:val="0"/>
                      <w:marBottom w:val="0"/>
                      <w:divBdr>
                        <w:top w:val="none" w:sz="0" w:space="0" w:color="auto"/>
                        <w:left w:val="none" w:sz="0" w:space="0" w:color="auto"/>
                        <w:bottom w:val="none" w:sz="0" w:space="0" w:color="auto"/>
                        <w:right w:val="none" w:sz="0" w:space="0" w:color="auto"/>
                      </w:divBdr>
                      <w:divsChild>
                        <w:div w:id="1046179637">
                          <w:marLeft w:val="0"/>
                          <w:marRight w:val="0"/>
                          <w:marTop w:val="0"/>
                          <w:marBottom w:val="0"/>
                          <w:divBdr>
                            <w:top w:val="none" w:sz="0" w:space="0" w:color="auto"/>
                            <w:left w:val="none" w:sz="0" w:space="0" w:color="auto"/>
                            <w:bottom w:val="none" w:sz="0" w:space="0" w:color="auto"/>
                            <w:right w:val="none" w:sz="0" w:space="0" w:color="auto"/>
                          </w:divBdr>
                          <w:divsChild>
                            <w:div w:id="1693603029">
                              <w:marLeft w:val="0"/>
                              <w:marRight w:val="0"/>
                              <w:marTop w:val="0"/>
                              <w:marBottom w:val="0"/>
                              <w:divBdr>
                                <w:top w:val="none" w:sz="0" w:space="0" w:color="auto"/>
                                <w:left w:val="none" w:sz="0" w:space="0" w:color="auto"/>
                                <w:bottom w:val="none" w:sz="0" w:space="0" w:color="auto"/>
                                <w:right w:val="none" w:sz="0" w:space="0" w:color="auto"/>
                              </w:divBdr>
                            </w:div>
                            <w:div w:id="390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161817">
      <w:bodyDiv w:val="1"/>
      <w:marLeft w:val="0"/>
      <w:marRight w:val="0"/>
      <w:marTop w:val="0"/>
      <w:marBottom w:val="0"/>
      <w:divBdr>
        <w:top w:val="none" w:sz="0" w:space="0" w:color="auto"/>
        <w:left w:val="none" w:sz="0" w:space="0" w:color="auto"/>
        <w:bottom w:val="none" w:sz="0" w:space="0" w:color="auto"/>
        <w:right w:val="none" w:sz="0" w:space="0" w:color="auto"/>
      </w:divBdr>
      <w:divsChild>
        <w:div w:id="359938580">
          <w:marLeft w:val="0"/>
          <w:marRight w:val="0"/>
          <w:marTop w:val="0"/>
          <w:marBottom w:val="0"/>
          <w:divBdr>
            <w:top w:val="none" w:sz="0" w:space="0" w:color="auto"/>
            <w:left w:val="none" w:sz="0" w:space="0" w:color="auto"/>
            <w:bottom w:val="none" w:sz="0" w:space="0" w:color="auto"/>
            <w:right w:val="none" w:sz="0" w:space="0" w:color="auto"/>
          </w:divBdr>
        </w:div>
        <w:div w:id="890923825">
          <w:marLeft w:val="0"/>
          <w:marRight w:val="0"/>
          <w:marTop w:val="0"/>
          <w:marBottom w:val="0"/>
          <w:divBdr>
            <w:top w:val="none" w:sz="0" w:space="0" w:color="auto"/>
            <w:left w:val="none" w:sz="0" w:space="0" w:color="auto"/>
            <w:bottom w:val="none" w:sz="0" w:space="0" w:color="auto"/>
            <w:right w:val="none" w:sz="0" w:space="0" w:color="auto"/>
          </w:divBdr>
        </w:div>
        <w:div w:id="1597442945">
          <w:marLeft w:val="0"/>
          <w:marRight w:val="0"/>
          <w:marTop w:val="0"/>
          <w:marBottom w:val="0"/>
          <w:divBdr>
            <w:top w:val="none" w:sz="0" w:space="0" w:color="auto"/>
            <w:left w:val="none" w:sz="0" w:space="0" w:color="auto"/>
            <w:bottom w:val="none" w:sz="0" w:space="0" w:color="auto"/>
            <w:right w:val="none" w:sz="0" w:space="0" w:color="auto"/>
          </w:divBdr>
        </w:div>
      </w:divsChild>
    </w:div>
    <w:div w:id="1848903002">
      <w:bodyDiv w:val="1"/>
      <w:marLeft w:val="0"/>
      <w:marRight w:val="0"/>
      <w:marTop w:val="0"/>
      <w:marBottom w:val="0"/>
      <w:divBdr>
        <w:top w:val="none" w:sz="0" w:space="0" w:color="auto"/>
        <w:left w:val="none" w:sz="0" w:space="0" w:color="auto"/>
        <w:bottom w:val="none" w:sz="0" w:space="0" w:color="auto"/>
        <w:right w:val="none" w:sz="0" w:space="0" w:color="auto"/>
      </w:divBdr>
      <w:divsChild>
        <w:div w:id="1628968261">
          <w:marLeft w:val="0"/>
          <w:marRight w:val="0"/>
          <w:marTop w:val="0"/>
          <w:marBottom w:val="0"/>
          <w:divBdr>
            <w:top w:val="none" w:sz="0" w:space="0" w:color="auto"/>
            <w:left w:val="none" w:sz="0" w:space="0" w:color="auto"/>
            <w:bottom w:val="none" w:sz="0" w:space="0" w:color="auto"/>
            <w:right w:val="none" w:sz="0" w:space="0" w:color="auto"/>
          </w:divBdr>
        </w:div>
        <w:div w:id="131021674">
          <w:marLeft w:val="0"/>
          <w:marRight w:val="0"/>
          <w:marTop w:val="0"/>
          <w:marBottom w:val="0"/>
          <w:divBdr>
            <w:top w:val="none" w:sz="0" w:space="0" w:color="auto"/>
            <w:left w:val="none" w:sz="0" w:space="0" w:color="auto"/>
            <w:bottom w:val="none" w:sz="0" w:space="0" w:color="auto"/>
            <w:right w:val="none" w:sz="0" w:space="0" w:color="auto"/>
          </w:divBdr>
        </w:div>
        <w:div w:id="1993100712">
          <w:marLeft w:val="0"/>
          <w:marRight w:val="0"/>
          <w:marTop w:val="0"/>
          <w:marBottom w:val="0"/>
          <w:divBdr>
            <w:top w:val="none" w:sz="0" w:space="0" w:color="auto"/>
            <w:left w:val="none" w:sz="0" w:space="0" w:color="auto"/>
            <w:bottom w:val="none" w:sz="0" w:space="0" w:color="auto"/>
            <w:right w:val="none" w:sz="0" w:space="0" w:color="auto"/>
          </w:divBdr>
        </w:div>
        <w:div w:id="1196387160">
          <w:marLeft w:val="0"/>
          <w:marRight w:val="0"/>
          <w:marTop w:val="0"/>
          <w:marBottom w:val="0"/>
          <w:divBdr>
            <w:top w:val="none" w:sz="0" w:space="0" w:color="auto"/>
            <w:left w:val="none" w:sz="0" w:space="0" w:color="auto"/>
            <w:bottom w:val="none" w:sz="0" w:space="0" w:color="auto"/>
            <w:right w:val="none" w:sz="0" w:space="0" w:color="auto"/>
          </w:divBdr>
        </w:div>
        <w:div w:id="885144334">
          <w:marLeft w:val="0"/>
          <w:marRight w:val="0"/>
          <w:marTop w:val="0"/>
          <w:marBottom w:val="0"/>
          <w:divBdr>
            <w:top w:val="none" w:sz="0" w:space="0" w:color="auto"/>
            <w:left w:val="none" w:sz="0" w:space="0" w:color="auto"/>
            <w:bottom w:val="none" w:sz="0" w:space="0" w:color="auto"/>
            <w:right w:val="none" w:sz="0" w:space="0" w:color="auto"/>
          </w:divBdr>
        </w:div>
        <w:div w:id="418134784">
          <w:marLeft w:val="0"/>
          <w:marRight w:val="0"/>
          <w:marTop w:val="0"/>
          <w:marBottom w:val="0"/>
          <w:divBdr>
            <w:top w:val="none" w:sz="0" w:space="0" w:color="auto"/>
            <w:left w:val="none" w:sz="0" w:space="0" w:color="auto"/>
            <w:bottom w:val="none" w:sz="0" w:space="0" w:color="auto"/>
            <w:right w:val="none" w:sz="0" w:space="0" w:color="auto"/>
          </w:divBdr>
        </w:div>
        <w:div w:id="1998217569">
          <w:marLeft w:val="0"/>
          <w:marRight w:val="0"/>
          <w:marTop w:val="0"/>
          <w:marBottom w:val="0"/>
          <w:divBdr>
            <w:top w:val="none" w:sz="0" w:space="0" w:color="auto"/>
            <w:left w:val="none" w:sz="0" w:space="0" w:color="auto"/>
            <w:bottom w:val="none" w:sz="0" w:space="0" w:color="auto"/>
            <w:right w:val="none" w:sz="0" w:space="0" w:color="auto"/>
          </w:divBdr>
        </w:div>
      </w:divsChild>
    </w:div>
    <w:div w:id="1870333306">
      <w:bodyDiv w:val="1"/>
      <w:marLeft w:val="0"/>
      <w:marRight w:val="0"/>
      <w:marTop w:val="0"/>
      <w:marBottom w:val="0"/>
      <w:divBdr>
        <w:top w:val="none" w:sz="0" w:space="0" w:color="auto"/>
        <w:left w:val="none" w:sz="0" w:space="0" w:color="auto"/>
        <w:bottom w:val="none" w:sz="0" w:space="0" w:color="auto"/>
        <w:right w:val="none" w:sz="0" w:space="0" w:color="auto"/>
      </w:divBdr>
    </w:div>
    <w:div w:id="1904751653">
      <w:bodyDiv w:val="1"/>
      <w:marLeft w:val="0"/>
      <w:marRight w:val="0"/>
      <w:marTop w:val="0"/>
      <w:marBottom w:val="0"/>
      <w:divBdr>
        <w:top w:val="none" w:sz="0" w:space="0" w:color="auto"/>
        <w:left w:val="none" w:sz="0" w:space="0" w:color="auto"/>
        <w:bottom w:val="none" w:sz="0" w:space="0" w:color="auto"/>
        <w:right w:val="none" w:sz="0" w:space="0" w:color="auto"/>
      </w:divBdr>
    </w:div>
    <w:div w:id="1918400526">
      <w:bodyDiv w:val="1"/>
      <w:marLeft w:val="0"/>
      <w:marRight w:val="0"/>
      <w:marTop w:val="0"/>
      <w:marBottom w:val="0"/>
      <w:divBdr>
        <w:top w:val="none" w:sz="0" w:space="0" w:color="auto"/>
        <w:left w:val="none" w:sz="0" w:space="0" w:color="auto"/>
        <w:bottom w:val="none" w:sz="0" w:space="0" w:color="auto"/>
        <w:right w:val="none" w:sz="0" w:space="0" w:color="auto"/>
      </w:divBdr>
      <w:divsChild>
        <w:div w:id="437718386">
          <w:marLeft w:val="0"/>
          <w:marRight w:val="0"/>
          <w:marTop w:val="0"/>
          <w:marBottom w:val="0"/>
          <w:divBdr>
            <w:top w:val="none" w:sz="0" w:space="0" w:color="auto"/>
            <w:left w:val="none" w:sz="0" w:space="0" w:color="auto"/>
            <w:bottom w:val="none" w:sz="0" w:space="0" w:color="auto"/>
            <w:right w:val="none" w:sz="0" w:space="0" w:color="auto"/>
          </w:divBdr>
        </w:div>
        <w:div w:id="1586769195">
          <w:marLeft w:val="0"/>
          <w:marRight w:val="0"/>
          <w:marTop w:val="0"/>
          <w:marBottom w:val="0"/>
          <w:divBdr>
            <w:top w:val="none" w:sz="0" w:space="0" w:color="auto"/>
            <w:left w:val="none" w:sz="0" w:space="0" w:color="auto"/>
            <w:bottom w:val="none" w:sz="0" w:space="0" w:color="auto"/>
            <w:right w:val="none" w:sz="0" w:space="0" w:color="auto"/>
          </w:divBdr>
        </w:div>
        <w:div w:id="1404260824">
          <w:marLeft w:val="0"/>
          <w:marRight w:val="0"/>
          <w:marTop w:val="0"/>
          <w:marBottom w:val="0"/>
          <w:divBdr>
            <w:top w:val="none" w:sz="0" w:space="0" w:color="auto"/>
            <w:left w:val="none" w:sz="0" w:space="0" w:color="auto"/>
            <w:bottom w:val="none" w:sz="0" w:space="0" w:color="auto"/>
            <w:right w:val="none" w:sz="0" w:space="0" w:color="auto"/>
          </w:divBdr>
        </w:div>
      </w:divsChild>
    </w:div>
    <w:div w:id="1926568326">
      <w:bodyDiv w:val="1"/>
      <w:marLeft w:val="0"/>
      <w:marRight w:val="0"/>
      <w:marTop w:val="0"/>
      <w:marBottom w:val="0"/>
      <w:divBdr>
        <w:top w:val="none" w:sz="0" w:space="0" w:color="auto"/>
        <w:left w:val="none" w:sz="0" w:space="0" w:color="auto"/>
        <w:bottom w:val="none" w:sz="0" w:space="0" w:color="auto"/>
        <w:right w:val="none" w:sz="0" w:space="0" w:color="auto"/>
      </w:divBdr>
      <w:divsChild>
        <w:div w:id="1386680187">
          <w:marLeft w:val="0"/>
          <w:marRight w:val="0"/>
          <w:marTop w:val="0"/>
          <w:marBottom w:val="0"/>
          <w:divBdr>
            <w:top w:val="none" w:sz="0" w:space="0" w:color="auto"/>
            <w:left w:val="none" w:sz="0" w:space="0" w:color="auto"/>
            <w:bottom w:val="none" w:sz="0" w:space="0" w:color="auto"/>
            <w:right w:val="none" w:sz="0" w:space="0" w:color="auto"/>
          </w:divBdr>
          <w:divsChild>
            <w:div w:id="1796177747">
              <w:marLeft w:val="0"/>
              <w:marRight w:val="0"/>
              <w:marTop w:val="0"/>
              <w:marBottom w:val="0"/>
              <w:divBdr>
                <w:top w:val="none" w:sz="0" w:space="0" w:color="auto"/>
                <w:left w:val="none" w:sz="0" w:space="0" w:color="auto"/>
                <w:bottom w:val="none" w:sz="0" w:space="0" w:color="auto"/>
                <w:right w:val="none" w:sz="0" w:space="0" w:color="auto"/>
              </w:divBdr>
              <w:divsChild>
                <w:div w:id="2113012722">
                  <w:marLeft w:val="0"/>
                  <w:marRight w:val="0"/>
                  <w:marTop w:val="0"/>
                  <w:marBottom w:val="0"/>
                  <w:divBdr>
                    <w:top w:val="none" w:sz="0" w:space="0" w:color="auto"/>
                    <w:left w:val="none" w:sz="0" w:space="0" w:color="auto"/>
                    <w:bottom w:val="none" w:sz="0" w:space="0" w:color="auto"/>
                    <w:right w:val="none" w:sz="0" w:space="0" w:color="auto"/>
                  </w:divBdr>
                  <w:divsChild>
                    <w:div w:id="1322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4179">
      <w:bodyDiv w:val="1"/>
      <w:marLeft w:val="0"/>
      <w:marRight w:val="0"/>
      <w:marTop w:val="0"/>
      <w:marBottom w:val="0"/>
      <w:divBdr>
        <w:top w:val="none" w:sz="0" w:space="0" w:color="auto"/>
        <w:left w:val="none" w:sz="0" w:space="0" w:color="auto"/>
        <w:bottom w:val="none" w:sz="0" w:space="0" w:color="auto"/>
        <w:right w:val="none" w:sz="0" w:space="0" w:color="auto"/>
      </w:divBdr>
    </w:div>
    <w:div w:id="1953979582">
      <w:bodyDiv w:val="1"/>
      <w:marLeft w:val="0"/>
      <w:marRight w:val="0"/>
      <w:marTop w:val="0"/>
      <w:marBottom w:val="0"/>
      <w:divBdr>
        <w:top w:val="none" w:sz="0" w:space="0" w:color="auto"/>
        <w:left w:val="none" w:sz="0" w:space="0" w:color="auto"/>
        <w:bottom w:val="none" w:sz="0" w:space="0" w:color="auto"/>
        <w:right w:val="none" w:sz="0" w:space="0" w:color="auto"/>
      </w:divBdr>
    </w:div>
    <w:div w:id="1954627410">
      <w:bodyDiv w:val="1"/>
      <w:marLeft w:val="0"/>
      <w:marRight w:val="0"/>
      <w:marTop w:val="0"/>
      <w:marBottom w:val="0"/>
      <w:divBdr>
        <w:top w:val="none" w:sz="0" w:space="0" w:color="auto"/>
        <w:left w:val="none" w:sz="0" w:space="0" w:color="auto"/>
        <w:bottom w:val="none" w:sz="0" w:space="0" w:color="auto"/>
        <w:right w:val="none" w:sz="0" w:space="0" w:color="auto"/>
      </w:divBdr>
    </w:div>
    <w:div w:id="1957250106">
      <w:bodyDiv w:val="1"/>
      <w:marLeft w:val="0"/>
      <w:marRight w:val="0"/>
      <w:marTop w:val="0"/>
      <w:marBottom w:val="0"/>
      <w:divBdr>
        <w:top w:val="none" w:sz="0" w:space="0" w:color="auto"/>
        <w:left w:val="none" w:sz="0" w:space="0" w:color="auto"/>
        <w:bottom w:val="none" w:sz="0" w:space="0" w:color="auto"/>
        <w:right w:val="none" w:sz="0" w:space="0" w:color="auto"/>
      </w:divBdr>
    </w:div>
    <w:div w:id="1959143709">
      <w:bodyDiv w:val="1"/>
      <w:marLeft w:val="0"/>
      <w:marRight w:val="0"/>
      <w:marTop w:val="0"/>
      <w:marBottom w:val="0"/>
      <w:divBdr>
        <w:top w:val="none" w:sz="0" w:space="0" w:color="auto"/>
        <w:left w:val="none" w:sz="0" w:space="0" w:color="auto"/>
        <w:bottom w:val="none" w:sz="0" w:space="0" w:color="auto"/>
        <w:right w:val="none" w:sz="0" w:space="0" w:color="auto"/>
      </w:divBdr>
      <w:divsChild>
        <w:div w:id="320355451">
          <w:marLeft w:val="0"/>
          <w:marRight w:val="0"/>
          <w:marTop w:val="0"/>
          <w:marBottom w:val="0"/>
          <w:divBdr>
            <w:top w:val="none" w:sz="0" w:space="0" w:color="auto"/>
            <w:left w:val="none" w:sz="0" w:space="0" w:color="auto"/>
            <w:bottom w:val="none" w:sz="0" w:space="0" w:color="auto"/>
            <w:right w:val="none" w:sz="0" w:space="0" w:color="auto"/>
          </w:divBdr>
        </w:div>
        <w:div w:id="1250429609">
          <w:marLeft w:val="0"/>
          <w:marRight w:val="0"/>
          <w:marTop w:val="0"/>
          <w:marBottom w:val="0"/>
          <w:divBdr>
            <w:top w:val="none" w:sz="0" w:space="0" w:color="auto"/>
            <w:left w:val="none" w:sz="0" w:space="0" w:color="auto"/>
            <w:bottom w:val="none" w:sz="0" w:space="0" w:color="auto"/>
            <w:right w:val="none" w:sz="0" w:space="0" w:color="auto"/>
          </w:divBdr>
        </w:div>
      </w:divsChild>
    </w:div>
    <w:div w:id="2001930681">
      <w:bodyDiv w:val="1"/>
      <w:marLeft w:val="0"/>
      <w:marRight w:val="0"/>
      <w:marTop w:val="0"/>
      <w:marBottom w:val="0"/>
      <w:divBdr>
        <w:top w:val="none" w:sz="0" w:space="0" w:color="auto"/>
        <w:left w:val="none" w:sz="0" w:space="0" w:color="auto"/>
        <w:bottom w:val="none" w:sz="0" w:space="0" w:color="auto"/>
        <w:right w:val="none" w:sz="0" w:space="0" w:color="auto"/>
      </w:divBdr>
    </w:div>
    <w:div w:id="2005626361">
      <w:bodyDiv w:val="1"/>
      <w:marLeft w:val="0"/>
      <w:marRight w:val="0"/>
      <w:marTop w:val="0"/>
      <w:marBottom w:val="0"/>
      <w:divBdr>
        <w:top w:val="none" w:sz="0" w:space="0" w:color="auto"/>
        <w:left w:val="none" w:sz="0" w:space="0" w:color="auto"/>
        <w:bottom w:val="none" w:sz="0" w:space="0" w:color="auto"/>
        <w:right w:val="none" w:sz="0" w:space="0" w:color="auto"/>
      </w:divBdr>
      <w:divsChild>
        <w:div w:id="904141346">
          <w:marLeft w:val="0"/>
          <w:marRight w:val="0"/>
          <w:marTop w:val="0"/>
          <w:marBottom w:val="0"/>
          <w:divBdr>
            <w:top w:val="none" w:sz="0" w:space="0" w:color="auto"/>
            <w:left w:val="none" w:sz="0" w:space="0" w:color="auto"/>
            <w:bottom w:val="none" w:sz="0" w:space="0" w:color="auto"/>
            <w:right w:val="none" w:sz="0" w:space="0" w:color="auto"/>
          </w:divBdr>
        </w:div>
        <w:div w:id="277760618">
          <w:marLeft w:val="0"/>
          <w:marRight w:val="0"/>
          <w:marTop w:val="0"/>
          <w:marBottom w:val="0"/>
          <w:divBdr>
            <w:top w:val="none" w:sz="0" w:space="0" w:color="auto"/>
            <w:left w:val="none" w:sz="0" w:space="0" w:color="auto"/>
            <w:bottom w:val="none" w:sz="0" w:space="0" w:color="auto"/>
            <w:right w:val="none" w:sz="0" w:space="0" w:color="auto"/>
          </w:divBdr>
        </w:div>
        <w:div w:id="1799490604">
          <w:marLeft w:val="0"/>
          <w:marRight w:val="0"/>
          <w:marTop w:val="0"/>
          <w:marBottom w:val="0"/>
          <w:divBdr>
            <w:top w:val="none" w:sz="0" w:space="0" w:color="auto"/>
            <w:left w:val="none" w:sz="0" w:space="0" w:color="auto"/>
            <w:bottom w:val="none" w:sz="0" w:space="0" w:color="auto"/>
            <w:right w:val="none" w:sz="0" w:space="0" w:color="auto"/>
          </w:divBdr>
        </w:div>
        <w:div w:id="288166712">
          <w:marLeft w:val="0"/>
          <w:marRight w:val="0"/>
          <w:marTop w:val="0"/>
          <w:marBottom w:val="0"/>
          <w:divBdr>
            <w:top w:val="none" w:sz="0" w:space="0" w:color="auto"/>
            <w:left w:val="none" w:sz="0" w:space="0" w:color="auto"/>
            <w:bottom w:val="none" w:sz="0" w:space="0" w:color="auto"/>
            <w:right w:val="none" w:sz="0" w:space="0" w:color="auto"/>
          </w:divBdr>
        </w:div>
        <w:div w:id="1518738788">
          <w:marLeft w:val="0"/>
          <w:marRight w:val="0"/>
          <w:marTop w:val="0"/>
          <w:marBottom w:val="0"/>
          <w:divBdr>
            <w:top w:val="none" w:sz="0" w:space="0" w:color="auto"/>
            <w:left w:val="none" w:sz="0" w:space="0" w:color="auto"/>
            <w:bottom w:val="none" w:sz="0" w:space="0" w:color="auto"/>
            <w:right w:val="none" w:sz="0" w:space="0" w:color="auto"/>
          </w:divBdr>
        </w:div>
        <w:div w:id="207643636">
          <w:marLeft w:val="0"/>
          <w:marRight w:val="0"/>
          <w:marTop w:val="0"/>
          <w:marBottom w:val="0"/>
          <w:divBdr>
            <w:top w:val="none" w:sz="0" w:space="0" w:color="auto"/>
            <w:left w:val="none" w:sz="0" w:space="0" w:color="auto"/>
            <w:bottom w:val="none" w:sz="0" w:space="0" w:color="auto"/>
            <w:right w:val="none" w:sz="0" w:space="0" w:color="auto"/>
          </w:divBdr>
        </w:div>
        <w:div w:id="571546016">
          <w:marLeft w:val="0"/>
          <w:marRight w:val="0"/>
          <w:marTop w:val="0"/>
          <w:marBottom w:val="0"/>
          <w:divBdr>
            <w:top w:val="none" w:sz="0" w:space="0" w:color="auto"/>
            <w:left w:val="none" w:sz="0" w:space="0" w:color="auto"/>
            <w:bottom w:val="none" w:sz="0" w:space="0" w:color="auto"/>
            <w:right w:val="none" w:sz="0" w:space="0" w:color="auto"/>
          </w:divBdr>
        </w:div>
        <w:div w:id="337194504">
          <w:marLeft w:val="0"/>
          <w:marRight w:val="0"/>
          <w:marTop w:val="0"/>
          <w:marBottom w:val="0"/>
          <w:divBdr>
            <w:top w:val="none" w:sz="0" w:space="0" w:color="auto"/>
            <w:left w:val="none" w:sz="0" w:space="0" w:color="auto"/>
            <w:bottom w:val="none" w:sz="0" w:space="0" w:color="auto"/>
            <w:right w:val="none" w:sz="0" w:space="0" w:color="auto"/>
          </w:divBdr>
        </w:div>
        <w:div w:id="2035614517">
          <w:marLeft w:val="0"/>
          <w:marRight w:val="0"/>
          <w:marTop w:val="0"/>
          <w:marBottom w:val="0"/>
          <w:divBdr>
            <w:top w:val="none" w:sz="0" w:space="0" w:color="auto"/>
            <w:left w:val="none" w:sz="0" w:space="0" w:color="auto"/>
            <w:bottom w:val="none" w:sz="0" w:space="0" w:color="auto"/>
            <w:right w:val="none" w:sz="0" w:space="0" w:color="auto"/>
          </w:divBdr>
        </w:div>
        <w:div w:id="31269214">
          <w:marLeft w:val="0"/>
          <w:marRight w:val="0"/>
          <w:marTop w:val="0"/>
          <w:marBottom w:val="0"/>
          <w:divBdr>
            <w:top w:val="none" w:sz="0" w:space="0" w:color="auto"/>
            <w:left w:val="none" w:sz="0" w:space="0" w:color="auto"/>
            <w:bottom w:val="none" w:sz="0" w:space="0" w:color="auto"/>
            <w:right w:val="none" w:sz="0" w:space="0" w:color="auto"/>
          </w:divBdr>
        </w:div>
        <w:div w:id="364864452">
          <w:marLeft w:val="0"/>
          <w:marRight w:val="0"/>
          <w:marTop w:val="0"/>
          <w:marBottom w:val="0"/>
          <w:divBdr>
            <w:top w:val="none" w:sz="0" w:space="0" w:color="auto"/>
            <w:left w:val="none" w:sz="0" w:space="0" w:color="auto"/>
            <w:bottom w:val="none" w:sz="0" w:space="0" w:color="auto"/>
            <w:right w:val="none" w:sz="0" w:space="0" w:color="auto"/>
          </w:divBdr>
        </w:div>
      </w:divsChild>
    </w:div>
    <w:div w:id="2006476651">
      <w:bodyDiv w:val="1"/>
      <w:marLeft w:val="0"/>
      <w:marRight w:val="0"/>
      <w:marTop w:val="0"/>
      <w:marBottom w:val="0"/>
      <w:divBdr>
        <w:top w:val="none" w:sz="0" w:space="0" w:color="auto"/>
        <w:left w:val="none" w:sz="0" w:space="0" w:color="auto"/>
        <w:bottom w:val="none" w:sz="0" w:space="0" w:color="auto"/>
        <w:right w:val="none" w:sz="0" w:space="0" w:color="auto"/>
      </w:divBdr>
      <w:divsChild>
        <w:div w:id="184635210">
          <w:marLeft w:val="0"/>
          <w:marRight w:val="0"/>
          <w:marTop w:val="0"/>
          <w:marBottom w:val="0"/>
          <w:divBdr>
            <w:top w:val="none" w:sz="0" w:space="0" w:color="auto"/>
            <w:left w:val="none" w:sz="0" w:space="0" w:color="auto"/>
            <w:bottom w:val="none" w:sz="0" w:space="0" w:color="auto"/>
            <w:right w:val="none" w:sz="0" w:space="0" w:color="auto"/>
          </w:divBdr>
          <w:divsChild>
            <w:div w:id="7516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647">
      <w:bodyDiv w:val="1"/>
      <w:marLeft w:val="0"/>
      <w:marRight w:val="0"/>
      <w:marTop w:val="0"/>
      <w:marBottom w:val="0"/>
      <w:divBdr>
        <w:top w:val="none" w:sz="0" w:space="0" w:color="auto"/>
        <w:left w:val="none" w:sz="0" w:space="0" w:color="auto"/>
        <w:bottom w:val="none" w:sz="0" w:space="0" w:color="auto"/>
        <w:right w:val="none" w:sz="0" w:space="0" w:color="auto"/>
      </w:divBdr>
    </w:div>
    <w:div w:id="2037383844">
      <w:bodyDiv w:val="1"/>
      <w:marLeft w:val="0"/>
      <w:marRight w:val="0"/>
      <w:marTop w:val="0"/>
      <w:marBottom w:val="0"/>
      <w:divBdr>
        <w:top w:val="none" w:sz="0" w:space="0" w:color="auto"/>
        <w:left w:val="none" w:sz="0" w:space="0" w:color="auto"/>
        <w:bottom w:val="none" w:sz="0" w:space="0" w:color="auto"/>
        <w:right w:val="none" w:sz="0" w:space="0" w:color="auto"/>
      </w:divBdr>
    </w:div>
    <w:div w:id="2063290569">
      <w:bodyDiv w:val="1"/>
      <w:marLeft w:val="0"/>
      <w:marRight w:val="0"/>
      <w:marTop w:val="0"/>
      <w:marBottom w:val="0"/>
      <w:divBdr>
        <w:top w:val="none" w:sz="0" w:space="0" w:color="auto"/>
        <w:left w:val="none" w:sz="0" w:space="0" w:color="auto"/>
        <w:bottom w:val="none" w:sz="0" w:space="0" w:color="auto"/>
        <w:right w:val="none" w:sz="0" w:space="0" w:color="auto"/>
      </w:divBdr>
      <w:divsChild>
        <w:div w:id="1289973721">
          <w:marLeft w:val="0"/>
          <w:marRight w:val="0"/>
          <w:marTop w:val="0"/>
          <w:marBottom w:val="0"/>
          <w:divBdr>
            <w:top w:val="none" w:sz="0" w:space="0" w:color="auto"/>
            <w:left w:val="none" w:sz="0" w:space="0" w:color="auto"/>
            <w:bottom w:val="none" w:sz="0" w:space="0" w:color="auto"/>
            <w:right w:val="none" w:sz="0" w:space="0" w:color="auto"/>
          </w:divBdr>
          <w:divsChild>
            <w:div w:id="986545453">
              <w:marLeft w:val="0"/>
              <w:marRight w:val="0"/>
              <w:marTop w:val="0"/>
              <w:marBottom w:val="0"/>
              <w:divBdr>
                <w:top w:val="none" w:sz="0" w:space="0" w:color="auto"/>
                <w:left w:val="none" w:sz="0" w:space="0" w:color="auto"/>
                <w:bottom w:val="none" w:sz="0" w:space="0" w:color="auto"/>
                <w:right w:val="none" w:sz="0" w:space="0" w:color="auto"/>
              </w:divBdr>
              <w:divsChild>
                <w:div w:id="2015954112">
                  <w:marLeft w:val="0"/>
                  <w:marRight w:val="0"/>
                  <w:marTop w:val="0"/>
                  <w:marBottom w:val="0"/>
                  <w:divBdr>
                    <w:top w:val="none" w:sz="0" w:space="0" w:color="auto"/>
                    <w:left w:val="none" w:sz="0" w:space="0" w:color="auto"/>
                    <w:bottom w:val="none" w:sz="0" w:space="0" w:color="auto"/>
                    <w:right w:val="none" w:sz="0" w:space="0" w:color="auto"/>
                  </w:divBdr>
                  <w:divsChild>
                    <w:div w:id="608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76579">
      <w:bodyDiv w:val="1"/>
      <w:marLeft w:val="0"/>
      <w:marRight w:val="0"/>
      <w:marTop w:val="0"/>
      <w:marBottom w:val="0"/>
      <w:divBdr>
        <w:top w:val="none" w:sz="0" w:space="0" w:color="auto"/>
        <w:left w:val="none" w:sz="0" w:space="0" w:color="auto"/>
        <w:bottom w:val="none" w:sz="0" w:space="0" w:color="auto"/>
        <w:right w:val="none" w:sz="0" w:space="0" w:color="auto"/>
      </w:divBdr>
    </w:div>
    <w:div w:id="2093700442">
      <w:bodyDiv w:val="1"/>
      <w:marLeft w:val="0"/>
      <w:marRight w:val="0"/>
      <w:marTop w:val="0"/>
      <w:marBottom w:val="0"/>
      <w:divBdr>
        <w:top w:val="none" w:sz="0" w:space="0" w:color="auto"/>
        <w:left w:val="none" w:sz="0" w:space="0" w:color="auto"/>
        <w:bottom w:val="none" w:sz="0" w:space="0" w:color="auto"/>
        <w:right w:val="none" w:sz="0" w:space="0" w:color="auto"/>
      </w:divBdr>
    </w:div>
    <w:div w:id="2118596230">
      <w:bodyDiv w:val="1"/>
      <w:marLeft w:val="0"/>
      <w:marRight w:val="0"/>
      <w:marTop w:val="0"/>
      <w:marBottom w:val="0"/>
      <w:divBdr>
        <w:top w:val="none" w:sz="0" w:space="0" w:color="auto"/>
        <w:left w:val="none" w:sz="0" w:space="0" w:color="auto"/>
        <w:bottom w:val="none" w:sz="0" w:space="0" w:color="auto"/>
        <w:right w:val="none" w:sz="0" w:space="0" w:color="auto"/>
      </w:divBdr>
    </w:div>
    <w:div w:id="2120367710">
      <w:bodyDiv w:val="1"/>
      <w:marLeft w:val="0"/>
      <w:marRight w:val="0"/>
      <w:marTop w:val="0"/>
      <w:marBottom w:val="0"/>
      <w:divBdr>
        <w:top w:val="none" w:sz="0" w:space="0" w:color="auto"/>
        <w:left w:val="none" w:sz="0" w:space="0" w:color="auto"/>
        <w:bottom w:val="none" w:sz="0" w:space="0" w:color="auto"/>
        <w:right w:val="none" w:sz="0" w:space="0" w:color="auto"/>
      </w:divBdr>
    </w:div>
    <w:div w:id="2121533366">
      <w:bodyDiv w:val="1"/>
      <w:marLeft w:val="0"/>
      <w:marRight w:val="0"/>
      <w:marTop w:val="0"/>
      <w:marBottom w:val="0"/>
      <w:divBdr>
        <w:top w:val="none" w:sz="0" w:space="0" w:color="auto"/>
        <w:left w:val="none" w:sz="0" w:space="0" w:color="auto"/>
        <w:bottom w:val="none" w:sz="0" w:space="0" w:color="auto"/>
        <w:right w:val="none" w:sz="0" w:space="0" w:color="auto"/>
      </w:divBdr>
      <w:divsChild>
        <w:div w:id="1599438709">
          <w:marLeft w:val="0"/>
          <w:marRight w:val="0"/>
          <w:marTop w:val="0"/>
          <w:marBottom w:val="0"/>
          <w:divBdr>
            <w:top w:val="none" w:sz="0" w:space="0" w:color="auto"/>
            <w:left w:val="none" w:sz="0" w:space="0" w:color="auto"/>
            <w:bottom w:val="none" w:sz="0" w:space="0" w:color="auto"/>
            <w:right w:val="none" w:sz="0" w:space="0" w:color="auto"/>
          </w:divBdr>
        </w:div>
        <w:div w:id="1787000513">
          <w:marLeft w:val="0"/>
          <w:marRight w:val="0"/>
          <w:marTop w:val="0"/>
          <w:marBottom w:val="0"/>
          <w:divBdr>
            <w:top w:val="none" w:sz="0" w:space="0" w:color="auto"/>
            <w:left w:val="none" w:sz="0" w:space="0" w:color="auto"/>
            <w:bottom w:val="none" w:sz="0" w:space="0" w:color="auto"/>
            <w:right w:val="none" w:sz="0" w:space="0" w:color="auto"/>
          </w:divBdr>
        </w:div>
        <w:div w:id="1810707279">
          <w:marLeft w:val="0"/>
          <w:marRight w:val="0"/>
          <w:marTop w:val="0"/>
          <w:marBottom w:val="0"/>
          <w:divBdr>
            <w:top w:val="none" w:sz="0" w:space="0" w:color="auto"/>
            <w:left w:val="none" w:sz="0" w:space="0" w:color="auto"/>
            <w:bottom w:val="none" w:sz="0" w:space="0" w:color="auto"/>
            <w:right w:val="none" w:sz="0" w:space="0" w:color="auto"/>
          </w:divBdr>
        </w:div>
      </w:divsChild>
    </w:div>
    <w:div w:id="2131168641">
      <w:bodyDiv w:val="1"/>
      <w:marLeft w:val="0"/>
      <w:marRight w:val="0"/>
      <w:marTop w:val="0"/>
      <w:marBottom w:val="0"/>
      <w:divBdr>
        <w:top w:val="none" w:sz="0" w:space="0" w:color="auto"/>
        <w:left w:val="none" w:sz="0" w:space="0" w:color="auto"/>
        <w:bottom w:val="none" w:sz="0" w:space="0" w:color="auto"/>
        <w:right w:val="none" w:sz="0" w:space="0" w:color="auto"/>
      </w:divBdr>
      <w:divsChild>
        <w:div w:id="1112089211">
          <w:marLeft w:val="0"/>
          <w:marRight w:val="0"/>
          <w:marTop w:val="0"/>
          <w:marBottom w:val="0"/>
          <w:divBdr>
            <w:top w:val="none" w:sz="0" w:space="0" w:color="auto"/>
            <w:left w:val="none" w:sz="0" w:space="0" w:color="auto"/>
            <w:bottom w:val="none" w:sz="0" w:space="0" w:color="auto"/>
            <w:right w:val="none" w:sz="0" w:space="0" w:color="auto"/>
          </w:divBdr>
          <w:divsChild>
            <w:div w:id="416023976">
              <w:marLeft w:val="0"/>
              <w:marRight w:val="0"/>
              <w:marTop w:val="0"/>
              <w:marBottom w:val="0"/>
              <w:divBdr>
                <w:top w:val="none" w:sz="0" w:space="0" w:color="auto"/>
                <w:left w:val="none" w:sz="0" w:space="0" w:color="auto"/>
                <w:bottom w:val="none" w:sz="0" w:space="0" w:color="auto"/>
                <w:right w:val="none" w:sz="0" w:space="0" w:color="auto"/>
              </w:divBdr>
            </w:div>
            <w:div w:id="409928270">
              <w:marLeft w:val="0"/>
              <w:marRight w:val="0"/>
              <w:marTop w:val="0"/>
              <w:marBottom w:val="0"/>
              <w:divBdr>
                <w:top w:val="none" w:sz="0" w:space="0" w:color="auto"/>
                <w:left w:val="none" w:sz="0" w:space="0" w:color="auto"/>
                <w:bottom w:val="none" w:sz="0" w:space="0" w:color="auto"/>
                <w:right w:val="none" w:sz="0" w:space="0" w:color="auto"/>
              </w:divBdr>
            </w:div>
            <w:div w:id="1865440153">
              <w:marLeft w:val="0"/>
              <w:marRight w:val="0"/>
              <w:marTop w:val="0"/>
              <w:marBottom w:val="0"/>
              <w:divBdr>
                <w:top w:val="none" w:sz="0" w:space="0" w:color="auto"/>
                <w:left w:val="none" w:sz="0" w:space="0" w:color="auto"/>
                <w:bottom w:val="none" w:sz="0" w:space="0" w:color="auto"/>
                <w:right w:val="none" w:sz="0" w:space="0" w:color="auto"/>
              </w:divBdr>
            </w:div>
            <w:div w:id="631256188">
              <w:marLeft w:val="0"/>
              <w:marRight w:val="0"/>
              <w:marTop w:val="0"/>
              <w:marBottom w:val="0"/>
              <w:divBdr>
                <w:top w:val="none" w:sz="0" w:space="0" w:color="auto"/>
                <w:left w:val="none" w:sz="0" w:space="0" w:color="auto"/>
                <w:bottom w:val="none" w:sz="0" w:space="0" w:color="auto"/>
                <w:right w:val="none" w:sz="0" w:space="0" w:color="auto"/>
              </w:divBdr>
            </w:div>
            <w:div w:id="346294094">
              <w:marLeft w:val="0"/>
              <w:marRight w:val="0"/>
              <w:marTop w:val="0"/>
              <w:marBottom w:val="0"/>
              <w:divBdr>
                <w:top w:val="none" w:sz="0" w:space="0" w:color="auto"/>
                <w:left w:val="none" w:sz="0" w:space="0" w:color="auto"/>
                <w:bottom w:val="none" w:sz="0" w:space="0" w:color="auto"/>
                <w:right w:val="none" w:sz="0" w:space="0" w:color="auto"/>
              </w:divBdr>
            </w:div>
            <w:div w:id="1139958039">
              <w:marLeft w:val="0"/>
              <w:marRight w:val="0"/>
              <w:marTop w:val="0"/>
              <w:marBottom w:val="0"/>
              <w:divBdr>
                <w:top w:val="none" w:sz="0" w:space="0" w:color="auto"/>
                <w:left w:val="none" w:sz="0" w:space="0" w:color="auto"/>
                <w:bottom w:val="none" w:sz="0" w:space="0" w:color="auto"/>
                <w:right w:val="none" w:sz="0" w:space="0" w:color="auto"/>
              </w:divBdr>
            </w:div>
            <w:div w:id="1632134194">
              <w:marLeft w:val="0"/>
              <w:marRight w:val="0"/>
              <w:marTop w:val="0"/>
              <w:marBottom w:val="0"/>
              <w:divBdr>
                <w:top w:val="none" w:sz="0" w:space="0" w:color="auto"/>
                <w:left w:val="none" w:sz="0" w:space="0" w:color="auto"/>
                <w:bottom w:val="none" w:sz="0" w:space="0" w:color="auto"/>
                <w:right w:val="none" w:sz="0" w:space="0" w:color="auto"/>
              </w:divBdr>
            </w:div>
            <w:div w:id="2131778388">
              <w:marLeft w:val="0"/>
              <w:marRight w:val="0"/>
              <w:marTop w:val="0"/>
              <w:marBottom w:val="0"/>
              <w:divBdr>
                <w:top w:val="none" w:sz="0" w:space="0" w:color="auto"/>
                <w:left w:val="none" w:sz="0" w:space="0" w:color="auto"/>
                <w:bottom w:val="none" w:sz="0" w:space="0" w:color="auto"/>
                <w:right w:val="none" w:sz="0" w:space="0" w:color="auto"/>
              </w:divBdr>
            </w:div>
          </w:divsChild>
        </w:div>
        <w:div w:id="1870681581">
          <w:marLeft w:val="0"/>
          <w:marRight w:val="0"/>
          <w:marTop w:val="30"/>
          <w:marBottom w:val="0"/>
          <w:divBdr>
            <w:top w:val="none" w:sz="0" w:space="0" w:color="auto"/>
            <w:left w:val="none" w:sz="0" w:space="0" w:color="auto"/>
            <w:bottom w:val="none" w:sz="0" w:space="0" w:color="auto"/>
            <w:right w:val="none" w:sz="0" w:space="0" w:color="auto"/>
          </w:divBdr>
          <w:divsChild>
            <w:div w:id="1270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rderjane@gmail.com" TargetMode="External"/><Relationship Id="rId18" Type="http://schemas.openxmlformats.org/officeDocument/2006/relationships/hyperlink" Target="mailto:phrogdolph@gmail.com" TargetMode="External"/><Relationship Id="rId26" Type="http://schemas.openxmlformats.org/officeDocument/2006/relationships/image" Target="media/image11.jpeg"/><Relationship Id="rId39" Type="http://schemas.openxmlformats.org/officeDocument/2006/relationships/hyperlink" Target="mailto:phrogdolph@gmail.com" TargetMode="External"/><Relationship Id="rId21" Type="http://schemas.openxmlformats.org/officeDocument/2006/relationships/image" Target="media/image6.jpeg"/><Relationship Id="rId34" Type="http://schemas.openxmlformats.org/officeDocument/2006/relationships/hyperlink" Target="https://ebird.org/tripreport/217687" TargetMode="External"/><Relationship Id="rId42" Type="http://schemas.openxmlformats.org/officeDocument/2006/relationships/hyperlink" Target="mailto:michael.meyer@cnu.edu" TargetMode="External"/><Relationship Id="rId47" Type="http://schemas.openxmlformats.org/officeDocument/2006/relationships/hyperlink" Target="mailto:emaxey@verizon.net" TargetMode="External"/><Relationship Id="rId50" Type="http://schemas.openxmlformats.org/officeDocument/2006/relationships/hyperlink" Target="mailto:gwenkharris65@gmail.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rderjane@gmail.com" TargetMode="External"/><Relationship Id="rId29" Type="http://schemas.openxmlformats.org/officeDocument/2006/relationships/hyperlink" Target="mailto:michael.meyer@cnu.edu" TargetMode="External"/><Relationship Id="rId11" Type="http://schemas.openxmlformats.org/officeDocument/2006/relationships/image" Target="media/image2.jpg"/><Relationship Id="rId24" Type="http://schemas.openxmlformats.org/officeDocument/2006/relationships/image" Target="media/image9.jpeg"/><Relationship Id="rId32" Type="http://schemas.openxmlformats.org/officeDocument/2006/relationships/hyperlink" Target="https://ebird.org/tripreport/217686" TargetMode="External"/><Relationship Id="rId37" Type="http://schemas.openxmlformats.org/officeDocument/2006/relationships/hyperlink" Target="mailto:drshawntdash@gmail.com" TargetMode="External"/><Relationship Id="rId40" Type="http://schemas.openxmlformats.org/officeDocument/2006/relationships/hyperlink" Target="mailto:adairjj@gmail.com" TargetMode="External"/><Relationship Id="rId45" Type="http://schemas.openxmlformats.org/officeDocument/2006/relationships/hyperlink" Target="mailto:jaa3469@gmail.com" TargetMode="External"/><Relationship Id="rId53" Type="http://schemas.openxmlformats.org/officeDocument/2006/relationships/image" Target="media/image15.png"/><Relationship Id="rId5" Type="http://schemas.openxmlformats.org/officeDocument/2006/relationships/webSettings" Target="webSettings.xml"/><Relationship Id="rId10" Type="http://schemas.openxmlformats.org/officeDocument/2006/relationships/hyperlink" Target="http://www.hamptonroadsbirdclub.org" TargetMode="External"/><Relationship Id="rId19" Type="http://schemas.openxmlformats.org/officeDocument/2006/relationships/image" Target="media/image4.jpeg"/><Relationship Id="rId31" Type="http://schemas.openxmlformats.org/officeDocument/2006/relationships/hyperlink" Target="https://ebird.org/tripreport/207922" TargetMode="External"/><Relationship Id="rId44" Type="http://schemas.openxmlformats.org/officeDocument/2006/relationships/hyperlink" Target="mailto:youkerd@aol.com" TargetMode="External"/><Relationship Id="rId52" Type="http://schemas.openxmlformats.org/officeDocument/2006/relationships/hyperlink" Target="https://www.hamptonroadsbirdclub.org/membership"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phrogdolph@gmail.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ebird.org/tripreport/207921" TargetMode="External"/><Relationship Id="rId35" Type="http://schemas.openxmlformats.org/officeDocument/2006/relationships/image" Target="media/image14.jpeg"/><Relationship Id="rId43" Type="http://schemas.openxmlformats.org/officeDocument/2006/relationships/hyperlink" Target="mailto:rwpeterman@verizon.net" TargetMode="External"/><Relationship Id="rId48" Type="http://schemas.openxmlformats.org/officeDocument/2006/relationships/hyperlink" Target="mailto:birderjane@gmail.com" TargetMode="External"/><Relationship Id="rId8" Type="http://schemas.openxmlformats.org/officeDocument/2006/relationships/image" Target="media/image1.png"/><Relationship Id="rId51" Type="http://schemas.openxmlformats.org/officeDocument/2006/relationships/hyperlink" Target="mailto:adairjj@gmail.com" TargetMode="External"/><Relationship Id="rId3" Type="http://schemas.openxmlformats.org/officeDocument/2006/relationships/styles" Target="styles.xml"/><Relationship Id="rId12" Type="http://schemas.openxmlformats.org/officeDocument/2006/relationships/hyperlink" Target="mailto:birderjane@gmail.com"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s://ebird.org/tripreport/217687" TargetMode="External"/><Relationship Id="rId38" Type="http://schemas.openxmlformats.org/officeDocument/2006/relationships/hyperlink" Target="mailto:mgsopko@gmail.com" TargetMode="External"/><Relationship Id="rId46" Type="http://schemas.openxmlformats.org/officeDocument/2006/relationships/hyperlink" Target="mailto:emaxey@verizon.net" TargetMode="External"/><Relationship Id="rId20" Type="http://schemas.openxmlformats.org/officeDocument/2006/relationships/image" Target="media/image5.jpeg"/><Relationship Id="rId41" Type="http://schemas.openxmlformats.org/officeDocument/2006/relationships/hyperlink" Target="mailto:kmdash4@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a3469@gmail.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sciencedaily.com/releases/2024/04/240417131136.htm" TargetMode="External"/><Relationship Id="rId49" Type="http://schemas.openxmlformats.org/officeDocument/2006/relationships/hyperlink" Target="mailto:tomcharloc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F198546-F82B-9F4A-A58C-3EB6E8C728BB}</b:Guid>
    <b:RefOrder>1</b:RefOrder>
  </b:Source>
</b:Sources>
</file>

<file path=customXml/itemProps1.xml><?xml version="1.0" encoding="utf-8"?>
<ds:datastoreItem xmlns:ds="http://schemas.openxmlformats.org/officeDocument/2006/customXml" ds:itemID="{55E8E538-B5BD-6040-85E8-3D60725D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rlock</dc:creator>
  <cp:keywords/>
  <dc:description/>
  <cp:lastModifiedBy>Thomas Charlock</cp:lastModifiedBy>
  <cp:revision>2</cp:revision>
  <cp:lastPrinted>2022-10-26T17:10:00Z</cp:lastPrinted>
  <dcterms:created xsi:type="dcterms:W3CDTF">2024-05-01T21:42:00Z</dcterms:created>
  <dcterms:modified xsi:type="dcterms:W3CDTF">2024-05-01T21:42:00Z</dcterms:modified>
  <cp:category/>
</cp:coreProperties>
</file>